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18" w:rsidRDefault="00B552CF" w:rsidP="00B552CF">
      <w:pPr>
        <w:spacing w:before="69"/>
        <w:ind w:left="1418" w:right="849"/>
        <w:jc w:val="center"/>
        <w:rPr>
          <w:b/>
        </w:rPr>
      </w:pPr>
      <w:bookmarkStart w:id="0" w:name="_Hlk131491639"/>
      <w:r>
        <w:rPr>
          <w:b/>
        </w:rPr>
        <w:t xml:space="preserve">ДЕПАРТАМЕНТ </w:t>
      </w:r>
      <w:r w:rsidRPr="00C50B46">
        <w:rPr>
          <w:b/>
        </w:rPr>
        <w:t>БУДІВНИЦТВА</w:t>
      </w:r>
      <w:r w:rsidR="00AD0118">
        <w:rPr>
          <w:b/>
        </w:rPr>
        <w:t xml:space="preserve"> </w:t>
      </w:r>
    </w:p>
    <w:p w:rsidR="00B552CF" w:rsidRPr="00C50B46" w:rsidRDefault="00B552CF" w:rsidP="00B552CF">
      <w:pPr>
        <w:spacing w:before="69"/>
        <w:ind w:left="1418" w:right="849"/>
        <w:jc w:val="center"/>
        <w:rPr>
          <w:b/>
        </w:rPr>
      </w:pPr>
      <w:r w:rsidRPr="00C50B46">
        <w:rPr>
          <w:b/>
          <w:spacing w:val="-1"/>
        </w:rPr>
        <w:t>ЧЕРКАСЬКОЇ</w:t>
      </w:r>
      <w:r w:rsidR="00AD0118">
        <w:rPr>
          <w:b/>
          <w:spacing w:val="-1"/>
        </w:rPr>
        <w:t xml:space="preserve"> </w:t>
      </w:r>
      <w:r w:rsidRPr="00C50B46">
        <w:rPr>
          <w:b/>
        </w:rPr>
        <w:t>ОБЛАСНОЇ</w:t>
      </w:r>
      <w:r w:rsidR="00AD0118">
        <w:rPr>
          <w:b/>
        </w:rPr>
        <w:t xml:space="preserve"> </w:t>
      </w:r>
      <w:r w:rsidRPr="00C50B46">
        <w:rPr>
          <w:b/>
        </w:rPr>
        <w:t>ДЕРЖАВНОЇ</w:t>
      </w:r>
      <w:r w:rsidR="00AD0118">
        <w:rPr>
          <w:b/>
        </w:rPr>
        <w:t xml:space="preserve"> </w:t>
      </w:r>
      <w:r w:rsidRPr="00C50B46">
        <w:rPr>
          <w:b/>
        </w:rPr>
        <w:t>АДМІНІСТРАЦІЇ</w:t>
      </w:r>
    </w:p>
    <w:p w:rsidR="00B552CF" w:rsidRPr="00C50B46" w:rsidRDefault="00B552CF" w:rsidP="00B552CF">
      <w:pPr>
        <w:rPr>
          <w:b/>
        </w:rPr>
      </w:pPr>
    </w:p>
    <w:p w:rsidR="00B552CF" w:rsidRPr="00C50B46" w:rsidRDefault="00B552CF" w:rsidP="00B552CF">
      <w:pPr>
        <w:rPr>
          <w:b/>
        </w:rPr>
      </w:pPr>
    </w:p>
    <w:p w:rsidR="00AD0118" w:rsidRDefault="00AD0118" w:rsidP="00B552CF">
      <w:pPr>
        <w:spacing w:line="250" w:lineRule="exact"/>
        <w:ind w:left="6914"/>
        <w:rPr>
          <w:b/>
          <w:sz w:val="25"/>
        </w:rPr>
      </w:pPr>
    </w:p>
    <w:p w:rsidR="00B552CF" w:rsidRPr="00C50B46" w:rsidRDefault="00B705BC" w:rsidP="00B705BC">
      <w:pPr>
        <w:spacing w:line="250" w:lineRule="exact"/>
        <w:ind w:left="4254" w:firstLine="709"/>
        <w:rPr>
          <w:b/>
        </w:rPr>
      </w:pPr>
      <w:r>
        <w:rPr>
          <w:b/>
        </w:rPr>
        <w:t xml:space="preserve">                     </w:t>
      </w:r>
      <w:r w:rsidR="00B552CF" w:rsidRPr="00C50B46">
        <w:rPr>
          <w:b/>
        </w:rPr>
        <w:t>ЗАТВЕРДЖЕНО</w:t>
      </w:r>
    </w:p>
    <w:p w:rsidR="00B552CF" w:rsidRPr="00C50B46" w:rsidRDefault="00B552CF" w:rsidP="00B552CF">
      <w:pPr>
        <w:ind w:left="6237" w:right="-1" w:firstLine="32"/>
      </w:pPr>
      <w:r w:rsidRPr="00C50B46">
        <w:t>рішенням уповноваженої особи</w:t>
      </w:r>
      <w:r w:rsidR="00AD0118">
        <w:t xml:space="preserve"> </w:t>
      </w:r>
      <w:r w:rsidRPr="00C50B46">
        <w:t>департаменту будівництваЧеркаської обласної державної</w:t>
      </w:r>
      <w:r w:rsidR="00AD0118">
        <w:t xml:space="preserve"> </w:t>
      </w:r>
      <w:r w:rsidRPr="00C50B46">
        <w:t>адміністрації</w:t>
      </w:r>
    </w:p>
    <w:p w:rsidR="00B552CF" w:rsidRPr="00C50B46" w:rsidRDefault="005F5A6D" w:rsidP="00B552CF">
      <w:r>
        <w:tab/>
      </w:r>
      <w:r>
        <w:tab/>
      </w:r>
      <w:r>
        <w:tab/>
      </w:r>
      <w:r>
        <w:tab/>
      </w:r>
      <w:r>
        <w:tab/>
      </w:r>
      <w:r>
        <w:tab/>
      </w:r>
      <w:r>
        <w:tab/>
      </w:r>
      <w:r>
        <w:tab/>
        <w:t xml:space="preserve">          № 144</w:t>
      </w:r>
      <w:r w:rsidR="00B31580">
        <w:t xml:space="preserve"> </w:t>
      </w:r>
      <w:r w:rsidR="00B552CF" w:rsidRPr="005B2986">
        <w:t>від</w:t>
      </w:r>
      <w:r w:rsidR="00AD0118">
        <w:t xml:space="preserve"> </w:t>
      </w:r>
      <w:r>
        <w:t>02.11</w:t>
      </w:r>
      <w:r w:rsidR="00B31580">
        <w:t>.</w:t>
      </w:r>
      <w:r w:rsidR="00B552CF" w:rsidRPr="00A96D5D">
        <w:t>2023</w:t>
      </w:r>
    </w:p>
    <w:p w:rsidR="00B552CF" w:rsidRPr="00C50B46" w:rsidRDefault="00B552CF" w:rsidP="00B552CF">
      <w:pPr>
        <w:spacing w:before="3"/>
      </w:pPr>
    </w:p>
    <w:p w:rsidR="00B552CF" w:rsidRPr="00C50B46" w:rsidRDefault="00B552CF" w:rsidP="00B552CF">
      <w:pPr>
        <w:spacing w:before="1"/>
        <w:ind w:left="4963" w:firstLine="709"/>
        <w:rPr>
          <w:b/>
        </w:rPr>
      </w:pPr>
      <w:r>
        <w:rPr>
          <w:b/>
        </w:rPr>
        <w:t xml:space="preserve">          Яна БАРАНОВА</w:t>
      </w: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C50B46" w:rsidRDefault="00B552CF" w:rsidP="00B552CF">
      <w:pPr>
        <w:rPr>
          <w:b/>
        </w:rPr>
      </w:pPr>
    </w:p>
    <w:p w:rsidR="00B552CF" w:rsidRPr="009767DC" w:rsidRDefault="00B552CF" w:rsidP="00B552CF">
      <w:pPr>
        <w:rPr>
          <w:b/>
          <w:lang w:val="ru-RU"/>
        </w:rPr>
      </w:pPr>
      <w:r>
        <w:rPr>
          <w:b/>
        </w:rPr>
        <w:tab/>
      </w:r>
    </w:p>
    <w:p w:rsidR="00B552CF" w:rsidRPr="00C50B46" w:rsidRDefault="00B552CF" w:rsidP="00B552CF">
      <w:pPr>
        <w:spacing w:before="3"/>
        <w:rPr>
          <w:b/>
          <w:sz w:val="30"/>
        </w:rPr>
      </w:pPr>
    </w:p>
    <w:p w:rsidR="00B552CF" w:rsidRPr="00C50B46" w:rsidRDefault="00B552CF" w:rsidP="00B552CF">
      <w:pPr>
        <w:ind w:left="4185" w:hanging="1208"/>
        <w:outlineLvl w:val="0"/>
        <w:rPr>
          <w:b/>
          <w:bCs/>
        </w:rPr>
      </w:pPr>
      <w:r w:rsidRPr="00C50B46">
        <w:rPr>
          <w:b/>
          <w:bCs/>
        </w:rPr>
        <w:t>ТЕНДЕРНА</w:t>
      </w:r>
      <w:r w:rsidR="003A510C">
        <w:rPr>
          <w:b/>
          <w:bCs/>
        </w:rPr>
        <w:t xml:space="preserve"> </w:t>
      </w:r>
      <w:r w:rsidRPr="00C50B46">
        <w:rPr>
          <w:b/>
          <w:bCs/>
        </w:rPr>
        <w:t>ДОКУМЕНТАЦІЯ</w:t>
      </w:r>
    </w:p>
    <w:p w:rsidR="00B552CF" w:rsidRPr="00C50B46" w:rsidRDefault="00B552CF" w:rsidP="00B552CF">
      <w:pPr>
        <w:ind w:left="4185"/>
        <w:outlineLvl w:val="0"/>
        <w:rPr>
          <w:b/>
          <w:bCs/>
        </w:rPr>
      </w:pPr>
    </w:p>
    <w:p w:rsidR="00667984" w:rsidRDefault="00B552CF" w:rsidP="00B552CF">
      <w:pPr>
        <w:jc w:val="center"/>
        <w:rPr>
          <w:b/>
        </w:rPr>
      </w:pPr>
      <w:r w:rsidRPr="0080196A">
        <w:rPr>
          <w:b/>
          <w:noProof/>
          <w:u w:val="single"/>
        </w:rPr>
        <w:t>за процедурою відкритих торгів</w:t>
      </w:r>
      <w:r w:rsidR="003A510C">
        <w:rPr>
          <w:b/>
          <w:noProof/>
          <w:u w:val="single"/>
        </w:rPr>
        <w:t xml:space="preserve"> </w:t>
      </w:r>
      <w:r w:rsidRPr="00C4393A">
        <w:rPr>
          <w:b/>
          <w:u w:val="single"/>
        </w:rPr>
        <w:t>з особливостями</w:t>
      </w:r>
    </w:p>
    <w:p w:rsidR="00B552CF" w:rsidRPr="00EF7422" w:rsidRDefault="00667984" w:rsidP="00B552CF">
      <w:pPr>
        <w:jc w:val="center"/>
        <w:rPr>
          <w:b/>
          <w:u w:val="single"/>
        </w:rPr>
      </w:pPr>
      <w:r>
        <w:rPr>
          <w:b/>
          <w:lang w:val="ru-RU"/>
        </w:rPr>
        <w:t>(</w:t>
      </w:r>
      <w:r w:rsidR="00B552CF" w:rsidRPr="00EF7422">
        <w:rPr>
          <w:b/>
        </w:rPr>
        <w:t xml:space="preserve">відповідно до постанови КМУ від 12.10.2022 № 1178 </w:t>
      </w:r>
    </w:p>
    <w:p w:rsidR="00B552CF" w:rsidRPr="00667984" w:rsidRDefault="00B552CF" w:rsidP="00B552CF">
      <w:pPr>
        <w:ind w:hanging="2"/>
        <w:jc w:val="center"/>
        <w:rPr>
          <w:lang w:val="ru-RU"/>
        </w:rPr>
      </w:pPr>
      <w:r w:rsidRPr="00EF7422">
        <w:rPr>
          <w:b/>
        </w:rPr>
        <w:t>(зі змінами та доповненнями)</w:t>
      </w:r>
      <w:r w:rsidR="00667984">
        <w:rPr>
          <w:b/>
          <w:lang w:val="ru-RU"/>
        </w:rPr>
        <w:t>)</w:t>
      </w:r>
    </w:p>
    <w:p w:rsidR="00B552CF" w:rsidRPr="00C4393A" w:rsidRDefault="00B552CF" w:rsidP="00B552CF">
      <w:pPr>
        <w:spacing w:before="230"/>
        <w:ind w:left="2880" w:right="2905" w:firstLine="720"/>
        <w:jc w:val="center"/>
      </w:pPr>
      <w:r w:rsidRPr="00C4393A">
        <w:t>на</w:t>
      </w:r>
      <w:r w:rsidR="003A510C">
        <w:t xml:space="preserve"> </w:t>
      </w:r>
      <w:r w:rsidRPr="00C4393A">
        <w:t>закупівлю:</w:t>
      </w:r>
    </w:p>
    <w:p w:rsidR="00B552CF" w:rsidRPr="00C4393A" w:rsidRDefault="00B552CF" w:rsidP="00B552CF">
      <w:pPr>
        <w:spacing w:before="6"/>
        <w:rPr>
          <w:sz w:val="26"/>
        </w:rPr>
      </w:pPr>
    </w:p>
    <w:p w:rsidR="00B552CF" w:rsidRDefault="00B552CF" w:rsidP="00B552CF">
      <w:pPr>
        <w:ind w:right="83" w:firstLine="567"/>
        <w:jc w:val="center"/>
        <w:rPr>
          <w:b/>
          <w:bCs/>
        </w:rPr>
      </w:pPr>
      <w:r w:rsidRPr="00875BC0">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B552CF" w:rsidRPr="00875BC0" w:rsidRDefault="00B552CF" w:rsidP="00B552CF">
      <w:pPr>
        <w:ind w:right="83" w:firstLine="567"/>
        <w:jc w:val="center"/>
        <w:rPr>
          <w:b/>
          <w:bCs/>
        </w:rPr>
      </w:pPr>
    </w:p>
    <w:p w:rsidR="00B552CF" w:rsidRPr="00875BC0" w:rsidRDefault="00B552CF" w:rsidP="00B552CF">
      <w:pPr>
        <w:ind w:right="83" w:firstLine="567"/>
        <w:jc w:val="center"/>
      </w:pPr>
      <w:r w:rsidRPr="00875BC0">
        <w:t xml:space="preserve">(ДК 021:2015: </w:t>
      </w:r>
      <w:r w:rsidRPr="00875BC0">
        <w:rPr>
          <w:color w:val="454545"/>
          <w:sz w:val="21"/>
          <w:szCs w:val="21"/>
        </w:rPr>
        <w:t>45454000-4 — Реконструкція</w:t>
      </w:r>
      <w:r w:rsidRPr="00875BC0">
        <w:t>)</w:t>
      </w:r>
    </w:p>
    <w:p w:rsidR="00B552CF" w:rsidRDefault="00B552CF" w:rsidP="00B552CF">
      <w:pPr>
        <w:rPr>
          <w:sz w:val="26"/>
        </w:rPr>
      </w:pPr>
    </w:p>
    <w:p w:rsidR="00B552CF" w:rsidRDefault="00B552CF" w:rsidP="00B552CF">
      <w:pPr>
        <w:rPr>
          <w:sz w:val="26"/>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Default="00B552CF" w:rsidP="00B552CF">
      <w:pPr>
        <w:rPr>
          <w:b/>
          <w:bCs/>
        </w:rPr>
      </w:pPr>
    </w:p>
    <w:p w:rsidR="00B552CF" w:rsidRPr="00754191" w:rsidRDefault="00B552CF" w:rsidP="00B552CF">
      <w:pPr>
        <w:rPr>
          <w:b/>
          <w:bCs/>
        </w:rPr>
      </w:pPr>
    </w:p>
    <w:p w:rsidR="00B552CF" w:rsidRPr="00754191" w:rsidRDefault="00B552CF" w:rsidP="00B552CF">
      <w:pPr>
        <w:rPr>
          <w:b/>
          <w:bCs/>
          <w:sz w:val="32"/>
          <w:szCs w:val="32"/>
        </w:rPr>
      </w:pPr>
    </w:p>
    <w:p w:rsidR="00B552CF" w:rsidRDefault="00B552CF" w:rsidP="00B552CF">
      <w:pPr>
        <w:jc w:val="center"/>
      </w:pPr>
      <w:r w:rsidRPr="00C4393A">
        <w:rPr>
          <w:b/>
        </w:rPr>
        <w:t xml:space="preserve">м. </w:t>
      </w:r>
      <w:r w:rsidRPr="00E72DED">
        <w:rPr>
          <w:b/>
        </w:rPr>
        <w:t xml:space="preserve"> Черкаси </w:t>
      </w:r>
      <w:r w:rsidRPr="00E72DED">
        <w:rPr>
          <w:b/>
          <w:bCs/>
        </w:rPr>
        <w:t xml:space="preserve">– 2023 </w:t>
      </w:r>
      <w:r w:rsidRPr="00C4393A">
        <w:rPr>
          <w:b/>
        </w:rPr>
        <w:t>рік</w:t>
      </w:r>
    </w:p>
    <w:p w:rsidR="00F36A52" w:rsidRDefault="00F36A52" w:rsidP="00B552CF">
      <w:pPr>
        <w:jc w:val="center"/>
      </w:pPr>
    </w:p>
    <w:p w:rsidR="00F36A52" w:rsidRPr="00E96C11" w:rsidRDefault="00F36A52" w:rsidP="00B552CF">
      <w:pPr>
        <w:jc w:val="center"/>
      </w:pPr>
    </w:p>
    <w:p w:rsidR="0046371F" w:rsidRPr="00EF7422" w:rsidRDefault="0046371F" w:rsidP="00EF7422">
      <w:pPr>
        <w:jc w:val="center"/>
      </w:pPr>
    </w:p>
    <w:tbl>
      <w:tblPr>
        <w:tblW w:w="103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
        <w:gridCol w:w="1148"/>
        <w:gridCol w:w="2450"/>
        <w:gridCol w:w="6755"/>
      </w:tblGrid>
      <w:tr w:rsidR="00D6662F" w:rsidRPr="00EF7422" w:rsidTr="00DB0D2A">
        <w:trPr>
          <w:gridBefore w:val="1"/>
          <w:wBefore w:w="14" w:type="dxa"/>
          <w:trHeight w:val="522"/>
          <w:jc w:val="center"/>
        </w:trPr>
        <w:tc>
          <w:tcPr>
            <w:tcW w:w="1148" w:type="dxa"/>
            <w:shd w:val="clear" w:color="auto" w:fill="auto"/>
            <w:vAlign w:val="center"/>
          </w:tcPr>
          <w:p w:rsidR="004A3391" w:rsidRPr="00EF7422" w:rsidRDefault="004A3391" w:rsidP="00EF7422">
            <w:pPr>
              <w:widowControl w:val="0"/>
              <w:ind w:right="-82"/>
              <w:contextualSpacing/>
              <w:jc w:val="center"/>
              <w:rPr>
                <w:b/>
              </w:rPr>
            </w:pPr>
            <w:r w:rsidRPr="00EF7422">
              <w:rPr>
                <w:b/>
                <w:lang w:eastAsia="uk-UA"/>
              </w:rPr>
              <w:lastRenderedPageBreak/>
              <w:t>№</w:t>
            </w:r>
            <w:r w:rsidR="00AB021E" w:rsidRPr="00EF7422">
              <w:rPr>
                <w:b/>
                <w:lang w:eastAsia="uk-UA"/>
              </w:rPr>
              <w:t>пункту</w:t>
            </w:r>
          </w:p>
        </w:tc>
        <w:tc>
          <w:tcPr>
            <w:tcW w:w="9205" w:type="dxa"/>
            <w:gridSpan w:val="2"/>
            <w:shd w:val="clear" w:color="auto" w:fill="auto"/>
            <w:vAlign w:val="center"/>
          </w:tcPr>
          <w:p w:rsidR="004A3391" w:rsidRPr="00EF7422" w:rsidRDefault="00AB021E" w:rsidP="00EF7422">
            <w:pPr>
              <w:widowControl w:val="0"/>
              <w:contextualSpacing/>
              <w:jc w:val="center"/>
              <w:rPr>
                <w:b/>
                <w:position w:val="-1"/>
              </w:rPr>
            </w:pPr>
            <w:r w:rsidRPr="00EF7422">
              <w:rPr>
                <w:b/>
                <w:bdr w:val="none" w:sz="0" w:space="0" w:color="auto" w:frame="1"/>
              </w:rPr>
              <w:t xml:space="preserve">Розділ І </w:t>
            </w:r>
            <w:r w:rsidR="004A3391" w:rsidRPr="00EF7422">
              <w:rPr>
                <w:b/>
                <w:bdr w:val="none" w:sz="0" w:space="0" w:color="auto" w:frame="1"/>
              </w:rPr>
              <w:t>Загальні положення</w:t>
            </w:r>
          </w:p>
        </w:tc>
      </w:tr>
      <w:tr w:rsidR="00E61A22" w:rsidRPr="00EF7422" w:rsidTr="00DB0D2A">
        <w:trPr>
          <w:gridBefore w:val="1"/>
          <w:wBefore w:w="14" w:type="dxa"/>
          <w:trHeight w:val="1069"/>
          <w:jc w:val="center"/>
        </w:trPr>
        <w:tc>
          <w:tcPr>
            <w:tcW w:w="1148" w:type="dxa"/>
            <w:shd w:val="clear" w:color="auto" w:fill="auto"/>
          </w:tcPr>
          <w:p w:rsidR="00D07E2A" w:rsidRPr="00EF7422" w:rsidRDefault="00D07E2A" w:rsidP="00EF7422">
            <w:pPr>
              <w:widowControl w:val="0"/>
              <w:contextualSpacing/>
              <w:rPr>
                <w:b/>
              </w:rPr>
            </w:pPr>
            <w:r w:rsidRPr="00EF7422">
              <w:rPr>
                <w:b/>
                <w:lang w:eastAsia="uk-UA"/>
              </w:rPr>
              <w:t>1</w:t>
            </w:r>
          </w:p>
        </w:tc>
        <w:tc>
          <w:tcPr>
            <w:tcW w:w="2450" w:type="dxa"/>
            <w:shd w:val="clear" w:color="auto" w:fill="auto"/>
          </w:tcPr>
          <w:p w:rsidR="00D07E2A" w:rsidRPr="00EF7422" w:rsidRDefault="00D07E2A" w:rsidP="00EF7422">
            <w:pPr>
              <w:widowControl w:val="0"/>
              <w:contextualSpacing/>
              <w:rPr>
                <w:b/>
              </w:rPr>
            </w:pPr>
            <w:r w:rsidRPr="00EF7422">
              <w:rPr>
                <w:b/>
                <w:lang w:eastAsia="uk-UA"/>
              </w:rPr>
              <w:t>Терміни, які вживаються в тендерній документації</w:t>
            </w:r>
          </w:p>
        </w:tc>
        <w:tc>
          <w:tcPr>
            <w:tcW w:w="6755" w:type="dxa"/>
            <w:shd w:val="clear" w:color="auto" w:fill="auto"/>
          </w:tcPr>
          <w:p w:rsidR="00A56F59" w:rsidRPr="00EF7422" w:rsidRDefault="00A56F59" w:rsidP="00EF7422">
            <w:pPr>
              <w:widowControl w:val="0"/>
              <w:contextualSpacing/>
              <w:jc w:val="both"/>
              <w:rPr>
                <w:lang w:eastAsia="uk-UA"/>
              </w:rPr>
            </w:pPr>
            <w:r w:rsidRPr="00EF7422">
              <w:rPr>
                <w:lang w:eastAsia="uk-UA"/>
              </w:rPr>
              <w:t>Тендерну документацію розроблено відповідно до вимог</w:t>
            </w:r>
          </w:p>
          <w:p w:rsidR="00A56F59" w:rsidRPr="00EF7422" w:rsidRDefault="00A56F59" w:rsidP="00EF7422">
            <w:pPr>
              <w:widowControl w:val="0"/>
              <w:contextualSpacing/>
              <w:jc w:val="both"/>
              <w:rPr>
                <w:lang w:eastAsia="uk-UA"/>
              </w:rPr>
            </w:pPr>
            <w:r w:rsidRPr="00EF7422">
              <w:rPr>
                <w:lang w:eastAsia="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8E0B67" w:rsidRPr="00EF7422">
              <w:rPr>
                <w:lang w:eastAsia="uk-UA"/>
              </w:rPr>
              <w:t>1178 (далі — Особливості), зі змінами.</w:t>
            </w:r>
          </w:p>
          <w:p w:rsidR="00D07E2A" w:rsidRPr="00EF7422" w:rsidRDefault="00A56F59" w:rsidP="00EF7422">
            <w:pPr>
              <w:widowControl w:val="0"/>
              <w:contextualSpacing/>
              <w:jc w:val="both"/>
              <w:rPr>
                <w:lang w:eastAsia="uk-UA"/>
              </w:rPr>
            </w:pPr>
            <w:r w:rsidRPr="00EF7422">
              <w:rPr>
                <w:lang w:eastAsia="uk-UA"/>
              </w:rPr>
              <w:t>Терміни, які використовуються в цій документації, вживаються у значеннів Законі та Особливостях.</w:t>
            </w:r>
          </w:p>
          <w:p w:rsidR="00E05109" w:rsidRPr="00EF7422" w:rsidRDefault="00E05109" w:rsidP="00EF7422">
            <w:pPr>
              <w:widowControl w:val="0"/>
              <w:contextualSpacing/>
              <w:jc w:val="both"/>
              <w:rPr>
                <w:lang w:eastAsia="uk-UA"/>
              </w:rPr>
            </w:pPr>
          </w:p>
          <w:p w:rsidR="00E05109" w:rsidRPr="00EF7422" w:rsidRDefault="00E05109" w:rsidP="00EF7422">
            <w:pPr>
              <w:widowControl w:val="0"/>
              <w:contextualSpacing/>
              <w:jc w:val="both"/>
              <w:rPr>
                <w:b/>
              </w:rPr>
            </w:pPr>
            <w:r w:rsidRPr="00EF7422">
              <w:rPr>
                <w:b/>
                <w:bCs/>
                <w:lang w:eastAsia="uk-UA"/>
              </w:rPr>
              <w:t xml:space="preserve">У тендерній документації </w:t>
            </w:r>
            <w:r w:rsidR="00145567" w:rsidRPr="00EF7422">
              <w:rPr>
                <w:b/>
                <w:bCs/>
                <w:u w:val="single"/>
                <w:lang w:eastAsia="uk-UA"/>
              </w:rPr>
              <w:t>відповідно до частини 3 статті 22 Закону</w:t>
            </w:r>
            <w:r w:rsidR="003A4541" w:rsidRPr="00EF7422">
              <w:rPr>
                <w:b/>
                <w:bCs/>
                <w:u w:val="single"/>
                <w:lang w:eastAsia="uk-UA"/>
              </w:rPr>
              <w:t xml:space="preserve"> та </w:t>
            </w:r>
            <w:r w:rsidR="003A4541" w:rsidRPr="00EF7422">
              <w:rPr>
                <w:b/>
                <w:shd w:val="clear" w:color="auto" w:fill="FFFFFF"/>
              </w:rPr>
              <w:t>абзацу 10 пункту 3 Особливостей</w:t>
            </w:r>
            <w:r w:rsidRPr="00EF7422">
              <w:rPr>
                <w:b/>
                <w:bCs/>
                <w:lang w:eastAsia="uk-UA"/>
              </w:rPr>
              <w:t xml:space="preserve">також відображені певні додаткові </w:t>
            </w:r>
            <w:r w:rsidRPr="00EF7422">
              <w:rPr>
                <w:b/>
                <w:bCs/>
                <w:u w:val="single"/>
                <w:lang w:eastAsia="uk-UA"/>
              </w:rPr>
              <w:t>обов</w:t>
            </w:r>
            <w:r w:rsidR="00635BDA" w:rsidRPr="00EF7422">
              <w:rPr>
                <w:b/>
                <w:bCs/>
                <w:u w:val="single"/>
                <w:lang w:eastAsia="uk-UA"/>
              </w:rPr>
              <w:t>'</w:t>
            </w:r>
            <w:r w:rsidRPr="00EF7422">
              <w:rPr>
                <w:b/>
                <w:bCs/>
                <w:u w:val="single"/>
                <w:lang w:eastAsia="uk-UA"/>
              </w:rPr>
              <w:t>язкові</w:t>
            </w:r>
            <w:r w:rsidRPr="00EF7422">
              <w:rPr>
                <w:b/>
                <w:bCs/>
                <w:lang w:eastAsia="uk-UA"/>
              </w:rPr>
              <w:t xml:space="preserve"> умов</w:t>
            </w:r>
            <w:r w:rsidR="00262626" w:rsidRPr="00EF7422">
              <w:rPr>
                <w:b/>
                <w:bCs/>
                <w:lang w:eastAsia="uk-UA"/>
              </w:rPr>
              <w:t>и</w:t>
            </w:r>
            <w:r w:rsidRPr="00EF7422">
              <w:rPr>
                <w:b/>
                <w:bCs/>
                <w:lang w:eastAsia="uk-UA"/>
              </w:rPr>
              <w:t xml:space="preserve">), встановлення яких передбачено </w:t>
            </w:r>
            <w:r w:rsidRPr="00EF7422">
              <w:rPr>
                <w:rStyle w:val="rvts23"/>
                <w:shd w:val="clear" w:color="auto" w:fill="FFFFFF"/>
              </w:rPr>
              <w:t xml:space="preserve">Фінансовою угодою (далі – Фінансова Угода) між </w:t>
            </w:r>
            <w:r w:rsidRPr="00EF7422">
              <w:rPr>
                <w:rStyle w:val="rvts23"/>
                <w:b/>
                <w:bCs/>
                <w:shd w:val="clear" w:color="auto" w:fill="FFFFFF"/>
              </w:rPr>
              <w:t>Україною</w:t>
            </w:r>
            <w:r w:rsidRPr="00EF7422">
              <w:rPr>
                <w:rStyle w:val="rvts23"/>
                <w:shd w:val="clear" w:color="auto" w:fill="FFFFFF"/>
              </w:rPr>
              <w:t xml:space="preserve"> та Європейським інвестиційним банком щодо реалізації Програми з відновлення  України (далі – ПВУ</w:t>
            </w:r>
            <w:r w:rsidR="00262626" w:rsidRPr="00EF7422">
              <w:rPr>
                <w:rStyle w:val="rvts23"/>
                <w:shd w:val="clear" w:color="auto" w:fill="FFFFFF"/>
              </w:rPr>
              <w:t>)</w:t>
            </w:r>
            <w:r w:rsidRPr="00EF7422">
              <w:rPr>
                <w:rStyle w:val="rvts23"/>
                <w:shd w:val="clear" w:color="auto" w:fill="FFFFFF"/>
              </w:rPr>
              <w:t xml:space="preserve">, </w:t>
            </w:r>
            <w:r w:rsidR="0062232B" w:rsidRPr="00EF7422">
              <w:rPr>
                <w:b/>
                <w:shd w:val="clear" w:color="auto" w:fill="FFFFFF"/>
              </w:rPr>
              <w:t>ратифікован</w:t>
            </w:r>
            <w:r w:rsidR="00972CB8" w:rsidRPr="00EF7422">
              <w:rPr>
                <w:b/>
                <w:shd w:val="clear" w:color="auto" w:fill="FFFFFF"/>
              </w:rPr>
              <w:t>ою</w:t>
            </w:r>
            <w:r w:rsidR="0062232B" w:rsidRPr="00EF7422">
              <w:rPr>
                <w:b/>
                <w:shd w:val="clear" w:color="auto" w:fill="FFFFFF"/>
              </w:rPr>
              <w:t xml:space="preserve"> Законом України від </w:t>
            </w:r>
            <w:r w:rsidR="0060579D" w:rsidRPr="00EF7422">
              <w:rPr>
                <w:b/>
                <w:shd w:val="clear" w:color="auto" w:fill="FFFFFF"/>
              </w:rPr>
              <w:t>14липня</w:t>
            </w:r>
            <w:r w:rsidR="0062232B" w:rsidRPr="00EF7422">
              <w:rPr>
                <w:b/>
                <w:shd w:val="clear" w:color="auto" w:fill="FFFFFF"/>
              </w:rPr>
              <w:t xml:space="preserve"> 20</w:t>
            </w:r>
            <w:r w:rsidR="0060579D" w:rsidRPr="00EF7422">
              <w:rPr>
                <w:b/>
                <w:shd w:val="clear" w:color="auto" w:fill="FFFFFF"/>
              </w:rPr>
              <w:t>21</w:t>
            </w:r>
            <w:r w:rsidR="0062232B" w:rsidRPr="00EF7422">
              <w:rPr>
                <w:b/>
                <w:shd w:val="clear" w:color="auto" w:fill="FFFFFF"/>
              </w:rPr>
              <w:t xml:space="preserve"> р. № </w:t>
            </w:r>
            <w:r w:rsidR="0060579D" w:rsidRPr="00EF7422">
              <w:rPr>
                <w:b/>
                <w:shd w:val="clear" w:color="auto" w:fill="FFFFFF"/>
              </w:rPr>
              <w:t>1645-</w:t>
            </w:r>
            <w:r w:rsidR="0062232B" w:rsidRPr="00EF7422">
              <w:rPr>
                <w:b/>
                <w:shd w:val="clear" w:color="auto" w:fill="FFFFFF"/>
              </w:rPr>
              <w:t>I</w:t>
            </w:r>
            <w:r w:rsidR="0060579D" w:rsidRPr="00EF7422">
              <w:rPr>
                <w:b/>
                <w:shd w:val="clear" w:color="auto" w:fill="FFFFFF"/>
                <w:lang w:val="en-US"/>
              </w:rPr>
              <w:t>X</w:t>
            </w:r>
            <w:r w:rsidR="00972CB8" w:rsidRPr="00EF7422">
              <w:rPr>
                <w:b/>
                <w:bCs/>
              </w:rPr>
              <w:t>, та які описані у Керівних принципах імплементації Програми, схвалених ЄІБ як так</w:t>
            </w:r>
            <w:r w:rsidR="008356BD" w:rsidRPr="00EF7422">
              <w:rPr>
                <w:b/>
                <w:bCs/>
              </w:rPr>
              <w:t>і</w:t>
            </w:r>
            <w:r w:rsidR="00972CB8" w:rsidRPr="00EF7422">
              <w:rPr>
                <w:b/>
                <w:bCs/>
              </w:rPr>
              <w:t>, що відповідають Керівництву ЄІБ із закупівель</w:t>
            </w:r>
            <w:r w:rsidR="00972CB8" w:rsidRPr="00EF7422">
              <w:rPr>
                <w:b/>
              </w:rPr>
              <w:t>.</w:t>
            </w:r>
          </w:p>
          <w:p w:rsidR="00E05109" w:rsidRPr="00EF7422" w:rsidRDefault="00E05109" w:rsidP="00EF7422">
            <w:pPr>
              <w:widowControl w:val="0"/>
              <w:contextualSpacing/>
              <w:jc w:val="both"/>
              <w:rPr>
                <w:b/>
                <w:u w:val="single"/>
              </w:rPr>
            </w:pPr>
            <w:r w:rsidRPr="00EF7422">
              <w:rPr>
                <w:b/>
                <w:bCs/>
              </w:rPr>
              <w:t>Такі додаткові обов</w:t>
            </w:r>
            <w:r w:rsidR="00325523" w:rsidRPr="00EF7422">
              <w:rPr>
                <w:b/>
                <w:bCs/>
              </w:rPr>
              <w:t>’</w:t>
            </w:r>
            <w:r w:rsidRPr="00EF7422">
              <w:rPr>
                <w:b/>
                <w:bCs/>
              </w:rPr>
              <w:t xml:space="preserve">язкові умови можуть відрізнятися від норм Закону і Особливостей, </w:t>
            </w:r>
            <w:r w:rsidRPr="00EF7422">
              <w:rPr>
                <w:b/>
                <w:bCs/>
                <w:u w:val="single"/>
              </w:rPr>
              <w:t>проте підлягають застосування для цього тендеру.</w:t>
            </w:r>
          </w:p>
          <w:p w:rsidR="00754191" w:rsidRPr="00EF7422" w:rsidRDefault="00754191" w:rsidP="00EF7422">
            <w:pPr>
              <w:widowControl w:val="0"/>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D07E2A" w:rsidRPr="00EF7422" w:rsidRDefault="00D07E2A" w:rsidP="00EF7422">
            <w:pPr>
              <w:widowControl w:val="0"/>
              <w:contextualSpacing/>
              <w:rPr>
                <w:b/>
              </w:rPr>
            </w:pPr>
            <w:r w:rsidRPr="00EF7422">
              <w:rPr>
                <w:b/>
                <w:lang w:eastAsia="uk-UA"/>
              </w:rPr>
              <w:t>2</w:t>
            </w:r>
          </w:p>
        </w:tc>
        <w:tc>
          <w:tcPr>
            <w:tcW w:w="2450" w:type="dxa"/>
            <w:shd w:val="clear" w:color="auto" w:fill="auto"/>
          </w:tcPr>
          <w:p w:rsidR="00D07E2A" w:rsidRPr="00EF7422" w:rsidRDefault="00D07E2A" w:rsidP="00EF7422">
            <w:pPr>
              <w:widowControl w:val="0"/>
              <w:contextualSpacing/>
              <w:rPr>
                <w:b/>
              </w:rPr>
            </w:pPr>
            <w:r w:rsidRPr="00EF7422">
              <w:rPr>
                <w:b/>
                <w:lang w:eastAsia="uk-UA"/>
              </w:rPr>
              <w:t>Інформація про замовника торгів</w:t>
            </w:r>
          </w:p>
        </w:tc>
        <w:tc>
          <w:tcPr>
            <w:tcW w:w="6755" w:type="dxa"/>
            <w:shd w:val="clear" w:color="auto" w:fill="auto"/>
          </w:tcPr>
          <w:p w:rsidR="00D07E2A" w:rsidRPr="00EF7422" w:rsidRDefault="00D07E2A" w:rsidP="00EF7422">
            <w:pPr>
              <w:widowControl w:val="0"/>
              <w:contextualSpacing/>
              <w:rPr>
                <w:lang w:eastAsia="uk-UA"/>
              </w:rPr>
            </w:pPr>
          </w:p>
        </w:tc>
      </w:tr>
      <w:tr w:rsidR="00E61A22" w:rsidRPr="00EF7422" w:rsidTr="00DB0D2A">
        <w:trPr>
          <w:gridBefore w:val="1"/>
          <w:wBefore w:w="14" w:type="dxa"/>
          <w:trHeight w:val="755"/>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1</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Повне найменування</w:t>
            </w:r>
          </w:p>
        </w:tc>
        <w:tc>
          <w:tcPr>
            <w:tcW w:w="6755" w:type="dxa"/>
            <w:shd w:val="clear" w:color="auto" w:fill="auto"/>
          </w:tcPr>
          <w:p w:rsidR="00304B2F" w:rsidRPr="00EF7422" w:rsidRDefault="00325523" w:rsidP="00EF7422">
            <w:pPr>
              <w:widowControl w:val="0"/>
              <w:autoSpaceDE w:val="0"/>
              <w:autoSpaceDN w:val="0"/>
              <w:adjustRightInd w:val="0"/>
              <w:rPr>
                <w:b/>
              </w:rPr>
            </w:pPr>
            <w:r w:rsidRPr="00EF7422">
              <w:t>Департамент будівництва Черкаської обласної державної адміністра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2</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Місцезнаходження</w:t>
            </w:r>
          </w:p>
        </w:tc>
        <w:tc>
          <w:tcPr>
            <w:tcW w:w="6755" w:type="dxa"/>
            <w:shd w:val="clear" w:color="auto" w:fill="auto"/>
          </w:tcPr>
          <w:p w:rsidR="00304B2F" w:rsidRPr="00EF7422" w:rsidRDefault="00325523" w:rsidP="00EF7422">
            <w:pPr>
              <w:widowControl w:val="0"/>
              <w:autoSpaceDE w:val="0"/>
              <w:autoSpaceDN w:val="0"/>
              <w:adjustRightInd w:val="0"/>
            </w:pPr>
            <w:r w:rsidRPr="00EF7422">
              <w:t>18000,Черкаськаобласть,містоЧеркаси, вулиця Хрещатик,223</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2.3</w:t>
            </w:r>
          </w:p>
        </w:tc>
        <w:tc>
          <w:tcPr>
            <w:tcW w:w="2450" w:type="dxa"/>
            <w:shd w:val="clear" w:color="auto" w:fill="auto"/>
          </w:tcPr>
          <w:p w:rsidR="00304B2F" w:rsidRPr="00EF7422" w:rsidRDefault="00304B2F" w:rsidP="00EF7422">
            <w:pPr>
              <w:widowControl w:val="0"/>
              <w:contextualSpacing/>
              <w:rPr>
                <w:lang w:eastAsia="uk-UA"/>
              </w:rPr>
            </w:pPr>
            <w:r w:rsidRPr="00EF7422">
              <w:rPr>
                <w:lang w:eastAsia="uk-UA"/>
              </w:rPr>
              <w:t>Посадова особа замовника, уповноважена здійснювати зв'язок з учасниками</w:t>
            </w:r>
          </w:p>
        </w:tc>
        <w:tc>
          <w:tcPr>
            <w:tcW w:w="6755" w:type="dxa"/>
            <w:shd w:val="clear" w:color="auto" w:fill="auto"/>
            <w:vAlign w:val="center"/>
          </w:tcPr>
          <w:p w:rsidR="00C733EC" w:rsidRPr="00EF7422" w:rsidRDefault="00325523" w:rsidP="00C733EC">
            <w:pPr>
              <w:spacing w:line="276" w:lineRule="auto"/>
              <w:ind w:left="115" w:right="80"/>
              <w:jc w:val="both"/>
            </w:pPr>
            <w:r w:rsidRPr="00EF7422">
              <w:t>Уповноважена</w:t>
            </w:r>
            <w:r w:rsidR="00AD0118">
              <w:t xml:space="preserve"> </w:t>
            </w:r>
            <w:r w:rsidRPr="00EF7422">
              <w:t>особа</w:t>
            </w:r>
            <w:r w:rsidR="003A510C">
              <w:t xml:space="preserve"> </w:t>
            </w:r>
            <w:r w:rsidRPr="00EF7422">
              <w:t>–</w:t>
            </w:r>
            <w:r w:rsidR="003A510C">
              <w:t xml:space="preserve"> </w:t>
            </w:r>
            <w:r w:rsidRPr="00EF7422">
              <w:t>БАРАНОВА Яна Олександрівна, провідний інженер відділу проектно-кошторисної та договірної роботи Департаменту</w:t>
            </w:r>
            <w:r w:rsidR="00AD0118">
              <w:t xml:space="preserve"> </w:t>
            </w:r>
            <w:r w:rsidRPr="00EF7422">
              <w:t>будівництваЧеркаської обласної державної</w:t>
            </w:r>
            <w:r w:rsidR="00AD0118">
              <w:t xml:space="preserve"> </w:t>
            </w:r>
            <w:r w:rsidRPr="00EF7422">
              <w:t>адміністрації,тел.: (050) 186-84-22,</w:t>
            </w:r>
          </w:p>
          <w:p w:rsidR="00304B2F" w:rsidRPr="00EF7422" w:rsidRDefault="00325523" w:rsidP="00EF7422">
            <w:pPr>
              <w:spacing w:line="276" w:lineRule="auto"/>
              <w:ind w:left="115" w:right="80"/>
              <w:jc w:val="both"/>
            </w:pPr>
            <w:r w:rsidRPr="00EF7422">
              <w:t>E-mail:</w:t>
            </w:r>
            <w:hyperlink r:id="rId9" w:history="1">
              <w:r w:rsidRPr="00EF7422">
                <w:rPr>
                  <w:rStyle w:val="ac"/>
                  <w:u w:color="0000FF"/>
                  <w:lang w:val="en-US"/>
                </w:rPr>
                <w:t>yanochka</w:t>
              </w:r>
              <w:r w:rsidRPr="00EF7422">
                <w:rPr>
                  <w:rStyle w:val="ac"/>
                  <w:u w:color="0000FF"/>
                </w:rPr>
                <w:t>.</w:t>
              </w:r>
              <w:r w:rsidRPr="00EF7422">
                <w:rPr>
                  <w:rStyle w:val="ac"/>
                  <w:u w:color="0000FF"/>
                  <w:lang w:val="en-US"/>
                </w:rPr>
                <w:t>aleks</w:t>
              </w:r>
              <w:r w:rsidRPr="00EF7422">
                <w:rPr>
                  <w:rStyle w:val="ac"/>
                  <w:u w:color="0000FF"/>
                </w:rPr>
                <w:t>2017@gmail.com</w:t>
              </w:r>
            </w:hyperlink>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3</w:t>
            </w:r>
          </w:p>
        </w:tc>
        <w:tc>
          <w:tcPr>
            <w:tcW w:w="2450" w:type="dxa"/>
            <w:shd w:val="clear" w:color="auto" w:fill="auto"/>
          </w:tcPr>
          <w:p w:rsidR="00304B2F" w:rsidRPr="00EF7422" w:rsidRDefault="00304B2F" w:rsidP="00EF7422">
            <w:pPr>
              <w:widowControl w:val="0"/>
              <w:contextualSpacing/>
              <w:rPr>
                <w:b/>
              </w:rPr>
            </w:pPr>
            <w:r w:rsidRPr="00EF7422">
              <w:rPr>
                <w:b/>
                <w:lang w:eastAsia="uk-UA"/>
              </w:rPr>
              <w:t>Процедура закупівлі</w:t>
            </w:r>
          </w:p>
        </w:tc>
        <w:tc>
          <w:tcPr>
            <w:tcW w:w="6755" w:type="dxa"/>
            <w:shd w:val="clear" w:color="auto" w:fill="auto"/>
          </w:tcPr>
          <w:p w:rsidR="00304B2F" w:rsidRPr="00EF7422" w:rsidRDefault="00304B2F" w:rsidP="00EF7422">
            <w:pPr>
              <w:widowControl w:val="0"/>
              <w:ind w:firstLine="6"/>
              <w:contextualSpacing/>
              <w:rPr>
                <w:b/>
              </w:rPr>
            </w:pPr>
            <w:r w:rsidRPr="00EF7422">
              <w:rPr>
                <w:b/>
                <w:lang w:eastAsia="uk-UA"/>
              </w:rPr>
              <w:t>відкриті торги</w:t>
            </w:r>
            <w:r w:rsidR="00A56F59" w:rsidRPr="00EF7422">
              <w:rPr>
                <w:b/>
                <w:lang w:eastAsia="uk-UA"/>
              </w:rPr>
              <w:t xml:space="preserve"> з особливостями</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4</w:t>
            </w:r>
          </w:p>
        </w:tc>
        <w:tc>
          <w:tcPr>
            <w:tcW w:w="2450" w:type="dxa"/>
            <w:shd w:val="clear" w:color="auto" w:fill="auto"/>
          </w:tcPr>
          <w:p w:rsidR="00304B2F" w:rsidRPr="00EF7422" w:rsidRDefault="00304B2F" w:rsidP="00EF7422">
            <w:pPr>
              <w:widowControl w:val="0"/>
              <w:contextualSpacing/>
              <w:rPr>
                <w:b/>
              </w:rPr>
            </w:pPr>
            <w:r w:rsidRPr="00EF7422">
              <w:rPr>
                <w:b/>
                <w:lang w:eastAsia="uk-UA"/>
              </w:rPr>
              <w:t>Інформація про предмет закупівлі</w:t>
            </w:r>
          </w:p>
        </w:tc>
        <w:tc>
          <w:tcPr>
            <w:tcW w:w="6755" w:type="dxa"/>
            <w:shd w:val="clear" w:color="auto" w:fill="auto"/>
          </w:tcPr>
          <w:p w:rsidR="00304B2F" w:rsidRPr="00EF7422" w:rsidRDefault="00304B2F" w:rsidP="00EF7422">
            <w:pPr>
              <w:widowControl w:val="0"/>
              <w:ind w:firstLine="6"/>
              <w:contextualSpacing/>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4.1</w:t>
            </w:r>
          </w:p>
        </w:tc>
        <w:tc>
          <w:tcPr>
            <w:tcW w:w="2450"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Назва предмета закупівлі</w:t>
            </w:r>
          </w:p>
        </w:tc>
        <w:tc>
          <w:tcPr>
            <w:tcW w:w="6755" w:type="dxa"/>
            <w:shd w:val="clear" w:color="auto" w:fill="auto"/>
          </w:tcPr>
          <w:p w:rsidR="00325523" w:rsidRPr="00EF7422" w:rsidRDefault="00325523" w:rsidP="00325523">
            <w:pPr>
              <w:spacing w:before="4"/>
              <w:rPr>
                <w:b/>
                <w:bCs/>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E96C11" w:rsidRPr="00EF7422">
              <w:rPr>
                <w:b/>
                <w:bCs/>
                <w:lang w:val="ru-RU"/>
              </w:rPr>
              <w:t>“</w:t>
            </w:r>
          </w:p>
          <w:p w:rsidR="00304B2F" w:rsidRPr="00EF7422" w:rsidRDefault="00325523" w:rsidP="00EF7422">
            <w:pPr>
              <w:shd w:val="clear" w:color="auto" w:fill="FFFFFF"/>
              <w:jc w:val="both"/>
              <w:textAlignment w:val="baseline"/>
              <w:rPr>
                <w:b/>
                <w:lang w:val="en-GB"/>
              </w:rPr>
            </w:pPr>
            <w:r w:rsidRPr="00EF7422">
              <w:t>(ДК 021:2015: 45454000-4 — Реконструкція)</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lang w:eastAsia="uk-UA"/>
              </w:rPr>
            </w:pPr>
            <w:r w:rsidRPr="00EF7422">
              <w:rPr>
                <w:lang w:eastAsia="uk-UA"/>
              </w:rPr>
              <w:t>4.2</w:t>
            </w:r>
          </w:p>
        </w:tc>
        <w:tc>
          <w:tcPr>
            <w:tcW w:w="2450" w:type="dxa"/>
            <w:shd w:val="clear" w:color="auto" w:fill="auto"/>
          </w:tcPr>
          <w:p w:rsidR="00304B2F" w:rsidRPr="00EF7422" w:rsidRDefault="00304B2F" w:rsidP="00EF7422">
            <w:pPr>
              <w:widowControl w:val="0"/>
              <w:ind w:right="113"/>
              <w:contextualSpacing/>
              <w:rPr>
                <w:lang w:eastAsia="uk-UA"/>
              </w:rPr>
            </w:pPr>
            <w:r w:rsidRPr="00EF7422">
              <w:rPr>
                <w:lang w:eastAsia="uk-UA"/>
              </w:rPr>
              <w:t>Опис окремої частини (частин) предмета закупівлі (лота), щодо якої можуть бути подані тендерні пропозиції</w:t>
            </w:r>
          </w:p>
        </w:tc>
        <w:tc>
          <w:tcPr>
            <w:tcW w:w="6755" w:type="dxa"/>
            <w:shd w:val="clear" w:color="auto" w:fill="auto"/>
          </w:tcPr>
          <w:p w:rsidR="00304B2F" w:rsidRPr="00EF7422" w:rsidRDefault="00C15808" w:rsidP="00EF7422">
            <w:pPr>
              <w:pStyle w:val="aa"/>
              <w:spacing w:before="0" w:beforeAutospacing="0" w:after="0" w:afterAutospacing="0"/>
              <w:ind w:firstLine="6"/>
              <w:jc w:val="both"/>
            </w:pPr>
            <w:r w:rsidRPr="00EF7422">
              <w:rPr>
                <w:lang w:val="uk-UA"/>
              </w:rPr>
              <w:t xml:space="preserve">Вимогами даної тендерної документації не передбачено встановлення </w:t>
            </w:r>
            <w:r w:rsidR="00A55FCC" w:rsidRPr="00EF7422">
              <w:rPr>
                <w:lang w:val="uk-UA"/>
              </w:rPr>
              <w:t>окремих частин предмета закупівлі (лотів).</w:t>
            </w:r>
          </w:p>
        </w:tc>
      </w:tr>
      <w:tr w:rsidR="00E61A22" w:rsidRPr="00EF7422" w:rsidTr="00DB0D2A">
        <w:trPr>
          <w:gridBefore w:val="1"/>
          <w:wBefore w:w="14" w:type="dxa"/>
          <w:trHeight w:val="522"/>
          <w:jc w:val="center"/>
        </w:trPr>
        <w:tc>
          <w:tcPr>
            <w:tcW w:w="1148" w:type="dxa"/>
            <w:shd w:val="clear" w:color="auto" w:fill="auto"/>
          </w:tcPr>
          <w:p w:rsidR="00F079A1" w:rsidRPr="00EF7422" w:rsidRDefault="00F079A1" w:rsidP="00EF7422">
            <w:pPr>
              <w:widowControl w:val="0"/>
              <w:contextualSpacing/>
              <w:rPr>
                <w:lang w:eastAsia="uk-UA"/>
              </w:rPr>
            </w:pPr>
            <w:r w:rsidRPr="00EF7422">
              <w:rPr>
                <w:lang w:eastAsia="uk-UA"/>
              </w:rPr>
              <w:lastRenderedPageBreak/>
              <w:t>4.3</w:t>
            </w:r>
          </w:p>
        </w:tc>
        <w:tc>
          <w:tcPr>
            <w:tcW w:w="2450" w:type="dxa"/>
            <w:shd w:val="clear" w:color="auto" w:fill="auto"/>
          </w:tcPr>
          <w:p w:rsidR="00F079A1" w:rsidRPr="00EF7422" w:rsidRDefault="00801C83" w:rsidP="00EF7422">
            <w:pPr>
              <w:widowControl w:val="0"/>
              <w:ind w:right="113"/>
              <w:contextualSpacing/>
            </w:pPr>
            <w:r w:rsidRPr="00EF7422">
              <w:t>Місце та обсяг виконання робіт</w:t>
            </w:r>
          </w:p>
        </w:tc>
        <w:tc>
          <w:tcPr>
            <w:tcW w:w="6755" w:type="dxa"/>
            <w:shd w:val="clear" w:color="auto" w:fill="auto"/>
          </w:tcPr>
          <w:p w:rsidR="008D5D91" w:rsidRPr="00EF7422" w:rsidRDefault="00F079A1" w:rsidP="00325523">
            <w:pPr>
              <w:pStyle w:val="TableParagraph"/>
              <w:spacing w:line="260" w:lineRule="exact"/>
              <w:ind w:left="115"/>
              <w:rPr>
                <w:sz w:val="24"/>
                <w:szCs w:val="24"/>
                <w:u w:val="single"/>
              </w:rPr>
            </w:pPr>
            <w:r w:rsidRPr="00EF7422">
              <w:t>Адреса</w:t>
            </w:r>
            <w:r w:rsidR="008D5D91" w:rsidRPr="00EF7422">
              <w:t xml:space="preserve"> Об’єкту</w:t>
            </w:r>
            <w:r w:rsidRPr="00EF7422">
              <w:t>:</w:t>
            </w:r>
            <w:r w:rsidR="00BE2908" w:rsidRPr="00EF7422">
              <w:rPr>
                <w:b/>
                <w:bCs/>
                <w:sz w:val="24"/>
                <w:szCs w:val="24"/>
                <w:lang w:val="ru-RU"/>
              </w:rPr>
              <w:t>Паланський</w:t>
            </w:r>
            <w:r w:rsidR="00325523" w:rsidRPr="00EF7422">
              <w:rPr>
                <w:b/>
                <w:bCs/>
                <w:sz w:val="24"/>
                <w:szCs w:val="24"/>
                <w:lang w:val="ru-RU"/>
              </w:rPr>
              <w:t>ліцей Паланської сільської ради Уманського району Черкаської області по вул. Грушевського, 5, с. Паланка, Уманський район, Черкаська область</w:t>
            </w:r>
          </w:p>
          <w:p w:rsidR="00F079A1" w:rsidRPr="00EF7422" w:rsidRDefault="00F079A1" w:rsidP="00EF7422">
            <w:pPr>
              <w:pStyle w:val="aa"/>
              <w:spacing w:before="0" w:beforeAutospacing="0" w:after="0" w:afterAutospacing="0"/>
              <w:ind w:firstLine="6"/>
              <w:jc w:val="both"/>
            </w:pPr>
            <w:r w:rsidRPr="00EF7422">
              <w:rPr>
                <w:lang w:val="uk-UA"/>
              </w:rPr>
              <w:t>Обсяг робіт визначено у Додатку 3 «Технічне завдання» до тендерної документації.</w:t>
            </w:r>
          </w:p>
        </w:tc>
      </w:tr>
      <w:tr w:rsidR="00E61A22" w:rsidRPr="00EF7422" w:rsidTr="00DB0D2A">
        <w:trPr>
          <w:gridBefore w:val="1"/>
          <w:wBefore w:w="14" w:type="dxa"/>
          <w:trHeight w:val="522"/>
          <w:jc w:val="center"/>
        </w:trPr>
        <w:tc>
          <w:tcPr>
            <w:tcW w:w="1148" w:type="dxa"/>
            <w:shd w:val="clear" w:color="auto" w:fill="auto"/>
          </w:tcPr>
          <w:p w:rsidR="00F079A1" w:rsidRPr="00EF7422" w:rsidRDefault="00F079A1" w:rsidP="00EF7422">
            <w:pPr>
              <w:widowControl w:val="0"/>
              <w:contextualSpacing/>
              <w:rPr>
                <w:lang w:eastAsia="uk-UA"/>
              </w:rPr>
            </w:pPr>
            <w:r w:rsidRPr="00EF7422">
              <w:rPr>
                <w:lang w:eastAsia="uk-UA"/>
              </w:rPr>
              <w:t>4.4</w:t>
            </w:r>
          </w:p>
        </w:tc>
        <w:tc>
          <w:tcPr>
            <w:tcW w:w="2450" w:type="dxa"/>
            <w:shd w:val="clear" w:color="auto" w:fill="auto"/>
          </w:tcPr>
          <w:p w:rsidR="00F079A1" w:rsidRPr="00EF7422" w:rsidRDefault="00801C83" w:rsidP="00EF7422">
            <w:pPr>
              <w:widowControl w:val="0"/>
              <w:ind w:right="113"/>
              <w:contextualSpacing/>
            </w:pPr>
            <w:r w:rsidRPr="00EF7422">
              <w:t>Строк виконання робіт</w:t>
            </w:r>
          </w:p>
          <w:p w:rsidR="00801C83" w:rsidRPr="00EF7422" w:rsidRDefault="00801C83" w:rsidP="00EF7422">
            <w:pPr>
              <w:widowControl w:val="0"/>
              <w:ind w:right="113"/>
              <w:contextualSpacing/>
            </w:pPr>
          </w:p>
        </w:tc>
        <w:tc>
          <w:tcPr>
            <w:tcW w:w="6755" w:type="dxa"/>
            <w:shd w:val="clear" w:color="auto" w:fill="auto"/>
          </w:tcPr>
          <w:p w:rsidR="00801C83" w:rsidRPr="00EF7422" w:rsidRDefault="00F079A1" w:rsidP="00EF7422">
            <w:pPr>
              <w:widowControl w:val="0"/>
              <w:ind w:right="113" w:hanging="2"/>
              <w:contextualSpacing/>
              <w:rPr>
                <w:position w:val="-1"/>
              </w:rPr>
            </w:pPr>
            <w:r w:rsidRPr="00EF7422">
              <w:t xml:space="preserve">До </w:t>
            </w:r>
            <w:r w:rsidR="00D03CF3">
              <w:t>31.12</w:t>
            </w:r>
            <w:r w:rsidR="00325523" w:rsidRPr="00EF7422">
              <w:t>.2024 року</w:t>
            </w:r>
            <w:r w:rsidR="00801C83" w:rsidRPr="00EF7422">
              <w:rPr>
                <w:lang w:val="ru-RU"/>
              </w:rPr>
              <w:t xml:space="preserve">, </w:t>
            </w:r>
            <w:r w:rsidR="00801C83" w:rsidRPr="00EF7422">
              <w:t>докладно встановлені у Додатках 3 «Технічне завдання».</w:t>
            </w:r>
          </w:p>
          <w:p w:rsidR="00F079A1" w:rsidRPr="00EF7422" w:rsidRDefault="00F079A1" w:rsidP="00EF7422">
            <w:pPr>
              <w:widowControl w:val="0"/>
              <w:ind w:right="113" w:hanging="2"/>
              <w:contextualSpacing/>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5</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Недискримінація учасників</w:t>
            </w:r>
          </w:p>
        </w:tc>
        <w:tc>
          <w:tcPr>
            <w:tcW w:w="6755" w:type="dxa"/>
            <w:shd w:val="clear" w:color="auto" w:fill="auto"/>
          </w:tcPr>
          <w:p w:rsidR="00304B2F" w:rsidRPr="00EF7422" w:rsidRDefault="00304B2F" w:rsidP="00EF7422">
            <w:pPr>
              <w:widowControl w:val="0"/>
              <w:ind w:right="113" w:hanging="21"/>
              <w:contextualSpacing/>
              <w:jc w:val="both"/>
              <w:rPr>
                <w:lang w:eastAsia="uk-UA"/>
              </w:rPr>
            </w:pPr>
            <w:r w:rsidRPr="00EF7422">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01C83" w:rsidRPr="00EF7422" w:rsidRDefault="00801C83" w:rsidP="00EF7422">
            <w:pPr>
              <w:widowControl w:val="0"/>
              <w:ind w:right="113" w:hanging="21"/>
              <w:contextualSpacing/>
              <w:jc w:val="both"/>
            </w:pPr>
          </w:p>
          <w:p w:rsidR="00801C83" w:rsidRPr="00EF7422" w:rsidRDefault="00801C83" w:rsidP="00EF7422">
            <w:pPr>
              <w:pStyle w:val="13"/>
              <w:spacing w:before="0" w:beforeAutospacing="0" w:after="0" w:afterAutospacing="0" w:line="240" w:lineRule="auto"/>
              <w:jc w:val="both"/>
              <w:rPr>
                <w:rFonts w:eastAsia="Calibri"/>
              </w:rPr>
            </w:pPr>
            <w:r w:rsidRPr="00EF7422">
              <w:rPr>
                <w:rFonts w:ascii="Times New Roman" w:eastAsia="Calibri" w:hAnsi="Times New Roman"/>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EF7422">
              <w:rPr>
                <w:rFonts w:ascii="Times New Roman" w:eastAsia="Calibri" w:hAnsi="Times New Roman"/>
                <w:b/>
                <w:u w:val="single"/>
              </w:rPr>
              <w:t>НЕ</w:t>
            </w:r>
            <w:r w:rsidRPr="00EF7422">
              <w:rPr>
                <w:rFonts w:ascii="Times New Roman" w:eastAsia="Calibri" w:hAnsi="Times New Roman"/>
              </w:rPr>
              <w:t xml:space="preserve"> застосовуються до закупівель у межах ПВУ. </w:t>
            </w:r>
          </w:p>
          <w:p w:rsidR="00801C83" w:rsidRPr="00EF7422" w:rsidRDefault="00801C83" w:rsidP="00EF7422">
            <w:pPr>
              <w:widowControl w:val="0"/>
              <w:ind w:right="113" w:hanging="21"/>
              <w:contextualSpacing/>
              <w:jc w:val="both"/>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6</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валюту, у якій повинно бути розраховано та зазначено ціну тендерної пропозиції</w:t>
            </w:r>
          </w:p>
        </w:tc>
        <w:tc>
          <w:tcPr>
            <w:tcW w:w="6755" w:type="dxa"/>
            <w:shd w:val="clear" w:color="auto" w:fill="auto"/>
          </w:tcPr>
          <w:p w:rsidR="00304B2F" w:rsidRPr="00EF7422" w:rsidRDefault="00304B2F" w:rsidP="00EF7422">
            <w:pPr>
              <w:pStyle w:val="aa"/>
              <w:spacing w:before="0" w:beforeAutospacing="0" w:after="0" w:afterAutospacing="0"/>
              <w:jc w:val="both"/>
            </w:pPr>
            <w:r w:rsidRPr="00EF7422">
              <w:rPr>
                <w:lang w:val="uk-UA"/>
              </w:rPr>
              <w:t xml:space="preserve">Валютою тендерної пропозиції є </w:t>
            </w:r>
            <w:r w:rsidR="00CE0C06" w:rsidRPr="00EF7422">
              <w:rPr>
                <w:lang w:val="uk-UA"/>
              </w:rPr>
              <w:t xml:space="preserve">національна валюта України  -  </w:t>
            </w:r>
            <w:r w:rsidRPr="00EF7422">
              <w:rPr>
                <w:lang w:val="uk-UA"/>
              </w:rPr>
              <w:t>гривня.</w:t>
            </w:r>
          </w:p>
          <w:p w:rsidR="00A60E19" w:rsidRPr="00EF7422" w:rsidRDefault="00304B2F" w:rsidP="00EF7422">
            <w:pPr>
              <w:widowControl w:val="0"/>
              <w:ind w:right="113" w:hanging="23"/>
              <w:contextualSpacing/>
              <w:jc w:val="both"/>
              <w:rPr>
                <w:rStyle w:val="rvts0"/>
              </w:rPr>
            </w:pPr>
            <w:r w:rsidRPr="00EF7422">
              <w:t xml:space="preserve">У разі якщо учасником процедури закупівлі є нерезидент, такий учасник може зазначити ціну </w:t>
            </w:r>
            <w:r w:rsidRPr="00EF7422">
              <w:rPr>
                <w:lang w:eastAsia="uk-UA"/>
              </w:rPr>
              <w:t>тендерної пропозиції</w:t>
            </w:r>
            <w:r w:rsidRPr="00EF7422">
              <w:t xml:space="preserve"> у Доларах США або ЄВРО. При цьому при розкритті </w:t>
            </w:r>
            <w:r w:rsidRPr="00EF7422">
              <w:rPr>
                <w:rStyle w:val="rvts0"/>
              </w:rPr>
              <w:t xml:space="preserve">тендерних пропозицій </w:t>
            </w:r>
            <w:r w:rsidRPr="00EF7422">
              <w:t xml:space="preserve">ціна такої </w:t>
            </w:r>
            <w:r w:rsidRPr="00EF7422">
              <w:rPr>
                <w:rStyle w:val="rvts0"/>
              </w:rPr>
              <w:t>тендерної пропозиції</w:t>
            </w:r>
            <w:r w:rsidRPr="00EF7422">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EF7422">
              <w:rPr>
                <w:rStyle w:val="rvts0"/>
              </w:rPr>
              <w:t>тендерних пропозицій.</w:t>
            </w:r>
          </w:p>
          <w:p w:rsidR="00754191" w:rsidRPr="00EF7422" w:rsidRDefault="00754191" w:rsidP="00EF7422">
            <w:pPr>
              <w:widowControl w:val="0"/>
              <w:ind w:right="113" w:hanging="23"/>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7</w:t>
            </w:r>
          </w:p>
        </w:tc>
        <w:tc>
          <w:tcPr>
            <w:tcW w:w="2450" w:type="dxa"/>
            <w:shd w:val="clear" w:color="auto" w:fill="auto"/>
          </w:tcPr>
          <w:p w:rsidR="00304B2F" w:rsidRPr="00EF7422" w:rsidRDefault="001762A0" w:rsidP="00EF7422">
            <w:pPr>
              <w:widowControl w:val="0"/>
              <w:ind w:right="113"/>
              <w:contextualSpacing/>
              <w:rPr>
                <w:b/>
              </w:rPr>
            </w:pPr>
            <w:r w:rsidRPr="00EF7422">
              <w:rPr>
                <w:b/>
                <w:lang w:eastAsia="uk-UA"/>
              </w:rPr>
              <w:t xml:space="preserve">Інформація про мову (мови), якою (якими) повинно бути </w:t>
            </w:r>
            <w:r w:rsidR="00304B2F" w:rsidRPr="00EF7422">
              <w:rPr>
                <w:b/>
                <w:lang w:eastAsia="uk-UA"/>
              </w:rPr>
              <w:t>складено тендерні пропозиції</w:t>
            </w:r>
          </w:p>
        </w:tc>
        <w:tc>
          <w:tcPr>
            <w:tcW w:w="6755" w:type="dxa"/>
            <w:shd w:val="clear" w:color="auto" w:fill="auto"/>
          </w:tcPr>
          <w:p w:rsidR="00640DC3" w:rsidRPr="00EF7422" w:rsidRDefault="00A56F59" w:rsidP="00EF7422">
            <w:pPr>
              <w:jc w:val="both"/>
            </w:pPr>
            <w:r w:rsidRPr="00EF7422">
              <w:t>Мова те</w:t>
            </w:r>
            <w:r w:rsidR="00640DC3" w:rsidRPr="00EF7422">
              <w:t>ндерної пропозиції – українська (</w:t>
            </w:r>
            <w:hyperlink r:id="rId10" w:tgtFrame="_blank" w:history="1">
              <w:r w:rsidR="007D160A" w:rsidRPr="00EF7422">
                <w:t xml:space="preserve">пункт 8 </w:t>
              </w:r>
              <w:r w:rsidR="00640DC3" w:rsidRPr="00EF7422">
                <w:t xml:space="preserve">частина </w:t>
              </w:r>
              <w:r w:rsidR="007D160A" w:rsidRPr="00EF7422">
                <w:t>друга</w:t>
              </w:r>
              <w:r w:rsidR="00640DC3" w:rsidRPr="00EF7422">
                <w:t xml:space="preserve">, </w:t>
              </w:r>
            </w:hyperlink>
            <w:r w:rsidR="007D160A" w:rsidRPr="00EF7422">
              <w:t xml:space="preserve"> Стаття 21</w:t>
            </w:r>
            <w:r w:rsidR="004D3E62" w:rsidRPr="00EF7422">
              <w:t xml:space="preserve"> Закону</w:t>
            </w:r>
            <w:r w:rsidR="00640DC3" w:rsidRPr="00EF7422">
              <w:t>).</w:t>
            </w:r>
          </w:p>
          <w:p w:rsidR="00A56F59" w:rsidRPr="00EF7422" w:rsidRDefault="00A56F59" w:rsidP="00EF7422">
            <w:pPr>
              <w:jc w:val="both"/>
            </w:pPr>
            <w:r w:rsidRPr="00EF7422">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rsidR="00A56F59" w:rsidRPr="00EF7422" w:rsidRDefault="00A56F59" w:rsidP="00EF7422">
            <w:pPr>
              <w:jc w:val="both"/>
            </w:pPr>
            <w:r w:rsidRPr="00EF7422">
              <w:t>Визначальним є текст, викладений українською мовою.</w:t>
            </w:r>
          </w:p>
          <w:p w:rsidR="00A56F59" w:rsidRPr="00EF7422" w:rsidRDefault="00A56F59" w:rsidP="00EF7422">
            <w:pPr>
              <w:jc w:val="both"/>
            </w:pPr>
            <w:r w:rsidRPr="00EF742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F59" w:rsidRPr="00EF7422" w:rsidRDefault="00A56F59" w:rsidP="00EF7422">
            <w:pPr>
              <w:jc w:val="both"/>
            </w:pPr>
            <w:r w:rsidRPr="00EF7422">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56F59" w:rsidRPr="00EF7422" w:rsidRDefault="00A56F59" w:rsidP="00EF7422">
            <w:pPr>
              <w:jc w:val="both"/>
            </w:pPr>
            <w:r w:rsidRPr="00EF7422">
              <w:lastRenderedPageBreak/>
              <w:t>Виключення:</w:t>
            </w:r>
          </w:p>
          <w:p w:rsidR="00A56F59" w:rsidRPr="00EF7422" w:rsidRDefault="00A56F59" w:rsidP="00EF7422">
            <w:pPr>
              <w:jc w:val="both"/>
            </w:pPr>
            <w:r w:rsidRPr="00EF742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304B2F" w:rsidRPr="00EF7422" w:rsidRDefault="00A56F59" w:rsidP="00EF7422">
            <w:pPr>
              <w:widowControl w:val="0"/>
              <w:contextualSpacing/>
              <w:jc w:val="both"/>
            </w:pPr>
            <w:r w:rsidRPr="00EF742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54191" w:rsidRPr="00EF7422" w:rsidRDefault="00754191" w:rsidP="00EF7422">
            <w:pPr>
              <w:widowControl w:val="0"/>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CE0C06" w:rsidRPr="00EF7422" w:rsidRDefault="00CE0C06" w:rsidP="00EF7422">
            <w:pPr>
              <w:widowControl w:val="0"/>
              <w:contextualSpacing/>
              <w:rPr>
                <w:b/>
              </w:rPr>
            </w:pPr>
            <w:r w:rsidRPr="00EF7422">
              <w:rPr>
                <w:b/>
                <w:lang w:eastAsia="uk-UA"/>
              </w:rPr>
              <w:lastRenderedPageBreak/>
              <w:t>8</w:t>
            </w:r>
          </w:p>
        </w:tc>
        <w:tc>
          <w:tcPr>
            <w:tcW w:w="2450" w:type="dxa"/>
            <w:shd w:val="clear" w:color="auto" w:fill="auto"/>
          </w:tcPr>
          <w:p w:rsidR="00CE0C06" w:rsidRPr="00EF7422" w:rsidRDefault="00CE0C06" w:rsidP="00EF7422">
            <w:pPr>
              <w:widowControl w:val="0"/>
              <w:ind w:right="113"/>
              <w:contextualSpacing/>
              <w:rPr>
                <w:b/>
              </w:rPr>
            </w:pPr>
            <w:r w:rsidRPr="00EF7422">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55" w:type="dxa"/>
            <w:shd w:val="clear" w:color="auto" w:fill="auto"/>
          </w:tcPr>
          <w:p w:rsidR="00CE0C06" w:rsidRPr="00EF7422" w:rsidRDefault="00CE0C06" w:rsidP="00EF7422">
            <w:pPr>
              <w:shd w:val="clear" w:color="auto" w:fill="FFFFFF"/>
              <w:jc w:val="both"/>
            </w:pPr>
            <w:r w:rsidRPr="00EF7422">
              <w:t xml:space="preserve">Замовник </w:t>
            </w:r>
            <w:r w:rsidRPr="00EF7422">
              <w:rPr>
                <w:b/>
                <w:bCs/>
              </w:rPr>
              <w:t xml:space="preserve">не приймає </w:t>
            </w:r>
            <w:r w:rsidRPr="00EF7422">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E0C06" w:rsidRPr="00EF7422" w:rsidRDefault="003A4541" w:rsidP="00EF7422">
            <w:pPr>
              <w:jc w:val="both"/>
            </w:pPr>
            <w:r w:rsidRPr="00EF7422">
              <w:t xml:space="preserve">Оскільки </w:t>
            </w:r>
            <w:r w:rsidR="00CE0C06" w:rsidRPr="00EF7422">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EF7422">
              <w:t xml:space="preserve">четвертого </w:t>
            </w:r>
            <w:r w:rsidR="00A05120" w:rsidRPr="00EF7422">
              <w:rPr>
                <w:iCs/>
              </w:rPr>
              <w:t>підпункту 2</w:t>
            </w:r>
            <w:r w:rsidR="00CE0C06" w:rsidRPr="00EF7422">
              <w:t>пункту 4</w:t>
            </w:r>
            <w:r w:rsidRPr="00EF7422">
              <w:t xml:space="preserve">4 </w:t>
            </w:r>
            <w:r w:rsidR="002E3D55" w:rsidRPr="00EF7422">
              <w:t>Особливостей</w:t>
            </w:r>
            <w:r w:rsidR="00CE0C06" w:rsidRPr="00EF7422">
              <w:t>.</w:t>
            </w:r>
          </w:p>
          <w:p w:rsidR="00754191" w:rsidRPr="00EF7422" w:rsidRDefault="00754191" w:rsidP="00EF7422">
            <w:pPr>
              <w:jc w:val="both"/>
            </w:pPr>
          </w:p>
        </w:tc>
      </w:tr>
      <w:tr w:rsidR="00D6662F" w:rsidRPr="00EF7422" w:rsidTr="00DB0D2A">
        <w:trPr>
          <w:gridBefore w:val="1"/>
          <w:wBefore w:w="14" w:type="dxa"/>
          <w:trHeight w:val="522"/>
          <w:jc w:val="center"/>
        </w:trPr>
        <w:tc>
          <w:tcPr>
            <w:tcW w:w="1148" w:type="dxa"/>
            <w:shd w:val="clear" w:color="auto" w:fill="auto"/>
          </w:tcPr>
          <w:p w:rsidR="00801C83" w:rsidRPr="00EF7422" w:rsidRDefault="00801C83" w:rsidP="00EF7422">
            <w:pPr>
              <w:widowControl w:val="0"/>
              <w:contextualSpacing/>
              <w:rPr>
                <w:b/>
              </w:rPr>
            </w:pPr>
            <w:r w:rsidRPr="00EF7422">
              <w:rPr>
                <w:b/>
                <w:lang w:eastAsia="uk-UA"/>
              </w:rPr>
              <w:t>9</w:t>
            </w:r>
          </w:p>
        </w:tc>
        <w:tc>
          <w:tcPr>
            <w:tcW w:w="2450" w:type="dxa"/>
            <w:shd w:val="clear" w:color="auto" w:fill="auto"/>
          </w:tcPr>
          <w:p w:rsidR="00801C83" w:rsidRPr="00EF7422" w:rsidRDefault="00801C83" w:rsidP="00EF7422">
            <w:pPr>
              <w:widowControl w:val="0"/>
              <w:ind w:right="113"/>
              <w:contextualSpacing/>
              <w:rPr>
                <w:b/>
              </w:rPr>
            </w:pPr>
            <w:r w:rsidRPr="00EF7422">
              <w:rPr>
                <w:b/>
                <w:lang w:eastAsia="uk-UA"/>
              </w:rPr>
              <w:t>Перелік додатків тендерної документації</w:t>
            </w:r>
          </w:p>
        </w:tc>
        <w:tc>
          <w:tcPr>
            <w:tcW w:w="6755" w:type="dxa"/>
            <w:shd w:val="clear" w:color="auto" w:fill="auto"/>
          </w:tcPr>
          <w:p w:rsidR="00801C83" w:rsidRPr="00EF7422" w:rsidRDefault="00801C83" w:rsidP="00EF7422">
            <w:pPr>
              <w:jc w:val="both"/>
            </w:pPr>
            <w:r w:rsidRPr="00EF7422">
              <w:t>1. Додаток 1 – Форма тендерної (цінової) пропозиції).</w:t>
            </w:r>
          </w:p>
          <w:p w:rsidR="00801C83" w:rsidRPr="00EF7422" w:rsidRDefault="00801C83"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7422">
              <w:t xml:space="preserve">2. Додаток 2 -- </w:t>
            </w:r>
            <w:r w:rsidRPr="00EF7422">
              <w:rPr>
                <w:bCs/>
              </w:rPr>
              <w:t>Примірний договір про закупівлю робіт (договір підряду)</w:t>
            </w:r>
          </w:p>
          <w:p w:rsidR="00801C83" w:rsidRPr="00EF7422" w:rsidRDefault="00801C83" w:rsidP="00EF7422">
            <w:pPr>
              <w:pStyle w:val="30"/>
              <w:tabs>
                <w:tab w:val="left" w:pos="0"/>
              </w:tabs>
              <w:spacing w:after="0"/>
              <w:jc w:val="both"/>
            </w:pPr>
            <w:r w:rsidRPr="00EF7422">
              <w:rPr>
                <w:sz w:val="24"/>
                <w:lang w:val="uk-UA"/>
              </w:rPr>
              <w:t>3. Додаток 3 -- ТЕХНІЧНЕ ЗАВДАННЯ на закупівлю по предмету закупівлі.</w:t>
            </w:r>
          </w:p>
          <w:p w:rsidR="00801C83" w:rsidRPr="00EF7422" w:rsidRDefault="00801C83" w:rsidP="00EF7422">
            <w:pPr>
              <w:pStyle w:val="30"/>
              <w:tabs>
                <w:tab w:val="left" w:pos="0"/>
              </w:tabs>
              <w:spacing w:after="0"/>
              <w:jc w:val="both"/>
              <w:rPr>
                <w:shd w:val="clear" w:color="auto" w:fill="FFFFFF"/>
              </w:rPr>
            </w:pPr>
            <w:r w:rsidRPr="00EF7422">
              <w:rPr>
                <w:sz w:val="24"/>
                <w:lang w:val="uk-UA"/>
              </w:rPr>
              <w:t xml:space="preserve">4. Додаток 3-А – Форма </w:t>
            </w:r>
            <w:r w:rsidRPr="00EF7422">
              <w:rPr>
                <w:sz w:val="24"/>
                <w:shd w:val="clear" w:color="auto" w:fill="FFFFFF"/>
                <w:lang w:val="uk-UA"/>
              </w:rPr>
              <w:t>гарантійного листа щодо виконання робіт.</w:t>
            </w:r>
          </w:p>
          <w:p w:rsidR="00801C83" w:rsidRPr="00EF7422" w:rsidRDefault="00801C83" w:rsidP="00EF7422">
            <w:pPr>
              <w:pStyle w:val="30"/>
              <w:tabs>
                <w:tab w:val="left" w:pos="0"/>
              </w:tabs>
              <w:spacing w:after="0"/>
              <w:jc w:val="both"/>
            </w:pPr>
            <w:r w:rsidRPr="00EF7422">
              <w:rPr>
                <w:sz w:val="24"/>
                <w:lang w:val="uk-UA"/>
              </w:rPr>
              <w:t>5. Додаток 4 – Форма довідки, яка містить інформацію про залучення субпідрядних організацій до виконання робіт.</w:t>
            </w:r>
          </w:p>
          <w:p w:rsidR="00801C83" w:rsidRPr="00EF7422" w:rsidRDefault="00801C83" w:rsidP="00EF7422">
            <w:pPr>
              <w:jc w:val="both"/>
              <w:rPr>
                <w:bCs/>
              </w:rPr>
            </w:pPr>
            <w:r w:rsidRPr="00EF7422">
              <w:t>6. Додаток 5 – Форма д</w:t>
            </w:r>
            <w:r w:rsidRPr="00EF7422">
              <w:rPr>
                <w:bCs/>
              </w:rPr>
              <w:t>овідки про наявність Учасника торгів обладнання та матеріально-технічної бази, необхідних для виконання робіт за предметом закупівлі</w:t>
            </w:r>
          </w:p>
          <w:p w:rsidR="00801C83" w:rsidRPr="00B552CF" w:rsidRDefault="00801C83" w:rsidP="00EF7422">
            <w:pPr>
              <w:pStyle w:val="30"/>
              <w:tabs>
                <w:tab w:val="left" w:pos="0"/>
              </w:tabs>
              <w:spacing w:after="0"/>
              <w:jc w:val="both"/>
              <w:rPr>
                <w:lang w:val="uk-UA"/>
              </w:rPr>
            </w:pPr>
            <w:r w:rsidRPr="00EF7422">
              <w:rPr>
                <w:sz w:val="24"/>
                <w:lang w:val="uk-UA"/>
              </w:rPr>
              <w:t>7.  Додаток 6 – Форма довідки про наявність у Учасника працівників відповідної кваліфікації, які мають необхідні знання та досвід.</w:t>
            </w:r>
          </w:p>
          <w:p w:rsidR="00801C83" w:rsidRPr="00EF7422" w:rsidRDefault="00801C83" w:rsidP="00EF7422">
            <w:pPr>
              <w:pStyle w:val="30"/>
              <w:tabs>
                <w:tab w:val="left" w:pos="0"/>
              </w:tabs>
              <w:spacing w:after="0"/>
              <w:jc w:val="both"/>
            </w:pPr>
            <w:r w:rsidRPr="00EF7422">
              <w:rPr>
                <w:sz w:val="24"/>
                <w:lang w:val="uk-UA"/>
              </w:rPr>
              <w:t>8. Додаток 7 – Форма довідки про наявність у Учасника торгів документально підтвердженого досвіду виконання аналогічних договорів.</w:t>
            </w:r>
          </w:p>
          <w:p w:rsidR="00801C83" w:rsidRPr="00EF7422" w:rsidRDefault="00801C83" w:rsidP="00EF7422">
            <w:pPr>
              <w:jc w:val="both"/>
              <w:rPr>
                <w:bCs/>
              </w:rPr>
            </w:pPr>
            <w:r w:rsidRPr="00EF7422">
              <w:rPr>
                <w:bCs/>
              </w:rPr>
              <w:t>9. Додаток 8 – ПАКТ ПРО ЗГОДУ ЩОДО ПРОФЕСІЙНОЇ ЧЕСНОСТІ (українською та англійською мовами).</w:t>
            </w:r>
          </w:p>
          <w:p w:rsidR="00801C83" w:rsidRPr="00EF7422" w:rsidRDefault="00801C83" w:rsidP="00EF7422">
            <w:pPr>
              <w:jc w:val="both"/>
              <w:rPr>
                <w:bCs/>
              </w:rPr>
            </w:pPr>
            <w:r w:rsidRPr="00EF7422">
              <w:rPr>
                <w:bCs/>
              </w:rPr>
              <w:t>10. Додаток 9 -- ПАКТ ЩОДО ДОТРИМАННЯ ЕКОЛОГІЧНИХ ТА СОЦІАЛЬНИХ СТАНДАРТІВ (українською та англійською мовами).</w:t>
            </w:r>
          </w:p>
          <w:p w:rsidR="00801C83" w:rsidRPr="00EF7422" w:rsidRDefault="00801C83" w:rsidP="00EF7422">
            <w:pPr>
              <w:widowControl w:val="0"/>
              <w:shd w:val="clear" w:color="auto" w:fill="FFFFFF"/>
              <w:jc w:val="both"/>
              <w:rPr>
                <w:bCs/>
              </w:rPr>
            </w:pPr>
          </w:p>
        </w:tc>
      </w:tr>
      <w:tr w:rsidR="00E61A22" w:rsidRPr="00EF7422" w:rsidTr="00DB0D2A">
        <w:trPr>
          <w:trHeight w:val="522"/>
          <w:jc w:val="center"/>
        </w:trPr>
        <w:tc>
          <w:tcPr>
            <w:tcW w:w="10367"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w:t>
            </w:r>
            <w:r w:rsidRPr="00EF7422">
              <w:rPr>
                <w:b/>
              </w:rPr>
              <w:t xml:space="preserve"> Порядок </w:t>
            </w:r>
            <w:r w:rsidR="00C22513" w:rsidRPr="00EF7422">
              <w:rPr>
                <w:b/>
              </w:rPr>
              <w:t>в</w:t>
            </w:r>
            <w:r w:rsidRPr="00EF7422">
              <w:rPr>
                <w:b/>
              </w:rPr>
              <w:t>несення змін та надання роз’яснень до тендерної документа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 xml:space="preserve">Процедура надання </w:t>
            </w:r>
            <w:r w:rsidRPr="00EF7422">
              <w:rPr>
                <w:b/>
                <w:lang w:eastAsia="uk-UA"/>
              </w:rPr>
              <w:lastRenderedPageBreak/>
              <w:t xml:space="preserve">роз’яснень щодо тендерної документації </w:t>
            </w:r>
          </w:p>
        </w:tc>
        <w:tc>
          <w:tcPr>
            <w:tcW w:w="6755" w:type="dxa"/>
            <w:shd w:val="clear" w:color="auto" w:fill="auto"/>
          </w:tcPr>
          <w:p w:rsidR="00D257ED" w:rsidRPr="00EF7422" w:rsidRDefault="00D257ED" w:rsidP="00EF7422">
            <w:pPr>
              <w:shd w:val="clear" w:color="auto" w:fill="FFFFFF"/>
              <w:ind w:firstLine="448"/>
              <w:jc w:val="both"/>
              <w:rPr>
                <w:lang w:eastAsia="uk-UA"/>
              </w:rPr>
            </w:pPr>
            <w:r w:rsidRPr="00EF7422">
              <w:rPr>
                <w:lang w:eastAsia="uk-UA"/>
              </w:rPr>
              <w:lastRenderedPageBreak/>
              <w:t xml:space="preserve">Фізична/юридична особа має право </w:t>
            </w:r>
            <w:r w:rsidRPr="00EF7422">
              <w:rPr>
                <w:b/>
                <w:lang w:eastAsia="uk-UA"/>
              </w:rPr>
              <w:t>не пізніше ніж за три дні</w:t>
            </w:r>
            <w:r w:rsidRPr="00EF7422">
              <w:rPr>
                <w:lang w:eastAsia="uk-UA"/>
              </w:rPr>
              <w:t xml:space="preserve"> до закінчення строку подання тендерної пропозиції </w:t>
            </w:r>
            <w:r w:rsidRPr="00EF7422">
              <w:rPr>
                <w:lang w:eastAsia="uk-UA"/>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257ED" w:rsidRPr="00EF7422" w:rsidRDefault="00D257ED" w:rsidP="00EF7422">
            <w:pPr>
              <w:shd w:val="clear" w:color="auto" w:fill="FFFFFF"/>
              <w:ind w:firstLine="448"/>
              <w:jc w:val="both"/>
              <w:rPr>
                <w:lang w:eastAsia="uk-UA"/>
              </w:rPr>
            </w:pPr>
            <w:bookmarkStart w:id="1" w:name="n187"/>
            <w:bookmarkStart w:id="2" w:name="n188"/>
            <w:bookmarkStart w:id="3" w:name="n189"/>
            <w:bookmarkEnd w:id="1"/>
            <w:bookmarkEnd w:id="2"/>
            <w:bookmarkEnd w:id="3"/>
            <w:r w:rsidRPr="00EF7422">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57ED" w:rsidRPr="00EF7422" w:rsidRDefault="00D257ED" w:rsidP="00EF7422">
            <w:pPr>
              <w:shd w:val="clear" w:color="auto" w:fill="FFFFFF"/>
              <w:ind w:firstLine="448"/>
              <w:jc w:val="both"/>
              <w:rPr>
                <w:b/>
              </w:rPr>
            </w:pPr>
            <w:bookmarkStart w:id="4" w:name="n190"/>
            <w:bookmarkEnd w:id="4"/>
            <w:r w:rsidRPr="00EF7422">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422">
              <w:rPr>
                <w:b/>
                <w:lang w:eastAsia="uk-UA"/>
              </w:rPr>
              <w:t>не менш як на чотири дні.</w:t>
            </w:r>
          </w:p>
          <w:p w:rsidR="00304B2F" w:rsidRPr="00EF7422" w:rsidRDefault="00304B2F" w:rsidP="00EF7422">
            <w:pPr>
              <w:pStyle w:val="a9"/>
              <w:widowControl w:val="0"/>
              <w:ind w:right="113"/>
              <w:contextualSpacing/>
              <w:jc w:val="both"/>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50" w:type="dxa"/>
            <w:shd w:val="clear" w:color="auto" w:fill="auto"/>
          </w:tcPr>
          <w:p w:rsidR="00304B2F" w:rsidRPr="00EF7422" w:rsidRDefault="00C22513" w:rsidP="00EF7422">
            <w:pPr>
              <w:widowControl w:val="0"/>
              <w:ind w:right="113"/>
              <w:contextualSpacing/>
              <w:rPr>
                <w:b/>
              </w:rPr>
            </w:pPr>
            <w:r w:rsidRPr="00EF7422">
              <w:rPr>
                <w:b/>
                <w:lang w:eastAsia="uk-UA"/>
              </w:rPr>
              <w:t>В</w:t>
            </w:r>
            <w:r w:rsidR="00304B2F" w:rsidRPr="00EF7422">
              <w:rPr>
                <w:b/>
                <w:lang w:eastAsia="uk-UA"/>
              </w:rPr>
              <w:t>несення змін до тендерної документації</w:t>
            </w:r>
          </w:p>
        </w:tc>
        <w:tc>
          <w:tcPr>
            <w:tcW w:w="6755" w:type="dxa"/>
            <w:shd w:val="clear" w:color="auto" w:fill="auto"/>
          </w:tcPr>
          <w:p w:rsidR="00F454D1" w:rsidRPr="00EF7422" w:rsidRDefault="00F454D1" w:rsidP="00EF7422">
            <w:pPr>
              <w:shd w:val="clear" w:color="auto" w:fill="FFFFFF"/>
              <w:ind w:firstLine="448"/>
              <w:jc w:val="both"/>
              <w:rPr>
                <w:lang w:eastAsia="uk-UA"/>
              </w:rPr>
            </w:pPr>
            <w:r w:rsidRPr="00EF7422">
              <w:rPr>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EF7422">
                <w:rPr>
                  <w:u w:val="single"/>
                  <w:lang w:eastAsia="uk-UA"/>
                </w:rPr>
                <w:t>статті 8</w:t>
              </w:r>
            </w:hyperlink>
            <w:r w:rsidRPr="00EF7422">
              <w:rPr>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sidR="00BF3798" w:rsidRPr="00EF7422">
              <w:rPr>
                <w:lang w:eastAsia="uk-UA"/>
              </w:rPr>
              <w:t xml:space="preserve"> чотирьох</w:t>
            </w:r>
            <w:r w:rsidRPr="00EF7422">
              <w:rPr>
                <w:lang w:eastAsia="uk-UA"/>
              </w:rPr>
              <w:t>днів.</w:t>
            </w:r>
          </w:p>
          <w:p w:rsidR="00F454D1" w:rsidRPr="00EF7422" w:rsidRDefault="00F454D1" w:rsidP="00EF7422">
            <w:pPr>
              <w:shd w:val="clear" w:color="auto" w:fill="FFFFFF"/>
              <w:ind w:firstLine="448"/>
              <w:jc w:val="both"/>
              <w:rPr>
                <w:lang w:eastAsia="uk-UA"/>
              </w:rPr>
            </w:pPr>
            <w:r w:rsidRPr="00EF7422">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04B2F" w:rsidRPr="00EF7422" w:rsidRDefault="00365587" w:rsidP="00EF7422">
            <w:pPr>
              <w:pStyle w:val="a9"/>
              <w:widowControl w:val="0"/>
              <w:ind w:right="113"/>
              <w:contextualSpacing/>
              <w:jc w:val="both"/>
            </w:pPr>
            <w:r w:rsidRPr="00EF7422">
              <w:rPr>
                <w:rFonts w:ascii="Times New Roman" w:hAnsi="Times New Roman"/>
                <w:sz w:val="24"/>
              </w:rPr>
              <w:t>Зазначена у ц</w:t>
            </w:r>
            <w:r w:rsidR="00E32BF5" w:rsidRPr="00EF7422">
              <w:rPr>
                <w:rFonts w:ascii="Times New Roman" w:hAnsi="Times New Roman"/>
                <w:sz w:val="24"/>
              </w:rPr>
              <w:t xml:space="preserve">ьому пункті </w:t>
            </w:r>
            <w:r w:rsidRPr="00EF7422">
              <w:rPr>
                <w:rFonts w:ascii="Times New Roman" w:hAnsi="Times New Roman"/>
                <w:sz w:val="24"/>
              </w:rPr>
              <w:t xml:space="preserve"> інформація оприлюднюється замовником відповідно до статті 10 Закону.</w:t>
            </w:r>
          </w:p>
          <w:p w:rsidR="00754191" w:rsidRPr="00EF7422" w:rsidRDefault="00754191" w:rsidP="00EF7422">
            <w:pPr>
              <w:pStyle w:val="a9"/>
              <w:widowControl w:val="0"/>
              <w:ind w:right="113"/>
              <w:contextualSpacing/>
              <w:jc w:val="both"/>
            </w:pPr>
          </w:p>
        </w:tc>
      </w:tr>
      <w:tr w:rsidR="00E61A22" w:rsidRPr="00EF7422" w:rsidTr="00DB0D2A">
        <w:trPr>
          <w:trHeight w:val="522"/>
          <w:jc w:val="center"/>
        </w:trPr>
        <w:tc>
          <w:tcPr>
            <w:tcW w:w="10367" w:type="dxa"/>
            <w:gridSpan w:val="4"/>
            <w:shd w:val="clear" w:color="auto" w:fill="auto"/>
            <w:vAlign w:val="center"/>
          </w:tcPr>
          <w:p w:rsidR="00304B2F" w:rsidRPr="00EF7422" w:rsidRDefault="00304B2F" w:rsidP="00EF7422">
            <w:pPr>
              <w:widowControl w:val="0"/>
              <w:contextualSpacing/>
              <w:jc w:val="center"/>
              <w:rPr>
                <w:b/>
              </w:rPr>
            </w:pPr>
            <w:r w:rsidRPr="00EF7422">
              <w:rPr>
                <w:b/>
                <w:bdr w:val="none" w:sz="0" w:space="0" w:color="auto" w:frame="1"/>
              </w:rPr>
              <w:t>Розділ ІІІ Інструкція з підготовки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Зміст і спосіб подання тендерної пропозиції</w:t>
            </w:r>
          </w:p>
        </w:tc>
        <w:tc>
          <w:tcPr>
            <w:tcW w:w="6755" w:type="dxa"/>
            <w:shd w:val="clear" w:color="auto" w:fill="auto"/>
          </w:tcPr>
          <w:p w:rsidR="00FF3273" w:rsidRPr="00EF7422" w:rsidRDefault="00FF3273" w:rsidP="00EF7422">
            <w:pPr>
              <w:widowControl w:val="0"/>
              <w:ind w:right="113" w:hanging="21"/>
              <w:contextualSpacing/>
              <w:jc w:val="both"/>
            </w:pPr>
            <w:r w:rsidRPr="00EF7422">
              <w:t>Тендерн</w:t>
            </w:r>
            <w:r w:rsidR="002E3D55" w:rsidRPr="00EF7422">
              <w:t>а</w:t>
            </w:r>
            <w:r w:rsidRPr="00EF7422">
              <w:t xml:space="preserve"> пропозиці</w:t>
            </w:r>
            <w:r w:rsidR="002E3D55" w:rsidRPr="00EF7422">
              <w:t xml:space="preserve">я </w:t>
            </w:r>
            <w:r w:rsidRPr="00EF7422">
              <w:t>пода</w:t>
            </w:r>
            <w:r w:rsidR="002E3D55" w:rsidRPr="00EF7422">
              <w:t>є</w:t>
            </w:r>
            <w:r w:rsidRPr="00EF7422">
              <w:t xml:space="preserve">ться відповідно до порядку, визначеного статтею 26 Закону, крім положень частин </w:t>
            </w:r>
            <w:r w:rsidR="00E32BF5" w:rsidRPr="00EF7422">
              <w:t xml:space="preserve">першої, </w:t>
            </w:r>
            <w:r w:rsidRPr="00EF7422">
              <w:t>четвертої, шостої та сьомої статті 26 Закону.</w:t>
            </w:r>
          </w:p>
          <w:p w:rsidR="00304B2F" w:rsidRPr="00EF7422" w:rsidRDefault="00304B2F" w:rsidP="00EF7422">
            <w:pPr>
              <w:widowControl w:val="0"/>
              <w:ind w:right="113" w:hanging="21"/>
              <w:contextualSpacing/>
              <w:jc w:val="both"/>
            </w:pPr>
            <w:r w:rsidRPr="00EF7422">
              <w:t xml:space="preserve">Тендерна пропозиція подається в електронному вигляді </w:t>
            </w:r>
            <w:r w:rsidR="00BA52A0" w:rsidRPr="00EF7422">
              <w:t xml:space="preserve">через електронну систему закупівель </w:t>
            </w:r>
            <w:r w:rsidRPr="00EF7422">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EF7422">
              <w:t>в</w:t>
            </w:r>
            <w:r w:rsidRPr="00EF7422">
              <w:t xml:space="preserve">становлення замовником), </w:t>
            </w:r>
            <w:r w:rsidR="00AD4FFF" w:rsidRPr="00EF7422">
              <w:rPr>
                <w:rFonts w:eastAsia="Calibri"/>
                <w:sz w:val="22"/>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w:t>
            </w:r>
            <w:r w:rsidRPr="00EF7422">
              <w:t xml:space="preserve"> завантаження </w:t>
            </w:r>
            <w:r w:rsidRPr="00EF7422">
              <w:lastRenderedPageBreak/>
              <w:t>необхідних документів</w:t>
            </w:r>
            <w:r w:rsidR="005E1D1E" w:rsidRPr="00EF7422">
              <w:t>, що вимагаються згідно з умовами цієї тендерної документації</w:t>
            </w:r>
            <w:r w:rsidRPr="00EF7422">
              <w:t>.</w:t>
            </w:r>
          </w:p>
          <w:p w:rsidR="00EF1F7B" w:rsidRPr="00EF7422" w:rsidRDefault="00EF1F7B" w:rsidP="00EF7422">
            <w:pPr>
              <w:widowControl w:val="0"/>
              <w:ind w:right="113" w:hanging="21"/>
              <w:contextualSpacing/>
              <w:jc w:val="both"/>
            </w:pPr>
          </w:p>
          <w:p w:rsidR="00304B2F" w:rsidRPr="00EF7422" w:rsidRDefault="00304B2F" w:rsidP="00EF7422">
            <w:pPr>
              <w:widowControl w:val="0"/>
              <w:ind w:right="113" w:hanging="21"/>
              <w:contextualSpacing/>
              <w:rPr>
                <w:b/>
                <w:u w:val="single"/>
              </w:rPr>
            </w:pPr>
            <w:r w:rsidRPr="00EF7422">
              <w:rPr>
                <w:b/>
                <w:u w:val="single"/>
              </w:rPr>
              <w:t>Тендерна пропозиція повинна складатися з:</w:t>
            </w:r>
          </w:p>
          <w:p w:rsidR="0091186A" w:rsidRPr="00EF7422" w:rsidRDefault="0091186A" w:rsidP="00EF7422">
            <w:pPr>
              <w:jc w:val="both"/>
            </w:pPr>
            <w:r w:rsidRPr="00EF7422">
              <w:t>1. Д</w:t>
            </w:r>
            <w:r w:rsidR="00304B2F" w:rsidRPr="00EF7422">
              <w:t xml:space="preserve">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EF7422">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EF7422">
              <w:t>а</w:t>
            </w:r>
            <w:r w:rsidRPr="00EF7422">
              <w:t xml:space="preserve"> або виписку з протоколу засновників про призначення директора, президента, голови правління і т.п. або довірен</w:t>
            </w:r>
            <w:r w:rsidR="00EB674E" w:rsidRPr="00EF7422">
              <w:t>і</w:t>
            </w:r>
            <w:r w:rsidRPr="00EF7422">
              <w:t>ст</w:t>
            </w:r>
            <w:r w:rsidR="004202A0" w:rsidRPr="00EF7422">
              <w:t>ь</w:t>
            </w:r>
            <w:r w:rsidRPr="00EF7422">
              <w:t xml:space="preserve"> керівника учасника</w:t>
            </w:r>
            <w:r w:rsidR="004202A0" w:rsidRPr="00EF7422">
              <w:t xml:space="preserve">,яка засвідчує повноваження уповноваженої особи на підпис тендерної пропозиції та/або договору про закупівлю, </w:t>
            </w:r>
            <w:r w:rsidRPr="00EF7422">
              <w:t>або інше);</w:t>
            </w:r>
          </w:p>
          <w:p w:rsidR="0091186A" w:rsidRPr="00EF7422" w:rsidRDefault="0091186A" w:rsidP="00EF7422">
            <w:pPr>
              <w:jc w:val="both"/>
            </w:pPr>
            <w:r w:rsidRPr="00EF7422">
              <w:t>- у разі, якщо учасником є фізична особа</w:t>
            </w:r>
            <w:r w:rsidR="00AD4FFF" w:rsidRPr="00EF7422">
              <w:t xml:space="preserve">, то учасник надає  копію паспорта (сторінки </w:t>
            </w:r>
            <w:r w:rsidRPr="00EF7422">
              <w:t xml:space="preserve">1, 2 та </w:t>
            </w:r>
            <w:r w:rsidR="00AD4FFF" w:rsidRPr="00EF7422">
              <w:t>сторінки 3-6 за наявності записів, сторінку із зазначенням реєстрації місця проживання, для паспорта</w:t>
            </w:r>
            <w:r w:rsidRPr="00EF7422">
              <w:t xml:space="preserve"> громадянина </w:t>
            </w:r>
            <w:r w:rsidR="00AD4FFF" w:rsidRPr="00EF7422">
              <w:t xml:space="preserve">України, оформленого </w:t>
            </w:r>
            <w:r w:rsidRPr="00EF7422">
              <w:t xml:space="preserve">(у </w:t>
            </w:r>
            <w:r w:rsidR="00AD4FFF" w:rsidRPr="00EF7422">
              <w:t>вигляді книжечки, або дві сторони для паспорта громадянина України у формі картки, що містить безконтактний електронний носій), а</w:t>
            </w:r>
            <w:r w:rsidRPr="00EF7422">
              <w:t xml:space="preserve"> якщо підписувати </w:t>
            </w:r>
            <w:r w:rsidR="007F3C9F" w:rsidRPr="00EF7422">
              <w:t xml:space="preserve">тендерну </w:t>
            </w:r>
            <w:r w:rsidRPr="00EF7422">
              <w:t xml:space="preserve">пропозицію та/або договір про закупівлю буде </w:t>
            </w:r>
            <w:r w:rsidR="00AD4FFF" w:rsidRPr="00EF7422">
              <w:t xml:space="preserve">особа, яка була </w:t>
            </w:r>
            <w:r w:rsidRPr="00EF7422">
              <w:t xml:space="preserve">уповноважена </w:t>
            </w:r>
            <w:r w:rsidR="00AD4FFF" w:rsidRPr="00EF7422">
              <w:t xml:space="preserve">фізичною особою </w:t>
            </w:r>
            <w:r w:rsidRPr="00EF7422">
              <w:t xml:space="preserve">учасником необхідно додатково надати нотаріально посвідчену довіреність, яка засвідчує повноваження уповноваженої особи на підпис </w:t>
            </w:r>
            <w:r w:rsidR="007F3C9F" w:rsidRPr="00EF7422">
              <w:t xml:space="preserve">тендерної </w:t>
            </w:r>
            <w:r w:rsidRPr="00EF7422">
              <w:t>пропозиції та/або договору про закупівлю</w:t>
            </w:r>
            <w:r w:rsidR="00AD4FFF" w:rsidRPr="00EF7422">
              <w:t>,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r w:rsidRPr="00EF7422">
              <w:t xml:space="preserve">). </w:t>
            </w:r>
          </w:p>
          <w:p w:rsidR="00C803E3" w:rsidRPr="00EF7422" w:rsidRDefault="005173FE" w:rsidP="00EF7422">
            <w:pPr>
              <w:shd w:val="clear" w:color="auto" w:fill="FFFFFF"/>
              <w:jc w:val="both"/>
            </w:pPr>
            <w:r w:rsidRPr="00EF7422">
              <w:t xml:space="preserve">2. </w:t>
            </w:r>
            <w:r w:rsidR="00BE21DD" w:rsidRPr="00EF7422">
              <w:t>Статуту або іншого установчого документ</w:t>
            </w:r>
            <w:r w:rsidR="001F7D22" w:rsidRPr="00EF7422">
              <w:t>у</w:t>
            </w:r>
            <w:r w:rsidR="00BE21DD" w:rsidRPr="00EF7422">
              <w:t xml:space="preserve"> в останній редакції. У випадку, якщо Учасник діє на підставі модельного статуту необхідно надати рішення про створення Учасника</w:t>
            </w:r>
            <w:r w:rsidR="001F7D22" w:rsidRPr="00EF7422">
              <w:t>.</w:t>
            </w:r>
            <w:r w:rsidR="004202A0" w:rsidRPr="00EF7422">
              <w:t xml:space="preserve"> (для юридичних осіб)</w:t>
            </w:r>
          </w:p>
          <w:p w:rsidR="00304B2F" w:rsidRPr="00EF7422" w:rsidRDefault="005173FE" w:rsidP="00EF7422">
            <w:pPr>
              <w:shd w:val="clear" w:color="auto" w:fill="FFFFFF"/>
              <w:jc w:val="both"/>
            </w:pPr>
            <w:r w:rsidRPr="00EF7422">
              <w:t>3. С</w:t>
            </w:r>
            <w:r w:rsidR="00304B2F" w:rsidRPr="00EF7422">
              <w:t>відоцтва платника ПДВ</w:t>
            </w:r>
            <w:r w:rsidR="003D2BB9" w:rsidRPr="00EF7422">
              <w:t>,</w:t>
            </w:r>
            <w:r w:rsidR="00304B2F" w:rsidRPr="00EF7422">
              <w:rPr>
                <w:shd w:val="clear" w:color="auto" w:fill="FFFFFF"/>
              </w:rPr>
              <w:t xml:space="preserve">витягу з реєстру платників ПДВ </w:t>
            </w:r>
            <w:r w:rsidR="00885123" w:rsidRPr="00EF7422">
              <w:rPr>
                <w:shd w:val="clear" w:color="auto" w:fill="FFFFFF"/>
              </w:rPr>
              <w:t xml:space="preserve"> або </w:t>
            </w:r>
            <w:r w:rsidR="00885123" w:rsidRPr="00EF7422">
              <w:t>свідоцтва</w:t>
            </w:r>
            <w:r w:rsidR="003D2BB9" w:rsidRPr="00EF7422">
              <w:rPr>
                <w:shd w:val="clear" w:color="auto" w:fill="FFFFFF"/>
              </w:rPr>
              <w:t>платника єдиного податку,</w:t>
            </w:r>
            <w:r w:rsidR="00885123" w:rsidRPr="00EF7422">
              <w:rPr>
                <w:shd w:val="clear" w:color="auto" w:fill="FFFFFF"/>
              </w:rPr>
              <w:t xml:space="preserve"> витягу </w:t>
            </w:r>
            <w:r w:rsidR="00F8792D" w:rsidRPr="00EF7422">
              <w:rPr>
                <w:shd w:val="clear" w:color="auto" w:fill="FFFFFF"/>
              </w:rPr>
              <w:t xml:space="preserve">з реєстру платників </w:t>
            </w:r>
            <w:r w:rsidR="00304B2F" w:rsidRPr="00EF7422">
              <w:rPr>
                <w:shd w:val="clear" w:color="auto" w:fill="FFFFFF"/>
              </w:rPr>
              <w:t>єдиного податку</w:t>
            </w:r>
            <w:r w:rsidR="003D2BB9" w:rsidRPr="00EF7422">
              <w:t>(у разі ненадання</w:t>
            </w:r>
            <w:r w:rsidR="00F8792D" w:rsidRPr="00EF7422">
              <w:t>, хоча б одного з</w:t>
            </w:r>
            <w:r w:rsidR="003D2BB9" w:rsidRPr="00EF7422">
              <w:t xml:space="preserve"> документів визначених в цьому пункті, учасник </w:t>
            </w:r>
            <w:r w:rsidR="00F8792D" w:rsidRPr="00EF7422">
              <w:t xml:space="preserve">має </w:t>
            </w:r>
            <w:r w:rsidR="003D2BB9" w:rsidRPr="00EF7422">
              <w:t>нада</w:t>
            </w:r>
            <w:r w:rsidR="00F8792D" w:rsidRPr="00EF7422">
              <w:t>ти</w:t>
            </w:r>
            <w:r w:rsidR="003D2BB9" w:rsidRPr="00EF7422">
              <w:t xml:space="preserve"> пояснення з посиланням на норми діючого законодавства</w:t>
            </w:r>
            <w:r w:rsidR="00F8792D" w:rsidRPr="00EF7422">
              <w:t>, які містять обґрунтування підстав ненадання вказаних документів</w:t>
            </w:r>
            <w:r w:rsidR="003D2BB9" w:rsidRPr="00EF7422">
              <w:t>).</w:t>
            </w:r>
          </w:p>
          <w:p w:rsidR="008152F9" w:rsidRPr="00EF7422" w:rsidRDefault="005173FE" w:rsidP="00EF7422">
            <w:pPr>
              <w:shd w:val="clear" w:color="auto" w:fill="FFFFFF"/>
              <w:jc w:val="both"/>
              <w:rPr>
                <w:b/>
              </w:rPr>
            </w:pPr>
            <w:r w:rsidRPr="00EF7422">
              <w:t>4. Д</w:t>
            </w:r>
            <w:r w:rsidR="00304B2F" w:rsidRPr="00EF7422">
              <w:t>окументів, вказаних в п. 5 розділу ІІІ тендерної документації (крім документів передбачених підпунктами 5.</w:t>
            </w:r>
            <w:r w:rsidR="00E73042" w:rsidRPr="00EF7422">
              <w:t>6</w:t>
            </w:r>
            <w:r w:rsidR="00304B2F" w:rsidRPr="00EF7422">
              <w:t>.1-</w:t>
            </w:r>
            <w:r w:rsidR="00E439E4" w:rsidRPr="00EF7422">
              <w:t xml:space="preserve">- </w:t>
            </w:r>
            <w:r w:rsidR="00304B2F" w:rsidRPr="00EF7422">
              <w:t>5.</w:t>
            </w:r>
            <w:r w:rsidR="00E73042" w:rsidRPr="00EF7422">
              <w:t>6</w:t>
            </w:r>
            <w:r w:rsidR="00304B2F" w:rsidRPr="00EF7422">
              <w:t>.</w:t>
            </w:r>
            <w:r w:rsidR="00754191" w:rsidRPr="00EF7422">
              <w:t>4</w:t>
            </w:r>
            <w:r w:rsidR="00304B2F" w:rsidRPr="00EF7422">
              <w:t xml:space="preserve">. пункту 5 розділу ІІІ </w:t>
            </w:r>
            <w:r w:rsidR="00984DA2" w:rsidRPr="00EF7422">
              <w:t>тендерної документації</w:t>
            </w:r>
            <w:r w:rsidR="005B7BE3" w:rsidRPr="00EF7422">
              <w:t xml:space="preserve">, </w:t>
            </w:r>
            <w:r w:rsidR="005B7BE3" w:rsidRPr="00EF7422">
              <w:rPr>
                <w:b/>
                <w:bCs/>
              </w:rPr>
              <w:t>які надаватимуться учасником-переможцем</w:t>
            </w:r>
            <w:r w:rsidR="008152F9" w:rsidRPr="00EF7422">
              <w:rPr>
                <w:b/>
                <w:bCs/>
              </w:rPr>
              <w:t>).</w:t>
            </w:r>
          </w:p>
          <w:p w:rsidR="00630EEE" w:rsidRPr="00EF7422" w:rsidRDefault="008152F9" w:rsidP="00EF7422">
            <w:pPr>
              <w:shd w:val="clear" w:color="auto" w:fill="FFFFFF"/>
              <w:jc w:val="both"/>
            </w:pPr>
            <w:r w:rsidRPr="00EF7422">
              <w:t xml:space="preserve">5. </w:t>
            </w:r>
            <w:r w:rsidR="003B1A65" w:rsidRPr="00EF7422">
              <w:t>Заповненої т</w:t>
            </w:r>
            <w:r w:rsidR="00304B2F" w:rsidRPr="00EF7422">
              <w:t xml:space="preserve">ендерної пропозиції (цінова), </w:t>
            </w:r>
            <w:r w:rsidR="00CB718F" w:rsidRPr="00EF7422">
              <w:t xml:space="preserve">оформленої </w:t>
            </w:r>
            <w:r w:rsidR="00304B2F" w:rsidRPr="00EF7422">
              <w:t xml:space="preserve">згідно з Додатком 1 </w:t>
            </w:r>
            <w:r w:rsidR="00F46499" w:rsidRPr="00EF7422">
              <w:t>завірен</w:t>
            </w:r>
            <w:r w:rsidR="003B1A65" w:rsidRPr="00EF7422">
              <w:t>ої</w:t>
            </w:r>
            <w:r w:rsidR="00304B2F" w:rsidRPr="00EF7422">
              <w:t>підписом уповноваженої особи</w:t>
            </w:r>
            <w:r w:rsidR="00182242" w:rsidRPr="00EF7422">
              <w:t xml:space="preserve"> Учасника </w:t>
            </w:r>
            <w:r w:rsidR="00CB718F" w:rsidRPr="00EF7422">
              <w:t>та</w:t>
            </w:r>
            <w:r w:rsidR="00F46499" w:rsidRPr="00EF7422">
              <w:t xml:space="preserve"> печаткою*</w:t>
            </w:r>
            <w:r w:rsidR="00304B2F" w:rsidRPr="00EF7422">
              <w:t>.</w:t>
            </w:r>
          </w:p>
          <w:p w:rsidR="00237724" w:rsidRPr="00EF7422" w:rsidRDefault="00E439E4" w:rsidP="00EF7422">
            <w:pPr>
              <w:shd w:val="clear" w:color="auto" w:fill="FFFFFF"/>
              <w:jc w:val="both"/>
            </w:pPr>
            <w:r w:rsidRPr="00EF7422">
              <w:t>6</w:t>
            </w:r>
            <w:r w:rsidR="00984DA2" w:rsidRPr="00EF7422">
              <w:t>. Інформаці</w:t>
            </w:r>
            <w:r w:rsidR="00237724" w:rsidRPr="00EF7422">
              <w:t xml:space="preserve">ї </w:t>
            </w:r>
            <w:r w:rsidR="00984DA2" w:rsidRPr="00EF7422">
              <w:t>та</w:t>
            </w:r>
            <w:r w:rsidR="003C3161" w:rsidRPr="00EF7422">
              <w:t xml:space="preserve"> сканованих</w:t>
            </w:r>
            <w:r w:rsidR="00984DA2" w:rsidRPr="00EF7422">
              <w:t xml:space="preserve"> документ</w:t>
            </w:r>
            <w:r w:rsidR="00237724" w:rsidRPr="00EF7422">
              <w:t>ів</w:t>
            </w:r>
            <w:r w:rsidR="00984DA2" w:rsidRPr="00EF7422">
              <w:t xml:space="preserve"> пр</w:t>
            </w:r>
            <w:r w:rsidR="00F8792D" w:rsidRPr="00EF7422">
              <w:t xml:space="preserve">о відповідність запропонованої пропозиції </w:t>
            </w:r>
            <w:r w:rsidR="00984DA2" w:rsidRPr="00EF7422">
              <w:t xml:space="preserve">технічним </w:t>
            </w:r>
            <w:r w:rsidR="00885123" w:rsidRPr="00EF7422">
              <w:t>вимогам</w:t>
            </w:r>
            <w:r w:rsidR="00F8792D" w:rsidRPr="00EF7422">
              <w:t>, які</w:t>
            </w:r>
            <w:r w:rsidR="00DE1BE5" w:rsidRPr="00EF7422">
              <w:t xml:space="preserve"> встановлен</w:t>
            </w:r>
            <w:r w:rsidR="00F8792D" w:rsidRPr="00EF7422">
              <w:t>ів</w:t>
            </w:r>
            <w:r w:rsidR="00DE1BE5" w:rsidRPr="00EF7422">
              <w:t xml:space="preserve"> пункті 6</w:t>
            </w:r>
            <w:r w:rsidR="00984DA2" w:rsidRPr="00EF7422">
              <w:t xml:space="preserve"> Розділу </w:t>
            </w:r>
            <w:r w:rsidR="005634C2" w:rsidRPr="00EF7422">
              <w:t>ІІІ</w:t>
            </w:r>
            <w:r w:rsidR="00984DA2" w:rsidRPr="00EF7422">
              <w:t xml:space="preserve"> та Додатку 3 до цієї </w:t>
            </w:r>
            <w:r w:rsidR="00237724" w:rsidRPr="00EF7422">
              <w:t xml:space="preserve">тендерної </w:t>
            </w:r>
            <w:r w:rsidR="00984DA2" w:rsidRPr="00EF7422">
              <w:t>документаці</w:t>
            </w:r>
            <w:r w:rsidR="00237724" w:rsidRPr="00EF7422">
              <w:t>ї.</w:t>
            </w:r>
          </w:p>
          <w:p w:rsidR="00824FCE" w:rsidRPr="00EF7422" w:rsidRDefault="00E439E4" w:rsidP="00EF7422">
            <w:pPr>
              <w:tabs>
                <w:tab w:val="left" w:pos="360"/>
              </w:tabs>
              <w:spacing w:line="235" w:lineRule="auto"/>
              <w:jc w:val="both"/>
            </w:pPr>
            <w:r w:rsidRPr="00EF7422">
              <w:lastRenderedPageBreak/>
              <w:t>7</w:t>
            </w:r>
            <w:r w:rsidR="00824FCE" w:rsidRPr="00EF7422">
              <w:t xml:space="preserve">. Документального підтвердження надання забезпечення тендерної пропозиції згідно з вимогами п. 2 Розділу </w:t>
            </w:r>
            <w:r w:rsidR="005634C2" w:rsidRPr="00EF7422">
              <w:t>ІІІ</w:t>
            </w:r>
            <w:r w:rsidR="00824FCE" w:rsidRPr="00EF7422">
              <w:t xml:space="preserve"> даної тендерної документації</w:t>
            </w:r>
            <w:r w:rsidRPr="00EF7422">
              <w:t>.</w:t>
            </w:r>
          </w:p>
          <w:p w:rsidR="00F079A1" w:rsidRPr="00EF7422" w:rsidRDefault="00E439E4" w:rsidP="00EF7422">
            <w:pPr>
              <w:tabs>
                <w:tab w:val="left" w:pos="360"/>
              </w:tabs>
              <w:spacing w:line="235" w:lineRule="auto"/>
              <w:jc w:val="both"/>
            </w:pPr>
            <w:r w:rsidRPr="00EF7422">
              <w:rPr>
                <w:lang w:val="ru-RU"/>
              </w:rPr>
              <w:t>8</w:t>
            </w:r>
            <w:r w:rsidR="006C1696" w:rsidRPr="00EF7422">
              <w:t xml:space="preserve">. Підписаного уповноваженим представником учасника Пакту про згоду </w:t>
            </w:r>
            <w:r w:rsidR="008D74F1" w:rsidRPr="00EF7422">
              <w:rPr>
                <w:lang w:val="ru-RU"/>
              </w:rPr>
              <w:t>щодо профес</w:t>
            </w:r>
            <w:r w:rsidR="008D74F1" w:rsidRPr="00EF7422">
              <w:t xml:space="preserve">ійної чесності </w:t>
            </w:r>
            <w:r w:rsidR="00F079A1" w:rsidRPr="00EF7422">
              <w:t>українською та англійською мовами (Додаток 8).</w:t>
            </w:r>
          </w:p>
          <w:p w:rsidR="00F079A1" w:rsidRPr="00EF7422" w:rsidRDefault="00E439E4" w:rsidP="00EF7422">
            <w:pPr>
              <w:tabs>
                <w:tab w:val="left" w:pos="360"/>
              </w:tabs>
              <w:spacing w:line="235" w:lineRule="auto"/>
              <w:jc w:val="both"/>
              <w:rPr>
                <w:strike/>
              </w:rPr>
            </w:pPr>
            <w:r w:rsidRPr="00EF7422">
              <w:rPr>
                <w:lang w:val="ru-RU"/>
              </w:rPr>
              <w:t>9</w:t>
            </w:r>
            <w:r w:rsidR="00F079A1" w:rsidRPr="00EF7422">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00754191" w:rsidRPr="00EF7422">
              <w:t>9</w:t>
            </w:r>
            <w:r w:rsidR="00F079A1" w:rsidRPr="00EF7422">
              <w:t>).</w:t>
            </w:r>
          </w:p>
          <w:p w:rsidR="006C1696" w:rsidRPr="00EF7422" w:rsidRDefault="006C1696" w:rsidP="00EF7422">
            <w:pPr>
              <w:tabs>
                <w:tab w:val="left" w:pos="360"/>
              </w:tabs>
              <w:spacing w:line="235" w:lineRule="auto"/>
              <w:jc w:val="both"/>
            </w:pPr>
          </w:p>
          <w:p w:rsidR="0030633A" w:rsidRPr="00EF7422" w:rsidRDefault="00F079A1" w:rsidP="00EF7422">
            <w:pPr>
              <w:tabs>
                <w:tab w:val="left" w:pos="360"/>
              </w:tabs>
              <w:spacing w:line="235" w:lineRule="auto"/>
              <w:jc w:val="both"/>
              <w:rPr>
                <w:b/>
              </w:rPr>
            </w:pPr>
            <w:r w:rsidRPr="00EF7422">
              <w:rPr>
                <w:b/>
              </w:rPr>
              <w:t>1</w:t>
            </w:r>
            <w:r w:rsidR="00B923FB" w:rsidRPr="00EF7422">
              <w:rPr>
                <w:b/>
              </w:rPr>
              <w:t>0</w:t>
            </w:r>
            <w:r w:rsidR="00824FCE" w:rsidRPr="00EF7422">
              <w:rPr>
                <w:b/>
              </w:rPr>
              <w:t>. Інші документи</w:t>
            </w:r>
            <w:r w:rsidR="009F2F15" w:rsidRPr="00EF7422">
              <w:rPr>
                <w:b/>
              </w:rPr>
              <w:t xml:space="preserve"> (</w:t>
            </w:r>
            <w:sdt>
              <w:sdtPr>
                <w:tag w:val="goog_rdk_2"/>
                <w:id w:val="406426474"/>
              </w:sdtPr>
              <w:sdtEndPr/>
              <w:sdtContent/>
            </w:sdt>
            <w:r w:rsidR="009F2F15" w:rsidRPr="00EF7422">
              <w:rPr>
                <w:b/>
              </w:rPr>
              <w:t>з урахуванням абзацу першого частини третьої статті 22 Закону):</w:t>
            </w:r>
          </w:p>
          <w:p w:rsidR="0030633A" w:rsidRPr="00EF7422" w:rsidRDefault="0030633A" w:rsidP="00EF7422">
            <w:pPr>
              <w:shd w:val="clear" w:color="auto" w:fill="FFFFFF"/>
              <w:jc w:val="both"/>
            </w:pPr>
            <w:r w:rsidRPr="00EF7422">
              <w:rPr>
                <w:b/>
              </w:rPr>
              <w:t xml:space="preserve">- </w:t>
            </w:r>
            <w:r w:rsidR="00BA66BC" w:rsidRPr="00EF7422">
              <w:t xml:space="preserve">копії </w:t>
            </w:r>
            <w:r w:rsidR="00572C78" w:rsidRPr="00EF7422">
              <w:t xml:space="preserve">основних </w:t>
            </w:r>
            <w:r w:rsidR="00BA66BC" w:rsidRPr="00EF7422">
              <w:t>ліцензій</w:t>
            </w:r>
            <w:r w:rsidR="00BC0203" w:rsidRPr="00EF7422">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EF7422">
              <w:t xml:space="preserve"> та/або дозволів</w:t>
            </w:r>
            <w:r w:rsidR="000F30A5" w:rsidRPr="00EF7422">
              <w:t xml:space="preserve"> на виконання робіт</w:t>
            </w:r>
            <w:r w:rsidR="00BA66BC" w:rsidRPr="00EF7422">
              <w:t>, виданих уповноваженим державним органом необхідних для виконання робіт, вказаних в технічному завданні</w:t>
            </w:r>
            <w:r w:rsidR="000F30A5" w:rsidRPr="00EF7422">
              <w:t>,</w:t>
            </w:r>
            <w:r w:rsidR="00D74D43" w:rsidRPr="00EF7422">
              <w:t xml:space="preserve"> якщо отримання ліцензій та/або дозвільних документів на виконання таких робіт передбачено законодавством.Д</w:t>
            </w:r>
            <w:r w:rsidR="000F30A5" w:rsidRPr="00EF7422">
              <w:t>озвільні документи</w:t>
            </w:r>
            <w:r w:rsidR="00BC0203" w:rsidRPr="00EF7422">
              <w:t>, кваліфікаційні сертифікати</w:t>
            </w:r>
            <w:r w:rsidR="000F30A5" w:rsidRPr="00EF7422">
              <w:t xml:space="preserve"> та/або ліцензії повинні бути чинними </w:t>
            </w:r>
            <w:r w:rsidR="000F30A5" w:rsidRPr="00EF7422">
              <w:rPr>
                <w:i/>
              </w:rPr>
              <w:t>(надається у випадку, якщо вказані роботи виконуються</w:t>
            </w:r>
            <w:r w:rsidR="00E439E4" w:rsidRPr="00EF7422">
              <w:rPr>
                <w:i/>
              </w:rPr>
              <w:t xml:space="preserve"> безпосередньо</w:t>
            </w:r>
            <w:r w:rsidR="000F30A5" w:rsidRPr="00EF7422">
              <w:rPr>
                <w:i/>
              </w:rPr>
              <w:t xml:space="preserve"> учасником).</w:t>
            </w:r>
          </w:p>
          <w:p w:rsidR="0030633A" w:rsidRPr="00EF7422" w:rsidRDefault="0030633A" w:rsidP="00EF7422">
            <w:pPr>
              <w:shd w:val="clear" w:color="auto" w:fill="FFFFFF"/>
              <w:jc w:val="both"/>
            </w:pPr>
            <w:r w:rsidRPr="00EF7422">
              <w:t xml:space="preserve">- у разі залучення до виконання робіт по проекту стороннього </w:t>
            </w:r>
            <w:r w:rsidRPr="00EF7422">
              <w:rPr>
                <w:shd w:val="clear" w:color="auto" w:fill="FFFFFA"/>
              </w:rPr>
              <w:t>суб'єкта господарювання</w:t>
            </w:r>
            <w:r w:rsidRPr="00EF7422">
              <w:t xml:space="preserve"> (субпідрядної організації), Учасник надає довідку, за формою згідно </w:t>
            </w:r>
            <w:r w:rsidR="006169F3" w:rsidRPr="00EF7422">
              <w:t xml:space="preserve">додатку </w:t>
            </w:r>
            <w:r w:rsidRPr="00EF7422">
              <w:t>4, з переліком субпідрядних організацій, які будуть залучені до виконання робітз обов’язковим наданням копій дозвільних документів</w:t>
            </w:r>
            <w:r w:rsidR="00BC0203" w:rsidRPr="00EF7422">
              <w:t>, кваліфікаційних сертифікатів</w:t>
            </w:r>
            <w:r w:rsidRPr="00EF7422">
              <w:t xml:space="preserve"> та/або копій ліцензій таких субпідрядних організацій </w:t>
            </w:r>
            <w:r w:rsidR="00BC0203" w:rsidRPr="00EF7422">
              <w:t xml:space="preserve">та їх працівників </w:t>
            </w:r>
            <w:r w:rsidRPr="00EF7422">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EF7422">
              <w:t>, кваліфікаційних сертифікатів</w:t>
            </w:r>
            <w:r w:rsidRPr="00EF7422">
              <w:t xml:space="preserve"> та/або дозвільних документів на виконання таких робіт передбачено законодавством (дозвільні документи</w:t>
            </w:r>
            <w:r w:rsidR="00BC0203" w:rsidRPr="00EF7422">
              <w:t>, кваліфікаційні сертифікати</w:t>
            </w:r>
            <w:r w:rsidRPr="00EF7422">
              <w:t xml:space="preserve"> та/або ліцензії повинні бути чинними).</w:t>
            </w:r>
          </w:p>
          <w:p w:rsidR="00FD4FC4" w:rsidRPr="00EF7422" w:rsidRDefault="0006184C" w:rsidP="00EF7422">
            <w:pPr>
              <w:shd w:val="clear" w:color="auto" w:fill="FFFFFF"/>
              <w:jc w:val="both"/>
            </w:pPr>
            <w:r w:rsidRPr="00EF7422">
              <w:t>- інші документи, які вимагаються по змісту тендерної документації</w:t>
            </w:r>
            <w:r w:rsidR="005634C2" w:rsidRPr="00EF7422">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204609" w:rsidRPr="00EF7422" w:rsidRDefault="00304B2F" w:rsidP="00EF7422">
            <w:pPr>
              <w:shd w:val="clear" w:color="auto" w:fill="FFFFFF"/>
              <w:jc w:val="both"/>
            </w:pPr>
            <w:r w:rsidRPr="00EF7422">
              <w:t>Кожен учасник має право подати тільки одну тендерну пропозицію.</w:t>
            </w:r>
          </w:p>
          <w:p w:rsidR="00D74D43" w:rsidRPr="00EF7422" w:rsidRDefault="00D74D43" w:rsidP="00EF7422">
            <w:pPr>
              <w:shd w:val="clear" w:color="auto" w:fill="FFFFFF"/>
              <w:jc w:val="both"/>
            </w:pPr>
          </w:p>
          <w:p w:rsidR="000577FC" w:rsidRPr="00EF7422" w:rsidRDefault="00304B2F" w:rsidP="00EF7422">
            <w:pPr>
              <w:shd w:val="clear" w:color="auto" w:fill="FFFFFF"/>
              <w:jc w:val="both"/>
              <w:rPr>
                <w:b/>
                <w:u w:val="single"/>
              </w:rPr>
            </w:pPr>
            <w:r w:rsidRPr="00EF7422">
              <w:rPr>
                <w:b/>
                <w:u w:val="single"/>
              </w:rPr>
              <w:t>Документи, що входять до складу тендерної пропозиції</w:t>
            </w:r>
            <w:r w:rsidR="002C00A5" w:rsidRPr="00EF7422">
              <w:rPr>
                <w:b/>
                <w:u w:val="single"/>
              </w:rPr>
              <w:t xml:space="preserve"> (завантажуються при поданні)</w:t>
            </w:r>
            <w:r w:rsidRPr="00EF7422">
              <w:rPr>
                <w:b/>
                <w:u w:val="single"/>
              </w:rPr>
              <w:t xml:space="preserve"> повинні бути скановані</w:t>
            </w:r>
            <w:r w:rsidR="002C00A5" w:rsidRPr="00EF7422">
              <w:rPr>
                <w:b/>
                <w:u w:val="single"/>
              </w:rPr>
              <w:t xml:space="preserve"> і розташовані</w:t>
            </w:r>
            <w:r w:rsidR="00ED5645" w:rsidRPr="00EF7422">
              <w:rPr>
                <w:b/>
                <w:u w:val="single"/>
              </w:rPr>
              <w:t xml:space="preserve"> послідовно один-за-одним, таким чином щоб зміст </w:t>
            </w:r>
            <w:r w:rsidR="000577FC" w:rsidRPr="00EF7422">
              <w:rPr>
                <w:b/>
                <w:u w:val="single"/>
              </w:rPr>
              <w:t>окремого</w:t>
            </w:r>
            <w:r w:rsidR="00ED5645" w:rsidRPr="00EF7422">
              <w:rPr>
                <w:b/>
                <w:u w:val="single"/>
              </w:rPr>
              <w:t xml:space="preserve"> документу</w:t>
            </w:r>
            <w:r w:rsidR="000577FC" w:rsidRPr="00EF7422">
              <w:rPr>
                <w:b/>
                <w:u w:val="single"/>
              </w:rPr>
              <w:t xml:space="preserve"> не розривався</w:t>
            </w:r>
            <w:r w:rsidR="006C541D" w:rsidRPr="00EF7422">
              <w:rPr>
                <w:b/>
                <w:u w:val="single"/>
              </w:rPr>
              <w:t>.</w:t>
            </w:r>
          </w:p>
          <w:p w:rsidR="000577FC" w:rsidRPr="00EF7422" w:rsidRDefault="000577FC" w:rsidP="00EF7422">
            <w:pPr>
              <w:shd w:val="clear" w:color="auto" w:fill="FFFFFF"/>
              <w:jc w:val="both"/>
            </w:pPr>
          </w:p>
          <w:p w:rsidR="00304B2F" w:rsidRPr="00EF7422" w:rsidRDefault="000577FC" w:rsidP="00EF7422">
            <w:pPr>
              <w:shd w:val="clear" w:color="auto" w:fill="FFFFFF"/>
              <w:jc w:val="both"/>
            </w:pPr>
            <w:r w:rsidRPr="00EF7422">
              <w:t xml:space="preserve">Всі </w:t>
            </w:r>
            <w:r w:rsidRPr="00EF7422">
              <w:rPr>
                <w:b/>
              </w:rPr>
              <w:t>д</w:t>
            </w:r>
            <w:r w:rsidR="006C541D" w:rsidRPr="00EF7422">
              <w:rPr>
                <w:b/>
              </w:rPr>
              <w:t>окументи</w:t>
            </w:r>
            <w:r w:rsidR="006C541D" w:rsidRPr="00EF7422">
              <w:t xml:space="preserve">, що входять до складу тендерної пропозиції, </w:t>
            </w:r>
            <w:r w:rsidR="002C00A5" w:rsidRPr="00EF7422">
              <w:t>за можливості</w:t>
            </w:r>
            <w:r w:rsidR="006C541D" w:rsidRPr="00EF7422">
              <w:t>,</w:t>
            </w:r>
            <w:r w:rsidR="002C00A5" w:rsidRPr="00EF7422">
              <w:rPr>
                <w:b/>
              </w:rPr>
              <w:t>надаються</w:t>
            </w:r>
            <w:r w:rsidR="00304B2F" w:rsidRPr="00EF7422">
              <w:rPr>
                <w:b/>
              </w:rPr>
              <w:t xml:space="preserve"> в одному файлі, у форматі PDF</w:t>
            </w:r>
            <w:r w:rsidR="00304B2F" w:rsidRPr="00EF7422">
              <w:rPr>
                <w:b/>
                <w:bCs/>
              </w:rPr>
              <w:t xml:space="preserve"> (</w:t>
            </w:r>
            <w:r w:rsidR="00304B2F" w:rsidRPr="00EF7422">
              <w:rPr>
                <w:b/>
                <w:lang w:val="en-US"/>
              </w:rPr>
              <w:t>PortableDocumentFormat</w:t>
            </w:r>
            <w:r w:rsidR="00304B2F" w:rsidRPr="00EF7422">
              <w:rPr>
                <w:b/>
              </w:rPr>
              <w:t>)</w:t>
            </w:r>
            <w:r w:rsidR="007325C5" w:rsidRPr="00EF7422">
              <w:rPr>
                <w:b/>
              </w:rPr>
              <w:t xml:space="preserve">, </w:t>
            </w:r>
            <w:r w:rsidR="007325C5" w:rsidRPr="00EF7422">
              <w:rPr>
                <w:bCs/>
              </w:rPr>
              <w:t xml:space="preserve">а за неможливості – також </w:t>
            </w:r>
            <w:r w:rsidR="007325C5" w:rsidRPr="00EF7422">
              <w:rPr>
                <w:lang w:eastAsia="uk-UA"/>
              </w:rPr>
              <w:t xml:space="preserve">файли у форматі з розширенням  </w:t>
            </w:r>
            <w:r w:rsidR="007325C5" w:rsidRPr="00EF7422">
              <w:t xml:space="preserve"> «.jpeg.», «.</w:t>
            </w:r>
            <w:r w:rsidR="007325C5" w:rsidRPr="00EF7422">
              <w:rPr>
                <w:lang w:val="en-US"/>
              </w:rPr>
              <w:t>doc</w:t>
            </w:r>
            <w:r w:rsidR="007325C5" w:rsidRPr="00EF7422">
              <w:t xml:space="preserve">.», </w:t>
            </w:r>
            <w:r w:rsidR="007325C5" w:rsidRPr="00EF7422">
              <w:rPr>
                <w:rFonts w:eastAsia="Calibri"/>
              </w:rPr>
              <w:t>які забезпечують можливість ознайомлення зі змістом такого документу</w:t>
            </w:r>
            <w:r w:rsidR="007325C5" w:rsidRPr="00EF7422">
              <w:rPr>
                <w:bCs/>
              </w:rPr>
              <w:t>.</w:t>
            </w:r>
            <w:r w:rsidR="00304B2F" w:rsidRPr="00EF7422">
              <w:rPr>
                <w:b/>
              </w:rPr>
              <w:t>.</w:t>
            </w:r>
            <w:r w:rsidR="00304B2F" w:rsidRPr="00EF7422">
              <w:t xml:space="preserve"> Скано</w:t>
            </w:r>
            <w:r w:rsidR="004F6D81" w:rsidRPr="00EF7422">
              <w:t>вані</w:t>
            </w:r>
            <w:r w:rsidR="00304B2F" w:rsidRPr="00EF7422">
              <w:t xml:space="preserve"> документ</w:t>
            </w:r>
            <w:r w:rsidR="004F6D81" w:rsidRPr="00EF7422">
              <w:t>и повинні</w:t>
            </w:r>
            <w:r w:rsidR="00304B2F" w:rsidRPr="00EF7422">
              <w:t xml:space="preserve"> бути </w:t>
            </w:r>
            <w:r w:rsidR="0079150A" w:rsidRPr="00EF7422">
              <w:t xml:space="preserve">розбірливим та </w:t>
            </w:r>
            <w:r w:rsidR="00304B2F" w:rsidRPr="00EF7422">
              <w:t>читабельним.</w:t>
            </w:r>
          </w:p>
          <w:p w:rsidR="007325C5" w:rsidRPr="00EF7422" w:rsidRDefault="007325C5" w:rsidP="00EF7422">
            <w:pPr>
              <w:pStyle w:val="21"/>
              <w:ind w:left="0"/>
            </w:pPr>
          </w:p>
          <w:p w:rsidR="007325C5" w:rsidRPr="00EF7422" w:rsidRDefault="007325C5" w:rsidP="00EF7422">
            <w:pPr>
              <w:pStyle w:val="21"/>
              <w:ind w:left="0"/>
            </w:pPr>
            <w:r w:rsidRPr="00EF7422">
              <w:t>Документ (документи), які надані у складі тендерної пропозиції, мають бути відкриті для загального доступу, тобто не містити паролів.</w:t>
            </w:r>
          </w:p>
          <w:p w:rsidR="007325C5" w:rsidRPr="00EF7422" w:rsidRDefault="007325C5" w:rsidP="00EF7422">
            <w:pPr>
              <w:shd w:val="clear" w:color="auto" w:fill="FFFFFF"/>
              <w:jc w:val="both"/>
            </w:pPr>
          </w:p>
          <w:p w:rsidR="00304B2F" w:rsidRPr="00EF7422" w:rsidRDefault="00304B2F" w:rsidP="00B62F4C">
            <w:pPr>
              <w:pStyle w:val="21"/>
              <w:ind w:left="0"/>
            </w:pPr>
            <w:r w:rsidRPr="00EF7422">
              <w:t xml:space="preserve">Тендерна пропозиція повинна бути розміщена на електронному майданчику до закінчення строку подання тендерних пропозицій. </w:t>
            </w:r>
          </w:p>
          <w:p w:rsidR="008A1C64" w:rsidRPr="00B552CF" w:rsidRDefault="008A1C64" w:rsidP="00EF7422">
            <w:pPr>
              <w:pStyle w:val="aa"/>
              <w:spacing w:before="0" w:beforeAutospacing="0" w:after="0" w:afterAutospacing="0"/>
              <w:jc w:val="both"/>
              <w:rPr>
                <w:lang w:val="uk-UA"/>
              </w:rPr>
            </w:pPr>
            <w:r w:rsidRPr="00EF7422">
              <w:rPr>
                <w:lang w:val="uk-UA"/>
              </w:rPr>
              <w:t xml:space="preserve">У випадку якщо в змісті цієї тендерної </w:t>
            </w:r>
            <w:r w:rsidR="00F85CB1" w:rsidRPr="00EF7422">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EF7422">
              <w:rPr>
                <w:lang w:val="uk-UA"/>
              </w:rPr>
              <w:t xml:space="preserve"> учасника</w:t>
            </w:r>
            <w:r w:rsidR="00F85CB1" w:rsidRPr="00EF7422">
              <w:rPr>
                <w:lang w:val="uk-UA"/>
              </w:rPr>
              <w:t>.</w:t>
            </w:r>
          </w:p>
          <w:p w:rsidR="00A11CFC" w:rsidRPr="00EF7422" w:rsidRDefault="00A11CFC" w:rsidP="00EF7422">
            <w:pPr>
              <w:pStyle w:val="aa"/>
              <w:spacing w:before="0" w:beforeAutospacing="0" w:after="0" w:afterAutospacing="0"/>
              <w:jc w:val="both"/>
            </w:pPr>
            <w:r w:rsidRPr="00EF7422">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304B2F" w:rsidRPr="00EF7422" w:rsidRDefault="00304B2F" w:rsidP="00EF7422">
            <w:pPr>
              <w:widowControl w:val="0"/>
              <w:ind w:right="113" w:hanging="21"/>
              <w:contextualSpacing/>
              <w:jc w:val="both"/>
              <w:rPr>
                <w:i/>
              </w:rPr>
            </w:pPr>
            <w:r w:rsidRPr="00EF7422">
              <w:rPr>
                <w:b/>
                <w:bCs/>
              </w:rPr>
              <w:t xml:space="preserve">* </w:t>
            </w:r>
            <w:r w:rsidRPr="00EF7422">
              <w:rPr>
                <w:i/>
              </w:rPr>
              <w:t>Вимога про скріплення печаткою не стосується учасників, які здійснюють діяльність без печатки згідно з чинним законодавством.</w:t>
            </w:r>
          </w:p>
          <w:p w:rsidR="00FD4FC4" w:rsidRPr="00EF7422" w:rsidRDefault="00FD4FC4" w:rsidP="00EF7422">
            <w:pPr>
              <w:widowControl w:val="0"/>
              <w:ind w:right="113" w:hanging="21"/>
              <w:contextualSpacing/>
              <w:jc w:val="both"/>
              <w:rPr>
                <w:i/>
              </w:rPr>
            </w:pPr>
          </w:p>
          <w:p w:rsidR="00FF3273" w:rsidRPr="00EF7422" w:rsidRDefault="00FF3273" w:rsidP="00EF7422">
            <w:pPr>
              <w:widowControl w:val="0"/>
              <w:ind w:right="113"/>
              <w:contextualSpacing/>
              <w:jc w:val="both"/>
            </w:pPr>
            <w:bookmarkStart w:id="5" w:name="_heading=h.3znysh7" w:colFirst="0" w:colLast="0"/>
            <w:bookmarkEnd w:id="5"/>
            <w:r w:rsidRPr="00EF7422">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F3273" w:rsidRPr="00EF7422" w:rsidRDefault="00FF3273" w:rsidP="00EF7422">
            <w:pPr>
              <w:jc w:val="both"/>
            </w:pPr>
            <w:r w:rsidRPr="00EF7422">
              <w:t>1) документи мають бути чіткими та розбірливими для читання;</w:t>
            </w:r>
          </w:p>
          <w:p w:rsidR="00AA6AA2" w:rsidRPr="00EF7422" w:rsidRDefault="00FF3273" w:rsidP="00EF7422">
            <w:pPr>
              <w:jc w:val="both"/>
            </w:pPr>
            <w:r w:rsidRPr="00EF7422">
              <w:t>2) тендерна пропозиція учасника повинна бути підписана  кваліфікованим електронним підписом (КЕП)</w:t>
            </w:r>
            <w:r w:rsidR="00AA6AA2" w:rsidRPr="00EF7422">
              <w:t xml:space="preserve"> або </w:t>
            </w:r>
            <w:r w:rsidRPr="00EF7422">
              <w:t>удосконаленим електронним підписом (УЕ</w:t>
            </w:r>
            <w:r w:rsidR="00AA6AA2" w:rsidRPr="00EF7422">
              <w:t>П</w:t>
            </w:r>
            <w:r w:rsidRPr="00EF7422">
              <w:t>)</w:t>
            </w:r>
            <w:r w:rsidR="00AA6AA2" w:rsidRPr="00EF7422">
              <w:t xml:space="preserve">, а саме: </w:t>
            </w:r>
          </w:p>
          <w:p w:rsidR="00AA6AA2" w:rsidRPr="00EF7422" w:rsidRDefault="00AA6AA2" w:rsidP="00EF7422">
            <w:pPr>
              <w:widowControl w:val="0"/>
              <w:tabs>
                <w:tab w:val="left" w:pos="542"/>
              </w:tabs>
              <w:jc w:val="both"/>
            </w:pPr>
            <w:r w:rsidRPr="00EF7422">
              <w:t xml:space="preserve">- КЕП або УЕП службової (посадової) особи учасника процедури закупівлі, </w:t>
            </w:r>
            <w:r w:rsidRPr="00EF7422">
              <w:rPr>
                <w:u w:val="single"/>
              </w:rPr>
              <w:t>що повинен  містити код ЄДРПОУ саме цієї юридичної особи-учасника</w:t>
            </w:r>
            <w:r w:rsidRPr="00EF7422">
              <w:t>,</w:t>
            </w:r>
          </w:p>
          <w:p w:rsidR="00AA6AA2" w:rsidRPr="00EF7422" w:rsidRDefault="00AA6AA2" w:rsidP="00EF7422">
            <w:pPr>
              <w:widowControl w:val="0"/>
              <w:tabs>
                <w:tab w:val="left" w:pos="542"/>
              </w:tabs>
              <w:jc w:val="both"/>
            </w:pPr>
            <w:r w:rsidRPr="00EF7422">
              <w:t xml:space="preserve">або </w:t>
            </w:r>
          </w:p>
          <w:p w:rsidR="00FF3273" w:rsidRPr="00EF7422" w:rsidRDefault="00AA6AA2" w:rsidP="00EF7422">
            <w:pPr>
              <w:widowControl w:val="0"/>
              <w:tabs>
                <w:tab w:val="left" w:pos="542"/>
              </w:tabs>
              <w:jc w:val="both"/>
            </w:pPr>
            <w:r w:rsidRPr="00EF7422">
              <w:t>- КЕП або УЕП фізичної особи - представника учасника процедури закупівлі за довіреністю, дорученням або іншим документом, що уповноважує її.</w:t>
            </w:r>
          </w:p>
          <w:p w:rsidR="00FF3273" w:rsidRPr="00EF7422" w:rsidRDefault="00FF3273" w:rsidP="00EF7422">
            <w:pPr>
              <w:jc w:val="both"/>
            </w:pPr>
            <w:r w:rsidRPr="00EF7422">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F3273" w:rsidRPr="00EF7422" w:rsidRDefault="00FF3273" w:rsidP="00EF7422">
            <w:pPr>
              <w:jc w:val="both"/>
            </w:pPr>
            <w:r w:rsidRPr="00EF7422">
              <w:t>Винятки:</w:t>
            </w:r>
          </w:p>
          <w:p w:rsidR="00FF3273" w:rsidRPr="00EF7422" w:rsidRDefault="00FF3273" w:rsidP="00EF7422">
            <w:pPr>
              <w:jc w:val="both"/>
            </w:pPr>
            <w:r w:rsidRPr="00EF7422">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3273" w:rsidRPr="00EF7422" w:rsidRDefault="00FF3273" w:rsidP="00EF7422">
            <w:pPr>
              <w:widowControl w:val="0"/>
              <w:jc w:val="both"/>
            </w:pPr>
            <w:r w:rsidRPr="00EF7422">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w:t>
            </w:r>
            <w:r w:rsidRPr="00EF7422">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3273" w:rsidRPr="00EF7422" w:rsidRDefault="00FF3273" w:rsidP="00EF7422">
            <w:pPr>
              <w:widowControl w:val="0"/>
              <w:ind w:hanging="20"/>
              <w:jc w:val="both"/>
            </w:pPr>
            <w:r w:rsidRPr="00EF742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3273" w:rsidRPr="00EF7422" w:rsidRDefault="00FF3273" w:rsidP="00EF7422">
            <w:pPr>
              <w:widowControl w:val="0"/>
              <w:ind w:hanging="20"/>
              <w:jc w:val="both"/>
            </w:pPr>
            <w:r w:rsidRPr="00EF7422">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C7BD4" w:rsidRPr="00EF7422" w:rsidRDefault="009C7BD4" w:rsidP="00EF7422">
            <w:pPr>
              <w:widowControl w:val="0"/>
              <w:ind w:hanging="20"/>
              <w:jc w:val="both"/>
            </w:pPr>
          </w:p>
          <w:p w:rsidR="009F2F15" w:rsidRPr="00EF7422" w:rsidRDefault="0032068E">
            <w:pPr>
              <w:widowControl w:val="0"/>
              <w:ind w:hanging="2"/>
              <w:jc w:val="both"/>
            </w:pPr>
            <w:sdt>
              <w:sdtPr>
                <w:tag w:val="goog_rdk_3"/>
                <w:id w:val="143557867"/>
              </w:sdtPr>
              <w:sdtEndPr/>
              <w:sdtContent/>
            </w:sdt>
            <w:r w:rsidR="009F2F15" w:rsidRPr="00EF7422">
              <w:t>У разі відсутності даної інформації або у разі ненакладення учасником КЕП\УЕП відповідно до умов тендерної документації, Замовник</w:t>
            </w:r>
            <w:r w:rsidR="009F2F15" w:rsidRPr="00EF7422">
              <w:rPr>
                <w:i/>
              </w:rPr>
              <w:t xml:space="preserve"> з</w:t>
            </w:r>
            <w:r w:rsidR="009F2F15" w:rsidRPr="00EF7422">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FF3273" w:rsidRPr="00EF7422" w:rsidRDefault="00FF3273" w:rsidP="00EF7422">
            <w:pPr>
              <w:widowControl w:val="0"/>
              <w:ind w:right="113" w:hanging="21"/>
              <w:contextualSpacing/>
              <w:jc w:val="both"/>
              <w:rPr>
                <w:lang w:eastAsia="uk-UA"/>
              </w:rPr>
            </w:pPr>
          </w:p>
        </w:tc>
      </w:tr>
      <w:tr w:rsidR="00D6662F" w:rsidRPr="00EF7422" w:rsidTr="00DB0D2A">
        <w:trPr>
          <w:gridBefore w:val="1"/>
          <w:wBefore w:w="14" w:type="dxa"/>
          <w:trHeight w:val="410"/>
          <w:jc w:val="center"/>
        </w:trPr>
        <w:tc>
          <w:tcPr>
            <w:tcW w:w="1148" w:type="dxa"/>
            <w:shd w:val="clear" w:color="auto" w:fill="auto"/>
          </w:tcPr>
          <w:p w:rsidR="00173C71" w:rsidRPr="00EF7422" w:rsidRDefault="00173C71" w:rsidP="00EF7422">
            <w:pPr>
              <w:widowControl w:val="0"/>
              <w:contextualSpacing/>
              <w:rPr>
                <w:b/>
              </w:rPr>
            </w:pPr>
            <w:r w:rsidRPr="00EF7422">
              <w:rPr>
                <w:b/>
                <w:lang w:eastAsia="uk-UA"/>
              </w:rPr>
              <w:lastRenderedPageBreak/>
              <w:t>1.1</w:t>
            </w:r>
          </w:p>
        </w:tc>
        <w:tc>
          <w:tcPr>
            <w:tcW w:w="2450" w:type="dxa"/>
            <w:shd w:val="clear" w:color="auto" w:fill="auto"/>
          </w:tcPr>
          <w:p w:rsidR="00173C71" w:rsidRPr="00EF7422" w:rsidRDefault="00173C71" w:rsidP="00EF7422">
            <w:pPr>
              <w:widowControl w:val="0"/>
              <w:contextualSpacing/>
              <w:rPr>
                <w:b/>
              </w:rPr>
            </w:pPr>
            <w:r w:rsidRPr="00EF7422">
              <w:rPr>
                <w:b/>
                <w:lang w:eastAsia="uk-UA"/>
              </w:rPr>
              <w:t>Формальні помилки</w:t>
            </w:r>
          </w:p>
        </w:tc>
        <w:tc>
          <w:tcPr>
            <w:tcW w:w="6755" w:type="dxa"/>
            <w:shd w:val="clear" w:color="auto" w:fill="auto"/>
          </w:tcPr>
          <w:p w:rsidR="00173C71" w:rsidRPr="00EF7422" w:rsidRDefault="00173C71" w:rsidP="00EF7422">
            <w:pPr>
              <w:jc w:val="both"/>
            </w:pPr>
            <w:r w:rsidRPr="00EF7422">
              <w:t>Допускається наявність в тендерних пропозиціях учасників формальних (несуттєвих) помилок, що не призводить до відхилення такої пропозиції.</w:t>
            </w:r>
          </w:p>
          <w:p w:rsidR="00173C71" w:rsidRPr="00EF7422" w:rsidRDefault="00173C71" w:rsidP="00EF7422">
            <w:pPr>
              <w:pStyle w:val="aa"/>
              <w:spacing w:before="0" w:beforeAutospacing="0" w:after="0" w:afterAutospacing="0"/>
              <w:jc w:val="both"/>
            </w:pPr>
            <w:r w:rsidRPr="00EF7422">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73C71" w:rsidRPr="00EF7422" w:rsidRDefault="00173C71" w:rsidP="00EF7422">
            <w:pPr>
              <w:widowControl w:val="0"/>
              <w:jc w:val="both"/>
              <w:rPr>
                <w:b/>
                <w:i/>
              </w:rPr>
            </w:pPr>
            <w:r w:rsidRPr="00EF7422">
              <w:rPr>
                <w:b/>
                <w:i/>
              </w:rPr>
              <w:t>Опис та приклади формальних несуттєвих помилок.</w:t>
            </w:r>
          </w:p>
          <w:p w:rsidR="00173C71" w:rsidRPr="00EF7422" w:rsidRDefault="00173C71" w:rsidP="00EF7422">
            <w:pPr>
              <w:widowControl w:val="0"/>
              <w:jc w:val="both"/>
            </w:pPr>
            <w:r w:rsidRPr="00EF742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3C71" w:rsidRPr="00EF7422" w:rsidRDefault="00173C71" w:rsidP="00EF7422">
            <w:pPr>
              <w:widowControl w:val="0"/>
              <w:jc w:val="both"/>
            </w:pPr>
            <w:r w:rsidRPr="00EF742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73C71" w:rsidRPr="00EF7422" w:rsidRDefault="00173C71" w:rsidP="00EF7422">
            <w:pPr>
              <w:widowControl w:val="0"/>
              <w:jc w:val="both"/>
              <w:rPr>
                <w:i/>
                <w:u w:val="single"/>
              </w:rPr>
            </w:pPr>
            <w:r w:rsidRPr="00EF7422">
              <w:rPr>
                <w:i/>
                <w:u w:val="single"/>
              </w:rPr>
              <w:t>Опис формальних помилок:</w:t>
            </w:r>
          </w:p>
          <w:p w:rsidR="00173C71" w:rsidRPr="00EF7422" w:rsidRDefault="00173C71" w:rsidP="00EF7422">
            <w:pPr>
              <w:widowControl w:val="0"/>
              <w:jc w:val="both"/>
            </w:pPr>
            <w:r w:rsidRPr="00EF7422">
              <w:t>1.</w:t>
            </w:r>
            <w:r w:rsidRPr="00EF7422">
              <w:tab/>
              <w:t>Інформація / документ, подана учасником процедури закупівлі у складі тендерної пропозиції, містить помилку (помилки) у частині:</w:t>
            </w:r>
          </w:p>
          <w:p w:rsidR="00173C71" w:rsidRPr="00EF7422" w:rsidRDefault="00173C71" w:rsidP="00EF7422">
            <w:pPr>
              <w:widowControl w:val="0"/>
              <w:jc w:val="both"/>
            </w:pPr>
            <w:r w:rsidRPr="00EF7422">
              <w:t>—</w:t>
            </w:r>
            <w:r w:rsidRPr="00EF7422">
              <w:tab/>
            </w:r>
            <w:r w:rsidR="006F6151" w:rsidRPr="00EF7422">
              <w:t xml:space="preserve">вживання </w:t>
            </w:r>
            <w:r w:rsidRPr="00EF7422">
              <w:t>великої літери;</w:t>
            </w:r>
          </w:p>
          <w:p w:rsidR="00173C71" w:rsidRPr="00EF7422" w:rsidRDefault="00173C71" w:rsidP="00EF7422">
            <w:pPr>
              <w:widowControl w:val="0"/>
              <w:jc w:val="both"/>
            </w:pPr>
            <w:r w:rsidRPr="00EF7422">
              <w:t>—</w:t>
            </w:r>
            <w:r w:rsidRPr="00EF7422">
              <w:tab/>
            </w:r>
            <w:r w:rsidR="006F6151" w:rsidRPr="00EF7422">
              <w:t xml:space="preserve">вживання </w:t>
            </w:r>
            <w:r w:rsidRPr="00EF7422">
              <w:t>розділових знаків та відмінювання слів у реченні;</w:t>
            </w:r>
          </w:p>
          <w:p w:rsidR="00173C71" w:rsidRPr="00EF7422" w:rsidRDefault="00173C71" w:rsidP="00EF7422">
            <w:pPr>
              <w:widowControl w:val="0"/>
              <w:jc w:val="both"/>
            </w:pPr>
            <w:r w:rsidRPr="00EF7422">
              <w:t>—</w:t>
            </w:r>
            <w:r w:rsidRPr="00EF7422">
              <w:tab/>
              <w:t>використання слова або мовного звороту, запозичених з іншої мови;</w:t>
            </w:r>
          </w:p>
          <w:p w:rsidR="00173C71" w:rsidRPr="00EF7422" w:rsidRDefault="00173C71" w:rsidP="00EF7422">
            <w:pPr>
              <w:widowControl w:val="0"/>
              <w:jc w:val="both"/>
            </w:pPr>
            <w:r w:rsidRPr="00EF7422">
              <w:t>—</w:t>
            </w:r>
            <w:r w:rsidRPr="00EF7422">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EF7422">
              <w:lastRenderedPageBreak/>
              <w:t>помилка в цифрах;</w:t>
            </w:r>
          </w:p>
          <w:p w:rsidR="00173C71" w:rsidRPr="00EF7422" w:rsidRDefault="00173C71" w:rsidP="00EF7422">
            <w:pPr>
              <w:widowControl w:val="0"/>
              <w:jc w:val="both"/>
            </w:pPr>
            <w:r w:rsidRPr="00EF7422">
              <w:t>—</w:t>
            </w:r>
            <w:r w:rsidRPr="00EF7422">
              <w:tab/>
              <w:t>застосування правил переносу частини слова з рядка в рядок;</w:t>
            </w:r>
          </w:p>
          <w:p w:rsidR="00173C71" w:rsidRPr="00EF7422" w:rsidRDefault="00173C71" w:rsidP="00EF7422">
            <w:pPr>
              <w:widowControl w:val="0"/>
              <w:jc w:val="both"/>
            </w:pPr>
            <w:r w:rsidRPr="00EF7422">
              <w:t>—</w:t>
            </w:r>
            <w:r w:rsidRPr="00EF7422">
              <w:tab/>
              <w:t>написання слів разом та/або окремо, та/або через дефіс;</w:t>
            </w:r>
          </w:p>
          <w:p w:rsidR="00173C71" w:rsidRPr="00EF7422" w:rsidRDefault="00173C71" w:rsidP="00EF7422">
            <w:pPr>
              <w:widowControl w:val="0"/>
              <w:jc w:val="both"/>
            </w:pPr>
            <w:r w:rsidRPr="00EF742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3C71" w:rsidRPr="00EF7422" w:rsidRDefault="00173C71" w:rsidP="00EF7422">
            <w:pPr>
              <w:widowControl w:val="0"/>
              <w:jc w:val="both"/>
            </w:pPr>
            <w:r w:rsidRPr="00EF7422">
              <w:t>2.</w:t>
            </w:r>
            <w:r w:rsidRPr="00EF742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3C71" w:rsidRPr="00EF7422" w:rsidRDefault="00173C71" w:rsidP="00EF7422">
            <w:pPr>
              <w:widowControl w:val="0"/>
              <w:jc w:val="both"/>
            </w:pPr>
            <w:r w:rsidRPr="00EF7422">
              <w:t>3.</w:t>
            </w:r>
            <w:r w:rsidRPr="00EF742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3C71" w:rsidRPr="00EF7422" w:rsidRDefault="00173C71" w:rsidP="00EF7422">
            <w:pPr>
              <w:widowControl w:val="0"/>
              <w:jc w:val="both"/>
            </w:pPr>
            <w:r w:rsidRPr="00EF7422">
              <w:t>4.</w:t>
            </w:r>
            <w:r w:rsidRPr="00EF742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3C71" w:rsidRPr="00EF7422" w:rsidRDefault="00173C71" w:rsidP="00EF7422">
            <w:pPr>
              <w:widowControl w:val="0"/>
              <w:jc w:val="both"/>
            </w:pPr>
            <w:r w:rsidRPr="00EF7422">
              <w:t>5.</w:t>
            </w:r>
            <w:r w:rsidRPr="00EF742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3C71" w:rsidRPr="00EF7422" w:rsidRDefault="00173C71" w:rsidP="00EF7422">
            <w:pPr>
              <w:widowControl w:val="0"/>
              <w:jc w:val="both"/>
            </w:pPr>
            <w:r w:rsidRPr="00EF7422">
              <w:t>6.</w:t>
            </w:r>
            <w:r w:rsidRPr="00EF742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3C71" w:rsidRPr="00EF7422" w:rsidRDefault="00173C71" w:rsidP="00EF7422">
            <w:pPr>
              <w:widowControl w:val="0"/>
              <w:jc w:val="both"/>
            </w:pPr>
            <w:r w:rsidRPr="00EF7422">
              <w:t>7.</w:t>
            </w:r>
            <w:r w:rsidRPr="00EF742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3C71" w:rsidRPr="00EF7422" w:rsidRDefault="00173C71" w:rsidP="00EF7422">
            <w:pPr>
              <w:widowControl w:val="0"/>
              <w:jc w:val="both"/>
            </w:pPr>
            <w:r w:rsidRPr="00EF7422">
              <w:t>8.</w:t>
            </w:r>
            <w:r w:rsidRPr="00EF742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3C71" w:rsidRPr="00EF7422" w:rsidRDefault="00173C71" w:rsidP="00EF7422">
            <w:pPr>
              <w:widowControl w:val="0"/>
              <w:jc w:val="both"/>
            </w:pPr>
            <w:r w:rsidRPr="00EF7422">
              <w:t>9.</w:t>
            </w:r>
            <w:r w:rsidRPr="00EF7422">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3C71" w:rsidRPr="00EF7422" w:rsidRDefault="00173C71" w:rsidP="00EF7422">
            <w:pPr>
              <w:widowControl w:val="0"/>
              <w:jc w:val="both"/>
            </w:pPr>
            <w:r w:rsidRPr="00EF7422">
              <w:t>10.</w:t>
            </w:r>
            <w:r w:rsidRPr="00EF742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3C71" w:rsidRPr="00EF7422" w:rsidRDefault="00173C71" w:rsidP="00EF7422">
            <w:pPr>
              <w:widowControl w:val="0"/>
              <w:jc w:val="both"/>
            </w:pPr>
            <w:r w:rsidRPr="00EF7422">
              <w:lastRenderedPageBreak/>
              <w:t>11.</w:t>
            </w:r>
            <w:r w:rsidRPr="00EF7422">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3C71" w:rsidRPr="00EF7422" w:rsidRDefault="00173C71" w:rsidP="00EF7422">
            <w:pPr>
              <w:widowControl w:val="0"/>
              <w:jc w:val="both"/>
            </w:pPr>
            <w:r w:rsidRPr="00EF7422">
              <w:t>12.</w:t>
            </w:r>
            <w:r w:rsidRPr="00EF742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3C71" w:rsidRPr="00EF7422" w:rsidRDefault="00173C71" w:rsidP="00EF7422">
            <w:pPr>
              <w:widowControl w:val="0"/>
              <w:jc w:val="both"/>
              <w:rPr>
                <w:i/>
                <w:u w:val="single"/>
              </w:rPr>
            </w:pPr>
            <w:r w:rsidRPr="00EF7422">
              <w:rPr>
                <w:i/>
                <w:u w:val="single"/>
              </w:rPr>
              <w:t>Приклади формальних помилок:</w:t>
            </w:r>
          </w:p>
          <w:p w:rsidR="00173C71" w:rsidRPr="00EF7422" w:rsidRDefault="00173C71" w:rsidP="00EF7422">
            <w:pPr>
              <w:widowControl w:val="0"/>
              <w:jc w:val="both"/>
            </w:pPr>
            <w:r w:rsidRPr="00EF742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3C71" w:rsidRPr="00EF7422" w:rsidRDefault="00173C71" w:rsidP="00EF7422">
            <w:pPr>
              <w:widowControl w:val="0"/>
              <w:jc w:val="both"/>
            </w:pPr>
            <w:r w:rsidRPr="00EF7422">
              <w:t>—  «м.київ» замість «м.Київ»;</w:t>
            </w:r>
          </w:p>
          <w:p w:rsidR="00173C71" w:rsidRPr="00EF7422" w:rsidRDefault="00173C71" w:rsidP="00EF7422">
            <w:pPr>
              <w:widowControl w:val="0"/>
              <w:jc w:val="both"/>
            </w:pPr>
            <w:r w:rsidRPr="00EF7422">
              <w:t>— «поряд -ок» замість «поря – док»;</w:t>
            </w:r>
          </w:p>
          <w:p w:rsidR="00173C71" w:rsidRPr="00EF7422" w:rsidRDefault="00173C71" w:rsidP="00EF7422">
            <w:pPr>
              <w:widowControl w:val="0"/>
              <w:jc w:val="both"/>
            </w:pPr>
            <w:r w:rsidRPr="00EF7422">
              <w:t>— «ненадається» замість «не надається»»;</w:t>
            </w:r>
          </w:p>
          <w:p w:rsidR="00173C71" w:rsidRPr="00EF7422" w:rsidRDefault="00173C71" w:rsidP="00EF7422">
            <w:pPr>
              <w:widowControl w:val="0"/>
              <w:jc w:val="both"/>
            </w:pPr>
            <w:r w:rsidRPr="00EF7422">
              <w:t>— «______________№_____________» замість «14.08.2020 №320/13/14-01»</w:t>
            </w:r>
          </w:p>
          <w:p w:rsidR="00173C71" w:rsidRPr="00EF7422" w:rsidRDefault="00173C71" w:rsidP="00EF7422">
            <w:pPr>
              <w:widowControl w:val="0"/>
              <w:jc w:val="both"/>
            </w:pPr>
            <w:r w:rsidRPr="00EF7422">
              <w:t>— учасник розмістив (завантажив) документ у форматі «JPG» замість  документа у форматі «pdf» (PortableDocumentFormat)».</w:t>
            </w:r>
          </w:p>
          <w:p w:rsidR="00871060" w:rsidRPr="00EF7422" w:rsidRDefault="00871060" w:rsidP="00EF7422">
            <w:pPr>
              <w:widowControl w:val="0"/>
              <w:jc w:val="both"/>
            </w:pPr>
          </w:p>
          <w:p w:rsidR="00871060" w:rsidRPr="00EF7422" w:rsidRDefault="00871060" w:rsidP="00EF7422">
            <w:pPr>
              <w:widowControl w:val="0"/>
              <w:jc w:val="both"/>
            </w:pPr>
          </w:p>
        </w:tc>
      </w:tr>
      <w:tr w:rsidR="00E61A22" w:rsidRPr="00EF7422" w:rsidTr="00DB0D2A">
        <w:trPr>
          <w:gridBefore w:val="1"/>
          <w:wBefore w:w="14" w:type="dxa"/>
          <w:trHeight w:val="410"/>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2</w:t>
            </w:r>
          </w:p>
        </w:tc>
        <w:tc>
          <w:tcPr>
            <w:tcW w:w="2450" w:type="dxa"/>
            <w:shd w:val="clear" w:color="auto" w:fill="auto"/>
          </w:tcPr>
          <w:p w:rsidR="00304B2F" w:rsidRPr="00EF7422" w:rsidRDefault="00304B2F" w:rsidP="00EF7422">
            <w:pPr>
              <w:widowControl w:val="0"/>
              <w:contextualSpacing/>
              <w:rPr>
                <w:b/>
              </w:rPr>
            </w:pPr>
            <w:r w:rsidRPr="00EF7422">
              <w:rPr>
                <w:b/>
                <w:lang w:eastAsia="uk-UA"/>
              </w:rPr>
              <w:t>Забезпечення тендерної пропозиції</w:t>
            </w:r>
          </w:p>
        </w:tc>
        <w:tc>
          <w:tcPr>
            <w:tcW w:w="6755" w:type="dxa"/>
            <w:shd w:val="clear" w:color="auto" w:fill="auto"/>
          </w:tcPr>
          <w:p w:rsidR="009C7BD4" w:rsidRPr="00EF7422" w:rsidRDefault="00AA6AA2" w:rsidP="00EF7422">
            <w:pPr>
              <w:widowControl w:val="0"/>
              <w:jc w:val="both"/>
            </w:pPr>
            <w:r w:rsidRPr="00EF7422">
              <w:t xml:space="preserve">1. </w:t>
            </w:r>
            <w:r w:rsidR="009C7BD4" w:rsidRPr="00EF7422">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9C7BD4" w:rsidRPr="00EF7422" w:rsidRDefault="009C7BD4" w:rsidP="00EF7422">
            <w:pPr>
              <w:widowControl w:val="0"/>
              <w:ind w:right="120"/>
              <w:jc w:val="both"/>
              <w:rPr>
                <w:b/>
              </w:rPr>
            </w:pPr>
            <w:r w:rsidRPr="00EF7422">
              <w:rPr>
                <w:b/>
              </w:rPr>
              <w:t>Гарантія надається за з урахуванням умов, викладених в даному пункті</w:t>
            </w:r>
            <w:r w:rsidRPr="00EF7422">
              <w:t xml:space="preserve">. </w:t>
            </w:r>
          </w:p>
          <w:p w:rsidR="009C7BD4" w:rsidRPr="00EF7422" w:rsidRDefault="009C7BD4" w:rsidP="00EF7422">
            <w:pPr>
              <w:widowControl w:val="0"/>
              <w:ind w:right="120"/>
              <w:jc w:val="both"/>
            </w:pPr>
          </w:p>
          <w:p w:rsidR="00202446" w:rsidRPr="00EF7422" w:rsidRDefault="009C7BD4" w:rsidP="00B62F4C">
            <w:pPr>
              <w:tabs>
                <w:tab w:val="left" w:pos="2775"/>
              </w:tabs>
              <w:ind w:firstLine="612"/>
              <w:jc w:val="both"/>
            </w:pPr>
            <w:r w:rsidRPr="00EF7422">
              <w:rPr>
                <w:b/>
              </w:rPr>
              <w:t>Розмір забезпечення тендерної пропозиції:</w:t>
            </w:r>
          </w:p>
          <w:p w:rsidR="009C7BD4" w:rsidRPr="00EF7422" w:rsidRDefault="008D0209" w:rsidP="00EF7422">
            <w:pPr>
              <w:jc w:val="both"/>
              <w:rPr>
                <w:i/>
              </w:rPr>
            </w:pPr>
            <w:r w:rsidRPr="00EF7422">
              <w:rPr>
                <w:i/>
              </w:rPr>
              <w:t>0,5% від очікуваної вартості</w:t>
            </w:r>
            <w:r w:rsidR="00A9551F" w:rsidRPr="00EF7422">
              <w:rPr>
                <w:i/>
              </w:rPr>
              <w:t xml:space="preserve"> закупівл</w:t>
            </w:r>
            <w:r w:rsidR="002B4235" w:rsidRPr="00EF7422">
              <w:rPr>
                <w:i/>
              </w:rPr>
              <w:t xml:space="preserve">, а саме </w:t>
            </w:r>
            <w:r w:rsidR="00910175" w:rsidRPr="00EF7422">
              <w:rPr>
                <w:i/>
              </w:rPr>
              <w:t>699 995,74</w:t>
            </w:r>
            <w:r w:rsidR="00007935" w:rsidRPr="00EF7422">
              <w:rPr>
                <w:i/>
              </w:rPr>
              <w:t xml:space="preserve"> гривень (</w:t>
            </w:r>
            <w:r w:rsidR="00910175" w:rsidRPr="00EF7422">
              <w:rPr>
                <w:i/>
              </w:rPr>
              <w:t>шістсот дев’яносто дев’ять</w:t>
            </w:r>
            <w:r w:rsidR="002B4235" w:rsidRPr="00EF7422">
              <w:rPr>
                <w:i/>
              </w:rPr>
              <w:t xml:space="preserve"> тисяч дев’</w:t>
            </w:r>
            <w:r w:rsidR="00046E44" w:rsidRPr="00EF7422">
              <w:rPr>
                <w:i/>
              </w:rPr>
              <w:t>ятсот</w:t>
            </w:r>
            <w:r w:rsidR="00910175" w:rsidRPr="00EF7422">
              <w:rPr>
                <w:i/>
              </w:rPr>
              <w:t xml:space="preserve"> дев’яносто п’ять</w:t>
            </w:r>
            <w:r w:rsidR="002B4235" w:rsidRPr="00EF7422">
              <w:rPr>
                <w:i/>
              </w:rPr>
              <w:t>гривень 7</w:t>
            </w:r>
            <w:r w:rsidR="00046E44" w:rsidRPr="00EF7422">
              <w:rPr>
                <w:i/>
              </w:rPr>
              <w:t>4</w:t>
            </w:r>
            <w:r w:rsidR="002B4235" w:rsidRPr="00EF7422">
              <w:rPr>
                <w:i/>
              </w:rPr>
              <w:t xml:space="preserve"> копій</w:t>
            </w:r>
            <w:r w:rsidR="00910175" w:rsidRPr="00EF7422">
              <w:rPr>
                <w:i/>
              </w:rPr>
              <w:t>ки</w:t>
            </w:r>
            <w:r w:rsidR="00007935" w:rsidRPr="00EF7422">
              <w:rPr>
                <w:i/>
              </w:rPr>
              <w:t>)</w:t>
            </w:r>
            <w:r w:rsidR="009C7BD4" w:rsidRPr="00EF7422">
              <w:rPr>
                <w:b/>
              </w:rPr>
              <w:t>*</w:t>
            </w:r>
            <w:r w:rsidR="009C7BD4" w:rsidRPr="00EF7422">
              <w:rPr>
                <w:bCs/>
              </w:rPr>
              <w:t xml:space="preserve">, </w:t>
            </w:r>
          </w:p>
          <w:p w:rsidR="009C7BD4" w:rsidRPr="00EF7422" w:rsidRDefault="009C7BD4" w:rsidP="00EF7422">
            <w:pPr>
              <w:jc w:val="both"/>
              <w:rPr>
                <w:i/>
              </w:rPr>
            </w:pPr>
            <w:r w:rsidRPr="00EF7422">
              <w:rPr>
                <w:i/>
              </w:rPr>
              <w:t>*(або, якщо учасник є нерезидентом України, еквівалент у ЄВРО по курсу НБУ на дату оформлення забезпечення тендерної пропозиції).</w:t>
            </w:r>
          </w:p>
          <w:p w:rsidR="009C7BD4" w:rsidRPr="00EF7422" w:rsidRDefault="009C7BD4" w:rsidP="00EF7422">
            <w:pPr>
              <w:widowControl w:val="0"/>
              <w:jc w:val="both"/>
            </w:pPr>
          </w:p>
          <w:p w:rsidR="0083040A" w:rsidRPr="00EF7422" w:rsidRDefault="009C7BD4" w:rsidP="00EF7422">
            <w:pPr>
              <w:widowControl w:val="0"/>
              <w:suppressAutoHyphens/>
              <w:ind w:right="57" w:firstLine="318"/>
              <w:jc w:val="both"/>
              <w:rPr>
                <w:kern w:val="1"/>
              </w:rPr>
            </w:pPr>
            <w:r w:rsidRPr="00EF7422">
              <w:rPr>
                <w:b/>
              </w:rPr>
              <w:t xml:space="preserve">Вид забезпечення тендерної пропозиції: </w:t>
            </w:r>
            <w:r w:rsidR="00184261" w:rsidRPr="00EF7422">
              <w:rPr>
                <w:b/>
              </w:rPr>
              <w:t>банківськ</w:t>
            </w:r>
            <w:r w:rsidR="00B70AFA" w:rsidRPr="00EF7422">
              <w:rPr>
                <w:b/>
              </w:rPr>
              <w:t>а</w:t>
            </w:r>
            <w:r w:rsidR="00184261" w:rsidRPr="00EF7422">
              <w:rPr>
                <w:b/>
              </w:rPr>
              <w:t xml:space="preserve"> гаранті</w:t>
            </w:r>
            <w:r w:rsidR="00B70AFA" w:rsidRPr="00EF7422">
              <w:rPr>
                <w:b/>
              </w:rPr>
              <w:t>я</w:t>
            </w:r>
            <w:r w:rsidR="00184261" w:rsidRPr="00EF7422">
              <w:rPr>
                <w:b/>
              </w:rPr>
              <w:t xml:space="preserve">та/або </w:t>
            </w:r>
            <w:r w:rsidRPr="00EF7422">
              <w:rPr>
                <w:i/>
              </w:rPr>
              <w:t>електронн</w:t>
            </w:r>
            <w:r w:rsidR="00B70AFA" w:rsidRPr="00EF7422">
              <w:rPr>
                <w:i/>
              </w:rPr>
              <w:t>а</w:t>
            </w:r>
            <w:r w:rsidRPr="00EF7422">
              <w:rPr>
                <w:i/>
              </w:rPr>
              <w:t>банківськ</w:t>
            </w:r>
            <w:r w:rsidR="00B70AFA" w:rsidRPr="00EF7422">
              <w:rPr>
                <w:i/>
              </w:rPr>
              <w:t>а</w:t>
            </w:r>
            <w:r w:rsidRPr="00EF7422">
              <w:rPr>
                <w:i/>
              </w:rPr>
              <w:t xml:space="preserve"> гаранті</w:t>
            </w:r>
            <w:r w:rsidR="00B70AFA" w:rsidRPr="00EF7422">
              <w:rPr>
                <w:i/>
              </w:rPr>
              <w:t>я</w:t>
            </w:r>
            <w:r w:rsidRPr="00EF7422">
              <w:rPr>
                <w:i/>
              </w:rPr>
              <w:t>,</w:t>
            </w:r>
            <w:r w:rsidR="00184261" w:rsidRPr="00EF7422">
              <w:rPr>
                <w:i/>
                <w:lang w:val="en-US"/>
              </w:rPr>
              <w:t>PDF</w:t>
            </w:r>
            <w:r w:rsidR="00184261" w:rsidRPr="00EF7422">
              <w:rPr>
                <w:bCs/>
                <w:i/>
              </w:rPr>
              <w:t xml:space="preserve"> або </w:t>
            </w:r>
            <w:r w:rsidR="00184261" w:rsidRPr="00EF7422">
              <w:rPr>
                <w:i/>
              </w:rPr>
              <w:t>Word з накладанням ЕЦП гаранта,</w:t>
            </w:r>
            <w:r w:rsidRPr="00EF7422">
              <w:rPr>
                <w:bCs/>
              </w:rPr>
              <w:t>яка надається одночасно з поданням тендерної пропозиції</w:t>
            </w:r>
            <w:r w:rsidR="0004146A" w:rsidRPr="00EF7422">
              <w:rPr>
                <w:bCs/>
              </w:rPr>
              <w:t>.</w:t>
            </w:r>
            <w:r w:rsidR="0083040A" w:rsidRPr="00EF7422">
              <w:rPr>
                <w:kern w:val="1"/>
              </w:rPr>
              <w:t>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9C7BD4" w:rsidRPr="00EF7422" w:rsidRDefault="009C7BD4" w:rsidP="00EF7422">
            <w:pPr>
              <w:widowControl w:val="0"/>
              <w:jc w:val="both"/>
            </w:pPr>
          </w:p>
          <w:p w:rsidR="009C7BD4" w:rsidRPr="00EF7422" w:rsidRDefault="009C7BD4" w:rsidP="00EF7422">
            <w:pPr>
              <w:widowControl w:val="0"/>
              <w:jc w:val="both"/>
            </w:pPr>
            <w:r w:rsidRPr="00EF7422">
              <w:t xml:space="preserve">2. Терміни, зазначені </w:t>
            </w:r>
            <w:r w:rsidR="006428C0" w:rsidRPr="00EF7422">
              <w:t>у банківській гарантії</w:t>
            </w:r>
            <w:r w:rsidRPr="00EF7422">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C7BD4" w:rsidRPr="00EF7422" w:rsidRDefault="006428C0" w:rsidP="00EF7422">
            <w:pPr>
              <w:widowControl w:val="0"/>
              <w:jc w:val="both"/>
            </w:pPr>
            <w:r w:rsidRPr="00EF7422">
              <w:t>3</w:t>
            </w:r>
            <w:r w:rsidR="009C7BD4" w:rsidRPr="00EF7422">
              <w:t xml:space="preserve">. У реквізитах гарантії: </w:t>
            </w:r>
          </w:p>
          <w:p w:rsidR="009C7BD4" w:rsidRPr="00EF7422" w:rsidRDefault="009C7BD4" w:rsidP="00EF7422">
            <w:pPr>
              <w:widowControl w:val="0"/>
              <w:jc w:val="both"/>
            </w:pPr>
            <w:r w:rsidRPr="00EF7422">
              <w:lastRenderedPageBreak/>
              <w:t xml:space="preserve">1) щодо повного найменування гаранта зазначається інформація: </w:t>
            </w:r>
          </w:p>
          <w:p w:rsidR="009C7BD4" w:rsidRPr="00EF7422" w:rsidRDefault="009C7BD4" w:rsidP="00EF7422">
            <w:pPr>
              <w:widowControl w:val="0"/>
              <w:jc w:val="both"/>
            </w:pPr>
            <w:r w:rsidRPr="00EF7422">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C7BD4" w:rsidRPr="00EF7422" w:rsidRDefault="009C7BD4" w:rsidP="00EF7422">
            <w:pPr>
              <w:widowControl w:val="0"/>
              <w:jc w:val="both"/>
            </w:pPr>
            <w:r w:rsidRPr="00EF7422">
              <w:t xml:space="preserve">— код банку (у разі наявності); </w:t>
            </w:r>
          </w:p>
          <w:p w:rsidR="009C7BD4" w:rsidRPr="00EF7422" w:rsidRDefault="009C7BD4" w:rsidP="00EF7422">
            <w:pPr>
              <w:widowControl w:val="0"/>
              <w:jc w:val="both"/>
            </w:pPr>
            <w:r w:rsidRPr="00EF7422">
              <w:t xml:space="preserve">— адреса місцезнаходження; поштова адреса для листування; </w:t>
            </w:r>
          </w:p>
          <w:p w:rsidR="009C7BD4" w:rsidRPr="00EF7422" w:rsidRDefault="009C7BD4" w:rsidP="00EF7422">
            <w:pPr>
              <w:widowControl w:val="0"/>
              <w:jc w:val="both"/>
            </w:pPr>
            <w:r w:rsidRPr="00EF7422">
              <w:t xml:space="preserve">— адреса електронної пошти гаранта, на яку отримуються документи; </w:t>
            </w:r>
          </w:p>
          <w:p w:rsidR="009C7BD4" w:rsidRPr="00EF7422" w:rsidRDefault="009C7BD4" w:rsidP="00EF7422">
            <w:pPr>
              <w:widowControl w:val="0"/>
              <w:jc w:val="both"/>
            </w:pPr>
            <w:r w:rsidRPr="00EF7422">
              <w:t xml:space="preserve">— SWIFT-адреса гаранта; </w:t>
            </w:r>
          </w:p>
          <w:p w:rsidR="009C7BD4" w:rsidRPr="00EF7422" w:rsidRDefault="009C7BD4" w:rsidP="00EF7422">
            <w:pPr>
              <w:widowControl w:val="0"/>
              <w:jc w:val="both"/>
            </w:pPr>
            <w:r w:rsidRPr="00EF7422">
              <w:t xml:space="preserve">2) щодо повного найменування принципала, яким є учасник процедури закупівлі, зазначається інформація: </w:t>
            </w:r>
          </w:p>
          <w:p w:rsidR="009C7BD4" w:rsidRPr="00EF7422" w:rsidRDefault="009C7BD4" w:rsidP="00EF7422">
            <w:pPr>
              <w:widowControl w:val="0"/>
              <w:jc w:val="both"/>
            </w:pPr>
            <w:r w:rsidRPr="00EF7422">
              <w:t xml:space="preserve">— повне найменування — для юридичної особи; </w:t>
            </w:r>
          </w:p>
          <w:p w:rsidR="009C7BD4" w:rsidRPr="00EF7422" w:rsidRDefault="009C7BD4" w:rsidP="00EF7422">
            <w:pPr>
              <w:widowControl w:val="0"/>
              <w:jc w:val="both"/>
            </w:pPr>
            <w:r w:rsidRPr="00EF7422">
              <w:t xml:space="preserve">— прізвище, ім'я та по батькові (у разі наявності) — для фізичної особи; </w:t>
            </w:r>
          </w:p>
          <w:p w:rsidR="009C7BD4" w:rsidRPr="00EF7422" w:rsidRDefault="009C7BD4" w:rsidP="00EF7422">
            <w:pPr>
              <w:widowControl w:val="0"/>
              <w:jc w:val="both"/>
            </w:pPr>
            <w:r w:rsidRPr="00EF7422">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9C7BD4" w:rsidRPr="00EF7422" w:rsidRDefault="009C7BD4" w:rsidP="00EF7422">
            <w:pPr>
              <w:widowControl w:val="0"/>
              <w:jc w:val="both"/>
            </w:pPr>
            <w:r w:rsidRPr="00EF7422">
              <w:t xml:space="preserve">— реєстраційний номер облікової картки платника податків — для принципала фізичної особи — резидента (у разі наявності); </w:t>
            </w:r>
          </w:p>
          <w:p w:rsidR="009C7BD4" w:rsidRPr="00EF7422" w:rsidRDefault="009C7BD4" w:rsidP="00EF7422">
            <w:pPr>
              <w:widowControl w:val="0"/>
              <w:jc w:val="both"/>
            </w:pPr>
            <w:r w:rsidRPr="00EF7422">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3) щодо повного найменування бенефіціара, яким є замовник, зазначається інформація: </w:t>
            </w:r>
          </w:p>
          <w:p w:rsidR="009C7BD4" w:rsidRPr="00EF7422" w:rsidRDefault="009C7BD4" w:rsidP="00EF7422">
            <w:pPr>
              <w:widowControl w:val="0"/>
              <w:jc w:val="both"/>
            </w:pPr>
            <w:r w:rsidRPr="00EF7422">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C7BD4" w:rsidRPr="00EF7422" w:rsidRDefault="009C7BD4" w:rsidP="00EF7422">
            <w:pPr>
              <w:widowControl w:val="0"/>
              <w:jc w:val="both"/>
            </w:pPr>
            <w:r w:rsidRPr="00EF7422">
              <w:t xml:space="preserve">— адреса місцезнаходження; </w:t>
            </w:r>
          </w:p>
          <w:p w:rsidR="009C7BD4" w:rsidRPr="00EF7422" w:rsidRDefault="009C7BD4" w:rsidP="00EF7422">
            <w:pPr>
              <w:widowControl w:val="0"/>
              <w:jc w:val="both"/>
            </w:pPr>
            <w:r w:rsidRPr="00EF7422">
              <w:t xml:space="preserve">4) сума гарантії зазначається цифрами і словами, назва валюти — словами; </w:t>
            </w:r>
          </w:p>
          <w:p w:rsidR="009C7BD4" w:rsidRPr="00EF7422" w:rsidRDefault="009C7BD4" w:rsidP="00EF7422">
            <w:pPr>
              <w:widowControl w:val="0"/>
              <w:jc w:val="both"/>
            </w:pPr>
            <w:r w:rsidRPr="00EF7422">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C7BD4" w:rsidRPr="00EF7422" w:rsidRDefault="009C7BD4" w:rsidP="00EF7422">
            <w:pPr>
              <w:widowControl w:val="0"/>
              <w:jc w:val="both"/>
            </w:pPr>
            <w:r w:rsidRPr="00EF7422">
              <w:t xml:space="preserve">6) датою початку строку дії гарантії зазначається дата видачі гарантії або дата набрання нею чинності; </w:t>
            </w:r>
          </w:p>
          <w:p w:rsidR="009C7BD4" w:rsidRPr="00EF7422" w:rsidRDefault="009C7BD4" w:rsidP="00EF7422">
            <w:pPr>
              <w:widowControl w:val="0"/>
              <w:jc w:val="both"/>
            </w:pPr>
            <w:r w:rsidRPr="00EF7422">
              <w:t xml:space="preserve">7) зазначається дата закінчення строку дії гарантії; </w:t>
            </w:r>
          </w:p>
          <w:p w:rsidR="009C7BD4" w:rsidRPr="00EF7422" w:rsidRDefault="009C7BD4" w:rsidP="00EF7422">
            <w:pPr>
              <w:widowControl w:val="0"/>
              <w:jc w:val="both"/>
            </w:pPr>
            <w:r w:rsidRPr="00EF7422">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C7BD4" w:rsidRPr="00EF7422" w:rsidRDefault="009C7BD4" w:rsidP="00EF7422">
            <w:pPr>
              <w:widowControl w:val="0"/>
              <w:jc w:val="both"/>
            </w:pPr>
            <w:r w:rsidRPr="00EF7422">
              <w:t xml:space="preserve">9) в інформації щодо тендерної документації зазначаються: </w:t>
            </w:r>
          </w:p>
          <w:p w:rsidR="009C7BD4" w:rsidRPr="00EF7422" w:rsidRDefault="009C7BD4" w:rsidP="00EF7422">
            <w:pPr>
              <w:widowControl w:val="0"/>
              <w:jc w:val="both"/>
            </w:pPr>
            <w:r w:rsidRPr="00EF7422">
              <w:t xml:space="preserve">— дата рішення замовника, яким затверджена тендерна документація; </w:t>
            </w:r>
          </w:p>
          <w:p w:rsidR="009C7BD4" w:rsidRPr="00EF7422" w:rsidRDefault="009C7BD4" w:rsidP="00EF7422">
            <w:pPr>
              <w:widowControl w:val="0"/>
              <w:jc w:val="both"/>
            </w:pPr>
            <w:r w:rsidRPr="00EF7422">
              <w:t xml:space="preserve">— назва предмета закупівлі / частини предмета закупівлі (лота) згідно з оголошенням про проведення конкурентної процедури закупівлі; </w:t>
            </w:r>
          </w:p>
          <w:p w:rsidR="009C7BD4" w:rsidRPr="00EF7422" w:rsidRDefault="009C7BD4" w:rsidP="00EF7422">
            <w:pPr>
              <w:widowControl w:val="0"/>
              <w:jc w:val="both"/>
            </w:pPr>
            <w:r w:rsidRPr="00EF7422">
              <w:t xml:space="preserve">10) строк сплати коштів за гарантією зазначається в робочих або банківських днях; </w:t>
            </w:r>
          </w:p>
          <w:p w:rsidR="009C7BD4" w:rsidRPr="00EF7422" w:rsidRDefault="006428C0" w:rsidP="00EF7422">
            <w:pPr>
              <w:widowControl w:val="0"/>
              <w:jc w:val="both"/>
            </w:pPr>
            <w:r w:rsidRPr="00EF7422">
              <w:lastRenderedPageBreak/>
              <w:t>4</w:t>
            </w:r>
            <w:r w:rsidR="009C7BD4" w:rsidRPr="00EF7422">
              <w:t xml:space="preserve">. Гарантія та договір, який укладається між гарантом та принципалом, не може містити додаткових умов щодо: </w:t>
            </w:r>
          </w:p>
          <w:p w:rsidR="009C7BD4" w:rsidRPr="00EF7422" w:rsidRDefault="009C7BD4" w:rsidP="00EF7422">
            <w:pPr>
              <w:widowControl w:val="0"/>
              <w:jc w:val="both"/>
            </w:pPr>
            <w:r w:rsidRPr="00EF7422">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EF7422">
              <w:t xml:space="preserve"> гарантії вважається закінченим</w:t>
            </w:r>
            <w:r w:rsidRPr="00EF7422">
              <w:t xml:space="preserve">; </w:t>
            </w:r>
          </w:p>
          <w:p w:rsidR="009C7BD4" w:rsidRPr="00EF7422" w:rsidRDefault="009C7BD4" w:rsidP="00EF7422">
            <w:pPr>
              <w:widowControl w:val="0"/>
              <w:jc w:val="both"/>
            </w:pPr>
            <w:r w:rsidRPr="00EF7422">
              <w:t xml:space="preserve">— вимог надання третіми особами листів або документів, що підтверджують факт настання гарантійного випадку; </w:t>
            </w:r>
          </w:p>
          <w:p w:rsidR="009C7BD4" w:rsidRPr="00EF7422" w:rsidRDefault="009C7BD4" w:rsidP="00EF7422">
            <w:pPr>
              <w:widowControl w:val="0"/>
              <w:jc w:val="both"/>
            </w:pPr>
            <w:r w:rsidRPr="00EF7422">
              <w:t xml:space="preserve">— можливості часткової сплати суми гарантії. </w:t>
            </w:r>
          </w:p>
          <w:p w:rsidR="009C7BD4" w:rsidRPr="00EF7422" w:rsidRDefault="006428C0" w:rsidP="00EF7422">
            <w:pPr>
              <w:widowControl w:val="0"/>
              <w:jc w:val="both"/>
            </w:pPr>
            <w:r w:rsidRPr="00EF7422">
              <w:t>5</w:t>
            </w:r>
            <w:r w:rsidR="009C7BD4" w:rsidRPr="00EF7422">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C7BD4" w:rsidRPr="00EF7422" w:rsidRDefault="006428C0" w:rsidP="00EF7422">
            <w:pPr>
              <w:widowControl w:val="0"/>
              <w:jc w:val="both"/>
            </w:pPr>
            <w:r w:rsidRPr="00EF7422">
              <w:t>6</w:t>
            </w:r>
            <w:r w:rsidR="009C7BD4" w:rsidRPr="00EF7422">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C7BD4" w:rsidRPr="00EF7422" w:rsidRDefault="009C7BD4" w:rsidP="00EF7422">
            <w:pPr>
              <w:widowControl w:val="0"/>
              <w:jc w:val="both"/>
              <w:rPr>
                <w:b/>
                <w:i/>
              </w:rPr>
            </w:pPr>
            <w:bookmarkStart w:id="6" w:name="_heading=h.1t3h5sf" w:colFirst="0" w:colLast="0"/>
            <w:bookmarkStart w:id="7" w:name="_heading=h.4d34og8" w:colFirst="0" w:colLast="0"/>
            <w:bookmarkEnd w:id="6"/>
            <w:bookmarkEnd w:id="7"/>
            <w:r w:rsidRPr="00EF7422">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91379" w:rsidRPr="00EF7422" w:rsidRDefault="00191379" w:rsidP="00EF7422">
            <w:pPr>
              <w:jc w:val="both"/>
              <w:rPr>
                <w:b/>
                <w:spacing w:val="-2"/>
                <w:u w:val="single"/>
              </w:rPr>
            </w:pPr>
          </w:p>
          <w:p w:rsidR="00F94F5D" w:rsidRPr="00EF7422" w:rsidRDefault="00191379" w:rsidP="00EF7422">
            <w:pPr>
              <w:jc w:val="both"/>
            </w:pPr>
            <w:r w:rsidRPr="00EF7422">
              <w:t>Банківська гарантія повинна бути безвідкличною.</w:t>
            </w:r>
          </w:p>
          <w:p w:rsidR="00191379" w:rsidRPr="00EF7422" w:rsidRDefault="00191379" w:rsidP="00EF7422">
            <w:pPr>
              <w:ind w:firstLine="612"/>
              <w:jc w:val="both"/>
              <w:rPr>
                <w:b/>
                <w:spacing w:val="-2"/>
                <w:u w:val="single"/>
              </w:rPr>
            </w:pPr>
          </w:p>
          <w:p w:rsidR="00F94F5D" w:rsidRPr="00EF7422" w:rsidRDefault="00F94F5D" w:rsidP="00EF7422">
            <w:pPr>
              <w:shd w:val="clear" w:color="auto" w:fill="FFFFFF"/>
              <w:tabs>
                <w:tab w:val="num" w:pos="2629"/>
              </w:tabs>
              <w:ind w:right="1"/>
              <w:jc w:val="both"/>
            </w:pPr>
            <w:r w:rsidRPr="00EF7422">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з наступних підстав</w:t>
            </w:r>
            <w:r w:rsidR="00B31E97" w:rsidRPr="00EF7422">
              <w:t>, зазначених у пункті 3 Розділу ІІІ цієї документації.</w:t>
            </w:r>
          </w:p>
          <w:p w:rsidR="004516AC" w:rsidRPr="00EF7422" w:rsidRDefault="004516AC" w:rsidP="00EF7422">
            <w:pPr>
              <w:shd w:val="clear" w:color="auto" w:fill="FFFFFF"/>
              <w:tabs>
                <w:tab w:val="num" w:pos="2629"/>
              </w:tabs>
              <w:ind w:right="1"/>
              <w:jc w:val="both"/>
            </w:pPr>
          </w:p>
          <w:p w:rsidR="00191379" w:rsidRPr="00EF7422" w:rsidRDefault="00191379" w:rsidP="00EF7422">
            <w:pPr>
              <w:pStyle w:val="rvps2"/>
              <w:shd w:val="clear" w:color="auto" w:fill="FFFFFF"/>
              <w:spacing w:before="0" w:beforeAutospacing="0" w:after="0" w:afterAutospacing="0"/>
              <w:jc w:val="both"/>
              <w:textAlignment w:val="baseline"/>
            </w:pPr>
            <w:bookmarkStart w:id="8" w:name="n442"/>
            <w:bookmarkStart w:id="9" w:name="n443"/>
            <w:bookmarkStart w:id="10" w:name="n444"/>
            <w:bookmarkEnd w:id="8"/>
            <w:bookmarkEnd w:id="9"/>
            <w:bookmarkEnd w:id="10"/>
            <w:r w:rsidRPr="00EF7422">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2E3335" w:rsidRPr="00EF7422" w:rsidRDefault="002E3335">
            <w:pPr>
              <w:ind w:hanging="2"/>
              <w:jc w:val="both"/>
            </w:pPr>
            <w:r w:rsidRPr="00EF7422">
              <w:t>Замовник відхиляє тендерну пропозицію із зазначенням аргументації в електронній системі закупівель на підставі абзацу 4 підпункту 1 пункту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F94F5D" w:rsidRPr="00EF7422" w:rsidRDefault="00F94F5D" w:rsidP="00B62F4C">
            <w:pPr>
              <w:jc w:val="both"/>
              <w:rPr>
                <w:spacing w:val="-2"/>
              </w:rPr>
            </w:pPr>
          </w:p>
          <w:p w:rsidR="00824FCE" w:rsidRPr="00EF7422" w:rsidRDefault="00824FCE" w:rsidP="00B62F4C">
            <w:pPr>
              <w:jc w:val="both"/>
              <w:rPr>
                <w:spacing w:val="-2"/>
              </w:rPr>
            </w:pPr>
            <w:r w:rsidRPr="00EF7422">
              <w:rPr>
                <w:spacing w:val="-2"/>
              </w:rPr>
              <w:t>Тендерні пропозиції, що не супроводжуються забезпеченням, або надане учасником забезпечення не відповідає вимогам тендерній документації, відхиляються Замовником.</w:t>
            </w:r>
          </w:p>
          <w:p w:rsidR="00304B2F" w:rsidRPr="00EF7422" w:rsidRDefault="00304B2F" w:rsidP="00EF7422">
            <w:pPr>
              <w:widowControl w:val="0"/>
              <w:contextualSpacing/>
              <w:jc w:val="both"/>
              <w:rPr>
                <w:lang w:eastAsia="uk-UA"/>
              </w:rPr>
            </w:pPr>
          </w:p>
          <w:p w:rsidR="004516AC" w:rsidRPr="00EF7422" w:rsidRDefault="004516AC" w:rsidP="00EF7422">
            <w:pPr>
              <w:widowControl w:val="0"/>
              <w:ind w:firstLine="176"/>
              <w:contextualSpacing/>
              <w:jc w:val="both"/>
              <w:rPr>
                <w:b/>
              </w:rPr>
            </w:pPr>
            <w:r w:rsidRPr="00EF7422">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4516AC" w:rsidRPr="00EF7422" w:rsidRDefault="004516AC" w:rsidP="00EF7422">
            <w:pPr>
              <w:widowControl w:val="0"/>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3</w:t>
            </w:r>
          </w:p>
        </w:tc>
        <w:tc>
          <w:tcPr>
            <w:tcW w:w="245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Умови повернення чи неповернення забезпечення тендерної пропозиції</w:t>
            </w:r>
          </w:p>
        </w:tc>
        <w:tc>
          <w:tcPr>
            <w:tcW w:w="6755" w:type="dxa"/>
            <w:shd w:val="clear" w:color="auto" w:fill="auto"/>
          </w:tcPr>
          <w:p w:rsidR="00824FCE" w:rsidRPr="00EF7422" w:rsidRDefault="00824FCE" w:rsidP="00EF7422">
            <w:pPr>
              <w:shd w:val="clear" w:color="auto" w:fill="FFFFFF"/>
              <w:spacing w:after="150"/>
              <w:ind w:firstLine="450"/>
              <w:jc w:val="both"/>
              <w:textAlignment w:val="baseline"/>
              <w:rPr>
                <w:position w:val="-1"/>
                <w:lang w:val="ru-RU"/>
              </w:rPr>
            </w:pPr>
            <w:r w:rsidRPr="00EF7422">
              <w:rPr>
                <w:lang w:val="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824FCE" w:rsidRPr="00EF7422" w:rsidRDefault="00824FCE" w:rsidP="00EF7422">
            <w:pPr>
              <w:shd w:val="clear" w:color="auto" w:fill="FFFFFF"/>
              <w:ind w:firstLine="450"/>
              <w:jc w:val="both"/>
              <w:textAlignment w:val="baseline"/>
              <w:rPr>
                <w:position w:val="-1"/>
                <w:lang w:val="ru-RU"/>
              </w:rPr>
            </w:pPr>
            <w:bookmarkStart w:id="11" w:name="n446"/>
            <w:bookmarkEnd w:id="11"/>
            <w:r w:rsidRPr="00EF7422">
              <w:rPr>
                <w:lang w:val="ru-RU"/>
              </w:rPr>
              <w:t>закінчення строку дії забезпечення тендерної пропозиції, зазначеного в тендерній документації;</w:t>
            </w:r>
          </w:p>
          <w:p w:rsidR="00824FCE" w:rsidRPr="00EF7422" w:rsidRDefault="00824FCE" w:rsidP="00EF7422">
            <w:pPr>
              <w:shd w:val="clear" w:color="auto" w:fill="FFFFFF"/>
              <w:ind w:firstLine="450"/>
              <w:jc w:val="both"/>
              <w:textAlignment w:val="baseline"/>
              <w:rPr>
                <w:position w:val="-1"/>
                <w:lang w:val="ru-RU"/>
              </w:rPr>
            </w:pPr>
            <w:bookmarkStart w:id="12" w:name="n447"/>
            <w:bookmarkEnd w:id="12"/>
            <w:r w:rsidRPr="00EF7422">
              <w:rPr>
                <w:lang w:val="ru-RU"/>
              </w:rPr>
              <w:t>укладення договору про закупівлю з учасником, що став переможцем тендеру;</w:t>
            </w:r>
          </w:p>
          <w:p w:rsidR="00824FCE" w:rsidRPr="00EF7422" w:rsidRDefault="00824FCE" w:rsidP="00EF7422">
            <w:pPr>
              <w:shd w:val="clear" w:color="auto" w:fill="FFFFFF"/>
              <w:ind w:firstLine="450"/>
              <w:jc w:val="both"/>
              <w:textAlignment w:val="baseline"/>
              <w:rPr>
                <w:position w:val="-1"/>
                <w:lang w:val="ru-RU"/>
              </w:rPr>
            </w:pPr>
            <w:bookmarkStart w:id="13" w:name="n448"/>
            <w:bookmarkEnd w:id="13"/>
            <w:r w:rsidRPr="00EF7422">
              <w:rPr>
                <w:lang w:val="ru-RU"/>
              </w:rPr>
              <w:t xml:space="preserve">відкликання тендерної пропозиції до закінчення строку її </w:t>
            </w:r>
            <w:r w:rsidRPr="00EF7422">
              <w:rPr>
                <w:lang w:val="ru-RU"/>
              </w:rPr>
              <w:lastRenderedPageBreak/>
              <w:t>подання;</w:t>
            </w:r>
          </w:p>
          <w:p w:rsidR="00824FCE" w:rsidRPr="00EF7422" w:rsidRDefault="00824FCE" w:rsidP="00EF7422">
            <w:pPr>
              <w:shd w:val="clear" w:color="auto" w:fill="FFFFFF"/>
              <w:ind w:firstLine="450"/>
              <w:jc w:val="both"/>
              <w:textAlignment w:val="baseline"/>
              <w:rPr>
                <w:position w:val="-1"/>
                <w:lang w:val="ru-RU"/>
              </w:rPr>
            </w:pPr>
            <w:bookmarkStart w:id="14" w:name="n449"/>
            <w:bookmarkEnd w:id="14"/>
            <w:r w:rsidRPr="00EF7422">
              <w:rPr>
                <w:lang w:val="ru-RU"/>
              </w:rPr>
              <w:t>закінчення процедури закупівлі в разі не укладення договору про закупівлю з жодним з учасників, які подали тендерні пропозиції.</w:t>
            </w:r>
          </w:p>
          <w:p w:rsidR="009C7BD4" w:rsidRPr="00EF7422" w:rsidRDefault="009C7BD4" w:rsidP="00EF7422">
            <w:pPr>
              <w:shd w:val="clear" w:color="auto" w:fill="FFFFFF"/>
              <w:ind w:firstLine="450"/>
              <w:jc w:val="both"/>
              <w:textAlignment w:val="baseline"/>
              <w:rPr>
                <w:lang w:val="ru-RU"/>
              </w:rPr>
            </w:pPr>
          </w:p>
          <w:p w:rsidR="009C7BD4" w:rsidRPr="00EF7422" w:rsidRDefault="009C7BD4" w:rsidP="00EF7422">
            <w:pPr>
              <w:widowControl w:val="0"/>
              <w:shd w:val="clear" w:color="auto" w:fill="FFFFFF"/>
              <w:ind w:right="120" w:firstLine="469"/>
              <w:jc w:val="both"/>
            </w:pPr>
            <w:r w:rsidRPr="00EF7422">
              <w:t xml:space="preserve">Забезпечення тендерної пропозиції </w:t>
            </w:r>
            <w:r w:rsidRPr="00EF7422">
              <w:rPr>
                <w:b/>
                <w:i/>
              </w:rPr>
              <w:t>не повертається</w:t>
            </w:r>
            <w:r w:rsidRPr="00EF7422">
              <w:t xml:space="preserve"> у разі:</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підписання договору про закупівлю учасником, який став переможцем тендеру;</w:t>
            </w:r>
          </w:p>
          <w:p w:rsidR="009C7BD4" w:rsidRPr="00EF7422" w:rsidRDefault="009C7BD4" w:rsidP="00EF7422">
            <w:pPr>
              <w:widowControl w:val="0"/>
              <w:numPr>
                <w:ilvl w:val="0"/>
                <w:numId w:val="36"/>
              </w:numPr>
              <w:pBdr>
                <w:top w:val="nil"/>
                <w:left w:val="nil"/>
                <w:bottom w:val="nil"/>
                <w:right w:val="nil"/>
                <w:between w:val="nil"/>
              </w:pBdr>
              <w:shd w:val="clear" w:color="auto" w:fill="FFFFFF"/>
              <w:ind w:left="0" w:right="120" w:firstLine="469"/>
              <w:jc w:val="both"/>
            </w:pPr>
            <w:r w:rsidRPr="00EF7422">
              <w:t>ненадання переможцем процедури закупівлі у строк, визначений частиною шостою статті 17</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xml:space="preserve"> Закону, документів, що підтверджують відсутність підстав, установлених статтею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w:t>
            </w:r>
          </w:p>
          <w:p w:rsidR="009C7BD4" w:rsidRPr="00EF7422" w:rsidRDefault="009C7BD4" w:rsidP="00EF7422">
            <w:pPr>
              <w:widowControl w:val="0"/>
              <w:numPr>
                <w:ilvl w:val="0"/>
                <w:numId w:val="36"/>
              </w:numPr>
              <w:pBdr>
                <w:top w:val="nil"/>
                <w:left w:val="nil"/>
                <w:bottom w:val="nil"/>
                <w:right w:val="nil"/>
                <w:between w:val="nil"/>
              </w:pBdr>
              <w:shd w:val="clear" w:color="auto" w:fill="FFFFFF"/>
              <w:spacing w:after="160"/>
              <w:ind w:left="0" w:right="120" w:firstLine="469"/>
              <w:jc w:val="both"/>
            </w:pPr>
            <w:r w:rsidRPr="00EF742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C7BD4" w:rsidRPr="00EF7422" w:rsidRDefault="009C7BD4" w:rsidP="00EF7422">
            <w:pPr>
              <w:shd w:val="clear" w:color="auto" w:fill="FFFFFF"/>
              <w:ind w:firstLine="450"/>
              <w:jc w:val="both"/>
              <w:textAlignment w:val="baseline"/>
              <w:rPr>
                <w:lang w:eastAsia="en-US"/>
              </w:rPr>
            </w:pPr>
            <w:r w:rsidRPr="00EF7422">
              <w:t xml:space="preserve">За зверненням учасника, яким було надано забезпечення тендерної пропозиції, </w:t>
            </w:r>
            <w:r w:rsidRPr="00EF7422">
              <w:rPr>
                <w:b/>
                <w:i/>
              </w:rPr>
              <w:t>замовник повідомляє установу</w:t>
            </w:r>
            <w:r w:rsidRPr="00EF7422">
              <w:t xml:space="preserve">, що видала такому учаснику гарантію, про настання підстави для повернення забезпечення тендерної пропозиції </w:t>
            </w:r>
            <w:r w:rsidRPr="00EF7422">
              <w:rPr>
                <w:b/>
                <w:i/>
              </w:rPr>
              <w:t>протягом п’яти днів</w:t>
            </w:r>
            <w:r w:rsidRPr="00EF7422">
              <w:t xml:space="preserve"> з дня настання однієї з підстав повернення забезпечення тендерної пропозиції</w:t>
            </w:r>
          </w:p>
          <w:p w:rsidR="00304B2F" w:rsidRPr="00EF7422" w:rsidRDefault="00304B2F" w:rsidP="00EF7422">
            <w:pPr>
              <w:pStyle w:val="rvps2"/>
              <w:widowControl w:val="0"/>
              <w:shd w:val="clear" w:color="auto" w:fill="FFFFFF"/>
              <w:spacing w:before="0" w:beforeAutospacing="0" w:after="0" w:afterAutospacing="0"/>
              <w:contextualSpacing/>
              <w:jc w:val="both"/>
              <w:textAlignment w:val="baseline"/>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4</w:t>
            </w:r>
          </w:p>
        </w:tc>
        <w:tc>
          <w:tcPr>
            <w:tcW w:w="2450" w:type="dxa"/>
            <w:shd w:val="clear" w:color="auto" w:fill="auto"/>
          </w:tcPr>
          <w:p w:rsidR="00304B2F" w:rsidRPr="00EF7422" w:rsidRDefault="00304B2F" w:rsidP="00EF7422">
            <w:pPr>
              <w:pStyle w:val="a9"/>
              <w:widowControl w:val="0"/>
              <w:ind w:right="113"/>
              <w:contextualSpacing/>
              <w:rPr>
                <w:b/>
              </w:rPr>
            </w:pPr>
            <w:r w:rsidRPr="00EF7422">
              <w:rPr>
                <w:rFonts w:ascii="Times New Roman" w:hAnsi="Times New Roman"/>
                <w:b/>
                <w:sz w:val="24"/>
              </w:rPr>
              <w:t>Строк, протягом якого тендерні пропозиції є дійсними</w:t>
            </w:r>
          </w:p>
        </w:tc>
        <w:tc>
          <w:tcPr>
            <w:tcW w:w="6755" w:type="dxa"/>
            <w:shd w:val="clear" w:color="auto" w:fill="auto"/>
          </w:tcPr>
          <w:p w:rsidR="009C7BD4" w:rsidRPr="00EF7422" w:rsidRDefault="009C7BD4" w:rsidP="00EF7422">
            <w:pPr>
              <w:widowControl w:val="0"/>
              <w:jc w:val="both"/>
            </w:pPr>
            <w:r w:rsidRPr="00EF7422">
              <w:t xml:space="preserve">Тендерні пропозиції вважаються дійсними </w:t>
            </w:r>
            <w:r w:rsidRPr="00EF7422">
              <w:rPr>
                <w:b/>
                <w:i/>
                <w:u w:val="single"/>
              </w:rPr>
              <w:t xml:space="preserve">протягом </w:t>
            </w:r>
            <w:r w:rsidR="004A643F" w:rsidRPr="00EF7422">
              <w:rPr>
                <w:b/>
                <w:i/>
                <w:u w:val="single"/>
              </w:rPr>
              <w:t>90</w:t>
            </w:r>
            <w:r w:rsidRPr="00EF7422">
              <w:rPr>
                <w:b/>
                <w:i/>
                <w:u w:val="single"/>
              </w:rPr>
              <w:t xml:space="preserve"> (</w:t>
            </w:r>
            <w:r w:rsidR="004A643F" w:rsidRPr="00EF7422">
              <w:rPr>
                <w:b/>
                <w:i/>
                <w:u w:val="single"/>
              </w:rPr>
              <w:t xml:space="preserve">дев'яносто </w:t>
            </w:r>
            <w:r w:rsidRPr="00EF7422">
              <w:rPr>
                <w:b/>
                <w:i/>
                <w:u w:val="single"/>
              </w:rPr>
              <w:t>) днів</w:t>
            </w:r>
            <w:r w:rsidRPr="00EF7422">
              <w:t xml:space="preserve"> із дати кінцевого строку подання тендерних пропозицій. </w:t>
            </w:r>
          </w:p>
          <w:p w:rsidR="009C7BD4" w:rsidRPr="00EF7422" w:rsidRDefault="009C7BD4" w:rsidP="00EF7422">
            <w:pPr>
              <w:widowControl w:val="0"/>
              <w:jc w:val="both"/>
            </w:pPr>
            <w:r w:rsidRPr="00EF742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7103" w:rsidRPr="00EF7422" w:rsidRDefault="009C7BD4" w:rsidP="00EF7422">
            <w:pPr>
              <w:widowControl w:val="0"/>
              <w:jc w:val="both"/>
            </w:pPr>
            <w:r w:rsidRPr="00EF7422">
              <w:t xml:space="preserve">Учасник процедури закупівлі </w:t>
            </w:r>
            <w:r w:rsidRPr="00EF7422">
              <w:rPr>
                <w:u w:val="single"/>
              </w:rPr>
              <w:t>має право:</w:t>
            </w:r>
          </w:p>
          <w:p w:rsidR="009C7BD4" w:rsidRPr="00EF7422" w:rsidRDefault="009C7BD4" w:rsidP="00EF7422">
            <w:pPr>
              <w:widowControl w:val="0"/>
              <w:numPr>
                <w:ilvl w:val="0"/>
                <w:numId w:val="48"/>
              </w:numPr>
              <w:jc w:val="both"/>
            </w:pPr>
            <w:r w:rsidRPr="00EF7422">
              <w:t>відхилити таку вимогу, не втрачаючи при цьому наданого ним забезпечення тендерної пропозиції;</w:t>
            </w:r>
          </w:p>
          <w:p w:rsidR="009C7BD4" w:rsidRPr="00EF7422" w:rsidRDefault="009C7BD4" w:rsidP="00EF7422">
            <w:pPr>
              <w:widowControl w:val="0"/>
              <w:numPr>
                <w:ilvl w:val="0"/>
                <w:numId w:val="48"/>
              </w:numPr>
              <w:jc w:val="both"/>
            </w:pPr>
            <w:r w:rsidRPr="00EF7422">
              <w:t>погодитися з вимогою та продовжити строк дії поданої ним тендерної пропозиції і наданого забезпечення тендерної пропозиції.</w:t>
            </w:r>
          </w:p>
          <w:p w:rsidR="00A76711" w:rsidRPr="00EF7422" w:rsidRDefault="00A76711" w:rsidP="00EF7422">
            <w:pPr>
              <w:widowControl w:val="0"/>
              <w:jc w:val="both"/>
            </w:pPr>
            <w:r w:rsidRPr="00EF742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207B9" w:rsidRPr="00EF7422">
              <w:t>.</w:t>
            </w:r>
          </w:p>
          <w:p w:rsidR="009C7BD4" w:rsidRPr="00EF7422" w:rsidRDefault="009C7BD4" w:rsidP="00EF7422">
            <w:pPr>
              <w:widowControl w:val="0"/>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5</w:t>
            </w:r>
          </w:p>
        </w:tc>
        <w:tc>
          <w:tcPr>
            <w:tcW w:w="2450" w:type="dxa"/>
            <w:shd w:val="clear" w:color="auto" w:fill="auto"/>
          </w:tcPr>
          <w:p w:rsidR="00304B2F" w:rsidRPr="00EF7422" w:rsidRDefault="00304B2F" w:rsidP="00EF7422">
            <w:pPr>
              <w:widowControl w:val="0"/>
              <w:ind w:right="113"/>
              <w:contextualSpacing/>
              <w:rPr>
                <w:b/>
                <w:lang w:val="ru-RU"/>
              </w:rPr>
            </w:pPr>
            <w:r w:rsidRPr="00EF7422">
              <w:rPr>
                <w:b/>
              </w:rPr>
              <w:t xml:space="preserve">Кваліфікаційні критерії до учасників </w:t>
            </w:r>
            <w:r w:rsidR="00FB223A" w:rsidRPr="00EF7422">
              <w:rPr>
                <w:shd w:val="clear" w:color="auto" w:fill="FFFFFF"/>
              </w:rPr>
              <w:t xml:space="preserve">відповідно до статті 16 Закону </w:t>
            </w:r>
            <w:r w:rsidRPr="00EF7422">
              <w:rPr>
                <w:b/>
              </w:rPr>
              <w:t xml:space="preserve">та </w:t>
            </w:r>
            <w:r w:rsidR="00184261" w:rsidRPr="00EF7422">
              <w:rPr>
                <w:b/>
              </w:rPr>
              <w:t>підстави</w:t>
            </w:r>
            <w:r w:rsidRPr="00EF7422">
              <w:rPr>
                <w:b/>
              </w:rPr>
              <w:t xml:space="preserve">, </w:t>
            </w:r>
            <w:r w:rsidR="00184261" w:rsidRPr="00EF7422">
              <w:rPr>
                <w:bCs/>
              </w:rPr>
              <w:t xml:space="preserve">встановлені </w:t>
            </w:r>
            <w:r w:rsidRPr="00EF7422">
              <w:rPr>
                <w:bCs/>
              </w:rPr>
              <w:t>статтею 17 Закону</w:t>
            </w:r>
            <w:r w:rsidR="007474DF" w:rsidRPr="00EF7422">
              <w:rPr>
                <w:bCs/>
                <w:i/>
                <w:iCs/>
              </w:rPr>
              <w:t>(пунктом 4</w:t>
            </w:r>
            <w:r w:rsidR="00C930BE" w:rsidRPr="00EF7422">
              <w:rPr>
                <w:bCs/>
                <w:i/>
                <w:iCs/>
              </w:rPr>
              <w:t>7</w:t>
            </w:r>
            <w:r w:rsidR="007474DF" w:rsidRPr="00EF7422">
              <w:rPr>
                <w:bCs/>
                <w:i/>
                <w:iCs/>
              </w:rPr>
              <w:t xml:space="preserve"> Особливостей – </w:t>
            </w:r>
            <w:r w:rsidR="007474DF" w:rsidRPr="00EF7422">
              <w:rPr>
                <w:bCs/>
                <w:i/>
                <w:iCs/>
              </w:rPr>
              <w:lastRenderedPageBreak/>
              <w:t>під час їх застосування)</w:t>
            </w:r>
          </w:p>
        </w:tc>
        <w:tc>
          <w:tcPr>
            <w:tcW w:w="6755" w:type="dxa"/>
            <w:shd w:val="clear" w:color="auto" w:fill="auto"/>
          </w:tcPr>
          <w:p w:rsidR="00304B2F" w:rsidRPr="00EF7422" w:rsidRDefault="00304B2F" w:rsidP="00EF7422">
            <w:pPr>
              <w:widowControl w:val="0"/>
              <w:ind w:right="113"/>
              <w:contextualSpacing/>
              <w:jc w:val="both"/>
            </w:pPr>
            <w:r w:rsidRPr="00EF7422">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754191" w:rsidRPr="00EF7422" w:rsidRDefault="00754191" w:rsidP="00EF7422">
            <w:pPr>
              <w:widowControl w:val="0"/>
              <w:ind w:right="113"/>
              <w:contextualSpacing/>
              <w:jc w:val="both"/>
            </w:pPr>
          </w:p>
          <w:p w:rsidR="00304B2F" w:rsidRPr="00EF7422" w:rsidRDefault="00304B2F" w:rsidP="00EF7422">
            <w:pPr>
              <w:widowControl w:val="0"/>
              <w:ind w:right="113"/>
              <w:contextualSpacing/>
              <w:jc w:val="both"/>
              <w:rPr>
                <w:b/>
              </w:rPr>
            </w:pPr>
            <w:r w:rsidRPr="00EF7422">
              <w:rPr>
                <w:b/>
              </w:rPr>
              <w:t>5.1. наявність обладнання та матеріально-технічної бази:</w:t>
            </w:r>
          </w:p>
          <w:p w:rsidR="000C6B3D" w:rsidRPr="00EF7422" w:rsidRDefault="00304B2F" w:rsidP="00EF7422">
            <w:pPr>
              <w:jc w:val="both"/>
              <w:rPr>
                <w:spacing w:val="-1"/>
              </w:rPr>
            </w:pPr>
            <w:r w:rsidRPr="00EF7422">
              <w:t xml:space="preserve">5.1.1. </w:t>
            </w:r>
            <w:r w:rsidR="000C6B3D" w:rsidRPr="00EF7422">
              <w:rPr>
                <w:spacing w:val="-1"/>
              </w:rPr>
              <w:t>Довідка</w:t>
            </w:r>
            <w:r w:rsidR="007C54B4" w:rsidRPr="00EF7422">
              <w:rPr>
                <w:spacing w:val="-1"/>
              </w:rPr>
              <w:t xml:space="preserve"> за формою Додатку 5 </w:t>
            </w:r>
            <w:r w:rsidR="007C54B4" w:rsidRPr="00EF7422">
              <w:t>цієї документації</w:t>
            </w:r>
            <w:r w:rsidR="000C6B3D" w:rsidRPr="00EF7422">
              <w:rPr>
                <w:spacing w:val="-1"/>
              </w:rPr>
              <w:t xml:space="preserve">, яка містить інформацію про основні типи обладнання, автотранспорт, будівельні машини і механізми </w:t>
            </w:r>
            <w:r w:rsidR="00395957" w:rsidRPr="00EF7422">
              <w:rPr>
                <w:spacing w:val="-1"/>
              </w:rPr>
              <w:t xml:space="preserve">учасника </w:t>
            </w:r>
            <w:r w:rsidR="000C6B3D" w:rsidRPr="00EF7422">
              <w:t xml:space="preserve">(із </w:t>
            </w:r>
            <w:r w:rsidR="000C6B3D" w:rsidRPr="00EF7422">
              <w:lastRenderedPageBreak/>
              <w:t>зазначенням марок, або типів, або</w:t>
            </w:r>
            <w:r w:rsidR="00D33506" w:rsidRPr="00EF7422">
              <w:t xml:space="preserve"> моделей, кількості одиниць,</w:t>
            </w:r>
            <w:r w:rsidR="000C6B3D" w:rsidRPr="00EF7422">
              <w:t xml:space="preserve"> власне  чи залучене)</w:t>
            </w:r>
            <w:r w:rsidR="000C6B3D" w:rsidRPr="00EF7422">
              <w:rPr>
                <w:spacing w:val="-1"/>
              </w:rPr>
              <w:t>,</w:t>
            </w:r>
            <w:r w:rsidR="00D33506" w:rsidRPr="00EF7422">
              <w:rPr>
                <w:spacing w:val="-1"/>
              </w:rPr>
              <w:t xml:space="preserve"> необхідні</w:t>
            </w:r>
            <w:r w:rsidR="000C6B3D" w:rsidRPr="00EF7422">
              <w:rPr>
                <w:spacing w:val="-1"/>
              </w:rPr>
              <w:t xml:space="preserve">для виконання замовлення, що є предметом закупівлі </w:t>
            </w:r>
            <w:r w:rsidR="00395957" w:rsidRPr="00EF7422">
              <w:rPr>
                <w:spacing w:val="-1"/>
              </w:rPr>
              <w:t>згідно</w:t>
            </w:r>
            <w:r w:rsidR="000C6B3D" w:rsidRPr="00EF7422">
              <w:rPr>
                <w:spacing w:val="-1"/>
              </w:rPr>
              <w:t xml:space="preserve"> Додатку 3 цієї документації.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i/>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 – якщо вони вимагались замовником) .</w:t>
            </w:r>
          </w:p>
          <w:p w:rsidR="006128CC" w:rsidRPr="00EF7422" w:rsidRDefault="006128CC" w:rsidP="00EF7422">
            <w:pPr>
              <w:widowControl w:val="0"/>
              <w:tabs>
                <w:tab w:val="left" w:pos="1697"/>
              </w:tabs>
            </w:pPr>
          </w:p>
          <w:p w:rsidR="00304B2F" w:rsidRPr="00EF7422" w:rsidRDefault="00304B2F" w:rsidP="00EF7422">
            <w:pPr>
              <w:widowControl w:val="0"/>
              <w:ind w:right="113"/>
              <w:contextualSpacing/>
              <w:jc w:val="both"/>
              <w:rPr>
                <w:b/>
              </w:rPr>
            </w:pPr>
            <w:r w:rsidRPr="00EF7422">
              <w:rPr>
                <w:b/>
              </w:rPr>
              <w:t>5.2. Наявність працівників відповідної кваліфікації, які мають необхідні знання та досвід:</w:t>
            </w:r>
          </w:p>
          <w:p w:rsidR="008D6A61" w:rsidRPr="00EF7422" w:rsidRDefault="00304B2F" w:rsidP="00EF7422">
            <w:pPr>
              <w:widowControl w:val="0"/>
              <w:ind w:right="113"/>
              <w:contextualSpacing/>
              <w:jc w:val="both"/>
            </w:pPr>
            <w:r w:rsidRPr="00EF7422">
              <w:t xml:space="preserve">5.2.1. </w:t>
            </w:r>
            <w:r w:rsidR="000C6B3D" w:rsidRPr="00EF7422">
              <w:t>Довідка</w:t>
            </w:r>
            <w:r w:rsidR="007C54B4" w:rsidRPr="00EF7422">
              <w:rPr>
                <w:spacing w:val="-1"/>
              </w:rPr>
              <w:t xml:space="preserve">за формою Додатку 6 </w:t>
            </w:r>
            <w:r w:rsidR="007C54B4" w:rsidRPr="00EF7422">
              <w:t>цієї документації</w:t>
            </w:r>
            <w:r w:rsidR="000C6B3D" w:rsidRPr="00EF7422">
              <w:t>, яка містить інформацію про</w:t>
            </w:r>
            <w:r w:rsidR="00395957" w:rsidRPr="00EF7422">
              <w:t xml:space="preserve"> наявність у учасника працівниківвідповідної кваліфікації, які мають необхідні знання та досвід</w:t>
            </w:r>
            <w:r w:rsidR="000C6B3D" w:rsidRPr="00EF7422">
              <w:t xml:space="preserve">, </w:t>
            </w:r>
            <w:r w:rsidR="00395957" w:rsidRPr="00EF7422">
              <w:t>з зазначенням</w:t>
            </w:r>
            <w:r w:rsidR="000C6B3D" w:rsidRPr="00EF7422">
              <w:t>посади, досвіду роботи в цілому (років), освіти і спеціальності</w:t>
            </w:r>
            <w:r w:rsidR="0076523B" w:rsidRPr="00EF7422">
              <w:t>/кваліфікаціїпрацівників</w:t>
            </w:r>
            <w:r w:rsidR="00A4065D" w:rsidRPr="00EF7422">
              <w:t xml:space="preserve">. </w:t>
            </w:r>
          </w:p>
          <w:p w:rsidR="006128CC" w:rsidRPr="00EF7422" w:rsidRDefault="006128CC" w:rsidP="00EF7422">
            <w:pPr>
              <w:widowControl w:val="0"/>
              <w:tabs>
                <w:tab w:val="left" w:pos="1080"/>
              </w:tabs>
              <w:jc w:val="both"/>
              <w:rPr>
                <w:position w:val="-1"/>
              </w:rPr>
            </w:pPr>
            <w:r w:rsidRPr="00EF7422">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6128CC" w:rsidRPr="00EF7422" w:rsidRDefault="006128CC" w:rsidP="00EF7422">
            <w:pPr>
              <w:widowControl w:val="0"/>
              <w:ind w:right="113"/>
              <w:contextualSpacing/>
              <w:jc w:val="both"/>
              <w:rPr>
                <w:b/>
              </w:rPr>
            </w:pPr>
          </w:p>
          <w:p w:rsidR="006128CC" w:rsidRPr="00EF7422" w:rsidRDefault="006128CC" w:rsidP="00EF7422">
            <w:pPr>
              <w:widowControl w:val="0"/>
              <w:ind w:right="113"/>
              <w:contextualSpacing/>
              <w:jc w:val="both"/>
              <w:rPr>
                <w:i/>
              </w:rPr>
            </w:pPr>
            <w:r w:rsidRPr="00EF7422">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rsidR="006128CC" w:rsidRPr="00EF7422" w:rsidRDefault="006128CC" w:rsidP="00EF7422">
            <w:pPr>
              <w:widowControl w:val="0"/>
              <w:ind w:right="113"/>
              <w:contextualSpacing/>
              <w:jc w:val="both"/>
            </w:pPr>
          </w:p>
          <w:p w:rsidR="00304B2F" w:rsidRPr="00EF7422" w:rsidRDefault="00304B2F" w:rsidP="00EF7422">
            <w:pPr>
              <w:widowControl w:val="0"/>
              <w:ind w:right="113"/>
              <w:contextualSpacing/>
              <w:jc w:val="both"/>
              <w:rPr>
                <w:b/>
                <w:position w:val="-1"/>
              </w:rPr>
            </w:pPr>
            <w:r w:rsidRPr="00EF7422">
              <w:rPr>
                <w:b/>
                <w:spacing w:val="1"/>
              </w:rPr>
              <w:t xml:space="preserve">5.3. </w:t>
            </w:r>
            <w:r w:rsidR="007E6B98" w:rsidRPr="00EF7422">
              <w:rPr>
                <w:b/>
                <w:lang w:val="ru-RU"/>
              </w:rPr>
              <w:t>Н</w:t>
            </w:r>
            <w:r w:rsidRPr="00EF7422">
              <w:rPr>
                <w:b/>
              </w:rPr>
              <w:t xml:space="preserve">аявність документально підтвердженого </w:t>
            </w:r>
            <w:r w:rsidR="00E73042" w:rsidRPr="00EF7422">
              <w:rPr>
                <w:b/>
              </w:rPr>
              <w:t xml:space="preserve">відповідного </w:t>
            </w:r>
            <w:r w:rsidRPr="00EF7422">
              <w:rPr>
                <w:b/>
              </w:rPr>
              <w:t>досвіду виконання аналогічн</w:t>
            </w:r>
            <w:r w:rsidR="006128CC" w:rsidRPr="00EF7422">
              <w:rPr>
                <w:b/>
              </w:rPr>
              <w:t>их</w:t>
            </w:r>
            <w:r w:rsidRPr="00EF7422">
              <w:rPr>
                <w:b/>
              </w:rPr>
              <w:t xml:space="preserve"> договор</w:t>
            </w:r>
            <w:r w:rsidR="006128CC" w:rsidRPr="00EF7422">
              <w:rPr>
                <w:b/>
              </w:rPr>
              <w:t>ів</w:t>
            </w:r>
            <w:r w:rsidRPr="00EF7422">
              <w:rPr>
                <w:b/>
              </w:rPr>
              <w:t>:</w:t>
            </w:r>
          </w:p>
          <w:p w:rsidR="001B2866" w:rsidRPr="00EF7422" w:rsidRDefault="00304B2F" w:rsidP="00EF7422">
            <w:pPr>
              <w:jc w:val="both"/>
              <w:outlineLvl w:val="0"/>
            </w:pPr>
            <w:r w:rsidRPr="00EF7422">
              <w:t xml:space="preserve">5.3.1. </w:t>
            </w:r>
            <w:r w:rsidR="007E6B98" w:rsidRPr="00EF7422">
              <w:t xml:space="preserve">Інформаційну довідку про виконання </w:t>
            </w:r>
            <w:r w:rsidR="001B2866" w:rsidRPr="00EF7422">
              <w:t>аналогічних договорів згідно Додатку 7 цієї документації.</w:t>
            </w:r>
          </w:p>
          <w:p w:rsidR="004C7E57" w:rsidRPr="00EF7422" w:rsidRDefault="00A626E0">
            <w:pPr>
              <w:pBdr>
                <w:top w:val="nil"/>
                <w:left w:val="nil"/>
                <w:bottom w:val="nil"/>
                <w:right w:val="nil"/>
                <w:between w:val="nil"/>
              </w:pBdr>
              <w:ind w:hanging="2"/>
              <w:jc w:val="both"/>
              <w:rPr>
                <w:color w:val="000000"/>
                <w:position w:val="-1"/>
              </w:rPr>
            </w:pPr>
            <w:r w:rsidRPr="00EF7422">
              <w:t>5.</w:t>
            </w:r>
            <w:r w:rsidR="00E73042" w:rsidRPr="00EF7422">
              <w:t>3</w:t>
            </w:r>
            <w:r w:rsidRPr="00EF7422">
              <w:t>.</w:t>
            </w:r>
            <w:r w:rsidR="00E73042" w:rsidRPr="00EF7422">
              <w:t>2</w:t>
            </w:r>
            <w:r w:rsidRPr="00EF7422">
              <w:t xml:space="preserve">. </w:t>
            </w:r>
            <w:r w:rsidR="004C7E57" w:rsidRPr="00EF7422">
              <w:rPr>
                <w:color w:val="000000"/>
              </w:rPr>
              <w:t xml:space="preserve">Завірені копії підтверджуючих документів, а саме: </w:t>
            </w:r>
            <w:r w:rsidR="004C7E57" w:rsidRPr="00EF7422">
              <w:rPr>
                <w:b/>
                <w:color w:val="000000"/>
              </w:rPr>
              <w:t>аналогічних договорів з додаковими угодами та актів виконаних робіт на всю суму договору</w:t>
            </w:r>
            <w:r w:rsidR="004C7E57" w:rsidRPr="00EF7422">
              <w:rPr>
                <w:color w:val="000000"/>
              </w:rPr>
              <w:t xml:space="preserve">). </w:t>
            </w:r>
            <w:r w:rsidR="004C7E57" w:rsidRPr="00EF7422">
              <w:rPr>
                <w:i/>
                <w:color w:val="000000"/>
              </w:rPr>
              <w:t>У випадку коли сума актів виконаних робіт не відповідає вказаній вартості договору – надати пояснення.</w:t>
            </w:r>
          </w:p>
          <w:p w:rsidR="004C7E57" w:rsidRPr="00EF7422" w:rsidRDefault="004C7E57" w:rsidP="00B62F4C">
            <w:pPr>
              <w:widowControl w:val="0"/>
              <w:ind w:right="113"/>
              <w:contextualSpacing/>
              <w:jc w:val="both"/>
            </w:pPr>
          </w:p>
          <w:p w:rsidR="004C7E57" w:rsidRPr="00EF7422" w:rsidRDefault="004C7E57">
            <w:pPr>
              <w:widowControl w:val="0"/>
              <w:ind w:right="113" w:hanging="2"/>
              <w:jc w:val="both"/>
            </w:pPr>
            <w:r w:rsidRPr="00EF7422">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4C7E57" w:rsidRPr="00EF7422" w:rsidRDefault="004C7E57">
            <w:pPr>
              <w:widowControl w:val="0"/>
              <w:ind w:right="113" w:hanging="2"/>
              <w:jc w:val="both"/>
            </w:pPr>
          </w:p>
          <w:p w:rsidR="004C7E57" w:rsidRPr="00EF7422" w:rsidRDefault="004C7E57">
            <w:pPr>
              <w:widowControl w:val="0"/>
              <w:ind w:right="113" w:hanging="2"/>
              <w:jc w:val="both"/>
            </w:pPr>
            <w:r w:rsidRPr="00EF7422">
              <w:rPr>
                <w:b/>
              </w:rPr>
              <w:t xml:space="preserve">Відповідний досвід роботи: </w:t>
            </w:r>
            <w:r w:rsidRPr="00EF7422">
              <w:t>не менше 2 виконаних аналогічних договорів протягом останніх 4 років</w:t>
            </w:r>
            <w:r w:rsidR="00720B70" w:rsidRPr="00EF7422">
              <w:rPr>
                <w:b/>
              </w:rPr>
              <w:t>(</w:t>
            </w:r>
            <w:r w:rsidRPr="00EF7422">
              <w:rPr>
                <w:b/>
                <w:i/>
                <w:color w:val="222222"/>
              </w:rPr>
              <w:t>з урахування</w:t>
            </w:r>
            <w:r w:rsidR="00E6121D" w:rsidRPr="00EF7422">
              <w:rPr>
                <w:b/>
                <w:i/>
                <w:color w:val="222222"/>
              </w:rPr>
              <w:t>м</w:t>
            </w:r>
            <w:r w:rsidRPr="00EF7422">
              <w:rPr>
                <w:b/>
                <w:i/>
                <w:color w:val="222222"/>
              </w:rPr>
              <w:t xml:space="preserve"> періоду дії військового стану)</w:t>
            </w:r>
            <w:r w:rsidRPr="00EF7422">
              <w:t>із вартістю кожного договору</w:t>
            </w:r>
            <w:r w:rsidRPr="00EF7422">
              <w:rPr>
                <w:b/>
              </w:rPr>
              <w:t xml:space="preserve"> не менше 30% від </w:t>
            </w:r>
            <w:r w:rsidRPr="00EF7422">
              <w:t>очікуваної вартості закупівлі.</w:t>
            </w:r>
          </w:p>
          <w:p w:rsidR="00B357AC" w:rsidRPr="00B357AC" w:rsidRDefault="00B357AC" w:rsidP="00B357AC">
            <w:pPr>
              <w:widowControl w:val="0"/>
              <w:ind w:right="113" w:hanging="2"/>
              <w:jc w:val="both"/>
              <w:rPr>
                <w:lang w:val="ru-RU"/>
              </w:rPr>
            </w:pPr>
            <w:r>
              <w:t>Під поняттям «аналогічний договір</w:t>
            </w:r>
            <w:r w:rsidRPr="00B357AC">
              <w:t xml:space="preserve">» в рамках закупівлі </w:t>
            </w:r>
            <w:r w:rsidRPr="00B357AC">
              <w:rPr>
                <w:lang w:val="ru-RU"/>
              </w:rPr>
              <w:br/>
            </w:r>
            <w:r w:rsidRPr="00B357AC">
              <w:t>«</w:t>
            </w:r>
            <w:r w:rsidRPr="00B357AC">
              <w:rPr>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Pr="00B357AC">
              <w:t xml:space="preserve">» </w:t>
            </w:r>
            <w:r>
              <w:rPr>
                <w:lang w:val="ru-RU"/>
              </w:rPr>
              <w:t xml:space="preserve">слід вважати </w:t>
            </w:r>
            <w:r w:rsidRPr="00B357AC">
              <w:rPr>
                <w:lang w:val="ru-RU"/>
              </w:rPr>
              <w:lastRenderedPageBreak/>
              <w:t>виконаний договір з будівництва/ реконструкції/ капітального ремонту, складність яких віднесена до класу наслідків СС2 та/або до ІІІ категорії або вищого класу наслідків та/або категорії складності.</w:t>
            </w:r>
            <w:r w:rsidR="0088593B">
              <w:rPr>
                <w:rFonts w:ascii="Arial" w:hAnsi="Arial" w:cs="Arial"/>
                <w:i/>
                <w:iCs/>
                <w:color w:val="6D6D6D"/>
                <w:sz w:val="21"/>
                <w:szCs w:val="21"/>
                <w:shd w:val="clear" w:color="auto" w:fill="FDFEFD"/>
              </w:rPr>
              <w:t xml:space="preserve"> </w:t>
            </w:r>
            <w:r w:rsidR="0088593B" w:rsidRPr="0088593B">
              <w:rPr>
                <w:lang w:val="ru-RU"/>
              </w:rPr>
              <w:t>Крім того, договори повинні бути співставні за складом та характером робіт.</w:t>
            </w:r>
          </w:p>
          <w:p w:rsidR="004C7E57" w:rsidRPr="00EF7422" w:rsidRDefault="004C7E57">
            <w:pPr>
              <w:widowControl w:val="0"/>
              <w:ind w:right="113" w:hanging="2"/>
              <w:jc w:val="both"/>
            </w:pPr>
          </w:p>
          <w:p w:rsidR="004C7E57" w:rsidRPr="00EF7422" w:rsidRDefault="004C7E57">
            <w:pPr>
              <w:pBdr>
                <w:top w:val="nil"/>
                <w:left w:val="nil"/>
                <w:bottom w:val="nil"/>
                <w:right w:val="nil"/>
                <w:between w:val="nil"/>
              </w:pBdr>
              <w:ind w:hanging="2"/>
              <w:jc w:val="both"/>
              <w:rPr>
                <w:color w:val="000000"/>
              </w:rPr>
            </w:pPr>
            <w:r w:rsidRPr="00EF7422">
              <w:rPr>
                <w:i/>
                <w:color w:val="000000"/>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rsidR="0045561B" w:rsidRPr="00EF7422" w:rsidRDefault="0045561B" w:rsidP="00EF7422">
            <w:pPr>
              <w:jc w:val="both"/>
            </w:pPr>
          </w:p>
          <w:p w:rsidR="00E73042" w:rsidRPr="00EF7422" w:rsidRDefault="00E73042" w:rsidP="00EF7422">
            <w:pPr>
              <w:widowControl w:val="0"/>
              <w:ind w:right="113"/>
              <w:contextualSpacing/>
              <w:jc w:val="both"/>
              <w:rPr>
                <w:b/>
                <w:position w:val="-1"/>
              </w:rPr>
            </w:pPr>
            <w:r w:rsidRPr="00EF7422">
              <w:rPr>
                <w:b/>
                <w:spacing w:val="1"/>
              </w:rPr>
              <w:t xml:space="preserve">5.4. </w:t>
            </w:r>
            <w:r w:rsidRPr="00EF7422">
              <w:rPr>
                <w:b/>
              </w:rPr>
              <w:t>Наявність фінансової спроможності</w:t>
            </w:r>
            <w:r w:rsidR="00CF69F9" w:rsidRPr="00EF7422">
              <w:rPr>
                <w:b/>
              </w:rPr>
              <w:t xml:space="preserve"> (</w:t>
            </w:r>
            <w:r w:rsidR="00CF69F9" w:rsidRPr="00EF7422">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00CF69F9" w:rsidRPr="00EF7422">
              <w:rPr>
                <w:i/>
              </w:rPr>
              <w:t>цьому підпункті</w:t>
            </w:r>
            <w:r w:rsidR="00CF69F9" w:rsidRPr="00EF7422">
              <w:rPr>
                <w:i/>
                <w:color w:val="000000"/>
              </w:rPr>
              <w:t>, такий учасник подає у складі пропозиції копії тих документів, які є документами фінансової звітності для нього)</w:t>
            </w:r>
            <w:r w:rsidRPr="00EF7422">
              <w:rPr>
                <w:b/>
              </w:rPr>
              <w:t>:</w:t>
            </w:r>
          </w:p>
          <w:p w:rsidR="00A3387B" w:rsidRPr="00EF7422" w:rsidRDefault="00E73042" w:rsidP="00EF7422">
            <w:pPr>
              <w:pStyle w:val="24"/>
              <w:jc w:val="both"/>
            </w:pPr>
            <w:r w:rsidRPr="00EF7422">
              <w:t xml:space="preserve">5.4.1. Копії балансу Учасника (форма № 1) </w:t>
            </w:r>
            <w:r w:rsidR="00383D45"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Pr="00EF7422">
              <w:t>*</w:t>
            </w:r>
            <w:r w:rsidR="00A3387B" w:rsidRPr="00EF7422">
              <w:t>.</w:t>
            </w:r>
          </w:p>
          <w:p w:rsidR="00E73042" w:rsidRPr="00EF7422" w:rsidRDefault="00A3387B" w:rsidP="00B62F4C">
            <w:pPr>
              <w:pStyle w:val="24"/>
              <w:jc w:val="both"/>
            </w:pPr>
            <w:r w:rsidRPr="00EF7422">
              <w:rPr>
                <w:i/>
                <w:iCs/>
              </w:rPr>
              <w:t>*</w:t>
            </w:r>
            <w:r w:rsidR="00E73042" w:rsidRPr="00EF7422">
              <w:rPr>
                <w:i/>
                <w:iCs/>
              </w:rPr>
              <w:t>у разі, якщо учасник торгів є юридична чи фізична  особа, яка відповідно до норм чинного законодавства не  складає  документи, зазначені у п.2  кваліфікаційних критеріїв, такий учасник подає у складі пропозиції копії тих документів, які є документами фінансової звітності для нього.</w:t>
            </w:r>
          </w:p>
          <w:p w:rsidR="00A3387B" w:rsidRPr="00EF7422" w:rsidRDefault="00E73042" w:rsidP="00EF7422">
            <w:pPr>
              <w:pStyle w:val="24"/>
              <w:jc w:val="both"/>
            </w:pPr>
            <w:r w:rsidRPr="00EF7422">
              <w:t xml:space="preserve">Для суб’єктів малого підприємництва – копії фінансового звіту Учасника-суб’єкта малого підприємництва (форма № 1-м) </w:t>
            </w:r>
            <w:r w:rsidR="00A3387B" w:rsidRPr="00EF7422">
              <w:t xml:space="preserve">за </w:t>
            </w:r>
            <w:r w:rsidR="00750308" w:rsidRPr="00EF7422">
              <w:t xml:space="preserve"> чотири попередні </w:t>
            </w:r>
            <w:r w:rsidR="00743525" w:rsidRPr="00EF7422">
              <w:t xml:space="preserve">календарні </w:t>
            </w:r>
            <w:r w:rsidR="00750308" w:rsidRPr="00EF7422">
              <w:t>роки</w:t>
            </w:r>
            <w:r w:rsidR="00A3387B" w:rsidRPr="00EF7422">
              <w:t>.</w:t>
            </w:r>
          </w:p>
          <w:p w:rsidR="00E73042" w:rsidRPr="00EF7422" w:rsidRDefault="00E73042" w:rsidP="00EF7422">
            <w:pPr>
              <w:pStyle w:val="24"/>
            </w:pPr>
            <w:r w:rsidRPr="00EF7422">
              <w:t xml:space="preserve">5.4.2. Для Учасників торгів – юридичних осіб — копії звіту про фінансові результати Учасника (форма № 2) </w:t>
            </w:r>
            <w:r w:rsidR="00A3387B" w:rsidRPr="00EF7422">
              <w:t xml:space="preserve">за </w:t>
            </w:r>
            <w:r w:rsidR="00CF69F9" w:rsidRPr="00EF7422">
              <w:t xml:space="preserve">чотири </w:t>
            </w:r>
            <w:r w:rsidR="00750308" w:rsidRPr="00EF7422">
              <w:t xml:space="preserve">попередні </w:t>
            </w:r>
            <w:r w:rsidR="00743525" w:rsidRPr="00EF7422">
              <w:t xml:space="preserve">календарні </w:t>
            </w:r>
            <w:r w:rsidR="00750308" w:rsidRPr="00EF7422">
              <w:t>роки</w:t>
            </w:r>
            <w:r w:rsidR="00A3387B" w:rsidRPr="00EF7422">
              <w:t>.</w:t>
            </w:r>
            <w:r w:rsidR="00DD385B" w:rsidRPr="00EF7422">
              <w:t>*</w:t>
            </w:r>
          </w:p>
          <w:p w:rsidR="00E73042" w:rsidRPr="00EF7422" w:rsidRDefault="00A3387B" w:rsidP="00EF7422">
            <w:pPr>
              <w:pStyle w:val="24"/>
              <w:jc w:val="both"/>
            </w:pPr>
            <w:r w:rsidRPr="00EF7422">
              <w:t>*</w:t>
            </w:r>
            <w:r w:rsidR="00E73042" w:rsidRPr="00EF7422">
              <w:t xml:space="preserve">Для суб’єктів малого підприємництва – копії фінансового звіту Учасника-суб’єкта малого підприємництва (форма № 2-м) </w:t>
            </w:r>
            <w:r w:rsidRPr="00EF7422">
              <w:t xml:space="preserve">за </w:t>
            </w:r>
            <w:r w:rsidR="00750308" w:rsidRPr="00EF7422">
              <w:t xml:space="preserve"> звітний період та чотири попередні </w:t>
            </w:r>
            <w:r w:rsidR="00743525" w:rsidRPr="00EF7422">
              <w:t xml:space="preserve">календарні </w:t>
            </w:r>
            <w:r w:rsidR="00750308" w:rsidRPr="00EF7422">
              <w:t>роки</w:t>
            </w:r>
            <w:r w:rsidRPr="00EF7422">
              <w:t>.</w:t>
            </w:r>
          </w:p>
          <w:p w:rsidR="000C7457" w:rsidRPr="00EF7422" w:rsidRDefault="000C7457">
            <w:pPr>
              <w:pBdr>
                <w:top w:val="nil"/>
                <w:left w:val="nil"/>
                <w:bottom w:val="nil"/>
                <w:right w:val="nil"/>
                <w:between w:val="nil"/>
              </w:pBdr>
              <w:ind w:hanging="2"/>
              <w:rPr>
                <w:color w:val="000000"/>
              </w:rPr>
            </w:pPr>
            <w:r w:rsidRPr="00EF7422">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0C7457" w:rsidRPr="00EF7422" w:rsidRDefault="000C7457">
            <w:pPr>
              <w:widowControl w:val="0"/>
              <w:ind w:right="113" w:hanging="2"/>
              <w:jc w:val="both"/>
            </w:pPr>
          </w:p>
          <w:p w:rsidR="000C7457" w:rsidRPr="00EF7422" w:rsidRDefault="000C7457">
            <w:pPr>
              <w:widowControl w:val="0"/>
              <w:ind w:right="113" w:hanging="2"/>
              <w:jc w:val="both"/>
            </w:pPr>
            <w:r w:rsidRPr="00EF7422">
              <w:t xml:space="preserve">Фінансова спроможність учасника закупівлі є такою, що відповідає критерію, за умови: </w:t>
            </w:r>
          </w:p>
          <w:p w:rsidR="000C7457" w:rsidRPr="00EF7422" w:rsidRDefault="000C7457">
            <w:pPr>
              <w:shd w:val="clear" w:color="auto" w:fill="FFFFFF"/>
              <w:spacing w:line="276" w:lineRule="auto"/>
              <w:ind w:right="140" w:hanging="2"/>
              <w:jc w:val="both"/>
              <w:rPr>
                <w:color w:val="222222"/>
              </w:rPr>
            </w:pPr>
            <w:r w:rsidRPr="00EF7422">
              <w:rPr>
                <w:color w:val="222222"/>
              </w:rPr>
              <w:t xml:space="preserve">– якщо очікувана вартість закупівлі </w:t>
            </w:r>
            <w:r w:rsidRPr="00EF7422">
              <w:rPr>
                <w:b/>
                <w:color w:val="222222"/>
              </w:rPr>
              <w:t>менше 75 млн</w:t>
            </w:r>
            <w:r w:rsidRPr="00EF7422">
              <w:rPr>
                <w:color w:val="222222"/>
              </w:rPr>
              <w:t>. грн., то мінімальний розмір середньорічного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становити не менше ніж 30% очікуваної вартості предмета закупівлі;</w:t>
            </w:r>
          </w:p>
          <w:p w:rsidR="000C7457" w:rsidRPr="00EF7422" w:rsidRDefault="000C7457">
            <w:pPr>
              <w:ind w:hanging="2"/>
              <w:jc w:val="both"/>
            </w:pPr>
            <w:r w:rsidRPr="00EF7422">
              <w:rPr>
                <w:color w:val="222222"/>
              </w:rPr>
              <w:t xml:space="preserve">– якщо очікувана вартість закупівлі </w:t>
            </w:r>
            <w:r w:rsidRPr="00EF7422">
              <w:rPr>
                <w:b/>
                <w:color w:val="222222"/>
              </w:rPr>
              <w:t>більше 75 млн. грн</w:t>
            </w:r>
            <w:r w:rsidRPr="00EF7422">
              <w:rPr>
                <w:color w:val="222222"/>
              </w:rPr>
              <w:t>., то середньорічний доходу  (середнє арифметичне значення річних оборотів) за останні 4 календарні роки (</w:t>
            </w:r>
            <w:r w:rsidRPr="00EF7422">
              <w:rPr>
                <w:i/>
                <w:color w:val="222222"/>
              </w:rPr>
              <w:t>з урахування</w:t>
            </w:r>
            <w:r w:rsidR="00E6121D" w:rsidRPr="00EF7422">
              <w:rPr>
                <w:i/>
                <w:color w:val="222222"/>
              </w:rPr>
              <w:t>м</w:t>
            </w:r>
            <w:r w:rsidRPr="00EF7422">
              <w:rPr>
                <w:i/>
                <w:color w:val="222222"/>
              </w:rPr>
              <w:t xml:space="preserve"> періоду дії військового стану)</w:t>
            </w:r>
            <w:r w:rsidRPr="00EF7422">
              <w:rPr>
                <w:color w:val="222222"/>
              </w:rPr>
              <w:t xml:space="preserve"> повинен бути не менше ніж 50 % від очікуваної вартості предмета закупівлі.</w:t>
            </w:r>
          </w:p>
          <w:p w:rsidR="000C7457" w:rsidRPr="00EF7422" w:rsidRDefault="000C7457">
            <w:pPr>
              <w:ind w:hanging="2"/>
              <w:jc w:val="both"/>
              <w:rPr>
                <w:i/>
              </w:rPr>
            </w:pPr>
          </w:p>
          <w:p w:rsidR="000C7457" w:rsidRPr="00EF7422" w:rsidRDefault="000C7457">
            <w:pPr>
              <w:ind w:hanging="2"/>
              <w:jc w:val="both"/>
            </w:pPr>
            <w:r w:rsidRPr="00EF7422">
              <w:rPr>
                <w:i/>
              </w:rPr>
              <w:t>Під річним оборотом розуміються загальні надходження протягом року відповідно до звіту про рух грошових коштів.</w:t>
            </w:r>
          </w:p>
          <w:p w:rsidR="00A3387B" w:rsidRPr="00EF7422" w:rsidRDefault="00A3387B" w:rsidP="00EF7422">
            <w:pPr>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5</w:t>
            </w:r>
            <w:r w:rsidRPr="00EF7422">
              <w:rPr>
                <w:b/>
              </w:rPr>
              <w:t xml:space="preserve">. </w:t>
            </w:r>
            <w:r w:rsidRPr="00EF7422">
              <w:rPr>
                <w:b/>
                <w:spacing w:val="1"/>
              </w:rPr>
              <w:t xml:space="preserve">документи, що підтверджують відсутність підстав для </w:t>
            </w:r>
            <w:r w:rsidRPr="00EF7422">
              <w:rPr>
                <w:b/>
                <w:spacing w:val="1"/>
              </w:rPr>
              <w:lastRenderedPageBreak/>
              <w:t>відмови в участі у процедурі закупівлі</w:t>
            </w:r>
            <w:r w:rsidR="006A05CB" w:rsidRPr="00EF7422">
              <w:rPr>
                <w:b/>
                <w:spacing w:val="1"/>
              </w:rPr>
              <w:t>, які надаються при поданні тендерної пропозиції</w:t>
            </w:r>
            <w:r w:rsidRPr="00EF7422">
              <w:rPr>
                <w:b/>
                <w:spacing w:val="1"/>
              </w:rPr>
              <w:t>:</w:t>
            </w:r>
          </w:p>
          <w:p w:rsidR="00FC0C18" w:rsidRPr="00EF7422" w:rsidRDefault="00FC0C18" w:rsidP="00EF7422">
            <w:pPr>
              <w:widowControl w:val="0"/>
              <w:ind w:firstLine="176"/>
              <w:contextualSpacing/>
              <w:jc w:val="both"/>
            </w:pPr>
            <w:r w:rsidRPr="00EF7422">
              <w:rPr>
                <w:iCs/>
                <w:lang w:eastAsia="uk-UA"/>
              </w:rPr>
              <w:t>5.5.1.</w:t>
            </w:r>
            <w:r w:rsidRPr="00EF7422">
              <w:t xml:space="preserve">Інформація про відсутність підстав, визначених у частині 1 статті 17 Закону </w:t>
            </w:r>
            <w:r w:rsidR="007474DF" w:rsidRPr="00EF7422">
              <w:rPr>
                <w:bCs/>
                <w:i/>
                <w:iCs/>
              </w:rPr>
              <w:t>(пунктом 4</w:t>
            </w:r>
            <w:r w:rsidR="00BE1834" w:rsidRPr="00EF7422">
              <w:rPr>
                <w:bCs/>
                <w:i/>
                <w:iCs/>
              </w:rPr>
              <w:t xml:space="preserve">7 </w:t>
            </w:r>
            <w:r w:rsidR="007474DF" w:rsidRPr="00EF7422">
              <w:rPr>
                <w:bCs/>
                <w:i/>
                <w:iCs/>
              </w:rPr>
              <w:t xml:space="preserve"> Особливстей – під час їх застосування)</w:t>
            </w:r>
            <w:r w:rsidRPr="00EF7422">
              <w:t>надається учасниками відповідно до вимог</w:t>
            </w:r>
            <w:r w:rsidR="00E439E4" w:rsidRPr="00EF7422">
              <w:t>,</w:t>
            </w:r>
            <w:r w:rsidRPr="00EF7422">
              <w:t xml:space="preserve">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FC0C18" w:rsidRPr="00EF7422" w:rsidRDefault="00FC0C18" w:rsidP="00EF7422">
            <w:pPr>
              <w:widowControl w:val="0"/>
              <w:ind w:firstLine="176"/>
              <w:contextualSpacing/>
              <w:jc w:val="both"/>
              <w:rPr>
                <w:u w:val="single"/>
                <w:lang w:eastAsia="uk-UA"/>
              </w:rPr>
            </w:pPr>
            <w:r w:rsidRPr="00EF7422">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EF7422">
              <w:rPr>
                <w:u w:val="single"/>
                <w:lang w:eastAsia="uk-UA"/>
              </w:rPr>
              <w:t xml:space="preserve"> учасником надається  гарантійний лист за формою відповідно до додатку №4 цієї тендерної документації.</w:t>
            </w:r>
          </w:p>
          <w:p w:rsidR="00FC0C18" w:rsidRPr="00EF7422" w:rsidRDefault="00FC0C18" w:rsidP="00EF7422">
            <w:pPr>
              <w:pStyle w:val="rvps2"/>
              <w:shd w:val="clear" w:color="auto" w:fill="FFFFFF"/>
              <w:spacing w:before="0" w:beforeAutospacing="0" w:after="0" w:afterAutospacing="0"/>
              <w:ind w:firstLine="272"/>
              <w:jc w:val="both"/>
              <w:rPr>
                <w:i/>
              </w:rPr>
            </w:pPr>
            <w:r w:rsidRPr="00EF7422">
              <w:t xml:space="preserve">Замовник не вимагає від учасника процедури закупівлі </w:t>
            </w:r>
            <w:r w:rsidRPr="00EF7422">
              <w:rPr>
                <w:u w:val="single"/>
              </w:rPr>
              <w:t>під час подання</w:t>
            </w:r>
            <w:r w:rsidRPr="00EF7422">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BE1834" w:rsidRPr="00EF7422">
              <w:t xml:space="preserve">7 </w:t>
            </w:r>
            <w:r w:rsidRPr="00EF7422">
              <w:t xml:space="preserve"> Особливостей </w:t>
            </w:r>
            <w:r w:rsidRPr="00EF7422">
              <w:rPr>
                <w:i/>
              </w:rPr>
              <w:t>(зазначається під час застосування Особливостей).</w:t>
            </w:r>
          </w:p>
          <w:p w:rsidR="001A5BA4" w:rsidRPr="00EF7422" w:rsidRDefault="001A5BA4" w:rsidP="00EF7422">
            <w:pPr>
              <w:pStyle w:val="rvps2"/>
              <w:shd w:val="clear" w:color="auto" w:fill="FFFFFF"/>
              <w:spacing w:before="0" w:beforeAutospacing="0" w:after="0" w:afterAutospacing="0"/>
              <w:ind w:firstLine="272"/>
              <w:jc w:val="both"/>
              <w:rPr>
                <w:i/>
              </w:rPr>
            </w:pPr>
            <w:r w:rsidRPr="00EF7422">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w:t>
            </w:r>
            <w:r w:rsidR="007474DF" w:rsidRPr="00EF7422">
              <w:rPr>
                <w:i/>
              </w:rPr>
              <w:t xml:space="preserve"> (пунктом 4</w:t>
            </w:r>
            <w:r w:rsidR="00BE1834" w:rsidRPr="00EF7422">
              <w:rPr>
                <w:i/>
              </w:rPr>
              <w:t xml:space="preserve">7 </w:t>
            </w:r>
            <w:r w:rsidR="007474DF" w:rsidRPr="00EF7422">
              <w:rPr>
                <w:i/>
              </w:rPr>
              <w:t xml:space="preserve"> Особливоетй – під час їх застосування)</w:t>
            </w:r>
            <w:r w:rsidRPr="00EF7422">
              <w:rPr>
                <w:i/>
              </w:rPr>
              <w:t>, подається по кожному з учасників, які входять у склад об’єднання, окремо.</w:t>
            </w:r>
          </w:p>
          <w:p w:rsidR="00FC0C18" w:rsidRPr="00EF7422" w:rsidRDefault="00FC0C18" w:rsidP="00EF7422">
            <w:pPr>
              <w:pStyle w:val="rvps2"/>
              <w:shd w:val="clear" w:color="auto" w:fill="FFFFFF"/>
              <w:spacing w:before="0" w:beforeAutospacing="0" w:after="0" w:afterAutospacing="0"/>
              <w:ind w:firstLine="272"/>
              <w:jc w:val="both"/>
              <w:rPr>
                <w:i/>
              </w:rPr>
            </w:pPr>
          </w:p>
          <w:p w:rsidR="00FC0C18" w:rsidRPr="00EF7422" w:rsidRDefault="00FC0C18" w:rsidP="00EF7422">
            <w:pPr>
              <w:pStyle w:val="rvps2"/>
              <w:shd w:val="clear" w:color="auto" w:fill="FFFFFF"/>
              <w:spacing w:before="0" w:beforeAutospacing="0" w:after="0" w:afterAutospacing="0"/>
              <w:ind w:firstLine="272"/>
              <w:jc w:val="both"/>
            </w:pPr>
            <w:r w:rsidRPr="00EF7422">
              <w:t xml:space="preserve">5.5.2. Відповідно до ч.2 ст.17 Закону </w:t>
            </w:r>
            <w:r w:rsidR="007474DF" w:rsidRPr="00EF7422">
              <w:rPr>
                <w:i/>
              </w:rPr>
              <w:t>(пункту 4</w:t>
            </w:r>
            <w:r w:rsidR="00BE1834" w:rsidRPr="00EF7422">
              <w:rPr>
                <w:i/>
              </w:rPr>
              <w:t>7</w:t>
            </w:r>
            <w:r w:rsidR="007474DF" w:rsidRPr="00EF7422">
              <w:rPr>
                <w:i/>
              </w:rPr>
              <w:t xml:space="preserve"> Особливостей – під час їх застосування) </w:t>
            </w:r>
            <w:r w:rsidRPr="00EF7422">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FC0C18" w:rsidRPr="00EF7422" w:rsidRDefault="00FC0C18" w:rsidP="00EF7422">
            <w:pPr>
              <w:pStyle w:val="rvps2"/>
              <w:shd w:val="clear" w:color="auto" w:fill="FFFFFF"/>
              <w:spacing w:before="0" w:beforeAutospacing="0" w:after="0" w:afterAutospacing="0"/>
              <w:ind w:firstLine="272"/>
              <w:jc w:val="both"/>
            </w:pPr>
            <w:r w:rsidRPr="00EF7422">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w:t>
            </w:r>
            <w:r w:rsidRPr="00EF7422">
              <w:lastRenderedPageBreak/>
              <w:t>пропозиції</w:t>
            </w:r>
            <w:r w:rsidR="00B95C0D">
              <w:t>)</w:t>
            </w:r>
            <w:r w:rsidRPr="00EF7422">
              <w:t>підтвердити відсутність підстави, передбаченої ч. 2 ст. 17 Закону</w:t>
            </w:r>
            <w:r w:rsidR="00DF0C67" w:rsidRPr="00EF7422">
              <w:t xml:space="preserve"> (</w:t>
            </w:r>
            <w:r w:rsidR="00DF0C67" w:rsidRPr="00EF7422">
              <w:rPr>
                <w:i/>
              </w:rPr>
              <w:t>пунктом 4</w:t>
            </w:r>
            <w:r w:rsidR="00BE1834" w:rsidRPr="00EF7422">
              <w:rPr>
                <w:i/>
              </w:rPr>
              <w:t xml:space="preserve">7 </w:t>
            </w:r>
            <w:r w:rsidR="00DF0C67" w:rsidRPr="00EF7422">
              <w:rPr>
                <w:i/>
              </w:rPr>
              <w:t xml:space="preserve"> Особливостей – під час їх застосування)</w:t>
            </w:r>
            <w:r w:rsidRPr="00EF7422">
              <w:t>.</w:t>
            </w:r>
          </w:p>
          <w:p w:rsidR="00FC0C18" w:rsidRPr="00EF7422" w:rsidRDefault="00FC0C18" w:rsidP="00EF7422">
            <w:pPr>
              <w:widowControl w:val="0"/>
              <w:ind w:right="113"/>
              <w:contextualSpacing/>
              <w:jc w:val="both"/>
              <w:rPr>
                <w:strike/>
              </w:rPr>
            </w:pPr>
          </w:p>
          <w:p w:rsidR="007653A0" w:rsidRPr="00EF7422" w:rsidRDefault="006A05CB" w:rsidP="00EF7422">
            <w:pPr>
              <w:widowControl w:val="0"/>
              <w:ind w:right="113"/>
              <w:contextualSpacing/>
              <w:jc w:val="both"/>
              <w:rPr>
                <w:rFonts w:eastAsia="Calibri"/>
              </w:rPr>
            </w:pPr>
            <w:r w:rsidRPr="00EF7422">
              <w:rPr>
                <w:rFonts w:eastAsia="Calibri"/>
              </w:rPr>
              <w:t xml:space="preserve">5.5.3. </w:t>
            </w:r>
            <w:r w:rsidR="007653A0" w:rsidRPr="00EF7422">
              <w:rPr>
                <w:bCs/>
              </w:rPr>
              <w:t>Відповідно до абзацу</w:t>
            </w:r>
            <w:r w:rsidR="00AB61A0">
              <w:rPr>
                <w:bCs/>
              </w:rPr>
              <w:t xml:space="preserve"> </w:t>
            </w:r>
            <w:r w:rsidR="007653A0" w:rsidRPr="00EF7422">
              <w:rPr>
                <w:rFonts w:eastAsia="Calibri"/>
                <w:u w:val="single"/>
              </w:rPr>
              <w:t>першого частини третьої статті 22 Закону</w:t>
            </w:r>
            <w:r w:rsidR="00BE1834" w:rsidRPr="00EF7422">
              <w:rPr>
                <w:rFonts w:eastAsia="Calibri"/>
                <w:b/>
                <w:bCs/>
                <w:u w:val="single"/>
              </w:rPr>
              <w:t>з урахуванням</w:t>
            </w:r>
            <w:r w:rsidR="00DB0D2A">
              <w:rPr>
                <w:rFonts w:eastAsia="Calibri"/>
                <w:b/>
                <w:bCs/>
                <w:u w:val="single"/>
              </w:rPr>
              <w:t xml:space="preserve"> </w:t>
            </w:r>
            <w:r w:rsidR="00BE1834" w:rsidRPr="00EF7422">
              <w:rPr>
                <w:b/>
                <w:shd w:val="clear" w:color="auto" w:fill="FFFFFF"/>
              </w:rPr>
              <w:t>абзацу 10 пункту 3 Особливостей</w:t>
            </w:r>
            <w:r w:rsidR="007653A0" w:rsidRPr="00EF7422">
              <w:rPr>
                <w:rFonts w:eastAsia="Calibri"/>
                <w:u w:val="single"/>
              </w:rPr>
              <w:t xml:space="preserve"> та Фінансової Угоди дл</w:t>
            </w:r>
            <w:r w:rsidR="007653A0" w:rsidRPr="00EF7422">
              <w:rPr>
                <w:rFonts w:eastAsia="Calibri"/>
              </w:rPr>
              <w:t>я закупівель за ПВУ</w:t>
            </w:r>
            <w:r w:rsidR="00BE1834" w:rsidRPr="00EF7422">
              <w:rPr>
                <w:rFonts w:eastAsia="Calibri"/>
              </w:rPr>
              <w:t>,</w:t>
            </w:r>
            <w:r w:rsidR="007653A0" w:rsidRPr="00EF7422">
              <w:rPr>
                <w:rFonts w:eastAsia="Calibri"/>
              </w:rPr>
              <w:t xml:space="preserve"> учаснику буде відмовлено в участі у </w:t>
            </w:r>
            <w:r w:rsidR="00767D1C">
              <w:rPr>
                <w:rFonts w:eastAsia="Calibri"/>
              </w:rPr>
              <w:t>тендері та його пропозиція відх</w:t>
            </w:r>
            <w:r w:rsidR="007653A0" w:rsidRPr="00EF7422">
              <w:rPr>
                <w:rFonts w:eastAsia="Calibri"/>
              </w:rPr>
              <w:t>илена, якщо учасником</w:t>
            </w:r>
            <w:r w:rsidR="00151065">
              <w:rPr>
                <w:rFonts w:eastAsia="Calibri"/>
              </w:rPr>
              <w:t xml:space="preserve"> </w:t>
            </w:r>
            <w:r w:rsidR="008D36D7" w:rsidRPr="00EF7422">
              <w:rPr>
                <w:rFonts w:eastAsia="Calibri"/>
                <w:b/>
                <w:bCs/>
              </w:rPr>
              <w:t>НЕ</w:t>
            </w:r>
            <w:r w:rsidR="007653A0" w:rsidRPr="00EF7422">
              <w:rPr>
                <w:rFonts w:eastAsia="Calibri"/>
                <w:b/>
                <w:bCs/>
              </w:rPr>
              <w:t xml:space="preserve"> буде</w:t>
            </w:r>
            <w:r w:rsidR="007653A0" w:rsidRPr="00EF7422">
              <w:rPr>
                <w:rFonts w:eastAsia="Calibri"/>
              </w:rPr>
              <w:t xml:space="preserve"> надано у складі пропозиції інформації про відсутність наступних підстав, а саме:</w:t>
            </w:r>
          </w:p>
          <w:p w:rsidR="006A05CB" w:rsidRPr="00EF7422" w:rsidRDefault="00BB7741" w:rsidP="00EF7422">
            <w:pPr>
              <w:widowControl w:val="0"/>
              <w:ind w:right="113"/>
              <w:contextualSpacing/>
              <w:jc w:val="both"/>
              <w:rPr>
                <w:rFonts w:eastAsia="Calibri"/>
                <w:i/>
              </w:rPr>
            </w:pPr>
            <w:r>
              <w:t>-</w:t>
            </w:r>
            <w:r w:rsidR="007653A0" w:rsidRPr="00EF7422">
              <w:t xml:space="preserve"> </w:t>
            </w:r>
            <w:r w:rsidR="006A05CB" w:rsidRPr="00EF7422">
              <w:t>Довідк</w:t>
            </w:r>
            <w:r w:rsidR="007653A0" w:rsidRPr="00EF7422">
              <w:t>и</w:t>
            </w:r>
            <w:r w:rsidR="006A05CB" w:rsidRPr="00EF7422">
              <w:t xml:space="preserve"> в довільній формі</w:t>
            </w:r>
            <w:r w:rsidR="006A05CB" w:rsidRPr="00EF7422">
              <w:rPr>
                <w:rFonts w:eastAsia="Calibri"/>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006A05CB" w:rsidRPr="00EF7422">
              <w:rPr>
                <w:rFonts w:eastAsia="Calibri"/>
                <w:b/>
                <w:bCs/>
              </w:rPr>
              <w:t>НЕ</w:t>
            </w:r>
            <w:r w:rsidR="00151065">
              <w:rPr>
                <w:rFonts w:eastAsia="Calibri"/>
                <w:b/>
                <w:bCs/>
              </w:rPr>
              <w:t xml:space="preserve"> </w:t>
            </w:r>
            <w:r w:rsidR="006A05CB" w:rsidRPr="00EF7422">
              <w:rPr>
                <w:rFonts w:eastAsia="Calibri"/>
                <w:i/>
                <w:iCs/>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162FC" w:rsidRPr="00EF7422" w:rsidRDefault="00BB7741" w:rsidP="00EF7422">
            <w:pPr>
              <w:widowControl w:val="0"/>
              <w:ind w:right="113"/>
              <w:contextualSpacing/>
              <w:jc w:val="both"/>
            </w:pPr>
            <w:r>
              <w:t>-</w:t>
            </w:r>
            <w:r w:rsidR="007653A0" w:rsidRPr="00FC76D7">
              <w:t xml:space="preserve"> </w:t>
            </w:r>
            <w:r w:rsidR="00A162FC" w:rsidRPr="00FC76D7">
              <w:t>Довідк</w:t>
            </w:r>
            <w:r w:rsidR="007653A0" w:rsidRPr="00FC76D7">
              <w:t>и</w:t>
            </w:r>
            <w:r w:rsidR="00A162FC" w:rsidRPr="00FC76D7">
              <w:t xml:space="preserve"> в довільній формі, що учасник процедури закупівлі</w:t>
            </w:r>
            <w:r w:rsidR="00767D1C" w:rsidRPr="00FC76D7">
              <w:t xml:space="preserve"> або кінцевий бенефіціарний власник, член або учасник (акціонер) юридичної особи – учасника процедури закупівлі </w:t>
            </w:r>
            <w:r w:rsidR="00A162FC" w:rsidRPr="00FC76D7">
              <w:t xml:space="preserve"> не є особою, до якої </w:t>
            </w:r>
            <w:r w:rsidR="009D4890" w:rsidRPr="00FC76D7">
              <w:t xml:space="preserve">не </w:t>
            </w:r>
            <w:r w:rsidR="00A162FC" w:rsidRPr="00FC76D7">
              <w:t>застосовано санкцію у виді заборони на здійснення у неї публічних закупівель товарів, робіт і послуг згідно із</w:t>
            </w:r>
            <w:r w:rsidR="00A162FC" w:rsidRPr="00FC76D7">
              <w:rPr>
                <w:lang w:val="en-US"/>
              </w:rPr>
              <w:t> </w:t>
            </w:r>
            <w:r w:rsidR="00A162FC" w:rsidRPr="00FC76D7">
              <w:t>Законом України</w:t>
            </w:r>
            <w:r w:rsidR="00A162FC" w:rsidRPr="00FC76D7">
              <w:rPr>
                <w:lang w:val="en-US"/>
              </w:rPr>
              <w:t> </w:t>
            </w:r>
            <w:r w:rsidR="00A162FC" w:rsidRPr="00FC76D7">
              <w:t>"Про санкції",</w:t>
            </w:r>
            <w:r w:rsidR="00767D1C" w:rsidRPr="00FC76D7">
              <w:t xml:space="preserve"> крім випадку, коли активи такої особи в установленому законодавством порядку передані в управління АРМА,</w:t>
            </w:r>
            <w:r w:rsidR="00A162FC" w:rsidRPr="00FC76D7">
              <w:t xml:space="preserve"> а також до такої особи </w:t>
            </w:r>
            <w:r w:rsidR="009D4890" w:rsidRPr="00FC76D7">
              <w:t xml:space="preserve">не </w:t>
            </w:r>
            <w:r w:rsidR="00A162FC" w:rsidRPr="00FC76D7">
              <w:t>застосовані чинні сканкції будь-якою з таких організацій:</w:t>
            </w:r>
          </w:p>
          <w:p w:rsidR="009D4890" w:rsidRPr="00EF7422" w:rsidRDefault="009D4890" w:rsidP="00EF7422">
            <w:pPr>
              <w:widowControl w:val="0"/>
              <w:ind w:right="113"/>
              <w:contextualSpacing/>
              <w:jc w:val="both"/>
            </w:pPr>
            <w:r w:rsidRPr="00EF7422">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9D4890" w:rsidRPr="00EF7422" w:rsidRDefault="009D4890" w:rsidP="00EF7422">
            <w:pPr>
              <w:widowControl w:val="0"/>
              <w:ind w:right="113"/>
              <w:contextualSpacing/>
              <w:jc w:val="both"/>
            </w:pPr>
            <w:r w:rsidRPr="00EF7422">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9D4890" w:rsidRPr="00EF7422" w:rsidRDefault="009D4890" w:rsidP="00EF7422">
            <w:pPr>
              <w:widowControl w:val="0"/>
              <w:ind w:right="113"/>
              <w:contextualSpacing/>
              <w:jc w:val="both"/>
            </w:pPr>
            <w:r w:rsidRPr="00EF7422">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49137C" w:rsidRPr="00EF7422" w:rsidRDefault="00DB0D2A" w:rsidP="00EF7422">
            <w:pPr>
              <w:widowControl w:val="0"/>
              <w:ind w:right="113"/>
              <w:contextualSpacing/>
              <w:jc w:val="both"/>
            </w:pPr>
            <w:r>
              <w:t xml:space="preserve">- </w:t>
            </w:r>
            <w:r>
              <w:rPr>
                <w:color w:val="222222"/>
                <w:shd w:val="clear" w:color="auto" w:fill="FFFFFF"/>
              </w:rPr>
              <w:t>Довідка в довільній формі про те, що </w:t>
            </w:r>
            <w:r w:rsidRPr="00DB0D2A">
              <w:rPr>
                <w:color w:val="222222"/>
                <w:shd w:val="clear" w:color="auto" w:fill="FFFFFF"/>
              </w:rPr>
              <w:t>середньорічний розмір загального</w:t>
            </w:r>
            <w:r>
              <w:rPr>
                <w:color w:val="222222"/>
                <w:shd w:val="clear" w:color="auto" w:fill="FFFFFF"/>
              </w:rPr>
              <w:t>  доходу (середнє арифметичне значення річних оборотів*)  учасника процедури закупівлі за останні 2 календарні роки (без врахування періоду військового стану) становить </w:t>
            </w:r>
            <w:r w:rsidRPr="00DB0D2A">
              <w:rPr>
                <w:color w:val="222222"/>
                <w:shd w:val="clear" w:color="auto" w:fill="FFFFFF"/>
              </w:rPr>
              <w:t>більше</w:t>
            </w:r>
            <w:r>
              <w:rPr>
                <w:color w:val="222222"/>
                <w:shd w:val="clear" w:color="auto" w:fill="FFFFFF"/>
              </w:rPr>
              <w:t> ніж 50 % від початкової вартості договорів, укладених цим учасником в рамках НКПВУ та ПВУ та які не завершені на день подання пропозиції такого учасника.</w:t>
            </w:r>
          </w:p>
          <w:p w:rsidR="006A05CB" w:rsidRPr="00EF7422" w:rsidRDefault="006A05CB" w:rsidP="00EF7422">
            <w:pPr>
              <w:widowControl w:val="0"/>
              <w:ind w:right="113"/>
              <w:contextualSpacing/>
              <w:jc w:val="both"/>
              <w:rPr>
                <w:i/>
              </w:rPr>
            </w:pPr>
            <w:r w:rsidRPr="00EF7422">
              <w:rPr>
                <w:i/>
                <w:iCs/>
              </w:rPr>
              <w:t xml:space="preserve">Якщо учасник не був виконавцем (підрядником) за договорами, укладеними в рамках НКПВУ та ПВУ – інформація про це зазначається у довідці в довільній формі. </w:t>
            </w:r>
          </w:p>
          <w:p w:rsidR="006A05CB" w:rsidRPr="00EF7422" w:rsidRDefault="006A05CB" w:rsidP="00EF7422">
            <w:pPr>
              <w:widowControl w:val="0"/>
              <w:ind w:right="113"/>
              <w:contextualSpacing/>
              <w:jc w:val="both"/>
            </w:pPr>
          </w:p>
          <w:p w:rsidR="00A162FC" w:rsidRPr="00EF7422" w:rsidRDefault="0049137C" w:rsidP="00EF7422">
            <w:pPr>
              <w:widowControl w:val="0"/>
              <w:ind w:right="113"/>
              <w:contextualSpacing/>
              <w:jc w:val="both"/>
            </w:pPr>
            <w:r w:rsidRPr="00EF7422">
              <w:t>5.5.</w:t>
            </w:r>
            <w:r w:rsidR="00267AC0" w:rsidRPr="00EF7422">
              <w:t>4</w:t>
            </w:r>
            <w:r w:rsidRPr="00EF7422">
              <w:t xml:space="preserve">. </w:t>
            </w:r>
            <w:r w:rsidR="007653A0" w:rsidRPr="00EF7422">
              <w:t>Учасник також повинен надати В</w:t>
            </w:r>
            <w:r w:rsidR="009D4890" w:rsidRPr="00EF7422">
              <w:t>итяг ЄДРПОУ/Виписк</w:t>
            </w:r>
            <w:r w:rsidR="007653A0" w:rsidRPr="00EF7422">
              <w:t>у</w:t>
            </w:r>
            <w:r w:rsidR="009D4890" w:rsidRPr="00EF7422">
              <w:t xml:space="preserve"> ЄДРПОУ, передбачена пунктом 9 частини другої статті 9 Закону України "Про державну реєстрацію </w:t>
            </w:r>
            <w:r w:rsidR="009D4890" w:rsidRPr="00EF7422">
              <w:lastRenderedPageBreak/>
              <w:t>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r w:rsidR="006A05CB" w:rsidRPr="00EF7422">
              <w:t>.</w:t>
            </w:r>
          </w:p>
          <w:p w:rsidR="00ED0FF1" w:rsidRPr="00EF7422" w:rsidRDefault="00ED0FF1" w:rsidP="00EF7422">
            <w:pPr>
              <w:widowControl w:val="0"/>
              <w:ind w:right="113"/>
              <w:contextualSpacing/>
              <w:jc w:val="both"/>
            </w:pPr>
          </w:p>
          <w:p w:rsidR="00304B2F" w:rsidRPr="00EF7422" w:rsidRDefault="00304B2F" w:rsidP="00EF7422">
            <w:pPr>
              <w:widowControl w:val="0"/>
              <w:ind w:right="113"/>
              <w:contextualSpacing/>
              <w:jc w:val="both"/>
              <w:rPr>
                <w:b/>
                <w:spacing w:val="1"/>
              </w:rPr>
            </w:pPr>
            <w:r w:rsidRPr="00EF7422">
              <w:rPr>
                <w:b/>
              </w:rPr>
              <w:t>5.</w:t>
            </w:r>
            <w:r w:rsidR="00E73042" w:rsidRPr="00EF7422">
              <w:rPr>
                <w:b/>
              </w:rPr>
              <w:t>6</w:t>
            </w:r>
            <w:r w:rsidRPr="00EF7422">
              <w:rPr>
                <w:b/>
              </w:rPr>
              <w:t xml:space="preserve">. </w:t>
            </w:r>
            <w:r w:rsidR="008D36D7" w:rsidRPr="00EF7422">
              <w:rPr>
                <w:b/>
              </w:rPr>
              <w:t>Д</w:t>
            </w:r>
            <w:r w:rsidRPr="00EF7422">
              <w:rPr>
                <w:b/>
                <w:spacing w:val="1"/>
              </w:rPr>
              <w:t>окументи, які повинен подати замовнику переможець процедури закупівлі:</w:t>
            </w:r>
          </w:p>
          <w:p w:rsidR="00304B2F" w:rsidRPr="00EF7422" w:rsidRDefault="00304B2F" w:rsidP="00EF7422">
            <w:pPr>
              <w:widowControl w:val="0"/>
              <w:ind w:right="113"/>
              <w:contextualSpacing/>
              <w:jc w:val="both"/>
              <w:rPr>
                <w:position w:val="-1"/>
              </w:rPr>
            </w:pPr>
            <w:r w:rsidRPr="00EF7422">
              <w:rPr>
                <w:spacing w:val="1"/>
              </w:rPr>
              <w:t>5.</w:t>
            </w:r>
            <w:r w:rsidR="00E73042" w:rsidRPr="00EF7422">
              <w:rPr>
                <w:spacing w:val="1"/>
              </w:rPr>
              <w:t>6</w:t>
            </w:r>
            <w:r w:rsidRPr="00EF7422">
              <w:rPr>
                <w:spacing w:val="1"/>
              </w:rPr>
              <w:t xml:space="preserve">.1. </w:t>
            </w:r>
            <w:r w:rsidR="00743525" w:rsidRPr="00EF7422">
              <w:rPr>
                <w:spacing w:val="1"/>
              </w:rPr>
              <w:t xml:space="preserve">Довідка, що містить відомості про те, що </w:t>
            </w:r>
            <w:r w:rsidR="00743525" w:rsidRPr="00EF7422">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5F" w:rsidRPr="00EF7422" w:rsidRDefault="0031275F" w:rsidP="00EF7422">
            <w:pPr>
              <w:widowControl w:val="0"/>
              <w:ind w:right="113"/>
              <w:contextualSpacing/>
              <w:jc w:val="both"/>
              <w:rPr>
                <w:shd w:val="clear" w:color="auto" w:fill="FFFFFF"/>
              </w:rPr>
            </w:pPr>
            <w:r w:rsidRPr="00EF7422">
              <w:rPr>
                <w:shd w:val="clear" w:color="auto" w:fill="FFFFFF"/>
              </w:rPr>
              <w:t>Зазначений документ переможець може отримати за посиланням в мережі Інтернет: https://corruptinfo.nazk.gov.ua/</w:t>
            </w:r>
          </w:p>
          <w:p w:rsidR="0031275F" w:rsidRPr="00EF7422" w:rsidRDefault="0031275F" w:rsidP="00EF7422">
            <w:pPr>
              <w:widowControl w:val="0"/>
              <w:ind w:right="113"/>
              <w:contextualSpacing/>
              <w:jc w:val="both"/>
              <w:rPr>
                <w:shd w:val="clear" w:color="auto" w:fill="FFFFFF"/>
              </w:rPr>
            </w:pPr>
          </w:p>
          <w:p w:rsidR="0031275F" w:rsidRPr="00EF7422" w:rsidRDefault="0031275F" w:rsidP="00EF7422">
            <w:pPr>
              <w:widowControl w:val="0"/>
              <w:ind w:right="113"/>
              <w:contextualSpacing/>
              <w:jc w:val="both"/>
              <w:rPr>
                <w:position w:val="-1"/>
                <w:shd w:val="clear" w:color="auto" w:fill="FFFFFF"/>
              </w:rPr>
            </w:pPr>
            <w:r w:rsidRPr="00EF7422">
              <w:rPr>
                <w:shd w:val="clear" w:color="auto" w:fill="FFFFFF"/>
              </w:rPr>
              <w:t>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самостійно,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31275F" w:rsidRPr="00EF7422" w:rsidRDefault="0031275F" w:rsidP="00EF7422">
            <w:pPr>
              <w:widowControl w:val="0"/>
              <w:ind w:right="113"/>
              <w:contextualSpacing/>
              <w:jc w:val="both"/>
            </w:pPr>
          </w:p>
          <w:p w:rsidR="00153287" w:rsidRPr="00EF7422" w:rsidRDefault="00304B2F" w:rsidP="00EF7422">
            <w:pPr>
              <w:widowControl w:val="0"/>
              <w:ind w:right="113"/>
              <w:contextualSpacing/>
              <w:jc w:val="both"/>
            </w:pPr>
            <w:r w:rsidRPr="00EF7422">
              <w:t>5.</w:t>
            </w:r>
            <w:r w:rsidR="00E73042" w:rsidRPr="00EF7422">
              <w:t>6</w:t>
            </w:r>
            <w:r w:rsidRPr="00EF7422">
              <w:t xml:space="preserve">.2. </w:t>
            </w:r>
            <w:r w:rsidR="007E6B98" w:rsidRPr="00EF7422">
              <w:rPr>
                <w:lang w:eastAsia="ar-SA"/>
              </w:rPr>
              <w:t>Д</w:t>
            </w:r>
            <w:r w:rsidR="00C909A9" w:rsidRPr="00EF7422">
              <w:rPr>
                <w:lang w:eastAsia="ar-SA"/>
              </w:rPr>
              <w:t>овідк</w:t>
            </w:r>
            <w:r w:rsidR="009C7B2D" w:rsidRPr="00EF7422">
              <w:rPr>
                <w:lang w:eastAsia="ar-SA"/>
              </w:rPr>
              <w:t>а</w:t>
            </w:r>
            <w:r w:rsidRPr="00EF7422">
              <w:t xml:space="preserve">, що містить в собі відомості про те що, </w:t>
            </w:r>
            <w:r w:rsidR="00743525" w:rsidRPr="00EF7422">
              <w:rPr>
                <w:shd w:val="clear" w:color="auto" w:fill="FFFFFF"/>
              </w:rPr>
              <w:t>керівника учасника процедури закупівлі,</w:t>
            </w:r>
            <w:r w:rsidRPr="00EF7422">
              <w:t xml:space="preserve">фізичну особу, яка є учасником, </w:t>
            </w:r>
            <w:r w:rsidR="00743525" w:rsidRPr="00EF7422">
              <w:t>НЕ</w:t>
            </w:r>
            <w:r w:rsidR="00025CCC" w:rsidRPr="00EF7422">
              <w:t>було засуджено</w:t>
            </w:r>
            <w:r w:rsidR="00153287" w:rsidRPr="00EF7422">
              <w:t>:</w:t>
            </w:r>
          </w:p>
          <w:p w:rsidR="00153287" w:rsidRPr="00EF7422" w:rsidRDefault="00153287" w:rsidP="00EF7422">
            <w:pPr>
              <w:widowControl w:val="0"/>
              <w:ind w:right="113"/>
              <w:contextualSpacing/>
              <w:jc w:val="both"/>
            </w:pPr>
            <w:r w:rsidRPr="00EF7422">
              <w:t>-- за кримінальне правопорушення, вчинене з корисливих мотивів (зокрема, пов’язане з хабарництвом</w:t>
            </w:r>
            <w:r w:rsidR="00743525" w:rsidRPr="00EF7422">
              <w:t>, шахрайством</w:t>
            </w:r>
            <w:r w:rsidRPr="00EF7422">
              <w:t xml:space="preserve"> та відмиванням коштів), судимість з якої не знято або не погашено у встановленому законом порядку, </w:t>
            </w:r>
          </w:p>
          <w:p w:rsidR="00153287" w:rsidRPr="00EF7422" w:rsidRDefault="00153287" w:rsidP="00EF7422">
            <w:pPr>
              <w:widowControl w:val="0"/>
              <w:ind w:right="113"/>
              <w:contextualSpacing/>
              <w:jc w:val="both"/>
            </w:pPr>
            <w:r w:rsidRPr="00EF7422">
              <w:t xml:space="preserve">-- </w:t>
            </w:r>
            <w:r w:rsidRPr="00EF7422">
              <w:rPr>
                <w:rFonts w:eastAsia="Calibri"/>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A812EC" w:rsidRPr="00EF7422" w:rsidRDefault="00A812EC" w:rsidP="00EF7422">
            <w:pPr>
              <w:widowControl w:val="0"/>
              <w:ind w:right="113"/>
              <w:contextualSpacing/>
              <w:jc w:val="both"/>
            </w:pPr>
            <w:r w:rsidRPr="00EF7422">
              <w:t xml:space="preserve">5.6.3 </w:t>
            </w:r>
            <w:r w:rsidR="00FC76D7">
              <w:t xml:space="preserve">Довідка, що містить в собі </w:t>
            </w:r>
            <w:r w:rsidR="00FC76D7" w:rsidRPr="00FC76D7">
              <w:t xml:space="preserve">відомості про те що, </w:t>
            </w:r>
            <w:r w:rsidR="00FC76D7" w:rsidRPr="00FC76D7">
              <w:rPr>
                <w:color w:val="333333"/>
              </w:rPr>
              <w:t xml:space="preserve">керівника учасника процедури закупівлі, </w:t>
            </w:r>
            <w:r w:rsidR="00FC76D7" w:rsidRPr="00FC76D7">
              <w:t>фізичну особу, яка є учасником, НЕ було притягнуто згідно із законом до відповідальності за вчинення правопорушення</w:t>
            </w:r>
            <w:r w:rsidR="00FC76D7">
              <w:t>, пов’язаного з використанням дитячої праці чи будь-якими формами торгівлі людьми</w:t>
            </w:r>
          </w:p>
          <w:p w:rsidR="00A812EC" w:rsidRPr="00EF7422" w:rsidRDefault="00A812EC" w:rsidP="00EF7422">
            <w:pPr>
              <w:widowControl w:val="0"/>
              <w:ind w:right="113"/>
              <w:contextualSpacing/>
              <w:jc w:val="both"/>
            </w:pPr>
            <w:r w:rsidRPr="00EF7422">
              <w:t>5.6.</w:t>
            </w:r>
            <w:r w:rsidR="007A2529" w:rsidRPr="00EF7422">
              <w:t>4</w:t>
            </w:r>
            <w:r w:rsidRPr="00EF7422">
              <w:t xml:space="preserve"> Довідка в довільній формі, яка містить інформацію про те, що</w:t>
            </w:r>
            <w:r w:rsidR="00153287" w:rsidRPr="00EF7422">
              <w:t xml:space="preserve">: а) </w:t>
            </w:r>
            <w:r w:rsidRPr="00EF7422">
              <w:t xml:space="preserve">між переможцем та замовником раніше не було укладено договорів, </w:t>
            </w:r>
            <w:r w:rsidR="00153287" w:rsidRPr="00EF7422">
              <w:t xml:space="preserve">б) або </w:t>
            </w:r>
            <w:r w:rsidRPr="00EF7422">
              <w:t>про те, що переможець процедури закупівлі виконав свої зобов’язання за раніше укладеним із замовником договором про закупівлю</w:t>
            </w:r>
            <w:r w:rsidR="00153287" w:rsidRPr="00EF7422">
              <w:t xml:space="preserve"> --</w:t>
            </w:r>
            <w:r w:rsidRPr="00EF7422">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153287" w:rsidRPr="00EF7422">
              <w:t xml:space="preserve">в) </w:t>
            </w:r>
            <w:r w:rsidRPr="00EF7422">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7A2529" w:rsidRPr="00EF7422" w:rsidRDefault="007A2529" w:rsidP="00EF7422">
            <w:pPr>
              <w:widowControl w:val="0"/>
              <w:ind w:right="113"/>
              <w:contextualSpacing/>
              <w:jc w:val="both"/>
            </w:pPr>
          </w:p>
          <w:p w:rsidR="000D67BC" w:rsidRPr="00EF7422" w:rsidRDefault="000D67BC">
            <w:pPr>
              <w:ind w:hanging="2"/>
              <w:jc w:val="both"/>
            </w:pPr>
            <w:r w:rsidRPr="00EF7422">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0D67BC" w:rsidRPr="00EF7422" w:rsidRDefault="000D67BC">
            <w:pPr>
              <w:widowControl w:val="0"/>
              <w:ind w:right="113" w:hanging="2"/>
              <w:jc w:val="both"/>
            </w:pPr>
            <w:r w:rsidRPr="00EF7422">
              <w:rPr>
                <w:b/>
                <w:i/>
                <w:color w:val="000000"/>
              </w:rPr>
              <w:t xml:space="preserve">Витяг про відсутність судимості можна отримати онлайн, скориставшись сервісом Порталу ДІЯ: </w:t>
            </w:r>
            <w:hyperlink r:id="rId12">
              <w:r w:rsidRPr="00EF7422">
                <w:rPr>
                  <w:i/>
                  <w:color w:val="0000FF"/>
                  <w:u w:val="single"/>
                </w:rPr>
                <w:t>https://diia.gov.ua/services/vityag-pro-nesudimist</w:t>
              </w:r>
            </w:hyperlink>
          </w:p>
          <w:p w:rsidR="00A634E3" w:rsidRPr="00B552CF" w:rsidRDefault="00A634E3" w:rsidP="00EF7422">
            <w:pPr>
              <w:widowControl w:val="0"/>
              <w:ind w:right="113"/>
              <w:contextualSpacing/>
              <w:jc w:val="both"/>
              <w:rPr>
                <w:lang w:val="ru-RU"/>
              </w:rPr>
            </w:pPr>
          </w:p>
          <w:p w:rsidR="007A2529" w:rsidRPr="00EF7422" w:rsidRDefault="007A2529" w:rsidP="00B62F4C">
            <w:pPr>
              <w:widowControl w:val="0"/>
              <w:ind w:right="113"/>
              <w:contextualSpacing/>
              <w:jc w:val="both"/>
            </w:pPr>
          </w:p>
          <w:p w:rsidR="00665536" w:rsidRPr="00EF7422" w:rsidRDefault="001A5BA4" w:rsidP="00EF7422">
            <w:pPr>
              <w:jc w:val="both"/>
            </w:pPr>
            <w:r w:rsidRPr="00EF7422">
              <w:t xml:space="preserve">5.7. </w:t>
            </w:r>
            <w:r w:rsidR="00304B2F" w:rsidRPr="00EF7422">
              <w:t xml:space="preserve">Переможець торгів </w:t>
            </w:r>
            <w:r w:rsidR="00304B2F" w:rsidRPr="00EF7422">
              <w:rPr>
                <w:b/>
              </w:rPr>
              <w:t xml:space="preserve">у строк, що не перевищує </w:t>
            </w:r>
            <w:r w:rsidR="000907DD" w:rsidRPr="00EF7422">
              <w:rPr>
                <w:b/>
              </w:rPr>
              <w:t xml:space="preserve">чотрирьох </w:t>
            </w:r>
            <w:r w:rsidR="00304B2F" w:rsidRPr="00EF7422">
              <w:rPr>
                <w:b/>
              </w:rPr>
              <w:t>днів</w:t>
            </w:r>
            <w:r w:rsidR="00304B2F" w:rsidRPr="00EF7422">
              <w:t xml:space="preserve">з дати оприлюднення </w:t>
            </w:r>
            <w:r w:rsidRPr="00EF7422">
              <w:t xml:space="preserve">в електроній системі закупівель  </w:t>
            </w:r>
            <w:r w:rsidR="00304B2F" w:rsidRPr="00EF7422">
              <w:t>повідомлення про намір укласти договір, повинен надати замовнику документи передбачені підпунктами 5.</w:t>
            </w:r>
            <w:r w:rsidR="00426D9D" w:rsidRPr="00EF7422">
              <w:t>6</w:t>
            </w:r>
            <w:r w:rsidR="00304B2F" w:rsidRPr="00EF7422">
              <w:t>.1.-5.</w:t>
            </w:r>
            <w:r w:rsidR="00426D9D" w:rsidRPr="00EF7422">
              <w:t>6</w:t>
            </w:r>
            <w:r w:rsidR="00304B2F" w:rsidRPr="00EF7422">
              <w:t>.</w:t>
            </w:r>
            <w:r w:rsidR="007A2529" w:rsidRPr="00EF7422">
              <w:t>4</w:t>
            </w:r>
            <w:r w:rsidR="00304B2F" w:rsidRPr="00EF7422">
              <w:t xml:space="preserve">. пункту 5 розділу ІІІ </w:t>
            </w:r>
            <w:r w:rsidR="00225070" w:rsidRPr="00EF7422">
              <w:t>тендерної документації</w:t>
            </w:r>
            <w:r w:rsidR="00304B2F" w:rsidRPr="00EF7422">
              <w:t xml:space="preserve">. </w:t>
            </w:r>
          </w:p>
          <w:p w:rsidR="00304B2F" w:rsidRPr="00EF7422" w:rsidRDefault="00304B2F" w:rsidP="00EF7422">
            <w:pPr>
              <w:jc w:val="both"/>
            </w:pPr>
            <w:r w:rsidRPr="00EF7422">
              <w:t>Скановані по порядку в одному файлі (у форматі PDF</w:t>
            </w:r>
            <w:r w:rsidRPr="00EF7422">
              <w:rPr>
                <w:bCs/>
              </w:rPr>
              <w:t>(</w:t>
            </w:r>
            <w:r w:rsidRPr="00EF7422">
              <w:rPr>
                <w:lang w:val="en-US"/>
              </w:rPr>
              <w:t>PortableDocumentFormat</w:t>
            </w:r>
            <w:r w:rsidRPr="00EF7422">
              <w:t xml:space="preserve">) документи, вказані в </w:t>
            </w:r>
            <w:r w:rsidR="001A5BA4" w:rsidRPr="00EF7422">
              <w:t>попередньому п.5.6</w:t>
            </w:r>
            <w:r w:rsidRPr="00EF7422">
              <w:t>, надаються шляхом прикріплення файлу на електронний майданчик</w:t>
            </w:r>
            <w:r w:rsidR="001A5BA4" w:rsidRPr="00EF7422">
              <w:t>.</w:t>
            </w:r>
            <w:r w:rsidRPr="00EF7422">
              <w:t xml:space="preserve"> Сканований документ повинен бути </w:t>
            </w:r>
            <w:r w:rsidR="009C7B2D" w:rsidRPr="00EF7422">
              <w:t xml:space="preserve">розбірливим та </w:t>
            </w:r>
            <w:r w:rsidRPr="00EF7422">
              <w:t xml:space="preserve">читабельним. </w:t>
            </w:r>
          </w:p>
          <w:p w:rsidR="00304B2F" w:rsidRPr="00EF7422" w:rsidRDefault="00304B2F" w:rsidP="00EF7422">
            <w:pPr>
              <w:jc w:val="both"/>
              <w:rPr>
                <w:iCs/>
              </w:rPr>
            </w:pPr>
            <w:r w:rsidRPr="00EF7422">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Такі документи надаються разом із завіреним у встановленому порядку перекладом.</w:t>
            </w:r>
          </w:p>
          <w:p w:rsidR="00790DE5" w:rsidRPr="00EF7422" w:rsidRDefault="00790DE5" w:rsidP="00EF7422">
            <w:pPr>
              <w:jc w:val="both"/>
              <w:rPr>
                <w:iCs/>
              </w:rPr>
            </w:pPr>
          </w:p>
          <w:p w:rsidR="00304B2F" w:rsidRPr="00EF7422" w:rsidRDefault="00304B2F" w:rsidP="00EF7422">
            <w:pPr>
              <w:jc w:val="both"/>
            </w:pPr>
            <w:r w:rsidRPr="00EF7422">
              <w:t xml:space="preserve">На підставі частини </w:t>
            </w:r>
            <w:r w:rsidR="001A5BA4" w:rsidRPr="00EF7422">
              <w:t>15</w:t>
            </w:r>
            <w:r w:rsidRPr="00EF7422">
              <w:t xml:space="preserve"> статті 2</w:t>
            </w:r>
            <w:r w:rsidR="001A5BA4" w:rsidRPr="00EF7422">
              <w:t>9</w:t>
            </w:r>
            <w:r w:rsidRPr="00EF7422">
              <w:t xml:space="preserve"> Закону</w:t>
            </w:r>
            <w:r w:rsidR="003B6BC5" w:rsidRPr="00EF7422">
              <w:rPr>
                <w:bCs/>
                <w:i/>
                <w:iCs/>
              </w:rPr>
              <w:t>(пункту  42  Особливостей – під час їх застосування)</w:t>
            </w:r>
            <w:r w:rsidRPr="00EF7422">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EF7422">
              <w:t xml:space="preserve"> відповідно до статті 16 Закону та Тендерної документації</w:t>
            </w:r>
            <w:r w:rsidRPr="00EF7422">
              <w:t xml:space="preserve">, наявність підстав, зазначених у </w:t>
            </w:r>
            <w:hyperlink r:id="rId13" w:anchor="n295" w:history="1">
              <w:r w:rsidRPr="00EF7422">
                <w:t>частині першій</w:t>
              </w:r>
            </w:hyperlink>
            <w:r w:rsidRPr="00EF7422">
              <w:t xml:space="preserve"> статті 17 Закону</w:t>
            </w:r>
            <w:r w:rsidR="007474DF" w:rsidRPr="00EF7422">
              <w:rPr>
                <w:bCs/>
                <w:i/>
                <w:iCs/>
              </w:rPr>
              <w:t>(пунктом 4</w:t>
            </w:r>
            <w:r w:rsidR="00BE1834" w:rsidRPr="00EF7422">
              <w:rPr>
                <w:bCs/>
                <w:i/>
                <w:iCs/>
              </w:rPr>
              <w:t xml:space="preserve">7 </w:t>
            </w:r>
            <w:r w:rsidR="007474DF" w:rsidRPr="00EF7422">
              <w:rPr>
                <w:bCs/>
                <w:i/>
                <w:iCs/>
              </w:rPr>
              <w:t xml:space="preserve"> Особливостей – під час їх застосування)</w:t>
            </w:r>
            <w:r w:rsidRPr="00EF7422">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A5BA4" w:rsidRPr="00EF7422" w:rsidRDefault="001A5BA4" w:rsidP="00EF7422">
            <w:pPr>
              <w:jc w:val="both"/>
            </w:pPr>
          </w:p>
          <w:p w:rsidR="00304B2F" w:rsidRPr="00EF7422" w:rsidRDefault="00304B2F" w:rsidP="00EF7422">
            <w:pPr>
              <w:jc w:val="both"/>
            </w:pPr>
            <w:r w:rsidRPr="00EF7422">
              <w:rPr>
                <w:b/>
                <w:bCs/>
              </w:rPr>
              <w:t xml:space="preserve">* </w:t>
            </w:r>
            <w:r w:rsidRPr="00EF7422">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6</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технічні, якісні та кількісні характеристики предмета закупівлі</w:t>
            </w:r>
          </w:p>
        </w:tc>
        <w:tc>
          <w:tcPr>
            <w:tcW w:w="6755" w:type="dxa"/>
            <w:shd w:val="clear" w:color="auto" w:fill="auto"/>
          </w:tcPr>
          <w:p w:rsidR="00F13B4A" w:rsidRPr="00EF7422" w:rsidRDefault="00F13B4A"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7422">
              <w:t>Учасники процедури закупівлі повинні надати в складі</w:t>
            </w:r>
            <w:r w:rsidR="00BE0A4C" w:rsidRPr="00EF7422">
              <w:t xml:space="preserve"> тендерної пропозицій документальне </w:t>
            </w:r>
            <w:r w:rsidRPr="00EF7422">
              <w:t>підтверд</w:t>
            </w:r>
            <w:r w:rsidR="00BE0A4C" w:rsidRPr="00EF7422">
              <w:t>ження</w:t>
            </w:r>
            <w:r w:rsidRPr="00EF7422">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EF7422">
              <w:t xml:space="preserve">дерної </w:t>
            </w:r>
            <w:r w:rsidRPr="00EF7422">
              <w:t>документації.</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1AB1" w:rsidRPr="00EF7422" w:rsidRDefault="003C3161" w:rsidP="00EF7422">
            <w:pPr>
              <w:jc w:val="both"/>
              <w:rPr>
                <w:b/>
              </w:rPr>
            </w:pPr>
            <w:r w:rsidRPr="00EF7422">
              <w:rPr>
                <w:b/>
              </w:rPr>
              <w:t>Інформація про відповідність запропонованої пропозиції технічним вимогам,</w:t>
            </w:r>
            <w:r w:rsidR="001E111E" w:rsidRPr="00EF7422">
              <w:rPr>
                <w:b/>
              </w:rPr>
              <w:t xml:space="preserve">встановленим замовником у Додатку 3 </w:t>
            </w:r>
            <w:r w:rsidR="001E111E" w:rsidRPr="00EF7422">
              <w:rPr>
                <w:b/>
              </w:rPr>
              <w:lastRenderedPageBreak/>
              <w:t>до цієї тендерної документації,</w:t>
            </w:r>
            <w:r w:rsidR="00AB1AB1" w:rsidRPr="00EF7422">
              <w:rPr>
                <w:b/>
              </w:rPr>
              <w:t xml:space="preserve"> повинна бути підтверджена</w:t>
            </w:r>
            <w:r w:rsidRPr="00EF7422">
              <w:rPr>
                <w:b/>
              </w:rPr>
              <w:t xml:space="preserve"> наступними документами</w:t>
            </w:r>
            <w:r w:rsidR="00282514" w:rsidRPr="00EF7422">
              <w:rPr>
                <w:b/>
              </w:rPr>
              <w:t>,</w:t>
            </w:r>
            <w:r w:rsidR="00E91E39" w:rsidRPr="00EF7422">
              <w:rPr>
                <w:b/>
              </w:rPr>
              <w:t xml:space="preserve"> поданими і підписаними у складі тендерної пропозиції</w:t>
            </w:r>
            <w:r w:rsidR="00AB1AB1" w:rsidRPr="00EF7422">
              <w:rPr>
                <w:b/>
              </w:rPr>
              <w:t>:</w:t>
            </w:r>
          </w:p>
          <w:p w:rsidR="00AB1AB1" w:rsidRPr="00EF7422" w:rsidRDefault="00AB1AB1" w:rsidP="00EF7422">
            <w:pPr>
              <w:tabs>
                <w:tab w:val="left" w:pos="307"/>
              </w:tabs>
              <w:snapToGrid w:val="0"/>
              <w:jc w:val="both"/>
            </w:pPr>
            <w:r w:rsidRPr="00EF7422">
              <w:t>-</w:t>
            </w:r>
            <w:r w:rsidRPr="00EF7422">
              <w:tab/>
              <w:t>договірною ціною;</w:t>
            </w:r>
          </w:p>
          <w:p w:rsidR="00595776" w:rsidRPr="00EF7422" w:rsidRDefault="00595776" w:rsidP="00EF7422">
            <w:pPr>
              <w:tabs>
                <w:tab w:val="left" w:pos="307"/>
              </w:tabs>
              <w:snapToGrid w:val="0"/>
              <w:jc w:val="both"/>
            </w:pPr>
            <w:r w:rsidRPr="00EF7422">
              <w:t>-   зведеним кошторисним  розрахунком;</w:t>
            </w:r>
          </w:p>
          <w:p w:rsidR="00595776" w:rsidRPr="00EF7422" w:rsidRDefault="00595776" w:rsidP="00EF7422">
            <w:pPr>
              <w:tabs>
                <w:tab w:val="left" w:pos="307"/>
              </w:tabs>
              <w:snapToGrid w:val="0"/>
              <w:jc w:val="both"/>
            </w:pPr>
            <w:r w:rsidRPr="00EF7422">
              <w:t>-   пояснювальною запискою;</w:t>
            </w:r>
          </w:p>
          <w:p w:rsidR="00AB1AB1" w:rsidRPr="00EF7422" w:rsidRDefault="00AB1AB1" w:rsidP="00EF7422">
            <w:pPr>
              <w:tabs>
                <w:tab w:val="left" w:pos="307"/>
              </w:tabs>
              <w:snapToGrid w:val="0"/>
              <w:jc w:val="both"/>
            </w:pPr>
            <w:r w:rsidRPr="00EF7422">
              <w:t>-</w:t>
            </w:r>
            <w:r w:rsidRPr="00EF7422">
              <w:tab/>
              <w:t>локальними кошторисами (мають бути складені відповідно до тех</w:t>
            </w:r>
            <w:r w:rsidR="00600882" w:rsidRPr="00EF7422">
              <w:t xml:space="preserve">нічного завдання з урахуванням </w:t>
            </w:r>
            <w:r w:rsidRPr="00EF7422">
              <w:t xml:space="preserve"> технологічного процесу</w:t>
            </w:r>
            <w:r w:rsidR="001E111E" w:rsidRPr="00EF7422">
              <w:t>)</w:t>
            </w:r>
            <w:r w:rsidRPr="00EF7422">
              <w:t>;</w:t>
            </w:r>
          </w:p>
          <w:p w:rsidR="00AB1AB1" w:rsidRPr="00EF7422" w:rsidRDefault="00AB1AB1" w:rsidP="00EF7422">
            <w:pPr>
              <w:tabs>
                <w:tab w:val="left" w:pos="307"/>
              </w:tabs>
              <w:snapToGrid w:val="0"/>
              <w:jc w:val="both"/>
            </w:pPr>
            <w:r w:rsidRPr="00EF7422">
              <w:t>-</w:t>
            </w:r>
            <w:r w:rsidRPr="00EF7422">
              <w:tab/>
            </w:r>
            <w:r w:rsidR="001E111E" w:rsidRPr="00EF7422">
              <w:t>п</w:t>
            </w:r>
            <w:r w:rsidR="00600882" w:rsidRPr="00EF7422">
              <w:t>ідсумковою</w:t>
            </w:r>
            <w:r w:rsidRPr="00EF7422">
              <w:t xml:space="preserve"> відоміст</w:t>
            </w:r>
            <w:r w:rsidR="00600882" w:rsidRPr="00EF7422">
              <w:t>ю</w:t>
            </w:r>
            <w:r w:rsidRPr="00EF7422">
              <w:t xml:space="preserve"> ресурсів;</w:t>
            </w:r>
          </w:p>
          <w:p w:rsidR="00600882" w:rsidRPr="00EF7422" w:rsidRDefault="00AB1AB1" w:rsidP="00EF7422">
            <w:pPr>
              <w:tabs>
                <w:tab w:val="left" w:pos="307"/>
              </w:tabs>
              <w:snapToGrid w:val="0"/>
              <w:jc w:val="both"/>
            </w:pPr>
            <w:r w:rsidRPr="00EF7422">
              <w:t>-</w:t>
            </w:r>
            <w:r w:rsidRPr="00EF7422">
              <w:tab/>
              <w:t xml:space="preserve">проектом календарного графіку виконання робіт </w:t>
            </w:r>
          </w:p>
          <w:p w:rsidR="00595776" w:rsidRPr="00EF7422" w:rsidRDefault="00595776" w:rsidP="00EF7422">
            <w:pPr>
              <w:tabs>
                <w:tab w:val="left" w:pos="307"/>
              </w:tabs>
              <w:snapToGrid w:val="0"/>
              <w:jc w:val="both"/>
            </w:pPr>
          </w:p>
          <w:p w:rsidR="00600882" w:rsidRPr="00EF7422" w:rsidRDefault="00600882"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7422">
              <w:rPr>
                <w:b/>
              </w:rPr>
              <w:t xml:space="preserve">Інформація про відповідність </w:t>
            </w:r>
            <w:r w:rsidR="0006184C" w:rsidRPr="00EF7422">
              <w:rPr>
                <w:b/>
              </w:rPr>
              <w:t>запропонованої учасником пропозиції технічним вимогам, встановленим замовником у Додатку 3 до цієї тендерної документації,</w:t>
            </w:r>
            <w:r w:rsidRPr="00EF7422">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212536" w:rsidRPr="00EF7422" w:rsidRDefault="00212536" w:rsidP="00EF7422">
            <w:pPr>
              <w:widowControl w:val="0"/>
              <w:ind w:right="113"/>
              <w:contextualSpacing/>
              <w:jc w:val="both"/>
            </w:pPr>
          </w:p>
          <w:p w:rsidR="00A266B8" w:rsidRPr="00EF7422" w:rsidRDefault="00A266B8">
            <w:pPr>
              <w:widowControl w:val="0"/>
              <w:spacing w:before="240" w:after="240"/>
              <w:ind w:hanging="2"/>
              <w:jc w:val="both"/>
            </w:pPr>
            <w:r w:rsidRPr="00EF7422">
              <w:t>Т</w:t>
            </w:r>
            <w:sdt>
              <w:sdtPr>
                <w:tag w:val="goog_rdk_10"/>
                <w:id w:val="-770707441"/>
              </w:sdtPr>
              <w:sdtEndPr/>
              <w:sdtContent/>
            </w:sdt>
            <w:r w:rsidRPr="00EF7422">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E111E" w:rsidRPr="00EF7422" w:rsidRDefault="001E111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5BA4" w:rsidRPr="00EF7422" w:rsidRDefault="00DE1BE5" w:rsidP="00EF7422">
            <w:pPr>
              <w:widowControl w:val="0"/>
              <w:ind w:right="113"/>
              <w:contextualSpacing/>
              <w:jc w:val="both"/>
              <w:rPr>
                <w:position w:val="-1"/>
                <w:shd w:val="clear" w:color="auto" w:fill="FFFFFF"/>
              </w:rPr>
            </w:pPr>
            <w:r w:rsidRPr="00EF7422">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EF7422">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EF7422">
              <w:rPr>
                <w:b/>
                <w:shd w:val="clear" w:color="auto" w:fill="FFFFFF"/>
              </w:rPr>
              <w:t>згідно форми у додатку 3-А</w:t>
            </w:r>
            <w:r w:rsidR="001A5BA4" w:rsidRPr="00EF7422">
              <w:rPr>
                <w:shd w:val="clear" w:color="auto" w:fill="FFFFFF"/>
              </w:rPr>
              <w:t>цієї документації.</w:t>
            </w:r>
          </w:p>
          <w:p w:rsidR="001A5BA4" w:rsidRPr="00EF7422" w:rsidRDefault="001A5BA4" w:rsidP="00EF7422">
            <w:pPr>
              <w:widowControl w:val="0"/>
              <w:ind w:right="113"/>
              <w:contextualSpacing/>
              <w:jc w:val="both"/>
              <w:rPr>
                <w:shd w:val="clear" w:color="auto" w:fill="FFFFFF"/>
              </w:rPr>
            </w:pPr>
          </w:p>
          <w:p w:rsidR="001A5BA4" w:rsidRPr="00EF7422" w:rsidRDefault="001A5BA4" w:rsidP="00EF7422">
            <w:pPr>
              <w:jc w:val="both"/>
            </w:pPr>
            <w:r w:rsidRPr="00EF7422">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1A5BA4" w:rsidRPr="00EF7422" w:rsidRDefault="001A5BA4" w:rsidP="00EF7422">
            <w:pPr>
              <w:jc w:val="both"/>
            </w:pPr>
            <w:r w:rsidRPr="00EF742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DE1BE5" w:rsidRPr="00EF7422" w:rsidRDefault="00DE1BE5" w:rsidP="00EF7422">
            <w:pPr>
              <w:widowControl w:val="0"/>
              <w:ind w:right="113"/>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7</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Інформація про субпідрядника (у випадку закупівлі робіт)</w:t>
            </w:r>
          </w:p>
        </w:tc>
        <w:tc>
          <w:tcPr>
            <w:tcW w:w="6755" w:type="dxa"/>
            <w:shd w:val="clear" w:color="auto" w:fill="auto"/>
          </w:tcPr>
          <w:p w:rsidR="00304B2F" w:rsidRPr="00EF7422" w:rsidRDefault="00304B2F" w:rsidP="00EF7422">
            <w:pPr>
              <w:widowControl w:val="0"/>
              <w:ind w:right="113"/>
              <w:contextualSpacing/>
              <w:jc w:val="both"/>
              <w:rPr>
                <w:lang w:eastAsia="uk-UA"/>
              </w:rPr>
            </w:pPr>
            <w:r w:rsidRPr="00EF7422">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EF7422">
              <w:rPr>
                <w:lang w:eastAsia="uk-UA"/>
              </w:rPr>
              <w:t xml:space="preserve">, </w:t>
            </w:r>
            <w:r w:rsidR="00C1332B" w:rsidRPr="00EF7422">
              <w:t>а також інші субпідрядні організації, які він планує залучити до виконання робіт</w:t>
            </w:r>
            <w:r w:rsidRPr="00EF7422">
              <w:rPr>
                <w:lang w:eastAsia="uk-UA"/>
              </w:rPr>
              <w:t>.</w:t>
            </w:r>
            <w:r w:rsidR="001275D1" w:rsidRPr="00EF7422">
              <w:rPr>
                <w:lang w:eastAsia="uk-UA"/>
              </w:rPr>
              <w:t xml:space="preserve"> Інформація про субпідрядників надається у </w:t>
            </w:r>
            <w:r w:rsidR="001275D1" w:rsidRPr="00EF7422">
              <w:rPr>
                <w:lang w:eastAsia="uk-UA"/>
              </w:rPr>
              <w:lastRenderedPageBreak/>
              <w:t>відповідності з Додатком 4 до цієї тендерної документації.</w:t>
            </w:r>
          </w:p>
          <w:p w:rsidR="00212536" w:rsidRPr="00EF7422" w:rsidRDefault="00212536" w:rsidP="00EF7422">
            <w:pPr>
              <w:widowControl w:val="0"/>
              <w:ind w:right="113"/>
              <w:contextualSpacing/>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lastRenderedPageBreak/>
              <w:t>8</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Унесення змін або відкликання тендерної пропозиції учасником</w:t>
            </w:r>
          </w:p>
        </w:tc>
        <w:tc>
          <w:tcPr>
            <w:tcW w:w="6755" w:type="dxa"/>
            <w:shd w:val="clear" w:color="auto" w:fill="auto"/>
          </w:tcPr>
          <w:p w:rsidR="00304B2F" w:rsidRPr="00EF7422" w:rsidRDefault="00304B2F" w:rsidP="00EF7422">
            <w:pPr>
              <w:widowControl w:val="0"/>
              <w:ind w:right="113"/>
              <w:contextualSpacing/>
              <w:jc w:val="both"/>
            </w:pPr>
            <w:r w:rsidRPr="00EF742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386652" w:rsidRPr="00EF7422">
              <w:t>.</w:t>
            </w:r>
          </w:p>
        </w:tc>
      </w:tr>
      <w:tr w:rsidR="00E61A22" w:rsidRPr="00EF7422" w:rsidTr="00DB0D2A">
        <w:trPr>
          <w:trHeight w:val="522"/>
          <w:jc w:val="center"/>
        </w:trPr>
        <w:tc>
          <w:tcPr>
            <w:tcW w:w="10367" w:type="dxa"/>
            <w:gridSpan w:val="4"/>
            <w:shd w:val="clear" w:color="auto" w:fill="auto"/>
          </w:tcPr>
          <w:p w:rsidR="00304B2F" w:rsidRPr="00EF7422" w:rsidRDefault="00304B2F" w:rsidP="00EF7422">
            <w:pPr>
              <w:widowControl w:val="0"/>
              <w:ind w:right="113" w:hanging="23"/>
              <w:contextualSpacing/>
              <w:jc w:val="center"/>
              <w:rPr>
                <w:b/>
              </w:rPr>
            </w:pPr>
            <w:r w:rsidRPr="00EF7422">
              <w:rPr>
                <w:b/>
                <w:bdr w:val="none" w:sz="0" w:space="0" w:color="auto" w:frame="1"/>
              </w:rPr>
              <w:t>Розділ І</w:t>
            </w:r>
            <w:r w:rsidRPr="00EF7422">
              <w:rPr>
                <w:b/>
                <w:bdr w:val="none" w:sz="0" w:space="0" w:color="auto" w:frame="1"/>
                <w:lang w:val="en-US"/>
              </w:rPr>
              <w:t>V</w:t>
            </w:r>
            <w:r w:rsidRPr="00EF7422">
              <w:rPr>
                <w:b/>
              </w:rPr>
              <w:t xml:space="preserve"> Подання та розкриття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pStyle w:val="a9"/>
              <w:widowControl w:val="0"/>
              <w:ind w:right="113"/>
              <w:contextualSpacing/>
              <w:rPr>
                <w:b/>
              </w:rPr>
            </w:pPr>
            <w:r w:rsidRPr="003A510C">
              <w:rPr>
                <w:rFonts w:ascii="Times New Roman" w:eastAsia="Times New Roman" w:hAnsi="Times New Roman"/>
                <w:b/>
                <w:sz w:val="24"/>
                <w:szCs w:val="24"/>
                <w:lang w:eastAsia="ru-RU"/>
              </w:rPr>
              <w:t>Кінцевий строк подання тендерної пропозиції</w:t>
            </w:r>
          </w:p>
        </w:tc>
        <w:tc>
          <w:tcPr>
            <w:tcW w:w="6755" w:type="dxa"/>
            <w:shd w:val="clear" w:color="auto" w:fill="auto"/>
          </w:tcPr>
          <w:p w:rsidR="00FA552F" w:rsidRPr="00EF7422" w:rsidRDefault="00304B2F" w:rsidP="00EF7422">
            <w:pPr>
              <w:widowControl w:val="0"/>
              <w:ind w:right="113"/>
              <w:contextualSpacing/>
              <w:jc w:val="both"/>
              <w:rPr>
                <w:b/>
                <w:strike/>
              </w:rPr>
            </w:pPr>
            <w:bookmarkStart w:id="15" w:name="_Toc269286953"/>
            <w:r w:rsidRPr="00EF7422">
              <w:rPr>
                <w:rStyle w:val="20"/>
                <w:color w:val="auto"/>
              </w:rPr>
              <w:t xml:space="preserve">Кінцевий строк подання </w:t>
            </w:r>
            <w:bookmarkEnd w:id="15"/>
            <w:r w:rsidRPr="00EF7422">
              <w:rPr>
                <w:b/>
                <w:bCs/>
              </w:rPr>
              <w:t>тендерних пропозицій</w:t>
            </w:r>
            <w:r w:rsidR="00212536" w:rsidRPr="00EF7422">
              <w:rPr>
                <w:b/>
                <w:bCs/>
              </w:rPr>
              <w:t>:</w:t>
            </w:r>
            <w:r w:rsidR="00FA552F" w:rsidRPr="00EF7422">
              <w:t xml:space="preserve"> «</w:t>
            </w:r>
            <w:r w:rsidR="00F74432">
              <w:rPr>
                <w:lang w:val="ru-RU"/>
              </w:rPr>
              <w:t>08</w:t>
            </w:r>
            <w:r w:rsidR="00F74432">
              <w:t xml:space="preserve">» листопада </w:t>
            </w:r>
            <w:r w:rsidR="00B31580">
              <w:rPr>
                <w:lang w:val="ru-RU"/>
              </w:rPr>
              <w:t xml:space="preserve"> </w:t>
            </w:r>
            <w:r w:rsidR="00FA552F" w:rsidRPr="00EF7422">
              <w:rPr>
                <w:lang w:val="ru-RU"/>
              </w:rPr>
              <w:t xml:space="preserve">2023 </w:t>
            </w:r>
            <w:r w:rsidR="00FA552F" w:rsidRPr="00EF7422">
              <w:t>року до 00 год. 00 хв. за київським часом.</w:t>
            </w:r>
          </w:p>
          <w:p w:rsidR="007A2529" w:rsidRPr="00EF7422" w:rsidRDefault="007A2529" w:rsidP="00EF7422">
            <w:pPr>
              <w:widowControl w:val="0"/>
              <w:ind w:right="113"/>
              <w:contextualSpacing/>
              <w:jc w:val="both"/>
              <w:rPr>
                <w:b/>
              </w:rPr>
            </w:pPr>
          </w:p>
          <w:p w:rsidR="00304B2F" w:rsidRPr="00EF7422" w:rsidRDefault="00304B2F" w:rsidP="00EF7422">
            <w:pPr>
              <w:widowControl w:val="0"/>
              <w:ind w:right="113"/>
              <w:contextualSpacing/>
              <w:jc w:val="both"/>
            </w:pPr>
            <w:r w:rsidRPr="00EF7422">
              <w:t>Отримана тендерна пропозиція автоматично вноситься до реєстру.</w:t>
            </w:r>
          </w:p>
          <w:p w:rsidR="00304B2F" w:rsidRPr="00EF7422" w:rsidRDefault="00304B2F" w:rsidP="00EF7422">
            <w:pPr>
              <w:widowControl w:val="0"/>
              <w:ind w:right="113"/>
              <w:contextualSpacing/>
              <w:jc w:val="both"/>
            </w:pPr>
            <w:r w:rsidRPr="00EF742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04B2F" w:rsidRPr="00EF7422" w:rsidRDefault="00304B2F" w:rsidP="00EF7422">
            <w:pPr>
              <w:widowControl w:val="0"/>
              <w:ind w:right="113"/>
              <w:contextualSpacing/>
              <w:jc w:val="both"/>
            </w:pPr>
            <w:r w:rsidRPr="00EF7422">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C3712" w:rsidRPr="00EF7422" w:rsidRDefault="006C3712" w:rsidP="00EF7422">
            <w:pPr>
              <w:widowControl w:val="0"/>
              <w:ind w:right="113"/>
              <w:contextualSpacing/>
              <w:jc w:val="both"/>
            </w:pPr>
          </w:p>
        </w:tc>
      </w:tr>
      <w:tr w:rsidR="00D6662F"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2</w:t>
            </w:r>
          </w:p>
        </w:tc>
        <w:tc>
          <w:tcPr>
            <w:tcW w:w="2450" w:type="dxa"/>
            <w:shd w:val="clear" w:color="auto" w:fill="auto"/>
          </w:tcPr>
          <w:p w:rsidR="00304B2F" w:rsidRPr="00EF7422" w:rsidRDefault="00304B2F" w:rsidP="00EF7422">
            <w:pPr>
              <w:widowControl w:val="0"/>
              <w:ind w:right="113"/>
              <w:contextualSpacing/>
              <w:rPr>
                <w:b/>
              </w:rPr>
            </w:pPr>
            <w:r w:rsidRPr="00EF7422">
              <w:rPr>
                <w:b/>
              </w:rPr>
              <w:t>Дата та час розкриття тендерної пропозиції</w:t>
            </w:r>
          </w:p>
        </w:tc>
        <w:tc>
          <w:tcPr>
            <w:tcW w:w="6755" w:type="dxa"/>
            <w:shd w:val="clear" w:color="auto" w:fill="auto"/>
          </w:tcPr>
          <w:p w:rsidR="00871060" w:rsidRPr="00EF7422" w:rsidRDefault="00871060" w:rsidP="00EF7422">
            <w:pPr>
              <w:pStyle w:val="24"/>
              <w:jc w:val="both"/>
            </w:pPr>
            <w:r w:rsidRPr="00EF7422">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304B2F" w:rsidRPr="00EF7422" w:rsidRDefault="00304B2F" w:rsidP="00EF7422">
            <w:pPr>
              <w:widowControl w:val="0"/>
              <w:ind w:right="113"/>
              <w:contextualSpacing/>
              <w:jc w:val="both"/>
            </w:pPr>
          </w:p>
        </w:tc>
      </w:tr>
      <w:tr w:rsidR="00E61A22" w:rsidRPr="00EF7422" w:rsidTr="00DB0D2A">
        <w:trPr>
          <w:trHeight w:val="522"/>
          <w:jc w:val="center"/>
        </w:trPr>
        <w:tc>
          <w:tcPr>
            <w:tcW w:w="10367" w:type="dxa"/>
            <w:gridSpan w:val="4"/>
            <w:shd w:val="clear" w:color="auto" w:fill="auto"/>
          </w:tcPr>
          <w:p w:rsidR="00304B2F" w:rsidRPr="00EF7422" w:rsidRDefault="00304B2F" w:rsidP="00EF7422">
            <w:pPr>
              <w:widowControl w:val="0"/>
              <w:ind w:right="113"/>
              <w:contextualSpacing/>
              <w:jc w:val="center"/>
              <w:rPr>
                <w:b/>
              </w:rPr>
            </w:pPr>
            <w:r w:rsidRPr="00EF7422">
              <w:rPr>
                <w:b/>
                <w:bdr w:val="none" w:sz="0" w:space="0" w:color="auto" w:frame="1"/>
              </w:rPr>
              <w:t xml:space="preserve">Розділ </w:t>
            </w:r>
            <w:r w:rsidRPr="00EF7422">
              <w:rPr>
                <w:b/>
                <w:bdr w:val="none" w:sz="0" w:space="0" w:color="auto" w:frame="1"/>
                <w:lang w:val="en-US"/>
              </w:rPr>
              <w:t>V</w:t>
            </w:r>
            <w:r w:rsidRPr="00EF7422">
              <w:rPr>
                <w:b/>
              </w:rPr>
              <w:t xml:space="preserve"> Оцінка тендерної пропозиції</w:t>
            </w:r>
          </w:p>
        </w:tc>
      </w:tr>
      <w:tr w:rsidR="00E61A22" w:rsidRPr="00EF7422" w:rsidTr="00DB0D2A">
        <w:trPr>
          <w:gridBefore w:val="1"/>
          <w:wBefore w:w="14" w:type="dxa"/>
          <w:trHeight w:val="522"/>
          <w:jc w:val="center"/>
        </w:trPr>
        <w:tc>
          <w:tcPr>
            <w:tcW w:w="1148" w:type="dxa"/>
            <w:shd w:val="clear" w:color="auto" w:fill="auto"/>
          </w:tcPr>
          <w:p w:rsidR="00304B2F" w:rsidRPr="00EF7422" w:rsidRDefault="00304B2F" w:rsidP="00EF7422">
            <w:pPr>
              <w:widowControl w:val="0"/>
              <w:contextualSpacing/>
              <w:rPr>
                <w:b/>
              </w:rPr>
            </w:pPr>
            <w:r w:rsidRPr="00EF7422">
              <w:rPr>
                <w:b/>
                <w:lang w:eastAsia="uk-UA"/>
              </w:rPr>
              <w:t>1</w:t>
            </w:r>
          </w:p>
        </w:tc>
        <w:tc>
          <w:tcPr>
            <w:tcW w:w="2450" w:type="dxa"/>
            <w:shd w:val="clear" w:color="auto" w:fill="auto"/>
          </w:tcPr>
          <w:p w:rsidR="00304B2F" w:rsidRPr="00EF7422" w:rsidRDefault="00304B2F" w:rsidP="00EF7422">
            <w:pPr>
              <w:widowControl w:val="0"/>
              <w:ind w:right="113"/>
              <w:contextualSpacing/>
              <w:rPr>
                <w:b/>
              </w:rPr>
            </w:pPr>
            <w:r w:rsidRPr="00EF7422">
              <w:rPr>
                <w:b/>
                <w:lang w:eastAsia="uk-UA"/>
              </w:rPr>
              <w:t>Перелік критеріїв та методика оцінки тендерної пропозиції із зазначенням питомої ваги критерію</w:t>
            </w:r>
          </w:p>
        </w:tc>
        <w:tc>
          <w:tcPr>
            <w:tcW w:w="6755" w:type="dxa"/>
            <w:shd w:val="clear" w:color="auto" w:fill="auto"/>
          </w:tcPr>
          <w:p w:rsidR="005C2298" w:rsidRPr="00EF7422" w:rsidRDefault="0086165C" w:rsidP="00EF7422">
            <w:pPr>
              <w:pStyle w:val="rvps2"/>
              <w:shd w:val="clear" w:color="auto" w:fill="FFFFFF"/>
              <w:spacing w:before="0" w:beforeAutospacing="0" w:after="0" w:afterAutospacing="0"/>
              <w:ind w:firstLine="450"/>
              <w:jc w:val="both"/>
              <w:rPr>
                <w:i/>
              </w:rPr>
            </w:pPr>
            <w:r w:rsidRPr="00EF7422">
              <w:t>Відкриті торги проводяться</w:t>
            </w:r>
            <w:r w:rsidR="00BE2908" w:rsidRPr="00EF7422">
              <w:rPr>
                <w:i/>
                <w:iCs/>
              </w:rPr>
              <w:t>із</w:t>
            </w:r>
            <w:r w:rsidR="005C69B4" w:rsidRPr="00EF7422">
              <w:rPr>
                <w:i/>
              </w:rPr>
              <w:t xml:space="preserve">застосуванням електронного аукціону відповідно до пункту 35 Особливостей (під час їх </w:t>
            </w:r>
            <w:r w:rsidR="005C69B4" w:rsidRPr="00EF7422">
              <w:rPr>
                <w:i/>
                <w:iCs/>
              </w:rPr>
              <w:t>затосування</w:t>
            </w:r>
            <w:r w:rsidR="005C69B4" w:rsidRPr="00244A92">
              <w:t>).</w:t>
            </w:r>
            <w:r w:rsidR="00244A92" w:rsidRPr="00244A92">
              <w:t xml:space="preserve"> Розмір мінімального кроку пониження ціни під час електронного аукціону становить 0,5 відсотка від очікуваної вартості закупівлі.</w:t>
            </w:r>
          </w:p>
          <w:p w:rsidR="0086165C" w:rsidRPr="00EF7422" w:rsidRDefault="0086165C" w:rsidP="00EF7422">
            <w:pPr>
              <w:pStyle w:val="rvps2"/>
              <w:shd w:val="clear" w:color="auto" w:fill="FFFFFF"/>
              <w:spacing w:before="0" w:beforeAutospacing="0" w:after="0" w:afterAutospacing="0"/>
              <w:ind w:firstLine="450"/>
              <w:jc w:val="both"/>
            </w:pPr>
            <w:r w:rsidRPr="00EF7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EF7422">
              <w:rPr>
                <w:strike/>
              </w:rPr>
              <w:t>/</w:t>
            </w:r>
            <w:r w:rsidRPr="00EF7422">
              <w:t xml:space="preserve"> тендерної пропозиції (тендерних пропозицій).</w:t>
            </w:r>
          </w:p>
          <w:p w:rsidR="0086165C" w:rsidRPr="00EF7422" w:rsidRDefault="0086165C" w:rsidP="00EF7422">
            <w:pPr>
              <w:pStyle w:val="rvps2"/>
              <w:shd w:val="clear" w:color="auto" w:fill="FFFFFF"/>
              <w:spacing w:before="0" w:beforeAutospacing="0" w:after="0" w:afterAutospacing="0"/>
              <w:ind w:firstLine="450"/>
              <w:jc w:val="both"/>
            </w:pPr>
            <w:r w:rsidRPr="00EF7422">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EF7422">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rsidR="0086165C" w:rsidRPr="00EF7422" w:rsidRDefault="0086165C" w:rsidP="00EF7422">
            <w:pPr>
              <w:pStyle w:val="rvps2"/>
              <w:shd w:val="clear" w:color="auto" w:fill="FFFFFF"/>
              <w:spacing w:before="0" w:beforeAutospacing="0" w:after="0" w:afterAutospacing="0"/>
              <w:ind w:firstLine="450"/>
              <w:jc w:val="both"/>
            </w:pPr>
            <w:r w:rsidRPr="00EF7422">
              <w:t xml:space="preserve">Замовник розглядає тендерну пропозицію, яка визначена найбільш економічно вигідною відповідно до </w:t>
            </w:r>
            <w:r w:rsidR="00212536" w:rsidRPr="00EF7422">
              <w:t>О</w:t>
            </w:r>
            <w:r w:rsidRPr="00EF7422">
              <w:t>собливостей (далі - найбільш економічно вигідна тендерна пропозиція), щодо її відповідності вимогам тендерної документації.</w:t>
            </w:r>
          </w:p>
          <w:p w:rsidR="00E8683B" w:rsidRPr="00EF7422" w:rsidRDefault="00E8683B" w:rsidP="00EF7422">
            <w:pPr>
              <w:pStyle w:val="rvps2"/>
              <w:shd w:val="clear" w:color="auto" w:fill="FFFFFF"/>
              <w:spacing w:before="0" w:beforeAutospacing="0" w:after="0" w:afterAutospacing="0"/>
              <w:ind w:firstLine="450"/>
              <w:jc w:val="both"/>
            </w:pPr>
            <w:r w:rsidRPr="00EF7422">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EF7422">
              <w:t>О</w:t>
            </w:r>
            <w:r w:rsidRPr="00EF7422">
              <w:t>собливостей.</w:t>
            </w:r>
          </w:p>
          <w:p w:rsidR="00E8683B" w:rsidRPr="00EF7422" w:rsidRDefault="00E8683B" w:rsidP="00EF7422">
            <w:pPr>
              <w:pStyle w:val="rvps2"/>
              <w:shd w:val="clear" w:color="auto" w:fill="FFFFFF"/>
              <w:spacing w:before="0" w:beforeAutospacing="0" w:after="0" w:afterAutospacing="0"/>
              <w:ind w:firstLine="450"/>
              <w:jc w:val="both"/>
            </w:pPr>
            <w:bookmarkStart w:id="16" w:name="n326"/>
            <w:bookmarkEnd w:id="16"/>
            <w:r w:rsidRPr="00EF7422">
              <w:t xml:space="preserve">Замовник має право звернутися за підтвердженням </w:t>
            </w:r>
            <w:r w:rsidRPr="00EF7422">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E8683B" w:rsidRPr="00EF7422" w:rsidRDefault="00E8683B" w:rsidP="00EF7422">
            <w:pPr>
              <w:pStyle w:val="rvps2"/>
              <w:shd w:val="clear" w:color="auto" w:fill="FFFFFF"/>
              <w:spacing w:before="0" w:beforeAutospacing="0" w:after="0" w:afterAutospacing="0"/>
              <w:ind w:firstLine="450"/>
              <w:jc w:val="both"/>
            </w:pPr>
            <w:bookmarkStart w:id="17" w:name="n327"/>
            <w:bookmarkEnd w:id="17"/>
            <w:r w:rsidRPr="00EF742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DF0C67" w:rsidRPr="00EF7422">
              <w:t xml:space="preserve"> (</w:t>
            </w:r>
            <w:r w:rsidR="00DF0C67" w:rsidRPr="00EF7422">
              <w:rPr>
                <w:i/>
              </w:rPr>
              <w:t>пунктом 4</w:t>
            </w:r>
            <w:r w:rsidR="003B6BC5" w:rsidRPr="00EF7422">
              <w:rPr>
                <w:i/>
              </w:rPr>
              <w:t>7</w:t>
            </w:r>
            <w:r w:rsidR="00DF0C67" w:rsidRPr="00EF7422">
              <w:rPr>
                <w:i/>
              </w:rPr>
              <w:t xml:space="preserve"> Особливостей – під час їх застосування)</w:t>
            </w:r>
            <w:r w:rsidRPr="00EF7422">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2536" w:rsidRPr="00EF7422" w:rsidRDefault="00212536" w:rsidP="00EF7422">
            <w:pPr>
              <w:jc w:val="both"/>
            </w:pPr>
            <w:r w:rsidRPr="00EF7422">
              <w:t xml:space="preserve">У разі відхилення тендерної пропозиції відповідно до п.5 Розділу </w:t>
            </w:r>
            <w:r w:rsidRPr="00EF7422">
              <w:rPr>
                <w:lang w:val="en-GB"/>
              </w:rPr>
              <w:t>V</w:t>
            </w:r>
            <w:r w:rsidRPr="00EF7422">
              <w:t xml:space="preserve">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212536" w:rsidRPr="00EF7422" w:rsidRDefault="00212536" w:rsidP="00EF7422">
            <w:pPr>
              <w:pStyle w:val="rvps2"/>
              <w:shd w:val="clear" w:color="auto" w:fill="FFFFFF"/>
              <w:spacing w:before="0" w:beforeAutospacing="0" w:after="0" w:afterAutospacing="0"/>
              <w:ind w:firstLine="450"/>
              <w:jc w:val="both"/>
            </w:pPr>
          </w:p>
          <w:p w:rsidR="00304B2F" w:rsidRPr="00EF7422" w:rsidRDefault="00304B2F" w:rsidP="00EF7422">
            <w:pPr>
              <w:pStyle w:val="2"/>
              <w:rPr>
                <w:color w:val="auto"/>
              </w:rPr>
            </w:pPr>
            <w:bookmarkStart w:id="18" w:name="n328"/>
            <w:bookmarkStart w:id="19" w:name="_Toc269286945"/>
            <w:bookmarkEnd w:id="18"/>
            <w:r w:rsidRPr="00EF7422">
              <w:rPr>
                <w:color w:val="auto"/>
              </w:rPr>
              <w:t>Критерії оцінки тендерних пропозицій:</w:t>
            </w:r>
            <w:bookmarkEnd w:id="19"/>
          </w:p>
          <w:p w:rsidR="00304B2F" w:rsidRPr="00EF7422" w:rsidRDefault="00304B2F" w:rsidP="00EF7422">
            <w:pPr>
              <w:pStyle w:val="2"/>
              <w:rPr>
                <w:color w:val="auto"/>
              </w:rPr>
            </w:pPr>
            <w:r w:rsidRPr="00EF7422">
              <w:rPr>
                <w:color w:val="auto"/>
              </w:rPr>
              <w:t xml:space="preserve">– ціна </w:t>
            </w:r>
            <w:r w:rsidR="00F60219" w:rsidRPr="00EF7422">
              <w:rPr>
                <w:color w:val="auto"/>
              </w:rPr>
              <w:t>з ПДВ</w:t>
            </w:r>
            <w:r w:rsidR="00C1332B" w:rsidRPr="00EF7422">
              <w:rPr>
                <w:color w:val="auto"/>
              </w:rPr>
              <w:t>*</w:t>
            </w:r>
            <w:r w:rsidRPr="00EF7422">
              <w:rPr>
                <w:color w:val="auto"/>
              </w:rPr>
              <w:t xml:space="preserve">(питома вага цінового критерію – 100 %). </w:t>
            </w:r>
          </w:p>
          <w:p w:rsidR="00CE3B06" w:rsidRPr="00EF7422" w:rsidRDefault="00F60219" w:rsidP="00EF7422">
            <w:pPr>
              <w:jc w:val="both"/>
            </w:pPr>
            <w:r w:rsidRPr="00EF7422">
              <w:t xml:space="preserve">Оцінка тендерних пропозицій  проводиться </w:t>
            </w:r>
            <w:r w:rsidR="00304B2F" w:rsidRPr="00EF7422">
              <w:t>з урахування розміру податку на додану вартість</w:t>
            </w:r>
            <w:r w:rsidR="00C1332B" w:rsidRPr="00EF7422">
              <w:t>*</w:t>
            </w:r>
          </w:p>
          <w:p w:rsidR="00304B2F" w:rsidRPr="00EF7422" w:rsidRDefault="00C1332B" w:rsidP="00EF7422">
            <w:pPr>
              <w:jc w:val="both"/>
            </w:pPr>
            <w:r w:rsidRPr="00EF7422">
              <w:rPr>
                <w:b/>
                <w:u w:val="single"/>
              </w:rPr>
              <w:t xml:space="preserve">* </w:t>
            </w:r>
            <w:r w:rsidR="00304B2F" w:rsidRPr="00EF7422">
              <w:rPr>
                <w:b/>
                <w:u w:val="single"/>
              </w:rPr>
              <w:t>Учасник</w:t>
            </w:r>
            <w:r w:rsidRPr="00EF7422">
              <w:rPr>
                <w:b/>
                <w:u w:val="single"/>
              </w:rPr>
              <w:t xml:space="preserve">иякі не є платниками ПДВ, подають тендерну пропозицію </w:t>
            </w:r>
            <w:r w:rsidR="00304B2F" w:rsidRPr="00EF7422">
              <w:rPr>
                <w:b/>
                <w:u w:val="single"/>
              </w:rPr>
              <w:t xml:space="preserve"> без ПДВ</w:t>
            </w:r>
            <w:r w:rsidRPr="00EF7422">
              <w:rPr>
                <w:b/>
                <w:u w:val="single"/>
              </w:rPr>
              <w:t>.</w:t>
            </w:r>
          </w:p>
          <w:p w:rsidR="00304B2F" w:rsidRPr="00EF7422" w:rsidRDefault="00304B2F" w:rsidP="00EF7422">
            <w:pPr>
              <w:jc w:val="both"/>
            </w:pPr>
          </w:p>
          <w:p w:rsidR="00304B2F" w:rsidRPr="00EF7422" w:rsidRDefault="00D749A0" w:rsidP="00EF7422">
            <w:pPr>
              <w:jc w:val="both"/>
            </w:pPr>
            <w:r w:rsidRPr="00EF7422">
              <w:t xml:space="preserve">При цьому, </w:t>
            </w:r>
            <w:r w:rsidR="00304B2F" w:rsidRPr="00EF7422">
              <w:t>Учасник заповню</w:t>
            </w:r>
            <w:r w:rsidRPr="00EF7422">
              <w:t>ючи</w:t>
            </w:r>
            <w:r w:rsidR="00304B2F" w:rsidRPr="00EF7422">
              <w:t xml:space="preserve"> форму документу «Тендерна пропозиція (цінова)» згідно </w:t>
            </w:r>
            <w:r w:rsidR="00466B08" w:rsidRPr="00EF7422">
              <w:t>Д</w:t>
            </w:r>
            <w:r w:rsidR="00304B2F" w:rsidRPr="00EF7422">
              <w:t xml:space="preserve">одатку 1 до </w:t>
            </w:r>
            <w:r w:rsidR="00466B08" w:rsidRPr="00EF7422">
              <w:t>тендерної документації</w:t>
            </w:r>
            <w:r w:rsidR="00304B2F" w:rsidRPr="00EF7422">
              <w:t>,</w:t>
            </w:r>
            <w:r w:rsidRPr="00EF7422">
              <w:t xml:space="preserve"> має</w:t>
            </w:r>
            <w:r w:rsidR="005513D4" w:rsidRPr="00EF7422">
              <w:t xml:space="preserve"> зазначити</w:t>
            </w:r>
            <w:r w:rsidR="00304B2F" w:rsidRPr="00EF7422">
              <w:t>, зокрема, розмір ПДВ, якщо учасник є платником ПДВ.</w:t>
            </w:r>
          </w:p>
          <w:p w:rsidR="00304B2F" w:rsidRPr="00EF7422" w:rsidRDefault="00304B2F" w:rsidP="00EF7422">
            <w:pPr>
              <w:jc w:val="both"/>
              <w:rPr>
                <w:spacing w:val="1"/>
                <w:position w:val="-1"/>
              </w:rPr>
            </w:pPr>
            <w:r w:rsidRPr="00EF7422">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rsidR="006C3712" w:rsidRPr="00EF7422" w:rsidRDefault="006C3712" w:rsidP="00EF7422">
            <w:pPr>
              <w:jc w:val="both"/>
              <w:rPr>
                <w:lang w:eastAsia="uk-UA"/>
              </w:rPr>
            </w:pPr>
          </w:p>
        </w:tc>
      </w:tr>
      <w:tr w:rsidR="00D6662F" w:rsidRPr="00EF7422" w:rsidTr="00DB0D2A">
        <w:trPr>
          <w:gridBefore w:val="1"/>
          <w:wBefore w:w="14" w:type="dxa"/>
          <w:trHeight w:val="522"/>
          <w:jc w:val="center"/>
        </w:trPr>
        <w:tc>
          <w:tcPr>
            <w:tcW w:w="1148" w:type="dxa"/>
            <w:shd w:val="clear" w:color="auto" w:fill="auto"/>
          </w:tcPr>
          <w:p w:rsidR="00187E2B" w:rsidRPr="00EF7422" w:rsidRDefault="00187E2B" w:rsidP="00EF7422">
            <w:pPr>
              <w:widowControl w:val="0"/>
              <w:contextualSpacing/>
              <w:rPr>
                <w:b/>
              </w:rPr>
            </w:pPr>
            <w:r w:rsidRPr="00EF7422">
              <w:rPr>
                <w:b/>
                <w:lang w:eastAsia="uk-UA"/>
              </w:rPr>
              <w:lastRenderedPageBreak/>
              <w:t>2</w:t>
            </w:r>
          </w:p>
        </w:tc>
        <w:tc>
          <w:tcPr>
            <w:tcW w:w="2450" w:type="dxa"/>
            <w:shd w:val="clear" w:color="auto" w:fill="FFFFFF"/>
          </w:tcPr>
          <w:p w:rsidR="00187E2B" w:rsidRPr="00EF7422" w:rsidRDefault="00187E2B" w:rsidP="00EF7422">
            <w:pPr>
              <w:widowControl w:val="0"/>
              <w:ind w:right="113"/>
              <w:contextualSpacing/>
              <w:rPr>
                <w:b/>
              </w:rPr>
            </w:pPr>
            <w:r w:rsidRPr="00EF7422">
              <w:rPr>
                <w:b/>
              </w:rPr>
              <w:t>Обґрунтування аномально низької тендерної пропозиції</w:t>
            </w:r>
          </w:p>
        </w:tc>
        <w:tc>
          <w:tcPr>
            <w:tcW w:w="6755" w:type="dxa"/>
            <w:shd w:val="clear" w:color="auto" w:fill="FFFFFF"/>
          </w:tcPr>
          <w:p w:rsidR="00187E2B" w:rsidRPr="00EF7422" w:rsidRDefault="00187E2B" w:rsidP="00EF7422">
            <w:pPr>
              <w:widowControl w:val="0"/>
              <w:shd w:val="clear" w:color="auto" w:fill="FFFFFF"/>
              <w:jc w:val="both"/>
            </w:pPr>
            <w:r w:rsidRPr="00EF7422">
              <w:t xml:space="preserve">Учасник, який надав найбільш економічно вигідну тендерну пропозицію, що є аномально низькою, повинен надати </w:t>
            </w:r>
            <w:r w:rsidRPr="00EF7422">
              <w:rPr>
                <w:b/>
              </w:rPr>
              <w:t>протягом одного робочого дня</w:t>
            </w:r>
            <w:r w:rsidRPr="00EF7422">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EF7422">
              <w:rPr>
                <w:strike/>
              </w:rPr>
              <w:t xml:space="preserve">чи </w:t>
            </w:r>
            <w:r w:rsidRPr="00EF7422">
              <w:t>тендерної пропозиції.</w:t>
            </w:r>
          </w:p>
          <w:p w:rsidR="0086743D" w:rsidRPr="00EF7422" w:rsidRDefault="00976CC5" w:rsidP="00EF7422">
            <w:pPr>
              <w:widowControl w:val="0"/>
              <w:shd w:val="clear" w:color="auto" w:fill="FFFFFF"/>
              <w:jc w:val="both"/>
              <w:rPr>
                <w:position w:val="-1"/>
                <w:shd w:val="clear" w:color="auto" w:fill="FFFFFF"/>
              </w:rPr>
            </w:pPr>
            <w:r w:rsidRPr="00EF7422">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EF7422">
              <w:rPr>
                <w:shd w:val="clear" w:color="auto" w:fill="FFFFFF"/>
              </w:rPr>
              <w:t xml:space="preserve"> вище.</w:t>
            </w:r>
          </w:p>
          <w:p w:rsidR="00187E2B" w:rsidRPr="00EF7422" w:rsidRDefault="00187E2B" w:rsidP="00EF7422">
            <w:pPr>
              <w:widowControl w:val="0"/>
              <w:shd w:val="clear" w:color="auto" w:fill="FFFFFF"/>
              <w:jc w:val="both"/>
            </w:pPr>
            <w:r w:rsidRPr="00EF7422">
              <w:t>Обґрунтування аномально низької тендерної пропозиції може містити інформацію про:</w:t>
            </w:r>
          </w:p>
          <w:p w:rsidR="00976CC5" w:rsidRPr="00EF7422" w:rsidRDefault="00976CC5" w:rsidP="00EF7422">
            <w:pPr>
              <w:numPr>
                <w:ilvl w:val="0"/>
                <w:numId w:val="43"/>
              </w:numPr>
              <w:shd w:val="clear" w:color="auto" w:fill="FFFFFF"/>
              <w:ind w:left="0" w:firstLine="408"/>
              <w:jc w:val="both"/>
              <w:rPr>
                <w:lang w:eastAsia="uk-UA"/>
              </w:rPr>
            </w:pPr>
            <w:r w:rsidRPr="00EF7422">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76CC5" w:rsidRPr="00EF7422" w:rsidRDefault="00976CC5" w:rsidP="00EF7422">
            <w:pPr>
              <w:numPr>
                <w:ilvl w:val="0"/>
                <w:numId w:val="43"/>
              </w:numPr>
              <w:shd w:val="clear" w:color="auto" w:fill="FFFFFF"/>
              <w:ind w:left="0" w:firstLine="408"/>
              <w:jc w:val="both"/>
              <w:rPr>
                <w:lang w:eastAsia="uk-UA"/>
              </w:rPr>
            </w:pPr>
            <w:bookmarkStart w:id="20" w:name="n322"/>
            <w:bookmarkEnd w:id="20"/>
            <w:r w:rsidRPr="00EF7422">
              <w:rPr>
                <w:lang w:eastAsia="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sidRPr="00EF7422">
              <w:rPr>
                <w:lang w:eastAsia="uk-UA"/>
              </w:rPr>
              <w:lastRenderedPageBreak/>
              <w:t>процедури закупівлі;</w:t>
            </w:r>
          </w:p>
          <w:p w:rsidR="00976CC5" w:rsidRPr="00EF7422" w:rsidRDefault="00976CC5" w:rsidP="00EF7422">
            <w:pPr>
              <w:numPr>
                <w:ilvl w:val="0"/>
                <w:numId w:val="43"/>
              </w:numPr>
              <w:shd w:val="clear" w:color="auto" w:fill="FFFFFF"/>
              <w:ind w:left="0" w:firstLine="408"/>
              <w:jc w:val="both"/>
              <w:rPr>
                <w:lang w:eastAsia="uk-UA"/>
              </w:rPr>
            </w:pPr>
            <w:bookmarkStart w:id="21" w:name="n323"/>
            <w:bookmarkEnd w:id="21"/>
            <w:r w:rsidRPr="00EF7422">
              <w:rPr>
                <w:lang w:eastAsia="uk-UA"/>
              </w:rPr>
              <w:t>отримання учасником процедури закупівлі державної допомоги згідно із законодавством.</w:t>
            </w:r>
          </w:p>
          <w:p w:rsidR="00187E2B" w:rsidRPr="00EF7422" w:rsidRDefault="00187E2B" w:rsidP="00EF7422">
            <w:pPr>
              <w:widowControl w:val="0"/>
              <w:spacing w:line="228" w:lineRule="auto"/>
              <w:jc w:val="both"/>
            </w:pPr>
          </w:p>
        </w:tc>
      </w:tr>
      <w:tr w:rsidR="00D6662F"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lastRenderedPageBreak/>
              <w:t>3</w:t>
            </w:r>
          </w:p>
        </w:tc>
        <w:tc>
          <w:tcPr>
            <w:tcW w:w="2450" w:type="dxa"/>
            <w:shd w:val="clear" w:color="auto" w:fill="FFFFFF"/>
          </w:tcPr>
          <w:p w:rsidR="006D6264" w:rsidRPr="00EF7422" w:rsidRDefault="006D6264" w:rsidP="00EF7422">
            <w:pPr>
              <w:widowControl w:val="0"/>
              <w:ind w:right="113"/>
              <w:contextualSpacing/>
              <w:rPr>
                <w:b/>
              </w:rPr>
            </w:pPr>
            <w:r w:rsidRPr="00EF7422">
              <w:rPr>
                <w:b/>
              </w:rPr>
              <w:t>Виправлення невідповідностей в інформації та/або документах</w:t>
            </w:r>
          </w:p>
        </w:tc>
        <w:tc>
          <w:tcPr>
            <w:tcW w:w="6755" w:type="dxa"/>
            <w:shd w:val="clear" w:color="auto" w:fill="FFFFFF"/>
          </w:tcPr>
          <w:p w:rsidR="006D6264" w:rsidRPr="00EF7422" w:rsidRDefault="006D6264" w:rsidP="00EF7422">
            <w:pPr>
              <w:widowControl w:val="0"/>
              <w:shd w:val="clear" w:color="auto" w:fill="FFFFFF"/>
              <w:tabs>
                <w:tab w:val="left" w:pos="542"/>
              </w:tabs>
              <w:jc w:val="both"/>
            </w:pPr>
            <w:r w:rsidRPr="00EF742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1060" w:rsidRPr="00EF7422" w:rsidRDefault="00871060" w:rsidP="00EF7422">
            <w:pPr>
              <w:shd w:val="clear" w:color="auto" w:fill="FFFFFF"/>
              <w:spacing w:after="150"/>
              <w:jc w:val="both"/>
              <w:rPr>
                <w:lang w:eastAsia="uk-UA"/>
              </w:rPr>
            </w:pPr>
            <w:r w:rsidRPr="00EF7422">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1060" w:rsidRPr="00EF7422" w:rsidRDefault="00871060" w:rsidP="00EF7422">
            <w:pPr>
              <w:jc w:val="both"/>
              <w:rPr>
                <w:b/>
              </w:rPr>
            </w:pPr>
            <w:r w:rsidRPr="00EF7422">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C3712" w:rsidRPr="00EF7422" w:rsidRDefault="006C3712" w:rsidP="00EF7422">
            <w:pPr>
              <w:widowControl w:val="0"/>
              <w:shd w:val="clear" w:color="auto" w:fill="FFFFFF"/>
              <w:jc w:val="both"/>
            </w:pPr>
          </w:p>
          <w:p w:rsidR="006D6264" w:rsidRPr="00EF7422" w:rsidRDefault="006D6264" w:rsidP="00EF7422">
            <w:pPr>
              <w:widowControl w:val="0"/>
              <w:shd w:val="clear" w:color="auto" w:fill="FFFFFF"/>
              <w:jc w:val="both"/>
            </w:pPr>
            <w:r w:rsidRPr="00EF742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39E4" w:rsidRPr="00EF7422" w:rsidRDefault="00E439E4" w:rsidP="00EF7422">
            <w:pPr>
              <w:widowControl w:val="0"/>
              <w:shd w:val="clear" w:color="auto" w:fill="FFFFFF"/>
              <w:jc w:val="both"/>
            </w:pPr>
          </w:p>
        </w:tc>
      </w:tr>
      <w:tr w:rsidR="00D6662F"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t>4</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Інша інформація</w:t>
            </w:r>
          </w:p>
        </w:tc>
        <w:tc>
          <w:tcPr>
            <w:tcW w:w="6755" w:type="dxa"/>
            <w:shd w:val="clear" w:color="auto" w:fill="auto"/>
          </w:tcPr>
          <w:p w:rsidR="006D6264" w:rsidRPr="00EF7422" w:rsidRDefault="006D6264" w:rsidP="00EF7422">
            <w:pPr>
              <w:jc w:val="both"/>
            </w:pPr>
            <w:r w:rsidRPr="00EF7422">
              <w:t>Інші умови тендерної документації:</w:t>
            </w:r>
          </w:p>
          <w:p w:rsidR="006D6264" w:rsidRPr="00EF7422" w:rsidRDefault="006D6264" w:rsidP="00EF7422">
            <w:pPr>
              <w:jc w:val="both"/>
            </w:pPr>
            <w:r w:rsidRPr="00EF7422">
              <w:t>1. Учасник бере на себе всі витрати, пов’язані з підготовкою та подачею своєї тендерної пропозиції</w:t>
            </w:r>
            <w:r w:rsidR="00790DE5" w:rsidRPr="00EF7422">
              <w:t xml:space="preserve"> (у тому числі витрати щодо тендерного забезпечення)</w:t>
            </w:r>
            <w:r w:rsidRPr="00EF7422">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6D6264" w:rsidRPr="00EF7422" w:rsidRDefault="006D6264" w:rsidP="00EF7422">
            <w:pPr>
              <w:widowControl w:val="0"/>
              <w:jc w:val="both"/>
            </w:pPr>
            <w:r w:rsidRPr="00EF7422">
              <w:t xml:space="preserve">2. Учасники відповідають за зміст своїх тендерних пропозицій </w:t>
            </w:r>
            <w:r w:rsidRPr="00EF7422">
              <w:lastRenderedPageBreak/>
              <w:t>та повинні дотримуватись норм чинного законодавства України.</w:t>
            </w:r>
          </w:p>
          <w:p w:rsidR="006D6264" w:rsidRPr="00EF7422" w:rsidRDefault="00642D1B" w:rsidP="00EF7422">
            <w:pPr>
              <w:widowControl w:val="0"/>
              <w:jc w:val="both"/>
            </w:pPr>
            <w:r w:rsidRPr="00EF7422">
              <w:t xml:space="preserve">3. </w:t>
            </w:r>
            <w:r w:rsidR="006D6264" w:rsidRPr="00EF7422">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D6264" w:rsidRPr="00EF7422" w:rsidRDefault="00642D1B" w:rsidP="00EF7422">
            <w:pPr>
              <w:widowControl w:val="0"/>
              <w:jc w:val="both"/>
            </w:pPr>
            <w:r w:rsidRPr="00EF7422">
              <w:t xml:space="preserve">4. </w:t>
            </w:r>
            <w:r w:rsidR="006D6264" w:rsidRPr="00EF742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D6264" w:rsidRPr="00EF7422" w:rsidRDefault="00642D1B" w:rsidP="00EF7422">
            <w:pPr>
              <w:widowControl w:val="0"/>
              <w:jc w:val="both"/>
            </w:pPr>
            <w:r w:rsidRPr="00EF7422">
              <w:t xml:space="preserve">5. </w:t>
            </w:r>
            <w:r w:rsidR="006D6264" w:rsidRPr="00EF7422">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D6264" w:rsidRPr="00EF7422" w:rsidRDefault="0096424E" w:rsidP="00EF7422">
            <w:pPr>
              <w:widowControl w:val="0"/>
              <w:jc w:val="both"/>
            </w:pPr>
            <w:r w:rsidRPr="00EF7422">
              <w:t>6</w:t>
            </w:r>
            <w:r w:rsidR="00642D1B" w:rsidRPr="00EF7422">
              <w:t>.</w:t>
            </w:r>
            <w:r w:rsidR="006D6264" w:rsidRPr="00EF7422">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6264" w:rsidRPr="00EF7422" w:rsidRDefault="006D6264" w:rsidP="00EF7422">
            <w:pPr>
              <w:widowControl w:val="0"/>
              <w:jc w:val="both"/>
            </w:pPr>
            <w:r w:rsidRPr="00EF742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6264" w:rsidRPr="00EF7422" w:rsidRDefault="0096424E" w:rsidP="00EF7422">
            <w:pPr>
              <w:widowControl w:val="0"/>
              <w:jc w:val="both"/>
            </w:pPr>
            <w:r w:rsidRPr="00EF7422">
              <w:t>7</w:t>
            </w:r>
            <w:r w:rsidR="006D6264" w:rsidRPr="00EF7422">
              <w:t>. Документи, видані державними органами, повинні відповідати вимогам нормативних актів, відповідно до яких такі документи видані.</w:t>
            </w:r>
          </w:p>
          <w:p w:rsidR="006D6264" w:rsidRPr="00EF7422" w:rsidRDefault="0096424E" w:rsidP="00EF7422">
            <w:pPr>
              <w:widowControl w:val="0"/>
              <w:jc w:val="both"/>
            </w:pPr>
            <w:r w:rsidRPr="00EF7422">
              <w:t>8</w:t>
            </w:r>
            <w:r w:rsidR="006D6264" w:rsidRPr="00EF7422">
              <w:t xml:space="preserve">. Учасник, який подав тендерну пропозицію, вважається таким, що згодний з проєктом договору про закупівлю, викладеним у </w:t>
            </w:r>
            <w:r w:rsidR="006D6264" w:rsidRPr="00EF7422">
              <w:rPr>
                <w:b/>
                <w:i/>
              </w:rPr>
              <w:t>Додатку 3</w:t>
            </w:r>
            <w:r w:rsidR="006D6264" w:rsidRPr="00EF7422">
              <w:t xml:space="preserve"> до цієї тендерної документації, та буде дотримуватися умов своєї тендерної пропозиції протягом строку, встановленого </w:t>
            </w:r>
            <w:r w:rsidR="006D6264" w:rsidRPr="00EF7422">
              <w:rPr>
                <w:b/>
                <w:i/>
              </w:rPr>
              <w:t xml:space="preserve">в п. 4 Розділу </w:t>
            </w:r>
            <w:r w:rsidR="00790DE5" w:rsidRPr="00EF7422">
              <w:rPr>
                <w:b/>
                <w:i/>
              </w:rPr>
              <w:t>ІІІ</w:t>
            </w:r>
            <w:r w:rsidR="006D6264" w:rsidRPr="00EF7422">
              <w:t xml:space="preserve"> до цієї тендерної документації.</w:t>
            </w:r>
          </w:p>
          <w:p w:rsidR="006D6264" w:rsidRPr="00EF7422" w:rsidRDefault="0096424E" w:rsidP="00EF7422">
            <w:pPr>
              <w:widowControl w:val="0"/>
              <w:jc w:val="both"/>
            </w:pPr>
            <w:r w:rsidRPr="00EF7422">
              <w:t>9</w:t>
            </w:r>
            <w:r w:rsidR="006D6264" w:rsidRPr="00EF7422">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6264" w:rsidRPr="00EF7422" w:rsidRDefault="006D6264" w:rsidP="00EF7422">
            <w:pPr>
              <w:widowControl w:val="0"/>
              <w:pBdr>
                <w:top w:val="nil"/>
                <w:left w:val="nil"/>
                <w:bottom w:val="nil"/>
                <w:right w:val="nil"/>
                <w:between w:val="nil"/>
              </w:pBdr>
              <w:jc w:val="both"/>
              <w:rPr>
                <w:b/>
              </w:rPr>
            </w:pPr>
            <w:r w:rsidRPr="00EF7422">
              <w:t>1</w:t>
            </w:r>
            <w:r w:rsidR="0096424E" w:rsidRPr="00EF7422">
              <w:t>0</w:t>
            </w:r>
            <w:r w:rsidRPr="00EF7422">
              <w:t xml:space="preserve">. Учасники при поданні тендерної пропозиції повинні враховувати норми </w:t>
            </w:r>
            <w:r w:rsidRPr="00EF7422">
              <w:rPr>
                <w:b/>
              </w:rPr>
              <w:t>(врахуванням вважається факт подання письмового підтвердження дотримання цих норм):</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EF7422">
              <w:lastRenderedPageBreak/>
              <w:t>Російська Федерація або особи, пов’язані з країною-агресором, що визначені підпунктом 1 пункту 1 цієї Постанови;</w:t>
            </w:r>
          </w:p>
          <w:p w:rsidR="006D6264" w:rsidRPr="00EF7422" w:rsidRDefault="006D6264" w:rsidP="00EF7422">
            <w:pPr>
              <w:widowControl w:val="0"/>
              <w:pBdr>
                <w:top w:val="nil"/>
                <w:left w:val="nil"/>
                <w:bottom w:val="nil"/>
                <w:right w:val="nil"/>
                <w:between w:val="nil"/>
              </w:pBdr>
              <w:jc w:val="both"/>
            </w:pPr>
            <w:r w:rsidRPr="00EF7422">
              <w:t xml:space="preserve">—   </w:t>
            </w:r>
            <w:r w:rsidRPr="00EF742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6264" w:rsidRPr="00EF7422" w:rsidRDefault="006D6264" w:rsidP="00EF7422">
            <w:pPr>
              <w:widowControl w:val="0"/>
              <w:pBdr>
                <w:top w:val="nil"/>
                <w:left w:val="nil"/>
                <w:bottom w:val="nil"/>
                <w:right w:val="nil"/>
                <w:between w:val="nil"/>
              </w:pBdr>
              <w:jc w:val="both"/>
              <w:rPr>
                <w:i/>
              </w:rPr>
            </w:pPr>
            <w:r w:rsidRPr="00EF7422">
              <w:t xml:space="preserve">—   </w:t>
            </w:r>
            <w:r w:rsidRPr="00EF7422">
              <w:tab/>
              <w:t>Закону України «Про забезпечення прав і свобод громадян та правовий режим на тимчасово окупованій території України» від 15.04.2014 № 1207-VII..</w:t>
            </w:r>
          </w:p>
          <w:p w:rsidR="00BF0129" w:rsidRPr="00EF7422" w:rsidRDefault="006D6264" w:rsidP="00EF7422">
            <w:pPr>
              <w:pStyle w:val="24"/>
              <w:jc w:val="both"/>
            </w:pPr>
            <w:r w:rsidRPr="00EF7422">
              <w:t xml:space="preserve">А також враховувати, що в Україні </w:t>
            </w:r>
            <w:r w:rsidR="00BF0129" w:rsidRPr="00EF7422">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424E" w:rsidRPr="00EF7422" w:rsidRDefault="0096424E" w:rsidP="00EF7422">
            <w:pPr>
              <w:jc w:val="both"/>
            </w:pP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contextualSpacing/>
              <w:rPr>
                <w:b/>
              </w:rPr>
            </w:pPr>
            <w:r w:rsidRPr="00EF7422">
              <w:rPr>
                <w:b/>
                <w:lang w:eastAsia="uk-UA"/>
              </w:rPr>
              <w:lastRenderedPageBreak/>
              <w:t>5</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Відхилення тендерних пропозицій</w:t>
            </w:r>
          </w:p>
        </w:tc>
        <w:tc>
          <w:tcPr>
            <w:tcW w:w="6755" w:type="dxa"/>
            <w:shd w:val="clear" w:color="auto" w:fill="auto"/>
          </w:tcPr>
          <w:p w:rsidR="006D6264" w:rsidRPr="00EF7422" w:rsidRDefault="006D6264" w:rsidP="00EF7422">
            <w:pPr>
              <w:widowControl w:val="0"/>
              <w:spacing w:line="228" w:lineRule="auto"/>
              <w:jc w:val="both"/>
            </w:pPr>
            <w:r w:rsidRPr="00EF7422">
              <w:rPr>
                <w:b/>
                <w:i/>
              </w:rPr>
              <w:t>Замовник відхиляє тендерну пропозицію</w:t>
            </w:r>
            <w:r w:rsidRPr="00EF7422">
              <w:t xml:space="preserve"> із зазначенням аргументації в електронній системі закупівель у разі, коли:</w:t>
            </w:r>
          </w:p>
          <w:p w:rsidR="007945F8" w:rsidRPr="00EF7422" w:rsidRDefault="007945F8" w:rsidP="00EF7422">
            <w:pPr>
              <w:widowControl w:val="0"/>
              <w:spacing w:line="228" w:lineRule="auto"/>
              <w:jc w:val="both"/>
            </w:pPr>
            <w:r w:rsidRPr="00EF7422">
              <w:t>(</w:t>
            </w:r>
            <w:r w:rsidRPr="00EF7422">
              <w:rPr>
                <w:b/>
                <w:bCs/>
                <w:i/>
                <w:iCs/>
              </w:rPr>
              <w:t>замовник зазначає повний перелік випадків, визначений</w:t>
            </w:r>
            <w:r w:rsidRPr="00EF7422">
              <w:rPr>
                <w:b/>
                <w:i/>
              </w:rPr>
              <w:t xml:space="preserve"> пунктом </w:t>
            </w:r>
            <w:r w:rsidRPr="00EF7422">
              <w:rPr>
                <w:b/>
                <w:bCs/>
                <w:i/>
                <w:iCs/>
              </w:rPr>
              <w:t>4</w:t>
            </w:r>
            <w:r w:rsidR="00BF0129" w:rsidRPr="00EF7422">
              <w:rPr>
                <w:b/>
                <w:bCs/>
                <w:i/>
                <w:iCs/>
              </w:rPr>
              <w:t xml:space="preserve">4 </w:t>
            </w:r>
            <w:r w:rsidRPr="00EF7422">
              <w:rPr>
                <w:b/>
                <w:i/>
              </w:rPr>
              <w:t xml:space="preserve"> Особливостей</w:t>
            </w:r>
            <w:r w:rsidRPr="00EF7422">
              <w:rPr>
                <w:b/>
                <w:bCs/>
                <w:i/>
                <w:iCs/>
              </w:rPr>
              <w:t xml:space="preserve"> (</w:t>
            </w:r>
            <w:r w:rsidRPr="00EF7422">
              <w:rPr>
                <w:b/>
                <w:i/>
              </w:rPr>
              <w:t xml:space="preserve">під час </w:t>
            </w:r>
            <w:r w:rsidRPr="00EF7422">
              <w:rPr>
                <w:b/>
                <w:bCs/>
                <w:i/>
                <w:iCs/>
              </w:rPr>
              <w:t>їх</w:t>
            </w:r>
            <w:r w:rsidRPr="00EF7422">
              <w:rPr>
                <w:b/>
                <w:i/>
              </w:rPr>
              <w:t xml:space="preserve"> чинності </w:t>
            </w:r>
            <w:r w:rsidRPr="00EF7422">
              <w:rPr>
                <w:b/>
                <w:bCs/>
                <w:i/>
                <w:iCs/>
              </w:rPr>
              <w:t xml:space="preserve">та застосування) або частиною першою статті 31 Закону </w:t>
            </w:r>
            <w:r w:rsidR="00BF0129" w:rsidRPr="00EF7422">
              <w:rPr>
                <w:b/>
                <w:bCs/>
                <w:i/>
                <w:iCs/>
              </w:rPr>
              <w:t>(</w:t>
            </w:r>
            <w:r w:rsidRPr="00EF7422">
              <w:rPr>
                <w:b/>
                <w:bCs/>
                <w:i/>
                <w:iCs/>
              </w:rPr>
              <w:t xml:space="preserve">після </w:t>
            </w:r>
            <w:r w:rsidRPr="00EF7422">
              <w:rPr>
                <w:b/>
                <w:i/>
              </w:rPr>
              <w:t>скасування</w:t>
            </w:r>
            <w:r w:rsidRPr="00EF7422">
              <w:rPr>
                <w:b/>
                <w:bCs/>
                <w:i/>
                <w:iCs/>
              </w:rPr>
              <w:t xml:space="preserve"> Особливостей).</w:t>
            </w:r>
          </w:p>
          <w:p w:rsidR="007945F8" w:rsidRPr="00EF7422" w:rsidRDefault="007945F8" w:rsidP="00EF7422">
            <w:pPr>
              <w:shd w:val="clear" w:color="auto" w:fill="FFFFFF"/>
              <w:ind w:firstLine="448"/>
              <w:jc w:val="both"/>
            </w:pPr>
          </w:p>
          <w:p w:rsidR="006D6264" w:rsidRPr="00EF7422" w:rsidRDefault="006D6264" w:rsidP="00EF7422">
            <w:pPr>
              <w:widowControl w:val="0"/>
              <w:pBdr>
                <w:top w:val="nil"/>
                <w:left w:val="nil"/>
                <w:bottom w:val="nil"/>
                <w:right w:val="nil"/>
                <w:between w:val="nil"/>
              </w:pBdr>
              <w:spacing w:line="228" w:lineRule="auto"/>
              <w:jc w:val="both"/>
              <w:rPr>
                <w:b/>
                <w:i/>
              </w:rPr>
            </w:pPr>
            <w:r w:rsidRPr="00EF7422">
              <w:rPr>
                <w:b/>
                <w:i/>
              </w:rPr>
              <w:t>Замовник може відхилити тендерну пропозицію</w:t>
            </w:r>
            <w:r w:rsidRPr="00EF7422">
              <w:t xml:space="preserve"> із зазначенням аргументації в електронній системі закупівель </w:t>
            </w:r>
            <w:r w:rsidRPr="00EF7422">
              <w:rPr>
                <w:b/>
                <w:i/>
              </w:rPr>
              <w:t>у разі, коли:</w:t>
            </w:r>
          </w:p>
          <w:p w:rsidR="006D6264" w:rsidRPr="00EF7422" w:rsidRDefault="006D6264" w:rsidP="00EF7422">
            <w:pPr>
              <w:widowControl w:val="0"/>
              <w:pBdr>
                <w:top w:val="nil"/>
                <w:left w:val="nil"/>
                <w:bottom w:val="nil"/>
                <w:right w:val="nil"/>
                <w:between w:val="nil"/>
              </w:pBdr>
              <w:spacing w:line="228" w:lineRule="auto"/>
              <w:jc w:val="both"/>
            </w:pPr>
            <w:r w:rsidRPr="00EF742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264" w:rsidRPr="00EF7422" w:rsidRDefault="006D6264" w:rsidP="00EF7422">
            <w:pPr>
              <w:widowControl w:val="0"/>
              <w:pBdr>
                <w:top w:val="nil"/>
                <w:left w:val="nil"/>
                <w:bottom w:val="nil"/>
                <w:right w:val="nil"/>
                <w:between w:val="nil"/>
              </w:pBdr>
              <w:spacing w:line="228" w:lineRule="auto"/>
              <w:jc w:val="both"/>
            </w:pPr>
            <w:r w:rsidRPr="00EF742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6264" w:rsidRPr="00EF7422" w:rsidRDefault="006D6264" w:rsidP="00EF7422">
            <w:pPr>
              <w:widowControl w:val="0"/>
              <w:jc w:val="both"/>
            </w:pPr>
            <w:r w:rsidRPr="00EF7422">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EF7422">
              <w:t>О</w:t>
            </w:r>
            <w:r w:rsidRPr="00EF7422">
              <w:t>собливостей</w:t>
            </w:r>
            <w:r w:rsidR="00790DE5" w:rsidRPr="00EF7422">
              <w:t xml:space="preserve"> (Закону)</w:t>
            </w:r>
            <w:r w:rsidRPr="00EF7422">
              <w:t xml:space="preserve"> та умови тендерної документації, яким така тендерна пропозиція та/або учасник не відповідають, із зазначенням, у чому саме полягає така </w:t>
            </w:r>
            <w:r w:rsidRPr="00EF7422">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D6264" w:rsidRPr="00EF7422" w:rsidRDefault="006D6264" w:rsidP="00EF7422">
            <w:pPr>
              <w:widowControl w:val="0"/>
              <w:contextualSpacing/>
              <w:jc w:val="both"/>
            </w:pPr>
            <w:r w:rsidRPr="00EF742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7422">
              <w:rPr>
                <w:b/>
                <w:i/>
              </w:rPr>
              <w:t>не пізніш як через чотири дні</w:t>
            </w:r>
            <w:r w:rsidRPr="00EF742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2" w:name="n503"/>
            <w:bookmarkStart w:id="23" w:name="n504"/>
            <w:bookmarkStart w:id="24" w:name="n505"/>
            <w:bookmarkEnd w:id="22"/>
            <w:bookmarkEnd w:id="23"/>
            <w:bookmarkEnd w:id="24"/>
          </w:p>
          <w:p w:rsidR="006C3712" w:rsidRPr="00EF7422" w:rsidRDefault="006C3712" w:rsidP="00EF7422">
            <w:pPr>
              <w:widowControl w:val="0"/>
              <w:contextualSpacing/>
              <w:jc w:val="both"/>
            </w:pPr>
          </w:p>
        </w:tc>
      </w:tr>
      <w:tr w:rsidR="00E61A22" w:rsidRPr="00EF7422" w:rsidTr="00DB0D2A">
        <w:trPr>
          <w:trHeight w:val="522"/>
          <w:jc w:val="center"/>
        </w:trPr>
        <w:tc>
          <w:tcPr>
            <w:tcW w:w="10367" w:type="dxa"/>
            <w:gridSpan w:val="4"/>
            <w:shd w:val="clear" w:color="auto" w:fill="auto"/>
            <w:vAlign w:val="center"/>
          </w:tcPr>
          <w:p w:rsidR="006D6264" w:rsidRPr="00EF7422" w:rsidRDefault="006D6264" w:rsidP="00EF7422">
            <w:pPr>
              <w:widowControl w:val="0"/>
              <w:ind w:hanging="21"/>
              <w:contextualSpacing/>
              <w:jc w:val="center"/>
              <w:rPr>
                <w:b/>
              </w:rPr>
            </w:pPr>
            <w:r w:rsidRPr="00EF7422">
              <w:rPr>
                <w:b/>
                <w:bdr w:val="none" w:sz="0" w:space="0" w:color="auto" w:frame="1"/>
              </w:rPr>
              <w:lastRenderedPageBreak/>
              <w:t xml:space="preserve">Розділ </w:t>
            </w:r>
            <w:r w:rsidRPr="00EF7422">
              <w:rPr>
                <w:b/>
                <w:bdr w:val="none" w:sz="0" w:space="0" w:color="auto" w:frame="1"/>
                <w:lang w:val="en-US"/>
              </w:rPr>
              <w:t>VI</w:t>
            </w:r>
            <w:r w:rsidRPr="00EF7422">
              <w:rPr>
                <w:b/>
                <w:bdr w:val="none" w:sz="0" w:space="0" w:color="auto" w:frame="1"/>
              </w:rPr>
              <w:t xml:space="preserve"> Результати торгів та укладання договору про закупівлю</w:t>
            </w: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lang w:eastAsia="uk-UA"/>
              </w:rPr>
              <w:t>1</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Відміна замовником торгів чи визнання їх такими, що не відбулися</w:t>
            </w:r>
          </w:p>
        </w:tc>
        <w:tc>
          <w:tcPr>
            <w:tcW w:w="6755" w:type="dxa"/>
            <w:shd w:val="clear" w:color="auto" w:fill="auto"/>
          </w:tcPr>
          <w:p w:rsidR="006D6264" w:rsidRPr="00EF7422" w:rsidRDefault="006D6264" w:rsidP="00EF7422">
            <w:pPr>
              <w:widowControl w:val="0"/>
              <w:jc w:val="both"/>
              <w:rPr>
                <w:b/>
                <w:i/>
              </w:rPr>
            </w:pPr>
            <w:r w:rsidRPr="00EF7422">
              <w:rPr>
                <w:b/>
                <w:i/>
              </w:rPr>
              <w:t xml:space="preserve">Відповідно до пункуту </w:t>
            </w:r>
            <w:r w:rsidR="00BD367B" w:rsidRPr="00EF7422">
              <w:rPr>
                <w:b/>
                <w:i/>
              </w:rPr>
              <w:t xml:space="preserve">50 </w:t>
            </w:r>
            <w:r w:rsidRPr="00EF7422">
              <w:rPr>
                <w:b/>
                <w:i/>
              </w:rPr>
              <w:t xml:space="preserve"> Осо</w:t>
            </w:r>
            <w:r w:rsidR="00E6767C" w:rsidRPr="00EF7422">
              <w:rPr>
                <w:b/>
                <w:i/>
              </w:rPr>
              <w:t>б</w:t>
            </w:r>
            <w:r w:rsidRPr="00EF7422">
              <w:rPr>
                <w:b/>
                <w:i/>
              </w:rPr>
              <w:t>ливостей</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w:t>
            </w:r>
            <w:r w:rsidRPr="00EF7422">
              <w:rPr>
                <w:b/>
                <w:i/>
              </w:rPr>
              <w:t xml:space="preserve"> Замовник відміняє відкриті торги у разі:</w:t>
            </w:r>
          </w:p>
          <w:p w:rsidR="006D6264" w:rsidRPr="00EF7422" w:rsidRDefault="006D6264" w:rsidP="00EF7422">
            <w:pPr>
              <w:widowControl w:val="0"/>
              <w:jc w:val="both"/>
            </w:pPr>
            <w:r w:rsidRPr="00EF7422">
              <w:t>1) відсутності подальшої потреби в закупівлі товарів, робіт чи послуг;</w:t>
            </w:r>
          </w:p>
          <w:p w:rsidR="006D6264" w:rsidRPr="00EF7422" w:rsidRDefault="006D6264" w:rsidP="00EF7422">
            <w:pPr>
              <w:widowControl w:val="0"/>
              <w:jc w:val="both"/>
            </w:pPr>
            <w:r w:rsidRPr="00EF742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6264" w:rsidRPr="00EF7422" w:rsidRDefault="006D6264" w:rsidP="00EF7422">
            <w:pPr>
              <w:widowControl w:val="0"/>
              <w:jc w:val="both"/>
            </w:pPr>
            <w:r w:rsidRPr="00EF7422">
              <w:t>3) скорочення обсягу видатків на здійснення закупівлі товарів, робіт чи послуг;</w:t>
            </w:r>
          </w:p>
          <w:p w:rsidR="006D6264" w:rsidRPr="00EF7422" w:rsidRDefault="006D6264" w:rsidP="00EF7422">
            <w:pPr>
              <w:widowControl w:val="0"/>
              <w:jc w:val="both"/>
            </w:pPr>
            <w:r w:rsidRPr="00EF7422">
              <w:t>4) коли здійснення закупівлі стало неможливим внаслідок дії обставин непереборної сили.</w:t>
            </w:r>
          </w:p>
          <w:p w:rsidR="006D6264" w:rsidRPr="00EF7422" w:rsidRDefault="006D6264" w:rsidP="00EF7422">
            <w:pPr>
              <w:widowControl w:val="0"/>
              <w:jc w:val="both"/>
            </w:pPr>
            <w:r w:rsidRPr="00EF7422">
              <w:t xml:space="preserve">У разі відміни відкритих торгів замовник </w:t>
            </w:r>
            <w:r w:rsidRPr="00EF7422">
              <w:rPr>
                <w:b/>
                <w:i/>
              </w:rPr>
              <w:t>протягом одного робочого дня</w:t>
            </w:r>
            <w:r w:rsidRPr="00EF7422">
              <w:t xml:space="preserve"> з дати прийняття відповідного рішення зазначає в електронній системі закупівель підстави прийняття такого рішення.</w:t>
            </w:r>
          </w:p>
          <w:p w:rsidR="00E6767C" w:rsidRPr="00EF7422" w:rsidRDefault="00E6767C" w:rsidP="00EF7422">
            <w:pPr>
              <w:widowControl w:val="0"/>
              <w:jc w:val="both"/>
            </w:pPr>
          </w:p>
          <w:p w:rsidR="006D6264" w:rsidRPr="00EF7422" w:rsidRDefault="006D6264" w:rsidP="00EF7422">
            <w:pPr>
              <w:widowControl w:val="0"/>
              <w:jc w:val="both"/>
              <w:rPr>
                <w:b/>
                <w:i/>
              </w:rPr>
            </w:pPr>
            <w:r w:rsidRPr="00EF7422">
              <w:rPr>
                <w:b/>
                <w:i/>
              </w:rPr>
              <w:t xml:space="preserve">Відповідно до пункту </w:t>
            </w:r>
            <w:r w:rsidR="00AC02D8" w:rsidRPr="00EF7422">
              <w:rPr>
                <w:b/>
                <w:i/>
              </w:rPr>
              <w:t>51</w:t>
            </w:r>
            <w:r w:rsidRPr="00EF7422">
              <w:rPr>
                <w:b/>
                <w:i/>
              </w:rPr>
              <w:t xml:space="preserve"> Особливостей </w:t>
            </w:r>
            <w:r w:rsidR="00E6767C" w:rsidRPr="00EF7422">
              <w:rPr>
                <w:bCs/>
                <w:iCs/>
              </w:rPr>
              <w:t>(</w:t>
            </w:r>
            <w:r w:rsidR="00E6767C" w:rsidRPr="00EF7422">
              <w:rPr>
                <w:b/>
                <w:i/>
              </w:rPr>
              <w:t>під час їх чинності та застосування) або статті 32 Закону (після скасування (припинення дії) Особливостей) в</w:t>
            </w:r>
            <w:r w:rsidRPr="00EF7422">
              <w:rPr>
                <w:b/>
                <w:i/>
              </w:rPr>
              <w:t>ідкриті торги автоматично відміняються електронною системою закупівель у разі:</w:t>
            </w:r>
          </w:p>
          <w:p w:rsidR="006D6264" w:rsidRPr="00EF7422" w:rsidRDefault="006D6264" w:rsidP="00EF7422">
            <w:pPr>
              <w:widowControl w:val="0"/>
              <w:jc w:val="both"/>
            </w:pPr>
            <w:r w:rsidRPr="00EF7422">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D6264" w:rsidRPr="00EF7422" w:rsidRDefault="006D6264" w:rsidP="00EF7422">
            <w:pPr>
              <w:widowControl w:val="0"/>
              <w:jc w:val="both"/>
            </w:pPr>
            <w:r w:rsidRPr="00EF7422">
              <w:t>2) неподання жодної тендерної пропозиції для участі у відкритих торгах у строк, установлений замовником згідно з Особливостями.</w:t>
            </w:r>
          </w:p>
          <w:p w:rsidR="006D6264" w:rsidRPr="00EF7422" w:rsidRDefault="006D6264" w:rsidP="00EF7422">
            <w:pPr>
              <w:widowControl w:val="0"/>
              <w:jc w:val="both"/>
            </w:pPr>
            <w:r w:rsidRPr="00EF742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6264" w:rsidRPr="00EF7422" w:rsidRDefault="006D6264" w:rsidP="00EF7422">
            <w:pPr>
              <w:widowControl w:val="0"/>
              <w:contextualSpacing/>
              <w:jc w:val="both"/>
            </w:pPr>
            <w:r w:rsidRPr="00EF742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5" w:name="n510"/>
            <w:bookmarkStart w:id="26" w:name="n511"/>
            <w:bookmarkStart w:id="27" w:name="n512"/>
            <w:bookmarkStart w:id="28" w:name="n513"/>
            <w:bookmarkStart w:id="29" w:name="n514"/>
            <w:bookmarkStart w:id="30" w:name="n515"/>
            <w:bookmarkStart w:id="31" w:name="n516"/>
            <w:bookmarkStart w:id="32" w:name="n517"/>
            <w:bookmarkStart w:id="33" w:name="n519"/>
            <w:bookmarkStart w:id="34" w:name="n520"/>
            <w:bookmarkStart w:id="35" w:name="n521"/>
            <w:bookmarkStart w:id="36" w:name="n522"/>
            <w:bookmarkEnd w:id="25"/>
            <w:bookmarkEnd w:id="26"/>
            <w:bookmarkEnd w:id="27"/>
            <w:bookmarkEnd w:id="28"/>
            <w:bookmarkEnd w:id="29"/>
            <w:bookmarkEnd w:id="30"/>
            <w:bookmarkEnd w:id="31"/>
            <w:bookmarkEnd w:id="32"/>
            <w:bookmarkEnd w:id="33"/>
            <w:bookmarkEnd w:id="34"/>
            <w:bookmarkEnd w:id="35"/>
            <w:bookmarkEnd w:id="36"/>
            <w:r w:rsidR="006C3712" w:rsidRPr="00EF7422">
              <w:t>.</w:t>
            </w:r>
          </w:p>
          <w:p w:rsidR="006C3712" w:rsidRPr="00EF7422" w:rsidRDefault="006C3712" w:rsidP="00EF7422">
            <w:pPr>
              <w:widowControl w:val="0"/>
              <w:contextualSpacing/>
              <w:jc w:val="both"/>
              <w:rPr>
                <w:lang w:eastAsia="uk-UA"/>
              </w:rPr>
            </w:pPr>
          </w:p>
        </w:tc>
      </w:tr>
      <w:tr w:rsidR="00E61A22" w:rsidRPr="00EF7422" w:rsidTr="00DB0D2A">
        <w:trPr>
          <w:gridBefore w:val="1"/>
          <w:wBefore w:w="14" w:type="dxa"/>
          <w:trHeight w:val="2395"/>
          <w:jc w:val="center"/>
        </w:trPr>
        <w:tc>
          <w:tcPr>
            <w:tcW w:w="1148" w:type="dxa"/>
            <w:shd w:val="clear" w:color="auto" w:fill="auto"/>
          </w:tcPr>
          <w:p w:rsidR="006D6264" w:rsidRPr="00EF7422" w:rsidRDefault="006D6264" w:rsidP="00EF7422">
            <w:pPr>
              <w:widowControl w:val="0"/>
              <w:ind w:right="113"/>
              <w:contextualSpacing/>
              <w:rPr>
                <w:b/>
              </w:rPr>
            </w:pPr>
            <w:r w:rsidRPr="00EF7422">
              <w:rPr>
                <w:b/>
              </w:rPr>
              <w:lastRenderedPageBreak/>
              <w:t>2</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Строк укладання договору </w:t>
            </w:r>
          </w:p>
        </w:tc>
        <w:tc>
          <w:tcPr>
            <w:tcW w:w="6755" w:type="dxa"/>
            <w:shd w:val="clear" w:color="auto" w:fill="auto"/>
          </w:tcPr>
          <w:p w:rsidR="006D6264" w:rsidRPr="00EF7422" w:rsidRDefault="006D6264" w:rsidP="00EF7422">
            <w:pPr>
              <w:widowControl w:val="0"/>
              <w:ind w:right="113"/>
              <w:contextualSpacing/>
              <w:jc w:val="both"/>
            </w:pPr>
            <w:r w:rsidRPr="00EF742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6D6264" w:rsidRPr="00EF7422" w:rsidRDefault="006D6264" w:rsidP="00EF7422">
            <w:pPr>
              <w:widowControl w:val="0"/>
              <w:ind w:right="113"/>
              <w:contextualSpacing/>
              <w:jc w:val="both"/>
            </w:pPr>
            <w:r w:rsidRPr="00EF7422">
              <w:t xml:space="preserve">З метою забезпечення права на оскарження рішень замовника договір про закупівлю не може бути укладено раніше ніж через </w:t>
            </w:r>
            <w:r w:rsidRPr="00EF7422">
              <w:rPr>
                <w:lang w:val="ru-RU"/>
              </w:rPr>
              <w:t>5</w:t>
            </w:r>
            <w:r w:rsidRPr="00EF7422">
              <w:t xml:space="preserve"> днів з дати оприлюднення на веб-порталі Уповноваженого органу повідомлення про намір укласти договір про закупівлю.</w:t>
            </w:r>
          </w:p>
          <w:p w:rsidR="006D6264" w:rsidRPr="00EF7422" w:rsidRDefault="006D6264" w:rsidP="00EF7422">
            <w:pPr>
              <w:widowControl w:val="0"/>
              <w:shd w:val="clear" w:color="auto" w:fill="FFFFFF"/>
              <w:jc w:val="both"/>
            </w:pPr>
            <w:r w:rsidRPr="00EF7422">
              <w:t xml:space="preserve">У випадку обґрунтованої необхідності строк для укладення договору може бути продовжений до 60 днів. </w:t>
            </w:r>
          </w:p>
          <w:p w:rsidR="006D6264" w:rsidRPr="00EF7422" w:rsidRDefault="006D6264" w:rsidP="00EF7422">
            <w:pPr>
              <w:widowControl w:val="0"/>
              <w:ind w:right="113"/>
              <w:contextualSpacing/>
              <w:jc w:val="both"/>
            </w:pPr>
            <w:r w:rsidRPr="00EF742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6424E" w:rsidRPr="00EF7422" w:rsidRDefault="006D6264" w:rsidP="00EF7422">
            <w:pPr>
              <w:widowControl w:val="0"/>
              <w:ind w:right="113"/>
              <w:contextualSpacing/>
              <w:jc w:val="both"/>
              <w:rPr>
                <w:b/>
              </w:rPr>
            </w:pPr>
            <w:r w:rsidRPr="00EF7422">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rPr>
              <w:t>3</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Проект договору про закупівлю </w:t>
            </w:r>
          </w:p>
        </w:tc>
        <w:tc>
          <w:tcPr>
            <w:tcW w:w="6755" w:type="dxa"/>
            <w:shd w:val="clear" w:color="auto" w:fill="auto"/>
          </w:tcPr>
          <w:p w:rsidR="006D6264" w:rsidRPr="00EF7422" w:rsidRDefault="006D6264" w:rsidP="00EF7422">
            <w:pPr>
              <w:widowControl w:val="0"/>
              <w:ind w:right="113"/>
              <w:contextualSpacing/>
              <w:jc w:val="both"/>
            </w:pPr>
            <w:r w:rsidRPr="00EF7422">
              <w:t>Договір про закупівлю повинен відповідати проекту договору</w:t>
            </w:r>
            <w:r w:rsidR="006C3712" w:rsidRPr="00EF7422">
              <w:t>,</w:t>
            </w:r>
            <w:r w:rsidRPr="00EF7422">
              <w:t xml:space="preserve"> зазначеному в Додатку 2 до тендерної документації. </w:t>
            </w:r>
          </w:p>
          <w:p w:rsidR="00A7337F" w:rsidRPr="00EF7422" w:rsidRDefault="00A7337F">
            <w:pPr>
              <w:pBdr>
                <w:top w:val="nil"/>
                <w:left w:val="nil"/>
                <w:bottom w:val="nil"/>
                <w:right w:val="nil"/>
                <w:between w:val="nil"/>
              </w:pBdr>
              <w:spacing w:line="256" w:lineRule="auto"/>
              <w:ind w:hanging="2"/>
              <w:rPr>
                <w:rFonts w:ascii="Calibri" w:eastAsia="Calibri" w:hAnsi="Calibri" w:cs="Calibri"/>
                <w:color w:val="000000"/>
              </w:rPr>
            </w:pPr>
            <w:r w:rsidRPr="00EF7422">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6D6264" w:rsidRPr="00EF7422" w:rsidRDefault="006D6264" w:rsidP="00EF7422">
            <w:pPr>
              <w:widowControl w:val="0"/>
              <w:pBdr>
                <w:top w:val="nil"/>
                <w:left w:val="nil"/>
                <w:bottom w:val="nil"/>
                <w:right w:val="nil"/>
                <w:between w:val="nil"/>
              </w:pBdr>
              <w:spacing w:line="259" w:lineRule="auto"/>
              <w:jc w:val="both"/>
            </w:pPr>
          </w:p>
          <w:p w:rsidR="006D6264" w:rsidRPr="00EF7422" w:rsidRDefault="006D6264" w:rsidP="00EF7422">
            <w:pPr>
              <w:widowControl w:val="0"/>
              <w:ind w:right="113"/>
              <w:contextualSpacing/>
              <w:jc w:val="both"/>
              <w:rPr>
                <w:i/>
              </w:rPr>
            </w:pPr>
            <w:r w:rsidRPr="00EF7422">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EF7422">
              <w:rPr>
                <w:i/>
              </w:rPr>
              <w:t xml:space="preserve">44 </w:t>
            </w:r>
            <w:r w:rsidRPr="00EF7422">
              <w:rPr>
                <w:i/>
              </w:rPr>
              <w:t xml:space="preserve"> Особливостей</w:t>
            </w:r>
            <w:r w:rsidR="0096424E" w:rsidRPr="00EF7422">
              <w:rPr>
                <w:i/>
              </w:rPr>
              <w:t>.</w:t>
            </w:r>
          </w:p>
          <w:p w:rsidR="0096424E" w:rsidRPr="00EF7422" w:rsidRDefault="0096424E" w:rsidP="00EF7422">
            <w:pPr>
              <w:widowControl w:val="0"/>
              <w:ind w:right="113"/>
              <w:contextualSpacing/>
              <w:jc w:val="both"/>
              <w:rPr>
                <w:lang w:eastAsia="uk-UA"/>
              </w:rPr>
            </w:pPr>
          </w:p>
        </w:tc>
      </w:tr>
      <w:tr w:rsidR="00E61A22" w:rsidRPr="00EF7422" w:rsidTr="00DB0D2A">
        <w:trPr>
          <w:gridBefore w:val="1"/>
          <w:wBefore w:w="14" w:type="dxa"/>
          <w:trHeight w:val="522"/>
          <w:jc w:val="center"/>
        </w:trPr>
        <w:tc>
          <w:tcPr>
            <w:tcW w:w="1148" w:type="dxa"/>
            <w:shd w:val="clear" w:color="auto" w:fill="auto"/>
          </w:tcPr>
          <w:p w:rsidR="006D6264" w:rsidRPr="00EF7422" w:rsidRDefault="006D6264" w:rsidP="00EF7422">
            <w:pPr>
              <w:widowControl w:val="0"/>
              <w:ind w:right="113"/>
              <w:contextualSpacing/>
              <w:rPr>
                <w:b/>
              </w:rPr>
            </w:pPr>
            <w:r w:rsidRPr="00EF7422">
              <w:rPr>
                <w:b/>
              </w:rPr>
              <w:t>4</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Істотні умови, що обов’язково включаються до договору про закупівлю</w:t>
            </w:r>
          </w:p>
        </w:tc>
        <w:tc>
          <w:tcPr>
            <w:tcW w:w="6755" w:type="dxa"/>
            <w:shd w:val="clear" w:color="auto" w:fill="auto"/>
          </w:tcPr>
          <w:p w:rsidR="004C100C" w:rsidRPr="00EF7422" w:rsidRDefault="004C100C">
            <w:pPr>
              <w:widowControl w:val="0"/>
              <w:tabs>
                <w:tab w:val="left" w:pos="823"/>
              </w:tabs>
              <w:ind w:hanging="2"/>
              <w:jc w:val="both"/>
            </w:pPr>
            <w:r w:rsidRPr="00EF742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2"/>
                <w:id w:val="-1948839244"/>
              </w:sdtPr>
              <w:sdtEndPr/>
              <w:sdtContent/>
            </w:sdt>
            <w:r w:rsidRPr="00EF7422">
              <w:t>другої – п’ятої, сьомої-дев’ятої статті 41 Закону, та  Особливостей.</w:t>
            </w:r>
          </w:p>
          <w:p w:rsidR="006D6264" w:rsidRPr="00EF7422" w:rsidRDefault="006D6264" w:rsidP="00EF7422">
            <w:pPr>
              <w:widowControl w:val="0"/>
              <w:tabs>
                <w:tab w:val="left" w:pos="823"/>
              </w:tabs>
              <w:jc w:val="both"/>
            </w:pPr>
            <w:r w:rsidRPr="00EF7422">
              <w:t>Договір про закупівлю, що укладається між резидентами України, повинен бути викладений виключно українською мовою.</w:t>
            </w:r>
          </w:p>
          <w:p w:rsidR="006D6264" w:rsidRPr="00EF7422" w:rsidRDefault="006D6264" w:rsidP="00EF7422">
            <w:pPr>
              <w:widowControl w:val="0"/>
              <w:tabs>
                <w:tab w:val="left" w:pos="823"/>
              </w:tabs>
              <w:jc w:val="both"/>
            </w:pPr>
            <w:r w:rsidRPr="00EF7422">
              <w:t>Умови договору про закупівлю не повинні відрізнятися від змісту тендерної пропозиції переможця процедури закупівлі.</w:t>
            </w:r>
          </w:p>
          <w:p w:rsidR="006D6264" w:rsidRPr="00EF7422" w:rsidRDefault="006D6264" w:rsidP="00EF7422">
            <w:pPr>
              <w:widowControl w:val="0"/>
              <w:jc w:val="both"/>
            </w:pPr>
            <w:r w:rsidRPr="00EF742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D6264" w:rsidRPr="00EF7422" w:rsidRDefault="006D6264" w:rsidP="00EF7422">
            <w:pPr>
              <w:widowControl w:val="0"/>
              <w:tabs>
                <w:tab w:val="left" w:pos="823"/>
              </w:tabs>
              <w:jc w:val="both"/>
            </w:pPr>
            <w:r w:rsidRPr="00EF7422">
              <w:lastRenderedPageBreak/>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96424E" w:rsidRPr="00EF7422">
              <w:t>.</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Договір про закупівлю є нікчемним у разі:</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37" w:name="n1080"/>
            <w:bookmarkEnd w:id="37"/>
            <w:r w:rsidRPr="00EF7422">
              <w:rPr>
                <w:rFonts w:eastAsia="Arial"/>
              </w:rPr>
              <w:t>1) коли замовник уклав договір про закупівлю з порушенням вимог, визначених пунктом 5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2) укладення договору про закупівлю з порушенням вимог пункту 18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3) укладення договору про закупівлю в період оскарження відкритих торгів відповідно до статті 18 Закону та Особливостей;</w:t>
            </w:r>
          </w:p>
          <w:p w:rsidR="006D6264" w:rsidRPr="00EF7422" w:rsidRDefault="006D626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EF7422">
              <w:rPr>
                <w:rFonts w:eastAsia="Arial"/>
              </w:rPr>
              <w:t>4) укладення договору з порушенням строків, передбачених абзацами третім та четвертим пункту 4</w:t>
            </w:r>
            <w:r w:rsidR="00C82A8D" w:rsidRPr="00EF7422">
              <w:rPr>
                <w:rFonts w:eastAsia="Arial"/>
              </w:rPr>
              <w:t xml:space="preserve">9 </w:t>
            </w:r>
            <w:r w:rsidRPr="00EF7422">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D6264" w:rsidRPr="00EF7422" w:rsidRDefault="006D6264" w:rsidP="00EF7422">
            <w:pPr>
              <w:widowControl w:val="0"/>
              <w:tabs>
                <w:tab w:val="left" w:pos="823"/>
              </w:tabs>
              <w:jc w:val="both"/>
            </w:pPr>
            <w:r w:rsidRPr="00EF7422">
              <w:rPr>
                <w:rFonts w:eastAsia="Arial"/>
              </w:rPr>
              <w:t>5) коли на</w:t>
            </w:r>
            <w:r w:rsidR="00642D1B" w:rsidRPr="00EF7422">
              <w:rPr>
                <w:rFonts w:eastAsia="Arial"/>
              </w:rPr>
              <w:t>зва</w:t>
            </w:r>
            <w:r w:rsidRPr="00EF7422">
              <w:rPr>
                <w:rFonts w:eastAsia="Arial"/>
              </w:rPr>
              <w:t xml:space="preserve"> предмет</w:t>
            </w:r>
            <w:r w:rsidR="00642D1B" w:rsidRPr="00EF7422">
              <w:rPr>
                <w:rFonts w:eastAsia="Arial"/>
              </w:rPr>
              <w:t>у</w:t>
            </w:r>
            <w:r w:rsidRPr="00EF7422">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D6264" w:rsidRPr="00EF7422" w:rsidRDefault="006D6264" w:rsidP="00EF7422">
            <w:pPr>
              <w:widowControl w:val="0"/>
              <w:contextualSpacing/>
              <w:jc w:val="both"/>
            </w:pPr>
          </w:p>
        </w:tc>
      </w:tr>
      <w:tr w:rsidR="00E61A22" w:rsidRPr="00EF7422" w:rsidTr="00DB0D2A">
        <w:trPr>
          <w:gridBefore w:val="1"/>
          <w:wBefore w:w="14" w:type="dxa"/>
          <w:trHeight w:val="522"/>
          <w:jc w:val="center"/>
        </w:trPr>
        <w:tc>
          <w:tcPr>
            <w:tcW w:w="1148" w:type="dxa"/>
            <w:shd w:val="clear" w:color="auto" w:fill="auto"/>
          </w:tcPr>
          <w:p w:rsidR="00EA1203" w:rsidRPr="00EF7422" w:rsidRDefault="00EA1203" w:rsidP="00EF7422">
            <w:pPr>
              <w:widowControl w:val="0"/>
              <w:ind w:right="113"/>
              <w:contextualSpacing/>
              <w:rPr>
                <w:b/>
              </w:rPr>
            </w:pPr>
            <w:r w:rsidRPr="00EF7422">
              <w:rPr>
                <w:b/>
              </w:rPr>
              <w:lastRenderedPageBreak/>
              <w:t>5</w:t>
            </w:r>
          </w:p>
        </w:tc>
        <w:tc>
          <w:tcPr>
            <w:tcW w:w="2450" w:type="dxa"/>
            <w:shd w:val="clear" w:color="auto" w:fill="auto"/>
          </w:tcPr>
          <w:p w:rsidR="00EA1203" w:rsidRPr="00EF7422" w:rsidRDefault="00EA1203" w:rsidP="00EF7422">
            <w:pPr>
              <w:widowControl w:val="0"/>
              <w:ind w:right="113"/>
              <w:contextualSpacing/>
              <w:rPr>
                <w:b/>
              </w:rPr>
            </w:pPr>
            <w:r w:rsidRPr="00EF7422">
              <w:rPr>
                <w:rFonts w:eastAsia="Calibri"/>
                <w:b/>
                <w:bCs/>
                <w:u w:val="single"/>
              </w:rPr>
              <w:t>Додаткова істотна умовою договорів про закупівлю за Програмою відновлення України (ПВУ)</w:t>
            </w:r>
          </w:p>
        </w:tc>
        <w:tc>
          <w:tcPr>
            <w:tcW w:w="6755" w:type="dxa"/>
            <w:shd w:val="clear" w:color="auto" w:fill="auto"/>
          </w:tcPr>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b/>
                <w:u w:val="single"/>
              </w:rPr>
              <w:t xml:space="preserve">Додатковою істотною умовою договорів про закупівлю за ПВУ є додаткові підстави для його припинення </w:t>
            </w:r>
            <w:r w:rsidRPr="00EF7422">
              <w:rPr>
                <w:rFonts w:ascii="Times New Roman" w:eastAsia="Calibri" w:hAnsi="Times New Roman"/>
              </w:rPr>
              <w:t>у разі настання під час виконання договору будь-якої з наступних обставин:</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EA1203" w:rsidRPr="00EF7422" w:rsidRDefault="00EA1203" w:rsidP="00EF7422">
            <w:pPr>
              <w:pStyle w:val="13"/>
              <w:spacing w:before="0" w:beforeAutospacing="0" w:after="0" w:afterAutospacing="0" w:line="240" w:lineRule="auto"/>
              <w:jc w:val="both"/>
              <w:rPr>
                <w:rFonts w:eastAsia="Calibri"/>
              </w:rPr>
            </w:pPr>
            <w:r w:rsidRPr="00EF7422">
              <w:rPr>
                <w:rFonts w:ascii="Times New Roman" w:eastAsia="Calibri" w:hAnsi="Times New Roman"/>
              </w:rPr>
              <w:t>3) наявність доказів, підверджених у суді, щодо порушення договірних зобовязань виконавцем згідно Пакту про згоду щодо професійної чесності.</w:t>
            </w:r>
          </w:p>
          <w:p w:rsidR="0096424E" w:rsidRPr="00EF7422" w:rsidRDefault="0096424E" w:rsidP="00EF7422">
            <w:pPr>
              <w:widowControl w:val="0"/>
              <w:tabs>
                <w:tab w:val="left" w:pos="823"/>
              </w:tabs>
              <w:jc w:val="both"/>
            </w:pPr>
          </w:p>
        </w:tc>
      </w:tr>
      <w:tr w:rsidR="00E61A22" w:rsidRPr="00EF7422" w:rsidTr="00DB0D2A">
        <w:trPr>
          <w:gridBefore w:val="1"/>
          <w:wBefore w:w="14" w:type="dxa"/>
          <w:trHeight w:val="522"/>
          <w:jc w:val="center"/>
        </w:trPr>
        <w:tc>
          <w:tcPr>
            <w:tcW w:w="1148" w:type="dxa"/>
            <w:shd w:val="clear" w:color="auto" w:fill="auto"/>
          </w:tcPr>
          <w:p w:rsidR="006D6264" w:rsidRPr="00EF7422" w:rsidRDefault="00EA1203" w:rsidP="00EF7422">
            <w:pPr>
              <w:widowControl w:val="0"/>
              <w:ind w:right="113"/>
              <w:contextualSpacing/>
              <w:rPr>
                <w:b/>
              </w:rPr>
            </w:pPr>
            <w:r w:rsidRPr="00EF7422">
              <w:rPr>
                <w:b/>
              </w:rPr>
              <w:t>6</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Дії замовника при відмові переможця торгів підписати договір про </w:t>
            </w:r>
            <w:r w:rsidRPr="00EF7422">
              <w:rPr>
                <w:b/>
                <w:lang w:eastAsia="uk-UA"/>
              </w:rPr>
              <w:lastRenderedPageBreak/>
              <w:t>закупівлю</w:t>
            </w:r>
          </w:p>
        </w:tc>
        <w:tc>
          <w:tcPr>
            <w:tcW w:w="6755" w:type="dxa"/>
            <w:shd w:val="clear" w:color="auto" w:fill="auto"/>
          </w:tcPr>
          <w:p w:rsidR="006D6264" w:rsidRPr="00EF7422" w:rsidRDefault="006D6264" w:rsidP="00EF7422">
            <w:pPr>
              <w:widowControl w:val="0"/>
              <w:ind w:right="113"/>
              <w:contextualSpacing/>
              <w:jc w:val="both"/>
              <w:rPr>
                <w:position w:val="-1"/>
                <w:shd w:val="clear" w:color="auto" w:fill="FFFFFF"/>
              </w:rPr>
            </w:pPr>
            <w:r w:rsidRPr="00EF7422">
              <w:rPr>
                <w:shd w:val="clear" w:color="auto" w:fill="FFFFFF"/>
              </w:rPr>
              <w:lastRenderedPageBreak/>
              <w:t xml:space="preserve">У разі відмови переможця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w:t>
            </w:r>
            <w:r w:rsidRPr="00EF7422">
              <w:rPr>
                <w:shd w:val="clear" w:color="auto" w:fill="FFFFFF"/>
              </w:rPr>
              <w:lastRenderedPageBreak/>
              <w:t>визначений цим Законом, або ненадання переможцем процедури закупівлі документів, що підтверджують відсутність підстав, установлених </w:t>
            </w:r>
            <w:hyperlink r:id="rId14" w:anchor="n1261" w:history="1">
              <w:r w:rsidRPr="00EF7422">
                <w:rPr>
                  <w:rStyle w:val="ac"/>
                  <w:color w:val="auto"/>
                  <w:shd w:val="clear" w:color="auto" w:fill="FFFFFF"/>
                </w:rPr>
                <w:t>статтею 17</w:t>
              </w:r>
            </w:hyperlink>
            <w:r w:rsidRPr="00EF7422">
              <w:rPr>
                <w:shd w:val="clear" w:color="auto" w:fill="FFFFFF"/>
              </w:rPr>
              <w:t> цього Закону</w:t>
            </w:r>
            <w:r w:rsidR="00DF0C67" w:rsidRPr="00EF7422">
              <w:rPr>
                <w:shd w:val="clear" w:color="auto" w:fill="FFFFFF"/>
              </w:rPr>
              <w:t xml:space="preserve"> (</w:t>
            </w:r>
            <w:r w:rsidR="00DF0C67" w:rsidRPr="00EF7422">
              <w:rPr>
                <w:bCs/>
                <w:i/>
                <w:iCs/>
              </w:rPr>
              <w:t>пунктом 4</w:t>
            </w:r>
            <w:r w:rsidR="00C82A8D" w:rsidRPr="00EF7422">
              <w:rPr>
                <w:bCs/>
                <w:i/>
                <w:iCs/>
              </w:rPr>
              <w:t xml:space="preserve">7 </w:t>
            </w:r>
            <w:r w:rsidR="00DF0C67" w:rsidRPr="00EF7422">
              <w:rPr>
                <w:bCs/>
                <w:i/>
                <w:iCs/>
              </w:rPr>
              <w:t xml:space="preserve"> Особливостей – під час їх застосування)</w:t>
            </w:r>
            <w:r w:rsidRPr="00EF7422">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634C2" w:rsidRPr="00EF7422">
              <w:rPr>
                <w:shd w:val="clear" w:color="auto" w:fill="FFFFFF"/>
              </w:rPr>
              <w:t>.</w:t>
            </w:r>
          </w:p>
          <w:p w:rsidR="005634C2" w:rsidRPr="00EF7422" w:rsidRDefault="005634C2" w:rsidP="00EF7422">
            <w:pPr>
              <w:widowControl w:val="0"/>
              <w:ind w:right="113"/>
              <w:contextualSpacing/>
              <w:jc w:val="both"/>
            </w:pPr>
          </w:p>
        </w:tc>
      </w:tr>
      <w:tr w:rsidR="00E61A22" w:rsidRPr="00EF7422" w:rsidTr="00DB0D2A">
        <w:trPr>
          <w:gridBefore w:val="1"/>
          <w:wBefore w:w="14" w:type="dxa"/>
          <w:trHeight w:val="74"/>
          <w:jc w:val="center"/>
        </w:trPr>
        <w:tc>
          <w:tcPr>
            <w:tcW w:w="1148" w:type="dxa"/>
            <w:shd w:val="clear" w:color="auto" w:fill="auto"/>
          </w:tcPr>
          <w:p w:rsidR="006D6264" w:rsidRPr="00EF7422" w:rsidRDefault="00EA1203" w:rsidP="00EF7422">
            <w:pPr>
              <w:widowControl w:val="0"/>
              <w:ind w:right="113"/>
              <w:contextualSpacing/>
              <w:rPr>
                <w:b/>
              </w:rPr>
            </w:pPr>
            <w:r w:rsidRPr="00EF7422">
              <w:rPr>
                <w:b/>
              </w:rPr>
              <w:lastRenderedPageBreak/>
              <w:t>7</w:t>
            </w:r>
          </w:p>
        </w:tc>
        <w:tc>
          <w:tcPr>
            <w:tcW w:w="2450" w:type="dxa"/>
            <w:shd w:val="clear" w:color="auto" w:fill="auto"/>
          </w:tcPr>
          <w:p w:rsidR="006D6264" w:rsidRPr="00EF7422" w:rsidRDefault="006D6264" w:rsidP="00EF7422">
            <w:pPr>
              <w:widowControl w:val="0"/>
              <w:ind w:right="113"/>
              <w:contextualSpacing/>
              <w:rPr>
                <w:b/>
              </w:rPr>
            </w:pPr>
            <w:r w:rsidRPr="00EF7422">
              <w:rPr>
                <w:b/>
                <w:lang w:eastAsia="uk-UA"/>
              </w:rPr>
              <w:t xml:space="preserve">Забезпечення виконання договору про закупівлю </w:t>
            </w:r>
          </w:p>
        </w:tc>
        <w:tc>
          <w:tcPr>
            <w:tcW w:w="6755" w:type="dxa"/>
            <w:shd w:val="clear" w:color="auto" w:fill="auto"/>
          </w:tcPr>
          <w:p w:rsidR="006D6264" w:rsidRPr="00EF7422" w:rsidRDefault="006D6264" w:rsidP="00EF7422">
            <w:pPr>
              <w:jc w:val="both"/>
            </w:pPr>
            <w:r w:rsidRPr="00EF7422">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Вид забезпечення виконання договору про </w:t>
            </w:r>
            <w:r w:rsidR="00163257" w:rsidRPr="00EF7422">
              <w:t>закупівлю – банківська гарантія.</w:t>
            </w:r>
          </w:p>
          <w:p w:rsidR="006D6264" w:rsidRPr="00EF7422" w:rsidRDefault="006D6264" w:rsidP="00EF7422">
            <w:pPr>
              <w:jc w:val="both"/>
            </w:pPr>
            <w:r w:rsidRPr="00B12D62">
              <w:t xml:space="preserve">Розмір забезпечення </w:t>
            </w:r>
            <w:r w:rsidR="00C41DA0" w:rsidRPr="00B12D62">
              <w:rPr>
                <w:lang w:val="ru-RU"/>
              </w:rPr>
              <w:t>складає</w:t>
            </w:r>
            <w:r w:rsidRPr="00B12D62">
              <w:t xml:space="preserve"> 5% вартості договору.Банківська гарантія повинна діяти протягом всього строку</w:t>
            </w:r>
            <w:r w:rsidRPr="00EF7422">
              <w:t xml:space="preserve"> дії договору про закупівлю.</w:t>
            </w:r>
          </w:p>
          <w:p w:rsidR="006D6264" w:rsidRPr="00EF7422" w:rsidRDefault="006D6264" w:rsidP="00EF7422">
            <w:pPr>
              <w:widowControl w:val="0"/>
              <w:jc w:val="both"/>
            </w:pPr>
            <w:r w:rsidRPr="00EF7422">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D6264" w:rsidRPr="00EF7422" w:rsidRDefault="006D6264" w:rsidP="00EF7422">
            <w:pPr>
              <w:widowControl w:val="0"/>
              <w:jc w:val="both"/>
            </w:pPr>
            <w:r w:rsidRPr="00EF7422">
              <w:rPr>
                <w:u w:val="single"/>
              </w:rPr>
              <w:t>До банківської гарантії додаються копії банківських документів</w:t>
            </w:r>
            <w:r w:rsidRPr="00EF7422">
              <w:t>; документ, що підтверджує повноваження особи, яка підписала гарантію (витяг із Статуту, довіреність, тощо), завірені банком.Банк, яким видана гарантія, за офіційними даними НБУ повинен бути платоспроможним та не знаходитись в стадії ліквідації.</w:t>
            </w:r>
          </w:p>
          <w:p w:rsidR="006D6264" w:rsidRPr="00EF7422" w:rsidRDefault="006D6264" w:rsidP="00EF7422">
            <w:pPr>
              <w:widowControl w:val="0"/>
              <w:jc w:val="both"/>
            </w:pPr>
            <w:r w:rsidRPr="00EF7422">
              <w:rPr>
                <w:b/>
                <w:i/>
                <w:u w:val="single"/>
              </w:rPr>
              <w:t>У разі якщо Переможець є нерезидентом</w:t>
            </w:r>
            <w:r w:rsidRPr="00EF7422">
              <w:t>, він може надати забезпечення виконання договору про закупівлю у національній валюті країни</w:t>
            </w:r>
            <w:r w:rsidR="002E6443" w:rsidRPr="00EF7422">
              <w:t xml:space="preserve"> Замовника — гривні  на суму 5</w:t>
            </w:r>
            <w:r w:rsidRPr="00EF7422">
              <w:t>% від вартості договору в еквіваленті, що перерахована на дату оформлення банківської гарантії за офіційним курсом Національного банк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Оригінал </w:t>
            </w:r>
            <w:r w:rsidR="00163257" w:rsidRPr="00EF7422">
              <w:rPr>
                <w:lang w:eastAsia="uk-UA"/>
              </w:rPr>
              <w:t>банківської гарантії</w:t>
            </w:r>
            <w:r w:rsidRPr="00EF7422">
              <w:rPr>
                <w:lang w:eastAsia="uk-UA"/>
              </w:rPr>
              <w:t xml:space="preserve"> обов’язково знаходиться у Замовника, який відслідковує виконання умов договору та у разі виникнення обставин, коли необхідно стягнути забезпечення виконання договору, вживає всі відповідні заходи.</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xml:space="preserve">        Забезпечення виконання Договору </w:t>
            </w:r>
            <w:r w:rsidRPr="00EF7422">
              <w:rPr>
                <w:b/>
                <w:u w:val="single"/>
                <w:lang w:eastAsia="uk-UA"/>
              </w:rPr>
              <w:t>не повертається</w:t>
            </w:r>
            <w:r w:rsidRPr="00EF7422">
              <w:rPr>
                <w:lang w:eastAsia="uk-UA"/>
              </w:rPr>
              <w:t xml:space="preserve"> та підлягає перерахуванню до відповідного бюджету у випадку невиконання Підрядником його договірних зобов’язань, та наступних умов:</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 час виконання договору Підрядник виступить ініціатором розірвання договору;</w:t>
            </w:r>
          </w:p>
          <w:p w:rsidR="009767DC" w:rsidRPr="00EF7422" w:rsidRDefault="009767DC" w:rsidP="009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Підрядник порушив строк виконання робіт відповідно до календарного графіку виконання робіт;</w:t>
            </w:r>
          </w:p>
          <w:p w:rsidR="006D6264" w:rsidRPr="00EF7422" w:rsidRDefault="009767DC" w:rsidP="001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EF7422">
              <w:rPr>
                <w:lang w:eastAsia="uk-UA"/>
              </w:rPr>
              <w:t>- У разі відмови Підрядника від здійснення робіт, або невиконання чи часткового виконання зобов’язань Підрядником за Договором.</w:t>
            </w:r>
          </w:p>
          <w:p w:rsidR="006D6264" w:rsidRPr="00EF7422" w:rsidRDefault="006D6264" w:rsidP="00EF7422">
            <w:pPr>
              <w:widowControl w:val="0"/>
              <w:jc w:val="both"/>
            </w:pPr>
            <w:r w:rsidRPr="00EF7422">
              <w:t>Замовник повертає забезпечення виконання договору про закупівлю:</w:t>
            </w:r>
          </w:p>
          <w:p w:rsidR="006D6264" w:rsidRPr="00EF7422" w:rsidRDefault="006D6264" w:rsidP="00EF7422">
            <w:pPr>
              <w:widowControl w:val="0"/>
              <w:jc w:val="both"/>
            </w:pPr>
            <w:r w:rsidRPr="00EF7422">
              <w:t>1) після виконання переможцем процедури закупівлі договору про закупівлю;</w:t>
            </w:r>
          </w:p>
          <w:p w:rsidR="006D6264" w:rsidRPr="00EF7422" w:rsidRDefault="006D6264" w:rsidP="00EF7422">
            <w:pPr>
              <w:widowControl w:val="0"/>
              <w:jc w:val="both"/>
            </w:pPr>
            <w:r w:rsidRPr="00EF7422">
              <w:t xml:space="preserve">2) за рішенням суду щодо повернення забезпечення договору у випадку визнання результатів процедури закупівлі недійсними </w:t>
            </w:r>
            <w:r w:rsidRPr="00EF7422">
              <w:lastRenderedPageBreak/>
              <w:t>або договору про закупівлю нікчемним;</w:t>
            </w:r>
          </w:p>
          <w:p w:rsidR="006D6264" w:rsidRPr="00EF7422" w:rsidRDefault="006D6264" w:rsidP="00EF7422">
            <w:pPr>
              <w:widowControl w:val="0"/>
              <w:jc w:val="both"/>
            </w:pPr>
            <w:r w:rsidRPr="00EF7422">
              <w:t>3) у випадках, передбачених статтею 21 Особливостей;</w:t>
            </w:r>
          </w:p>
          <w:p w:rsidR="006D6264" w:rsidRPr="00EF7422" w:rsidRDefault="006D6264" w:rsidP="00EF7422">
            <w:pPr>
              <w:widowControl w:val="0"/>
              <w:jc w:val="both"/>
            </w:pPr>
            <w:r w:rsidRPr="00EF7422">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767DC" w:rsidRPr="00EF7422" w:rsidRDefault="006D6264" w:rsidP="00EF7422">
            <w:pPr>
              <w:widowControl w:val="0"/>
              <w:jc w:val="both"/>
            </w:pPr>
            <w:r w:rsidRPr="00EF7422">
              <w:t>Усі витрати пов’язані з наданням забезпечення виконання договору про закупівлю здійснюються за рахунок коштів Переможця.</w:t>
            </w:r>
          </w:p>
          <w:p w:rsidR="006D6264" w:rsidRPr="00C41DA0" w:rsidRDefault="009767DC" w:rsidP="00C41DA0">
            <w:pPr>
              <w:pStyle w:val="TableParagraph"/>
              <w:spacing w:line="268" w:lineRule="exact"/>
              <w:jc w:val="both"/>
              <w:rPr>
                <w:sz w:val="24"/>
                <w:szCs w:val="24"/>
              </w:rPr>
            </w:pPr>
            <w:r w:rsidRPr="00EF7422">
              <w:rPr>
                <w:sz w:val="24"/>
                <w:szCs w:val="24"/>
              </w:rPr>
              <w:t xml:space="preserve">       Забезпечення виконання договору повертається Підряднику на його письмовий запит не пізніше п’яти банківських днів після отримання документів про повне виконання останнім своїх зобов’язань за договором закупівлі. Таким документом є акт звірки взаємних розрахунків, підписаний уповноваженими особами з обох сторін, а також у разі визнання судом результатів процедури закупівлі або Договору недійсними, у випадках, передбачених ст.43 Закону.</w:t>
            </w:r>
          </w:p>
        </w:tc>
      </w:tr>
    </w:tbl>
    <w:p w:rsidR="00A82FA9" w:rsidRPr="00EF7422" w:rsidRDefault="00A82FA9" w:rsidP="00EF7422">
      <w:pPr>
        <w:widowControl w:val="0"/>
        <w:autoSpaceDE w:val="0"/>
        <w:autoSpaceDN w:val="0"/>
        <w:adjustRightInd w:val="0"/>
        <w:jc w:val="right"/>
        <w:rPr>
          <w:b/>
          <w:i/>
        </w:rPr>
      </w:pPr>
      <w:r w:rsidRPr="00EF7422">
        <w:lastRenderedPageBreak/>
        <w:br w:type="page"/>
      </w:r>
      <w:r w:rsidRPr="00EF7422">
        <w:rPr>
          <w:b/>
          <w:bCs/>
          <w:i/>
          <w:iCs/>
        </w:rPr>
        <w:lastRenderedPageBreak/>
        <w:t>Додаток 1</w:t>
      </w:r>
    </w:p>
    <w:p w:rsidR="00A82FA9" w:rsidRPr="00EF7422" w:rsidRDefault="00A82FA9"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A82FA9" w:rsidRPr="00EF7422" w:rsidRDefault="00A82FA9" w:rsidP="00EF7422">
      <w:pPr>
        <w:widowControl w:val="0"/>
        <w:autoSpaceDE w:val="0"/>
        <w:autoSpaceDN w:val="0"/>
        <w:adjustRightInd w:val="0"/>
        <w:jc w:val="center"/>
        <w:rPr>
          <w:b/>
          <w:u w:val="single"/>
        </w:rPr>
      </w:pPr>
    </w:p>
    <w:p w:rsidR="00A82FA9" w:rsidRPr="00EF7422" w:rsidRDefault="00A82FA9" w:rsidP="00EF7422">
      <w:pPr>
        <w:widowControl w:val="0"/>
        <w:autoSpaceDE w:val="0"/>
        <w:autoSpaceDN w:val="0"/>
        <w:adjustRightInd w:val="0"/>
        <w:jc w:val="center"/>
        <w:rPr>
          <w:b/>
          <w:u w:val="single"/>
        </w:rPr>
      </w:pPr>
    </w:p>
    <w:p w:rsidR="00A82FA9" w:rsidRPr="00EF7422" w:rsidRDefault="00B00D41" w:rsidP="00EF7422">
      <w:pPr>
        <w:widowControl w:val="0"/>
        <w:autoSpaceDE w:val="0"/>
        <w:autoSpaceDN w:val="0"/>
        <w:adjustRightInd w:val="0"/>
        <w:jc w:val="center"/>
        <w:rPr>
          <w:b/>
          <w:u w:val="single"/>
          <w:lang w:val="ru-RU"/>
        </w:rPr>
      </w:pPr>
      <w:r w:rsidRPr="00EF7422">
        <w:rPr>
          <w:b/>
          <w:bCs/>
          <w:u w:val="single"/>
        </w:rPr>
        <w:t>ТЕНДЕРНА</w:t>
      </w:r>
      <w:r w:rsidR="00A82FA9" w:rsidRPr="00EF7422">
        <w:rPr>
          <w:b/>
          <w:bCs/>
          <w:u w:val="single"/>
        </w:rPr>
        <w:t xml:space="preserve"> (ЦІНОВ</w:t>
      </w:r>
      <w:r w:rsidRPr="00EF7422">
        <w:rPr>
          <w:b/>
          <w:bCs/>
          <w:u w:val="single"/>
        </w:rPr>
        <w:t>А</w:t>
      </w:r>
      <w:r w:rsidR="00A82FA9" w:rsidRPr="00EF7422">
        <w:rPr>
          <w:b/>
          <w:bCs/>
          <w:u w:val="single"/>
        </w:rPr>
        <w:t>) ПРОПОЗИЦІ</w:t>
      </w:r>
      <w:r w:rsidRPr="00EF7422">
        <w:rPr>
          <w:b/>
          <w:bCs/>
          <w:u w:val="single"/>
        </w:rPr>
        <w:t>Я</w:t>
      </w:r>
    </w:p>
    <w:p w:rsidR="00A52784" w:rsidRPr="00EF7422" w:rsidRDefault="00A52784" w:rsidP="00EF7422">
      <w:pPr>
        <w:widowControl w:val="0"/>
        <w:autoSpaceDE w:val="0"/>
        <w:autoSpaceDN w:val="0"/>
        <w:adjustRightInd w:val="0"/>
        <w:jc w:val="center"/>
        <w:rPr>
          <w:b/>
          <w:lang w:val="ru-RU"/>
        </w:rPr>
      </w:pPr>
    </w:p>
    <w:p w:rsidR="00A52784" w:rsidRPr="00EF7422" w:rsidRDefault="00A52784" w:rsidP="00EF7422">
      <w:pPr>
        <w:widowControl w:val="0"/>
        <w:autoSpaceDE w:val="0"/>
        <w:autoSpaceDN w:val="0"/>
        <w:adjustRightInd w:val="0"/>
        <w:jc w:val="center"/>
        <w:rPr>
          <w:b/>
          <w:lang w:val="ru-RU"/>
        </w:rPr>
      </w:pPr>
      <w:r w:rsidRPr="00EF7422">
        <w:rPr>
          <w:b/>
        </w:rPr>
        <w:t>НА ЗАКУПІВЛЮ ПО ПРЕДМЕТУ</w:t>
      </w:r>
    </w:p>
    <w:p w:rsidR="00A82FA9" w:rsidRPr="00EF7422" w:rsidRDefault="00A153A7" w:rsidP="00A153A7">
      <w:pPr>
        <w:widowControl w:val="0"/>
        <w:autoSpaceDE w:val="0"/>
        <w:autoSpaceDN w:val="0"/>
        <w:adjustRightInd w:val="0"/>
        <w:jc w:val="center"/>
        <w:rPr>
          <w:lang w:val="ru-RU"/>
        </w:rP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p w:rsidR="00A52784" w:rsidRPr="00EF7422" w:rsidRDefault="00A52784" w:rsidP="00EF7422">
      <w:pPr>
        <w:pStyle w:val="ad"/>
        <w:jc w:val="both"/>
      </w:pPr>
      <w:r w:rsidRPr="00EF7422">
        <w:t>Найменування : __________________________________________________</w:t>
      </w:r>
      <w:r w:rsidR="003B1A65" w:rsidRPr="00EF7422">
        <w:rPr>
          <w:lang w:val="uk-UA"/>
        </w:rPr>
        <w:t>__</w:t>
      </w:r>
    </w:p>
    <w:p w:rsidR="00A52784" w:rsidRPr="00EF7422" w:rsidRDefault="00A52784" w:rsidP="00EF7422">
      <w:pPr>
        <w:pStyle w:val="ad"/>
        <w:jc w:val="center"/>
        <w:rPr>
          <w:i/>
        </w:rPr>
      </w:pPr>
      <w:r w:rsidRPr="00EF7422">
        <w:rPr>
          <w:i/>
        </w:rPr>
        <w:t xml:space="preserve">(повна назва організації </w:t>
      </w:r>
      <w:r w:rsidR="00BF4E36" w:rsidRPr="00EF7422">
        <w:rPr>
          <w:i/>
          <w:lang w:val="uk-UA"/>
        </w:rPr>
        <w:t>учасника торгів</w:t>
      </w:r>
      <w:r w:rsidRPr="00EF7422">
        <w:rPr>
          <w:i/>
        </w:rPr>
        <w:t>)</w:t>
      </w:r>
    </w:p>
    <w:p w:rsidR="00A52784" w:rsidRPr="00EF7422" w:rsidRDefault="00A52784" w:rsidP="00EF7422">
      <w:pPr>
        <w:pStyle w:val="ad"/>
        <w:jc w:val="both"/>
      </w:pPr>
      <w:r w:rsidRPr="00EF7422">
        <w:t>в особі ______________________________________________________________________</w:t>
      </w:r>
    </w:p>
    <w:p w:rsidR="00A52784" w:rsidRPr="00EF7422" w:rsidRDefault="00A52784" w:rsidP="00EF7422">
      <w:pPr>
        <w:pStyle w:val="ad"/>
        <w:jc w:val="center"/>
        <w:rPr>
          <w:i/>
        </w:rPr>
      </w:pPr>
      <w:r w:rsidRPr="00EF7422">
        <w:rPr>
          <w:i/>
        </w:rPr>
        <w:t>(прізвище, ім'я, по батькові, посада відповідальної особи)</w:t>
      </w:r>
    </w:p>
    <w:p w:rsidR="00A52784" w:rsidRPr="00EF7422" w:rsidRDefault="00A52784" w:rsidP="00EF7422">
      <w:pPr>
        <w:widowControl w:val="0"/>
        <w:autoSpaceDE w:val="0"/>
        <w:autoSpaceDN w:val="0"/>
        <w:adjustRightInd w:val="0"/>
        <w:jc w:val="both"/>
        <w:rPr>
          <w:lang w:val="ru-RU"/>
        </w:rPr>
      </w:pPr>
      <w:r w:rsidRPr="00EF7422">
        <w:t>уповноважений повідомити наступне:</w:t>
      </w:r>
    </w:p>
    <w:p w:rsidR="00A52784" w:rsidRPr="00EF7422" w:rsidRDefault="00A52784" w:rsidP="00EF7422">
      <w:pPr>
        <w:widowControl w:val="0"/>
        <w:autoSpaceDE w:val="0"/>
        <w:autoSpaceDN w:val="0"/>
        <w:adjustRightInd w:val="0"/>
        <w:jc w:val="both"/>
        <w:rPr>
          <w:lang w:val="ru-RU"/>
        </w:rPr>
      </w:pPr>
    </w:p>
    <w:p w:rsidR="00A52784" w:rsidRPr="00EF7422" w:rsidRDefault="00A52784" w:rsidP="00EF7422">
      <w:pPr>
        <w:pStyle w:val="ad"/>
        <w:tabs>
          <w:tab w:val="left" w:pos="561"/>
        </w:tabs>
        <w:ind w:right="-96" w:firstLine="425"/>
        <w:jc w:val="both"/>
      </w:pPr>
      <w:r w:rsidRPr="00EF7422">
        <w:t xml:space="preserve">1. Розглянувши </w:t>
      </w:r>
      <w:r w:rsidRPr="00EF7422">
        <w:rPr>
          <w:lang w:val="uk-UA"/>
        </w:rPr>
        <w:t xml:space="preserve">тендерну </w:t>
      </w:r>
      <w:r w:rsidRPr="00EF7422">
        <w:t xml:space="preserve">документацію на виконання зазначеного замовлення, ми згодні </w:t>
      </w:r>
      <w:r w:rsidRPr="00EF7422">
        <w:rPr>
          <w:i/>
          <w:lang w:val="uk-UA"/>
        </w:rPr>
        <w:t>виконати роботи</w:t>
      </w:r>
      <w:r w:rsidRPr="00EF7422">
        <w:t>за ціною: ______________________________ (з ПДВ</w:t>
      </w:r>
      <w:r w:rsidR="003B1A65" w:rsidRPr="00EF7422">
        <w:rPr>
          <w:lang w:val="uk-UA"/>
        </w:rPr>
        <w:t>*</w:t>
      </w:r>
      <w:r w:rsidRPr="00EF7422">
        <w:t>), _________________________________________________________________ (без ПДВ),</w:t>
      </w:r>
    </w:p>
    <w:p w:rsidR="00A52784" w:rsidRPr="00EF7422" w:rsidRDefault="00A52784" w:rsidP="00EF7422">
      <w:pPr>
        <w:pStyle w:val="ad"/>
        <w:jc w:val="both"/>
        <w:rPr>
          <w:i/>
        </w:rPr>
      </w:pPr>
      <w:r w:rsidRPr="00EF7422">
        <w:rPr>
          <w:i/>
        </w:rPr>
        <w:t xml:space="preserve">(вказується ціна </w:t>
      </w:r>
      <w:r w:rsidR="00595776" w:rsidRPr="00EF7422">
        <w:rPr>
          <w:i/>
          <w:lang w:val="uk-UA"/>
        </w:rPr>
        <w:t xml:space="preserve">тендерної </w:t>
      </w:r>
      <w:r w:rsidRPr="00EF7422">
        <w:rPr>
          <w:i/>
        </w:rPr>
        <w:t>пропозиції (цифрами і прописом) з ПДВ</w:t>
      </w:r>
      <w:r w:rsidR="003B1A65" w:rsidRPr="00EF7422">
        <w:rPr>
          <w:i/>
          <w:lang w:val="uk-UA"/>
        </w:rPr>
        <w:t>*</w:t>
      </w:r>
      <w:r w:rsidRPr="00EF7422">
        <w:rPr>
          <w:i/>
        </w:rPr>
        <w:t xml:space="preserve"> та без ПДВ)</w:t>
      </w:r>
    </w:p>
    <w:p w:rsidR="003B1A65" w:rsidRPr="00EF7422" w:rsidRDefault="003B1A65" w:rsidP="00EF7422">
      <w:pPr>
        <w:pStyle w:val="ad"/>
        <w:jc w:val="both"/>
        <w:rPr>
          <w:i/>
        </w:rPr>
      </w:pPr>
      <w:r w:rsidRPr="00EF7422">
        <w:rPr>
          <w:i/>
        </w:rPr>
        <w:t xml:space="preserve">* </w:t>
      </w:r>
      <w:r w:rsidRPr="00EF7422">
        <w:rPr>
          <w:i/>
          <w:lang w:val="en-US"/>
        </w:rPr>
        <w:t>C</w:t>
      </w:r>
      <w:r w:rsidRPr="00EF7422">
        <w:rPr>
          <w:i/>
        </w:rPr>
        <w:t>ума з ПДВ зазначається лише тими учасниками, які є платниками ПДВ.</w:t>
      </w:r>
    </w:p>
    <w:p w:rsidR="00797CE7" w:rsidRPr="00EF7422" w:rsidRDefault="00797CE7" w:rsidP="00EF7422">
      <w:pPr>
        <w:pStyle w:val="ad"/>
        <w:jc w:val="both"/>
        <w:rPr>
          <w:i/>
        </w:rPr>
      </w:pPr>
      <w:r w:rsidRPr="00EF7422">
        <w:rPr>
          <w:rFonts w:ascii="Times New Roman CYR" w:hAnsi="Times New Roman CYR" w:hint="eastAsia"/>
        </w:rPr>
        <w:t>Цінавключаєвсебецінунароботи</w:t>
      </w:r>
      <w:r w:rsidRPr="00EF7422">
        <w:rPr>
          <w:rFonts w:ascii="Times New Roman CYR" w:hAnsi="Times New Roman CYR"/>
        </w:rPr>
        <w:t xml:space="preserve">, </w:t>
      </w:r>
      <w:r w:rsidRPr="00EF7422">
        <w:rPr>
          <w:rFonts w:ascii="Times New Roman CYR" w:hAnsi="Times New Roman CYR" w:hint="eastAsia"/>
        </w:rPr>
        <w:t>якіпропонуютьсязаДоговором</w:t>
      </w:r>
      <w:r w:rsidRPr="00EF7422">
        <w:rPr>
          <w:rFonts w:ascii="Times New Roman CYR" w:hAnsi="Times New Roman CYR"/>
        </w:rPr>
        <w:t xml:space="preserve">, </w:t>
      </w:r>
      <w:r w:rsidRPr="00EF7422">
        <w:rPr>
          <w:rFonts w:ascii="Times New Roman CYR" w:hAnsi="Times New Roman CYR" w:hint="eastAsia"/>
        </w:rPr>
        <w:t>зурахуваннямвартостісамихробіт</w:t>
      </w:r>
      <w:r w:rsidRPr="00EF7422">
        <w:rPr>
          <w:rFonts w:ascii="Times New Roman CYR" w:hAnsi="Times New Roman CYR"/>
        </w:rPr>
        <w:t xml:space="preserve">, </w:t>
      </w:r>
      <w:r w:rsidRPr="00EF7422">
        <w:rPr>
          <w:rFonts w:ascii="Times New Roman CYR" w:hAnsi="Times New Roman CYR" w:hint="eastAsia"/>
        </w:rPr>
        <w:t>вартостіматеріалівівартостівсіхвитрат</w:t>
      </w:r>
      <w:r w:rsidRPr="00EF7422">
        <w:rPr>
          <w:rFonts w:ascii="Times New Roman CYR" w:hAnsi="Times New Roman CYR"/>
        </w:rPr>
        <w:t xml:space="preserve">, </w:t>
      </w:r>
      <w:r w:rsidRPr="00EF7422">
        <w:t>пов’язаних з виконанням робіт, передбачених тендерною документацією,  а також вартість</w:t>
      </w:r>
      <w:r w:rsidRPr="00EF7422">
        <w:rPr>
          <w:rFonts w:ascii="Times New Roman CYR" w:hAnsi="Times New Roman CYR" w:hint="eastAsia"/>
        </w:rPr>
        <w:t>податківізборів</w:t>
      </w:r>
      <w:r w:rsidRPr="00EF7422">
        <w:rPr>
          <w:rFonts w:ascii="Times New Roman CYR" w:hAnsi="Times New Roman CYR"/>
        </w:rPr>
        <w:t xml:space="preserve">, </w:t>
      </w:r>
      <w:r w:rsidRPr="00EF7422">
        <w:rPr>
          <w:rFonts w:ascii="Times New Roman CYR" w:hAnsi="Times New Roman CYR" w:hint="eastAsia"/>
        </w:rPr>
        <w:t>щосплачуютьсяабомаютьбутисплачені</w:t>
      </w:r>
      <w:r w:rsidRPr="00EF7422">
        <w:rPr>
          <w:rFonts w:ascii="Times New Roman CYR" w:hAnsi="Times New Roman CYR"/>
        </w:rPr>
        <w:t>.</w:t>
      </w:r>
    </w:p>
    <w:p w:rsidR="00A52784" w:rsidRPr="00EF7422" w:rsidRDefault="00A52784" w:rsidP="00EF7422">
      <w:pPr>
        <w:pStyle w:val="ad"/>
        <w:ind w:firstLine="426"/>
        <w:jc w:val="both"/>
      </w:pPr>
      <w:r w:rsidRPr="00EF7422">
        <w:t>2. Адреса (місцезнаходження) учасника торгів ____________________________</w:t>
      </w:r>
      <w:r w:rsidRPr="00EF7422">
        <w:rPr>
          <w:lang w:val="uk-UA"/>
        </w:rPr>
        <w:t>__</w:t>
      </w:r>
      <w:r w:rsidR="003B1A65" w:rsidRPr="00EF7422">
        <w:t>____</w:t>
      </w:r>
    </w:p>
    <w:p w:rsidR="00797CE7" w:rsidRPr="00EF7422" w:rsidRDefault="00797CE7" w:rsidP="00EF7422">
      <w:pPr>
        <w:pStyle w:val="ad"/>
        <w:ind w:firstLine="426"/>
        <w:jc w:val="both"/>
      </w:pPr>
      <w:bookmarkStart w:id="38" w:name="_Hlk126999417"/>
      <w:r w:rsidRPr="00EF7422">
        <w:rPr>
          <w:lang w:val="uk-UA"/>
        </w:rPr>
        <w:t>2.1. Податковий статус учасника : (</w:t>
      </w:r>
      <w:r w:rsidRPr="00EF7422">
        <w:rPr>
          <w:b/>
          <w:lang w:val="uk-UA"/>
        </w:rPr>
        <w:t>зазначити -- платник або НЕ платник ПДВ</w:t>
      </w:r>
      <w:r w:rsidRPr="00EF7422">
        <w:rPr>
          <w:lang w:val="uk-UA"/>
        </w:rPr>
        <w:t>).</w:t>
      </w:r>
    </w:p>
    <w:bookmarkEnd w:id="38"/>
    <w:p w:rsidR="00A52784" w:rsidRPr="00EF7422" w:rsidRDefault="00A52784" w:rsidP="00EF7422">
      <w:pPr>
        <w:pStyle w:val="ad"/>
        <w:ind w:firstLine="426"/>
        <w:jc w:val="both"/>
      </w:pPr>
      <w:r w:rsidRPr="00EF7422">
        <w:t>3. Телефон/факс __________________________________________________________</w:t>
      </w:r>
      <w:r w:rsidR="003B1A65" w:rsidRPr="00EF7422">
        <w:rPr>
          <w:lang w:val="uk-UA"/>
        </w:rPr>
        <w:t>_</w:t>
      </w:r>
    </w:p>
    <w:p w:rsidR="00A52784" w:rsidRPr="00EF7422" w:rsidRDefault="00A52784" w:rsidP="00EF7422">
      <w:pPr>
        <w:pStyle w:val="ad"/>
        <w:ind w:firstLine="426"/>
        <w:jc w:val="both"/>
      </w:pPr>
      <w:r w:rsidRPr="00EF7422">
        <w:t>4. Керівництво (прізвище, ім’я по батькові) ____</w:t>
      </w:r>
      <w:r w:rsidR="003B1A65" w:rsidRPr="00EF7422">
        <w:t>_______________________________</w:t>
      </w:r>
    </w:p>
    <w:p w:rsidR="00A52784" w:rsidRPr="00EF7422" w:rsidRDefault="00A52784" w:rsidP="00EF7422">
      <w:pPr>
        <w:pStyle w:val="ad"/>
        <w:ind w:firstLine="426"/>
        <w:jc w:val="both"/>
      </w:pPr>
      <w:bookmarkStart w:id="39" w:name="_Hlk127000105"/>
      <w:r w:rsidRPr="00EF7422">
        <w:t xml:space="preserve">5. </w:t>
      </w:r>
      <w:r w:rsidR="00DE5A99" w:rsidRPr="00EF7422">
        <w:t>Загальний</w:t>
      </w:r>
      <w:r w:rsidR="00535323" w:rsidRPr="00EF7422">
        <w:rPr>
          <w:lang w:val="uk-UA"/>
        </w:rPr>
        <w:t>строк</w:t>
      </w:r>
      <w:r w:rsidRPr="00EF7422">
        <w:t xml:space="preserve"> виконання робіт: </w:t>
      </w:r>
      <w:r w:rsidR="00535323" w:rsidRPr="00EF7422">
        <w:rPr>
          <w:lang w:val="uk-UA"/>
        </w:rPr>
        <w:t xml:space="preserve">____ місяців, але не пізніше </w:t>
      </w:r>
      <w:r w:rsidR="00E66926" w:rsidRPr="00EF7422">
        <w:t>«</w:t>
      </w:r>
      <w:r w:rsidR="005525DB" w:rsidRPr="00EF7422">
        <w:rPr>
          <w:lang w:val="uk-UA"/>
        </w:rPr>
        <w:t>__</w:t>
      </w:r>
      <w:r w:rsidR="00E66926" w:rsidRPr="00EF7422">
        <w:t xml:space="preserve">» </w:t>
      </w:r>
      <w:r w:rsidR="005525DB" w:rsidRPr="00EF7422">
        <w:rPr>
          <w:lang w:val="uk-UA"/>
        </w:rPr>
        <w:t>_______</w:t>
      </w:r>
      <w:r w:rsidR="00E66926" w:rsidRPr="00EF7422">
        <w:t xml:space="preserve"> 20</w:t>
      </w:r>
      <w:r w:rsidR="00797CE7" w:rsidRPr="00EF7422">
        <w:rPr>
          <w:lang w:val="uk-UA"/>
        </w:rPr>
        <w:t>2_</w:t>
      </w:r>
      <w:r w:rsidR="003D78DB" w:rsidRPr="00EF7422">
        <w:rPr>
          <w:lang w:val="uk-UA"/>
        </w:rPr>
        <w:t>_</w:t>
      </w:r>
      <w:r w:rsidR="00E66926" w:rsidRPr="00EF7422">
        <w:t>р.</w:t>
      </w:r>
    </w:p>
    <w:p w:rsidR="003B1A65" w:rsidRPr="00EF7422" w:rsidRDefault="003B1A65" w:rsidP="00EF7422">
      <w:pPr>
        <w:pStyle w:val="ad"/>
        <w:ind w:firstLine="426"/>
        <w:jc w:val="both"/>
      </w:pPr>
      <w:r w:rsidRPr="00EF7422">
        <w:rPr>
          <w:lang w:val="uk-UA"/>
        </w:rPr>
        <w:t xml:space="preserve">6. </w:t>
      </w:r>
      <w:r w:rsidR="00DE5A99" w:rsidRPr="00EF7422">
        <w:t>Строк гарантії на виконані</w:t>
      </w:r>
      <w:r w:rsidR="00DE5A99" w:rsidRPr="00EF7422">
        <w:rPr>
          <w:lang w:val="uk-UA"/>
        </w:rPr>
        <w:t xml:space="preserve"> роботи</w:t>
      </w:r>
      <w:r w:rsidR="00DE5A99" w:rsidRPr="00EF7422">
        <w:t xml:space="preserve"> складає ___ (</w:t>
      </w:r>
      <w:r w:rsidR="00DE5A99" w:rsidRPr="00EF7422">
        <w:rPr>
          <w:i/>
        </w:rPr>
        <w:t>цифра прописом</w:t>
      </w:r>
      <w:r w:rsidR="00DE5A99" w:rsidRPr="00EF7422">
        <w:t>) років.</w:t>
      </w:r>
    </w:p>
    <w:p w:rsidR="00114CA4" w:rsidRPr="00EF7422" w:rsidRDefault="003B1A65" w:rsidP="00EF7422">
      <w:pPr>
        <w:pStyle w:val="ad"/>
        <w:ind w:firstLine="426"/>
        <w:jc w:val="both"/>
      </w:pPr>
      <w:r w:rsidRPr="00EF7422">
        <w:rPr>
          <w:lang w:val="uk-UA"/>
        </w:rPr>
        <w:t xml:space="preserve">7. </w:t>
      </w:r>
      <w:r w:rsidRPr="00EF7422">
        <w:t>Уповноважений представник учасника на підписання документів за результатами процедури закупівлі _______________________________________________________</w:t>
      </w:r>
      <w:r w:rsidRPr="00EF7422">
        <w:rPr>
          <w:lang w:val="uk-UA"/>
        </w:rPr>
        <w:t>____</w:t>
      </w:r>
    </w:p>
    <w:bookmarkEnd w:id="39"/>
    <w:p w:rsidR="00114CA4" w:rsidRPr="00EF7422" w:rsidRDefault="003B1A65" w:rsidP="00EF7422">
      <w:pPr>
        <w:pStyle w:val="ad"/>
        <w:ind w:firstLine="426"/>
        <w:jc w:val="both"/>
      </w:pPr>
      <w:r w:rsidRPr="00EF7422">
        <w:t>8</w:t>
      </w:r>
      <w:r w:rsidR="00A82FA9" w:rsidRPr="00EF7422">
        <w:t xml:space="preserve">. До </w:t>
      </w:r>
      <w:r w:rsidR="00F05FD1" w:rsidRPr="00EF7422">
        <w:t>прийняття рішення про намір укласти договір про закупівлю</w:t>
      </w:r>
      <w:r w:rsidR="00A82FA9" w:rsidRPr="00EF7422">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EF7422">
        <w:t>буде прийнято рішення про намір укласти договір</w:t>
      </w:r>
      <w:r w:rsidR="00A82FA9" w:rsidRPr="00EF7422">
        <w:t>, ми візьмемо на себе зобов</w:t>
      </w:r>
      <w:r w:rsidR="00C66277" w:rsidRPr="00EF7422">
        <w:t>’</w:t>
      </w:r>
      <w:r w:rsidR="00A82FA9" w:rsidRPr="00EF7422">
        <w:t>язання виконати всі умови, передбачені Договором.</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нашучивсіпропозиції</w:t>
      </w:r>
      <w:r w:rsidR="00797CE7" w:rsidRPr="00EF7422">
        <w:rPr>
          <w:rFonts w:ascii="Times New Roman CYR" w:hAnsi="Times New Roman CYR"/>
        </w:rPr>
        <w:t>.</w:t>
      </w:r>
    </w:p>
    <w:p w:rsidR="00797CE7" w:rsidRPr="00EF7422" w:rsidRDefault="006C3712" w:rsidP="00EF7422">
      <w:pPr>
        <w:widowControl w:val="0"/>
        <w:tabs>
          <w:tab w:val="left" w:pos="709"/>
          <w:tab w:val="left" w:pos="993"/>
        </w:tabs>
        <w:autoSpaceDE w:val="0"/>
        <w:autoSpaceDN w:val="0"/>
        <w:adjustRightInd w:val="0"/>
        <w:jc w:val="both"/>
        <w:rPr>
          <w:rFonts w:ascii="Times New Roman CYR" w:hAnsi="Times New Roman CYR"/>
        </w:rPr>
      </w:pPr>
      <w:r w:rsidRPr="00EF7422">
        <w:rPr>
          <w:rFonts w:ascii="Times New Roman CYR" w:hAnsi="Times New Roman CYR"/>
        </w:rPr>
        <w:tab/>
      </w:r>
      <w:r w:rsidR="00797CE7" w:rsidRPr="00EF7422">
        <w:rPr>
          <w:rFonts w:ascii="Times New Roman CYR" w:hAnsi="Times New Roman CYR" w:hint="eastAsia"/>
        </w:rPr>
        <w:t>Мипогоджуємосязумовами</w:t>
      </w:r>
      <w:r w:rsidR="00797CE7" w:rsidRPr="00EF7422">
        <w:rPr>
          <w:rFonts w:ascii="Times New Roman CYR" w:hAnsi="Times New Roman CYR"/>
        </w:rPr>
        <w:t xml:space="preserve">, </w:t>
      </w:r>
      <w:r w:rsidR="00797CE7" w:rsidRPr="00EF7422">
        <w:rPr>
          <w:rFonts w:ascii="Times New Roman CYR" w:hAnsi="Times New Roman CYR" w:hint="eastAsia"/>
        </w:rPr>
        <w:t>щоВиможетевідхилититендернупропозиціюУчасника</w:t>
      </w:r>
      <w:r w:rsidR="00797CE7" w:rsidRPr="00EF7422">
        <w:rPr>
          <w:rFonts w:ascii="Times New Roman CYR" w:hAnsi="Times New Roman CYR"/>
        </w:rPr>
        <w:t>-</w:t>
      </w:r>
      <w:r w:rsidR="00797CE7" w:rsidRPr="00EF7422">
        <w:rPr>
          <w:rFonts w:ascii="Times New Roman CYR" w:hAnsi="Times New Roman CYR" w:hint="eastAsia"/>
        </w:rPr>
        <w:t>Переможцявразіненаданнянимдокументів</w:t>
      </w:r>
      <w:r w:rsidR="00797CE7" w:rsidRPr="00EF7422">
        <w:rPr>
          <w:rFonts w:ascii="Times New Roman CYR" w:hAnsi="Times New Roman CYR"/>
        </w:rPr>
        <w:t xml:space="preserve">, </w:t>
      </w:r>
      <w:r w:rsidR="00797CE7" w:rsidRPr="00EF7422">
        <w:rPr>
          <w:rFonts w:ascii="Times New Roman CYR" w:hAnsi="Times New Roman CYR" w:hint="eastAsia"/>
        </w:rPr>
        <w:t>передбаченихцієютендерноюдокументацією</w:t>
      </w:r>
      <w:r w:rsidR="00797CE7" w:rsidRPr="00EF7422">
        <w:rPr>
          <w:rFonts w:ascii="Times New Roman CYR" w:hAnsi="Times New Roman CYR"/>
        </w:rPr>
        <w:t>.</w:t>
      </w:r>
    </w:p>
    <w:p w:rsidR="00A82FA9" w:rsidRPr="00EF7422" w:rsidRDefault="003B1A65" w:rsidP="00EF7422">
      <w:pPr>
        <w:pStyle w:val="ad"/>
        <w:ind w:firstLine="426"/>
        <w:jc w:val="both"/>
      </w:pPr>
      <w:r w:rsidRPr="00EF7422">
        <w:t>9</w:t>
      </w:r>
      <w:r w:rsidR="00A82FA9" w:rsidRPr="00EF7422">
        <w:t xml:space="preserve">. Ми погоджуємося дотримуватися умов цієї пропозиції протягом </w:t>
      </w:r>
      <w:r w:rsidR="00A82FA9" w:rsidRPr="00EF7422">
        <w:rPr>
          <w:b/>
        </w:rPr>
        <w:t>90</w:t>
      </w:r>
      <w:r w:rsidR="00A82FA9" w:rsidRPr="00EF7422">
        <w:t xml:space="preserve">календарних днів з </w:t>
      </w:r>
      <w:r w:rsidR="00AD2DE3" w:rsidRPr="00EF7422">
        <w:t xml:space="preserve">дати </w:t>
      </w:r>
      <w:r w:rsidR="00A82FA9" w:rsidRPr="00EF7422">
        <w:t xml:space="preserve">розкриття </w:t>
      </w:r>
      <w:r w:rsidR="00F05FD1" w:rsidRPr="00EF7422">
        <w:t>тендерних пропозицій</w:t>
      </w:r>
      <w:r w:rsidR="00A82FA9" w:rsidRPr="00EF7422">
        <w:t>, встановленого Вами. Наша пропозиція буде обов</w:t>
      </w:r>
      <w:r w:rsidR="00F904D8" w:rsidRPr="00EF7422">
        <w:t>’язковою для нас і може розглядатися</w:t>
      </w:r>
      <w:r w:rsidR="00A82FA9" w:rsidRPr="00EF7422">
        <w:t xml:space="preserve"> Вами у будь-який час до закінчення зазначеного терміну.</w:t>
      </w:r>
    </w:p>
    <w:p w:rsidR="00B31E97" w:rsidRPr="00EF7422" w:rsidRDefault="00B31E97" w:rsidP="00EF7422">
      <w:pPr>
        <w:pStyle w:val="ad"/>
        <w:ind w:firstLine="426"/>
        <w:jc w:val="both"/>
      </w:pPr>
      <w:r w:rsidRPr="00EF7422">
        <w:rPr>
          <w:lang w:val="uk-UA"/>
        </w:rPr>
        <w:t xml:space="preserve">10. Ми </w:t>
      </w:r>
      <w:r w:rsidRPr="00EF7422">
        <w:t>підтвердж</w:t>
      </w:r>
      <w:r w:rsidRPr="00EF7422">
        <w:rPr>
          <w:lang w:val="uk-UA"/>
        </w:rPr>
        <w:t xml:space="preserve">уємо </w:t>
      </w:r>
      <w:r w:rsidRPr="00EF7422">
        <w:t>згод</w:t>
      </w:r>
      <w:r w:rsidRPr="00EF7422">
        <w:rPr>
          <w:lang w:val="uk-UA"/>
        </w:rPr>
        <w:t>у</w:t>
      </w:r>
      <w:r w:rsidRPr="00EF7422">
        <w:t xml:space="preserve"> з умовами проекту договору про закупівлю, викладеними у Додатку 2 до тендерної документації</w:t>
      </w:r>
      <w:r w:rsidRPr="00EF7422">
        <w:rPr>
          <w:lang w:val="uk-UA"/>
        </w:rPr>
        <w:t xml:space="preserve"> за даним предметом закупівлі.</w:t>
      </w:r>
    </w:p>
    <w:p w:rsidR="00A82FA9" w:rsidRPr="00EF7422" w:rsidRDefault="003B1A65" w:rsidP="00EF7422">
      <w:pPr>
        <w:ind w:firstLine="360"/>
        <w:jc w:val="both"/>
      </w:pPr>
      <w:r w:rsidRPr="00EF7422">
        <w:t>1</w:t>
      </w:r>
      <w:r w:rsidR="00B31E97" w:rsidRPr="00EF7422">
        <w:t>1</w:t>
      </w:r>
      <w:r w:rsidR="00A82FA9" w:rsidRPr="00EF7422">
        <w:t xml:space="preserve">. </w:t>
      </w:r>
      <w:r w:rsidR="00D11FEC" w:rsidRPr="00EF7422">
        <w:t xml:space="preserve">Якщо буде прийнято рішення </w:t>
      </w:r>
      <w:r w:rsidR="00AF4A68" w:rsidRPr="00EF7422">
        <w:rPr>
          <w:color w:val="333333"/>
          <w:shd w:val="clear" w:color="auto" w:fill="FFFFFF"/>
        </w:rPr>
        <w:t>про визначення нашої проп</w:t>
      </w:r>
      <w:r w:rsidR="00BE74B4" w:rsidRPr="00EF7422">
        <w:rPr>
          <w:color w:val="333333"/>
          <w:shd w:val="clear" w:color="auto" w:fill="FFFFFF"/>
        </w:rPr>
        <w:t>о</w:t>
      </w:r>
      <w:r w:rsidR="00AF4A68" w:rsidRPr="00EF7422">
        <w:rPr>
          <w:color w:val="333333"/>
          <w:shd w:val="clear" w:color="auto" w:fill="FFFFFF"/>
        </w:rPr>
        <w:t xml:space="preserve">зиції </w:t>
      </w:r>
      <w:r w:rsidR="00BE74B4" w:rsidRPr="00EF7422">
        <w:rPr>
          <w:color w:val="333333"/>
          <w:shd w:val="clear" w:color="auto" w:fill="FFFFFF"/>
        </w:rPr>
        <w:t>найбільш економічно вигідною та нас</w:t>
      </w:r>
      <w:r w:rsidR="007A2529" w:rsidRPr="00EF7422">
        <w:rPr>
          <w:color w:val="333333"/>
          <w:shd w:val="clear" w:color="auto" w:fill="FFFFFF"/>
        </w:rPr>
        <w:t>,</w:t>
      </w:r>
      <w:r w:rsidR="00BE74B4" w:rsidRPr="00EF7422">
        <w:rPr>
          <w:color w:val="333333"/>
          <w:shd w:val="clear" w:color="auto" w:fill="FFFFFF"/>
        </w:rPr>
        <w:t xml:space="preserve"> як учасника</w:t>
      </w:r>
      <w:r w:rsidR="007A2529" w:rsidRPr="00EF7422">
        <w:rPr>
          <w:color w:val="333333"/>
          <w:shd w:val="clear" w:color="auto" w:fill="FFFFFF"/>
        </w:rPr>
        <w:t>,</w:t>
      </w:r>
      <w:r w:rsidR="00BE74B4" w:rsidRPr="00EF7422">
        <w:rPr>
          <w:color w:val="333333"/>
          <w:shd w:val="clear" w:color="auto" w:fill="FFFFFF"/>
        </w:rPr>
        <w:t> </w:t>
      </w:r>
      <w:r w:rsidR="00AF4A68" w:rsidRPr="00EF7422">
        <w:rPr>
          <w:color w:val="333333"/>
          <w:shd w:val="clear" w:color="auto" w:fill="FFFFFF"/>
        </w:rPr>
        <w:t>переможц</w:t>
      </w:r>
      <w:r w:rsidR="00BE74B4" w:rsidRPr="00EF7422">
        <w:rPr>
          <w:color w:val="333333"/>
          <w:shd w:val="clear" w:color="auto" w:fill="FFFFFF"/>
        </w:rPr>
        <w:t>ем процедури закупівлі</w:t>
      </w:r>
      <w:r w:rsidR="00AF4A68" w:rsidRPr="00EF7422">
        <w:rPr>
          <w:color w:val="333333"/>
          <w:shd w:val="clear" w:color="auto" w:fill="FFFFFF"/>
        </w:rPr>
        <w:t> </w:t>
      </w:r>
      <w:r w:rsidR="00A82FA9" w:rsidRPr="00EF7422">
        <w:t>, ми зобов</w:t>
      </w:r>
      <w:r w:rsidR="00043BAA" w:rsidRPr="00EF7422">
        <w:t>’</w:t>
      </w:r>
      <w:r w:rsidR="00A82FA9" w:rsidRPr="00EF7422">
        <w:t xml:space="preserve">язуємося підписати </w:t>
      </w:r>
      <w:r w:rsidR="00A82FA9" w:rsidRPr="00EF7422">
        <w:lastRenderedPageBreak/>
        <w:t xml:space="preserve">Договір із Замовником не раніше ніж через </w:t>
      </w:r>
      <w:r w:rsidR="009969AE" w:rsidRPr="00EF7422">
        <w:t xml:space="preserve">5 </w:t>
      </w:r>
      <w:r w:rsidR="00A82FA9" w:rsidRPr="00EF7422">
        <w:t xml:space="preserve">днів з дати оприлюднення на веб-порталі Уповноваженого органу повідомлення про </w:t>
      </w:r>
      <w:r w:rsidR="008E69B7" w:rsidRPr="00EF7422">
        <w:t>намір укласти договір про закупівлю</w:t>
      </w:r>
      <w:r w:rsidR="00A82FA9" w:rsidRPr="00EF7422">
        <w:t xml:space="preserve">, але не пізніше ніж через </w:t>
      </w:r>
      <w:r w:rsidR="009969AE" w:rsidRPr="00EF7422">
        <w:t xml:space="preserve">15 </w:t>
      </w:r>
      <w:r w:rsidR="00A82FA9" w:rsidRPr="00EF7422">
        <w:t xml:space="preserve">календарних днів з дня </w:t>
      </w:r>
      <w:r w:rsidR="001B53F3" w:rsidRPr="00EF7422">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rsidR="006C3712" w:rsidRPr="00EF7422" w:rsidRDefault="00797CE7" w:rsidP="00EF7422">
      <w:pPr>
        <w:tabs>
          <w:tab w:val="left" w:pos="540"/>
        </w:tabs>
        <w:suppressAutoHyphens/>
        <w:spacing w:before="60" w:after="60" w:line="220" w:lineRule="atLeast"/>
        <w:jc w:val="both"/>
        <w:rPr>
          <w:rStyle w:val="aff4"/>
        </w:rPr>
      </w:pPr>
      <w:r w:rsidRPr="00EF7422">
        <w:tab/>
        <w:t>1</w:t>
      </w:r>
      <w:r w:rsidR="00B31E97" w:rsidRPr="00EF7422">
        <w:t>2</w:t>
      </w:r>
      <w:r w:rsidRPr="00EF7422">
        <w:t xml:space="preserve">. </w:t>
      </w:r>
      <w:r w:rsidRPr="00EF7422">
        <w:rPr>
          <w:lang w:eastAsia="ar-SA"/>
        </w:rPr>
        <w:t>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sidR="006C3712" w:rsidRPr="00EF7422">
        <w:rPr>
          <w:lang w:eastAsia="ar-SA"/>
        </w:rPr>
        <w:t xml:space="preserve">, </w:t>
      </w:r>
      <w:r w:rsidR="006C3712" w:rsidRPr="00EF7422">
        <w:rPr>
          <w:rStyle w:val="aff4"/>
        </w:rPr>
        <w:t xml:space="preserve">зокрема додатковими вимогами за Керівними принципами імплементації </w:t>
      </w:r>
      <w:r w:rsidR="006C3712" w:rsidRPr="00EF7422">
        <w:rPr>
          <w:rStyle w:val="rvts23"/>
          <w:shd w:val="clear" w:color="auto" w:fill="FFFFFF"/>
        </w:rPr>
        <w:t>Програми з відновлення  України</w:t>
      </w:r>
      <w:r w:rsidR="006C3712" w:rsidRPr="00EF7422">
        <w:t>, що фінансується згідно Фінансової Угоди з Європейським інвестиційним банком.</w:t>
      </w:r>
    </w:p>
    <w:p w:rsidR="006C3712" w:rsidRPr="00EF7422" w:rsidRDefault="006C3712" w:rsidP="00EF7422">
      <w:pPr>
        <w:tabs>
          <w:tab w:val="left" w:pos="540"/>
        </w:tabs>
        <w:suppressAutoHyphens/>
        <w:spacing w:before="60" w:after="60" w:line="220" w:lineRule="atLeast"/>
        <w:jc w:val="both"/>
        <w:rPr>
          <w:rStyle w:val="aff4"/>
        </w:rPr>
      </w:pPr>
    </w:p>
    <w:p w:rsidR="00797CE7" w:rsidRPr="00EF7422" w:rsidRDefault="00797CE7" w:rsidP="00EF7422">
      <w:pPr>
        <w:tabs>
          <w:tab w:val="left" w:pos="540"/>
        </w:tabs>
        <w:suppressAutoHyphens/>
        <w:spacing w:before="60" w:after="60" w:line="220" w:lineRule="atLeast"/>
        <w:ind w:right="-23"/>
        <w:jc w:val="both"/>
        <w:rPr>
          <w:lang w:eastAsia="ar-SA"/>
        </w:rPr>
      </w:pPr>
    </w:p>
    <w:p w:rsidR="00797CE7" w:rsidRPr="00EF7422" w:rsidRDefault="00797CE7" w:rsidP="00EF7422">
      <w:pPr>
        <w:ind w:firstLine="360"/>
        <w:jc w:val="both"/>
      </w:pPr>
    </w:p>
    <w:p w:rsidR="00A82FA9" w:rsidRPr="00EF7422" w:rsidRDefault="00A82FA9" w:rsidP="00EF7422">
      <w:pPr>
        <w:widowControl w:val="0"/>
        <w:tabs>
          <w:tab w:val="left" w:pos="5966"/>
        </w:tabs>
        <w:autoSpaceDE w:val="0"/>
        <w:autoSpaceDN w:val="0"/>
        <w:adjustRightInd w:val="0"/>
        <w:ind w:firstLine="284"/>
        <w:jc w:val="both"/>
      </w:pPr>
      <w:r w:rsidRPr="00EF7422">
        <w:rPr>
          <w:i/>
          <w:iCs/>
        </w:rPr>
        <w:t>Посада, прізвище, ініціали, підпис уповноваженої особи Учасника</w:t>
      </w:r>
      <w:r w:rsidR="00C0625A" w:rsidRPr="00EF7422">
        <w:rPr>
          <w:i/>
          <w:iCs/>
        </w:rPr>
        <w:t xml:space="preserve"> та печатка</w:t>
      </w:r>
      <w:r w:rsidR="003B1A65" w:rsidRPr="00EF7422">
        <w:rPr>
          <w:i/>
          <w:iCs/>
        </w:rPr>
        <w:t xml:space="preserve"> (печатка за наявності)</w:t>
      </w:r>
    </w:p>
    <w:p w:rsidR="00C0625A" w:rsidRPr="00EF7422" w:rsidRDefault="00C0625A" w:rsidP="00EF7422">
      <w:pPr>
        <w:widowControl w:val="0"/>
        <w:tabs>
          <w:tab w:val="left" w:pos="4860"/>
        </w:tabs>
        <w:autoSpaceDE w:val="0"/>
        <w:autoSpaceDN w:val="0"/>
        <w:adjustRightInd w:val="0"/>
        <w:jc w:val="right"/>
        <w:rPr>
          <w:b/>
          <w:i/>
        </w:rPr>
      </w:pPr>
      <w:r w:rsidRPr="00EF7422">
        <w:br w:type="page"/>
      </w:r>
      <w:r w:rsidRPr="00EF7422">
        <w:rPr>
          <w:b/>
          <w:bCs/>
          <w:i/>
          <w:iCs/>
        </w:rPr>
        <w:lastRenderedPageBreak/>
        <w:t>Додаток 2</w:t>
      </w:r>
    </w:p>
    <w:p w:rsidR="00C0625A" w:rsidRPr="00EF7422" w:rsidRDefault="00C0625A"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823FC9" w:rsidRPr="00EF7422" w:rsidRDefault="00823FC9" w:rsidP="00EF7422"/>
    <w:p w:rsidR="00651EE4" w:rsidRPr="00EF7422" w:rsidRDefault="00651EE4"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ПРОЕКТ ДОГОВОРУ</w:t>
      </w:r>
      <w:r w:rsidR="0047084D" w:rsidRPr="00EF7422">
        <w:rPr>
          <w:b/>
        </w:rPr>
        <w:t xml:space="preserve"> ПІДРЯДУ</w:t>
      </w:r>
    </w:p>
    <w:p w:rsidR="00DD76CD" w:rsidRPr="00EF7422" w:rsidRDefault="00DD76CD"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76363" w:rsidRPr="00EF7422" w:rsidRDefault="00A76363" w:rsidP="00EF7422">
      <w:pPr>
        <w:ind w:firstLine="567"/>
        <w:jc w:val="center"/>
        <w:rPr>
          <w:b/>
        </w:rPr>
      </w:pPr>
      <w:bookmarkStart w:id="40" w:name="p1"/>
    </w:p>
    <w:p w:rsidR="00A76363" w:rsidRPr="00EF7422" w:rsidRDefault="00A76363" w:rsidP="00EF7422">
      <w:pPr>
        <w:ind w:firstLine="567"/>
        <w:jc w:val="center"/>
        <w:rPr>
          <w:b/>
        </w:rPr>
      </w:pP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 xml:space="preserve">Примірний договір про закупівлю робіт </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7422">
        <w:rPr>
          <w:b/>
        </w:rPr>
        <w:t>(договір підряду)</w:t>
      </w:r>
    </w:p>
    <w:p w:rsidR="0047084D" w:rsidRPr="00EF7422" w:rsidRDefault="00D861EE" w:rsidP="00FC5B87">
      <w:pPr>
        <w:ind w:firstLine="567"/>
        <w:jc w:val="center"/>
      </w:pPr>
      <w:r w:rsidRPr="00EF7422">
        <w:rPr>
          <w:b/>
          <w:i/>
          <w:iCs/>
        </w:rPr>
        <w:t xml:space="preserve">№ </w:t>
      </w:r>
      <w:r w:rsidR="00FC5B87" w:rsidRPr="00EF7422">
        <w:rPr>
          <w:b/>
          <w:i/>
          <w:iCs/>
        </w:rPr>
        <w:t>CK05A</w:t>
      </w:r>
      <w:r w:rsidR="00FC5B87" w:rsidRPr="00EF7422">
        <w:rPr>
          <w:b/>
          <w:i/>
        </w:rPr>
        <w:t>_01</w:t>
      </w:r>
      <w:r w:rsidR="00435111" w:rsidRPr="00B552CF">
        <w:rPr>
          <w:b/>
          <w:i/>
        </w:rPr>
        <w:t>_</w:t>
      </w:r>
      <w:r w:rsidR="00435111" w:rsidRPr="00EF7422">
        <w:rPr>
          <w:b/>
          <w:i/>
          <w:lang w:val="en-US"/>
        </w:rPr>
        <w:t>W</w:t>
      </w:r>
    </w:p>
    <w:p w:rsidR="008B19E9" w:rsidRPr="00EF7422" w:rsidRDefault="008B19E9"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61EE" w:rsidRPr="00EF7422" w:rsidRDefault="00D861EE" w:rsidP="00EF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B19E9" w:rsidRPr="00B552CF" w:rsidRDefault="008B19E9" w:rsidP="00EF7422">
      <w:pPr>
        <w:pStyle w:val="12"/>
        <w:spacing w:after="120" w:line="240" w:lineRule="auto"/>
        <w:jc w:val="both"/>
        <w:rPr>
          <w:lang w:val="uk-UA"/>
        </w:rPr>
      </w:pPr>
      <w:r w:rsidRPr="00EF7422">
        <w:rPr>
          <w:rFonts w:ascii="Times New Roman" w:hAnsi="Times New Roman"/>
          <w:sz w:val="24"/>
          <w:lang w:val="uk-UA"/>
        </w:rPr>
        <w:t>м. ______________</w:t>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r>
      <w:r w:rsidRPr="00EF7422">
        <w:rPr>
          <w:rFonts w:ascii="Times New Roman" w:hAnsi="Times New Roman"/>
          <w:b/>
          <w:sz w:val="24"/>
          <w:lang w:val="uk-UA"/>
        </w:rPr>
        <w:tab/>
        <w:t>«___» _________ 20</w:t>
      </w:r>
      <w:r w:rsidR="00D861EE" w:rsidRPr="00EF7422">
        <w:rPr>
          <w:rFonts w:ascii="Times New Roman" w:hAnsi="Times New Roman"/>
          <w:b/>
          <w:sz w:val="24"/>
          <w:lang w:val="uk-UA"/>
        </w:rPr>
        <w:t>2</w:t>
      </w:r>
      <w:r w:rsidRPr="00EF7422">
        <w:rPr>
          <w:rFonts w:ascii="Times New Roman" w:hAnsi="Times New Roman"/>
          <w:b/>
          <w:sz w:val="24"/>
          <w:lang w:val="uk-UA"/>
        </w:rPr>
        <w:t>__ року</w:t>
      </w:r>
    </w:p>
    <w:p w:rsidR="008B19E9" w:rsidRPr="00B552CF" w:rsidRDefault="008B19E9" w:rsidP="00EF7422">
      <w:pPr>
        <w:pStyle w:val="12"/>
        <w:spacing w:after="120" w:line="240" w:lineRule="auto"/>
        <w:jc w:val="center"/>
        <w:rPr>
          <w:lang w:val="uk-UA"/>
        </w:rPr>
      </w:pPr>
    </w:p>
    <w:p w:rsidR="008B19E9" w:rsidRPr="00B552CF" w:rsidRDefault="00BE2908" w:rsidP="00EF7422">
      <w:pPr>
        <w:pStyle w:val="12"/>
        <w:spacing w:after="120" w:line="240" w:lineRule="auto"/>
        <w:ind w:firstLine="708"/>
        <w:jc w:val="both"/>
        <w:rPr>
          <w:b/>
          <w:i/>
          <w:lang w:val="uk-UA"/>
        </w:rPr>
      </w:pPr>
      <w:r w:rsidRPr="00EF7422">
        <w:rPr>
          <w:rFonts w:ascii="Times New Roman" w:hAnsi="Times New Roman" w:cs="Times New Roman"/>
          <w:b/>
          <w:sz w:val="24"/>
          <w:szCs w:val="24"/>
          <w:lang w:val="uk-UA"/>
        </w:rPr>
        <w:t>Департамент будівництва Черкаської обласної державної адміністрації</w:t>
      </w:r>
      <w:r w:rsidR="008B19E9" w:rsidRPr="00EF7422">
        <w:rPr>
          <w:rFonts w:ascii="Times New Roman" w:hAnsi="Times New Roman" w:cs="Times New Roman"/>
          <w:b/>
          <w:sz w:val="24"/>
          <w:szCs w:val="24"/>
          <w:lang w:val="uk-UA"/>
        </w:rPr>
        <w:t>,</w:t>
      </w:r>
      <w:r w:rsidR="008B19E9" w:rsidRPr="00EF7422">
        <w:rPr>
          <w:rFonts w:ascii="Times New Roman" w:hAnsi="Times New Roman"/>
          <w:b/>
          <w:sz w:val="24"/>
          <w:lang w:val="uk-UA"/>
        </w:rPr>
        <w:t xml:space="preserve"> іменований далі «Замовник», </w:t>
      </w:r>
      <w:r w:rsidR="008B19E9" w:rsidRPr="00EF7422">
        <w:rPr>
          <w:rFonts w:ascii="Times New Roman" w:hAnsi="Times New Roman"/>
          <w:sz w:val="24"/>
          <w:lang w:val="uk-UA"/>
        </w:rPr>
        <w:t>що діє на підставіПоложення,</w:t>
      </w:r>
      <w:r w:rsidRPr="00EF7422">
        <w:rPr>
          <w:rFonts w:ascii="Times New Roman" w:hAnsi="Times New Roman"/>
          <w:sz w:val="24"/>
          <w:lang w:val="uk-UA"/>
        </w:rPr>
        <w:t xml:space="preserve">затвердженого </w:t>
      </w:r>
      <w:r w:rsidRPr="00EF7422">
        <w:rPr>
          <w:rFonts w:ascii="Times New Roman" w:hAnsi="Times New Roman" w:cs="Times New Roman"/>
          <w:sz w:val="24"/>
          <w:szCs w:val="24"/>
          <w:lang w:val="uk-UA"/>
        </w:rPr>
        <w:t>розпорядженням облдержадміністрації</w:t>
      </w:r>
      <w:r w:rsidRPr="00EF7422">
        <w:rPr>
          <w:rFonts w:ascii="Times New Roman" w:hAnsi="Times New Roman"/>
          <w:sz w:val="24"/>
          <w:lang w:val="uk-UA"/>
        </w:rPr>
        <w:t xml:space="preserve"> від</w:t>
      </w:r>
      <w:r w:rsidRPr="00EF7422">
        <w:rPr>
          <w:rFonts w:ascii="Times New Roman" w:hAnsi="Times New Roman" w:cs="Times New Roman"/>
          <w:sz w:val="24"/>
          <w:szCs w:val="24"/>
          <w:lang w:val="uk-UA"/>
        </w:rPr>
        <w:t xml:space="preserve"> 22.04.2016 № 186</w:t>
      </w:r>
      <w:r w:rsidR="00944D98" w:rsidRPr="00EF7422">
        <w:rPr>
          <w:rFonts w:ascii="Times New Roman" w:hAnsi="Times New Roman" w:cs="Times New Roman"/>
          <w:sz w:val="24"/>
          <w:szCs w:val="24"/>
          <w:lang w:val="uk-UA"/>
        </w:rPr>
        <w:t>,</w:t>
      </w:r>
      <w:r w:rsidR="00144E5C" w:rsidRPr="00EF7422">
        <w:rPr>
          <w:rFonts w:ascii="Times New Roman" w:hAnsi="Times New Roman"/>
          <w:sz w:val="24"/>
          <w:lang w:val="uk-UA"/>
        </w:rPr>
        <w:t xml:space="preserve">Фінансової угоди між Україною та Європейським інвестиційним банком (Проєкт «Програма з відновлення України») від 9 грудня 2020 року FI № 91.906 Serapis № 2019-0903, ратифікованої Законом України </w:t>
      </w:r>
      <w:hyperlink r:id="rId15" w:anchor="n2" w:tgtFrame="_blank" w:history="1">
        <w:r w:rsidR="00144E5C" w:rsidRPr="00EF7422">
          <w:rPr>
            <w:rFonts w:ascii="Times New Roman" w:hAnsi="Times New Roman" w:cs="Times New Roman"/>
            <w:sz w:val="24"/>
            <w:szCs w:val="24"/>
            <w:lang w:val="uk-UA"/>
          </w:rPr>
          <w:t>№1645-IX від 14 липня 2021</w:t>
        </w:r>
      </w:hyperlink>
      <w:r w:rsidR="00144E5C" w:rsidRPr="00EF7422">
        <w:rPr>
          <w:rFonts w:ascii="Times New Roman" w:hAnsi="Times New Roman"/>
          <w:sz w:val="24"/>
          <w:lang w:val="uk-UA"/>
        </w:rPr>
        <w:t xml:space="preserve"> року</w:t>
      </w:r>
      <w:r w:rsidR="008B19E9" w:rsidRPr="00EF7422">
        <w:rPr>
          <w:rFonts w:ascii="Times New Roman" w:hAnsi="Times New Roman"/>
          <w:sz w:val="24"/>
          <w:lang w:val="uk-UA"/>
        </w:rPr>
        <w:t>, та Угоди про передачу коштів позики №___</w:t>
      </w:r>
      <w:r w:rsidR="00F079A1" w:rsidRPr="00EF7422">
        <w:rPr>
          <w:rFonts w:ascii="Times New Roman" w:hAnsi="Times New Roman"/>
          <w:sz w:val="24"/>
          <w:lang w:val="uk-UA"/>
        </w:rPr>
        <w:t>від ___</w:t>
      </w:r>
      <w:r w:rsidR="008B19E9" w:rsidRPr="00EF7422">
        <w:rPr>
          <w:rFonts w:ascii="Times New Roman" w:hAnsi="Times New Roman"/>
          <w:sz w:val="24"/>
          <w:lang w:val="uk-UA"/>
        </w:rPr>
        <w:t>між_____ ,</w:t>
      </w:r>
      <w:r w:rsidR="00AA1F71" w:rsidRPr="00EF7422">
        <w:rPr>
          <w:rFonts w:ascii="Times New Roman" w:hAnsi="Times New Roman" w:cs="Times New Roman"/>
          <w:sz w:val="24"/>
          <w:szCs w:val="24"/>
          <w:lang w:val="uk-UA"/>
        </w:rPr>
        <w:t>в особі ______________,</w:t>
      </w:r>
      <w:r w:rsidR="008B19E9" w:rsidRPr="00EF7422">
        <w:rPr>
          <w:rFonts w:ascii="Times New Roman" w:hAnsi="Times New Roman"/>
          <w:sz w:val="24"/>
          <w:lang w:val="uk-UA"/>
        </w:rPr>
        <w:t>з однієї сторони</w:t>
      </w:r>
      <w:r w:rsidR="008B19E9" w:rsidRPr="00EF7422">
        <w:rPr>
          <w:rFonts w:ascii="Times New Roman" w:hAnsi="Times New Roman"/>
          <w:b/>
          <w:i/>
          <w:sz w:val="24"/>
          <w:lang w:val="uk-UA"/>
        </w:rPr>
        <w:t xml:space="preserve">,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і </w:t>
      </w:r>
    </w:p>
    <w:p w:rsidR="008B19E9" w:rsidRPr="00EF7422" w:rsidRDefault="008B19E9" w:rsidP="00EF7422">
      <w:pPr>
        <w:pStyle w:val="12"/>
        <w:spacing w:after="120" w:line="240" w:lineRule="auto"/>
        <w:ind w:firstLine="708"/>
        <w:jc w:val="both"/>
      </w:pPr>
      <w:r w:rsidRPr="00EF7422">
        <w:rPr>
          <w:rFonts w:ascii="Times New Roman" w:hAnsi="Times New Roman"/>
          <w:i/>
          <w:sz w:val="24"/>
          <w:lang w:val="uk-UA"/>
        </w:rPr>
        <w:t>_______________________</w:t>
      </w:r>
      <w:r w:rsidRPr="00EF7422">
        <w:rPr>
          <w:rFonts w:ascii="Times New Roman" w:hAnsi="Times New Roman"/>
          <w:b/>
          <w:sz w:val="24"/>
          <w:lang w:val="uk-UA"/>
        </w:rPr>
        <w:t xml:space="preserve">, іменований далі «Підрядник», </w:t>
      </w:r>
      <w:r w:rsidRPr="00EF7422">
        <w:rPr>
          <w:rFonts w:ascii="Times New Roman" w:hAnsi="Times New Roman"/>
          <w:sz w:val="24"/>
          <w:lang w:val="uk-UA"/>
        </w:rPr>
        <w:t xml:space="preserve">що діє на підставі </w:t>
      </w:r>
      <w:r w:rsidRPr="00EF7422">
        <w:rPr>
          <w:rFonts w:ascii="Times New Roman" w:hAnsi="Times New Roman"/>
          <w:b/>
          <w:sz w:val="24"/>
          <w:lang w:val="uk-UA"/>
        </w:rPr>
        <w:t>______________________,</w:t>
      </w:r>
      <w:r w:rsidR="00AA1F71" w:rsidRPr="00EF7422">
        <w:rPr>
          <w:rFonts w:ascii="Times New Roman" w:hAnsi="Times New Roman" w:cs="Times New Roman"/>
          <w:sz w:val="24"/>
          <w:szCs w:val="24"/>
          <w:lang w:val="uk-UA"/>
        </w:rPr>
        <w:t>в особі_______________________________</w:t>
      </w:r>
      <w:r w:rsidRPr="00EF7422">
        <w:rPr>
          <w:rFonts w:ascii="Times New Roman" w:hAnsi="Times New Roman"/>
          <w:sz w:val="24"/>
          <w:lang w:val="uk-UA"/>
        </w:rPr>
        <w:t xml:space="preserve">з іншої сторони, </w:t>
      </w:r>
    </w:p>
    <w:p w:rsidR="008B19E9" w:rsidRPr="00EF7422" w:rsidRDefault="008B19E9" w:rsidP="00EF7422">
      <w:pPr>
        <w:pStyle w:val="12"/>
        <w:spacing w:after="120" w:line="240" w:lineRule="auto"/>
        <w:ind w:firstLine="708"/>
        <w:jc w:val="both"/>
      </w:pPr>
      <w:r w:rsidRPr="00EF7422">
        <w:rPr>
          <w:rFonts w:ascii="Times New Roman" w:hAnsi="Times New Roman"/>
          <w:sz w:val="24"/>
          <w:lang w:val="uk-UA"/>
        </w:rPr>
        <w:t xml:space="preserve">разом - </w:t>
      </w:r>
      <w:r w:rsidRPr="00EF7422">
        <w:rPr>
          <w:rFonts w:ascii="Times New Roman" w:hAnsi="Times New Roman"/>
          <w:b/>
          <w:sz w:val="24"/>
          <w:lang w:val="uk-UA"/>
        </w:rPr>
        <w:t>Сторони</w:t>
      </w:r>
      <w:r w:rsidRPr="00EF7422">
        <w:rPr>
          <w:rFonts w:ascii="Times New Roman" w:hAnsi="Times New Roman"/>
          <w:sz w:val="24"/>
          <w:lang w:val="uk-UA"/>
        </w:rPr>
        <w:t xml:space="preserve">, уклали цей </w:t>
      </w:r>
      <w:r w:rsidRPr="00EF7422">
        <w:rPr>
          <w:rFonts w:ascii="Times New Roman" w:hAnsi="Times New Roman"/>
          <w:b/>
          <w:sz w:val="24"/>
          <w:lang w:val="uk-UA"/>
        </w:rPr>
        <w:t>Договір</w:t>
      </w:r>
      <w:r w:rsidRPr="00EF7422">
        <w:rPr>
          <w:rFonts w:ascii="Times New Roman" w:hAnsi="Times New Roman"/>
          <w:sz w:val="24"/>
          <w:lang w:val="uk-UA"/>
        </w:rPr>
        <w:t xml:space="preserve"> про нижченаведене.</w:t>
      </w:r>
    </w:p>
    <w:p w:rsidR="008B19E9" w:rsidRPr="00EF7422" w:rsidRDefault="008B19E9"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1. ПРЕДМЕТ ДОГОВОРУ</w:t>
      </w:r>
    </w:p>
    <w:p w:rsidR="008B19E9" w:rsidRPr="00EF7422" w:rsidRDefault="008B19E9" w:rsidP="00EF7422">
      <w:pPr>
        <w:pStyle w:val="12"/>
        <w:spacing w:after="120" w:line="240" w:lineRule="auto"/>
        <w:ind w:firstLine="400"/>
        <w:jc w:val="both"/>
        <w:rPr>
          <w:rStyle w:val="afe"/>
          <w:i w:val="0"/>
        </w:rPr>
      </w:pPr>
      <w:r w:rsidRPr="00EF7422">
        <w:rPr>
          <w:rFonts w:ascii="Times New Roman" w:hAnsi="Times New Roman"/>
          <w:sz w:val="24"/>
          <w:lang w:val="uk-UA"/>
        </w:rPr>
        <w:t xml:space="preserve">1.1. </w:t>
      </w:r>
      <w:bookmarkStart w:id="41" w:name="_Hlk127082488"/>
      <w:r w:rsidRPr="00EF7422">
        <w:rPr>
          <w:rFonts w:ascii="Times New Roman" w:hAnsi="Times New Roman"/>
          <w:sz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41"/>
      <w:r w:rsidRPr="00EF7422">
        <w:rPr>
          <w:rFonts w:ascii="Times New Roman" w:hAnsi="Times New Roman"/>
          <w:sz w:val="24"/>
          <w:lang w:val="uk-UA"/>
        </w:rPr>
        <w:t xml:space="preserve">з </w:t>
      </w:r>
      <w:r w:rsidR="00BE2908" w:rsidRPr="00EF7422">
        <w:rPr>
          <w:rStyle w:val="afe"/>
          <w:rFonts w:ascii="Times New Roman" w:hAnsi="Times New Roman" w:cs="Times New Roman"/>
          <w:iCs/>
          <w:sz w:val="24"/>
          <w:szCs w:val="24"/>
          <w:lang w:val="uk-UA"/>
        </w:rPr>
        <w:t>реконструкції</w:t>
      </w:r>
      <w:r w:rsidRPr="00EF7422">
        <w:rPr>
          <w:rStyle w:val="afe"/>
        </w:rPr>
        <w:t xml:space="preserve">на </w:t>
      </w:r>
      <w:r w:rsidR="00F079A1" w:rsidRPr="00EF7422">
        <w:rPr>
          <w:rStyle w:val="afe"/>
        </w:rPr>
        <w:t>Об’єкті</w:t>
      </w:r>
      <w:r w:rsidRPr="00EF7422">
        <w:rPr>
          <w:rStyle w:val="afe"/>
        </w:rPr>
        <w:t>.</w:t>
      </w:r>
    </w:p>
    <w:p w:rsidR="008B19E9" w:rsidRPr="00EF7422" w:rsidRDefault="008B19E9" w:rsidP="008B19E9">
      <w:pPr>
        <w:pStyle w:val="ad"/>
        <w:ind w:firstLine="400"/>
        <w:jc w:val="both"/>
        <w:rPr>
          <w:lang w:val="uk-UA"/>
        </w:rPr>
      </w:pPr>
    </w:p>
    <w:p w:rsidR="008B19E9" w:rsidRPr="00EF7422" w:rsidRDefault="008B19E9" w:rsidP="00BE2908">
      <w:pPr>
        <w:pStyle w:val="ad"/>
        <w:ind w:firstLine="400"/>
        <w:jc w:val="both"/>
        <w:rPr>
          <w:b/>
          <w:bCs/>
          <w:i/>
          <w:iCs/>
        </w:rPr>
      </w:pPr>
      <w:r w:rsidRPr="00EF7422">
        <w:rPr>
          <w:lang w:val="uk-UA"/>
        </w:rPr>
        <w:t xml:space="preserve">1.2. </w:t>
      </w:r>
      <w:r w:rsidRPr="00EF7422">
        <w:rPr>
          <w:b/>
          <w:lang w:val="uk-UA"/>
        </w:rPr>
        <w:t>Об'єкт</w:t>
      </w:r>
      <w:r w:rsidRPr="00EF7422">
        <w:rPr>
          <w:lang w:val="uk-UA"/>
        </w:rPr>
        <w:t xml:space="preserve">: </w:t>
      </w:r>
      <w:r w:rsidR="00BE2908" w:rsidRPr="00EF7422">
        <w:rPr>
          <w:b/>
          <w:bCs/>
          <w:i/>
          <w:i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i/>
          <w:iCs/>
          <w:lang w:val="uk-UA"/>
        </w:rPr>
        <w:t>.</w:t>
      </w:r>
    </w:p>
    <w:p w:rsidR="008B19E9" w:rsidRPr="00EF7422" w:rsidRDefault="008B19E9" w:rsidP="00EF7422">
      <w:pPr>
        <w:pStyle w:val="12"/>
        <w:spacing w:after="120" w:line="240" w:lineRule="auto"/>
        <w:ind w:firstLine="400"/>
        <w:jc w:val="both"/>
      </w:pPr>
      <w:r w:rsidRPr="00EF7422">
        <w:rPr>
          <w:rFonts w:ascii="Times New Roman" w:hAnsi="Times New Roman"/>
          <w:b/>
          <w:i/>
          <w:color w:val="auto"/>
          <w:sz w:val="24"/>
        </w:rPr>
        <w:t xml:space="preserve">Місце розташування Об'єкта: </w:t>
      </w:r>
      <w:r w:rsidR="00BE2908" w:rsidRPr="00EF7422">
        <w:rPr>
          <w:rFonts w:ascii="Times New Roman" w:hAnsi="Times New Roman" w:cs="Times New Roman"/>
          <w:b/>
          <w:bCs/>
          <w:i/>
          <w:iCs/>
          <w:color w:val="auto"/>
          <w:sz w:val="24"/>
          <w:szCs w:val="24"/>
        </w:rPr>
        <w:t>Паланський ліцей Паланської сільської ради Уманського району Черкаської області по вул. Грушевського, 5, с. Паланка, Уманський район, Черкаська область</w:t>
      </w:r>
      <w:r w:rsidRPr="00EF7422">
        <w:rPr>
          <w:rFonts w:ascii="Times New Roman" w:hAnsi="Times New Roman" w:cs="Times New Roman"/>
          <w:bCs/>
          <w:sz w:val="24"/>
          <w:szCs w:val="24"/>
          <w:lang w:val="uk-UA"/>
        </w:rPr>
        <w:t>.</w:t>
      </w:r>
    </w:p>
    <w:p w:rsidR="008B19E9" w:rsidRPr="00B552CF" w:rsidRDefault="008B19E9" w:rsidP="00EF7422">
      <w:pPr>
        <w:pStyle w:val="12"/>
        <w:spacing w:after="120" w:line="240" w:lineRule="auto"/>
        <w:ind w:firstLine="400"/>
        <w:jc w:val="both"/>
        <w:rPr>
          <w:lang w:val="uk-UA"/>
        </w:rPr>
      </w:pPr>
      <w:r w:rsidRPr="00EF7422">
        <w:rPr>
          <w:rFonts w:ascii="Times New Roman" w:hAnsi="Times New Roman"/>
          <w:sz w:val="24"/>
          <w:lang w:val="uk-UA"/>
        </w:rPr>
        <w:t>1.</w:t>
      </w:r>
      <w:r w:rsidR="00FB3898" w:rsidRPr="00EF7422">
        <w:rPr>
          <w:rFonts w:ascii="Times New Roman" w:hAnsi="Times New Roman"/>
          <w:sz w:val="24"/>
          <w:lang w:val="uk-UA"/>
        </w:rPr>
        <w:t>3</w:t>
      </w:r>
      <w:r w:rsidRPr="00EF7422">
        <w:rPr>
          <w:rFonts w:ascii="Times New Roman" w:hAnsi="Times New Roman"/>
          <w:sz w:val="24"/>
          <w:lang w:val="uk-UA"/>
        </w:rPr>
        <w:t xml:space="preserve">. </w:t>
      </w:r>
      <w:r w:rsidR="00D20396" w:rsidRPr="00EF7422">
        <w:rPr>
          <w:rFonts w:ascii="Times New Roman" w:hAnsi="Times New Roman"/>
          <w:sz w:val="24"/>
          <w:lang w:val="uk-UA"/>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5389" w:rsidRPr="00EF7422" w:rsidRDefault="00065389" w:rsidP="00EF7422">
      <w:pPr>
        <w:pStyle w:val="12"/>
        <w:spacing w:after="120" w:line="240" w:lineRule="auto"/>
        <w:ind w:firstLine="400"/>
        <w:jc w:val="both"/>
      </w:pPr>
      <w:r w:rsidRPr="00EF7422">
        <w:rPr>
          <w:rFonts w:ascii="Times New Roman" w:hAnsi="Times New Roman"/>
          <w:sz w:val="24"/>
          <w:lang w:val="uk-UA"/>
        </w:rPr>
        <w:t xml:space="preserve">1.4. Цей договір набирає чинності з </w:t>
      </w:r>
      <w:r w:rsidRPr="00EF7422">
        <w:rPr>
          <w:rFonts w:ascii="Times New Roman" w:hAnsi="Times New Roman" w:cs="Times New Roman"/>
          <w:sz w:val="24"/>
          <w:szCs w:val="24"/>
          <w:lang w:val="uk-UA"/>
        </w:rPr>
        <w:t>моементу</w:t>
      </w:r>
      <w:r w:rsidRPr="00EF7422">
        <w:rPr>
          <w:rFonts w:ascii="Times New Roman" w:hAnsi="Times New Roman"/>
          <w:sz w:val="24"/>
          <w:lang w:val="uk-UA"/>
        </w:rPr>
        <w:t xml:space="preserve"> його підписання Сторонами.</w:t>
      </w:r>
    </w:p>
    <w:p w:rsidR="008B19E9" w:rsidRPr="00EF7422" w:rsidRDefault="008B19E9" w:rsidP="00EF7422">
      <w:pPr>
        <w:pStyle w:val="12"/>
        <w:spacing w:after="120" w:line="240" w:lineRule="auto"/>
        <w:jc w:val="both"/>
        <w:rPr>
          <w:b/>
        </w:rPr>
      </w:pPr>
    </w:p>
    <w:p w:rsidR="008B19E9" w:rsidRPr="00EF7422" w:rsidRDefault="008B19E9" w:rsidP="00EF7422">
      <w:pPr>
        <w:pStyle w:val="12"/>
        <w:spacing w:after="120" w:line="240" w:lineRule="auto"/>
        <w:ind w:firstLine="400"/>
        <w:jc w:val="center"/>
        <w:rPr>
          <w:b/>
        </w:rPr>
      </w:pPr>
      <w:r w:rsidRPr="00EF7422">
        <w:rPr>
          <w:rFonts w:ascii="Times New Roman" w:hAnsi="Times New Roman"/>
          <w:b/>
          <w:sz w:val="24"/>
          <w:lang w:val="uk-UA"/>
        </w:rPr>
        <w:t>2. СТРОКИ ВИКОНАННЯ РОБІТ</w:t>
      </w:r>
    </w:p>
    <w:p w:rsidR="00321223" w:rsidRPr="00EF7422" w:rsidRDefault="008B19E9" w:rsidP="00EF7422">
      <w:pPr>
        <w:pStyle w:val="12"/>
        <w:spacing w:after="120" w:line="240" w:lineRule="auto"/>
        <w:ind w:firstLine="400"/>
        <w:jc w:val="both"/>
      </w:pPr>
      <w:bookmarkStart w:id="42" w:name="_Hlk127082792"/>
      <w:r w:rsidRPr="00EF7422">
        <w:rPr>
          <w:rFonts w:ascii="Times New Roman" w:hAnsi="Times New Roman"/>
          <w:sz w:val="24"/>
          <w:lang w:val="uk-UA"/>
        </w:rPr>
        <w:t>2.1. Підрядник розпочне виконання робіт після</w:t>
      </w:r>
      <w:r w:rsidR="00321223"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pPr>
      <w:r w:rsidRPr="00EF7422">
        <w:rPr>
          <w:rFonts w:ascii="Times New Roman" w:hAnsi="Times New Roman"/>
          <w:sz w:val="24"/>
          <w:lang w:val="uk-UA"/>
        </w:rPr>
        <w:lastRenderedPageBreak/>
        <w:t>2.1.1. Н</w:t>
      </w:r>
      <w:r w:rsidR="008B19E9" w:rsidRPr="00EF7422">
        <w:rPr>
          <w:rFonts w:ascii="Times New Roman" w:hAnsi="Times New Roman"/>
          <w:sz w:val="24"/>
          <w:lang w:val="uk-UA"/>
        </w:rPr>
        <w:t>абрання чинності цього Договору</w:t>
      </w:r>
      <w:r w:rsidRPr="00EF7422">
        <w:rPr>
          <w:rFonts w:ascii="Times New Roman" w:hAnsi="Times New Roman"/>
          <w:sz w:val="24"/>
          <w:lang w:val="uk-UA"/>
        </w:rPr>
        <w:t>;</w:t>
      </w:r>
    </w:p>
    <w:p w:rsidR="00321223" w:rsidRPr="00EF7422" w:rsidRDefault="00321223" w:rsidP="00EF7422">
      <w:pPr>
        <w:pStyle w:val="12"/>
        <w:spacing w:after="120" w:line="240" w:lineRule="auto"/>
        <w:ind w:firstLine="400"/>
        <w:jc w:val="both"/>
        <w:rPr>
          <w:b/>
        </w:rPr>
      </w:pPr>
      <w:r w:rsidRPr="00EF7422">
        <w:rPr>
          <w:rFonts w:ascii="Times New Roman" w:hAnsi="Times New Roman"/>
          <w:sz w:val="24"/>
          <w:lang w:val="uk-UA"/>
        </w:rPr>
        <w:t xml:space="preserve">2.1.2. Отримання </w:t>
      </w:r>
      <w:r w:rsidR="008B19E9" w:rsidRPr="00EF7422">
        <w:rPr>
          <w:rFonts w:ascii="Times New Roman" w:hAnsi="Times New Roman"/>
          <w:sz w:val="24"/>
          <w:lang w:val="uk-UA"/>
        </w:rPr>
        <w:t>необхідних дозвільних документів</w:t>
      </w:r>
      <w:r w:rsidRPr="00EF7422">
        <w:rPr>
          <w:rFonts w:ascii="Times New Roman" w:hAnsi="Times New Roman"/>
          <w:b/>
          <w:sz w:val="24"/>
          <w:lang w:val="uk-UA"/>
        </w:rPr>
        <w:t>;</w:t>
      </w:r>
    </w:p>
    <w:p w:rsidR="008B19E9" w:rsidRPr="00B552CF" w:rsidRDefault="00321223" w:rsidP="00EF7422">
      <w:pPr>
        <w:pStyle w:val="12"/>
        <w:spacing w:after="120" w:line="240" w:lineRule="auto"/>
        <w:ind w:firstLine="400"/>
        <w:jc w:val="both"/>
        <w:rPr>
          <w:lang w:val="uk-UA"/>
        </w:rPr>
      </w:pPr>
      <w:r w:rsidRPr="00EF7422">
        <w:rPr>
          <w:rFonts w:ascii="Times New Roman" w:hAnsi="Times New Roman"/>
          <w:sz w:val="24"/>
          <w:lang w:val="uk-UA"/>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2. Початок та закінчення робіт визначається Календарним графіком виконання робіт, який є невід'ємною частиною Договору (додаток № 2).</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2.3. Підрядник може забезпечити дострокове завершення виконання робіт і здачу їх Замовнику тільки за згодою Замовника.</w:t>
      </w:r>
    </w:p>
    <w:p w:rsidR="008B19E9" w:rsidRPr="00EF7422" w:rsidRDefault="008B19E9" w:rsidP="00EF7422">
      <w:pPr>
        <w:pStyle w:val="12"/>
        <w:spacing w:after="120" w:line="240" w:lineRule="auto"/>
        <w:ind w:firstLine="400"/>
        <w:jc w:val="both"/>
      </w:pPr>
      <w:r w:rsidRPr="00EF7422">
        <w:rPr>
          <w:rFonts w:ascii="Times New Roman" w:hAnsi="Times New Roman"/>
          <w:sz w:val="24"/>
          <w:lang w:val="uk-UA"/>
        </w:rPr>
        <w:t xml:space="preserve">2.4. Строки виконання робіт за цим договором не можуть змінюватися. </w:t>
      </w:r>
    </w:p>
    <w:bookmarkEnd w:id="42"/>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3. ДОГОВІРНА ЦІНА</w:t>
      </w:r>
    </w:p>
    <w:p w:rsidR="008B19E9" w:rsidRPr="00EF7422" w:rsidRDefault="008B19E9" w:rsidP="00EF7422">
      <w:pPr>
        <w:pStyle w:val="12"/>
        <w:spacing w:after="120" w:line="240" w:lineRule="auto"/>
        <w:ind w:firstLine="426"/>
        <w:jc w:val="both"/>
      </w:pPr>
      <w:bookmarkStart w:id="43" w:name="_Hlk127083091"/>
      <w:r w:rsidRPr="00EF7422">
        <w:rPr>
          <w:rFonts w:ascii="Times New Roman" w:hAnsi="Times New Roman"/>
          <w:sz w:val="24"/>
          <w:lang w:val="uk-UA"/>
        </w:rPr>
        <w:t>3.1. Договірна ціна складає:</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а) Сума без ПДВ: _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p>
    <w:p w:rsidR="008B19E9" w:rsidRPr="00EF7422" w:rsidRDefault="008B19E9" w:rsidP="00EF7422">
      <w:pPr>
        <w:pStyle w:val="12"/>
        <w:spacing w:after="120" w:line="240" w:lineRule="auto"/>
        <w:ind w:firstLine="426"/>
        <w:jc w:val="both"/>
        <w:rPr>
          <w:i/>
        </w:rPr>
      </w:pPr>
      <w:r w:rsidRPr="00EF7422">
        <w:rPr>
          <w:rFonts w:ascii="Times New Roman" w:hAnsi="Times New Roman"/>
          <w:sz w:val="24"/>
          <w:lang w:val="uk-UA"/>
        </w:rPr>
        <w:t>б) ПДВ у сумі 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xml:space="preserve">) грн. </w:t>
      </w:r>
      <w:r w:rsidRPr="00EF7422">
        <w:rPr>
          <w:rFonts w:ascii="Times New Roman" w:hAnsi="Times New Roman"/>
          <w:i/>
          <w:sz w:val="24"/>
          <w:lang w:val="uk-UA"/>
        </w:rPr>
        <w:t>(заповнюється, якщо Підрядник є платником ПДВ);</w:t>
      </w:r>
    </w:p>
    <w:p w:rsidR="008B19E9" w:rsidRPr="00EF7422" w:rsidRDefault="008B19E9" w:rsidP="00EF7422">
      <w:pPr>
        <w:pStyle w:val="12"/>
        <w:spacing w:after="120" w:line="240" w:lineRule="auto"/>
        <w:ind w:firstLine="426"/>
        <w:jc w:val="both"/>
        <w:rPr>
          <w:b/>
        </w:rPr>
      </w:pPr>
      <w:r w:rsidRPr="00EF7422">
        <w:rPr>
          <w:rFonts w:ascii="Times New Roman" w:hAnsi="Times New Roman"/>
          <w:sz w:val="24"/>
          <w:lang w:val="uk-UA"/>
        </w:rPr>
        <w:t>Разом (сума рядків а і б): _____________________ (</w:t>
      </w:r>
      <w:r w:rsidRPr="00EF7422">
        <w:rPr>
          <w:rFonts w:ascii="Times New Roman" w:hAnsi="Times New Roman"/>
          <w:i/>
          <w:sz w:val="24"/>
          <w:lang w:val="uk-UA"/>
        </w:rPr>
        <w:t>сума прописом</w:t>
      </w:r>
      <w:r w:rsidRPr="00EF7422">
        <w:rPr>
          <w:rFonts w:ascii="Times New Roman" w:hAnsi="Times New Roman"/>
          <w:sz w:val="24"/>
          <w:lang w:val="uk-UA"/>
        </w:rPr>
        <w:t>) грн</w:t>
      </w:r>
      <w:r w:rsidRPr="00EF7422">
        <w:rPr>
          <w:rFonts w:ascii="Times New Roman" w:hAnsi="Times New Roman"/>
          <w:b/>
          <w:sz w:val="24"/>
          <w:lang w:val="uk-UA"/>
        </w:rPr>
        <w:t xml:space="preserve">.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Договірна ціна є додатком (Додаток №1) до цього Договору.</w:t>
      </w:r>
    </w:p>
    <w:p w:rsidR="00144E5C" w:rsidRPr="00B552CF" w:rsidRDefault="00144E5C" w:rsidP="00EF7422">
      <w:pPr>
        <w:pStyle w:val="12"/>
        <w:spacing w:after="120" w:line="240" w:lineRule="auto"/>
        <w:ind w:firstLine="426"/>
        <w:jc w:val="both"/>
        <w:rPr>
          <w:lang w:val="uk-UA"/>
        </w:rPr>
      </w:pPr>
      <w:r w:rsidRPr="00EF7422">
        <w:rPr>
          <w:rFonts w:ascii="Times New Roman" w:hAnsi="Times New Roman"/>
          <w:sz w:val="24"/>
          <w:lang w:val="uk-UA"/>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003A2" w:rsidRPr="00EF7422">
        <w:rPr>
          <w:rFonts w:ascii="Times New Roman" w:hAnsi="Times New Roman"/>
          <w:sz w:val="24"/>
          <w:lang w:val="uk-UA"/>
        </w:rPr>
        <w:t xml:space="preserve"> (далі - Особливості)</w:t>
      </w:r>
      <w:r w:rsidRPr="00EF7422">
        <w:rPr>
          <w:rFonts w:ascii="Times New Roman" w:hAnsi="Times New Roman"/>
          <w:sz w:val="24"/>
          <w:lang w:val="uk-UA"/>
        </w:rPr>
        <w:t>, на період дії правового режиму воєнного стану в Україні та протягом 90 днів з дня його припинення або скасування».</w:t>
      </w:r>
    </w:p>
    <w:bookmarkEnd w:id="43"/>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 xml:space="preserve">3.2. </w:t>
      </w:r>
      <w:r w:rsidR="00FB3898" w:rsidRPr="00EF7422">
        <w:rPr>
          <w:rFonts w:ascii="Times New Roman" w:hAnsi="Times New Roman"/>
          <w:sz w:val="24"/>
          <w:lang w:val="uk-UA"/>
        </w:rPr>
        <w:t xml:space="preserve">Договірна ціна є істотною умовою Договору і </w:t>
      </w:r>
      <w:r w:rsidRPr="00EF7422">
        <w:rPr>
          <w:rFonts w:ascii="Times New Roman" w:hAnsi="Times New Roman"/>
          <w:sz w:val="24"/>
          <w:lang w:val="uk-UA"/>
        </w:rPr>
        <w:t xml:space="preserve"> не може змінюватися, окрім випадків, передбачених </w:t>
      </w:r>
      <w:r w:rsidR="00F003A2" w:rsidRPr="00EF7422">
        <w:rPr>
          <w:rFonts w:ascii="Times New Roman" w:hAnsi="Times New Roman"/>
          <w:sz w:val="24"/>
          <w:lang w:val="uk-UA"/>
        </w:rPr>
        <w:t>Особливостями</w:t>
      </w:r>
      <w:r w:rsidRPr="00EF7422">
        <w:rPr>
          <w:rFonts w:ascii="Times New Roman" w:hAnsi="Times New Roman"/>
          <w:sz w:val="24"/>
          <w:lang w:val="uk-UA"/>
        </w:rPr>
        <w:t>.</w:t>
      </w:r>
    </w:p>
    <w:p w:rsidR="00AD5190" w:rsidRPr="00EF7422" w:rsidRDefault="008B19E9" w:rsidP="00EF7422">
      <w:pPr>
        <w:ind w:firstLine="426"/>
        <w:jc w:val="both"/>
      </w:pPr>
      <w:r w:rsidRPr="00EF7422">
        <w:t xml:space="preserve">3.3. Порядок визначення вартості договірної ціни проводиться згідно положень </w:t>
      </w:r>
      <w:r w:rsidR="00AD5190" w:rsidRPr="00EF7422">
        <w:t>Кошторисних норм України «Настанова з визначення вартості будівництва».</w:t>
      </w:r>
    </w:p>
    <w:p w:rsidR="008B19E9" w:rsidRPr="00EF7422" w:rsidRDefault="008B19E9" w:rsidP="00EF7422">
      <w:pPr>
        <w:pStyle w:val="12"/>
        <w:spacing w:after="120" w:line="240" w:lineRule="auto"/>
        <w:ind w:firstLine="426"/>
        <w:jc w:val="both"/>
      </w:pPr>
    </w:p>
    <w:p w:rsidR="00752F72" w:rsidRPr="00EF7422" w:rsidRDefault="00752F72" w:rsidP="00EF7422">
      <w:pPr>
        <w:spacing w:line="274" w:lineRule="exact"/>
        <w:ind w:right="4" w:firstLine="426"/>
        <w:jc w:val="both"/>
        <w:rPr>
          <w:b/>
        </w:rPr>
      </w:pPr>
      <w:r w:rsidRPr="00EF7422">
        <w:rPr>
          <w:bCs/>
        </w:rPr>
        <w:t>3.4.</w:t>
      </w:r>
      <w:r w:rsidRPr="00EF7422">
        <w:rPr>
          <w:spacing w:val="-1"/>
        </w:rPr>
        <w:t>Джерело фінансування робіт за цим Договором</w:t>
      </w:r>
      <w:r w:rsidRPr="00EF7422">
        <w:rPr>
          <w:b/>
        </w:rPr>
        <w:t>:</w:t>
      </w:r>
    </w:p>
    <w:p w:rsidR="00752F72" w:rsidRPr="00EF7422" w:rsidRDefault="00752F72" w:rsidP="00EF7422">
      <w:pPr>
        <w:spacing w:line="274" w:lineRule="exact"/>
        <w:ind w:right="4"/>
        <w:jc w:val="both"/>
        <w:rPr>
          <w:b/>
        </w:rPr>
      </w:pPr>
    </w:p>
    <w:p w:rsidR="00752F72" w:rsidRPr="00EF7422" w:rsidRDefault="00752F72" w:rsidP="00EF7422">
      <w:pPr>
        <w:spacing w:line="274" w:lineRule="exact"/>
        <w:ind w:right="4" w:firstLine="567"/>
        <w:jc w:val="both"/>
      </w:pPr>
      <w:r w:rsidRPr="00EF7422">
        <w:t xml:space="preserve">співфінансування робіт за проектом з місцевого бюджету з ПДВ –__________грн. </w:t>
      </w:r>
      <w:r w:rsidRPr="00EF7422">
        <w:rPr>
          <w:b/>
          <w:bCs/>
          <w:i/>
          <w:iCs/>
        </w:rPr>
        <w:t>(зазначається у разі такого співфінансування);</w:t>
      </w:r>
    </w:p>
    <w:p w:rsidR="00752F72" w:rsidRPr="00EF7422" w:rsidRDefault="00752F72" w:rsidP="00EF7422">
      <w:pPr>
        <w:spacing w:line="274" w:lineRule="exact"/>
        <w:ind w:right="4" w:firstLine="567"/>
        <w:jc w:val="both"/>
      </w:pPr>
      <w:r w:rsidRPr="00EF7422">
        <w:t>кошти спеціального фонду державного бюджету (кошти ЄІБ) без ПДВ –  _____________грн.; кошти місцевого бюджету (покриття ПДВ) – ______________ грн.</w:t>
      </w:r>
    </w:p>
    <w:p w:rsidR="00752F72" w:rsidRPr="00EF7422" w:rsidRDefault="00752F72" w:rsidP="00EF7422">
      <w:pPr>
        <w:spacing w:line="274" w:lineRule="exact"/>
        <w:ind w:right="4" w:firstLine="567"/>
        <w:jc w:val="both"/>
        <w:rPr>
          <w:i/>
        </w:rPr>
      </w:pPr>
    </w:p>
    <w:p w:rsidR="00752F72" w:rsidRPr="00EF7422" w:rsidRDefault="00752F72" w:rsidP="00EF7422">
      <w:pPr>
        <w:ind w:right="4" w:firstLine="567"/>
        <w:jc w:val="both"/>
        <w:rPr>
          <w:i/>
        </w:rPr>
      </w:pPr>
      <w:r w:rsidRPr="00EF7422">
        <w:rPr>
          <w:i/>
        </w:rPr>
        <w:t>Умови співфінансування за цим Договором:</w:t>
      </w:r>
    </w:p>
    <w:p w:rsidR="00752F72" w:rsidRPr="00EF7422" w:rsidRDefault="00752F72" w:rsidP="00EF7422">
      <w:pPr>
        <w:ind w:firstLine="426"/>
        <w:jc w:val="both"/>
      </w:pPr>
      <w:r w:rsidRPr="00EF7422">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EF7422">
        <w:rPr>
          <w:i/>
        </w:rPr>
        <w:t>.</w:t>
      </w:r>
    </w:p>
    <w:p w:rsidR="00752F72" w:rsidRPr="00B552CF" w:rsidRDefault="00752F72" w:rsidP="00EF7422">
      <w:pPr>
        <w:pStyle w:val="12"/>
        <w:spacing w:after="120" w:line="240" w:lineRule="auto"/>
        <w:ind w:firstLine="426"/>
        <w:jc w:val="both"/>
        <w:rPr>
          <w:lang w:val="uk-UA"/>
        </w:rPr>
      </w:pPr>
    </w:p>
    <w:p w:rsidR="005C2298" w:rsidRPr="00B552CF" w:rsidRDefault="005C2298" w:rsidP="00EF7422">
      <w:pPr>
        <w:pStyle w:val="12"/>
        <w:spacing w:after="120" w:line="240" w:lineRule="auto"/>
        <w:ind w:firstLine="426"/>
        <w:jc w:val="both"/>
        <w:rPr>
          <w:lang w:val="uk-UA"/>
        </w:rPr>
      </w:pPr>
    </w:p>
    <w:p w:rsidR="008B19E9" w:rsidRPr="00EF7422" w:rsidRDefault="008B19E9" w:rsidP="00EF7422">
      <w:pPr>
        <w:pStyle w:val="12"/>
        <w:spacing w:after="120" w:line="240" w:lineRule="auto"/>
        <w:jc w:val="center"/>
      </w:pPr>
      <w:bookmarkStart w:id="44" w:name="_Hlk127083503"/>
      <w:r w:rsidRPr="00EF7422">
        <w:rPr>
          <w:rFonts w:ascii="Times New Roman" w:hAnsi="Times New Roman"/>
          <w:b/>
          <w:sz w:val="24"/>
          <w:lang w:val="uk-UA"/>
        </w:rPr>
        <w:t>4. ПРАВА ТА ОБОВ'ЯЗКИ СТОРІН</w:t>
      </w: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1. Замов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2.Укладати договори на проведення технічного та авторського нагляду, а також інших послуг, які вимагатимуться для здійснення проект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3. Вносити зміни у проектну документацію до початку робіт або під час їх виконання в установленому порядк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4. Вимагати безоплатного виправлення недоліків, що виникли внаслідок допущених Підрядником порушен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6. Відмовитися від Договору в будь-який час до закінчення робіт, оплативши Підряднику виконану та прийняту частину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8. Вимагати відшкодування завданих йому збитків, зумовлених порушенням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9. Достроково розірвати цей Договір у разі невиконання зобов'язань Підрядником, повідомивши про це його у 10-дений строк.</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1.11. Вносити зміни до Договору у зв’язку із змінами законодавства шляхом укладання додаткових угод.</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2. Замов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1. Надати Підряднику доступ до Об`єкту, передати дозвільну та проектну документацію відповідно д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2. Прийняти від Підрядника в установле</w:t>
      </w:r>
      <w:r w:rsidR="00E61A22" w:rsidRPr="00EF7422">
        <w:rPr>
          <w:rFonts w:ascii="Times New Roman" w:hAnsi="Times New Roman"/>
          <w:sz w:val="24"/>
          <w:lang w:val="uk-UA"/>
        </w:rPr>
        <w:t>ному порядку виконані роботи та</w:t>
      </w:r>
      <w:r w:rsidRPr="00EF7422">
        <w:rPr>
          <w:rFonts w:ascii="Times New Roman" w:hAnsi="Times New Roman"/>
          <w:sz w:val="24"/>
          <w:lang w:val="uk-UA"/>
        </w:rPr>
        <w:t xml:space="preserve"> оплатити їх у разі прийняття.</w:t>
      </w:r>
    </w:p>
    <w:p w:rsidR="008B19E9" w:rsidRPr="00EF7422" w:rsidRDefault="008B19E9" w:rsidP="00EF7422">
      <w:pPr>
        <w:pStyle w:val="12"/>
        <w:spacing w:after="120" w:line="240" w:lineRule="auto"/>
        <w:ind w:firstLine="426"/>
      </w:pPr>
      <w:r w:rsidRPr="00EF7422">
        <w:rPr>
          <w:rFonts w:ascii="Times New Roman" w:hAnsi="Times New Roman"/>
          <w:sz w:val="24"/>
          <w:lang w:val="uk-UA"/>
        </w:rPr>
        <w:t>4.2.3. Негайно письмово повідомити Підрядника про виявлені недоліки в робот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rsidR="008B19E9" w:rsidRPr="00EF7422" w:rsidRDefault="008B19E9" w:rsidP="00EF7422">
      <w:pPr>
        <w:spacing w:after="120"/>
        <w:ind w:firstLine="426"/>
        <w:jc w:val="both"/>
        <w:rPr>
          <w:color w:val="000000"/>
        </w:rPr>
      </w:pPr>
      <w:r w:rsidRPr="00EF7422">
        <w:rPr>
          <w:color w:val="000000"/>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8B19E9" w:rsidRPr="00EF7422" w:rsidRDefault="008B19E9" w:rsidP="00EF7422">
      <w:pPr>
        <w:spacing w:after="120"/>
        <w:ind w:firstLine="426"/>
        <w:jc w:val="both"/>
        <w:rPr>
          <w:color w:val="000000"/>
        </w:rPr>
      </w:pPr>
      <w:r w:rsidRPr="00EF7422">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rsidR="008B19E9" w:rsidRPr="00EF7422" w:rsidRDefault="008B19E9" w:rsidP="00EF7422">
      <w:pPr>
        <w:spacing w:after="120"/>
        <w:ind w:firstLine="426"/>
        <w:jc w:val="both"/>
        <w:rPr>
          <w:color w:val="000000"/>
        </w:rPr>
      </w:pPr>
      <w:r w:rsidRPr="00EF7422">
        <w:rPr>
          <w:color w:val="000000"/>
        </w:rPr>
        <w:t xml:space="preserve">4.2.7. Визнавати право ЄІБ, </w:t>
      </w:r>
      <w:r w:rsidRPr="00EF7422">
        <w:t>в рамках перевірки</w:t>
      </w:r>
      <w:r w:rsidRPr="00EF7422">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spacing w:after="120"/>
        <w:ind w:firstLine="426"/>
        <w:jc w:val="both"/>
        <w:rPr>
          <w:color w:val="000000"/>
        </w:rPr>
      </w:pPr>
      <w:r w:rsidRPr="00EF7422">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lastRenderedPageBreak/>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C) якості будівельних робіт;</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D) якості будівельних матеріалів, що використовуються;</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E) вартості Договору;</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 xml:space="preserve">(F) дотримання Екологічних та соціальних стандартів; </w:t>
      </w:r>
    </w:p>
    <w:p w:rsidR="008B19E9" w:rsidRPr="00EF7422" w:rsidRDefault="008B19E9" w:rsidP="00EF7422">
      <w:pPr>
        <w:pStyle w:val="10"/>
        <w:numPr>
          <w:ilvl w:val="1"/>
          <w:numId w:val="30"/>
        </w:numPr>
        <w:spacing w:after="120" w:line="240" w:lineRule="auto"/>
        <w:ind w:left="568" w:hanging="21"/>
        <w:jc w:val="both"/>
        <w:rPr>
          <w:color w:val="000000"/>
        </w:rPr>
      </w:pPr>
      <w:r w:rsidRPr="00EF7422">
        <w:rPr>
          <w:rFonts w:ascii="Times New Roman" w:hAnsi="Times New Roman"/>
          <w:color w:val="000000"/>
          <w:sz w:val="24"/>
          <w:lang w:val="uk-UA"/>
        </w:rPr>
        <w:t>(G) закупівель загалом та дотримання вимог Посібника з питань закупівель;</w:t>
      </w:r>
    </w:p>
    <w:p w:rsidR="008B19E9" w:rsidRPr="00EF7422" w:rsidRDefault="008B19E9" w:rsidP="00EF7422">
      <w:pPr>
        <w:spacing w:after="120"/>
        <w:ind w:firstLine="547"/>
        <w:jc w:val="both"/>
        <w:rPr>
          <w:color w:val="000000"/>
        </w:rPr>
      </w:pPr>
      <w:r w:rsidRPr="00EF7422">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8B19E9" w:rsidRPr="00EF7422" w:rsidRDefault="008B19E9" w:rsidP="00EF7422">
      <w:pPr>
        <w:spacing w:after="120"/>
        <w:ind w:firstLine="426"/>
        <w:jc w:val="both"/>
        <w:rPr>
          <w:color w:val="000000"/>
        </w:rPr>
      </w:pPr>
      <w:r w:rsidRPr="00EF7422">
        <w:rPr>
          <w:color w:val="000000"/>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4B6E33" w:rsidRPr="00EF7422">
        <w:rPr>
          <w:color w:val="000000"/>
        </w:rPr>
        <w:t>«Cowater International»</w:t>
      </w:r>
      <w:r w:rsidRPr="00EF7422">
        <w:rPr>
          <w:color w:val="000000"/>
        </w:rPr>
        <w:t xml:space="preserve">). </w:t>
      </w:r>
    </w:p>
    <w:p w:rsidR="008B19E9" w:rsidRPr="00B552CF" w:rsidRDefault="008B19E9" w:rsidP="00EF7422">
      <w:pPr>
        <w:pStyle w:val="12"/>
        <w:spacing w:after="120" w:line="240" w:lineRule="auto"/>
        <w:ind w:firstLine="426"/>
        <w:jc w:val="both"/>
        <w:rPr>
          <w:lang w:val="uk-UA"/>
        </w:rPr>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3. Підрядник має право:</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1. Залучати до виконання Договору субпідрядник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3. Вимагати виплату передплати у порядку встановленому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3.5. Ініціювати внесення змін у Договір.</w:t>
      </w:r>
    </w:p>
    <w:p w:rsidR="001B5C5D" w:rsidRPr="00EF7422" w:rsidRDefault="008B19E9" w:rsidP="00EF7422">
      <w:pPr>
        <w:pStyle w:val="12"/>
        <w:spacing w:after="120" w:line="240" w:lineRule="auto"/>
        <w:ind w:firstLine="426"/>
        <w:jc w:val="both"/>
      </w:pPr>
      <w:r w:rsidRPr="00EF7422">
        <w:rPr>
          <w:rFonts w:ascii="Times New Roman" w:hAnsi="Times New Roman"/>
          <w:sz w:val="24"/>
          <w:lang w:val="uk-UA"/>
        </w:rPr>
        <w:t>4.3.6. У разі невиконання зобов'язань Замовником Підрядник має право достроково розірвати цей Договір</w:t>
      </w:r>
      <w:r w:rsidR="001B5C5D" w:rsidRPr="00EF7422">
        <w:rPr>
          <w:rFonts w:ascii="Times New Roman" w:hAnsi="Times New Roman"/>
          <w:sz w:val="24"/>
          <w:lang w:val="uk-UA"/>
        </w:rPr>
        <w:t xml:space="preserve"> в односторонньому порядку</w:t>
      </w:r>
      <w:r w:rsidRPr="00EF7422">
        <w:rPr>
          <w:rFonts w:ascii="Times New Roman" w:hAnsi="Times New Roman"/>
          <w:sz w:val="24"/>
          <w:lang w:val="uk-UA"/>
        </w:rPr>
        <w:t>, повідомивши про це Замовника у 10-дений строк</w:t>
      </w:r>
      <w:r w:rsidR="001B5C5D" w:rsidRPr="00EF7422">
        <w:rPr>
          <w:rFonts w:ascii="Times New Roman" w:hAnsi="Times New Roman"/>
          <w:sz w:val="24"/>
          <w:lang w:val="uk-UA"/>
        </w:rPr>
        <w:t>, та вимагати відшкодування збитків у випадках та порядку, передбаченому цим Договором та/або законодавством</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ind w:firstLine="426"/>
        <w:jc w:val="both"/>
        <w:rPr>
          <w:b/>
        </w:rPr>
      </w:pPr>
      <w:r w:rsidRPr="00EF7422">
        <w:rPr>
          <w:rFonts w:ascii="Times New Roman" w:hAnsi="Times New Roman"/>
          <w:b/>
          <w:sz w:val="24"/>
          <w:lang w:val="uk-UA"/>
        </w:rPr>
        <w:t>4.4. Підрядник зобов'язаний:</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 Забезпечити виконання робіт у строки, встановлені цим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3. Передати Замовнику у порядку, передбаченому законодавством та Договором, Об'єкт.</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4. Вжити заходів до недопущення передачі без згоди Замовника проектної документації (примірників, копій) третім особа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5. Забезпечити ведення та передачу Замовнику в установленому порядку документів про виконання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lastRenderedPageBreak/>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9. Нести відповідальність за якість виконаних робіт, застосовуваних матеріалів, устаткування.</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0.Своєчасно усувати недоліки робіт, допущені з його вин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1. Відшкодувати відповідно до законодавства та Договору завдані Замовнику збитк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752F72" w:rsidRPr="00EF7422" w:rsidRDefault="00752F72" w:rsidP="00EF7422">
      <w:pPr>
        <w:pStyle w:val="12"/>
        <w:spacing w:after="120" w:line="240" w:lineRule="auto"/>
        <w:ind w:firstLine="426"/>
        <w:jc w:val="both"/>
      </w:pPr>
      <w:r w:rsidRPr="00EF7422">
        <w:rPr>
          <w:rFonts w:ascii="Times New Roman" w:hAnsi="Times New Roman"/>
          <w:sz w:val="24"/>
          <w:lang w:val="uk-UA"/>
        </w:rPr>
        <w:t>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EF7422">
        <w:rPr>
          <w:rFonts w:ascii="Times New Roman" w:eastAsia="Arial" w:hAnsi="Times New Roman"/>
          <w:sz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EF7422">
        <w:rPr>
          <w:rFonts w:ascii="Times New Roman" w:hAnsi="Times New Roman"/>
          <w:sz w:val="24"/>
          <w:lang w:val="uk-UA"/>
        </w:rPr>
        <w:t xml:space="preserve"> щодо Субпроєкту.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4. Вести бухгалтерські книги і записи щодо усіх фінансових операцій та видатків у зв’язку із Договор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A) дотримання обсягу робіт за результатами аудитів або рекомендацій ЄІБ із надання технічної допомоги;</w:t>
      </w:r>
    </w:p>
    <w:p w:rsidR="008B19E9" w:rsidRPr="00EF7422" w:rsidRDefault="008B19E9" w:rsidP="00EF7422">
      <w:pPr>
        <w:pStyle w:val="10"/>
        <w:spacing w:after="120" w:line="240" w:lineRule="auto"/>
        <w:ind w:left="0" w:firstLine="425"/>
        <w:jc w:val="both"/>
        <w:rPr>
          <w:color w:val="000000"/>
        </w:rPr>
      </w:pPr>
      <w:r w:rsidRPr="00EF7422">
        <w:rPr>
          <w:rFonts w:ascii="Times New Roman" w:hAnsi="Times New Roman"/>
          <w:color w:val="000000"/>
          <w:sz w:val="24"/>
          <w:lang w:val="uk-UA"/>
        </w:rPr>
        <w:t>(B) якості проектної  документації;</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C) якості будівельних робіт;</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D) якості будівельних матеріалів, що використовуються;</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E) вартості Договору;</w:t>
      </w:r>
    </w:p>
    <w:p w:rsidR="008B19E9" w:rsidRPr="00EF7422" w:rsidRDefault="008B19E9" w:rsidP="00EF7422">
      <w:pPr>
        <w:pStyle w:val="12"/>
        <w:spacing w:after="120" w:line="240" w:lineRule="auto"/>
        <w:ind w:firstLine="425"/>
        <w:contextualSpacing/>
        <w:jc w:val="both"/>
      </w:pPr>
      <w:r w:rsidRPr="00EF7422">
        <w:rPr>
          <w:rFonts w:ascii="Times New Roman" w:hAnsi="Times New Roman"/>
          <w:sz w:val="24"/>
          <w:lang w:val="uk-UA"/>
        </w:rPr>
        <w:t xml:space="preserve">(F) дотримання Екологічних та соціальних стандартів; </w:t>
      </w:r>
    </w:p>
    <w:p w:rsidR="008B19E9" w:rsidRPr="00EF7422" w:rsidRDefault="008B19E9" w:rsidP="00EF7422">
      <w:pPr>
        <w:pStyle w:val="12"/>
        <w:spacing w:after="120" w:line="240" w:lineRule="auto"/>
        <w:ind w:firstLine="425"/>
        <w:jc w:val="both"/>
      </w:pPr>
      <w:r w:rsidRPr="00EF7422">
        <w:rPr>
          <w:rFonts w:ascii="Times New Roman" w:hAnsi="Times New Roman"/>
          <w:sz w:val="24"/>
          <w:lang w:val="uk-UA"/>
        </w:rPr>
        <w:t>(G) закупівель загалом та дотримання вимог Посібника з питань закупівель.</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D20396" w:rsidRPr="00EF7422">
        <w:rPr>
          <w:rFonts w:ascii="Times New Roman" w:hAnsi="Times New Roman"/>
          <w:sz w:val="24"/>
          <w:lang w:val="en-US"/>
        </w:rPr>
        <w:t>CowaterInternational</w:t>
      </w:r>
      <w:r w:rsidRPr="00EF7422">
        <w:rPr>
          <w:rFonts w:ascii="Times New Roman" w:hAnsi="Times New Roman"/>
          <w:sz w:val="24"/>
          <w:lang w:val="uk-UA"/>
        </w:rPr>
        <w:t xml:space="preserve">»). </w:t>
      </w:r>
    </w:p>
    <w:p w:rsidR="008B19E9" w:rsidRPr="00EF7422" w:rsidRDefault="00D20396" w:rsidP="00EF7422">
      <w:pPr>
        <w:pStyle w:val="12"/>
        <w:spacing w:after="120" w:line="240" w:lineRule="auto"/>
        <w:ind w:firstLine="426"/>
        <w:jc w:val="both"/>
      </w:pPr>
      <w:r w:rsidRPr="00EF7422">
        <w:rPr>
          <w:rFonts w:ascii="Times New Roman" w:hAnsi="Times New Roman"/>
          <w:sz w:val="24"/>
          <w:lang w:val="uk-UA"/>
        </w:rPr>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223" w:rsidRPr="00EF7422" w:rsidRDefault="00321223" w:rsidP="00EF7422">
      <w:pPr>
        <w:pStyle w:val="12"/>
        <w:spacing w:after="120" w:line="240" w:lineRule="auto"/>
        <w:ind w:firstLine="426"/>
        <w:jc w:val="both"/>
      </w:pPr>
      <w:r w:rsidRPr="00EF7422">
        <w:rPr>
          <w:rFonts w:ascii="Times New Roman" w:hAnsi="Times New Roman"/>
          <w:sz w:val="24"/>
          <w:lang w:val="uk-UA"/>
        </w:rPr>
        <w:lastRenderedPageBreak/>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1B5C5D" w:rsidRPr="00EF7422" w:rsidRDefault="001B5C5D" w:rsidP="00EF7422">
      <w:pPr>
        <w:pStyle w:val="12"/>
        <w:spacing w:after="120" w:line="240" w:lineRule="auto"/>
        <w:ind w:firstLine="426"/>
        <w:jc w:val="both"/>
      </w:pPr>
      <w:r w:rsidRPr="00EF7422">
        <w:rPr>
          <w:rFonts w:ascii="Times New Roman" w:hAnsi="Times New Roman"/>
          <w:sz w:val="24"/>
          <w:lang w:val="uk-UA"/>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752F72" w:rsidRPr="00EF7422" w:rsidRDefault="00752F72" w:rsidP="00EF7422">
      <w:pPr>
        <w:ind w:firstLine="426"/>
        <w:jc w:val="both"/>
      </w:pPr>
      <w:r w:rsidRPr="00EF7422">
        <w:rPr>
          <w:bCs/>
        </w:rPr>
        <w:t>4.4.22.</w:t>
      </w:r>
      <w:r w:rsidRPr="00EF7422">
        <w:t xml:space="preserve">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rsidR="005C2298" w:rsidRPr="00EF7422" w:rsidRDefault="005C2298" w:rsidP="00EF7422">
      <w:pPr>
        <w:pStyle w:val="12"/>
        <w:spacing w:after="120" w:line="240" w:lineRule="auto"/>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5. РИЗИКИ ЗНИЩЕННЯ АБО ПОШКОДЖЕННЯ ОБ’ЄКТА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w:t>
      </w:r>
      <w:r w:rsidRPr="00EF7422">
        <w:rPr>
          <w:rFonts w:ascii="Times New Roman" w:hAnsi="Times New Roman"/>
          <w:sz w:val="24"/>
        </w:rPr>
        <w:t>’</w:t>
      </w:r>
      <w:r w:rsidRPr="00EF7422">
        <w:rPr>
          <w:rFonts w:ascii="Times New Roman" w:hAnsi="Times New Roman"/>
          <w:sz w:val="24"/>
          <w:lang w:val="uk-UA"/>
        </w:rPr>
        <w:t>єкту, окрім випадку випадкового знищення або пошкодження Об’єкту  за обставин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5.2. Підрядник відповідає за охорону майна, виконувані роботи, забезпечення безпеки протягом всього терміну дії Договору.</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8B19E9" w:rsidRPr="00B552CF" w:rsidRDefault="008B19E9" w:rsidP="00EF7422">
      <w:pPr>
        <w:pStyle w:val="12"/>
        <w:spacing w:after="120" w:line="240" w:lineRule="auto"/>
        <w:jc w:val="both"/>
        <w:rPr>
          <w:lang w:val="uk-UA"/>
        </w:rPr>
      </w:pPr>
    </w:p>
    <w:p w:rsidR="008B19E9" w:rsidRPr="00B552CF" w:rsidRDefault="008B19E9" w:rsidP="00EF7422">
      <w:pPr>
        <w:pStyle w:val="12"/>
        <w:spacing w:after="120" w:line="240" w:lineRule="auto"/>
        <w:jc w:val="center"/>
        <w:rPr>
          <w:lang w:val="uk-UA"/>
        </w:rPr>
      </w:pPr>
      <w:r w:rsidRPr="00EF7422">
        <w:rPr>
          <w:rFonts w:ascii="Times New Roman" w:hAnsi="Times New Roman"/>
          <w:b/>
          <w:sz w:val="24"/>
          <w:lang w:val="uk-UA"/>
        </w:rPr>
        <w:t>6. ЗАБЕЗПЕЧЕННЯ РОБІТ  ПРОЕКТНОЮ ДОКУМЕНТАЦІЄЮ</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w:t>
      </w:r>
      <w:r w:rsidR="004B6E33" w:rsidRPr="00EF7422">
        <w:rPr>
          <w:rFonts w:ascii="Times New Roman" w:hAnsi="Times New Roman"/>
          <w:sz w:val="24"/>
          <w:lang w:val="uk-UA"/>
        </w:rPr>
        <w:t xml:space="preserve">№ 668 </w:t>
      </w:r>
      <w:r w:rsidRPr="00EF7422">
        <w:rPr>
          <w:rFonts w:ascii="Times New Roman" w:hAnsi="Times New Roman"/>
          <w:sz w:val="24"/>
          <w:lang w:val="uk-UA"/>
        </w:rPr>
        <w:t xml:space="preserve"> (далі – </w:t>
      </w:r>
      <w:r w:rsidRPr="00EF7422">
        <w:rPr>
          <w:rFonts w:ascii="Times New Roman" w:hAnsi="Times New Roman"/>
          <w:b/>
          <w:sz w:val="24"/>
          <w:lang w:val="uk-UA"/>
        </w:rPr>
        <w:t>Загальні умови</w:t>
      </w:r>
      <w:r w:rsidRPr="00EF7422">
        <w:rPr>
          <w:rFonts w:ascii="Times New Roman" w:hAnsi="Times New Roman"/>
          <w:sz w:val="24"/>
          <w:lang w:val="uk-UA"/>
        </w:rPr>
        <w:t>), інших нормативних документі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2. Замовник має право вносити зміни в проектну документацію із урахуванням умов, визначених  в п.53 Загальних умов.</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8B19E9" w:rsidRPr="00EF7422" w:rsidRDefault="008B19E9" w:rsidP="00EF7422">
      <w:pPr>
        <w:pStyle w:val="12"/>
        <w:spacing w:after="120" w:line="240" w:lineRule="auto"/>
        <w:ind w:firstLine="426"/>
        <w:jc w:val="both"/>
      </w:pPr>
    </w:p>
    <w:p w:rsidR="008B19E9" w:rsidRPr="00EF7422" w:rsidRDefault="008B19E9" w:rsidP="00EF7422">
      <w:pPr>
        <w:pStyle w:val="12"/>
        <w:spacing w:after="120" w:line="240" w:lineRule="auto"/>
        <w:jc w:val="center"/>
      </w:pPr>
      <w:r w:rsidRPr="00EF7422">
        <w:rPr>
          <w:rFonts w:ascii="Times New Roman" w:hAnsi="Times New Roman"/>
          <w:b/>
          <w:sz w:val="24"/>
          <w:lang w:val="uk-UA"/>
        </w:rPr>
        <w:t>7. ЗАБЕЗПЕЧЕННЯ РОБІТ МАТЕРІАЛАМИ, УСТАТКУВАННЯМ ТА ПОСЛУГАМИ</w:t>
      </w:r>
    </w:p>
    <w:p w:rsidR="008B19E9" w:rsidRPr="00EF7422" w:rsidRDefault="008B19E9" w:rsidP="00EF7422">
      <w:pPr>
        <w:pStyle w:val="12"/>
        <w:spacing w:after="120" w:line="240" w:lineRule="auto"/>
        <w:ind w:firstLine="426"/>
        <w:jc w:val="both"/>
        <w:rPr>
          <w:color w:val="FF0000"/>
        </w:rPr>
      </w:pPr>
      <w:r w:rsidRPr="00EF7422">
        <w:rPr>
          <w:rFonts w:ascii="Times New Roman" w:hAnsi="Times New Roman"/>
          <w:sz w:val="24"/>
          <w:lang w:val="uk-UA"/>
        </w:rPr>
        <w:t xml:space="preserve">7.1. Забезпечення робіт матеріалами, устаткуванням та послугами здійснюється із </w:t>
      </w:r>
      <w:r w:rsidRPr="00EF7422">
        <w:rPr>
          <w:rFonts w:ascii="Times New Roman" w:hAnsi="Times New Roman"/>
          <w:color w:val="auto"/>
          <w:sz w:val="24"/>
          <w:lang w:val="uk-UA"/>
        </w:rPr>
        <w:t>урахуванням положень Загальних умов</w:t>
      </w:r>
      <w:r w:rsidRPr="00EF7422">
        <w:rPr>
          <w:rFonts w:ascii="Times New Roman" w:hAnsi="Times New Roman"/>
          <w:color w:val="FF0000"/>
          <w:sz w:val="24"/>
          <w:lang w:val="uk-UA"/>
        </w:rPr>
        <w:t>.</w:t>
      </w:r>
    </w:p>
    <w:p w:rsidR="008B19E9" w:rsidRPr="00B552CF" w:rsidRDefault="008B19E9" w:rsidP="00EF7422">
      <w:pPr>
        <w:pStyle w:val="12"/>
        <w:spacing w:after="120" w:line="240" w:lineRule="auto"/>
        <w:ind w:firstLine="426"/>
        <w:jc w:val="both"/>
        <w:rPr>
          <w:lang w:val="uk-UA"/>
        </w:rPr>
      </w:pPr>
      <w:r w:rsidRPr="00EF7422">
        <w:rPr>
          <w:rFonts w:ascii="Times New Roman" w:hAnsi="Times New Roman"/>
          <w:sz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8B19E9" w:rsidRPr="00B552CF" w:rsidRDefault="008B19E9" w:rsidP="00EF7422">
      <w:pPr>
        <w:pStyle w:val="12"/>
        <w:spacing w:after="120" w:line="240" w:lineRule="auto"/>
        <w:ind w:firstLine="426"/>
        <w:jc w:val="both"/>
        <w:rPr>
          <w:rStyle w:val="FontStyle"/>
          <w:color w:val="auto"/>
          <w:sz w:val="24"/>
          <w:lang w:val="uk-UA"/>
        </w:rPr>
      </w:pPr>
      <w:r w:rsidRPr="00EF7422">
        <w:rPr>
          <w:rFonts w:ascii="Times New Roman" w:hAnsi="Times New Roman"/>
          <w:sz w:val="24"/>
          <w:lang w:val="uk-UA"/>
        </w:rPr>
        <w:t xml:space="preserve">7.3. </w:t>
      </w:r>
      <w:r w:rsidRPr="00B552CF">
        <w:rPr>
          <w:rStyle w:val="FontStyle"/>
          <w:color w:val="auto"/>
          <w:sz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8B19E9" w:rsidRPr="00EF7422" w:rsidRDefault="008B19E9" w:rsidP="00EF7422">
      <w:pPr>
        <w:pStyle w:val="12"/>
        <w:spacing w:after="120" w:line="240" w:lineRule="auto"/>
        <w:jc w:val="both"/>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8.  ЗАЛУЧЕННЯ ДО ВИКОНАННЯ РОБІТ РОБОЧОЇ СИЛИ</w:t>
      </w:r>
    </w:p>
    <w:p w:rsidR="008B19E9" w:rsidRPr="00EF7422" w:rsidRDefault="008B19E9" w:rsidP="00EF7422">
      <w:pPr>
        <w:spacing w:after="120"/>
        <w:ind w:firstLine="426"/>
        <w:jc w:val="both"/>
      </w:pPr>
      <w:r w:rsidRPr="00EF7422">
        <w:t>8.1. Залучення до виконання робіт робочої сили повністю забезпечує Підрядник із дотриманням положень Загальних умов.</w:t>
      </w:r>
    </w:p>
    <w:p w:rsidR="008B19E9" w:rsidRPr="00EF7422" w:rsidRDefault="008B19E9" w:rsidP="00EF7422">
      <w:pPr>
        <w:spacing w:after="120"/>
        <w:ind w:firstLine="426"/>
        <w:jc w:val="both"/>
      </w:pPr>
      <w:r w:rsidRPr="00EF7422">
        <w:rPr>
          <w:color w:val="000000"/>
        </w:rPr>
        <w:lastRenderedPageBreak/>
        <w:t xml:space="preserve">8.2 </w:t>
      </w:r>
      <w:r w:rsidRPr="00EF742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8B19E9" w:rsidRPr="00EF7422" w:rsidRDefault="008B19E9" w:rsidP="00EF7422">
      <w:pPr>
        <w:spacing w:after="120"/>
        <w:ind w:firstLine="426"/>
        <w:jc w:val="both"/>
      </w:pPr>
      <w:r w:rsidRPr="00EF7422">
        <w:rPr>
          <w:color w:val="000000"/>
        </w:rPr>
        <w:t xml:space="preserve">8.3. </w:t>
      </w:r>
      <w:r w:rsidRPr="00EF742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8B19E9" w:rsidRPr="00B552CF" w:rsidRDefault="008B19E9" w:rsidP="00EF7422">
      <w:pPr>
        <w:pStyle w:val="12"/>
        <w:spacing w:after="120" w:line="240" w:lineRule="auto"/>
        <w:jc w:val="both"/>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9. ОРГАНІЗАЦІЯ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color w:val="auto"/>
          <w:sz w:val="24"/>
          <w:szCs w:val="24"/>
          <w:lang w:val="uk-UA"/>
        </w:rPr>
      </w:pPr>
      <w:r w:rsidRPr="006117FF">
        <w:rPr>
          <w:rFonts w:ascii="Times New Roman" w:hAnsi="Times New Roman" w:cs="Times New Roman"/>
          <w:color w:val="auto"/>
          <w:sz w:val="24"/>
          <w:szCs w:val="24"/>
          <w:lang w:val="uk-UA"/>
        </w:rPr>
        <w:t xml:space="preserve">9.1. </w:t>
      </w:r>
      <w:r w:rsidRPr="006117FF">
        <w:rPr>
          <w:rFonts w:ascii="Times New Roman" w:hAnsi="Times New Roman" w:cs="Times New Roman"/>
          <w:szCs w:val="24"/>
          <w:lang w:val="uk-UA"/>
        </w:rPr>
        <w:t>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8B19E9" w:rsidRPr="006117FF" w:rsidRDefault="008B19E9" w:rsidP="00EF7422">
      <w:pPr>
        <w:spacing w:after="120"/>
        <w:ind w:firstLine="426"/>
        <w:jc w:val="both"/>
      </w:pPr>
      <w:r w:rsidRPr="00EF7422">
        <w:t xml:space="preserve">9.2. </w:t>
      </w:r>
      <w:r w:rsidRPr="006117FF">
        <w:t>Підрядник може використовувати Об’єкт цілодобово на період виконання робіт.</w:t>
      </w:r>
    </w:p>
    <w:p w:rsidR="008B19E9" w:rsidRPr="006117FF" w:rsidRDefault="008B19E9" w:rsidP="00EF7422">
      <w:pPr>
        <w:pStyle w:val="12"/>
        <w:spacing w:after="120" w:line="240" w:lineRule="auto"/>
        <w:ind w:firstLine="426"/>
        <w:jc w:val="both"/>
        <w:rPr>
          <w:rFonts w:ascii="Times New Roman" w:hAnsi="Times New Roman" w:cs="Times New Roman"/>
          <w:szCs w:val="24"/>
          <w:lang w:val="uk-UA"/>
        </w:rPr>
      </w:pPr>
      <w:r w:rsidRPr="006117FF">
        <w:rPr>
          <w:rFonts w:ascii="Times New Roman" w:hAnsi="Times New Roman" w:cs="Times New Roman"/>
          <w:szCs w:val="24"/>
          <w:lang w:val="uk-UA"/>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8B19E9" w:rsidRPr="006117FF" w:rsidRDefault="008B19E9" w:rsidP="00EF7422">
      <w:pPr>
        <w:spacing w:after="120"/>
        <w:ind w:firstLine="426"/>
        <w:jc w:val="both"/>
      </w:pPr>
      <w:r w:rsidRPr="006117FF">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8B19E9" w:rsidRPr="006117FF" w:rsidRDefault="008B19E9" w:rsidP="00EF7422">
      <w:pPr>
        <w:spacing w:after="120"/>
        <w:ind w:firstLine="426"/>
        <w:jc w:val="both"/>
      </w:pPr>
      <w:r w:rsidRPr="006117FF">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8B19E9" w:rsidRPr="006117FF" w:rsidRDefault="008B19E9" w:rsidP="00EF7422">
      <w:pPr>
        <w:pStyle w:val="ParagraphStyle"/>
        <w:spacing w:after="120"/>
        <w:ind w:firstLine="426"/>
        <w:jc w:val="both"/>
        <w:rPr>
          <w:rFonts w:ascii="Times New Roman" w:eastAsia="Times New Roman" w:hAnsi="Times New Roman"/>
          <w:lang w:val="uk-UA"/>
        </w:rPr>
      </w:pPr>
      <w:r w:rsidRPr="006117FF">
        <w:rPr>
          <w:rFonts w:ascii="Times New Roman" w:eastAsia="Times New Roman" w:hAnsi="Times New Roman"/>
          <w:lang w:val="uk-UA"/>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8B19E9" w:rsidRPr="006117FF" w:rsidRDefault="008B19E9" w:rsidP="00EF7422">
      <w:pPr>
        <w:spacing w:after="120"/>
        <w:ind w:firstLine="426"/>
        <w:jc w:val="both"/>
      </w:pPr>
      <w:r w:rsidRPr="006117FF">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8B19E9" w:rsidRPr="00EF7422" w:rsidRDefault="008B19E9" w:rsidP="00EF7422">
      <w:pPr>
        <w:spacing w:after="120"/>
        <w:ind w:firstLine="709"/>
        <w:jc w:val="both"/>
        <w:rPr>
          <w:rStyle w:val="FontStyle"/>
          <w:position w:val="-1"/>
          <w:sz w:val="24"/>
        </w:rPr>
      </w:pPr>
      <w:r w:rsidRPr="006117FF">
        <w:t>9.8. Інші зобов'язання Сторін щодо</w:t>
      </w:r>
      <w:r w:rsidRPr="00EF7422">
        <w:rPr>
          <w:rStyle w:val="FontStyle"/>
          <w:sz w:val="24"/>
        </w:rPr>
        <w:t xml:space="preserve"> організації виконання робіт відповідають положенням Загальних умов.</w:t>
      </w:r>
    </w:p>
    <w:p w:rsidR="008B19E9" w:rsidRPr="00EF7422" w:rsidRDefault="008B19E9" w:rsidP="00EF7422">
      <w:pPr>
        <w:spacing w:after="120"/>
        <w:ind w:firstLine="709"/>
        <w:jc w:val="both"/>
        <w:rPr>
          <w:rStyle w:val="FontStyle"/>
          <w:sz w:val="24"/>
        </w:rPr>
      </w:pPr>
    </w:p>
    <w:p w:rsidR="008B19E9" w:rsidRPr="00EF7422" w:rsidRDefault="008B19E9" w:rsidP="00EF7422">
      <w:pPr>
        <w:pStyle w:val="12"/>
        <w:keepNext/>
        <w:spacing w:after="120" w:line="240" w:lineRule="auto"/>
        <w:jc w:val="center"/>
        <w:rPr>
          <w:b/>
        </w:rPr>
      </w:pPr>
      <w:r w:rsidRPr="00EF7422">
        <w:rPr>
          <w:rFonts w:ascii="Times New Roman" w:hAnsi="Times New Roman"/>
          <w:b/>
          <w:sz w:val="24"/>
          <w:lang w:val="uk-UA"/>
        </w:rPr>
        <w:t xml:space="preserve">10. ПОРЯДОК ЗДІЙСНЕННЯ ЗАМОВНИКОМ КОНТРОЛЮ ЗА ЯКІСТЮ РОБІТ </w:t>
      </w:r>
      <w:r w:rsidRPr="00EF7422">
        <w:rPr>
          <w:rFonts w:ascii="Times New Roman" w:hAnsi="Times New Roman"/>
          <w:b/>
          <w:sz w:val="24"/>
          <w:lang w:val="uk-UA"/>
        </w:rPr>
        <w:br/>
        <w:t xml:space="preserve">І МАТЕРІАЛЬНИХ РЕСУРСІВ </w:t>
      </w:r>
    </w:p>
    <w:p w:rsidR="008B19E9" w:rsidRPr="00EF7422" w:rsidRDefault="008B19E9" w:rsidP="00EF7422">
      <w:pPr>
        <w:spacing w:after="120"/>
        <w:ind w:firstLine="426"/>
        <w:jc w:val="both"/>
        <w:rPr>
          <w:rStyle w:val="FontStyle"/>
          <w:position w:val="-1"/>
          <w:sz w:val="24"/>
        </w:rPr>
      </w:pPr>
      <w:r w:rsidRPr="00EF7422">
        <w:rPr>
          <w:rStyle w:val="FontStyle"/>
          <w:sz w:val="24"/>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8B19E9" w:rsidRPr="00EF7422" w:rsidRDefault="008B19E9" w:rsidP="00EF7422">
      <w:pPr>
        <w:autoSpaceDE w:val="0"/>
        <w:autoSpaceDN w:val="0"/>
        <w:adjustRightInd w:val="0"/>
        <w:spacing w:after="120"/>
        <w:ind w:firstLine="426"/>
        <w:jc w:val="both"/>
      </w:pPr>
      <w:r w:rsidRPr="00EF742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8B19E9" w:rsidRPr="00EF7422" w:rsidRDefault="008B19E9" w:rsidP="00EF7422">
      <w:pPr>
        <w:autoSpaceDE w:val="0"/>
        <w:autoSpaceDN w:val="0"/>
        <w:adjustRightInd w:val="0"/>
        <w:spacing w:after="120"/>
        <w:ind w:firstLine="426"/>
        <w:jc w:val="both"/>
      </w:pPr>
      <w:r w:rsidRPr="00EF7422">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1956EB" w:rsidRPr="00EF7422" w:rsidRDefault="001956EB">
      <w:pPr>
        <w:pBdr>
          <w:top w:val="nil"/>
          <w:left w:val="nil"/>
          <w:bottom w:val="nil"/>
          <w:right w:val="nil"/>
          <w:between w:val="nil"/>
        </w:pBdr>
        <w:ind w:hanging="2"/>
        <w:jc w:val="both"/>
        <w:rPr>
          <w:color w:val="000000"/>
        </w:rPr>
      </w:pPr>
      <w:r w:rsidRPr="00EF7422">
        <w:rPr>
          <w:color w:val="000000"/>
        </w:rPr>
        <w:t xml:space="preserve">       10.4. Для  здійснення  технічного  нагляду   і контролю за  виконанням  робіт Замовник залучає третю особу (визначена </w:t>
      </w:r>
      <w:r w:rsidRPr="00EF7422">
        <w:rPr>
          <w:color w:val="000000"/>
          <w:u w:val="single"/>
        </w:rPr>
        <w:t>за конкурсом</w:t>
      </w:r>
      <w:r w:rsidRPr="00EF7422">
        <w:rPr>
          <w:color w:val="000000"/>
        </w:rPr>
        <w:t xml:space="preserve"> відповідно до Посібника 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w:t>
      </w:r>
      <w:r w:rsidRPr="00EF7422">
        <w:rPr>
          <w:color w:val="000000"/>
        </w:rPr>
        <w:lastRenderedPageBreak/>
        <w:t>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8B19E9" w:rsidRPr="00EF7422" w:rsidRDefault="008B19E9" w:rsidP="00EF7422">
      <w:pPr>
        <w:autoSpaceDE w:val="0"/>
        <w:autoSpaceDN w:val="0"/>
        <w:adjustRightInd w:val="0"/>
        <w:spacing w:after="120"/>
        <w:ind w:firstLine="425"/>
        <w:jc w:val="both"/>
      </w:pPr>
      <w:r w:rsidRPr="00EF7422">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 xml:space="preserve">11. ФІНАНСУВАННЯ РОБІТ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1. Порядок та строки фінансування за цим Договором визначаються Постановою Кабінету Міністрів України </w:t>
      </w:r>
      <w:r w:rsidRPr="00EF7422">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EF7422">
        <w:rPr>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w:t>
      </w:r>
      <w:r w:rsidR="00F73AF9" w:rsidRPr="00EF7422">
        <w:rPr>
          <w:shd w:val="clear" w:color="auto" w:fill="FFFFFF"/>
        </w:rPr>
        <w:t xml:space="preserve">України </w:t>
      </w:r>
      <w:r w:rsidRPr="00EF7422">
        <w:rPr>
          <w:shd w:val="clear" w:color="auto" w:fill="FFFFFF"/>
        </w:rPr>
        <w:t>від 14 липня 2021 р. </w:t>
      </w:r>
      <w:hyperlink r:id="rId16" w:history="1">
        <w:r w:rsidRPr="00EF7422">
          <w:rPr>
            <w:rStyle w:val="ac"/>
            <w:color w:val="auto"/>
          </w:rPr>
          <w:t>№ 1645-IX</w:t>
        </w:r>
      </w:hyperlink>
      <w:r w:rsidRPr="00EF7422">
        <w:rPr>
          <w:shd w:val="clear" w:color="auto" w:fill="FFFFFF"/>
        </w:rPr>
        <w:t xml:space="preserve"> , за погодженням з Мінінфраструктури та Мінфіном.</w:t>
      </w:r>
    </w:p>
    <w:p w:rsidR="00B62F4C" w:rsidRPr="00EF7422" w:rsidRDefault="00B62F4C"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2. ПРОВЕДЕННЯ РОЗРАХУНКІВ ЗА ВИКОНАНІ РОБОТИ</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1. Оплата за підряд відбувається шляхом </w:t>
      </w:r>
      <w:r w:rsidR="000527C5" w:rsidRPr="00EF7422">
        <w:rPr>
          <w:shd w:val="clear" w:color="auto" w:fill="FFFFFF"/>
        </w:rPr>
        <w:t>попередньої оплати (</w:t>
      </w:r>
      <w:r w:rsidRPr="00EF7422">
        <w:rPr>
          <w:shd w:val="clear" w:color="auto" w:fill="FFFFFF"/>
        </w:rPr>
        <w:t>авансу</w:t>
      </w:r>
      <w:r w:rsidR="000527C5" w:rsidRPr="00EF7422">
        <w:rPr>
          <w:shd w:val="clear" w:color="auto" w:fill="FFFFFF"/>
        </w:rPr>
        <w:t>)</w:t>
      </w:r>
      <w:r w:rsidRPr="00EF7422">
        <w:rPr>
          <w:shd w:val="clear" w:color="auto" w:fill="FFFFFF"/>
        </w:rPr>
        <w:t xml:space="preserve"> і поточних платежів. Проміжні розрахунки </w:t>
      </w:r>
      <w:r w:rsidRPr="00EF7422">
        <w:rPr>
          <w:color w:val="000000"/>
          <w:shd w:val="clear" w:color="auto" w:fill="FFFFFF"/>
        </w:rPr>
        <w:t xml:space="preserve">за виконані роботи здійснюються </w:t>
      </w:r>
      <w:r w:rsidRPr="00EF7422">
        <w:rPr>
          <w:shd w:val="clear" w:color="auto" w:fill="FFFFFF"/>
        </w:rPr>
        <w:t>Замовником</w:t>
      </w:r>
      <w:r w:rsidRPr="00EF7422">
        <w:rPr>
          <w:color w:val="000000"/>
          <w:shd w:val="clear" w:color="auto" w:fill="FFFFFF"/>
        </w:rPr>
        <w:t xml:space="preserve"> в межах не більш як</w:t>
      </w:r>
      <w:r w:rsidRPr="00EF7422">
        <w:rPr>
          <w:shd w:val="clear" w:color="auto" w:fill="FFFFFF"/>
        </w:rPr>
        <w:t> </w:t>
      </w:r>
      <w:r w:rsidRPr="00EF7422">
        <w:rPr>
          <w:b/>
          <w:shd w:val="clear" w:color="auto" w:fill="FFFFFF"/>
        </w:rPr>
        <w:t>95</w:t>
      </w:r>
      <w:r w:rsidRPr="00EF7422">
        <w:rPr>
          <w:color w:val="000000"/>
          <w:shd w:val="clear" w:color="auto" w:fill="FFFFFF"/>
        </w:rPr>
        <w:t xml:space="preserve"> (дев’яносто п’яти) відсотків їх загальної вартості за Договірною ціною </w:t>
      </w:r>
      <w:r w:rsidRPr="00EF7422">
        <w:rPr>
          <w:shd w:val="clear" w:color="auto" w:fill="FFFFFF"/>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8B19E9" w:rsidRPr="00EF7422" w:rsidRDefault="008B19E9" w:rsidP="00EF7422">
      <w:pPr>
        <w:spacing w:after="120"/>
        <w:ind w:firstLine="426"/>
        <w:jc w:val="both"/>
        <w:rPr>
          <w:position w:val="-1"/>
          <w:shd w:val="clear" w:color="auto" w:fill="FFFFFF"/>
        </w:rPr>
      </w:pPr>
      <w:r w:rsidRPr="00EF7422">
        <w:rPr>
          <w:shd w:val="clear" w:color="auto" w:fill="FFFFFF"/>
        </w:rPr>
        <w:t>12.1.1. Акти приймання виконаних робіт приймаються Замовником по мірі виконання робіт.</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12.1.2. Вимоги до оформлення рахунків на оплату:</w:t>
      </w:r>
    </w:p>
    <w:p w:rsidR="008B19E9" w:rsidRPr="00EF7422" w:rsidRDefault="008B19E9" w:rsidP="00EF7422">
      <w:pPr>
        <w:pStyle w:val="ParagraphStyle"/>
        <w:spacing w:after="120"/>
        <w:ind w:firstLine="425"/>
        <w:jc w:val="both"/>
        <w:rPr>
          <w:shd w:val="clear" w:color="auto" w:fill="FFFFFF"/>
        </w:rPr>
      </w:pPr>
      <w:r w:rsidRPr="00EF7422">
        <w:rPr>
          <w:rFonts w:ascii="Times New Roman" w:hAnsi="Times New Roman"/>
          <w:shd w:val="clear" w:color="auto" w:fill="FFFFFF"/>
          <w:lang w:val="uk-UA"/>
        </w:rPr>
        <w:t xml:space="preserve">1) Рахунок (інвойс), як підстава для оплати, має містити: </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дату і місце складання; назву та реквізити (включно з банківськими) Підряд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назву, адресу та ЄДРПОУ Замовник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lastRenderedPageBreak/>
        <w:t>зміст та обсяг господарської операції з посиланням на:</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rsidR="008B19E9" w:rsidRPr="00EF7422" w:rsidRDefault="008B19E9" w:rsidP="00EF7422">
      <w:pPr>
        <w:pStyle w:val="ParagraphStyle"/>
        <w:spacing w:after="120"/>
        <w:ind w:left="851"/>
        <w:jc w:val="both"/>
        <w:rPr>
          <w:shd w:val="clear" w:color="auto" w:fill="FFFFFF"/>
        </w:rPr>
      </w:pPr>
      <w:r w:rsidRPr="00EF7422">
        <w:rPr>
          <w:rFonts w:ascii="Times New Roman" w:hAnsi="Times New Roman"/>
          <w:shd w:val="clear" w:color="auto" w:fill="FFFFFF"/>
          <w:lang w:val="uk-UA"/>
        </w:rPr>
        <w:t>б) пункт Договору щодо авансу – якщо це авансований платіж;</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суму до сплати за даним рахунком (інвойсом) (без ПДВ, ПДВ, всього з ПДВ, валюта);</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посади осіб, відповідальних за здійснення господарської операції і правильність її оформлення;</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особистий підпис або інші дані, що дають змогу ідентифікувати особу, яка брала участь у здійсненні господарської операції.</w:t>
      </w:r>
    </w:p>
    <w:p w:rsidR="008B19E9" w:rsidRPr="00EF7422" w:rsidRDefault="008B19E9" w:rsidP="00EF7422">
      <w:pPr>
        <w:pStyle w:val="ParagraphStyle"/>
        <w:numPr>
          <w:ilvl w:val="0"/>
          <w:numId w:val="32"/>
        </w:numPr>
        <w:tabs>
          <w:tab w:val="left" w:pos="851"/>
        </w:tabs>
        <w:spacing w:after="120"/>
        <w:ind w:left="851"/>
        <w:jc w:val="both"/>
        <w:rPr>
          <w:shd w:val="clear" w:color="auto" w:fill="FFFFFF"/>
        </w:rPr>
      </w:pPr>
      <w:r w:rsidRPr="00EF7422">
        <w:rPr>
          <w:rFonts w:ascii="Times New Roman" w:hAnsi="Times New Roman"/>
          <w:shd w:val="clear" w:color="auto" w:fill="FFFFFF"/>
          <w:lang w:val="uk-UA"/>
        </w:rPr>
        <w:t>Валюту договору/платежу;</w:t>
      </w:r>
    </w:p>
    <w:p w:rsidR="00752F72" w:rsidRPr="00EF7422" w:rsidRDefault="00752F72" w:rsidP="00EF7422">
      <w:pPr>
        <w:spacing w:after="120"/>
        <w:ind w:firstLine="426"/>
        <w:jc w:val="both"/>
        <w:rPr>
          <w:position w:val="-1"/>
          <w:shd w:val="clear" w:color="auto" w:fill="FFFFFF"/>
        </w:rPr>
      </w:pPr>
      <w:r w:rsidRPr="00EF7422">
        <w:rPr>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0527C5" w:rsidRPr="00EF7422" w:rsidRDefault="008B19E9" w:rsidP="00EF7422">
      <w:pPr>
        <w:adjustRightInd w:val="0"/>
        <w:ind w:right="-1" w:firstLine="709"/>
        <w:jc w:val="both"/>
        <w:rPr>
          <w:rFonts w:eastAsia="Calibri"/>
          <w:position w:val="-1"/>
          <w:lang w:val="ru-RU"/>
        </w:rPr>
      </w:pPr>
      <w:r w:rsidRPr="00EF7422">
        <w:rPr>
          <w:shd w:val="clear" w:color="auto" w:fill="FFFFFF"/>
        </w:rPr>
        <w:t xml:space="preserve">12.2. </w:t>
      </w:r>
      <w:r w:rsidR="000527C5" w:rsidRPr="00EF7422">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w:t>
      </w:r>
      <w:r w:rsidR="00DE515D" w:rsidRPr="00EF7422">
        <w:rPr>
          <w:rFonts w:eastAsia="Calibri"/>
        </w:rPr>
        <w:t xml:space="preserve">на строк </w:t>
      </w:r>
      <w:r w:rsidR="00DE515D" w:rsidRPr="00EF7422">
        <w:t xml:space="preserve">не більше 90 календарних днів </w:t>
      </w:r>
      <w:r w:rsidR="000527C5" w:rsidRPr="00EF7422">
        <w:t>у розмірі</w:t>
      </w:r>
      <w:r w:rsidR="00386068" w:rsidRPr="00EF7422">
        <w:t xml:space="preserve"> не більш</w:t>
      </w:r>
      <w:r w:rsidR="009F7A56" w:rsidRPr="00EF7422">
        <w:t>е</w:t>
      </w:r>
      <w:r w:rsidR="00386068" w:rsidRPr="00EF7422">
        <w:t xml:space="preserve"> ніж</w:t>
      </w:r>
      <w:r w:rsidR="009F7A56" w:rsidRPr="00EF7422">
        <w:rPr>
          <w:color w:val="333333"/>
          <w:shd w:val="clear" w:color="auto" w:fill="FFFFFF"/>
        </w:rPr>
        <w:t>30 відсотків від вартості річного обсягу робіт</w:t>
      </w:r>
      <w:r w:rsidR="000527C5" w:rsidRPr="00EF7422">
        <w:t xml:space="preserve">. </w:t>
      </w:r>
      <w:r w:rsidR="009F7A56" w:rsidRPr="00EF7422">
        <w:rPr>
          <w:color w:val="333333"/>
          <w:shd w:val="clear" w:color="auto" w:fill="FFFFFF"/>
        </w:rPr>
        <w:t xml:space="preserve">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w:t>
      </w:r>
      <w:r w:rsidR="00265AB9" w:rsidRPr="00EF7422">
        <w:rPr>
          <w:rFonts w:eastAsia="Calibri"/>
          <w:lang w:val="ru-RU"/>
        </w:rPr>
        <w:t xml:space="preserve">По </w:t>
      </w:r>
      <w:r w:rsidR="009F7A56" w:rsidRPr="00EF7422">
        <w:rPr>
          <w:color w:val="333333"/>
          <w:shd w:val="clear" w:color="auto" w:fill="FFFFFF"/>
        </w:rPr>
        <w:t>за</w:t>
      </w:r>
      <w:r w:rsidR="007A2529" w:rsidRPr="00EF7422">
        <w:rPr>
          <w:color w:val="333333"/>
          <w:shd w:val="clear" w:color="auto" w:fill="FFFFFF"/>
        </w:rPr>
        <w:t xml:space="preserve">вершенні </w:t>
      </w:r>
      <w:r w:rsidR="009F7A56" w:rsidRPr="00EF7422">
        <w:rPr>
          <w:color w:val="333333"/>
          <w:shd w:val="clear" w:color="auto" w:fill="FFFFFF"/>
        </w:rPr>
        <w:t>тримісячного</w:t>
      </w:r>
      <w:r w:rsidR="00265AB9" w:rsidRPr="00EF7422">
        <w:rPr>
          <w:rFonts w:eastAsia="Calibri"/>
          <w:lang w:val="ru-RU"/>
        </w:rPr>
        <w:t xml:space="preserve"> терміну невикористані суми </w:t>
      </w:r>
      <w:r w:rsidR="009F7A56" w:rsidRPr="00EF7422">
        <w:rPr>
          <w:color w:val="333333"/>
          <w:shd w:val="clear" w:color="auto" w:fill="FFFFFF"/>
        </w:rPr>
        <w:t>авансу</w:t>
      </w:r>
      <w:r w:rsidR="00265AB9" w:rsidRPr="00EF7422">
        <w:rPr>
          <w:rFonts w:eastAsia="Calibri"/>
          <w:lang w:val="ru-RU"/>
        </w:rPr>
        <w:t xml:space="preserve"> повертаються </w:t>
      </w:r>
      <w:r w:rsidR="009F7A56" w:rsidRPr="00EF7422">
        <w:rPr>
          <w:color w:val="333333"/>
          <w:shd w:val="clear" w:color="auto" w:fill="FFFFFF"/>
        </w:rPr>
        <w:t>замовнику</w:t>
      </w:r>
      <w:r w:rsidR="00265AB9" w:rsidRPr="00EF7422">
        <w:rPr>
          <w:rFonts w:eastAsia="Calibri"/>
          <w:lang w:val="ru-RU"/>
        </w:rPr>
        <w:t xml:space="preserve"> протягом одного банківського дня з моменту завершення строку нада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w:t>
      </w:r>
      <w:r w:rsidR="00B2668E" w:rsidRPr="00EF7422">
        <w:rPr>
          <w:shd w:val="clear" w:color="auto" w:fill="FFFFFF"/>
        </w:rPr>
        <w:t>, але не меньше 4 (чотирьох) календарних місяців</w:t>
      </w:r>
      <w:r w:rsidR="00F079A1" w:rsidRPr="00EF7422">
        <w:rPr>
          <w:shd w:val="clear" w:color="auto" w:fill="FFFFFF"/>
        </w:rPr>
        <w:t xml:space="preserve"> (у тому числі 30 (тридцять) днів для реалізації Замовником права отримання коштів цієї гарантії)</w:t>
      </w:r>
      <w:r w:rsidRPr="00EF7422">
        <w:rPr>
          <w:shd w:val="clear" w:color="auto" w:fill="FFFFFF"/>
        </w:rPr>
        <w:t>.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8B19E9" w:rsidRPr="00EF7422" w:rsidRDefault="008B19E9" w:rsidP="00EF7422">
      <w:pPr>
        <w:spacing w:after="120"/>
        <w:ind w:firstLine="426"/>
        <w:jc w:val="both"/>
        <w:rPr>
          <w:position w:val="-1"/>
          <w:shd w:val="clear" w:color="auto" w:fill="FFFFFF"/>
        </w:rPr>
      </w:pPr>
      <w:r w:rsidRPr="00EF7422">
        <w:rPr>
          <w:shd w:val="clear" w:color="auto" w:fill="FFFFFF"/>
        </w:rPr>
        <w:t xml:space="preserve">12.5. Кінцеві розрахунки між Замовником та  Підрядником у розмірі 5 </w:t>
      </w:r>
      <w:r w:rsidRPr="00EF7422">
        <w:rPr>
          <w:color w:val="000000"/>
          <w:shd w:val="clear" w:color="auto" w:fill="FFFFFF"/>
        </w:rPr>
        <w:t>(п’яти) відсотків</w:t>
      </w:r>
      <w:r w:rsidRPr="00EF7422">
        <w:rPr>
          <w:shd w:val="clear" w:color="auto" w:fill="FFFFFF"/>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8B19E9" w:rsidRPr="00EF7422" w:rsidRDefault="008B19E9" w:rsidP="00EF7422">
      <w:pPr>
        <w:spacing w:after="120"/>
        <w:ind w:firstLine="426"/>
        <w:jc w:val="both"/>
        <w:rPr>
          <w:position w:val="-1"/>
          <w:shd w:val="clear" w:color="auto" w:fill="FFFFFF"/>
        </w:rPr>
      </w:pPr>
      <w:r w:rsidRPr="00EF7422">
        <w:rPr>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8B19E9" w:rsidRPr="00EF7422" w:rsidRDefault="008B19E9" w:rsidP="00EF7422">
      <w:pPr>
        <w:autoSpaceDE w:val="0"/>
        <w:autoSpaceDN w:val="0"/>
        <w:adjustRightInd w:val="0"/>
        <w:spacing w:after="120"/>
        <w:ind w:firstLine="426"/>
        <w:jc w:val="both"/>
        <w:rPr>
          <w:position w:val="-1"/>
          <w:shd w:val="clear" w:color="auto" w:fill="FFFFFF"/>
        </w:rPr>
      </w:pPr>
      <w:r w:rsidRPr="00EF7422">
        <w:rPr>
          <w:shd w:val="clear" w:color="auto" w:fill="FFFFFF"/>
        </w:rPr>
        <w:t xml:space="preserve">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w:t>
      </w:r>
      <w:r w:rsidRPr="00EF7422">
        <w:rPr>
          <w:shd w:val="clear" w:color="auto" w:fill="FFFFFF"/>
        </w:rPr>
        <w:lastRenderedPageBreak/>
        <w:t>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0527C5" w:rsidRPr="00EF7422" w:rsidRDefault="000527C5" w:rsidP="00EF7422">
      <w:pPr>
        <w:autoSpaceDE w:val="0"/>
        <w:autoSpaceDN w:val="0"/>
        <w:adjustRightInd w:val="0"/>
        <w:spacing w:after="120"/>
        <w:ind w:firstLine="426"/>
        <w:jc w:val="both"/>
        <w:rPr>
          <w:position w:val="-1"/>
        </w:rPr>
      </w:pPr>
      <w:r w:rsidRPr="00EF7422">
        <w:rPr>
          <w:shd w:val="clear" w:color="auto" w:fill="FFFFFF"/>
        </w:rPr>
        <w:t xml:space="preserve">12.7. </w:t>
      </w:r>
      <w:r w:rsidRPr="00EF7422">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r w:rsidR="00752F72" w:rsidRPr="00EF7422">
        <w:t>.</w:t>
      </w:r>
    </w:p>
    <w:p w:rsidR="00752F72" w:rsidRPr="00EF7422" w:rsidRDefault="00752F72" w:rsidP="00EF7422">
      <w:pPr>
        <w:ind w:firstLine="426"/>
        <w:jc w:val="both"/>
      </w:pPr>
      <w:r w:rsidRPr="00EF7422">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3. ПРИЙМАННЯ-ПЕРЕДАЧА ЗАКІНЧЕНИХ РОБІТ</w:t>
      </w:r>
    </w:p>
    <w:p w:rsidR="008B19E9" w:rsidRPr="00EF7422" w:rsidRDefault="008B19E9" w:rsidP="00EF7422">
      <w:pPr>
        <w:spacing w:after="120"/>
        <w:ind w:firstLine="426"/>
        <w:jc w:val="both"/>
        <w:rPr>
          <w:position w:val="-1"/>
          <w:shd w:val="clear" w:color="auto" w:fill="FFFFFF"/>
        </w:rPr>
      </w:pPr>
      <w:r w:rsidRPr="00EF7422">
        <w:rPr>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8B19E9" w:rsidRPr="00EF7422" w:rsidRDefault="008B19E9" w:rsidP="00EF7422">
      <w:pPr>
        <w:spacing w:after="120"/>
        <w:ind w:firstLine="426"/>
        <w:jc w:val="both"/>
        <w:rPr>
          <w:position w:val="-1"/>
          <w:shd w:val="clear" w:color="auto" w:fill="FFFFFF"/>
        </w:rPr>
      </w:pPr>
      <w:r w:rsidRPr="00EF7422">
        <w:rPr>
          <w:shd w:val="clear" w:color="auto" w:fill="FFFFFF"/>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8B19E9" w:rsidRPr="00EF7422" w:rsidRDefault="008B19E9" w:rsidP="00EF7422">
      <w:pPr>
        <w:spacing w:after="120"/>
        <w:ind w:firstLine="426"/>
        <w:jc w:val="both"/>
        <w:rPr>
          <w:position w:val="-1"/>
          <w:shd w:val="clear" w:color="auto" w:fill="FFFFFF"/>
        </w:rPr>
      </w:pPr>
      <w:r w:rsidRPr="00EF7422">
        <w:rPr>
          <w:shd w:val="clear" w:color="auto" w:fill="FFFFFF"/>
        </w:rPr>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0527C5" w:rsidRPr="00EF7422" w:rsidRDefault="000527C5" w:rsidP="00EF7422">
      <w:pPr>
        <w:spacing w:after="120"/>
        <w:ind w:firstLine="426"/>
        <w:jc w:val="both"/>
        <w:rPr>
          <w:position w:val="-1"/>
        </w:rPr>
      </w:pPr>
      <w:r w:rsidRPr="00EF7422">
        <w:rPr>
          <w:shd w:val="clear" w:color="auto" w:fill="FFFFFF"/>
        </w:rPr>
        <w:t xml:space="preserve">13.4. </w:t>
      </w:r>
      <w:r w:rsidRPr="00EF7422">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321223" w:rsidRPr="00EF7422" w:rsidRDefault="000527C5" w:rsidP="00EF7422">
      <w:pPr>
        <w:spacing w:after="120"/>
        <w:ind w:firstLine="426"/>
        <w:jc w:val="both"/>
      </w:pPr>
      <w:r w:rsidRPr="00EF7422">
        <w:t xml:space="preserve">У даному випадку Підрядник відшкодовує Замовнику збитки, понесені у зв’язку із неналежним виконанням умов Договору </w:t>
      </w:r>
      <w:r w:rsidR="00321223" w:rsidRPr="00EF7422">
        <w:t>П</w:t>
      </w:r>
      <w:r w:rsidRPr="00EF7422">
        <w:t xml:space="preserve">ідрядником, а у Замовника виникає право вимагати повернення всіх сплачених коштів </w:t>
      </w:r>
      <w:r w:rsidR="00321223" w:rsidRPr="00EF7422">
        <w:t>П</w:t>
      </w:r>
      <w:r w:rsidRPr="00EF7422">
        <w:t xml:space="preserve">ідряднику у зв’язку із виконанням цього Договору, в тому числі, але не обмежуючись, сплаченого авансу (попередньої оплати) та інших здійснених платежів </w:t>
      </w:r>
      <w:r w:rsidR="00321223" w:rsidRPr="00EF7422">
        <w:t>П</w:t>
      </w:r>
      <w:r w:rsidRPr="00EF7422">
        <w:t xml:space="preserve">ідрядникові. </w:t>
      </w:r>
    </w:p>
    <w:p w:rsidR="000527C5" w:rsidRPr="00EF7422" w:rsidRDefault="000527C5" w:rsidP="00EF7422">
      <w:pPr>
        <w:spacing w:after="120"/>
        <w:ind w:firstLine="426"/>
        <w:jc w:val="both"/>
        <w:rPr>
          <w:shd w:val="clear" w:color="auto" w:fill="FFFFFF"/>
        </w:rPr>
      </w:pPr>
      <w:r w:rsidRPr="00EF7422">
        <w:t xml:space="preserve">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w:t>
      </w:r>
      <w:r w:rsidR="00321223" w:rsidRPr="00EF7422">
        <w:t>П</w:t>
      </w:r>
      <w:r w:rsidRPr="00EF7422">
        <w:t>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8B19E9" w:rsidRPr="00EF7422" w:rsidRDefault="008B19E9" w:rsidP="00EF7422">
      <w:pPr>
        <w:pStyle w:val="12"/>
        <w:spacing w:after="120" w:line="240" w:lineRule="auto"/>
        <w:jc w:val="center"/>
        <w:rPr>
          <w:b/>
        </w:rPr>
      </w:pPr>
    </w:p>
    <w:p w:rsidR="008B19E9" w:rsidRPr="00EF7422" w:rsidRDefault="008B19E9" w:rsidP="00EF7422">
      <w:pPr>
        <w:pStyle w:val="12"/>
        <w:spacing w:after="120" w:line="240" w:lineRule="auto"/>
        <w:jc w:val="center"/>
        <w:rPr>
          <w:b/>
        </w:rPr>
      </w:pPr>
      <w:r w:rsidRPr="00EF7422">
        <w:rPr>
          <w:rFonts w:ascii="Times New Roman" w:hAnsi="Times New Roman"/>
          <w:b/>
          <w:sz w:val="24"/>
          <w:lang w:val="uk-UA"/>
        </w:rPr>
        <w:t>14. ГАРАНТІЙНІ СТРОКИ ЯКОСТІ ЗАКІНЧЕННЯ РОБІТ (ЕКСПЛУАТАЦІЇ ОБ`ЄКТА) ТА ПОРЯДОК УСУНЕННЯ ВИЯВЛЕНИХ НЕДОЛІКІВ (ДЕФЕКТІВ)</w:t>
      </w:r>
    </w:p>
    <w:p w:rsidR="008B19E9" w:rsidRPr="00EF7422" w:rsidRDefault="008B19E9" w:rsidP="00EF7422">
      <w:pPr>
        <w:spacing w:after="120"/>
        <w:ind w:firstLine="426"/>
        <w:jc w:val="both"/>
      </w:pPr>
      <w:r w:rsidRPr="00EF7422">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8B19E9" w:rsidRPr="00B552CF" w:rsidRDefault="008B19E9" w:rsidP="00EF7422">
      <w:pPr>
        <w:pStyle w:val="ParagraphStyle"/>
        <w:spacing w:after="120"/>
        <w:ind w:firstLine="426"/>
        <w:jc w:val="both"/>
        <w:rPr>
          <w:lang w:val="uk-UA"/>
        </w:rPr>
      </w:pPr>
      <w:r w:rsidRPr="00EF7422">
        <w:rPr>
          <w:rFonts w:ascii="Times New Roman" w:hAnsi="Times New Roman"/>
          <w:lang w:val="uk-UA"/>
        </w:rPr>
        <w:lastRenderedPageBreak/>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8B19E9" w:rsidRPr="00EF7422" w:rsidRDefault="008B19E9" w:rsidP="00EF7422">
      <w:pPr>
        <w:spacing w:after="120"/>
        <w:ind w:firstLine="426"/>
        <w:jc w:val="both"/>
      </w:pPr>
      <w:r w:rsidRPr="00EF7422">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8B19E9" w:rsidRPr="00EF7422" w:rsidRDefault="008B19E9" w:rsidP="00EF7422">
      <w:pPr>
        <w:spacing w:after="120"/>
        <w:ind w:firstLine="426"/>
        <w:jc w:val="both"/>
      </w:pPr>
      <w:r w:rsidRPr="00EF7422">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8B19E9" w:rsidRPr="00EF7422" w:rsidRDefault="008B19E9" w:rsidP="00EF7422">
      <w:pPr>
        <w:spacing w:after="120"/>
        <w:ind w:firstLine="426"/>
        <w:jc w:val="both"/>
      </w:pPr>
      <w:r w:rsidRPr="00EF7422">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8B19E9" w:rsidRPr="00EF7422" w:rsidRDefault="008B19E9" w:rsidP="00EF7422">
      <w:pPr>
        <w:spacing w:after="120"/>
        <w:ind w:firstLine="426"/>
        <w:jc w:val="both"/>
      </w:pPr>
      <w:r w:rsidRPr="00EF7422">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8B19E9" w:rsidRPr="00B552CF" w:rsidRDefault="008B19E9" w:rsidP="00EF7422">
      <w:pPr>
        <w:pStyle w:val="12"/>
        <w:spacing w:after="120" w:line="240" w:lineRule="auto"/>
        <w:jc w:val="center"/>
        <w:rPr>
          <w:b/>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5. ВІДПОВІДАЛЬНІСТЬ СТОРІН ЗА ПОРУШЕННЯ ЗОБОВЯЗАНЬ ЗА ДОГОВОРОМ ТА ПОРЯДОК УРЕГУЛЮВАННЯ СПОРІВ</w:t>
      </w:r>
    </w:p>
    <w:p w:rsidR="008B19E9" w:rsidRPr="00EF7422" w:rsidRDefault="008B19E9" w:rsidP="00EF7422">
      <w:pPr>
        <w:spacing w:after="120"/>
        <w:ind w:firstLine="426"/>
        <w:jc w:val="both"/>
      </w:pPr>
      <w:r w:rsidRPr="00EF7422">
        <w:t>15.1. За порушення зобов'язань Договору Сторони несуть відповідальність та врегульовують спори відповідно до законодавства та умов Договору.</w:t>
      </w:r>
    </w:p>
    <w:p w:rsidR="008B19E9" w:rsidRPr="00EF7422" w:rsidRDefault="008B19E9" w:rsidP="00EF7422">
      <w:pPr>
        <w:pStyle w:val="WW-"/>
        <w:spacing w:after="120"/>
        <w:ind w:firstLine="426"/>
        <w:jc w:val="both"/>
        <w:rPr>
          <w:color w:val="000000"/>
        </w:rPr>
      </w:pPr>
      <w:r w:rsidRPr="00EF7422">
        <w:rPr>
          <w:rFonts w:ascii="Times New Roman" w:hAnsi="Times New Roman"/>
          <w:color w:val="000000"/>
          <w:sz w:val="24"/>
        </w:rPr>
        <w:t>15.2. Види порушень та можливі санкції за них, установлені Договором:</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8B19E9" w:rsidRPr="00EF7422" w:rsidRDefault="008B19E9" w:rsidP="00EF7422">
      <w:pPr>
        <w:pStyle w:val="WW-"/>
        <w:spacing w:after="120"/>
        <w:ind w:firstLine="567"/>
        <w:jc w:val="both"/>
        <w:rPr>
          <w:color w:val="000000"/>
        </w:rPr>
      </w:pPr>
      <w:r w:rsidRPr="00EF7422">
        <w:rPr>
          <w:rFonts w:ascii="Times New Roman" w:hAnsi="Times New Roman"/>
          <w:color w:val="000000"/>
          <w:sz w:val="24"/>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AF0571"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8B19E9" w:rsidRPr="00EF7422" w:rsidRDefault="008B19E9" w:rsidP="00EF7422">
      <w:pPr>
        <w:shd w:val="clear" w:color="auto" w:fill="FFFFFF"/>
        <w:tabs>
          <w:tab w:val="left" w:pos="178"/>
        </w:tabs>
        <w:spacing w:after="120"/>
        <w:ind w:firstLine="567"/>
        <w:jc w:val="both"/>
        <w:rPr>
          <w:color w:val="000000"/>
        </w:rPr>
      </w:pPr>
      <w:r w:rsidRPr="00EF7422">
        <w:rPr>
          <w:color w:val="000000"/>
        </w:rPr>
        <w:t xml:space="preserve">Оплата пені </w:t>
      </w:r>
      <w:r w:rsidR="00AF0571" w:rsidRPr="00EF7422">
        <w:rPr>
          <w:color w:val="000000"/>
        </w:rPr>
        <w:t xml:space="preserve">та штрафу </w:t>
      </w:r>
      <w:r w:rsidRPr="00EF7422">
        <w:rPr>
          <w:color w:val="000000"/>
        </w:rPr>
        <w:t>не звільняє Підрядника від його обов’язків щодо виконання цього Договору.</w:t>
      </w:r>
    </w:p>
    <w:p w:rsidR="008B19E9" w:rsidRPr="00EF7422" w:rsidRDefault="008B19E9" w:rsidP="00EF7422">
      <w:pPr>
        <w:spacing w:after="120"/>
        <w:ind w:firstLine="426"/>
        <w:jc w:val="both"/>
      </w:pPr>
      <w:r w:rsidRPr="00EF7422">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00AF0571" w:rsidRPr="00EF7422">
        <w:tab/>
      </w:r>
    </w:p>
    <w:p w:rsidR="00AF0571" w:rsidRPr="00EF7422" w:rsidRDefault="00AF0571" w:rsidP="00EF7422">
      <w:pPr>
        <w:ind w:firstLine="482"/>
        <w:jc w:val="center"/>
        <w:rPr>
          <w:rFonts w:eastAsia="Calibri"/>
          <w:b/>
        </w:rPr>
      </w:pPr>
      <w:r w:rsidRPr="00EF7422">
        <w:rPr>
          <w:rFonts w:eastAsia="Calibri"/>
          <w:b/>
        </w:rPr>
        <w:t>15-1. ЗАБЕЗПЕЧЕННЯ ВИКОНАННЯ ЗОБОВ’ЯЗАНЬ ПІДРЯДНИКА</w:t>
      </w:r>
      <w:r w:rsidRPr="00EF7422">
        <w:rPr>
          <w:rFonts w:eastAsia="Calibri"/>
          <w:b/>
          <w:vertAlign w:val="superscript"/>
        </w:rPr>
        <w:footnoteReference w:id="2"/>
      </w:r>
    </w:p>
    <w:p w:rsidR="00AF0571" w:rsidRPr="00EF7422" w:rsidRDefault="00AF0571" w:rsidP="00EF7422">
      <w:pPr>
        <w:tabs>
          <w:tab w:val="left" w:pos="5393"/>
        </w:tabs>
        <w:ind w:firstLine="482"/>
        <w:jc w:val="both"/>
        <w:rPr>
          <w:rFonts w:eastAsia="Calibri"/>
        </w:rPr>
      </w:pPr>
      <w:r w:rsidRPr="00EF7422">
        <w:rPr>
          <w:rFonts w:eastAsia="Calibri"/>
        </w:rPr>
        <w:t>15-1.1. Виконання зобов’язань за договором забезпечується банківською гарантією</w:t>
      </w:r>
      <w:r w:rsidR="00880BE1" w:rsidRPr="00EF7422">
        <w:rPr>
          <w:rFonts w:eastAsia="Calibri"/>
        </w:rPr>
        <w:t>, яка повинна бути чинна до повного закінчення робіт</w:t>
      </w:r>
      <w:r w:rsidR="00C410A5" w:rsidRPr="00EF7422">
        <w:rPr>
          <w:rFonts w:eastAsia="Calibri"/>
        </w:rPr>
        <w:t>на об'єкті</w:t>
      </w:r>
      <w:r w:rsidR="007E094F" w:rsidRPr="00EF7422">
        <w:rPr>
          <w:rFonts w:eastAsia="Calibri"/>
        </w:rPr>
        <w:t>.</w:t>
      </w:r>
      <w:r w:rsidRPr="00EF7422">
        <w:rPr>
          <w:rFonts w:eastAsia="Calibri"/>
        </w:rPr>
        <w:t xml:space="preserve">Розмір та порядку надання такого забезпечення визначається тендерною документацією відповідно до законодавства. </w:t>
      </w:r>
    </w:p>
    <w:p w:rsidR="00FA26BA" w:rsidRPr="00EF7422" w:rsidRDefault="00FA26BA" w:rsidP="00EF7422">
      <w:pPr>
        <w:tabs>
          <w:tab w:val="left" w:pos="5393"/>
        </w:tabs>
        <w:jc w:val="both"/>
        <w:rPr>
          <w:rFonts w:eastAsia="Calibri"/>
        </w:rPr>
      </w:pPr>
    </w:p>
    <w:p w:rsidR="00FA26BA" w:rsidRPr="00EF7422" w:rsidRDefault="00FA26BA" w:rsidP="00EF7422">
      <w:pPr>
        <w:ind w:firstLine="482"/>
        <w:jc w:val="center"/>
        <w:rPr>
          <w:rFonts w:eastAsia="Calibri"/>
          <w:i/>
        </w:rPr>
      </w:pPr>
      <w:r w:rsidRPr="00EF7422">
        <w:rPr>
          <w:rFonts w:eastAsia="Calibri"/>
          <w:b/>
        </w:rPr>
        <w:t xml:space="preserve">15-2. ПОРЯДОК ЗАЛУЧЕННЯ ДО ВИКОНАННЯ РОБІТ СУБПІДРЯДНИКІВ </w:t>
      </w:r>
      <w:r w:rsidRPr="00EF7422">
        <w:rPr>
          <w:rFonts w:eastAsia="Calibri"/>
          <w:bCs/>
          <w:i/>
          <w:iCs/>
          <w:u w:val="single"/>
        </w:rPr>
        <w:t>(зазначається у разі залучення субпідрядників</w:t>
      </w:r>
      <w:r w:rsidRPr="00EF7422">
        <w:rPr>
          <w:rFonts w:eastAsia="Calibri"/>
          <w:bCs/>
          <w:i/>
          <w:iCs/>
        </w:rPr>
        <w:t>)</w:t>
      </w:r>
    </w:p>
    <w:p w:rsidR="00FA26BA" w:rsidRPr="00EF7422" w:rsidRDefault="00FA26BA" w:rsidP="00EF7422">
      <w:pPr>
        <w:ind w:firstLine="482"/>
        <w:jc w:val="both"/>
        <w:rPr>
          <w:rFonts w:eastAsia="Calibri"/>
        </w:rPr>
      </w:pPr>
      <w:r w:rsidRPr="00EF7422">
        <w:rPr>
          <w:rFonts w:eastAsia="Calibri"/>
        </w:rPr>
        <w:lastRenderedPageBreak/>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FA26BA" w:rsidRPr="00EF7422" w:rsidRDefault="00FA26BA" w:rsidP="00EF7422">
      <w:pPr>
        <w:ind w:firstLine="482"/>
        <w:jc w:val="both"/>
        <w:rPr>
          <w:rFonts w:eastAsia="Calibri"/>
        </w:rPr>
      </w:pPr>
      <w:r w:rsidRPr="00EF7422">
        <w:rPr>
          <w:rFonts w:eastAsia="Calibri"/>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FA26BA" w:rsidRPr="00EF7422" w:rsidRDefault="00FA26BA" w:rsidP="00EF7422">
      <w:pPr>
        <w:ind w:firstLine="482"/>
        <w:jc w:val="both"/>
        <w:rPr>
          <w:rFonts w:eastAsia="Calibri"/>
        </w:rPr>
      </w:pPr>
      <w:r w:rsidRPr="00EF7422">
        <w:rPr>
          <w:rFonts w:eastAsia="Calibri"/>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FA26BA" w:rsidRPr="00EF7422" w:rsidRDefault="00FA26BA" w:rsidP="00EF7422">
      <w:pPr>
        <w:ind w:firstLine="482"/>
        <w:jc w:val="both"/>
        <w:rPr>
          <w:rFonts w:eastAsia="Calibri"/>
        </w:rPr>
      </w:pPr>
      <w:r w:rsidRPr="00EF7422">
        <w:rPr>
          <w:rFonts w:eastAsia="Calibri"/>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5C2298" w:rsidRPr="00EF7422" w:rsidRDefault="005C2298" w:rsidP="00EF7422">
      <w:pPr>
        <w:pStyle w:val="12"/>
        <w:spacing w:after="120" w:line="240" w:lineRule="auto"/>
        <w:jc w:val="center"/>
        <w:rPr>
          <w:b/>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t>16. ОБСТАВИНИ НЕПЕРЕБОРНОЇ СИЛ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3. Доказом виникнення обставин непереборної сили та строку їх дії є відповідні документи, які видаються уповноваженими органами.</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EF7422">
        <w:rPr>
          <w:rFonts w:ascii="Times New Roman" w:hAnsi="Times New Roman"/>
          <w:i/>
          <w:sz w:val="24"/>
          <w:lang w:val="uk-UA"/>
        </w:rPr>
        <w:t xml:space="preserve">. </w:t>
      </w:r>
      <w:r w:rsidRPr="00EF7422">
        <w:rPr>
          <w:rFonts w:ascii="Times New Roman" w:hAnsi="Times New Roman"/>
          <w:sz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rsidR="005C2298" w:rsidRPr="00EF7422" w:rsidRDefault="005C2298"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7. ВНЕСЕННЯ ЗМІН У ДОГОВІР ТА ЙОГО РОЗІРВАННЯ</w:t>
      </w:r>
    </w:p>
    <w:p w:rsidR="008B19E9" w:rsidRPr="00EF7422" w:rsidRDefault="008B19E9" w:rsidP="00EF7422">
      <w:pPr>
        <w:spacing w:after="120"/>
        <w:ind w:firstLine="426"/>
        <w:jc w:val="both"/>
      </w:pPr>
      <w:r w:rsidRPr="00EF7422">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8B19E9" w:rsidRPr="00EF7422" w:rsidRDefault="008B19E9" w:rsidP="00EF7422">
      <w:pPr>
        <w:pStyle w:val="ParagraphStyle"/>
        <w:spacing w:after="120"/>
        <w:ind w:firstLine="426"/>
      </w:pPr>
      <w:r w:rsidRPr="00EF7422">
        <w:rPr>
          <w:rFonts w:ascii="Times New Roman" w:hAnsi="Times New Roman"/>
          <w:lang w:val="uk-UA"/>
        </w:rPr>
        <w:t xml:space="preserve">17.2. </w:t>
      </w:r>
      <w:r w:rsidRPr="00EF7422">
        <w:rPr>
          <w:rFonts w:ascii="Times New Roman" w:hAnsi="Times New Roman"/>
          <w:color w:val="000000"/>
          <w:lang w:val="uk-UA"/>
        </w:rPr>
        <w:t>Розірвання Договору допускається  за  згодою Сторін</w:t>
      </w:r>
      <w:r w:rsidRPr="00EF7422">
        <w:rPr>
          <w:rFonts w:ascii="Times New Roman" w:hAnsi="Times New Roman"/>
          <w:lang w:val="uk-UA"/>
        </w:rPr>
        <w:t>, або у випадках:</w:t>
      </w:r>
    </w:p>
    <w:p w:rsidR="008B19E9" w:rsidRPr="00EF7422" w:rsidRDefault="008B19E9" w:rsidP="00EF7422">
      <w:pPr>
        <w:numPr>
          <w:ilvl w:val="0"/>
          <w:numId w:val="31"/>
        </w:numPr>
        <w:spacing w:after="120"/>
        <w:ind w:left="0" w:firstLine="426"/>
        <w:jc w:val="both"/>
      </w:pPr>
      <w:r w:rsidRPr="00EF7422">
        <w:t>прийняття рішення  про  припинення робіт;</w:t>
      </w:r>
    </w:p>
    <w:p w:rsidR="008B19E9" w:rsidRPr="00EF7422" w:rsidRDefault="008B19E9" w:rsidP="00EF7422">
      <w:pPr>
        <w:numPr>
          <w:ilvl w:val="0"/>
          <w:numId w:val="31"/>
        </w:numPr>
        <w:spacing w:after="120"/>
        <w:ind w:left="0" w:firstLine="426"/>
        <w:jc w:val="both"/>
      </w:pPr>
      <w:r w:rsidRPr="00EF7422">
        <w:t>припинення діяльності, банкрутства Підрядника;</w:t>
      </w:r>
    </w:p>
    <w:p w:rsidR="007660CE" w:rsidRPr="00AD0118" w:rsidRDefault="00AE5F24" w:rsidP="00EF7422">
      <w:pPr>
        <w:pStyle w:val="12"/>
        <w:numPr>
          <w:ilvl w:val="0"/>
          <w:numId w:val="31"/>
        </w:numPr>
        <w:spacing w:after="120" w:line="240" w:lineRule="auto"/>
        <w:ind w:left="0" w:firstLine="426"/>
        <w:jc w:val="both"/>
        <w:rPr>
          <w:color w:val="auto"/>
          <w:lang w:val="uk-UA"/>
        </w:rPr>
      </w:pPr>
      <w:bookmarkStart w:id="45" w:name="_Hlk127359720"/>
      <w:r w:rsidRPr="00EF7422">
        <w:rPr>
          <w:rFonts w:ascii="Times New Roman" w:hAnsi="Times New Roman"/>
          <w:color w:val="auto"/>
          <w:sz w:val="24"/>
          <w:lang w:val="uk-UA"/>
        </w:rPr>
        <w:t xml:space="preserve">наявності негативного висновку Європейського інвестиційного банку (ЄІБ) про наявність суттєвих порушень за результатами перевірки </w:t>
      </w:r>
      <w:r w:rsidR="00861349" w:rsidRPr="00EF7422">
        <w:rPr>
          <w:rFonts w:ascii="Times New Roman" w:hAnsi="Times New Roman"/>
          <w:color w:val="auto"/>
          <w:sz w:val="24"/>
          <w:lang w:val="uk-UA"/>
        </w:rPr>
        <w:t>«</w:t>
      </w:r>
      <w:r w:rsidRPr="00EF7422">
        <w:rPr>
          <w:rFonts w:ascii="Times New Roman" w:hAnsi="Times New Roman"/>
          <w:sz w:val="24"/>
          <w:lang w:val="uk-UA"/>
        </w:rPr>
        <w:t>ex-post аудит»* з вимогою про розірвання договору.</w:t>
      </w:r>
      <w:r w:rsidR="007660CE" w:rsidRPr="00EF7422">
        <w:rPr>
          <w:rFonts w:ascii="Times New Roman" w:hAnsi="Times New Roman"/>
          <w:color w:val="auto"/>
          <w:sz w:val="24"/>
          <w:lang w:val="uk-UA"/>
        </w:rPr>
        <w:t>Жодна зі Сторін не несе відповідальності за резолюцію ЄІБ;</w:t>
      </w:r>
    </w:p>
    <w:p w:rsidR="007660CE" w:rsidRPr="00EF7422" w:rsidRDefault="007660CE" w:rsidP="00EF7422">
      <w:pPr>
        <w:pStyle w:val="12"/>
        <w:spacing w:after="120" w:line="240" w:lineRule="auto"/>
        <w:ind w:firstLine="426"/>
        <w:jc w:val="both"/>
        <w:rPr>
          <w:i/>
          <w:color w:val="auto"/>
        </w:rPr>
      </w:pPr>
      <w:r w:rsidRPr="00EF7422">
        <w:rPr>
          <w:rFonts w:ascii="Times New Roman" w:hAnsi="Times New Roman"/>
          <w:i/>
          <w:color w:val="auto"/>
          <w:sz w:val="24"/>
        </w:rPr>
        <w:t>*</w:t>
      </w:r>
      <w:r w:rsidRPr="00EF7422">
        <w:rPr>
          <w:rFonts w:ascii="Times New Roman" w:hAnsi="Times New Roman"/>
          <w:i/>
          <w:color w:val="auto"/>
          <w:sz w:val="24"/>
          <w:lang w:val="uk-UA"/>
        </w:rPr>
        <w:t xml:space="preserve">У разі отримання запиту ЄІБ </w:t>
      </w:r>
      <w:r w:rsidRPr="00EF7422">
        <w:rPr>
          <w:rFonts w:ascii="Times New Roman" w:hAnsi="Times New Roman"/>
          <w:i/>
          <w:sz w:val="24"/>
          <w:lang w:val="uk-UA"/>
        </w:rPr>
        <w:t>на перевірку «ex-post аудит</w:t>
      </w:r>
      <w:r w:rsidRPr="00EF7422">
        <w:rPr>
          <w:rFonts w:ascii="Times New Roman" w:hAnsi="Times New Roman"/>
          <w:i/>
          <w:color w:val="auto"/>
          <w:sz w:val="24"/>
          <w:lang w:val="uk-UA"/>
        </w:rPr>
        <w:t>» (проведення перевірки ЄІБ</w:t>
      </w:r>
      <w:r w:rsidRPr="00EF7422">
        <w:rPr>
          <w:rFonts w:ascii="Times New Roman" w:hAnsi="Times New Roman"/>
          <w:i/>
          <w:color w:val="auto"/>
          <w:sz w:val="24"/>
        </w:rPr>
        <w:t xml:space="preserve"> -</w:t>
      </w:r>
      <w:r w:rsidRPr="00EF7422">
        <w:rPr>
          <w:rFonts w:ascii="Times New Roman" w:hAnsi="Times New Roman"/>
          <w:i/>
          <w:color w:val="auto"/>
          <w:sz w:val="24"/>
          <w:lang w:val="uk-UA"/>
        </w:rPr>
        <w:t xml:space="preserve">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EF7422">
        <w:rPr>
          <w:rFonts w:ascii="Times New Roman" w:hAnsi="Times New Roman"/>
          <w:b/>
          <w:i/>
          <w:color w:val="auto"/>
          <w:sz w:val="24"/>
          <w:lang w:val="uk-UA"/>
        </w:rPr>
        <w:t>може бутипризупинене</w:t>
      </w:r>
      <w:r w:rsidRPr="00EF7422">
        <w:rPr>
          <w:rFonts w:ascii="Times New Roman" w:hAnsi="Times New Roman"/>
          <w:i/>
          <w:color w:val="auto"/>
          <w:sz w:val="24"/>
          <w:lang w:val="uk-UA"/>
        </w:rPr>
        <w:t xml:space="preserve"> за згодою сторін домоменту отримання позитивного висновку ЄІБ про відсутність суттєвих порушень за результатами перевірки «ex-post аудит». </w:t>
      </w:r>
    </w:p>
    <w:bookmarkEnd w:id="45"/>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372442" w:rsidRPr="00EF7422">
        <w:rPr>
          <w:rFonts w:ascii="Times New Roman" w:eastAsia="Calibri" w:hAnsi="Times New Roman"/>
        </w:rPr>
        <w:t xml:space="preserve">якщо Підрпядник </w:t>
      </w:r>
      <w:r w:rsidR="00FA26BA" w:rsidRPr="00EF7422">
        <w:rPr>
          <w:rFonts w:ascii="Times New Roman" w:eastAsia="Calibri" w:hAnsi="Times New Roman"/>
        </w:rPr>
        <w:t xml:space="preserve">та/або кінцевий бенефіціарний власник </w:t>
      </w:r>
      <w:r w:rsidR="00372442" w:rsidRPr="00EF7422">
        <w:rPr>
          <w:rFonts w:ascii="Times New Roman" w:eastAsia="Calibri" w:hAnsi="Times New Roman"/>
        </w:rPr>
        <w:t>Підрядника</w:t>
      </w:r>
      <w:r w:rsidR="00FA26BA" w:rsidRPr="00EF7422">
        <w:rPr>
          <w:rFonts w:ascii="Times New Roman" w:eastAsia="Calibri" w:hAnsi="Times New Roman"/>
        </w:rPr>
        <w:t xml:space="preserve">-юридичної особи став особою, до якої застосовано санкцію у виді заборони на здійснення у неї публічних </w:t>
      </w:r>
      <w:r w:rsidR="00FA26BA" w:rsidRPr="00EF7422">
        <w:rPr>
          <w:rFonts w:ascii="Times New Roman" w:eastAsia="Calibri" w:hAnsi="Times New Roman"/>
        </w:rPr>
        <w:lastRenderedPageBreak/>
        <w:t>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861349" w:rsidRPr="00EF7422">
        <w:rPr>
          <w:rFonts w:ascii="Times New Roman" w:eastAsia="Calibri" w:hAnsi="Times New Roman"/>
        </w:rPr>
        <w:t>;</w:t>
      </w:r>
    </w:p>
    <w:p w:rsidR="00FA26BA" w:rsidRPr="00EF7422" w:rsidRDefault="00FA26BA"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 xml:space="preserve">- </w:t>
      </w:r>
      <w:r w:rsidR="00AE5F24" w:rsidRPr="00EF7422">
        <w:rPr>
          <w:rFonts w:ascii="Times New Roman" w:eastAsia="Calibri" w:hAnsi="Times New Roman"/>
        </w:rPr>
        <w:t>н</w:t>
      </w:r>
      <w:r w:rsidRPr="00EF7422">
        <w:rPr>
          <w:rFonts w:ascii="Times New Roman" w:eastAsia="Calibri" w:hAnsi="Times New Roman"/>
        </w:rPr>
        <w:t>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r w:rsidR="00861349" w:rsidRPr="00EF7422">
        <w:rPr>
          <w:rFonts w:ascii="Times New Roman" w:eastAsia="Calibri" w:hAnsi="Times New Roman"/>
        </w:rPr>
        <w:t>;</w:t>
      </w:r>
    </w:p>
    <w:p w:rsidR="00FA26BA" w:rsidRPr="00EF7422" w:rsidRDefault="00AE5F24" w:rsidP="00EF7422">
      <w:pPr>
        <w:pStyle w:val="13"/>
        <w:spacing w:before="0" w:beforeAutospacing="0" w:after="0" w:afterAutospacing="0" w:line="240" w:lineRule="auto"/>
        <w:ind w:firstLine="426"/>
        <w:jc w:val="both"/>
        <w:rPr>
          <w:rFonts w:eastAsia="Calibri"/>
        </w:rPr>
      </w:pPr>
      <w:r w:rsidRPr="00EF7422">
        <w:rPr>
          <w:rFonts w:ascii="Times New Roman" w:eastAsia="Calibri" w:hAnsi="Times New Roman"/>
        </w:rPr>
        <w:t>-</w:t>
      </w:r>
      <w:r w:rsidR="00FA26BA" w:rsidRPr="00EF7422">
        <w:rPr>
          <w:rFonts w:ascii="Times New Roman" w:eastAsia="Calibri" w:hAnsi="Times New Roman"/>
        </w:rPr>
        <w:t xml:space="preserve">  наявність доказів, підверджених у суді, щодо порушення договірних зобовязань </w:t>
      </w:r>
      <w:r w:rsidR="00372442" w:rsidRPr="00EF7422">
        <w:rPr>
          <w:rFonts w:ascii="Times New Roman" w:eastAsia="Calibri" w:hAnsi="Times New Roman"/>
        </w:rPr>
        <w:t>Підрядником</w:t>
      </w:r>
      <w:r w:rsidR="00FA26BA" w:rsidRPr="00EF7422">
        <w:rPr>
          <w:rFonts w:ascii="Times New Roman" w:eastAsia="Calibri" w:hAnsi="Times New Roman"/>
        </w:rPr>
        <w:t xml:space="preserve"> згідно Пакту про згоду щодо професійної чесності (Додаток №5 до Договору</w:t>
      </w:r>
      <w:r w:rsidR="00861349" w:rsidRPr="00EF7422">
        <w:rPr>
          <w:rFonts w:ascii="Times New Roman" w:eastAsia="Calibri" w:hAnsi="Times New Roman"/>
        </w:rPr>
        <w:t>);</w:t>
      </w:r>
    </w:p>
    <w:p w:rsidR="008B19E9" w:rsidRPr="00EF7422" w:rsidRDefault="008B19E9" w:rsidP="00EF7422">
      <w:pPr>
        <w:numPr>
          <w:ilvl w:val="0"/>
          <w:numId w:val="31"/>
        </w:numPr>
        <w:spacing w:after="120"/>
        <w:ind w:left="0" w:firstLine="426"/>
        <w:jc w:val="both"/>
      </w:pPr>
      <w:r w:rsidRPr="00EF7422">
        <w:t>інших, передбачених законодавством, підстав.</w:t>
      </w:r>
    </w:p>
    <w:p w:rsidR="008B19E9" w:rsidRPr="00EF7422" w:rsidRDefault="008B19E9" w:rsidP="00EF7422">
      <w:pPr>
        <w:spacing w:after="120"/>
        <w:ind w:firstLine="426"/>
        <w:jc w:val="both"/>
        <w:rPr>
          <w:lang w:val="ru-RU"/>
        </w:rPr>
      </w:pPr>
      <w:r w:rsidRPr="00EF7422">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8B19E9" w:rsidRPr="00EF7422" w:rsidRDefault="008B19E9" w:rsidP="00EF7422">
      <w:pPr>
        <w:pStyle w:val="12"/>
        <w:spacing w:after="120" w:line="240" w:lineRule="auto"/>
        <w:ind w:firstLine="426"/>
        <w:jc w:val="both"/>
      </w:pPr>
      <w:r w:rsidRPr="00EF7422">
        <w:rPr>
          <w:rFonts w:ascii="Times New Roman" w:hAnsi="Times New Roman"/>
          <w:sz w:val="24"/>
        </w:rPr>
        <w:t>17</w:t>
      </w:r>
      <w:r w:rsidRPr="00EF7422">
        <w:rPr>
          <w:rFonts w:ascii="Times New Roman" w:hAnsi="Times New Roman"/>
          <w:sz w:val="24"/>
          <w:lang w:val="uk-UA"/>
        </w:rPr>
        <w:t xml:space="preserve">.4. Внесення змін до Договору відбувається виключно з урахуванням </w:t>
      </w:r>
      <w:r w:rsidR="009A77C3" w:rsidRPr="00EF7422">
        <w:rPr>
          <w:rFonts w:ascii="Times New Roman" w:hAnsi="Times New Roman"/>
          <w:sz w:val="24"/>
          <w:lang w:val="uk-UA"/>
        </w:rPr>
        <w:t>Особливостей (ст. 41 Закону України «Про публічні закупівлі»)</w:t>
      </w:r>
      <w:r w:rsidR="00FA26BA" w:rsidRPr="00EF7422">
        <w:rPr>
          <w:rFonts w:ascii="Times New Roman" w:hAnsi="Times New Roman"/>
          <w:sz w:val="24"/>
          <w:lang w:val="uk-UA"/>
        </w:rPr>
        <w:t>.</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r w:rsidRPr="00EF7422">
        <w:rPr>
          <w:rFonts w:ascii="Times New Roman" w:hAnsi="Times New Roman"/>
          <w:b/>
          <w:sz w:val="24"/>
          <w:lang w:val="uk-UA"/>
        </w:rPr>
        <w:t>18. СТРОК ДІЇ ДОГОВОРУ</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1. Цей Договір вважається укладеним</w:t>
      </w:r>
      <w:r w:rsidR="009A77C3" w:rsidRPr="00EF7422">
        <w:rPr>
          <w:rFonts w:ascii="Times New Roman" w:hAnsi="Times New Roman"/>
          <w:sz w:val="24"/>
          <w:lang w:val="uk-UA"/>
        </w:rPr>
        <w:t xml:space="preserve"> і набирає чинності </w:t>
      </w:r>
      <w:r w:rsidRPr="00EF7422">
        <w:rPr>
          <w:rFonts w:ascii="Times New Roman" w:hAnsi="Times New Roman"/>
          <w:sz w:val="24"/>
          <w:lang w:val="uk-UA"/>
        </w:rPr>
        <w:t>після підписання Сторонами</w:t>
      </w:r>
      <w:r w:rsidR="00FA26BA" w:rsidRPr="00EF7422">
        <w:rPr>
          <w:rFonts w:ascii="Times New Roman" w:hAnsi="Times New Roman"/>
          <w:color w:val="auto"/>
          <w:sz w:val="24"/>
          <w:lang w:val="uk-UA"/>
        </w:rPr>
        <w:t>відповідно до п.1.4 цього Договору</w:t>
      </w:r>
      <w:r w:rsidRPr="00EF7422">
        <w:rPr>
          <w:rFonts w:ascii="Times New Roman" w:hAnsi="Times New Roman"/>
          <w:sz w:val="24"/>
          <w:lang w:val="uk-UA"/>
        </w:rPr>
        <w:t xml:space="preserve"> і діє </w:t>
      </w:r>
      <w:r w:rsidRPr="00EF7422">
        <w:rPr>
          <w:rFonts w:ascii="Times New Roman" w:hAnsi="Times New Roman"/>
          <w:b/>
          <w:sz w:val="24"/>
          <w:lang w:val="uk-UA"/>
        </w:rPr>
        <w:t xml:space="preserve">до </w:t>
      </w:r>
      <w:r w:rsidR="00D03CF3">
        <w:rPr>
          <w:rFonts w:ascii="Times New Roman" w:hAnsi="Times New Roman" w:cs="Times New Roman"/>
          <w:b/>
          <w:sz w:val="24"/>
          <w:szCs w:val="24"/>
          <w:lang w:val="uk-UA"/>
        </w:rPr>
        <w:t>31.12</w:t>
      </w:r>
      <w:r w:rsidR="005A4DD4" w:rsidRPr="00EF7422">
        <w:rPr>
          <w:rFonts w:ascii="Times New Roman" w:hAnsi="Times New Roman" w:cs="Times New Roman"/>
          <w:b/>
          <w:sz w:val="24"/>
          <w:szCs w:val="24"/>
          <w:lang w:val="uk-UA"/>
        </w:rPr>
        <w:t>.2024</w:t>
      </w:r>
      <w:r w:rsidRPr="00EF7422">
        <w:rPr>
          <w:rFonts w:ascii="Times New Roman" w:hAnsi="Times New Roman"/>
          <w:sz w:val="24"/>
          <w:lang w:val="uk-UA"/>
        </w:rPr>
        <w:t xml:space="preserve">року, а у частині виконання зобов’язань Сторін – до повного виконання Сторонами своїх зобов’язань за цим Договором. </w:t>
      </w:r>
    </w:p>
    <w:p w:rsidR="008B19E9" w:rsidRPr="00EF7422" w:rsidRDefault="008B19E9" w:rsidP="00EF7422">
      <w:pPr>
        <w:pStyle w:val="12"/>
        <w:spacing w:after="120" w:line="240" w:lineRule="auto"/>
        <w:ind w:firstLine="426"/>
        <w:jc w:val="both"/>
      </w:pPr>
      <w:r w:rsidRPr="00EF7422">
        <w:rPr>
          <w:rFonts w:ascii="Times New Roman" w:hAnsi="Times New Roman"/>
          <w:sz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rsidR="008B19E9" w:rsidRPr="00EF7422" w:rsidRDefault="008B19E9" w:rsidP="00EF7422">
      <w:pPr>
        <w:pStyle w:val="12"/>
        <w:spacing w:after="120" w:line="240" w:lineRule="auto"/>
      </w:pPr>
    </w:p>
    <w:p w:rsidR="008B19E9" w:rsidRPr="00EF7422" w:rsidRDefault="008B19E9" w:rsidP="00EF7422">
      <w:pPr>
        <w:pStyle w:val="12"/>
        <w:keepNext/>
        <w:spacing w:after="120" w:line="240" w:lineRule="auto"/>
        <w:jc w:val="center"/>
      </w:pPr>
      <w:r w:rsidRPr="00EF7422">
        <w:rPr>
          <w:rFonts w:ascii="Times New Roman" w:hAnsi="Times New Roman"/>
          <w:b/>
          <w:sz w:val="24"/>
          <w:lang w:val="uk-UA"/>
        </w:rPr>
        <w:t>19. ІНШІ УМОВИ ДОГОВОРУ</w:t>
      </w:r>
    </w:p>
    <w:p w:rsidR="008B19E9" w:rsidRPr="00EF7422" w:rsidRDefault="008B19E9" w:rsidP="00EF7422">
      <w:pPr>
        <w:shd w:val="clear" w:color="auto" w:fill="FFFFFF"/>
        <w:tabs>
          <w:tab w:val="left" w:pos="413"/>
        </w:tabs>
        <w:spacing w:after="120"/>
        <w:ind w:right="-5" w:firstLine="426"/>
        <w:jc w:val="both"/>
        <w:rPr>
          <w:color w:val="000000"/>
        </w:rPr>
      </w:pPr>
      <w:r w:rsidRPr="00EF7422">
        <w:t xml:space="preserve">19.1. </w:t>
      </w:r>
      <w:r w:rsidRPr="00EF7422">
        <w:rPr>
          <w:color w:val="000000"/>
        </w:rPr>
        <w:t>Взаємовідносини Сторін, не врегульовані цим Договором, регулюються чинним законодавством України.</w:t>
      </w:r>
    </w:p>
    <w:p w:rsidR="008B19E9" w:rsidRPr="00EF7422" w:rsidRDefault="008B19E9" w:rsidP="00EF7422">
      <w:pPr>
        <w:shd w:val="clear" w:color="auto" w:fill="FFFFFF"/>
        <w:tabs>
          <w:tab w:val="left" w:pos="413"/>
        </w:tabs>
        <w:spacing w:after="120"/>
        <w:ind w:right="-5" w:firstLine="426"/>
        <w:jc w:val="both"/>
      </w:pPr>
      <w:r w:rsidRPr="00EF7422">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8B19E9" w:rsidRPr="00EF7422" w:rsidRDefault="008B19E9" w:rsidP="00EF7422">
      <w:pPr>
        <w:spacing w:after="120"/>
        <w:ind w:firstLine="426"/>
        <w:jc w:val="both"/>
        <w:rPr>
          <w:position w:val="-1"/>
        </w:rPr>
      </w:pPr>
      <w:r w:rsidRPr="00EF7422">
        <w:rPr>
          <w:lang w:val="ru-RU"/>
        </w:rPr>
        <w:t>19.</w:t>
      </w:r>
      <w:r w:rsidRPr="00EF7422">
        <w:t>3. Підрядник є платником ПДВ/ не є платником ПДВ. (</w:t>
      </w:r>
      <w:r w:rsidRPr="00EF7422">
        <w:rPr>
          <w:i/>
        </w:rPr>
        <w:t>залишити відповідне</w:t>
      </w:r>
      <w:r w:rsidRPr="00EF7422">
        <w:t>).</w:t>
      </w:r>
    </w:p>
    <w:p w:rsidR="008B19E9" w:rsidRPr="00EF7422" w:rsidRDefault="008B19E9" w:rsidP="00EF7422">
      <w:pPr>
        <w:spacing w:after="120"/>
        <w:ind w:firstLine="426"/>
        <w:jc w:val="both"/>
      </w:pPr>
      <w:r w:rsidRPr="00EF7422">
        <w:t>Замовник є неприбутковою організацією.</w:t>
      </w:r>
    </w:p>
    <w:p w:rsidR="008B19E9" w:rsidRPr="00EF7422" w:rsidRDefault="008B19E9" w:rsidP="00EF7422">
      <w:pPr>
        <w:spacing w:after="120"/>
        <w:ind w:firstLine="426"/>
        <w:jc w:val="both"/>
        <w:rPr>
          <w:position w:val="-1"/>
        </w:rPr>
      </w:pPr>
      <w:r w:rsidRPr="00EF7422">
        <w:rPr>
          <w:lang w:val="ru-RU"/>
        </w:rPr>
        <w:t>19.</w:t>
      </w:r>
      <w:r w:rsidRPr="00EF7422">
        <w:t>4. Договір укладено у 2 (двох) примірниках, які мають однакову юридичну силу – по одному примірнику для кожної Сторони.</w:t>
      </w:r>
    </w:p>
    <w:p w:rsidR="008B19E9" w:rsidRPr="00EF7422" w:rsidRDefault="008B19E9" w:rsidP="00EF7422">
      <w:pPr>
        <w:spacing w:after="120"/>
        <w:ind w:firstLine="426"/>
        <w:jc w:val="both"/>
      </w:pPr>
      <w:r w:rsidRPr="00EF7422">
        <w:t>Додатки (невід’ємна частина цього договору):</w:t>
      </w:r>
    </w:p>
    <w:p w:rsidR="008B19E9" w:rsidRPr="00EF7422" w:rsidRDefault="008B19E9" w:rsidP="00EF7422">
      <w:pPr>
        <w:spacing w:after="120"/>
        <w:ind w:firstLine="426"/>
        <w:jc w:val="both"/>
      </w:pPr>
      <w:r w:rsidRPr="00EF7422">
        <w:t>№1. Договірна ціна.</w:t>
      </w:r>
    </w:p>
    <w:p w:rsidR="008B19E9" w:rsidRPr="00EF7422" w:rsidRDefault="008B19E9" w:rsidP="00EF7422">
      <w:pPr>
        <w:spacing w:after="120"/>
        <w:ind w:firstLine="426"/>
        <w:jc w:val="both"/>
      </w:pPr>
      <w:r w:rsidRPr="00EF7422">
        <w:t>№2. Календарний графік виконання робіт.</w:t>
      </w:r>
    </w:p>
    <w:p w:rsidR="008B19E9" w:rsidRPr="00EF7422" w:rsidRDefault="008B19E9" w:rsidP="00EF7422">
      <w:pPr>
        <w:spacing w:after="120"/>
        <w:ind w:firstLine="426"/>
        <w:jc w:val="both"/>
      </w:pPr>
      <w:r w:rsidRPr="00EF7422">
        <w:t>№3. План фінансування виконаних робіт.</w:t>
      </w:r>
    </w:p>
    <w:p w:rsidR="008B19E9" w:rsidRPr="00EF7422" w:rsidRDefault="008B19E9" w:rsidP="00EF7422">
      <w:pPr>
        <w:spacing w:after="120"/>
        <w:ind w:firstLine="426"/>
        <w:rPr>
          <w:bCs/>
          <w:iCs/>
        </w:rPr>
      </w:pPr>
      <w:r w:rsidRPr="00EF7422">
        <w:t xml:space="preserve">№4. </w:t>
      </w:r>
      <w:r w:rsidRPr="00EF7422">
        <w:rPr>
          <w:bCs/>
          <w:iCs/>
        </w:rPr>
        <w:t>Зведений кошторисний розрахунок вартості будівництва.</w:t>
      </w:r>
    </w:p>
    <w:p w:rsidR="008B19E9" w:rsidRPr="00EF7422" w:rsidRDefault="008B19E9" w:rsidP="00EF7422">
      <w:pPr>
        <w:spacing w:after="120"/>
        <w:ind w:firstLine="426"/>
        <w:jc w:val="both"/>
        <w:rPr>
          <w:bCs/>
          <w:iCs/>
        </w:rPr>
      </w:pPr>
      <w:r w:rsidRPr="00EF7422">
        <w:rPr>
          <w:bCs/>
          <w:iCs/>
        </w:rPr>
        <w:t>№5. «Пакт про згоду</w:t>
      </w:r>
      <w:r w:rsidR="0043057D" w:rsidRPr="00EF7422">
        <w:rPr>
          <w:bCs/>
          <w:iCs/>
        </w:rPr>
        <w:t xml:space="preserve"> щодо професійної чесності</w:t>
      </w:r>
      <w:r w:rsidRPr="00EF7422">
        <w:rPr>
          <w:bCs/>
          <w:iCs/>
        </w:rPr>
        <w:t>» (з підписом та печаткою англійською та українською мовами).</w:t>
      </w:r>
    </w:p>
    <w:p w:rsidR="0043057D" w:rsidRPr="00EF7422" w:rsidRDefault="0043057D" w:rsidP="00EF7422">
      <w:pPr>
        <w:spacing w:after="120"/>
        <w:ind w:firstLine="426"/>
        <w:jc w:val="both"/>
      </w:pPr>
      <w:r w:rsidRPr="00EF7422">
        <w:rPr>
          <w:bCs/>
          <w:iCs/>
        </w:rPr>
        <w:t>№6. «Пакт щодо дотримання екологічних та соціальних стандартів» (з підписом та печаткою англійською та українською мовами).</w:t>
      </w:r>
    </w:p>
    <w:p w:rsidR="008B19E9" w:rsidRPr="00B552CF" w:rsidRDefault="008B19E9" w:rsidP="00EF7422">
      <w:pPr>
        <w:pStyle w:val="12"/>
        <w:spacing w:after="120" w:line="240" w:lineRule="auto"/>
        <w:rPr>
          <w:lang w:val="uk-UA"/>
        </w:rPr>
      </w:pPr>
    </w:p>
    <w:p w:rsidR="008B19E9" w:rsidRPr="00EF7422" w:rsidRDefault="008B19E9" w:rsidP="00EF7422">
      <w:pPr>
        <w:pStyle w:val="12"/>
        <w:spacing w:after="120" w:line="240" w:lineRule="auto"/>
        <w:jc w:val="center"/>
      </w:pPr>
      <w:r w:rsidRPr="00EF7422">
        <w:rPr>
          <w:rFonts w:ascii="Times New Roman" w:hAnsi="Times New Roman"/>
          <w:b/>
          <w:sz w:val="24"/>
          <w:lang w:val="uk-UA"/>
        </w:rPr>
        <w:lastRenderedPageBreak/>
        <w:t>20. МІСЦЕЗНАХОДЖЕННЯ ТА БАНКІВСЬКІ РЕКВІЗИТИ СТОРІН</w:t>
      </w:r>
    </w:p>
    <w:p w:rsidR="008B19E9" w:rsidRPr="00EF7422" w:rsidRDefault="008B19E9" w:rsidP="00EF7422">
      <w:pPr>
        <w:pStyle w:val="12"/>
        <w:spacing w:after="120" w:line="240" w:lineRule="auto"/>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991"/>
      </w:tblGrid>
      <w:tr w:rsidR="008B19E9" w:rsidRPr="00EF7422" w:rsidTr="006117FF">
        <w:tc>
          <w:tcPr>
            <w:tcW w:w="4785"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Замовник</w:t>
            </w:r>
          </w:p>
        </w:tc>
        <w:tc>
          <w:tcPr>
            <w:tcW w:w="4991" w:type="dxa"/>
          </w:tcPr>
          <w:p w:rsidR="008B19E9" w:rsidRPr="00EF7422" w:rsidRDefault="008B19E9" w:rsidP="00EF7422">
            <w:pPr>
              <w:pStyle w:val="12"/>
              <w:spacing w:after="120" w:line="240" w:lineRule="auto"/>
              <w:jc w:val="center"/>
            </w:pPr>
            <w:r w:rsidRPr="00EF7422">
              <w:rPr>
                <w:rFonts w:ascii="Times New Roman" w:hAnsi="Times New Roman"/>
                <w:b/>
                <w:sz w:val="24"/>
                <w:lang w:val="uk-UA"/>
              </w:rPr>
              <w:t>Підрядник</w:t>
            </w:r>
          </w:p>
          <w:p w:rsidR="008B19E9" w:rsidRPr="00EF7422" w:rsidRDefault="008B19E9" w:rsidP="00EF7422">
            <w:pPr>
              <w:pStyle w:val="12"/>
              <w:spacing w:after="120" w:line="240" w:lineRule="auto"/>
            </w:pPr>
          </w:p>
          <w:p w:rsidR="008B19E9" w:rsidRPr="00EF7422" w:rsidRDefault="008B19E9" w:rsidP="00EF7422">
            <w:pPr>
              <w:pStyle w:val="12"/>
              <w:spacing w:after="120" w:line="240" w:lineRule="auto"/>
              <w:jc w:val="center"/>
            </w:pPr>
          </w:p>
        </w:tc>
      </w:tr>
      <w:tr w:rsidR="008B19E9" w:rsidRPr="00EF7422" w:rsidTr="006117FF">
        <w:tc>
          <w:tcPr>
            <w:tcW w:w="4785" w:type="dxa"/>
          </w:tcPr>
          <w:p w:rsidR="008B19E9" w:rsidRPr="00EF7422" w:rsidRDefault="008B19E9" w:rsidP="00EF7422">
            <w:pPr>
              <w:pStyle w:val="12"/>
              <w:spacing w:after="120" w:line="240" w:lineRule="auto"/>
              <w:jc w:val="center"/>
            </w:pPr>
          </w:p>
        </w:tc>
        <w:tc>
          <w:tcPr>
            <w:tcW w:w="4991" w:type="dxa"/>
          </w:tcPr>
          <w:p w:rsidR="008B19E9" w:rsidRPr="00EF7422" w:rsidRDefault="008B19E9" w:rsidP="00EF7422">
            <w:pPr>
              <w:pStyle w:val="12"/>
              <w:spacing w:after="120" w:line="240" w:lineRule="auto"/>
              <w:jc w:val="center"/>
            </w:pPr>
          </w:p>
        </w:tc>
      </w:tr>
      <w:bookmarkEnd w:id="44"/>
    </w:tbl>
    <w:p w:rsidR="00E61A22" w:rsidRPr="00EF7422" w:rsidRDefault="00E61A22" w:rsidP="00EF7422">
      <w:pPr>
        <w:pStyle w:val="12"/>
        <w:spacing w:after="120"/>
        <w:jc w:val="center"/>
      </w:pPr>
    </w:p>
    <w:p w:rsidR="00E61A22" w:rsidRPr="00EF7422" w:rsidRDefault="00E61A22" w:rsidP="00EF7422">
      <w:pPr>
        <w:pStyle w:val="12"/>
        <w:spacing w:after="120"/>
      </w:pPr>
      <w:r w:rsidRPr="00EF7422">
        <w:rPr>
          <w:rFonts w:ascii="Times New Roman" w:hAnsi="Times New Roman"/>
          <w:sz w:val="24"/>
          <w:lang w:val="uk-UA"/>
        </w:rPr>
        <w:t>М.П.                                                                                              М.П.</w:t>
      </w:r>
    </w:p>
    <w:p w:rsidR="00E61A22" w:rsidRPr="00EF7422" w:rsidRDefault="00E61A22" w:rsidP="00EF7422">
      <w:pPr>
        <w:pStyle w:val="12"/>
        <w:spacing w:after="120" w:line="240" w:lineRule="auto"/>
      </w:pPr>
      <w:r w:rsidRPr="00EF7422">
        <w:rPr>
          <w:rFonts w:ascii="Times New Roman" w:hAnsi="Times New Roman"/>
          <w:sz w:val="24"/>
          <w:lang w:val="uk-UA"/>
        </w:rPr>
        <w:t>(за наявності)</w:t>
      </w:r>
      <w:r w:rsidRPr="00EF7422">
        <w:rPr>
          <w:rFonts w:ascii="Times New Roman" w:hAnsi="Times New Roman"/>
          <w:sz w:val="24"/>
          <w:lang w:val="uk-UA"/>
        </w:rPr>
        <w:tab/>
        <w:t xml:space="preserve">                                                                             (за наявності)</w:t>
      </w:r>
    </w:p>
    <w:p w:rsidR="00E61A22" w:rsidRPr="00EF7422" w:rsidRDefault="00E61A22" w:rsidP="00EF7422">
      <w:pPr>
        <w:pStyle w:val="12"/>
        <w:spacing w:after="120"/>
      </w:pPr>
    </w:p>
    <w:p w:rsidR="008B19E9" w:rsidRPr="00EF7422" w:rsidRDefault="008B19E9" w:rsidP="00EF7422">
      <w:pPr>
        <w:spacing w:after="120"/>
        <w:ind w:firstLine="426"/>
        <w:jc w:val="center"/>
        <w:rPr>
          <w:b/>
        </w:rPr>
      </w:pPr>
      <w:r w:rsidRPr="00EF7422">
        <w:br w:type="page"/>
      </w:r>
      <w:bookmarkStart w:id="46" w:name="_Hlk131491672"/>
      <w:bookmarkEnd w:id="0"/>
      <w:r w:rsidRPr="00EF7422">
        <w:rPr>
          <w:b/>
        </w:rPr>
        <w:lastRenderedPageBreak/>
        <w:t>Додаток №1. Договірна ціна</w:t>
      </w:r>
    </w:p>
    <w:p w:rsidR="00FA26BA" w:rsidRPr="00EF7422" w:rsidRDefault="00FA26BA" w:rsidP="00EF7422">
      <w:pPr>
        <w:tabs>
          <w:tab w:val="left" w:pos="9000"/>
        </w:tabs>
        <w:jc w:val="right"/>
        <w:rPr>
          <w:i/>
        </w:rPr>
      </w:pPr>
      <w:r w:rsidRPr="00EF7422">
        <w:rPr>
          <w:i/>
        </w:rPr>
        <w:t>Додаток № 1</w:t>
      </w:r>
    </w:p>
    <w:p w:rsidR="00FA26BA" w:rsidRPr="00EF7422" w:rsidRDefault="00FA26BA" w:rsidP="00EF7422">
      <w:pPr>
        <w:tabs>
          <w:tab w:val="left" w:pos="9000"/>
        </w:tabs>
        <w:jc w:val="right"/>
        <w:rPr>
          <w:i/>
        </w:rPr>
      </w:pPr>
      <w:r w:rsidRPr="00EF7422">
        <w:rPr>
          <w:i/>
        </w:rPr>
        <w:tab/>
        <w:t xml:space="preserve">          до Договору № _____ від __________р.</w:t>
      </w:r>
    </w:p>
    <w:p w:rsidR="00FA26BA" w:rsidRPr="00EF7422" w:rsidRDefault="00FA26BA" w:rsidP="00EF7422">
      <w:pPr>
        <w:spacing w:after="120"/>
        <w:ind w:firstLine="426"/>
        <w:jc w:val="center"/>
        <w:rPr>
          <w:b/>
        </w:rPr>
      </w:pPr>
    </w:p>
    <w:p w:rsidR="0053633D" w:rsidRPr="00EF7422" w:rsidRDefault="008B19E9" w:rsidP="00FA26BA">
      <w:r w:rsidRPr="00EF7422">
        <w:t xml:space="preserve">(Має бути складений у відповідності до положень </w:t>
      </w:r>
      <w:r w:rsidR="0053633D" w:rsidRPr="00EF7422">
        <w:t>Кошторисних норм України «Настанова з визначення вартості будівництва».</w:t>
      </w:r>
      <w:r w:rsidR="00FA26BA" w:rsidRPr="00EF7422">
        <w:t>)</w:t>
      </w:r>
    </w:p>
    <w:bookmarkEnd w:id="46"/>
    <w:p w:rsidR="008B19E9" w:rsidRPr="00EF7422" w:rsidRDefault="008B19E9" w:rsidP="00EF7422">
      <w:pPr>
        <w:sectPr w:rsidR="008B19E9" w:rsidRPr="00EF7422" w:rsidSect="00EF7422">
          <w:type w:val="nextColumn"/>
          <w:pgSz w:w="11907" w:h="16840" w:code="9"/>
          <w:pgMar w:top="567" w:right="1134" w:bottom="567" w:left="993" w:header="709" w:footer="709" w:gutter="0"/>
          <w:pgNumType w:start="1"/>
          <w:cols w:space="708"/>
          <w:docGrid w:linePitch="360"/>
        </w:sectPr>
      </w:pPr>
    </w:p>
    <w:p w:rsidR="00630EEE" w:rsidRPr="00EF7422" w:rsidRDefault="00630EEE" w:rsidP="00F62783">
      <w:pPr>
        <w:spacing w:after="120"/>
        <w:rPr>
          <w:b/>
        </w:rPr>
      </w:pPr>
      <w:bookmarkStart w:id="47" w:name="_Hlk131491726"/>
    </w:p>
    <w:p w:rsidR="0047084D" w:rsidRPr="00EF7422" w:rsidRDefault="00B62F4C" w:rsidP="008B19E9">
      <w:pPr>
        <w:spacing w:after="120"/>
        <w:ind w:firstLine="426"/>
        <w:jc w:val="center"/>
        <w:rPr>
          <w:b/>
        </w:rPr>
      </w:pPr>
      <w:r w:rsidRPr="00EF7422">
        <w:rPr>
          <w:b/>
        </w:rPr>
        <w:t>До</w:t>
      </w:r>
      <w:r w:rsidR="008B19E9" w:rsidRPr="00EF7422">
        <w:rPr>
          <w:b/>
        </w:rPr>
        <w:t>даток №2.</w:t>
      </w:r>
    </w:p>
    <w:p w:rsidR="008B19E9" w:rsidRPr="00EF7422" w:rsidRDefault="008B19E9" w:rsidP="00EF7422">
      <w:pPr>
        <w:spacing w:after="120"/>
        <w:ind w:firstLine="426"/>
        <w:jc w:val="center"/>
        <w:rPr>
          <w:b/>
        </w:rPr>
      </w:pPr>
      <w:r w:rsidRPr="00EF7422">
        <w:rPr>
          <w:b/>
        </w:rPr>
        <w:t xml:space="preserve"> Календарний графік виконання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2)</w:t>
      </w:r>
    </w:p>
    <w:p w:rsidR="008B19E9" w:rsidRPr="00EF7422" w:rsidRDefault="008B19E9" w:rsidP="00EF7422">
      <w:pPr>
        <w:pStyle w:val="12"/>
        <w:spacing w:after="120" w:line="240" w:lineRule="auto"/>
        <w:ind w:firstLine="426"/>
        <w:jc w:val="center"/>
        <w:rPr>
          <w:i/>
        </w:rPr>
      </w:pPr>
    </w:p>
    <w:p w:rsidR="008B19E9" w:rsidRPr="00EF7422" w:rsidRDefault="008B19E9" w:rsidP="00EF7422">
      <w:pPr>
        <w:tabs>
          <w:tab w:val="left" w:pos="9000"/>
        </w:tabs>
        <w:jc w:val="right"/>
        <w:rPr>
          <w:i/>
        </w:rPr>
      </w:pPr>
      <w:r w:rsidRPr="00EF7422">
        <w:rPr>
          <w:i/>
        </w:rPr>
        <w:t>Додаток № 2</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Календарний графік виконання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701"/>
        <w:gridCol w:w="1417"/>
        <w:gridCol w:w="1018"/>
        <w:gridCol w:w="14"/>
        <w:gridCol w:w="1829"/>
        <w:gridCol w:w="1057"/>
        <w:gridCol w:w="14"/>
      </w:tblGrid>
      <w:tr w:rsidR="008B19E9" w:rsidRPr="00EF7422" w:rsidTr="00AE4A95">
        <w:trPr>
          <w:trHeight w:val="1104"/>
          <w:jc w:val="center"/>
        </w:trPr>
        <w:tc>
          <w:tcPr>
            <w:tcW w:w="1838" w:type="dxa"/>
            <w:vMerge w:val="restart"/>
            <w:vAlign w:val="center"/>
          </w:tcPr>
          <w:p w:rsidR="008B19E9" w:rsidRPr="00EF7422" w:rsidRDefault="008B19E9" w:rsidP="00EF7422">
            <w:pPr>
              <w:tabs>
                <w:tab w:val="left" w:pos="9000"/>
              </w:tabs>
              <w:jc w:val="center"/>
            </w:pPr>
            <w:r w:rsidRPr="00EF7422">
              <w:t>№ з/п</w:t>
            </w:r>
          </w:p>
        </w:tc>
        <w:tc>
          <w:tcPr>
            <w:tcW w:w="1418" w:type="dxa"/>
            <w:vMerge w:val="restart"/>
            <w:vAlign w:val="center"/>
          </w:tcPr>
          <w:p w:rsidR="008B19E9" w:rsidRPr="00EF7422" w:rsidRDefault="008B19E9" w:rsidP="00EF7422">
            <w:pPr>
              <w:tabs>
                <w:tab w:val="left" w:pos="9000"/>
              </w:tabs>
              <w:jc w:val="center"/>
            </w:pPr>
            <w:r w:rsidRPr="00EF7422">
              <w:t>Найменування робіт</w:t>
            </w:r>
          </w:p>
        </w:tc>
        <w:tc>
          <w:tcPr>
            <w:tcW w:w="4150" w:type="dxa"/>
            <w:gridSpan w:val="4"/>
            <w:vAlign w:val="center"/>
          </w:tcPr>
          <w:p w:rsidR="008B19E9" w:rsidRPr="00EF7422" w:rsidRDefault="008B19E9" w:rsidP="00EF7422">
            <w:pPr>
              <w:tabs>
                <w:tab w:val="left" w:pos="9000"/>
              </w:tabs>
              <w:jc w:val="center"/>
            </w:pPr>
            <w:r w:rsidRPr="00EF7422">
              <w:t>Рік</w:t>
            </w:r>
          </w:p>
        </w:tc>
        <w:tc>
          <w:tcPr>
            <w:tcW w:w="2900" w:type="dxa"/>
            <w:gridSpan w:val="3"/>
            <w:vAlign w:val="center"/>
          </w:tcPr>
          <w:p w:rsidR="008B19E9" w:rsidRPr="00EF7422" w:rsidRDefault="008B19E9" w:rsidP="00EF7422">
            <w:pPr>
              <w:tabs>
                <w:tab w:val="left" w:pos="9000"/>
              </w:tabs>
              <w:jc w:val="center"/>
            </w:pPr>
            <w:r w:rsidRPr="00EF7422">
              <w:t>Рік</w:t>
            </w:r>
          </w:p>
          <w:p w:rsidR="008B19E9" w:rsidRPr="00EF7422" w:rsidRDefault="008B19E9" w:rsidP="00EF7422">
            <w:pPr>
              <w:tabs>
                <w:tab w:val="left" w:pos="9000"/>
              </w:tabs>
              <w:jc w:val="center"/>
            </w:pPr>
            <w:r w:rsidRPr="00EF7422">
              <w:rPr>
                <w:i/>
              </w:rPr>
              <w:t>(якщо перехідний)</w:t>
            </w:r>
          </w:p>
        </w:tc>
      </w:tr>
      <w:tr w:rsidR="008B19E9" w:rsidRPr="00EF7422" w:rsidTr="00AE4A95">
        <w:trPr>
          <w:gridAfter w:val="1"/>
          <w:wAfter w:w="14" w:type="dxa"/>
          <w:jc w:val="center"/>
        </w:trPr>
        <w:tc>
          <w:tcPr>
            <w:tcW w:w="1838" w:type="dxa"/>
            <w:vMerge/>
            <w:vAlign w:val="center"/>
          </w:tcPr>
          <w:p w:rsidR="008B19E9" w:rsidRPr="00EF7422" w:rsidRDefault="008B19E9" w:rsidP="00EF7422">
            <w:pPr>
              <w:tabs>
                <w:tab w:val="left" w:pos="9000"/>
              </w:tabs>
              <w:jc w:val="center"/>
            </w:pPr>
          </w:p>
        </w:tc>
        <w:tc>
          <w:tcPr>
            <w:tcW w:w="1418" w:type="dxa"/>
            <w:vMerge/>
            <w:vAlign w:val="center"/>
          </w:tcPr>
          <w:p w:rsidR="008B19E9" w:rsidRPr="00EF7422" w:rsidRDefault="008B19E9" w:rsidP="00EF7422">
            <w:pPr>
              <w:tabs>
                <w:tab w:val="left" w:pos="9000"/>
              </w:tabs>
              <w:jc w:val="center"/>
            </w:pPr>
          </w:p>
        </w:tc>
        <w:tc>
          <w:tcPr>
            <w:tcW w:w="1701" w:type="dxa"/>
            <w:vAlign w:val="center"/>
          </w:tcPr>
          <w:p w:rsidR="008B19E9" w:rsidRPr="00EF7422" w:rsidRDefault="008B19E9" w:rsidP="00EF7422">
            <w:pPr>
              <w:tabs>
                <w:tab w:val="left" w:pos="9000"/>
              </w:tabs>
              <w:jc w:val="center"/>
            </w:pPr>
            <w:r w:rsidRPr="00EF7422">
              <w:t>Місяць 1</w:t>
            </w:r>
          </w:p>
        </w:tc>
        <w:tc>
          <w:tcPr>
            <w:tcW w:w="1417" w:type="dxa"/>
          </w:tcPr>
          <w:p w:rsidR="008B19E9" w:rsidRPr="00EF7422" w:rsidRDefault="008B19E9" w:rsidP="00EF7422">
            <w:pPr>
              <w:tabs>
                <w:tab w:val="left" w:pos="9000"/>
              </w:tabs>
              <w:jc w:val="center"/>
            </w:pPr>
            <w:r w:rsidRPr="00EF7422">
              <w:t>Місяць 2</w:t>
            </w:r>
          </w:p>
        </w:tc>
        <w:tc>
          <w:tcPr>
            <w:tcW w:w="1018" w:type="dxa"/>
          </w:tcPr>
          <w:p w:rsidR="008B19E9" w:rsidRPr="00EF7422" w:rsidRDefault="008B19E9" w:rsidP="00EF7422">
            <w:pPr>
              <w:tabs>
                <w:tab w:val="left" w:pos="9000"/>
              </w:tabs>
              <w:jc w:val="center"/>
            </w:pPr>
            <w:r w:rsidRPr="00EF7422">
              <w:t>…</w:t>
            </w:r>
          </w:p>
        </w:tc>
        <w:tc>
          <w:tcPr>
            <w:tcW w:w="1843" w:type="dxa"/>
            <w:gridSpan w:val="2"/>
          </w:tcPr>
          <w:p w:rsidR="008B19E9" w:rsidRPr="00EF7422" w:rsidRDefault="008B19E9" w:rsidP="00EF7422">
            <w:pPr>
              <w:tabs>
                <w:tab w:val="left" w:pos="9000"/>
              </w:tabs>
              <w:jc w:val="center"/>
            </w:pPr>
            <w:r w:rsidRPr="00EF7422">
              <w:t>…</w:t>
            </w:r>
          </w:p>
        </w:tc>
        <w:tc>
          <w:tcPr>
            <w:tcW w:w="1057" w:type="dxa"/>
          </w:tcPr>
          <w:p w:rsidR="008B19E9" w:rsidRPr="00EF7422" w:rsidRDefault="008B19E9" w:rsidP="00EF7422">
            <w:pPr>
              <w:tabs>
                <w:tab w:val="left" w:pos="9000"/>
              </w:tabs>
              <w:jc w:val="center"/>
            </w:pPr>
            <w:r w:rsidRPr="00EF7422">
              <w:t>…</w:t>
            </w:r>
          </w:p>
        </w:tc>
      </w:tr>
      <w:tr w:rsidR="008B19E9" w:rsidRPr="00EF7422" w:rsidTr="00AE4A95">
        <w:trPr>
          <w:gridAfter w:val="1"/>
          <w:wAfter w:w="14" w:type="dxa"/>
          <w:trHeight w:val="339"/>
          <w:jc w:val="center"/>
        </w:trPr>
        <w:tc>
          <w:tcPr>
            <w:tcW w:w="1838" w:type="dxa"/>
            <w:vAlign w:val="center"/>
          </w:tcPr>
          <w:p w:rsidR="008B19E9" w:rsidRPr="00EF7422" w:rsidRDefault="008B19E9" w:rsidP="00EF7422">
            <w:pPr>
              <w:tabs>
                <w:tab w:val="left" w:pos="9000"/>
              </w:tabs>
              <w:jc w:val="center"/>
            </w:pPr>
            <w:r w:rsidRPr="00EF7422">
              <w:t>1</w:t>
            </w:r>
          </w:p>
        </w:tc>
        <w:tc>
          <w:tcPr>
            <w:tcW w:w="1418" w:type="dxa"/>
            <w:vAlign w:val="center"/>
          </w:tcPr>
          <w:p w:rsidR="008B19E9" w:rsidRPr="00EF7422" w:rsidRDefault="008B19E9" w:rsidP="00EF7422">
            <w:pPr>
              <w:tabs>
                <w:tab w:val="left" w:pos="9000"/>
              </w:tabs>
              <w:jc w:val="center"/>
            </w:pPr>
            <w:r w:rsidRPr="00EF7422">
              <w:rPr>
                <w:i/>
              </w:rPr>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169"/>
          <w:jc w:val="center"/>
        </w:trPr>
        <w:tc>
          <w:tcPr>
            <w:tcW w:w="1838" w:type="dxa"/>
            <w:vAlign w:val="center"/>
          </w:tcPr>
          <w:p w:rsidR="008B19E9" w:rsidRPr="00EF7422" w:rsidRDefault="008B19E9" w:rsidP="00EF7422">
            <w:pPr>
              <w:tabs>
                <w:tab w:val="left" w:pos="9000"/>
              </w:tabs>
              <w:jc w:val="center"/>
            </w:pPr>
            <w:r w:rsidRPr="00EF7422">
              <w:t>2</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r w:rsidR="008B19E9" w:rsidRPr="00EF7422" w:rsidTr="00AE4A95">
        <w:trPr>
          <w:gridAfter w:val="1"/>
          <w:wAfter w:w="14" w:type="dxa"/>
          <w:trHeight w:val="249"/>
          <w:jc w:val="center"/>
        </w:trPr>
        <w:tc>
          <w:tcPr>
            <w:tcW w:w="1838" w:type="dxa"/>
            <w:vAlign w:val="center"/>
          </w:tcPr>
          <w:p w:rsidR="008B19E9" w:rsidRPr="00EF7422" w:rsidRDefault="008B19E9" w:rsidP="00EF7422">
            <w:pPr>
              <w:tabs>
                <w:tab w:val="left" w:pos="9000"/>
              </w:tabs>
              <w:jc w:val="center"/>
            </w:pPr>
            <w:r w:rsidRPr="00EF7422">
              <w:t>3</w:t>
            </w:r>
          </w:p>
        </w:tc>
        <w:tc>
          <w:tcPr>
            <w:tcW w:w="1418" w:type="dxa"/>
            <w:vAlign w:val="center"/>
          </w:tcPr>
          <w:p w:rsidR="008B19E9" w:rsidRPr="00EF7422" w:rsidRDefault="008B19E9" w:rsidP="00EF7422">
            <w:pPr>
              <w:tabs>
                <w:tab w:val="left" w:pos="9000"/>
              </w:tabs>
              <w:jc w:val="center"/>
            </w:pPr>
            <w:r w:rsidRPr="00EF7422">
              <w:t>…</w:t>
            </w:r>
          </w:p>
        </w:tc>
        <w:tc>
          <w:tcPr>
            <w:tcW w:w="1701" w:type="dxa"/>
            <w:vAlign w:val="center"/>
          </w:tcPr>
          <w:p w:rsidR="008B19E9" w:rsidRPr="00EF7422" w:rsidRDefault="008B19E9" w:rsidP="00EF7422">
            <w:pPr>
              <w:tabs>
                <w:tab w:val="left" w:pos="9000"/>
              </w:tabs>
              <w:jc w:val="center"/>
            </w:pPr>
          </w:p>
        </w:tc>
        <w:tc>
          <w:tcPr>
            <w:tcW w:w="1417" w:type="dxa"/>
          </w:tcPr>
          <w:p w:rsidR="008B19E9" w:rsidRPr="00EF7422" w:rsidRDefault="008B19E9" w:rsidP="00EF7422">
            <w:pPr>
              <w:tabs>
                <w:tab w:val="left" w:pos="9000"/>
              </w:tabs>
              <w:jc w:val="center"/>
            </w:pPr>
          </w:p>
        </w:tc>
        <w:tc>
          <w:tcPr>
            <w:tcW w:w="1018" w:type="dxa"/>
          </w:tcPr>
          <w:p w:rsidR="008B19E9" w:rsidRPr="00EF7422" w:rsidRDefault="008B19E9" w:rsidP="00EF7422">
            <w:pPr>
              <w:tabs>
                <w:tab w:val="left" w:pos="9000"/>
              </w:tabs>
              <w:jc w:val="center"/>
            </w:pPr>
          </w:p>
        </w:tc>
        <w:tc>
          <w:tcPr>
            <w:tcW w:w="1843" w:type="dxa"/>
            <w:gridSpan w:val="2"/>
          </w:tcPr>
          <w:p w:rsidR="008B19E9" w:rsidRPr="00EF7422" w:rsidRDefault="008B19E9" w:rsidP="00EF7422">
            <w:pPr>
              <w:tabs>
                <w:tab w:val="left" w:pos="9000"/>
              </w:tabs>
              <w:jc w:val="center"/>
            </w:pPr>
          </w:p>
        </w:tc>
        <w:tc>
          <w:tcPr>
            <w:tcW w:w="1057" w:type="dxa"/>
          </w:tcPr>
          <w:p w:rsidR="008B19E9" w:rsidRPr="00EF7422" w:rsidRDefault="008B19E9" w:rsidP="00EF7422">
            <w:pPr>
              <w:tabs>
                <w:tab w:val="left" w:pos="9000"/>
              </w:tabs>
              <w:jc w:val="center"/>
            </w:pPr>
          </w:p>
        </w:tc>
      </w:tr>
    </w:tbl>
    <w:p w:rsidR="008B19E9" w:rsidRPr="00EF7422" w:rsidRDefault="008B19E9" w:rsidP="00EF7422">
      <w:pPr>
        <w:rPr>
          <w:i/>
        </w:rPr>
      </w:pPr>
      <w:r w:rsidRPr="00EF7422">
        <w:rPr>
          <w:i/>
        </w:rPr>
        <w:tab/>
      </w:r>
    </w:p>
    <w:p w:rsidR="008B19E9" w:rsidRPr="00EF7422" w:rsidRDefault="008B19E9" w:rsidP="00EF7422">
      <w:pPr>
        <w:rPr>
          <w:i/>
        </w:rPr>
      </w:pPr>
      <w:r w:rsidRPr="00EF7422">
        <w:rPr>
          <w:i/>
        </w:rPr>
        <w:t xml:space="preserve">(Примітки щодо заповнення: </w:t>
      </w:r>
    </w:p>
    <w:p w:rsidR="008B19E9" w:rsidRPr="00EF7422" w:rsidRDefault="008B19E9" w:rsidP="00EF7422">
      <w:pPr>
        <w:pStyle w:val="af"/>
        <w:numPr>
          <w:ilvl w:val="0"/>
          <w:numId w:val="31"/>
        </w:numPr>
        <w:spacing w:after="0" w:line="240" w:lineRule="auto"/>
        <w:rPr>
          <w:i/>
        </w:rPr>
      </w:pPr>
      <w:r w:rsidRPr="00EF7422">
        <w:rPr>
          <w:i/>
        </w:rPr>
        <w:t>клітинки по місяцях/періодах, в які передбачається виконання робіт, можуть бути замальовані темним кольором;</w:t>
      </w:r>
    </w:p>
    <w:p w:rsidR="008B19E9" w:rsidRPr="00EF7422" w:rsidRDefault="008B19E9" w:rsidP="00EF7422">
      <w:pPr>
        <w:pStyle w:val="af"/>
        <w:numPr>
          <w:ilvl w:val="0"/>
          <w:numId w:val="31"/>
        </w:numPr>
        <w:spacing w:after="0" w:line="240" w:lineRule="auto"/>
        <w:rPr>
          <w:i/>
        </w:rPr>
      </w:pPr>
      <w:r w:rsidRPr="00EF7422">
        <w:rPr>
          <w:i/>
        </w:rPr>
        <w:t>відлік місяців/періодів ведеться з дати набрання чинності Договору згідно пункту 1.</w:t>
      </w:r>
      <w:r w:rsidR="007B1C1E" w:rsidRPr="00EF7422">
        <w:rPr>
          <w:i/>
          <w:lang w:val="uk-UA"/>
        </w:rPr>
        <w:t>4</w:t>
      </w:r>
      <w:r w:rsidRPr="00EF7422">
        <w:rPr>
          <w:i/>
        </w:rPr>
        <w:t>Договору)</w:t>
      </w:r>
    </w:p>
    <w:p w:rsidR="008B19E9" w:rsidRPr="00EF7422" w:rsidRDefault="008B19E9" w:rsidP="00EF7422">
      <w:pPr>
        <w:rPr>
          <w:b/>
        </w:rPr>
      </w:pPr>
    </w:p>
    <w:p w:rsidR="008B19E9" w:rsidRPr="00EF7422" w:rsidRDefault="008B19E9" w:rsidP="00EF7422">
      <w:pP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pPr>
      <w:r w:rsidRPr="00EF7422">
        <w:t>М.П.</w:t>
      </w:r>
    </w:p>
    <w:p w:rsidR="008B19E9" w:rsidRPr="00EF7422" w:rsidRDefault="008B19E9" w:rsidP="00EF7422">
      <w:pPr>
        <w:tabs>
          <w:tab w:val="left" w:pos="9000"/>
        </w:tabs>
        <w:rPr>
          <w:b/>
        </w:rPr>
      </w:pPr>
    </w:p>
    <w:p w:rsidR="008B19E9" w:rsidRPr="00EF7422" w:rsidRDefault="008B19E9" w:rsidP="00EF7422">
      <w:pPr>
        <w:rPr>
          <w:b/>
          <w:lang w:val="ru-RU"/>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8B19E9">
      <w:pPr>
        <w:tabs>
          <w:tab w:val="left" w:pos="9000"/>
        </w:tabs>
        <w:rPr>
          <w:b/>
        </w:rPr>
      </w:pPr>
      <w:r w:rsidRPr="00EF7422">
        <w:t>М.П.</w:t>
      </w: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8B19E9" w:rsidRPr="00EF7422" w:rsidRDefault="008B19E9" w:rsidP="008B19E9">
      <w:pPr>
        <w:pStyle w:val="12"/>
        <w:spacing w:after="120" w:line="240" w:lineRule="auto"/>
        <w:ind w:firstLine="426"/>
        <w:jc w:val="center"/>
        <w:rPr>
          <w:rFonts w:ascii="Times New Roman" w:hAnsi="Times New Roman" w:cs="Times New Roman"/>
          <w:i/>
          <w:sz w:val="24"/>
          <w:szCs w:val="24"/>
          <w:lang w:val="uk-UA"/>
        </w:rPr>
      </w:pPr>
    </w:p>
    <w:p w:rsidR="00630EEE" w:rsidRPr="00EF7422" w:rsidRDefault="00630EEE" w:rsidP="00F62783">
      <w:pPr>
        <w:spacing w:after="120"/>
        <w:rPr>
          <w:b/>
        </w:rPr>
      </w:pPr>
    </w:p>
    <w:p w:rsidR="008B19E9" w:rsidRPr="00EF7422" w:rsidRDefault="008B19E9" w:rsidP="00EF7422">
      <w:pPr>
        <w:spacing w:after="120"/>
        <w:ind w:firstLine="426"/>
        <w:jc w:val="center"/>
        <w:rPr>
          <w:b/>
        </w:rPr>
      </w:pPr>
      <w:r w:rsidRPr="00EF7422">
        <w:rPr>
          <w:b/>
        </w:rPr>
        <w:t>Додаток №3. План фінансування виконаних робіт</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Нижче наведено примірну форму додатку 3)</w:t>
      </w:r>
    </w:p>
    <w:p w:rsidR="008B19E9" w:rsidRPr="00EF7422" w:rsidRDefault="008B19E9" w:rsidP="00EF7422">
      <w:pPr>
        <w:tabs>
          <w:tab w:val="left" w:pos="9000"/>
        </w:tabs>
        <w:jc w:val="right"/>
        <w:rPr>
          <w:i/>
        </w:rPr>
      </w:pPr>
      <w:r w:rsidRPr="00EF7422">
        <w:rPr>
          <w:i/>
        </w:rPr>
        <w:t>Додаток № 3</w:t>
      </w:r>
    </w:p>
    <w:p w:rsidR="008B19E9" w:rsidRPr="00EF7422" w:rsidRDefault="008B19E9" w:rsidP="00EF7422">
      <w:pPr>
        <w:tabs>
          <w:tab w:val="left" w:pos="9000"/>
        </w:tabs>
        <w:jc w:val="right"/>
        <w:rPr>
          <w:i/>
        </w:rPr>
      </w:pPr>
      <w:r w:rsidRPr="00EF7422">
        <w:rPr>
          <w:i/>
        </w:rPr>
        <w:tab/>
        <w:t xml:space="preserve">          до Договору № _____ від __________р.</w:t>
      </w:r>
    </w:p>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rPr>
          <w:b/>
        </w:rPr>
        <w:t>План фінансування виконаних робіт</w:t>
      </w:r>
      <w:r w:rsidR="00DB5561" w:rsidRPr="00EF7422">
        <w:rPr>
          <w:b/>
        </w:rPr>
        <w:t xml:space="preserve"> по об’єкту:</w:t>
      </w:r>
    </w:p>
    <w:p w:rsidR="008B19E9" w:rsidRPr="00EF7422" w:rsidRDefault="00DB5561" w:rsidP="008B19E9">
      <w:pPr>
        <w:tabs>
          <w:tab w:val="left" w:pos="9000"/>
        </w:tabs>
        <w:jc w:val="center"/>
      </w:pPr>
      <w:r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57"/>
        <w:gridCol w:w="1850"/>
        <w:gridCol w:w="1843"/>
        <w:gridCol w:w="918"/>
        <w:gridCol w:w="1276"/>
      </w:tblGrid>
      <w:tr w:rsidR="008B19E9" w:rsidRPr="00EF7422" w:rsidTr="00AE4A95">
        <w:trPr>
          <w:trHeight w:val="1104"/>
          <w:jc w:val="center"/>
        </w:trPr>
        <w:tc>
          <w:tcPr>
            <w:tcW w:w="1555" w:type="dxa"/>
            <w:vAlign w:val="center"/>
          </w:tcPr>
          <w:p w:rsidR="008B19E9" w:rsidRPr="00EF7422" w:rsidRDefault="008B19E9" w:rsidP="00EF7422">
            <w:pPr>
              <w:tabs>
                <w:tab w:val="left" w:pos="9000"/>
              </w:tabs>
              <w:jc w:val="center"/>
            </w:pPr>
            <w:r w:rsidRPr="00EF7422">
              <w:lastRenderedPageBreak/>
              <w:t>№ з/п</w:t>
            </w:r>
          </w:p>
        </w:tc>
        <w:tc>
          <w:tcPr>
            <w:tcW w:w="3257" w:type="dxa"/>
            <w:vAlign w:val="center"/>
          </w:tcPr>
          <w:p w:rsidR="008B19E9" w:rsidRPr="00EF7422" w:rsidRDefault="008B19E9" w:rsidP="00EF7422">
            <w:pPr>
              <w:tabs>
                <w:tab w:val="left" w:pos="9000"/>
              </w:tabs>
              <w:jc w:val="center"/>
            </w:pPr>
            <w:r w:rsidRPr="00EF7422">
              <w:t>Період</w:t>
            </w:r>
          </w:p>
        </w:tc>
        <w:tc>
          <w:tcPr>
            <w:tcW w:w="1850" w:type="dxa"/>
            <w:vAlign w:val="center"/>
          </w:tcPr>
          <w:p w:rsidR="008B19E9" w:rsidRPr="00EF7422" w:rsidRDefault="008B19E9" w:rsidP="00EF7422">
            <w:pPr>
              <w:tabs>
                <w:tab w:val="left" w:pos="9000"/>
              </w:tabs>
              <w:jc w:val="center"/>
            </w:pPr>
            <w:r w:rsidRPr="00EF7422">
              <w:t>Найменування</w:t>
            </w:r>
          </w:p>
        </w:tc>
        <w:tc>
          <w:tcPr>
            <w:tcW w:w="1843" w:type="dxa"/>
            <w:vAlign w:val="center"/>
          </w:tcPr>
          <w:p w:rsidR="008B19E9" w:rsidRPr="00EF7422" w:rsidRDefault="008B19E9" w:rsidP="00EF7422">
            <w:pPr>
              <w:tabs>
                <w:tab w:val="left" w:pos="9000"/>
              </w:tabs>
              <w:jc w:val="center"/>
            </w:pPr>
          </w:p>
          <w:p w:rsidR="008B19E9" w:rsidRPr="00EF7422" w:rsidRDefault="008B19E9" w:rsidP="00EF7422">
            <w:pPr>
              <w:tabs>
                <w:tab w:val="left" w:pos="9000"/>
              </w:tabs>
              <w:jc w:val="center"/>
            </w:pPr>
            <w:r w:rsidRPr="00EF7422">
              <w:t>Загальна сума</w:t>
            </w:r>
          </w:p>
          <w:p w:rsidR="008B19E9" w:rsidRPr="00EF7422" w:rsidRDefault="008B19E9" w:rsidP="00EF7422">
            <w:pPr>
              <w:tabs>
                <w:tab w:val="left" w:pos="9000"/>
              </w:tabs>
              <w:jc w:val="center"/>
            </w:pPr>
            <w:r w:rsidRPr="00EF7422">
              <w:t>з ПДВ,</w:t>
            </w:r>
          </w:p>
          <w:p w:rsidR="008B19E9" w:rsidRPr="00EF7422" w:rsidRDefault="008B19E9" w:rsidP="00EF7422">
            <w:pPr>
              <w:tabs>
                <w:tab w:val="left" w:pos="9000"/>
              </w:tabs>
              <w:jc w:val="center"/>
            </w:pPr>
            <w:r w:rsidRPr="00EF7422">
              <w:t>грн.</w:t>
            </w:r>
          </w:p>
        </w:tc>
        <w:tc>
          <w:tcPr>
            <w:tcW w:w="918" w:type="dxa"/>
            <w:vAlign w:val="center"/>
          </w:tcPr>
          <w:p w:rsidR="008B19E9" w:rsidRPr="00EF7422" w:rsidRDefault="008B19E9" w:rsidP="00EF7422">
            <w:pPr>
              <w:tabs>
                <w:tab w:val="left" w:pos="9000"/>
              </w:tabs>
              <w:jc w:val="center"/>
              <w:rPr>
                <w:i/>
              </w:rPr>
            </w:pPr>
            <w:r w:rsidRPr="00EF7422">
              <w:t>ПДВ</w:t>
            </w:r>
            <w:r w:rsidRPr="00EF7422">
              <w:rPr>
                <w:i/>
              </w:rPr>
              <w:t>,</w:t>
            </w:r>
          </w:p>
          <w:p w:rsidR="008B19E9" w:rsidRPr="00EF7422" w:rsidRDefault="008B19E9" w:rsidP="00EF7422">
            <w:pPr>
              <w:tabs>
                <w:tab w:val="left" w:pos="9000"/>
              </w:tabs>
              <w:jc w:val="center"/>
            </w:pPr>
            <w:r w:rsidRPr="00EF7422">
              <w:rPr>
                <w:i/>
              </w:rPr>
              <w:t>грн.</w:t>
            </w:r>
          </w:p>
        </w:tc>
        <w:tc>
          <w:tcPr>
            <w:tcW w:w="1276" w:type="dxa"/>
            <w:vAlign w:val="center"/>
          </w:tcPr>
          <w:p w:rsidR="008B19E9" w:rsidRPr="00EF7422" w:rsidRDefault="008B19E9" w:rsidP="00EF7422">
            <w:pPr>
              <w:tabs>
                <w:tab w:val="left" w:pos="9000"/>
              </w:tabs>
              <w:jc w:val="center"/>
            </w:pPr>
            <w:r w:rsidRPr="00EF7422">
              <w:t>Сума без ПДВ,</w:t>
            </w:r>
          </w:p>
          <w:p w:rsidR="008B19E9" w:rsidRPr="00EF7422" w:rsidRDefault="008B19E9" w:rsidP="00EF7422">
            <w:pPr>
              <w:tabs>
                <w:tab w:val="left" w:pos="9000"/>
              </w:tabs>
              <w:jc w:val="center"/>
            </w:pPr>
            <w:r w:rsidRPr="00EF7422">
              <w:t>грн.</w:t>
            </w: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rPr>
                <w:i/>
              </w:rPr>
            </w:pPr>
            <w:r w:rsidRPr="00EF7422">
              <w:rPr>
                <w:b/>
              </w:rPr>
              <w:t>Рік</w:t>
            </w:r>
          </w:p>
        </w:tc>
        <w:tc>
          <w:tcPr>
            <w:tcW w:w="1850" w:type="dxa"/>
            <w:vAlign w:val="center"/>
          </w:tcPr>
          <w:p w:rsidR="008B19E9" w:rsidRPr="00EF7422" w:rsidRDefault="008B19E9" w:rsidP="00EF7422">
            <w:pPr>
              <w:tabs>
                <w:tab w:val="left" w:pos="9000"/>
              </w:tabs>
              <w:jc w:val="center"/>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jc w:val="center"/>
        </w:trPr>
        <w:tc>
          <w:tcPr>
            <w:tcW w:w="1555" w:type="dxa"/>
            <w:vAlign w:val="center"/>
          </w:tcPr>
          <w:p w:rsidR="008B19E9" w:rsidRPr="00EF7422" w:rsidRDefault="008B19E9" w:rsidP="00EF7422">
            <w:pPr>
              <w:tabs>
                <w:tab w:val="left" w:pos="9000"/>
              </w:tabs>
              <w:jc w:val="center"/>
            </w:pPr>
            <w:r w:rsidRPr="00EF7422">
              <w:t>1</w:t>
            </w:r>
          </w:p>
        </w:tc>
        <w:tc>
          <w:tcPr>
            <w:tcW w:w="3257" w:type="dxa"/>
            <w:vAlign w:val="center"/>
          </w:tcPr>
          <w:p w:rsidR="008B19E9" w:rsidRPr="00EF7422" w:rsidRDefault="008B19E9" w:rsidP="00EF7422">
            <w:pPr>
              <w:tabs>
                <w:tab w:val="left" w:pos="9000"/>
              </w:tabs>
              <w:jc w:val="center"/>
              <w:rPr>
                <w:i/>
              </w:rPr>
            </w:pPr>
            <w:r w:rsidRPr="00EF7422">
              <w:rPr>
                <w:i/>
              </w:rPr>
              <w:t>Місяць 1</w:t>
            </w:r>
          </w:p>
        </w:tc>
        <w:tc>
          <w:tcPr>
            <w:tcW w:w="1850" w:type="dxa"/>
            <w:vAlign w:val="center"/>
          </w:tcPr>
          <w:p w:rsidR="008B19E9" w:rsidRPr="00EF7422" w:rsidRDefault="008B19E9" w:rsidP="00EF7422">
            <w:pPr>
              <w:tabs>
                <w:tab w:val="left" w:pos="9000"/>
              </w:tabs>
              <w:jc w:val="center"/>
              <w:rPr>
                <w:b/>
              </w:rPr>
            </w:pPr>
            <w:r w:rsidRPr="00EF7422">
              <w:rPr>
                <w:b/>
              </w:rPr>
              <w:t>Авансовий платіж</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339"/>
          <w:jc w:val="center"/>
        </w:trPr>
        <w:tc>
          <w:tcPr>
            <w:tcW w:w="1555" w:type="dxa"/>
            <w:vAlign w:val="center"/>
          </w:tcPr>
          <w:p w:rsidR="008B19E9" w:rsidRPr="00EF7422" w:rsidRDefault="008B19E9" w:rsidP="00EF7422">
            <w:pPr>
              <w:tabs>
                <w:tab w:val="left" w:pos="9000"/>
              </w:tabs>
              <w:jc w:val="center"/>
            </w:pPr>
            <w:r w:rsidRPr="00EF7422">
              <w:t>2</w:t>
            </w:r>
          </w:p>
        </w:tc>
        <w:tc>
          <w:tcPr>
            <w:tcW w:w="3257" w:type="dxa"/>
            <w:vAlign w:val="center"/>
          </w:tcPr>
          <w:p w:rsidR="008B19E9" w:rsidRPr="00EF7422" w:rsidRDefault="008B19E9" w:rsidP="00EF7422">
            <w:pPr>
              <w:tabs>
                <w:tab w:val="left" w:pos="9000"/>
              </w:tabs>
              <w:jc w:val="center"/>
              <w:rPr>
                <w:i/>
              </w:rPr>
            </w:pPr>
            <w:r w:rsidRPr="00EF7422">
              <w:rPr>
                <w:i/>
              </w:rPr>
              <w:t>Місяць 2</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169"/>
          <w:jc w:val="center"/>
        </w:trPr>
        <w:tc>
          <w:tcPr>
            <w:tcW w:w="1555" w:type="dxa"/>
            <w:vAlign w:val="center"/>
          </w:tcPr>
          <w:p w:rsidR="008B19E9" w:rsidRPr="00EF7422" w:rsidRDefault="008B19E9" w:rsidP="00EF7422">
            <w:pPr>
              <w:tabs>
                <w:tab w:val="left" w:pos="9000"/>
              </w:tabs>
              <w:jc w:val="center"/>
            </w:pPr>
            <w:r w:rsidRPr="00EF7422">
              <w:t>3</w:t>
            </w:r>
          </w:p>
        </w:tc>
        <w:tc>
          <w:tcPr>
            <w:tcW w:w="3257" w:type="dxa"/>
            <w:vAlign w:val="center"/>
          </w:tcPr>
          <w:p w:rsidR="008B19E9" w:rsidRPr="00EF7422" w:rsidRDefault="008B19E9" w:rsidP="00EF7422">
            <w:pPr>
              <w:tabs>
                <w:tab w:val="left" w:pos="9000"/>
              </w:tabs>
              <w:jc w:val="center"/>
            </w:pPr>
            <w:r w:rsidRPr="00EF7422">
              <w:rPr>
                <w:i/>
              </w:rPr>
              <w:t>…</w:t>
            </w:r>
          </w:p>
        </w:tc>
        <w:tc>
          <w:tcPr>
            <w:tcW w:w="1850" w:type="dxa"/>
            <w:vAlign w:val="center"/>
          </w:tcPr>
          <w:p w:rsidR="008B19E9" w:rsidRPr="00EF7422" w:rsidRDefault="008B19E9" w:rsidP="00EF7422">
            <w:pPr>
              <w:tabs>
                <w:tab w:val="left" w:pos="9000"/>
              </w:tabs>
              <w:jc w:val="cente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pPr>
            <w:r w:rsidRPr="00EF7422">
              <w:rPr>
                <w:b/>
              </w:rPr>
              <w:t xml:space="preserve">Рік </w:t>
            </w:r>
            <w:r w:rsidRPr="00EF7422">
              <w:rPr>
                <w:i/>
              </w:rPr>
              <w:t>(якщо перехідний)</w:t>
            </w:r>
          </w:p>
        </w:tc>
        <w:tc>
          <w:tcPr>
            <w:tcW w:w="1850" w:type="dxa"/>
            <w:vAlign w:val="center"/>
          </w:tcPr>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pPr>
            <w:r w:rsidRPr="00EF7422">
              <w:rPr>
                <w:i/>
              </w:rPr>
              <w:t>Місяць 1</w:t>
            </w:r>
          </w:p>
        </w:tc>
        <w:tc>
          <w:tcPr>
            <w:tcW w:w="1850" w:type="dxa"/>
            <w:vAlign w:val="center"/>
          </w:tcPr>
          <w:p w:rsidR="008B19E9" w:rsidRPr="00EF7422" w:rsidRDefault="008B19E9" w:rsidP="00EF7422">
            <w:pPr>
              <w:tabs>
                <w:tab w:val="left" w:pos="9000"/>
              </w:tabs>
              <w:jc w:val="center"/>
            </w:pPr>
            <w:r w:rsidRPr="00EF7422">
              <w:rPr>
                <w:i/>
              </w:rPr>
              <w:t>етап робіт</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r w:rsidRPr="00EF7422">
              <w:rPr>
                <w:i/>
              </w:rPr>
              <w:t>Місяць 2</w:t>
            </w:r>
          </w:p>
        </w:tc>
        <w:tc>
          <w:tcPr>
            <w:tcW w:w="1850" w:type="dxa"/>
            <w:vAlign w:val="center"/>
          </w:tcPr>
          <w:p w:rsidR="008B19E9" w:rsidRPr="00EF7422" w:rsidRDefault="008B19E9" w:rsidP="00EF7422">
            <w:pPr>
              <w:tabs>
                <w:tab w:val="left" w:pos="9000"/>
              </w:tabs>
              <w:jc w:val="center"/>
              <w:rPr>
                <w:b/>
              </w:rPr>
            </w:pPr>
            <w:r w:rsidRPr="00EF7422">
              <w:t>…</w:t>
            </w: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i/>
              </w:rPr>
            </w:pPr>
            <w:r w:rsidRPr="00EF7422">
              <w:rPr>
                <w:i/>
              </w:rPr>
              <w:t>…</w:t>
            </w:r>
          </w:p>
        </w:tc>
        <w:tc>
          <w:tcPr>
            <w:tcW w:w="1850" w:type="dxa"/>
            <w:vAlign w:val="center"/>
          </w:tcPr>
          <w:p w:rsidR="008B19E9" w:rsidRPr="00EF7422" w:rsidRDefault="008B19E9" w:rsidP="00EF7422">
            <w:pPr>
              <w:tabs>
                <w:tab w:val="left" w:pos="9000"/>
              </w:tabs>
              <w:jc w:val="right"/>
              <w:rPr>
                <w:b/>
              </w:rP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r w:rsidR="008B19E9" w:rsidRPr="00EF7422" w:rsidTr="00AE4A95">
        <w:trPr>
          <w:trHeight w:val="249"/>
          <w:jc w:val="center"/>
        </w:trPr>
        <w:tc>
          <w:tcPr>
            <w:tcW w:w="1555" w:type="dxa"/>
            <w:vAlign w:val="center"/>
          </w:tcPr>
          <w:p w:rsidR="008B19E9" w:rsidRPr="00EF7422" w:rsidRDefault="008B19E9" w:rsidP="00EF7422">
            <w:pPr>
              <w:tabs>
                <w:tab w:val="left" w:pos="9000"/>
              </w:tabs>
              <w:jc w:val="center"/>
            </w:pPr>
          </w:p>
        </w:tc>
        <w:tc>
          <w:tcPr>
            <w:tcW w:w="3257" w:type="dxa"/>
            <w:vAlign w:val="center"/>
          </w:tcPr>
          <w:p w:rsidR="008B19E9" w:rsidRPr="00EF7422" w:rsidRDefault="008B19E9" w:rsidP="00EF7422">
            <w:pPr>
              <w:tabs>
                <w:tab w:val="left" w:pos="9000"/>
              </w:tabs>
              <w:jc w:val="center"/>
              <w:rPr>
                <w:b/>
              </w:rPr>
            </w:pPr>
          </w:p>
        </w:tc>
        <w:tc>
          <w:tcPr>
            <w:tcW w:w="1850" w:type="dxa"/>
            <w:vAlign w:val="center"/>
          </w:tcPr>
          <w:p w:rsidR="008B19E9" w:rsidRPr="00EF7422" w:rsidRDefault="008B19E9" w:rsidP="00EF7422">
            <w:pPr>
              <w:tabs>
                <w:tab w:val="left" w:pos="9000"/>
              </w:tabs>
              <w:jc w:val="right"/>
              <w:rPr>
                <w:b/>
              </w:rPr>
            </w:pPr>
            <w:r w:rsidRPr="00EF7422">
              <w:rPr>
                <w:b/>
              </w:rPr>
              <w:t>Всього:</w:t>
            </w:r>
          </w:p>
          <w:p w:rsidR="008B19E9" w:rsidRPr="00EF7422" w:rsidRDefault="008B19E9" w:rsidP="00EF7422">
            <w:pPr>
              <w:tabs>
                <w:tab w:val="left" w:pos="9000"/>
              </w:tabs>
              <w:jc w:val="center"/>
            </w:pPr>
          </w:p>
        </w:tc>
        <w:tc>
          <w:tcPr>
            <w:tcW w:w="1843" w:type="dxa"/>
            <w:vAlign w:val="center"/>
          </w:tcPr>
          <w:p w:rsidR="008B19E9" w:rsidRPr="00EF7422" w:rsidRDefault="008B19E9" w:rsidP="00EF7422">
            <w:pPr>
              <w:tabs>
                <w:tab w:val="left" w:pos="9000"/>
              </w:tabs>
              <w:jc w:val="center"/>
            </w:pPr>
          </w:p>
        </w:tc>
        <w:tc>
          <w:tcPr>
            <w:tcW w:w="918" w:type="dxa"/>
          </w:tcPr>
          <w:p w:rsidR="008B19E9" w:rsidRPr="00EF7422" w:rsidRDefault="008B19E9" w:rsidP="00EF7422">
            <w:pPr>
              <w:tabs>
                <w:tab w:val="left" w:pos="9000"/>
              </w:tabs>
              <w:jc w:val="center"/>
            </w:pPr>
          </w:p>
        </w:tc>
        <w:tc>
          <w:tcPr>
            <w:tcW w:w="1276" w:type="dxa"/>
          </w:tcPr>
          <w:p w:rsidR="008B19E9" w:rsidRPr="00EF7422" w:rsidRDefault="008B19E9" w:rsidP="00EF7422">
            <w:pPr>
              <w:tabs>
                <w:tab w:val="left" w:pos="9000"/>
              </w:tabs>
              <w:jc w:val="center"/>
            </w:pPr>
          </w:p>
        </w:tc>
      </w:tr>
    </w:tbl>
    <w:p w:rsidR="008B19E9" w:rsidRPr="00EF7422" w:rsidRDefault="008B19E9" w:rsidP="00EF7422">
      <w:pPr>
        <w:tabs>
          <w:tab w:val="left" w:pos="9000"/>
        </w:tabs>
        <w:jc w:val="center"/>
      </w:pPr>
    </w:p>
    <w:p w:rsidR="008B19E9" w:rsidRPr="00EF7422" w:rsidRDefault="008B19E9" w:rsidP="00EF7422">
      <w:pPr>
        <w:jc w:val="center"/>
        <w:rPr>
          <w:b/>
        </w:rPr>
      </w:pPr>
      <w:r w:rsidRPr="00EF7422">
        <w:rPr>
          <w:i/>
        </w:rPr>
        <w:t>(Примітка щодо заповнення: відлік місяців/періодів ведеться з дати набрання чинності Договору згідно пункту 1.</w:t>
      </w:r>
      <w:r w:rsidR="007B1C1E" w:rsidRPr="00EF7422">
        <w:rPr>
          <w:i/>
        </w:rPr>
        <w:t xml:space="preserve">4 </w:t>
      </w:r>
      <w:r w:rsidRPr="00EF7422">
        <w:rPr>
          <w:i/>
        </w:rPr>
        <w:t>Договору)</w:t>
      </w:r>
    </w:p>
    <w:p w:rsidR="008B19E9" w:rsidRPr="00EF7422" w:rsidRDefault="008B19E9" w:rsidP="00EF7422">
      <w:pPr>
        <w:rPr>
          <w:b/>
        </w:rPr>
      </w:pPr>
    </w:p>
    <w:p w:rsidR="008B19E9" w:rsidRPr="00EF7422" w:rsidRDefault="008B19E9" w:rsidP="00EF7422">
      <w:pPr>
        <w:jc w:val="center"/>
        <w:rPr>
          <w:b/>
        </w:rPr>
      </w:pPr>
      <w:r w:rsidRPr="00EF7422">
        <w:rPr>
          <w:b/>
        </w:rPr>
        <w:t>Від Підряд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F7422">
      <w:pPr>
        <w:tabs>
          <w:tab w:val="left" w:pos="9000"/>
        </w:tabs>
        <w:jc w:val="center"/>
      </w:pPr>
      <w:r w:rsidRPr="00EF7422">
        <w:t>М.П.</w:t>
      </w:r>
    </w:p>
    <w:p w:rsidR="008B19E9" w:rsidRPr="00EF7422" w:rsidRDefault="008B19E9" w:rsidP="00EF7422">
      <w:pPr>
        <w:tabs>
          <w:tab w:val="left" w:pos="9000"/>
        </w:tabs>
        <w:jc w:val="center"/>
        <w:rPr>
          <w:b/>
        </w:rPr>
      </w:pPr>
    </w:p>
    <w:p w:rsidR="008B19E9" w:rsidRPr="00EF7422" w:rsidRDefault="008B19E9" w:rsidP="00EF7422">
      <w:pPr>
        <w:jc w:val="center"/>
        <w:rPr>
          <w:b/>
        </w:rPr>
      </w:pPr>
      <w:r w:rsidRPr="00EF7422">
        <w:rPr>
          <w:b/>
        </w:rPr>
        <w:t>Від Замовника:</w:t>
      </w:r>
      <w:r w:rsidRPr="00EF7422">
        <w:rPr>
          <w:b/>
        </w:rPr>
        <w:tab/>
      </w:r>
      <w:r w:rsidRPr="00EF7422">
        <w:t>___</w:t>
      </w:r>
      <w:r w:rsidRPr="00EF7422">
        <w:rPr>
          <w:i/>
          <w:u w:val="single"/>
        </w:rPr>
        <w:t>посада</w:t>
      </w:r>
      <w:r w:rsidRPr="00EF7422">
        <w:t>___</w:t>
      </w:r>
      <w:r w:rsidRPr="00EF7422">
        <w:tab/>
      </w:r>
      <w:r w:rsidRPr="00EF7422">
        <w:tab/>
        <w:t>____</w:t>
      </w:r>
      <w:r w:rsidRPr="00EF7422">
        <w:rPr>
          <w:i/>
          <w:u w:val="single"/>
        </w:rPr>
        <w:t>підпис</w:t>
      </w:r>
      <w:r w:rsidRPr="00EF7422">
        <w:t xml:space="preserve">_____ </w:t>
      </w:r>
      <w:r w:rsidRPr="00EF7422">
        <w:tab/>
      </w:r>
      <w:r w:rsidRPr="00EF7422">
        <w:tab/>
      </w:r>
      <w:r w:rsidRPr="00EF7422">
        <w:tab/>
        <w:t>ПІБ</w:t>
      </w:r>
    </w:p>
    <w:p w:rsidR="008B19E9" w:rsidRPr="00EF7422" w:rsidRDefault="008B19E9" w:rsidP="00E61A22">
      <w:pPr>
        <w:tabs>
          <w:tab w:val="left" w:pos="9000"/>
        </w:tabs>
        <w:jc w:val="center"/>
        <w:rPr>
          <w:b/>
        </w:rPr>
      </w:pPr>
      <w:r w:rsidRPr="00EF7422">
        <w:t>М.П.</w:t>
      </w:r>
    </w:p>
    <w:bookmarkEnd w:id="47"/>
    <w:p w:rsidR="008B19E9" w:rsidRPr="00EF7422" w:rsidRDefault="008B19E9" w:rsidP="008B19E9">
      <w:pPr>
        <w:tabs>
          <w:tab w:val="left" w:pos="9000"/>
        </w:tabs>
        <w:rPr>
          <w:b/>
        </w:rPr>
      </w:pPr>
    </w:p>
    <w:p w:rsidR="008B19E9" w:rsidRPr="00EF7422" w:rsidRDefault="008B19E9" w:rsidP="00EF7422">
      <w:pPr>
        <w:pStyle w:val="12"/>
        <w:spacing w:after="120" w:line="240" w:lineRule="auto"/>
        <w:ind w:firstLine="426"/>
        <w:jc w:val="center"/>
        <w:rPr>
          <w:i/>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F62783" w:rsidRDefault="00F62783" w:rsidP="00EF7422">
      <w:pPr>
        <w:spacing w:after="120"/>
        <w:ind w:firstLine="426"/>
        <w:jc w:val="center"/>
        <w:rPr>
          <w:b/>
        </w:rPr>
      </w:pPr>
    </w:p>
    <w:p w:rsidR="008B19E9" w:rsidRPr="00EF7422" w:rsidRDefault="008B19E9" w:rsidP="00EF7422">
      <w:pPr>
        <w:spacing w:after="120"/>
        <w:ind w:firstLine="426"/>
        <w:jc w:val="center"/>
        <w:rPr>
          <w:b/>
        </w:rPr>
      </w:pPr>
      <w:r w:rsidRPr="00EF7422">
        <w:rPr>
          <w:b/>
        </w:rPr>
        <w:t xml:space="preserve">Додаток №4. </w:t>
      </w:r>
      <w:r w:rsidRPr="00EF7422">
        <w:rPr>
          <w:b/>
          <w:bCs/>
          <w:iCs/>
        </w:rPr>
        <w:t>Зведений кошторисний розрахунок вартості будівництва</w:t>
      </w:r>
    </w:p>
    <w:p w:rsidR="008B19E9" w:rsidRPr="00EF7422" w:rsidRDefault="008B19E9" w:rsidP="00EF7422">
      <w:pPr>
        <w:pStyle w:val="12"/>
        <w:spacing w:after="120" w:line="240" w:lineRule="auto"/>
        <w:ind w:firstLine="426"/>
        <w:jc w:val="center"/>
        <w:rPr>
          <w:i/>
        </w:rPr>
      </w:pPr>
      <w:r w:rsidRPr="00EF7422">
        <w:rPr>
          <w:rFonts w:ascii="Times New Roman" w:hAnsi="Times New Roman"/>
          <w:i/>
          <w:sz w:val="24"/>
          <w:lang w:val="uk-UA"/>
        </w:rPr>
        <w:t xml:space="preserve">(Має бути складений у відповідності до положень </w:t>
      </w:r>
      <w:r w:rsidR="00135CD1" w:rsidRPr="00EF7422">
        <w:rPr>
          <w:rFonts w:ascii="Times New Roman" w:hAnsi="Times New Roman"/>
          <w:b/>
          <w:color w:val="1D1D1B"/>
          <w:sz w:val="24"/>
        </w:rPr>
        <w:t>Кошторисн</w:t>
      </w:r>
      <w:r w:rsidR="00135CD1" w:rsidRPr="00EF7422">
        <w:rPr>
          <w:rFonts w:ascii="Times New Roman" w:hAnsi="Times New Roman"/>
          <w:b/>
          <w:color w:val="1D1D1B"/>
          <w:sz w:val="24"/>
          <w:lang w:val="uk-UA"/>
        </w:rPr>
        <w:t>их</w:t>
      </w:r>
      <w:r w:rsidR="00135CD1" w:rsidRPr="00EF7422">
        <w:rPr>
          <w:rFonts w:ascii="Times New Roman" w:hAnsi="Times New Roman"/>
          <w:b/>
          <w:color w:val="1D1D1B"/>
          <w:sz w:val="24"/>
        </w:rPr>
        <w:t xml:space="preserve"> норм України «Настанова з визначення вартості будівництва»</w:t>
      </w:r>
      <w:r w:rsidRPr="00EF7422">
        <w:rPr>
          <w:rFonts w:ascii="Times New Roman" w:hAnsi="Times New Roman"/>
          <w:i/>
          <w:sz w:val="24"/>
          <w:lang w:val="uk-UA"/>
        </w:rPr>
        <w:t>згідноДоговірної цін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jc w:val="center"/>
        <w:rPr>
          <w:b/>
          <w:sz w:val="20"/>
          <w:lang w:val="ru-RU"/>
        </w:rPr>
      </w:pPr>
      <w:r w:rsidRPr="00EF7422">
        <w:rPr>
          <w:b/>
        </w:rPr>
        <w:t>Додаток №5. Пакт про згоду</w:t>
      </w:r>
      <w:r w:rsidR="009414E2" w:rsidRPr="00EF7422">
        <w:rPr>
          <w:b/>
        </w:rPr>
        <w:t xml:space="preserve"> щодо професійної чесності</w:t>
      </w:r>
    </w:p>
    <w:p w:rsidR="008B19E9" w:rsidRPr="00B552CF" w:rsidRDefault="008B19E9" w:rsidP="00EF7422">
      <w:pPr>
        <w:pStyle w:val="12"/>
        <w:spacing w:after="120" w:line="240" w:lineRule="auto"/>
        <w:ind w:firstLine="426"/>
        <w:jc w:val="center"/>
        <w:rPr>
          <w:i/>
          <w:lang w:val="uk-UA"/>
        </w:rPr>
      </w:pPr>
      <w:r w:rsidRPr="00EF7422">
        <w:rPr>
          <w:rFonts w:ascii="Times New Roman" w:hAnsi="Times New Roman"/>
          <w:i/>
          <w:sz w:val="24"/>
          <w:lang w:val="uk-UA"/>
        </w:rPr>
        <w:t xml:space="preserve">(Має бути складений згідно додатку </w:t>
      </w:r>
      <w:r w:rsidR="003D164E" w:rsidRPr="00EF7422">
        <w:rPr>
          <w:rFonts w:ascii="Times New Roman" w:hAnsi="Times New Roman"/>
          <w:i/>
          <w:sz w:val="24"/>
          <w:lang w:val="uk-UA"/>
        </w:rPr>
        <w:t xml:space="preserve">8 </w:t>
      </w:r>
      <w:r w:rsidRPr="00EF7422">
        <w:rPr>
          <w:rFonts w:ascii="Times New Roman" w:hAnsi="Times New Roman"/>
          <w:i/>
          <w:sz w:val="24"/>
          <w:lang w:val="uk-UA"/>
        </w:rPr>
        <w:t>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A10EBE" w:rsidRPr="00B552CF" w:rsidRDefault="00A10EBE" w:rsidP="00EF7422">
      <w:pPr>
        <w:pStyle w:val="12"/>
        <w:spacing w:after="120" w:line="240" w:lineRule="auto"/>
        <w:ind w:firstLine="426"/>
        <w:jc w:val="center"/>
        <w:rPr>
          <w:i/>
          <w:lang w:val="uk-UA"/>
        </w:rPr>
      </w:pPr>
    </w:p>
    <w:p w:rsidR="007D08C5" w:rsidRPr="00EF7422" w:rsidRDefault="007D08C5" w:rsidP="00EF7422">
      <w:pPr>
        <w:jc w:val="center"/>
        <w:rPr>
          <w:b/>
          <w:sz w:val="20"/>
        </w:rPr>
      </w:pPr>
      <w:r w:rsidRPr="00EF7422">
        <w:rPr>
          <w:b/>
        </w:rPr>
        <w:t xml:space="preserve">Додаток №6. </w:t>
      </w:r>
      <w:r w:rsidR="009414E2" w:rsidRPr="00EF7422">
        <w:rPr>
          <w:b/>
        </w:rPr>
        <w:t xml:space="preserve">Пакт щодо дотримання екологічних та соціальних стандартів </w:t>
      </w:r>
    </w:p>
    <w:p w:rsidR="007D08C5" w:rsidRPr="00EF7422" w:rsidRDefault="007D08C5" w:rsidP="00EF7422">
      <w:pPr>
        <w:pStyle w:val="12"/>
        <w:spacing w:after="120" w:line="240" w:lineRule="auto"/>
        <w:ind w:firstLine="426"/>
        <w:jc w:val="center"/>
        <w:rPr>
          <w:i/>
        </w:rPr>
      </w:pPr>
      <w:r w:rsidRPr="00EF7422">
        <w:rPr>
          <w:rFonts w:ascii="Times New Roman" w:hAnsi="Times New Roman"/>
          <w:i/>
          <w:sz w:val="24"/>
          <w:lang w:val="uk-UA"/>
        </w:rPr>
        <w:t>(Має бути складений згідно додатку 9 до Тендерної документації, з підписом уповноваженої особи та печаткою</w:t>
      </w:r>
      <w:r w:rsidR="00A10EBE" w:rsidRPr="00EF7422">
        <w:rPr>
          <w:rFonts w:ascii="Times New Roman" w:hAnsi="Times New Roman"/>
          <w:i/>
          <w:sz w:val="24"/>
          <w:lang w:val="uk-UA"/>
        </w:rPr>
        <w:t xml:space="preserve"> Підрядника</w:t>
      </w:r>
      <w:r w:rsidRPr="00EF7422">
        <w:rPr>
          <w:rFonts w:ascii="Times New Roman" w:hAnsi="Times New Roman"/>
          <w:i/>
          <w:sz w:val="24"/>
          <w:lang w:val="uk-UA"/>
        </w:rPr>
        <w:t>, англійською та українською мовами)</w:t>
      </w: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pStyle w:val="12"/>
        <w:spacing w:after="120" w:line="240" w:lineRule="auto"/>
        <w:ind w:firstLine="426"/>
        <w:jc w:val="center"/>
        <w:rPr>
          <w:i/>
        </w:rPr>
      </w:pPr>
    </w:p>
    <w:p w:rsidR="008B19E9" w:rsidRPr="00EF7422" w:rsidRDefault="008B19E9" w:rsidP="00EF7422">
      <w:pPr>
        <w:spacing w:after="120"/>
        <w:ind w:firstLine="426"/>
        <w:jc w:val="center"/>
        <w:rPr>
          <w:i/>
        </w:rPr>
      </w:pPr>
    </w:p>
    <w:p w:rsidR="008B19E9" w:rsidRPr="00EF7422" w:rsidRDefault="008B19E9" w:rsidP="00EF7422">
      <w:pPr>
        <w:pStyle w:val="12"/>
        <w:spacing w:after="120" w:line="240" w:lineRule="auto"/>
        <w:rPr>
          <w:i/>
        </w:rPr>
      </w:pPr>
    </w:p>
    <w:p w:rsidR="00A76363" w:rsidRPr="00EF7422" w:rsidRDefault="00673FC5" w:rsidP="00EF7422">
      <w:pPr>
        <w:rPr>
          <w:b/>
        </w:rPr>
      </w:pPr>
      <w:r w:rsidRPr="00EF7422">
        <w:rPr>
          <w:b/>
        </w:rPr>
        <w:br w:type="page"/>
      </w:r>
    </w:p>
    <w:bookmarkEnd w:id="40"/>
    <w:p w:rsidR="0091395F" w:rsidRPr="00EF7422" w:rsidRDefault="0091395F" w:rsidP="00EF7422">
      <w:pPr>
        <w:jc w:val="right"/>
        <w:rPr>
          <w:b/>
          <w:i/>
        </w:rPr>
      </w:pPr>
      <w:r w:rsidRPr="00EF7422">
        <w:rPr>
          <w:b/>
          <w:bCs/>
          <w:i/>
          <w:iCs/>
        </w:rPr>
        <w:lastRenderedPageBreak/>
        <w:t>Додаток 3</w:t>
      </w:r>
    </w:p>
    <w:p w:rsidR="0091395F" w:rsidRPr="00EF7422" w:rsidRDefault="0091395F" w:rsidP="00EF7422">
      <w:pPr>
        <w:widowControl w:val="0"/>
        <w:tabs>
          <w:tab w:val="left" w:pos="4860"/>
        </w:tabs>
        <w:autoSpaceDE w:val="0"/>
        <w:autoSpaceDN w:val="0"/>
        <w:adjustRightInd w:val="0"/>
        <w:jc w:val="right"/>
        <w:rPr>
          <w:b/>
          <w:i/>
        </w:rPr>
      </w:pPr>
      <w:r w:rsidRPr="00EF7422">
        <w:rPr>
          <w:b/>
          <w:bCs/>
          <w:i/>
          <w:iCs/>
        </w:rPr>
        <w:t xml:space="preserve">до тендерної документації </w:t>
      </w:r>
    </w:p>
    <w:p w:rsidR="00651EE4" w:rsidRPr="00EF7422" w:rsidRDefault="00651EE4" w:rsidP="00EF7422"/>
    <w:p w:rsidR="002946F6" w:rsidRPr="00EF7422" w:rsidRDefault="0094605B" w:rsidP="00EF7422">
      <w:pPr>
        <w:pStyle w:val="30"/>
        <w:tabs>
          <w:tab w:val="left" w:pos="0"/>
        </w:tabs>
        <w:spacing w:after="0"/>
        <w:jc w:val="center"/>
        <w:rPr>
          <w:b/>
        </w:rPr>
      </w:pPr>
      <w:r w:rsidRPr="00EF7422">
        <w:rPr>
          <w:b/>
          <w:sz w:val="24"/>
          <w:lang w:val="uk-UA"/>
        </w:rPr>
        <w:t>ТЕХНІЧНЕ ЗАВДАННЯ</w:t>
      </w:r>
    </w:p>
    <w:p w:rsidR="0094605B" w:rsidRPr="00EF7422" w:rsidRDefault="002946F6" w:rsidP="00EF7422">
      <w:pPr>
        <w:pStyle w:val="aa"/>
        <w:spacing w:before="0" w:beforeAutospacing="0" w:after="0" w:afterAutospacing="0"/>
        <w:jc w:val="center"/>
        <w:rPr>
          <w:b/>
        </w:rPr>
      </w:pPr>
      <w:r w:rsidRPr="00EF7422">
        <w:rPr>
          <w:b/>
          <w:lang w:val="uk-UA"/>
        </w:rPr>
        <w:t>на закупівлю</w:t>
      </w:r>
      <w:r w:rsidR="0094605B" w:rsidRPr="00EF7422">
        <w:rPr>
          <w:b/>
          <w:lang w:val="uk-UA"/>
        </w:rPr>
        <w:t xml:space="preserve"> по предмету</w:t>
      </w:r>
    </w:p>
    <w:p w:rsidR="00A008EE" w:rsidRDefault="00DB5561" w:rsidP="00DB5561">
      <w:pPr>
        <w:pStyle w:val="aa"/>
        <w:spacing w:before="0" w:beforeAutospacing="0" w:after="0" w:afterAutospacing="0"/>
        <w:jc w:val="center"/>
        <w:rPr>
          <w:b/>
          <w:bCs/>
        </w:rPr>
      </w:pPr>
      <w:r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0238" w:type="dxa"/>
        <w:jc w:val="center"/>
        <w:tblLayout w:type="fixed"/>
        <w:tblCellMar>
          <w:left w:w="28" w:type="dxa"/>
          <w:right w:w="28" w:type="dxa"/>
        </w:tblCellMar>
        <w:tblLook w:val="0000" w:firstRow="0" w:lastRow="0" w:firstColumn="0" w:lastColumn="0" w:noHBand="0" w:noVBand="0"/>
      </w:tblPr>
      <w:tblGrid>
        <w:gridCol w:w="567"/>
        <w:gridCol w:w="5390"/>
        <w:gridCol w:w="1418"/>
        <w:gridCol w:w="1418"/>
        <w:gridCol w:w="1445"/>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п/п</w:t>
            </w:r>
          </w:p>
        </w:tc>
        <w:tc>
          <w:tcPr>
            <w:tcW w:w="5390" w:type="dxa"/>
            <w:tcBorders>
              <w:top w:val="single" w:sz="12" w:space="0" w:color="auto"/>
              <w:left w:val="nil"/>
              <w:bottom w:val="nil"/>
              <w:right w:val="nil"/>
            </w:tcBorders>
            <w:vAlign w:val="center"/>
          </w:tcPr>
          <w:p w:rsidR="005F5A6D" w:rsidRDefault="005F5A6D" w:rsidP="009C5F05">
            <w:pPr>
              <w:keepLines/>
              <w:autoSpaceDE w:val="0"/>
              <w:autoSpaceDN w:val="0"/>
              <w:jc w:val="center"/>
              <w:rPr>
                <w:rFonts w:ascii="Arial" w:hAnsi="Arial" w:cs="Arial"/>
                <w:spacing w:val="-3"/>
                <w:sz w:val="20"/>
                <w:szCs w:val="20"/>
              </w:rPr>
            </w:pP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5F5A6D" w:rsidRDefault="005F5A6D" w:rsidP="009C5F05">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45" w:type="dxa"/>
            <w:tcBorders>
              <w:top w:val="single" w:sz="12" w:space="0" w:color="auto"/>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5F5A6D" w:rsidTr="009C5F05">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90" w:type="dxa"/>
            <w:tcBorders>
              <w:top w:val="single" w:sz="4"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45" w:type="dxa"/>
            <w:tcBorders>
              <w:top w:val="single" w:sz="4"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демонтаж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цегляних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85</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88</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залізобетонних перекрит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03</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дерев'яних заповнень дверних і ворот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різ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3,59</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покриття підлоги дощат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66,34</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покриттів мозаї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10,86</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стяжки під підлог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42</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ін від фарб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99,29</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9,07</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чищення вручну внутрішніх поверхонь стель від фарб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0,07</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підвісних стель з плит Армстрон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73,93</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я покрівель з хвилястих 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півхвилястих азбестоцементних лис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лат [решетування] з дощок з прозор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крок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6,8</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Інш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2,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2,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2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зовнішнє оздоблення та вік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 xml:space="preserve">Роздiл 1. Вікна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90"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7,2</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3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24</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0,7</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86</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8,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8,76</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17</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6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вітраж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299</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2988</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4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1</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w:t>
            </w:r>
          </w:p>
        </w:tc>
        <w:tc>
          <w:tcPr>
            <w:tcW w:w="5390"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5</w:t>
            </w:r>
          </w:p>
        </w:tc>
        <w:tc>
          <w:tcPr>
            <w:tcW w:w="1445"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headerReference w:type="default" r:id="rId17"/>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Зовнiшнє оздоб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5 [М2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упність заповнювача більше 20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2,8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різування, прочищення та заливання температур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вів у затверділому цементобето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524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95,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150 мм з опорядженням декоративним розчином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хнологією "CEREZIT". Стіни гладк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93,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філь цоколь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монтаж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3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47,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7,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73,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50,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мінеральними плитами товщин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30 мм з опорядженням декоративним розчином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хнологією "CEREZIT". Укоси, ширина до 3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лит iз мiнерально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ат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47,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6,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Штукатурка декоративна акрилова "короїд" Ceresit  С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64, зерно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2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ідроізоляція полімерцементною 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 xml:space="preserve">Еластична гідроізоляційна суміш  (2-х компонент.) </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Ceresit  CR 6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98,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9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4,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8,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ядження вентканалів профлистом з утепле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1,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коративне штукатурення вент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нтовка глибокого проникн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Штукатурка декоративн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9,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фасад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3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покрівл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крiвл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готовлення та установлення крок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лухових віко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івель шатрових із металочерепи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бгородження покрівель перил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готовлення драби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3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нструкцій лю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67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гнезахист дерев'яних конструкцій ферм, арок, балок,</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окв, мауерл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гнезахист лат під покрівлю, покриттів і настилів п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ерм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4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решта робі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тіни та перегородк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ладка окремих ділянок цегляних стін і закладення</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різів в цегляних стінах при об'ємі кладки в одном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ісці до 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урування вентканалів з цегли [керамічн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55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урування перегородок неармованих з цегл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ерамічної] товщиною в 1/2 цегли при висоті поверху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1,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2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з/б марки 1ПБ16-1 серія 1.038.1-1 ви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еремичок метал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52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силення стін стальними обойм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59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6,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7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6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43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ямокутного перерізу периметром 28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ерекритт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балок метал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4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ерекриттів по стальних балк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00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ізоляція покриттів і перекрит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еплювач мінераловат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6,9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шару з геотекстил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ходових дош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Двер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кривач ЗД-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кривач ЗД-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Блоки двернi металев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горожа сході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сх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ідлог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7,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4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0,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8,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4,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6,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люнком (до 3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5,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73,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7,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41,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3,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яжок цементних з напівсухої суміші (до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6,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нтування поверхонь епоксидною грунтов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хімічностійкої епоксидної гідроізоляції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ва шари горизонтальної поверхні, товщина кож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ару 1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горизонтальних бетон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ою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11,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Опорядження внутрiшнє</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09,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4,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8,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09,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7,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1,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75,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75,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75,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каркасу підвісних ст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5,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плит стельових в каркас стел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5,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укосів гіпсокартонними 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листами з кріпленням шурупами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м металевого каркасу з утепле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інераловатними плит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утики штукатурні металеві оцинковані перфорова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ук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 (до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укосів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Вхідні груп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ган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7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1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ів стін підвалів масою до 0,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3.6-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12.3.6-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3.6-Т ГОС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еталевої огорожі ган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4,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8,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плитки морозостій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2,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литки керамiчнi для облицювання підлог морозостійк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тиковз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1,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етонних фундаментів під стійки пандус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металевих пандусів з огороже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6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металоконструкцій наві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івель із металочерепи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криття з профільованого лист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Тактильні елементи доступност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овщиною 8 см з приготуванням піщано-цементно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5,9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і плитки попереджувальні полімерпіща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нус) 142 згідно ДСТУ ISO 23599:2017 (300 х 300 х 8</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і плитки направляючі полімерпіщані (смуг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гідно ДСТУ ISO 23599:2017 (300 х 300 х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із плиток та смуг такти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ас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1,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контрастні смуг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ля маркування сходів згідно ДСТУ ISO 23599:201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0х100х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2,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попереджувальні плитки (кону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гідно ДСТУ ISO 23599:2017 (300х300х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і еластичні направляючі плитки (смуга) згідн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СТУ ISO 23599:2017 (300х300х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андусу гумов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андус гумовий 600х300х150 мм (h) ПР-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Отвор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вердлення отворів в цегляних стінах, товщина стін 0,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цеглини, діаметр отвору до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 кожні 0,5 цеглини товщини стіни додавати (до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кожні 10 мм діаметру отворів понад 20 мм додават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2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кожні 10 мм діаметру отворів понад 20 мм додават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1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бивання отворів в цегл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залізобетонних перекритт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 отворів до 300х3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в залізобетонних перекритт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 отворів до 500х5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5 на опале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ондиціювання та вентиля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Демонтаж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радіаторів масою до 80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32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сталевих повітроводів діаметром до 495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листової сталі товщиною до 0,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Опа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узол керув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дравлічних розділю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5,8 м3/год, DN65, PN1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компенсаторів місткістю 0,3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озподільчого колектора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сувка фланцева типу "батерфляй",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ітчастий фільтр фланцевий,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поворотні 3-ох ход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J-108,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електропривод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привід AMV 16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ле тиску KPI-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ласні приміщ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7,8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2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25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Харчоблок</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9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ючих кут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регулюючий кутовий, діаметр 15 мм RА-DV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апірний кутовий, діаметр 15 мм RLV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ття поверхні ізоляції трубопроводів полотн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ольгова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отно фольговане</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гільза DN75 WALRAVEN</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Актова зал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вентилятор Volcano VR Min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шланги для підключення тепло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вухходовий клапан з сервоприводом, діаметр 2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R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Теплопостачання установки ПВ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мішувальний вузол SUMX B-2.5 (25-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ь балансувальний ручний,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Теплопостачання установки П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мішувальних вузлів, що поставляються</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місце монтажу зібраними в блоки, діаметром до 6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мішувальний вузол УСВК 1 1/4-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7,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Теплопостачання бойлера ГВП</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3. Кондиціюв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ів внутрішніх кондиціоне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iв зовнішніх кондиціоне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мiдних труб, дiамет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овнiшнiй до 1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и мідні дiам. 6,3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и мідні дiам. 9,5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и мідні дiам. 12,7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9х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9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9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бивання круглих отворів діаметром 80 мм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цегляних стінах товщиною до 51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 пробиванні круглих отворів діаметром 80 мм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егляних стінах товщиною понад 51 см на кожні 10 с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давати до норми 46-29-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4. Вентиля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куператорів масою до 0,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Витяжна система В1-В6</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вогнезатримуюч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лапан протипожежний з механічним сервопривод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10-1АДН125/ЕІ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итяжна система В7</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ТТ 125 з гнучк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вставками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7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ПВХ каналів 204х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ПВХ каналів 110х5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A100ВРФ</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на гратка МВ 45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Витяжна система В8</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анальний вентилятор RV 200L з гнучкими вставками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осель-клапани, периметр 7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углого перерізу 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цегляних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Витяжна система В9</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100Сімпл</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итяжна система В1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кан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анальний вентилятор ВКМ 150ЕС з гнучкими вставками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над шахтами зонтів із листов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углого перерізу діаметром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15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Решітка вентиляційна (дверна) РВ 150х150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рипливна система П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ВВГ 600х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осель-клапани, периметр 7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осель-клапани, периметр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15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2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300х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7. Припливно-витяжна система П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0,8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шітка ДР 600х4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8,5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2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пливно-витяжні гратки ОРГ 4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8. Припливно-витяжна система П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рипливної установки масою до 0,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ші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шітка ДР 600х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діаметром до 5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3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A200ВРФ</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Витяжна система В1м</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3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38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4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6 мм, діаметром до 5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3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Витяжна система В2м</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 витя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9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6 мм, діаметром до 5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7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3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круглого пере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6 на обладнання опалення,</w:t>
            </w: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кондиціювання та вентиля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Q=2-2,8м3/год, h=4,5-5,5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200Вт Wilo TOP-S 30-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1,16-1,37м3/год, h=4,2-4,8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132Вт Wilo TOP-RS 30-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3,7м3/год, h=7,1м, N=235В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Wilo TOP-S 30-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1,0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3/год; 5,5 м.в.ст Wilo Yonos PICO1.0 30/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Q=0,66м3/год, h=5,5м, N=93В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Wilo Star-ST 15-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к-компенсатор мембранний V=300л Zilmet Cal-pro 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Ключ A377 (для ECL Comfort 3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диціонер CH-S18RX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куператор CLIMTEC РД-200+СТАНДАР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пливна установка L=2170м3/год; Р=170Па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водяним калорифером,вентилято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ом, автоматикою ВЕНТС     МПА 3200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пливно-витяжна установк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Lп=2000м3/год/Lв=2200м3/год; Р=145/165Па в комплект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 електричним калорифером 12,7кВт    ,вентилятор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ільтром, автоматикою, гнучкими вставками (4ш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яні клапани GreenSTR_3_S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пливно-витяжна підвісна установк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Lп=2000м3/год/Lв=2200м3/год; в комплекті з: водяни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лорифером,вентилятором,фільтром,     автоматик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нучкими вставками (4шт), повітряні клапани Aerostar-6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стратифікатор ДРФІ ОВ 2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матикою KFS-250/0,55/2-3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ентилятор витяжний кухонний в комплекті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матикою KFS-225/0,25/2-2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7 на водопостача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мірний вузол</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увка чавунна клинова фланцева, Ру=1,6М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50 мм 4000E1 Hawl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50 мм Hawl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сті, діаметр 50 мм 9911 Hawl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ланці плоскі приварні із сталі ВСт3сп2, ВСт3сп3, тиск 1,</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6 МПа [16 кгс/см2],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Господарчо-питний водопровід (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ь запірний кутов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63,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Гаряче водопостачання Т3,Т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побіжний клапан,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муфта,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уфтової армату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 сітчаст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Обладн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фонтанчиків пит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онтанчики питні безконтактні з системою очистки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Унітаз-компакт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нітаз для інвалі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уск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для інвалідів, в комплекті з кріпиль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кутовий, в комплекті з кріпиль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собами, випуск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дон душовий мілкий в комплекті із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мішувач для душа з душовою сіт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5 кВт V=50 л ARISTON</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LYDOS R 50 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1,2 кВт V=30 л ARISTON</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BLU EVO R 30/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ач електричний , N=2,0 кВт V=120 л</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RISTON PLTR 120 V 2K</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стеми зворотнього осмос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обутова каналізація К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дверцят пластмасових, розмір 250х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Виробнича каналізація К3</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250 мм з гідравличним випробува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26(0,6 МПа), зовнішній діаметр 250х9,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випус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8 на обладна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9 на електротехніч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іш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6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кабел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світильників для люмінесцентних лам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світильників з лампами розжарю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щитків та шаф електр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ВРП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РП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Р-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РК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Р-2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TYTAN 2 LED BASIC 72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PANEL LED 6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PL PFM 1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SF BLKH 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163k AL50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DAMP PROOF SU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гофрованих труб, діаметр труб до 7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7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33,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H2-FRLS-90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62,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3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40,9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В3нг 1х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9,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ls 5х9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7,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клемна з клемни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водці двоклавіш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блоків у готове гніздо з кількіст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очних апаратів [штепсельних розеток] до 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оклавіш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етка штепсельна подвоє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У-АЕКС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Riventa Self-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КВВГнгд 4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2-01-010 на блискавкозахис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огла конькова М-10/3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1 на охоронно-тривожн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иг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ОРІО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NOVA L”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розширення M-ZP BOX</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розширення M-Z</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умулятор 12В, 18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ів розшир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віатура К-LED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інфрачервоний охоронний SWAN QUAD</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7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комбінований охоронний SWAN PGB</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20х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40х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2,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 3х0,7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W 8х0,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W 6х0,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ита пара" Utp 5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монтажна КМ1-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монтажна КМС2-1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монтажна КМС2-2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2 на сигналізаці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загазованост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блоку управлі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 управління газосигналізатору загазованості ВАРТ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3.1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датчи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авач метану ДМ-1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овіщувач сигнальний світло-звуковий, 220В, 50Гц</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ует” С-03С-2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КВВГЭнг-ls 4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розподiльча 92х92х45мм, IP20 КМ410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лодка клемна, 12 полюсів, матеріал - фібергла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3 на структурован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бельна систем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панел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лекомунікаційна пан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1-Por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ютерна розетка RJ45 5 категорія UTP 85x85, 2-Por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іл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50х14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50х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еш-систе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4 на обладна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труктурованої кабельної систем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ережевий комутатор на 48 портів доступу Etherne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Cisco C9300-48T-A</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 живлення Dell PSU 350W R320 R330 R4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esh система Wi-Fi TP-Link Deco E4 3-pack</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5 на системи</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дресний модуль AM-OUT2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дресний модуль AM-IN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Т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Т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мікроф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ульта диспетче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я викли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виклику ВМ-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Система локального кухонного пожежогасі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модуля 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ержавіюч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насад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лазерного вказівни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8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дистанційного ручного пускач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BKS з механічним пуском BKS-20-2-М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нержавіюча 16х1 ТН-16-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тинг прямий під трубу 16х1 V-NW-13-H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ліно під трубку 16х1 W-NW-13-H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ійник під трубу T-NW-13-H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від для труб ВТ16-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садок з кутом розпилу 20 град. РЦ-3-ФЗ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садок з кутом розпилу 50 град. РЦ-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садок з кутом розпилу 90 град. РЦ-3-9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з гайкою під трубу 16х1 ХТ-М8-3/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илька М8 DIN 975 довж. 3 метра 106.D975.ШПМ8-3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азерний вказівник напрямку розпилу ЛУНР.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ос натяжний нержавіючий діам.1 мм ТМП-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 тросових зажимів КТЗ-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ханічний замок з скляною колбою ЗТ93-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з натяжний ГН-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истанційний ручний пускач ДРА.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правляючий ролик закритий НРЗ-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обвідний ХО.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лушка трубна під трос ЗТК-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рокладання кабелі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ALAY-net U/UTP LSOH CAT. 5E 4x2x24AWG</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Резер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Т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тепл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Т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ханічний замок з скляною колбою ЗТ93-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гнегасна речовина Prevento Prevento10-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ривна мембрана для В0435 МРА-B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мбрана 14 мм 50 bar ЗПП.І-20.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6 на обладнання систем</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ікрофон (16 зон) BRAND-AUDIO-16Z-R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ульт диспетчера СД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1-017 на монтаж обладн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ідйомни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дін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1-018 на технологічні ріш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ставний гвинтовий підйомник для МГН по тип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орстор FS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шалка настінна для душ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3</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меблів: Комплект парта+стул рег по висот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ірий каркас | Артикул: 90159+90292- 60шт.,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арта+2 стільці регул.   антисколіоз, сірий карка – 2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афа для дидактичних матеріалів 20 ящиків- 6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афа для дидактичних матеріалів 12 ящиків-5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ІЛ ПИСЬМОВИЙ З ТУМБОЮ BW102T6,103T6 -1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ФІСНИЙ СТІЛЕЦЬ ДЛЯ ВІДВІДУВАЧІВ ISO (ІС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BLACK – 49  шт .SALITA СТІЛ ДИРЕКТОРА ТРІУМФ</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7/2—1 шт. СТІЛ ПИСЬМОВИЙ З ТУМБОЮ BW102T4,</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03T4,104T4,105T4- 34 шт., Шафа для   одягу Doros</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СП 180х48х204 см – 3 шт., Стіл комп'ютерний СУ-4 – 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Офісне крісло Сектор Argonaut- 1 ш.,Стіл Скорпіон</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їдальні (7673067) – 25 шт., Стільці Yіка – 6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шка шкільна крейда/маркер UB100x300GW, 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бочих поверхонь- 3 шт., Крісла   для залів Аске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птіма  квартет (темно-сірий або шоколодні) – 18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ішалка для душових -2 шт.</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54</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хім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бладнання для кабінету хім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ьтимедійного обладнання. Тип 3 -  шт.1,   Електрон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світні ресурси (на 3 роки) – 1шт., Цифрова докумен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амера  - 1,шт.,  Багатофункціональний пристрі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нтер-сканер_копір) – 1 шт., Персональ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ютер форм-фактор ноутбук (Ноутбук вчителя) – 1шт., Цифровий вимірювальний   комп'ютер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с для кабінету хімії у складі: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одонагрівач  1шт., Плитка електрична -2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Центрифуга -1 шт.. Дошка   сушильна - 2 шт.,Екран</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оновий – 1 шт., Лоток для реактивів – 10 шт., Столи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ідіймальний -3 шт,   Штативи для пробірок -10  шт,,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атив лабораторний великий – 1шт., Б) Штатив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лабораторні малі -10 шт., Тримачі для пробірок під  час</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агрівання – 10шт., Груші   для піпеток -30 шт., Пробк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умові – 70шт., Трубки – 10шт., Посудини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мивання хімічного посуду – 10шт. Йоржики для колб</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а   пробірок -5 шт., Пінцети -10шт., Ложки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палювання речовин -10шт., шпателі порцелянові різно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вжини  -6шт., шпателі із   нержавіючої сталі -.,10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Щипці для тиглів -10шт., Окуляри захисні -30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укавички гумові кислотостійкі -2шт.,  Пробірки хімічні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000шт., Палички скляні- 50 шт., Скляні трубки -30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едметні скельця – 100шт., Піпетки -100шт., Бутел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розчинів реактивів   -50шт., А) склянки з дозатором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0 шт.,Б) склянки з нагвинчуваним горлом і кришкою-</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200шт., Крапельниця Шустера  -50шт., А)колби   коніч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рленмейера з широким горлом- 30шт., Б)колби коніч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типу Кн з циліндричною горловиною- 30шт., В)колб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руглодонні типу   Кн з циліндричною горловиною -30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колби мірні різних об'ємів для виготовлення розчинів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30шт., Д)колби  плоскодонні типу П   різних об'ємів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30шт., Воронки -40шт., Ложки порцелянові або ложк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пателі- 20шт., Мензурки – 20шт., А) піпетк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мірювальні з   поділками- 20шт., Б) піпетки Мор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20шт., Стакани -100шт., Ступки порцелянові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товкачиками -10шт., Циліндри – 10шт.,  Чаші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ристалізаційні – 10шт., Чашки – 20шт., Алонж-  2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ілильна лійка типу ВД -3 шт., Колба перегінна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ижньою відвідною  трубкою /   Вюрца -2 шт., Мід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піраль -10шт., Пальник універсальний -1шт., А) прилад</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для визначення складу повітря -1шт., Б)  прилади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бування газів -10 шт.,В) прилад для ілюстраці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алежності швидкості хімічних реакцій від умов -1шт., Г)</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лад для  окиснення   спирту над мідним</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аталізатором- 2шт., Ґ) прилад для ілюстрації закон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збереження маси речовини -1шт, Пробірки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   та дослідів -10шт., Склянки Дрексе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мивні) -2шт., Терези технохімічні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Холодильники типу ХПТ -2шт., Штатив  для піпеток і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юреток -1 шт., Спиртівки- 10шт., Колекція «Нафта 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дукти її переробки» - 1шт., Колекція «Каучук 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дукти його  переробки»-   1 шт.,Колекція «Паливо»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Колекція «Пластмаси» -1шт., Колекція «Метали 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сплави» -1шт., Колекція «Руди металів»  або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Мінерали» - 1шт., Колекція «Скло і вироби зі скла»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Колекція «Зразки простих речовин»- 1 шт., Колекці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Чавун і сталь» - 1шт.,   Колекція «Волокна»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дель атома демонстраційна -  1шт.,  Модель</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ристалічної гратки хлориду цезію -1шт.,  Модель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ристалічної гратки NaCl –шт.,1  Модель кристалічно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ратки магнію -1 шт., Модель демонстрацій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ристалічної ґратки цинку -1шт.,     Модель кристалічно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ратки заліза -1 шт.,Модель кристалічної гратки алмазу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1 шт., Модель кристалічної гратки Фулерен С60 – 1ш.....</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55</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фізичної культури: Ма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імнастичний – 4 шт. Обруч гімнастичний металевий 540</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м – 15 шт., Обруч   гімнастичний металевий 650 мм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5 шт.,Палиця гімнастична дерев'яна  – 20 шт., Палич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і стрічкою – 10 шт. ,Скакалка – 20 шт,   Воро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ініфутбол) – 2 шт., Естафетні палички – 10 шт., Кана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перетягування – 1 шт. ,М’яч для тенісу настільного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0  компл. ,М’яч для футзалу – 5 шт., М’ячі баскетболь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ізного діаметра – 10 шт., М’яч волейбольний – 1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ячі футбольні різного  діаметра  – 10 шт. Ракетки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адмінтону – 5 компл., Сітка бадмінтонна – 1 шт.,Сіт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баскетбольна – 6 шт., Сітка волейбольна – 2 шт. Сіт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тенісу настільного – 4 шт,. Сітка для мі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утбольних воріт – 2 шт. , Стіл для тенісу настільного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4 шт, Гантель для фітнесу 1 кг  – 4 шт,, Гантель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фітнесу 2 кг – 4 шт, Гантель для фітнесу 3 кг – 4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антель для фітнесу 4 кг – 2  шт, Гантель для фітнесу 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  – 2 шт,, Шахи класичні з дошкою– 10 коплектів, Набір</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шашків з дошкою – 10  шт, Годинник шаховий – 5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6</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фізики: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бладнання для кабінету фізики: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ьтимедійного обладнання. Тип 3  -1шт.,Електрон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світні ресурси</w:t>
            </w:r>
            <w:r w:rsidRPr="00D43C5C">
              <w:rPr>
                <w:rFonts w:ascii="Arial" w:hAnsi="Arial" w:cs="Arial"/>
                <w:spacing w:val="-3"/>
                <w:sz w:val="20"/>
                <w:szCs w:val="20"/>
              </w:rPr>
              <w:tab/>
              <w:t xml:space="preserve">-1шт.,Цифрова документ-камера -1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ерсональний комп'ютер формфактор ноутбук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едогогічного працівника -1шт., Багато-функціональ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стрій Epson -  1шт.,Цифровий вимірюваль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ютерний комплекс для  кабінету фізик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зширений +Оптика (повний комплект) + Механі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Терези електронні -1шт., Плитка електрична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лок  живлення демонстрацій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остійнастабілізована напруга )-1шт., Генератор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вуковий -1шт., Мікрофон для демонстрацій - 1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нератор (джерело) високої напруги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ий мультиметр з  гальванометром-</w:t>
            </w:r>
            <w:r w:rsidRPr="00D43C5C">
              <w:rPr>
                <w:rFonts w:ascii="Arial" w:hAnsi="Arial" w:cs="Arial"/>
                <w:spacing w:val="-3"/>
                <w:sz w:val="20"/>
                <w:szCs w:val="20"/>
              </w:rPr>
              <w:tab/>
              <w:t>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арядний пристрій для  акумуляторів типу АА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кумулятори типу АА</w:t>
            </w:r>
            <w:r w:rsidRPr="00D43C5C">
              <w:rPr>
                <w:rFonts w:ascii="Arial" w:hAnsi="Arial" w:cs="Arial"/>
                <w:spacing w:val="-3"/>
                <w:sz w:val="20"/>
                <w:szCs w:val="20"/>
              </w:rPr>
              <w:tab/>
              <w:t>- 4шт.,Цифровий мультиметр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Водонагрівач</w:t>
            </w:r>
            <w:r w:rsidRPr="00D43C5C">
              <w:rPr>
                <w:rFonts w:ascii="Arial" w:hAnsi="Arial" w:cs="Arial"/>
                <w:spacing w:val="-3"/>
                <w:sz w:val="20"/>
                <w:szCs w:val="20"/>
              </w:rPr>
              <w:tab/>
              <w:t>- 1шт.,Терези  електронні  побутов 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Метр демонстраційний-1шт.,Терези механічні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Штатив  фізичний універсальний-1шт., Важо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абірний -1шт.,Столик  підіймальний -1шт.,Вакуум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арілка-1шт., Гучномовець демонстраційний</w:t>
            </w:r>
            <w:r w:rsidRPr="00D43C5C">
              <w:rPr>
                <w:rFonts w:ascii="Arial" w:hAnsi="Arial" w:cs="Arial"/>
                <w:spacing w:val="-3"/>
                <w:sz w:val="20"/>
                <w:szCs w:val="20"/>
              </w:rPr>
              <w:tab/>
              <w:t>-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Насос вакуумний-1шт., Набір лабораторного посуду,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ладів та витратних матеріалів - 1шт., 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інструменту - 1шт., Набір для демонстрації механічних</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явищ: кінематики, динаміки -1шт. ,Набір зі статики-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абір кульок  -1шт., Призма з нахилом-1шт.,Набір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вивчення руху тіл по колу-1шт.,Трибометр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демонстраційний-1шт., Пістолет балістичний-1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ий прилад з інерції-1шт.,Трубка Ньюто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Посудина для  зважування повітря-1шт.,Баромет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нероїд-1шт.,  Манометр рідинний демонстрацій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Сполучені посудини-1шт., Куля  Паскаля</w:t>
            </w:r>
            <w:r w:rsidRPr="00D43C5C">
              <w:rPr>
                <w:rFonts w:ascii="Arial" w:hAnsi="Arial" w:cs="Arial"/>
                <w:spacing w:val="-3"/>
                <w:sz w:val="20"/>
                <w:szCs w:val="20"/>
              </w:rPr>
              <w:tab/>
              <w:t>-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ес гідравлічний-1шт., Циліндр вимірювальний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ристосуваннямивідерце Архімеда)-1шт.,Комплект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демонстрації стоячих хвиль-1шт.,Хвильова ванна-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вга металева пружина - слінкі-1шт.,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лабораторний для вивчення   механіки-5шт.,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ужин-</w:t>
            </w:r>
            <w:r w:rsidRPr="00D43C5C">
              <w:rPr>
                <w:rFonts w:ascii="Arial" w:hAnsi="Arial" w:cs="Arial"/>
                <w:spacing w:val="-3"/>
                <w:sz w:val="20"/>
                <w:szCs w:val="20"/>
              </w:rPr>
              <w:tab/>
              <w:t>5шт.,Набір тіл рівної маси-5шт.,Набір ті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івного об’єму-5шт.,Моделі молекул різних речовин-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дель  двигуна внутрішнього згорання-1шт.,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апілярів-1шт.,Циліндри свинцеві зі стругом-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лад для демонстрації  лінійного  розширенняті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Прилад для демонстрації поверхневого натяг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1шт.,Гігрометр психрометричний-1шт.,Метеостанці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цифрова-1шт.,  Теплоприймач-</w:t>
            </w:r>
            <w:r w:rsidRPr="00D43C5C">
              <w:rPr>
                <w:rFonts w:ascii="Arial" w:hAnsi="Arial" w:cs="Arial"/>
                <w:spacing w:val="-3"/>
                <w:sz w:val="20"/>
                <w:szCs w:val="20"/>
              </w:rPr>
              <w:tab/>
              <w:t>1шт.,термомет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ий електронний-1шт., 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абораторний для вивчення  молекулярноїфізики т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ермодинаміки-5шт., Набір демонстраційний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вченняатмосферного тиску-1шт.,Набір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слідження  поверхневого натягу рідини-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соковольтні  механічні джерела (демонстраційні)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лектроскопи -</w:t>
            </w:r>
            <w:r w:rsidRPr="00D43C5C">
              <w:rPr>
                <w:rFonts w:ascii="Arial" w:hAnsi="Arial" w:cs="Arial"/>
                <w:spacing w:val="-3"/>
                <w:sz w:val="20"/>
                <w:szCs w:val="20"/>
              </w:rPr>
              <w:tab/>
              <w:t>2шт., Маятники  електростатичні-2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паличок для  трибоелектризації</w:t>
            </w:r>
            <w:r w:rsidRPr="00D43C5C">
              <w:rPr>
                <w:rFonts w:ascii="Arial" w:hAnsi="Arial" w:cs="Arial"/>
                <w:spacing w:val="-3"/>
                <w:sz w:val="20"/>
                <w:szCs w:val="20"/>
              </w:rPr>
              <w:tab/>
              <w:t>-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нденсатор розбірний -1шт.,Набір демонстрацій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для  вивчення електрикиелектродинаміки-1шт.,Машин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лектрична (двигун-генератор)-1штМагніт U-подіб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ий-1шт.,Магніти  штабов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і</w:t>
            </w:r>
            <w:r w:rsidRPr="00D43C5C">
              <w:rPr>
                <w:rFonts w:ascii="Arial" w:hAnsi="Arial" w:cs="Arial"/>
                <w:spacing w:val="-3"/>
                <w:sz w:val="20"/>
                <w:szCs w:val="20"/>
              </w:rPr>
              <w:tab/>
              <w:t>-2шт.,Електромагніт  U-подіб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збірний-1шт.,Прилад для демонстрації правил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Ленца-1шт.,Прилад для  вивчення явищ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лектромагнітної ї ндукції- 1шт.,Комплект з електроліз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монстраційний-1шт.,Трансформатор універсальний</w:t>
            </w:r>
            <w:r w:rsidRPr="00D43C5C">
              <w:rPr>
                <w:rFonts w:ascii="Arial" w:hAnsi="Arial" w:cs="Arial"/>
                <w:spacing w:val="-3"/>
                <w:sz w:val="20"/>
                <w:szCs w:val="20"/>
              </w:rPr>
              <w:tab/>
              <w:t xml:space="preserve">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Набір лабораторний для вивчення  магнетизм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5шт.,Електромагніт U-подібний лабораторний-5шт.,</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Котушка-моток</w:t>
            </w:r>
            <w:r w:rsidRPr="00D43C5C">
              <w:rPr>
                <w:rFonts w:ascii="Arial" w:hAnsi="Arial" w:cs="Arial"/>
                <w:spacing w:val="-3"/>
                <w:sz w:val="20"/>
                <w:szCs w:val="20"/>
              </w:rPr>
              <w:tab/>
              <w:t>-5шт.,Комплект  магнітів штаб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57</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трудового навчан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бладнання для трудового навчання дівчата у склад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Холодильник  двокамерний – 1 шт. Електро пли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обутова – 1 шт. Мікрохвильова піч – 1 шт.    Праска – 2</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Дошки для прасування –2 шт  Вертикаль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ідпарювач – 1 шт Оверлок – 1 шт Швейна  машина – 3</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Швейна    машина  компёютеризована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анекени  для шиття – 1 шт. Обладнання для трудов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навчання хлопці у складі:  Лещата   слюсарні 5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тратні матеріали до цифрового –  токарно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резерного верстату на 1 навч. Рі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Багатофункціональний інструмент з   комплектом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ксесуарів (Шліфування.  полірування . фрезеруван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ізні відрізні роботи) – 2 компл. (12500) Стійка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вердління – 2   шт. (4200)  Набір ручного інструменту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2 компл.  (8000) Клейовий пістолет – 5 шт. Лобзи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електричний - 1шт. Шуруповерт акум.- 2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ксцентрикова шліфмашина - 1од. Порохотяг  1од.</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азова паяльна лампа – 2 од. Полотно по дереву MS5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2 уп. Полотно по дереву    MS50 – 2 уп. Полотно п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еталу MS53 – 2  уп. Алмазна гравірувальна голов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ругла - 1уп. Алмазна гравірувальна головка кругла -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уп. Свердло по склу - 1шт. Набір свердл  дерево/мета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0,8/1,2/1,6/2,0/2,4/2,8/3,2 мм) – 1уп,. Набір сверд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титанових по дереву (3, 4   , 5, 6 мм) - 1уп. Пристав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фрезерування - 1од. Столик для фрезеруванн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1од. Струбцина автоматична 108 мм - 1уп. Балон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азовий - 7шт. Губка шліф. 2-х  стор. 98х120х13 - 3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убка шліф. 3-х профільна 69х97х26 мм P100 - 5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Губка шліф. 4-х стор.    69х97х26 мм P100-P120 - 5шт.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Окуляри захисні прозорі - 30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58</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стем лаборатор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бладнання для стем лаборатор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ьтимедійного обладнання. Тип 3  – 1 комп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лектронні освітні ресурси 3 роки ліцензії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Цифрова документ-камера  - 1 шт., Персональни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ютер  формфактор ноутбук для педогогічн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ацівника – 1 шт.,Персональний комп'юте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ормфактор ноутбук для  здобувача освіти – 8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агато-функціональний пристрій – 1 шт.,3D принте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азом з витратними матеріалами на навчальний рік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3D ручки разом  з  витратними матеріалами 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авчальний рік– 15 компл.,Цифровий лазерний верста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з числовим програмним управлінням – 1 компл.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грамовані електронні модулі – 8 компл.  Пакет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участі FIRST LEGO League Challenge (програма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ітей 9-16 років)-базовий  - 15  шт Набори (9-16 років):</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45678 LEGO Education SPIKE Prime Set - 10 шт; 4568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LEGO Education SPIKE Prime Expansion Set - 5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акети участі FIRST LEGO League Explore (програм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дітей 6-10 років)-базовий  - 10 шт Набори (6-10</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ків) 45345 LEGO  Education  SPIKE Essential Set- 10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ехатронні системи TETRIX® PRIME R/C – 2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TETRIX PRIME набір розширення – 2 шт. Контролер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TETRIX PULSE та аксесуари – 2 шт. TETRIX MAX R/C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3 шт. TETRIX MAX набір розширення – 3 шт. Контроле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TETRIX PRIZM та  аксесуари – 3 шт. Конкурсний 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WorldSkills Junior 2021-2022 – 1 компл. Комплекти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делювання СТЕМ Теплиця – 3 шт.  Комплект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делювання «Прості механізми» - 4 шт. STEM-</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РХІТЕКТУРА: Набір парків розваг – 2 шт. STEM-</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РХІТЕКТУРА:  Ейфелева вежа та Сіднейський міст – 2</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Тренувальні поля для навчальних занять з</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 xml:space="preserve">робототехніки – 4шт.,Фото-відео студія – 1  компл.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59</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образотворч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истецтва: Мольберти настільні А3 – 20 шт.  Мольбер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удійний – 10 шт Фліпчарт  маркер / крейд</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восторонній на підставці UkrBoards UB-F75x100WG</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Duo 75 х 100 см – 1 шт; Ноутбук вчителя – 1 компл. HP</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250 G8  K12 (45M75ES) 15.6" Full HD IPS</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920x1080)/i31115G4(4.1)/8Gb/SSD256Gb/IntUHD/Windo</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ws 10  Pro/ПЗ офісного призначення  вільн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оширення/спеціалізоване ПЗ Nibelung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інгафонного кабінету (безстроков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ліцензія)/маніпулятор типу  миша/гарнітура/колонк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Палітри – 21 шт. ; Фарба акрилова 7 кольорів – 3</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омпл.;Фарба масляна 7  кольорів – 3 компл.;Фарб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кварельна 12 кольорів – 5 компл.;Гуаш 16 кольорів – 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 Комплект пензлів для малювання 10 шт –  2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 Папір для  малювання А3 200г/м2 10 аркушів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0 шт ;Набір олівців для малювання 72 кольори – 1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 Багатофункціональний пристрій  (принтер-сканер-</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копір) –  1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0</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актової зали: Electro-Voice</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ZX3-90B Акустична система -1 шт.,    Electro-Voice</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ELX200-10P акустична система-1 шт., Dynacord Sub 1.18</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абвуфер- шт., Підсилювач потужності звук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DYNACORD   L2800FD – 1 шт., Сценічні підлогов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нітори – 1 шт., BEHRINGER XR18 X-Air Цифрово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ікшер – 1 шт., Бездротова вокально – радіо   систем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шт., Дротові мікрофони – 4 шт., Підвісні конденсатор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ікрофони для озвучування театральних постановок 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хорових   номерів. – 2 шт., BEHRINGER U-PHORIA</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UMC22 Аудіоиінтерфейс – 1 шт., Світлодіод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жектори Free Color – 1 шт., Free Color LED   PAR</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P1810 RGBW Світлодіодні прожектор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вітлодіодний прожектор Free Color COB200 White – 2</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Avolites Titan One   DMX-інтерфейс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андартні алюмінієві конструкції сходового типу серії U-</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250 – 1 шт., Led-екран розміром 2х3 м , формат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зображення 16х9.- 1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61</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математики 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економіки:  Комплект   мультимедійного обладнан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ип 3 -1 шт.,Електронні освітні ресурси – 1шт., Цифров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кумент-камера -1 шт.,Персональний    комп'юте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ормфактор ноутбук для педогогічного працівника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Багато-функціональний пристрій Epson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ригонометричний    круг-  1шт., Числова пряма- 1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сі координат -1  шт.,Лінійки -1шт., Набір інструмент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класу – 1 шт., Геометричні тіла з    розгорткою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Частини цілого на крузі – 1шт., Одиниці площі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диниці об’єму- 1 шт.,Набір стереометричний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абір    геометричних моделей -1шт., А) Набір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готовлення моделей з математики -10шт., Б) 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ометричних тіл- 10шт., В) Набір    моделей для робіт і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ереометрії -10 шт.,Г) Рулетка- 1шт.,0 А) Танграм -10</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Б) Стомахіон/остомахіон -10шт., Комплект стендів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 xml:space="preserve">для  кабінету економіки – 1шт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2</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лінгафонного кабінет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омплект мультимедійного обладнання. Тип 3 – 1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оутбук вчителя – 1 компл. HP  250 G8 K12 (45M75ES)</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5.6" Full HD IPS</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920x1080)/i31115G4(4.1)/8Gb/SSD256Gb/IntUHD/Windo</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ws 10  Pro/ПЗ офісного призначення  вільн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оширення/спеціалізоване ПЗ Nibelung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інгафонного кабінету (безстроков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іцензія)/маніпулятор типу  миша/гарнітура/колонк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оутбук учня – 20 компл. HP 250 G8 K12 (45M75ES)</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5.6" Full HD IPS (1920x1080)/i31115G4(4</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8Gb/SSD256Gb/IntUHD/Windows 10  Pro/ПЗ офісн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значення вільного поширення/спеціалізоване П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Nibelung для лінгафонного  кабінету (безстроков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іцензія)/маніпулятор типу миша/гарнітур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аршрутизатор – 1 шт Шафа для збереження та</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підзарядки  ноутбу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3</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омп'ютерного клас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истемний блок вчиетля Vinga Advanced A0207 Intel</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Core i5-10400 2,9 ГГц ОЗП: 16 ГБ    DDR4-2666 HDD:</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000 ГБ SSD:240 ГБ /WIN 10 PRO + відеомонітор 21,5</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дюйми + клавіатуа та миша + гарнітура + колонки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чителя – 1 шт.; Системний блок учня Vinga Advanced</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A0207 Intel Core i5-10400 2,9 ГГц ОЗП: 16 ГБ DDR4-2666</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HDD: 1000 ГБ SSD:   240  ГБ /WIN 10 PRO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ідеомонітор 21.5 дюйми + клавіатуа та миша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гарнітура – 14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4</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музичног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иховання: Проекційний екран (інтерактивна дош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Avtek Ops 4K I5 1135G7 Standard –    1шт.; Автономна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кустическая система TMG ORIGINAL BT150D</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2MIC+USB+MP3+FM+BT) – 1 шт.; Цифрове фортепіано</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1шт.;    Синтезатор Yamaha PSR-E473 (Блок питани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юпитр) – 1 шт.; Универсальная стійка для синтезатор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1шт. Металофон хроматичний    – 1шт.; Дитяч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силофони – 5 шт.; Музичний трикутник – 2 шт.; Калімб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3 шт.; Укулеле (гавайская гитара) – 2 шт.; Наб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учних    дзвіночків – 8 шт.; Камертон – 1 шт.; Метроном</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1шт.; Розвиваючий набір музичних інструментів (28</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від Obetty – 2 ком.;    Cинтезатор, гнучка клавіатур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 тон- генератором, 49 клавіш, 128 тембрів, 100 ритмів,</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40 композицій, сумка в комплекті -  2 ком.;    Магнітн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шка 70х50 см з нотним станом і магнітними нотами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Магнітнна дошка 34х26 см з нотним станом т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агнітними   нотами   - 3 шт.; Класична Гітара Yamaha</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CG102 – 3 шт.; Колонка акумуляторна з мікрофоном</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ZPX 9393 – 1 шт.; Музичний  танцювальний   килимок</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148х60 см/килимок музичний малюк - 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5</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істор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мультимедійного обладнання. Тип 3 – 1 шт., Електрон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світні ресурси 3 роки   ліцензії – 1 шт., Цифров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окумент-камера - 1 шт., Персональний комп'юте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формфактор ноутбук для педогогічного працівника – 1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Багато-функціональний пристрій – 1 шт.,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ендів та плакатів для кабінету історії Історія України –</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2 шт., Всесвітня   історія – 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66</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географ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ьтимедійного обладнання. Тип 3 – 1 шт., Електрон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світні ресурси – 1 шт.,   Цифрова документ-камера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Персональний комп'ютер формфактор ноутбук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едогогічного працівника – 1 шт., Багато-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ункціональний пристрій Epson – 1 шт., Метеостанці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цифрова – 1 шт., Колекції Комплект – 1 шт., Гербарі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 1 шт., Глобус   фізичний – 15 шт., Глобус</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олітичний – 15 шт., Паралелі та меридіани Землі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Будова Землі – 1 шт., Будова Сонця – 1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делі Комплект – 1 шт., Дощомір (Опадомір)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Анемометр чашковий – 1 шт., Термометр кімнатний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Термометр   демонстраційний – 1 шт., Термометр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фіксацією мінімального та максимального значень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Барометр-анероїд – 1 шт.,   Психрометр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номон – 1 шт., Телурій – 1 шт., Далекомір для вимір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відстаней – 1 шт., Секундомір електронний – 15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ас  – 15 шт., Рулетка 3 м – 15 шт., Рулетка 10 м – 1</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шт., Шнур мірний – 5 шт., Курвіметр – 5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7</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для кабінету біології: Комплек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ьтимедійного обладнання. Тип 3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агатофункціональний пристрій (принтер-сканер- копір)</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1 шт., Електронні освітні ресурс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ерсонального комп’ютера   форм-фактора ноутбук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едагогічного працівника – 1  шт., Цифрова докумен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амера – 1 шт., Цифровий вимірювальни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ютерний комплекс для кабінету біології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лекція  «Основні злакові культури» - 1 шт., Колекці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рфологія рослин» - 1   шт., Колекція «Ідіоадаптаці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у рослин» - 1 шт., Колекція  «Ароморфози у рослин»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Колекція «Насіння і плоди» - 1 шт., Гербарі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истематика рослин. Родина лілійних»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Рослини природних зон світу»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Відділ покритонасінні (за   родинам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Сільськогосподарські  рослин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Рослини з різними типами кореневих систем»</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 1 шт.,   Гербарій «Отруйні рослини» - 1 шт., Гербарі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слинні співтовариства» - 1 шт., Гербарій «Культур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слини» - 1 шт., Гербарій   «Рослини природних зон</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України» - 1 шт., Гербарій  «Основні групи рослин»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Гербарій «Систематика рослин. Вищі спорові т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сім'яні рослини» - 1 шт., Гербарій «Спорові рослин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ідділи: мохо-, плауно-, хвоще-, папоротеподібні)»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Гербарій «Життєві   форми рослин»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Систематика рослин.  Родина розоцвіті»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Гербарій «Листяні дерева та кущі» - 1 шт., Гербарі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истематика рослин. Родина бобових. Злакові»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ербарій «Лікарські рослини» - 1 шт., Гербарі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икорослі рослини» - 1 шт.,   Гербарій «Рослини їстівн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икорослі» - 1 шт., Гербарій  «Морфологія рослин»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Гербарій «Систематика рослин» - 1 шт., Гербарій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Систематика рослин. Родина пасльонових.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Хрестоцвіті. Складноцвіті» - 1 шт., Гербарій</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орфологія листка» - 1 шт., Модель   життєвого цикл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апороті у прозорому пластику – 1  шт., Квітк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едставників різних родин (яблуня, пшениця, картоп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орох) – 1 шт.,   Будова стебла – 1 шт., Будова лист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 шт.,  Поздовжній розтин кореня – 1 шт., Модель</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хлоропласт – 1 шт, Модель розвитку сої у   прозором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пластику – 1 шт., Модель-аплікація  «Розмножен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осни» - 1 шт., Модель-аплікація «Розмноження моху»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 шт.,   Модель-аплікація «Розмноження папороті»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Модель-аплікація «Розмноження водорості»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илад для демонстрування   всмоктування вод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ренем – 1 шт., Прилад для  демонстрації водних</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властивостей ґрунту – 1 шт., Прилад для виявленн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ихального газообміну у рослин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ікропрепарати.  Ботаніка – 6 шт., Колекція «Гриби»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Гербарій «Водорості. Гриби.   Лишайник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уляжі грибів – 1 шт., Мікропрепарати.  Гриби – 6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олекція «Корали» - 1 шт., Колекція «Морська зірка» - 1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Колекція «Черепашки молюсків» - 1 шт., Колекці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ізноманітність комах» - 1 шт., Скелет кроля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келет жаби – 1 шт.,   Скелет риби – 1 шт., Скеле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олуба – 1 шт., Модель  прісноводної мідії в прозорому</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ластику – 1 шт., Моделі серця хребетних тварин   –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Модель «Мозок хребетних тварин» - 1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арельєфна модель «Ембріональний розвито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варини» - 1 шт., Барельєфна   модель «Внутріш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будова ящірки» - 1 шт,  Мікропрепарати. Зоологія – 6</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Скелет людини 170 см – 1 шт., Модель «Торс</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людини»,   85 см – 1 шт., Модель торсу людини 42см –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 шт., Череп людини з розфарбованими кістками –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ко людини – 1 шт., Вухо   людини – 1 шт., Серце</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людини – 1 шт., Носоглотка  людини – 1 шт., Вер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968</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Цифрово-електронні ресурси: Планшети Samsung</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Galaxy Tab A8 10.5 Wi-Fi 64GB Grey (SM-</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X200NZAESEK) – 30шт.; Ліцензійне ПЗ AR   Book для</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шкіл – 1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1-019 на обладна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харчоблок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69</w:t>
            </w:r>
          </w:p>
        </w:tc>
        <w:tc>
          <w:tcPr>
            <w:tcW w:w="5387" w:type="dxa"/>
            <w:tcBorders>
              <w:top w:val="nil"/>
              <w:left w:val="nil"/>
              <w:bottom w:val="nil"/>
              <w:right w:val="nil"/>
            </w:tcBorders>
          </w:tcPr>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обладнання харчоблоку: Пароконвектомат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Підставка для пароконвектомату 1 шт., Таблетки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ля очищення бойлеру 1 шт., Очисні таблетки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ешітка   6 шт.,      Контейнер з гранітною емаллю 6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ерфорована ємність 6   шшт,   Противінь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маження та випікання 10 шт., Форма  Multibaker 1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пилька 2 шт., електрична плита з духовкою ЕПК 6ШБ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ЕТАЛОН 1 шт.,  Гастроємність з нержавіючої сталі 6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Холодильна шафа  2 шт.,Шафа морозильна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осудомийна машина 1   шт.,  Ваги кухонні  1 шт., Ваги</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товарні  1 шт.,тістоміс 1  шт., Слайсер HURAKAN HKN-</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HM 250 M 1 in/?  М'ясорубка 1 шт.,  марміт 4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ришка для марміта 5 шт.,Візок сервірувальний  2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арміт для перших страв 2 шт., Овочерізка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омплект з дисків для   овочерізки  1 шт.,Набір дл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картопляного пюре для  овочерізки  1 шт.,Стіл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ержавіючої сталі  з ванною мийкою (1400-700-850)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шт.  ,Стіл з нержавіючої сталі  з бортом та отвором для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збору відходів (1400-700-850) 1 шт .,Стіл з нержавіючої</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алі  з бортом та двома   полицями (1200-700-850) 5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Ванна мийна (1400 -700-850) 2 шт., Стеллаж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ержавіючої сталі   4 - рівневий   (1400-700-1800)  2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еллаж з нержавіючої сталі 3 рівневий (1400-700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800) 3 шт.,Хліборізка професійна промислова( Super</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Mikser SM111) 1 шт,   Візок сервірувальний 3 полиці</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840х525 BERG 1 шт.,Лінія  роздачі харчоблоку школ 1</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Стелаж для сушіння посуду (800xСТС-4)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Каструля висока (Profi Line 37л ) 2 ш.,Каструля висо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Profi Line 50 л) 1 шт., Каструля середня (Profi Line 15 л</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1 шт.,Каструля   висока (Budget Line 22 л Hendi 834206</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2 шт., Відро  емальоване з кришкою 4 шт.,Ополоник</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рофесійний (1000 мл Profi Line Hendi   540701 Д)  1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Ополоник професійний 500 мл Profi Line  (Hendi 540503</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 1 шт., Ополоник професійний 250 мл (Profi Line Hendi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lastRenderedPageBreak/>
              <w:t>540404 ) 2 шт., Шумівка професійна O160x530мм( Profi</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Line Hendi  541500 ) 1 шт., Ніж кухарський 240мм Hendi(</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842751) 2 шт., Ніж   філейний білий (150мм Hendi</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842553) 2 шт., Ножі «Кухарська трійка» 2 шт.,Тарілка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либока фарфорова або фаянсова 200 шт.,      Таріл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мілка фарфорова або фаянсова 200шт., Таріл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десертна фарфорова або  фаянсова 200 шт., Таріл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пиріжкова фарфорова   або фаянсова 200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Цукорниця фарфорова 50 шт.,Чайник для заварювання</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 xml:space="preserve">чаю  фарфоровий4 шт., Склянка чайна 300 шт.,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Підсклянник металевий 200 шт.,Ложка столова з нерж.</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алі 200 шт.,Ложка чайна з нерж. сталі 20 шт., Ложка</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розливна з нерж. сталі   50  шт., Виделка столова з</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нерж. сталі 200 шт., Ніж столовий з нерж. Сталі 20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Чайник алюмінієвий:( 3 л) 50 шт., Каструля з нерж  .</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сталі 2,5 - 3,5 л або бачок алюмінієвий литий (3 л) 50</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шт., Салатник однопорційний  фарфоровий 200 шт.,</w:t>
            </w:r>
          </w:p>
          <w:p w:rsidR="005F5A6D" w:rsidRPr="00D43C5C" w:rsidRDefault="005F5A6D" w:rsidP="009C5F05">
            <w:pPr>
              <w:keepLines/>
              <w:autoSpaceDE w:val="0"/>
              <w:autoSpaceDN w:val="0"/>
              <w:rPr>
                <w:rFonts w:ascii="Arial" w:hAnsi="Arial" w:cs="Arial"/>
                <w:spacing w:val="-3"/>
                <w:sz w:val="20"/>
                <w:szCs w:val="20"/>
              </w:rPr>
            </w:pPr>
            <w:r w:rsidRPr="00D43C5C">
              <w:rPr>
                <w:rFonts w:ascii="Arial" w:hAnsi="Arial" w:cs="Arial"/>
                <w:spacing w:val="-3"/>
                <w:sz w:val="20"/>
                <w:szCs w:val="20"/>
              </w:rPr>
              <w:t>Графин або глечик скляний   для води 24 шт.. Піднос</w:t>
            </w:r>
          </w:p>
          <w:p w:rsidR="005F5A6D" w:rsidRDefault="005F5A6D" w:rsidP="009C5F05">
            <w:pPr>
              <w:keepLines/>
              <w:autoSpaceDE w:val="0"/>
              <w:autoSpaceDN w:val="0"/>
              <w:rPr>
                <w:rFonts w:ascii="Arial" w:hAnsi="Arial" w:cs="Arial"/>
                <w:sz w:val="20"/>
                <w:szCs w:val="20"/>
              </w:rPr>
            </w:pPr>
            <w:r w:rsidRPr="00D43C5C">
              <w:rPr>
                <w:rFonts w:ascii="Arial" w:hAnsi="Arial" w:cs="Arial"/>
                <w:spacing w:val="-3"/>
                <w:sz w:val="20"/>
                <w:szCs w:val="20"/>
              </w:rPr>
              <w:t>алюмінієвий або пластмасовий 8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pacing w:val="-3"/>
                <w:sz w:val="20"/>
                <w:szCs w:val="20"/>
                <w:u w:val="single"/>
                <w:lang w:val="ru-RU"/>
              </w:rPr>
            </w:pPr>
          </w:p>
          <w:p w:rsidR="005F5A6D" w:rsidRDefault="005F5A6D" w:rsidP="009C5F05">
            <w:pPr>
              <w:keepLines/>
              <w:autoSpaceDE w:val="0"/>
              <w:autoSpaceDN w:val="0"/>
              <w:jc w:val="center"/>
              <w:rPr>
                <w:rFonts w:ascii="Arial" w:hAnsi="Arial" w:cs="Arial"/>
                <w:spacing w:val="-3"/>
                <w:sz w:val="20"/>
                <w:szCs w:val="20"/>
                <w:u w:val="single"/>
                <w:lang w:val="ru-RU"/>
              </w:rPr>
            </w:pPr>
            <w:r>
              <w:rPr>
                <w:rFonts w:ascii="Arial" w:hAnsi="Arial" w:cs="Arial"/>
                <w:spacing w:val="-3"/>
                <w:sz w:val="20"/>
                <w:szCs w:val="20"/>
                <w:u w:val="single"/>
                <w:lang w:val="ru-RU"/>
              </w:rPr>
              <w:t>СПОРТИВНА ЗАЛА</w:t>
            </w:r>
          </w:p>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пі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4,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51,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51,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18,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онструкції залізобетонні монолітн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ос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60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21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8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2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41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криттів ребристих на висоті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ної площадки до 6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1,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32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53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70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2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12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3 м, товщиною понад 200 мм до 3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60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827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стін і перегородок висот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3 м, товщиною понад 300 мм до 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9,8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50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22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колон у дерев'я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алубці висотою до 4 м, периметром понад 2 м до 3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68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етонної підготов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ін, днищ і перекриттів при відношен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соти до ширини більше 1, при товщині стін до 3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1,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9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0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залізобетонних сходів та площад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5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тіни та перегородк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100 мм при висоті поверху до 4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Блоки двернi металев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дверей герме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і герметичні ДУ-IV (1200х20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і захисно-герметичні ДУ-IV (1200х20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3,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полімерцементною 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5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ьного шару плоских поверхонь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иттів налив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уретанове самовирівнювальне покриття Ceresit С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5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поксидна грунтовка Ceresit СF 8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рил-уретановий захисний лак Ceresit CD 5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0,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лінтусів із плиток керамі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9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4,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го шару плоск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ідроізоляційною мембран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кспрес-цемент Ceresit  СX 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83,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чинова суміш Ceresit  СT 8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1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обмазувальн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ітумна гідроізоляційна емульсія Ceresit  CP 4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6,1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 xml:space="preserve">Двокомпонентна еластична гідроізоляційна мастика </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Ceresit  CP 4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4,8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мазувальної бітум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ти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геотекстил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теплення цоколя пінополістирольними плита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цоколя по пiдготовленiй поверхнi</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цоколя (віднімаємо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8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2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 (на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Каркас залізобетонний</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опорних стака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2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лон у стакани фундаментів масою до 4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бал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прог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роби збірні залізобето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6,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дрібних конструкцій [опорні подуш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ою до 0,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ні подушки марки ОП5.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тіни та перегородк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урування внутрішніх стін з цегли [керамічн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50х120х65 мм, марка М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1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мурування стін та інших конструкці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ВР-1, діамет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урування зовнішніх стін з газобетонних бло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з газобетонних блокі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100 мм при висоті поверху до 4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9,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гіпсокартонними листами аб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псоволокнистими плитами в один шар з ізоляцією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л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0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металевому одноряд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ркасі з обшивкою вологостійкими гіпсокартон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листами або гіпсоволокнистими плитами в один шар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золяцією у житлових і громадських будівл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із ламінованих ДСП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до 0,3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перемичок масою від 0,3 до 0,7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з/б марки 5ПБ21-27-П серія 1.038.1-1 ви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з/б марки 3ПБ16-37-П серія 1.038.1-1 ви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з/б марки 2ПБ13-1 серія 1.038.1-1 ви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з/б марки 5ПБ25-37-П серія 1.038.1-1 ви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мички ПБ 200х10х20-8Н AEROC</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Металеві елементи каркас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аркасів одноповерхових виробничих будівель</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дно- і багатопрогонових без ліхтарів прогоном до 24 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сотою до 15 м без кра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7878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івл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крівельного покриття з профільованого лист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розділювального шару із геотекстилю з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 сти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івель із полівінілхлоридних мембран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епленням мінеральною ватою у два ша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покриттів і перекритті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хилоутворюючим утеплювач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висот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микань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пер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 висоти примикань понад 400 мм додават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римикань із полівінілхлоридних мембра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 стін і парапетів із улаштуванням фартуха. На кож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тупні 100 мм висоти примикань понад 500 мм до 9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 додавати (до 9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аераторів покріве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ка</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жолоб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бгородження покрівель перил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Вікна та двер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лощею до 3 м2 з металопластику  в кам'яних стін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житлових і громадських будів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9,4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вiкон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9,4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шки пiдвiконнi пластикові (ширина 3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иви віко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урупи самонаріз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обутил</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повнення прорізів вітража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5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траж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5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до 2 м2 з металопластику  у кам'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понад 2 до 3 м2 з металопластику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яних стін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и двернi металопластик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 100х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Підлог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2,0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ладання л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иттів дощатих товщиною 6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6,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лінолеуму на клеї з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 полотнища у стик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перш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ї обклеювальної ізолом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бітумній мастиці, наступний ш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5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грунту щебене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3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яжок бетонних товщиною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тонних стяжок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хої клеючої суміші, кількість плиток в 1 м2 понад 7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24,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8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1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огранiтні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2,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щебеневих із просоче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ітум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ідстилаючих бетонних ша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підстилаючих шарів і набето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400С, діаметр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нополістиро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стяжок цементних з напівсух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стяж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мозаїчних [терраццо] товщи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мм з малюн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або виключати на кожні 5 мм зміни товщин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заїчних покриттів [тераццо] без малюнка і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люнком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лінтусів полівінілхлоридних на шуруп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шуру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лінтусів з керамічних плиток на розчині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хої клеючої суміш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підло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несення розмітки на підлог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Опорядження внутрiшнє</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о-вапняним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2,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гіпсокартонними плита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льшстіни] по металевому каркас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9,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бшивки стін вологостійк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псокартонними плитами [фальшстіни] по металевом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ркас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3,9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чині із сухої клеючої суміші, число плиток в 1 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над 7 до 1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5,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умiш для керамiч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70,5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тирка для шв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1,9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рестики для укладання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и керамiчнi для облиц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7,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ель</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ель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4,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iзоляцiя виробами з пiнопласту ук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0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лити теплоізоляційні з пінопласту полістироль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кструдова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тукатурення по сiтцi ук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 до норм 1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82-1, 15-18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 стін полівінілацетат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по збірних конструкці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Зовнiшнє оздоб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2,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різування, прочищення та заливання температур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вів у затверділому цементобето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рмування вимощ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ріт арматурний із низьковуглецевої сталі стали ВР-1,</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енi бортовi, БР100.2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готуванням піщано-цементної суміші, шириною до 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иштувань трубчастих висотою до 16 м для інш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здоблювальних робі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 вп</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ядження стін фасадів профлистом з утепле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тін із сендвіч панел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оізоляція бетонних поверхонь полімерцемент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кспрес-цемент Ceresit  СX 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7,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чинова суміш Ceresit  СT 8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гідроізоляції обмазувальн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ітумна гідроізоляційна емульсія Ceresit  CP 4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 xml:space="preserve">Двокомпонентна еластична гідроізоляційна мастика </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Ceresit  CP 4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8,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теплення фасадів пінополістирольними плита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овщиною 100 мм з опорядженням декоратив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чином за технологією "CEREZIT". Стіни гладк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фасадiв по пiдготовленiй поверхнi</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німаємо від норми ЕН15-78-1 - без фарбув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коративне штукатурення фасадів (віднімаємо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орми ЕН15-78-1 - без декоративного штукатур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юбель фас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умiш для приклеювання та захисту пiнополiстиро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лосі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8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а грунтува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овнішнє облицювання по бетонній поверхні сті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итками клінкерни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Тактильні елементи доступност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иття із плиток тактильних елас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88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 згідн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СТУ ISO 23599:2017 (420 х 420 х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попереджуваль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нформаційна) згідно ДСТУ ISO 23599:2017 (300 х 300 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актильна плитка еластична напрямна згідно ДСТУ IS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3599:2017(300 х 300 х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й для наклеювання еластичної тактильної пли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1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бетонної тактильної плитк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овщиною 6 см з приготуванням піщано-цементно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леювання тактильних елементів на стіни та двер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91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нутрішня інформаційна контрастна тактильна табличк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овнішня інформаційна контрастна тактильна табличк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дублюванням тексту шрифтом Брайл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нтрастне коло маркування дверного проріз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нтрастна стрічка маркування дверних прорізів п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иметру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3 на опале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ентиляція (пі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Теплопостачання повітронагрівачів установок</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ФВУ-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32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7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зовніш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33 мм, 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2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гільза DN110 WALRAVEN</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бивання бітумом та пасмом смоляним кінців футля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13х4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25х4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4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ПР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регулюв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2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регулювальний RA-N,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апірний, діаметр 15 мм RL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4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а стінки 3,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зовніш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33 мм, 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89 мм, товщина стінки 3,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12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протипоже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пожежна гільза DN110 WALRAVEN</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бивання бітумом та пасмом смоляним кінців футля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втоматичний балансувальний клапан, діаметр 15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чний запірно-балансувальний клапан, діаметр 15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ASV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25х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6х2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6х2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6х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25х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3.75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ФВУ-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грегатів вентиляційних пилоуловлююч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апобіжних клапанів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надмірного тиску OPV-1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надмірного тиску КНТ-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3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GMK-R-600х400-N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СОМ-120 600х4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5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нагрівни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нагрівник канальний НКВ 600х30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мішувальних вуз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мішувальний вузол УСВК 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1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ВР із ручним приводом периметром до 10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В150х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Система природної припливної вентиля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на гратка МВ-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Система 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вентиляторних продуктивніст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20 тис.м3/год</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шумоглушників вентиляційних переріз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500х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клапанів вогнезатримуючих пери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лапан герметичний з електричним сервопривод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GMK-R-500х250-N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9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Гратка РВ 3040-1 450х150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ВК 100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вогнезатримуюч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лапан вогнезатримуючий з електри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ервоприводом ПЛ-10-ПВП230Т-ДН100/ЕІ1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3</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3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ВК 125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ВК 125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Система В5</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ВК 100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гуляторів швидкос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гулятор швидкості СРС-1-3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8. Збірний викидний колектор (для систем В2-В5)</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зшовних і електрозварних труб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ВР із ручним приводом 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герметичний з ручним приводом ГК-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люків герме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ревізійний, герметичний, розм:150х25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ПШ-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ітка захисна металев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ВШ-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решіток металевих площею у просвіті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шітка металева Р 1200х6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онштей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ротивибухової секці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тивибухова захисна секція УЗС-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із корозійностійк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2 мм, периметром до 2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мової ізоляції на повітропро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зшовних і електрозварних труб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несення дуже посиленої антикорозійної бітумн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умової ізоляції на сталеві трубопроводи діаметром 2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11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вання металевих поверхонь антикорозій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ішш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4 на обладнання опале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а вентиляції (пі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ільтро-вентиляційна установка SM-SH-30 ССК ТМ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нальний центробіжний вентилятор ВКПФІ 4Д 500х2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гнучкими вставками та пристроєм частот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5 на опале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ентиляція (на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1. Опа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Адміністративно-побутові приміщення 0.00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термостатичних комплектів для нижнь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ключення радіа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рмостатичний комплект для нижнього підключе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адіатора RAE-K+RLV-K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ермоголов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рмоголовка RAW - K</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ів запір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ь запірний, діаметр 15 мм RLV</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ахисних екранів на радіат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ня для труб 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4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ня для труб 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ня для труб 3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ня для труб 4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ня для труб 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С-22,товщиною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С-28,товщиною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С-35,товщиною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С-42,товщиною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С-54,товщиною 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нвек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конвектор ЕВНА-0,5/230С2(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конвектор ЕВНА-1,0/230С2(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тивна зала (на 0.00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бклеювання стін тепловідбивним екра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адіаторів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В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ментів термост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Елемент термостатичний у антивандальному виконан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RА-29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апірних кут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апірний RLV-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єднувальних наб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єднувальний набір "Cofit 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двохход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ктропри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х ходовий клапан SRV2, з сервопривод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роба на радіат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льз зі стальних труб</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159 мм, товщина стінки 4,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6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7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радіаторний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2,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28,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35,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42 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54,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Е-76,товщиною 9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Thermaflex FRZ 102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овітряно-опалювальних мас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0,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щита автомати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Щит автоматики керування та програмування POWER</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BOX EC в комплекті з контролером та термодатчи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Опалювальний пунк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ебін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ебінки OКС-К-13-5-Ф-НГ-і-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лічильника тепл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язьовик фланцевий,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дравлічного розділювач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ий розподілювач, 17,8 м3/год, DN65, PN1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ГС-Ф-17-КВП-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0,7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до 0,1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ка системи підготовки живильної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неоцинкованих труб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бв'язки котл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онагрівників та насосів зі стальних безшовних 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9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труб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ільтри сітчат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5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апобіжн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лапана триходового, діаметр трубопроводу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ктропри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15 мм HRB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0 мм HRB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25 мм HRB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3-ходовий змішуючий, діаметр 40 мм HRB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дукторний електропривід, 230 В AMB 16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фланце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овітровідвідників автоматич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вітровідвідник автоматичний,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4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4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5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8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на ізоляція K-FLEX ST, 32х1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понад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асляно-бітумне труб діаметром менше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 тощо за 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ування металевих поверхонь фарбою БТ-17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електронного рег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реле тис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еле тиску KPI 35 діапазон налаштування, -0.2 … 8 ба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датчи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SMT датчик температури зовніш.повітр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SM-11 датчик температури накла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ESMU-100м занурювальний датчик температури мід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L=10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ільза для ESMU-100, нерж.сталь довжина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ESMB-12 універсальний занурювальний датчик</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мперату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Вiддiл 2. Вентиляція на відм. 0.00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Система П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истема СП-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дестратифіка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Система природної припливної вентиля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раток площею у просвіті до 0,25 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на гратка МВ-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Система вентиляції ПВ-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агрегатів приточно-витяжних масою до 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еші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ерна гратка РВ-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2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2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52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аслінок повітряних і клапанів повітря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 із ручним приводом діаметром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герметичні вентиляційні КР1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повітроводів гнучких,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Система 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Система В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Система В3</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6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Система ВШ-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Система В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Система В5</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1. Система В6</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2. Система В7</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3. Система ВШ-3</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4. Система В8</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5. Система В9</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6. Система ВШ-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7. Система В1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50 ВК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7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25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8. Система В1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9. Система ВШ-5</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0. Система В12</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25 ВК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немоста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грати</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немостат А100В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1. Система В13</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2. Система В1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торiв у приміщення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тор Вентс 100 М3 Т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ставок гнуч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і вставки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5 мм, 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ХЦК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 зворотній КОМ 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плоских та криволінійних поверхонь листами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клеюча AL+PE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3. Система ВШ-6</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повітроводів з оцинкован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0,7 мм, периметром від 1100 до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і конструкції кріплення повітропров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Iзоляцiя плоских поверхонь матами мiнераловатни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онтів із листової сталі прямокут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різу периметром 16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зон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еюча стрічка на каучуковій осн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руло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з напiрних полiетиленов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 високого тиску зовнiшнiм дiаметром 2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енаж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ифо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фон,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6 на обладнання опале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а вентиляції (на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вітряний опалювальний агрегат (фанкойл) ЕС15,</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70/50С; 3/4" Gп=1600м3/г; Nв=0,06кВт;Nт=5-20,3кВт,</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Gв=0,86м3/г, 2х ходовий  клапан SRV2,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ервоприводом 4Вт (24V) ECOMATIC, направляюче</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жалюзі 680х680х32, монтажний комплект дл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ішування на  стіну (консоль) СМ 3D</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Лічильник тепла з DN32С з датчиками Q=11,3 м3/го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емпал CВТУ-11R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1,25 кВт; 230В; 5,34 м3/го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8,0 м.в.ст Wilo Yonos Maxo 50/0,5-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19 кВт; 230В; 1,72 м3/го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0 м.в.ст Wilo Yonos Maxo 32/0,5-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26</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3/год; 7,0 м.в.ст Wilo Yonos PICO1.0 25/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5 кВт; 230В; 0,3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3/год; 7,0 м.в.ст Wilo Yonos PICO1.0 30/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Циркуляційний насос PN 10; 0,07 кВт; 230В; 2,4 м3/год; 4,</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0 м.в.ст ALPHA2 15-40 130 Grundfo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ойлер непрямого нагріву V=750л, Drazice OKC 7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TR/B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ичний термоелемент Drazice TJ G 6/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к розширювальний Reflex N500/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к розширювальний контура ГВП Reflex N50/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истема підготовки живильної води AQA Therm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групою безпеки, картриджем для</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м'якшення, магнітним  шламоуловлювачем,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дулем з водоміром та під'єднанням до SLA HFB-</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7117BA картриджу HES повітровідвідним клапа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Comfort 310 електронний регулято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азова частина ECL (клемна панель) для монтаж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Ключ A247 (для ECL Comfort 210/3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ECL Ключ A390 для ECL Comfort 3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 DWR</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035 "FRIVENT" в комплек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стратифікатор ДРФІ ОВ 3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централізована приточно-витяжна установк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HRV10К2 в комплек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7 на водопостача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 (пі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 xml:space="preserve">л 1. Господарсько-питний протипожежний </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ровід    -В1- на відм. -3.65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водорозбірні кульовi муфтовi, дi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8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1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ойлерів місткістю до 0,1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ойлер з сухим ТЕНом Atlantic Steatite Cube Slim VM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S3 C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 Маєвського,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9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орозмір 09х3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Гаряче водопростачання Т3, на відм. -3.65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рбою БТ-17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3. Каналізація побутова К1 (на відм. -3.65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в комплекті з кріпильними засоба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уск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нітаз воронкообразний з косим випуском, з суцільн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ідлитою поличкою, із змивним кільцем “Комфорт”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омплекті з бачком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ап HL3100Pr DN50 с сухим затвором PRIMU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із чавунних каналізацій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шибер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чавунних напірних фланцевих труб 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иберна засувка DN100 Hawle № 36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турвал для засувки DN100 Hawle № 78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яційних клапан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лапан</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нтиляційний клапан HL 900 NECO DN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4. Каналізація побутова напірна К1н  (на відм. -</w:t>
            </w: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3.650)</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них установ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і стальних електрозвар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каналізаційні, діаметр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талевих балок, труб діаметром понад 50 мм тощо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ва 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8 на обладна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 (пі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а насосна установка MDG.15.3.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9 на водопостача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 (надземна частин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1. Господарсько-питний протипожежний</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ровід -В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32-3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35-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7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вводу, діаметр труб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ипорозмір 06х22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ипорозмір 06х28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6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орозмір 06х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9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орозмір 09х5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полiетиленових фасонних части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ланцеве з’єднання, ПЕ-Cт. Unidelta. Діаметром 75х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1/2" (DN65)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варювання фланців до сталевих трубопроводі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жежних кран-комплект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жежний кран-коплект HW-25-52N Turbo-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жежний кран-комплект НW-25 ZWN-R-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iв водопостачання зi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зварних труб дi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і ст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догазопровідних оцинкованих труб діаметром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мут дiа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соль стінова, L=250 з кронштей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соль стінова, L=600 з кронштей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лійне фарбування білилами з додаванням кольор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рат, рам, труб діаметром менше 50 мм тощо за дв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спіненого синтетичного каучуку з закрито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ристою структурою  марки Kaiflex EF, товщиною 1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мм, типорозмір 13х42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Розд</w:t>
            </w:r>
            <w:r>
              <w:rPr>
                <w:rFonts w:ascii="Arial" w:hAnsi="Arial" w:cs="Arial"/>
                <w:spacing w:val="-3"/>
                <w:sz w:val="20"/>
                <w:szCs w:val="20"/>
                <w:u w:val="single"/>
                <w:lang w:val="en-US"/>
              </w:rPr>
              <w:t>i</w:t>
            </w:r>
            <w:r w:rsidRPr="004C4BB9">
              <w:rPr>
                <w:rFonts w:ascii="Arial" w:hAnsi="Arial" w:cs="Arial"/>
                <w:spacing w:val="-3"/>
                <w:sz w:val="20"/>
                <w:szCs w:val="20"/>
                <w:u w:val="single"/>
                <w:lang w:val="ru-RU"/>
              </w:rPr>
              <w:t>л 2. Трубопровід гарячого водопроводу,</w:t>
            </w:r>
          </w:p>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подавальний -Т3-. Трубопровід гарячого водопроводу,</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циркуляційний -Т4-</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мішувач для ванни дворукоятковий з підводками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ому шланзі тип Зм- ВуДРНШл</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мішувач для душа дворукоятковий з підводками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дільних отворах настінний, з душовою сіткою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ому шланзі тип Зм-  ДшДРНШл</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мішувач для душа порційний нажимний з стаціонар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ійкою Potato P3530B</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20 мм зі з'єднанням терморезистор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25 мм зі з'єднанням терморезистор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32 мм зі з'єднанням терморезистор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ліетиленових труб високого тиску зовнішні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40 мм зі з'єднанням терморезистор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арю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45-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50-5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тримувач труб діам. 59-6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iв поливальних дi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із спіненого каучу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2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28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товщиною 13 мм, типорозмір   13х35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ізоляція з спіненого синтетичного каучуку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критою пористою структурою марки Kaiflex EF,</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ою 13 мм, типорозмір    13х4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шникi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ушникосушарка Laris Класік П8 500 х 800 Е 7320705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бутова каналізація   -К1-</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 підведенням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холодної і гарячої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І-ої величини 500х300,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9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ивальник  прямокутний 4-ої величини 650х500,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кріпильними    засобами, випуск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єдисталом та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Змішувач для умивальник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ийок на одне відді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ийка сталева емальована уніфікована з однією чаше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СУ, в комплекті з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Змішувач для мийки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із бачком безпосереднь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єднани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нітаз фаянсовий педальний антивандальний «ЕВР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фесійний з ножним педальним спуском (злив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оди. В комплекті: унітаз  класу «БИЗНЕС», бачок,</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рматура зливна, педальна система з корозійностійкої</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талі з боковим підведенням води;    кріплення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логу на два отво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нітаз воронкообразний з косим випуском, з суцільно</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ідлитою поличкою, із змивним кільцем “Комфорт”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омплекті з бачком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нітаз-компакт COLOMBO Лотос Basic S14941500,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ертикальним випуском, у комплекті  з бачком і кільце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для сидіння  з поліпропілену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iддонiв душових ст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іддон душовий мілкий сталевий емальований мілки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ДСм в комплекті із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іддон душовий кутовий, глибокий  EGO Breez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90x90x38 в комплекті із сифон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ркас для душового піддону 70-100 мм  Aguaform (3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9605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ап HL510N, з решіткою 115х115 з нержавіючої ста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ризонтальним випуском, DN 40/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ризонтальним випуском, DN 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ення випуску, діаметр труб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сальник</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0 на електротехніч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іш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ввідно-розподільних пристрої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афа</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афа ввідно-розподільна ВРУ02-78М-4 укомплектова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ящика з рубильником, струм до 100 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Ящик силовий ЯПРП-100-54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щита електрич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2ВРП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ОВ-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ОВ-2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ОВ-3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ЕО-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О1.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О1.2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С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АО1.1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трансформаторів знижува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тужністю до 0,25 кВ.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Ящик з трансформатором знижуваль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82х205х130мм ЯТП-0,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вітильни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вітильник PANEL IndiviLED 600 33 W 4000 K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вітильник DOWNLIGHT IP44 DN 190  18W 840 WT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вітильник DOWNLIGHT IP44 DN 165  13W 840 WT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вітильник SURFACE BULKHEAD 300 ON/OFF 15W 84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WT IP65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вітильник LINEAR ULTRA OUTPUT 1200 33 W 4000 K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вітильник TYTAN LED 1450MM  10900LM IP66 LS2 84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з захисною сіт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EM SIGN HB 27M 3/8H A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заглибленого типу пр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критій провод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незаглибле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у при відкритій проводц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заглиблений для прихованої провод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дноклавіш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одноклавіш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микач відкритого встановлення двоклавіш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відкритого встановлення одноклавішни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ід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етка штепсель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етка штепсельна відкритого встанов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3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31,</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розпаєчна внутрішнього встанов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розпаєчна відкритого монтажу КМ4123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установоч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12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47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4,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3,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5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4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98,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2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8,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3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6,7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КВВГЭнгд 4х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2,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N)HXH FE180/E30 5х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N)HXH FE180/E30 4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7,0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N)HXH FE180/E30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4,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N)HXH FE180/E30 2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8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В3 1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В3 1х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зі штабової сталі перерізом 16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учник С-02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муга оцинкована W-40x4/S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20/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смуги Н-03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антикорозійна G-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щита управлі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ЩУЕО укомплектован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 клем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клемна В1, В3 укомплектова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клемна В2, В4, В5, В6 укомплектова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ів нагріваль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Riventa 30BSE-2G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0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онштейн для кріплення на покрівлі кабелів FSC</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астина монтажна SMP-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бір для муфтування, підключення та  оконцюв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регульованого нагрівального кабелю КТ-24/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ос в поліетиленовій оболонці діам.3мм DIN 3055 (6х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оцинкований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стальних труб, діаметр труб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еоцинковані, діаметр умовного проходу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18,</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фрована труба із ПВХ (серія 9), діаметр внутрішній 24,</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тягування у прокладені труби або металеві рукав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оду першого одножильного або багатожильного 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POWERFLEX RV-K 3G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1 на системи</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Пожежна сиг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риладу приймально-контроль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лад приймально-контрольний пожежний “TIRAS</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PRIME A”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умулятор 12В, 7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у живл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 живлення БЖ24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я цифрового автодозв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цифрового автодозвону MЦА-GS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озширювача адресних інтерфей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ширювач адресних інтерфейсів AM-MULTI</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адресних моду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дресний модуль AM-Converte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одуля релейних виход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дуль релейних виходів М-OUT8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повіщув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віщувач пожежний Джміль-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їзд", "під'їзд" і т.п.</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ДПП06У-221 УЗ.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ловий покажчик ОС 6.2 "Вихід"</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вітловий покажчик ОС 6.4 Стрілка показчи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Оповіщення про пожеж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комплексу оповіщування в моноблочном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конан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акумуля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кумулятор 12В, 33А/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гучномовц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ВRAND-AUDIO-WL-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ВRAND-AUDIO-WL-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учномовець BRAND-AUDIO-WCS-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огнестійка коробка FLAMEBOX FB10064P</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рокладання кабелі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рукава металевого, зовнішній діаметр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 РЗЦ з протяжкою 2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кабельни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16х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40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60х4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7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 кабельних канал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5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абель 3х1,5 мм2 FRHF FE180/Eк30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СВЕВнг 1х2х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ПСРкН FRHF FE180/Eк30 и Ек90 1х2х0,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Резер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димов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MK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дресний ручний пожежний сповіщувач DETECTO</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NL11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Інфрачервоний лінійний димовий сповіщувач Артон-ДЛ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повіщувач магнітоконтактний СОМК1-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2 на обладнання систем</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протипожежного захисту</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КіМО BRAND-AUDIO-8-650-W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2-02-013 на блискавкозахис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сновах з дроту алюмінієвого діаметром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оробок для фасадного з'єдн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сновах зі штабової сталі перерізом 10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16</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іт алюмінієвий діам.8 мм W-08/AL</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скоба для кріплення дроту Н-03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дроту Н-04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дроту Н-0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єднувач дроту С-01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огла конькова М-10/1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асадна коробка К-68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учник С-03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муга оцинкована W-25x4/S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16/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уруп К-90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4 на структурован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бельна систем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телекомунікаційної шаф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лекомунікаційна шафа UA-MGSWL95G</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у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лок розеток на 6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патч-панел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атч-панель WT-2089A-CAT.5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F5A6D" w:rsidRDefault="005F5A6D" w:rsidP="005F5A6D">
      <w:pPr>
        <w:autoSpaceDE w:val="0"/>
        <w:autoSpaceDN w:val="0"/>
        <w:rPr>
          <w:sz w:val="2"/>
          <w:szCs w:val="2"/>
        </w:rPr>
        <w:sectPr w:rsidR="005F5A6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атч-корд</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п'ютерних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етка внутрішня кутова, 2хRJ-45, UTP, Cat. 5e,  колі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білий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обка для встановлення вимикачів та розет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гофрованих труб, діаметр умов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ходу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1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одножильний або багатожильний у загальном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плетенні у прокладених трубах або металорукав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абель КПВонг-HFЭ-ВП (200)  (F/UTP-cat.5E LSOH)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5 на обладнання</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структурованої кабельної систем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ерований комутатор Cisco WS-C3560CX-12TC-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2-02-016 на монтаж обладн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сушарок для волосс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гарнітури туалетної: поручнів, відкид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дінь, вішалок настін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портивного обладна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96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2-02-017 на придбання меблів та</w:t>
            </w:r>
          </w:p>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інвентар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6</w:t>
            </w:r>
          </w:p>
        </w:tc>
        <w:tc>
          <w:tcPr>
            <w:tcW w:w="5387" w:type="dxa"/>
            <w:tcBorders>
              <w:top w:val="nil"/>
              <w:left w:val="nil"/>
              <w:bottom w:val="nil"/>
              <w:right w:val="nil"/>
            </w:tcBorders>
          </w:tcPr>
          <w:p w:rsidR="005F5A6D" w:rsidRPr="000F497C" w:rsidRDefault="005F5A6D" w:rsidP="009C5F05">
            <w:pPr>
              <w:keepLines/>
              <w:autoSpaceDE w:val="0"/>
              <w:autoSpaceDN w:val="0"/>
              <w:rPr>
                <w:rFonts w:ascii="Arial" w:hAnsi="Arial" w:cs="Arial"/>
                <w:spacing w:val="-3"/>
                <w:sz w:val="20"/>
                <w:szCs w:val="20"/>
              </w:rPr>
            </w:pPr>
            <w:r w:rsidRPr="000F497C">
              <w:rPr>
                <w:rFonts w:ascii="Arial" w:hAnsi="Arial" w:cs="Arial"/>
                <w:spacing w:val="-3"/>
                <w:sz w:val="20"/>
                <w:szCs w:val="20"/>
              </w:rPr>
              <w:t>Відкидне сидіння в душову кабіну для осіб з інвалідністю</w:t>
            </w:r>
          </w:p>
          <w:p w:rsidR="005F5A6D" w:rsidRDefault="005F5A6D" w:rsidP="009C5F05">
            <w:pPr>
              <w:keepLines/>
              <w:autoSpaceDE w:val="0"/>
              <w:autoSpaceDN w:val="0"/>
              <w:rPr>
                <w:rFonts w:ascii="Arial" w:hAnsi="Arial" w:cs="Arial"/>
                <w:sz w:val="20"/>
                <w:szCs w:val="20"/>
              </w:rPr>
            </w:pPr>
            <w:r w:rsidRPr="000F497C">
              <w:rPr>
                <w:rFonts w:ascii="Arial" w:hAnsi="Arial" w:cs="Arial"/>
                <w:spacing w:val="-3"/>
                <w:sz w:val="20"/>
                <w:szCs w:val="20"/>
              </w:rPr>
              <w:t>AM0201CS з нержавіючої сталі AISI 304 Mediclinics</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відкидний посилений PU-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Pr="000F497C" w:rsidRDefault="005F5A6D" w:rsidP="009C5F05">
            <w:pPr>
              <w:keepLines/>
              <w:autoSpaceDE w:val="0"/>
              <w:autoSpaceDN w:val="0"/>
              <w:jc w:val="right"/>
              <w:rPr>
                <w:rFonts w:ascii="Arial" w:hAnsi="Arial" w:cs="Arial"/>
                <w:sz w:val="20"/>
                <w:szCs w:val="20"/>
              </w:rPr>
            </w:pPr>
            <w:r>
              <w:rPr>
                <w:rFonts w:ascii="Arial" w:hAnsi="Arial" w:cs="Arial"/>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прямий посилений PV-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ручень для МГН "стіна-стіна" PM-03 для миття PM-0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sidRPr="000F497C">
              <w:rPr>
                <w:rFonts w:ascii="Arial" w:hAnsi="Arial" w:cs="Arial"/>
                <w:spacing w:val="-3"/>
                <w:sz w:val="20"/>
                <w:szCs w:val="20"/>
              </w:rPr>
              <w:t>Поручень для МГН кутовий PV-0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Pr="000F497C" w:rsidRDefault="005F5A6D" w:rsidP="009C5F05">
            <w:pPr>
              <w:keepLines/>
              <w:autoSpaceDE w:val="0"/>
              <w:autoSpaceDN w:val="0"/>
              <w:jc w:val="right"/>
              <w:rPr>
                <w:rFonts w:ascii="Arial" w:hAnsi="Arial" w:cs="Arial"/>
                <w:sz w:val="20"/>
                <w:szCs w:val="20"/>
              </w:rPr>
            </w:pPr>
            <w:r>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шалка настінна для душ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sidRPr="000F497C">
              <w:rPr>
                <w:rFonts w:ascii="Arial" w:hAnsi="Arial" w:cs="Arial"/>
                <w:spacing w:val="-3"/>
                <w:sz w:val="20"/>
                <w:szCs w:val="20"/>
              </w:rPr>
              <w:t>Настінне дзеркало 870х760 мм Софро Осл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затор рідкого мила, 0,5 л AIKE AK100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Pr="000F497C" w:rsidRDefault="005F5A6D" w:rsidP="009C5F05">
            <w:pPr>
              <w:keepLines/>
              <w:autoSpaceDE w:val="0"/>
              <w:autoSpaceDN w:val="0"/>
              <w:jc w:val="right"/>
              <w:rPr>
                <w:rFonts w:ascii="Arial" w:hAnsi="Arial" w:cs="Arial"/>
                <w:sz w:val="20"/>
                <w:szCs w:val="20"/>
              </w:rPr>
            </w:pPr>
            <w:r>
              <w:rPr>
                <w:rFonts w:ascii="Arial" w:hAnsi="Arial" w:cs="Arial"/>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сушарка для рук, 811. ZG</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Електро-сушарка для волосся зі шлангом ZG-105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шалка гардеробна 600х1500 Код: garderob-0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Pr="000F497C" w:rsidRDefault="005F5A6D" w:rsidP="009C5F05">
            <w:pPr>
              <w:keepLines/>
              <w:autoSpaceDE w:val="0"/>
              <w:autoSpaceDN w:val="0"/>
              <w:jc w:val="right"/>
              <w:rPr>
                <w:rFonts w:ascii="Arial" w:hAnsi="Arial" w:cs="Arial"/>
                <w:sz w:val="20"/>
                <w:szCs w:val="20"/>
              </w:rPr>
            </w:pPr>
            <w:r>
              <w:rPr>
                <w:rFonts w:ascii="Arial" w:hAnsi="Arial" w:cs="Arial"/>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ючок металевий подвійний Langberger Style 2128032A</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Pr="000F497C" w:rsidRDefault="005F5A6D" w:rsidP="009C5F05">
            <w:pPr>
              <w:keepLines/>
              <w:autoSpaceDE w:val="0"/>
              <w:autoSpaceDN w:val="0"/>
              <w:jc w:val="right"/>
              <w:rPr>
                <w:rFonts w:ascii="Arial" w:hAnsi="Arial" w:cs="Arial"/>
                <w:sz w:val="20"/>
                <w:szCs w:val="20"/>
              </w:rPr>
            </w:pPr>
            <w:r>
              <w:rPr>
                <w:rFonts w:ascii="Arial" w:hAnsi="Arial" w:cs="Arial"/>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інка гімнастична TM Koloss-spor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19</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Комплект меблів 1.</w:t>
            </w:r>
            <w:r>
              <w:t xml:space="preserve"> </w:t>
            </w:r>
            <w:r w:rsidRPr="00D80A11">
              <w:rPr>
                <w:rFonts w:ascii="Arial" w:hAnsi="Arial" w:cs="Arial"/>
                <w:sz w:val="20"/>
                <w:szCs w:val="20"/>
              </w:rPr>
              <w:t>Стіл учителя, 1400х750х740 kom-313 Компаніт</w:t>
            </w:r>
            <w:r>
              <w:rPr>
                <w:rFonts w:ascii="Arial" w:hAnsi="Arial" w:cs="Arial"/>
                <w:sz w:val="20"/>
                <w:szCs w:val="20"/>
              </w:rPr>
              <w:t xml:space="preserve"> – 5 шт, </w:t>
            </w:r>
            <w:r w:rsidRPr="00D80A11">
              <w:rPr>
                <w:rFonts w:ascii="Arial" w:hAnsi="Arial" w:cs="Arial"/>
                <w:sz w:val="20"/>
                <w:szCs w:val="20"/>
              </w:rPr>
              <w:t>Стілець робочий напівм'який 410х805х550 Nowy Styl ISO</w:t>
            </w:r>
            <w:r>
              <w:rPr>
                <w:rFonts w:ascii="Arial" w:hAnsi="Arial" w:cs="Arial"/>
                <w:sz w:val="20"/>
                <w:szCs w:val="20"/>
              </w:rPr>
              <w:t xml:space="preserve"> </w:t>
            </w:r>
            <w:r w:rsidRPr="00D80A11">
              <w:rPr>
                <w:rFonts w:ascii="Arial" w:hAnsi="Arial" w:cs="Arial"/>
                <w:sz w:val="20"/>
                <w:szCs w:val="20"/>
              </w:rPr>
              <w:t>BLACK</w:t>
            </w:r>
            <w:r>
              <w:rPr>
                <w:rFonts w:ascii="Arial" w:hAnsi="Arial" w:cs="Arial"/>
                <w:sz w:val="20"/>
                <w:szCs w:val="20"/>
              </w:rPr>
              <w:t xml:space="preserve"> – 12 шт, </w:t>
            </w:r>
            <w:r w:rsidRPr="00D80A11">
              <w:rPr>
                <w:rFonts w:ascii="Arial" w:hAnsi="Arial" w:cs="Arial"/>
                <w:sz w:val="20"/>
                <w:szCs w:val="20"/>
              </w:rPr>
              <w:t>Шафа для верхнього одягу, 800х520х1940 Альваро</w:t>
            </w:r>
            <w:r>
              <w:rPr>
                <w:rFonts w:ascii="Arial" w:hAnsi="Arial" w:cs="Arial"/>
                <w:sz w:val="20"/>
                <w:szCs w:val="20"/>
              </w:rPr>
              <w:t xml:space="preserve"> – 4 шт, </w:t>
            </w:r>
            <w:r w:rsidRPr="00D80A11">
              <w:rPr>
                <w:rFonts w:ascii="Arial" w:hAnsi="Arial" w:cs="Arial"/>
                <w:sz w:val="20"/>
                <w:szCs w:val="20"/>
              </w:rPr>
              <w:t>Офісна шафа 700х330х1800 мм FLASHNIKA Ш-28</w:t>
            </w:r>
            <w:r>
              <w:rPr>
                <w:rFonts w:ascii="Arial" w:hAnsi="Arial" w:cs="Arial"/>
                <w:sz w:val="20"/>
                <w:szCs w:val="20"/>
              </w:rPr>
              <w:t xml:space="preserve"> – 6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0</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 xml:space="preserve">Комплект меблів 2. </w:t>
            </w:r>
            <w:r w:rsidRPr="00D80A11">
              <w:rPr>
                <w:rFonts w:ascii="Arial" w:hAnsi="Arial" w:cs="Arial"/>
                <w:sz w:val="20"/>
                <w:szCs w:val="20"/>
              </w:rPr>
              <w:t>Стелаж для спортивного інвантарю, 1820х920х300 УХЛ-МАШ СТ-4/2М 50510051-S00043</w:t>
            </w:r>
            <w:r>
              <w:rPr>
                <w:rFonts w:ascii="Arial" w:hAnsi="Arial" w:cs="Arial"/>
                <w:sz w:val="20"/>
                <w:szCs w:val="20"/>
              </w:rPr>
              <w:t xml:space="preserve"> 2 шт,</w:t>
            </w:r>
            <w:r w:rsidRPr="00D80A11">
              <w:rPr>
                <w:rFonts w:ascii="Arial" w:hAnsi="Arial" w:cs="Arial"/>
                <w:sz w:val="20"/>
                <w:szCs w:val="20"/>
              </w:rPr>
              <w:t>Шафа для господарського інвентарю, 600х500х1800</w:t>
            </w:r>
            <w:r>
              <w:rPr>
                <w:rFonts w:ascii="Arial" w:hAnsi="Arial" w:cs="Arial"/>
                <w:sz w:val="20"/>
                <w:szCs w:val="20"/>
              </w:rPr>
              <w:t xml:space="preserve"> </w:t>
            </w:r>
            <w:r w:rsidRPr="00D80A11">
              <w:rPr>
                <w:rFonts w:ascii="Arial" w:hAnsi="Arial" w:cs="Arial"/>
                <w:sz w:val="20"/>
                <w:szCs w:val="20"/>
              </w:rPr>
              <w:t>LITPOL SMD 52 37029</w:t>
            </w:r>
            <w:r>
              <w:rPr>
                <w:rFonts w:ascii="Arial" w:hAnsi="Arial" w:cs="Arial"/>
                <w:sz w:val="20"/>
                <w:szCs w:val="20"/>
              </w:rPr>
              <w:t xml:space="preserve"> – 2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z w:val="20"/>
                <w:szCs w:val="20"/>
              </w:rPr>
              <w:t xml:space="preserve">Комплект меблів 3. </w:t>
            </w:r>
            <w:r w:rsidRPr="00D80A11">
              <w:rPr>
                <w:rFonts w:ascii="Arial" w:hAnsi="Arial" w:cs="Arial"/>
                <w:sz w:val="20"/>
                <w:szCs w:val="20"/>
              </w:rPr>
              <w:t>Шафа для одягу двохсекційна, 500х400х2000 Локери з</w:t>
            </w:r>
            <w:r>
              <w:rPr>
                <w:rFonts w:ascii="Arial" w:hAnsi="Arial" w:cs="Arial"/>
                <w:sz w:val="20"/>
                <w:szCs w:val="20"/>
              </w:rPr>
              <w:t xml:space="preserve"> </w:t>
            </w:r>
            <w:r w:rsidRPr="00D80A11">
              <w:rPr>
                <w:rFonts w:ascii="Arial" w:hAnsi="Arial" w:cs="Arial"/>
                <w:sz w:val="20"/>
                <w:szCs w:val="20"/>
              </w:rPr>
              <w:t>ДСП 18 мм</w:t>
            </w:r>
            <w:r>
              <w:rPr>
                <w:rFonts w:ascii="Arial" w:hAnsi="Arial" w:cs="Arial"/>
                <w:sz w:val="20"/>
                <w:szCs w:val="20"/>
              </w:rPr>
              <w:t xml:space="preserve"> – 32 шт </w:t>
            </w:r>
            <w:r w:rsidRPr="00D80A11">
              <w:rPr>
                <w:rFonts w:ascii="Arial" w:hAnsi="Arial" w:cs="Arial"/>
                <w:sz w:val="20"/>
                <w:szCs w:val="20"/>
              </w:rPr>
              <w:t>Дерев'яна лава для гардеробу, 1500х330х450 УХЛ-МАШ</w:t>
            </w:r>
            <w:r>
              <w:rPr>
                <w:rFonts w:ascii="Arial" w:hAnsi="Arial" w:cs="Arial"/>
                <w:sz w:val="20"/>
                <w:szCs w:val="20"/>
              </w:rPr>
              <w:t xml:space="preserve"> </w:t>
            </w:r>
            <w:r w:rsidRPr="00D80A11">
              <w:rPr>
                <w:rFonts w:ascii="Arial" w:hAnsi="Arial" w:cs="Arial"/>
                <w:sz w:val="20"/>
                <w:szCs w:val="20"/>
              </w:rPr>
              <w:t>А-1500</w:t>
            </w:r>
            <w:r>
              <w:rPr>
                <w:rFonts w:ascii="Arial" w:hAnsi="Arial" w:cs="Arial"/>
                <w:sz w:val="20"/>
                <w:szCs w:val="20"/>
              </w:rPr>
              <w:t xml:space="preserve"> – 20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2</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Комплект 4.</w:t>
            </w:r>
            <w:r>
              <w:t xml:space="preserve"> </w:t>
            </w:r>
            <w:r w:rsidRPr="00D80A11">
              <w:rPr>
                <w:rFonts w:ascii="Arial" w:hAnsi="Arial" w:cs="Arial"/>
                <w:sz w:val="20"/>
                <w:szCs w:val="20"/>
              </w:rPr>
              <w:t>Крісло для актового залу (4 місне) ХАТОР-М АЛІСА</w:t>
            </w:r>
            <w:r>
              <w:rPr>
                <w:rFonts w:ascii="Arial" w:hAnsi="Arial" w:cs="Arial"/>
                <w:sz w:val="20"/>
                <w:szCs w:val="20"/>
              </w:rPr>
              <w:t xml:space="preserve"> </w:t>
            </w:r>
            <w:r w:rsidRPr="00D80A11">
              <w:rPr>
                <w:rFonts w:ascii="Arial" w:hAnsi="Arial" w:cs="Arial"/>
                <w:sz w:val="20"/>
                <w:szCs w:val="20"/>
              </w:rPr>
              <w:t>КВАРТЕТ</w:t>
            </w:r>
            <w:r>
              <w:rPr>
                <w:rFonts w:ascii="Arial" w:hAnsi="Arial" w:cs="Arial"/>
                <w:sz w:val="20"/>
                <w:szCs w:val="20"/>
              </w:rPr>
              <w:t xml:space="preserve"> – 4 шт. </w:t>
            </w:r>
            <w:r w:rsidRPr="00D80A11">
              <w:rPr>
                <w:rFonts w:ascii="Arial" w:hAnsi="Arial" w:cs="Arial"/>
                <w:sz w:val="20"/>
                <w:szCs w:val="20"/>
              </w:rPr>
              <w:t>Декоративний вазон</w:t>
            </w:r>
            <w:r>
              <w:rPr>
                <w:rFonts w:ascii="Arial" w:hAnsi="Arial" w:cs="Arial"/>
                <w:sz w:val="20"/>
                <w:szCs w:val="20"/>
              </w:rPr>
              <w:t xml:space="preserve"> – 3 шт </w:t>
            </w:r>
            <w:r w:rsidRPr="00D80A11">
              <w:rPr>
                <w:rFonts w:ascii="Arial" w:hAnsi="Arial" w:cs="Arial"/>
                <w:sz w:val="20"/>
                <w:szCs w:val="20"/>
              </w:rPr>
              <w:t>Стелаж 550х2520х1800 мм (на 8 полиць) Колекція:</w:t>
            </w:r>
            <w:r>
              <w:rPr>
                <w:rFonts w:ascii="Arial" w:hAnsi="Arial" w:cs="Arial"/>
                <w:sz w:val="20"/>
                <w:szCs w:val="20"/>
              </w:rPr>
              <w:t xml:space="preserve"> </w:t>
            </w:r>
            <w:r w:rsidRPr="00D80A11">
              <w:rPr>
                <w:rFonts w:ascii="Arial" w:hAnsi="Arial" w:cs="Arial"/>
                <w:sz w:val="20"/>
                <w:szCs w:val="20"/>
              </w:rPr>
              <w:t>«Атлант-400»</w:t>
            </w:r>
            <w:r>
              <w:rPr>
                <w:rFonts w:ascii="Arial" w:hAnsi="Arial" w:cs="Arial"/>
                <w:sz w:val="20"/>
                <w:szCs w:val="20"/>
              </w:rPr>
              <w:t xml:space="preserve"> - 1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3</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Комплект 5</w:t>
            </w:r>
            <w:r>
              <w:t xml:space="preserve"> </w:t>
            </w:r>
            <w:r w:rsidRPr="00D80A11">
              <w:rPr>
                <w:rFonts w:ascii="Arial" w:hAnsi="Arial" w:cs="Arial"/>
                <w:sz w:val="20"/>
                <w:szCs w:val="20"/>
              </w:rPr>
              <w:t>Урна для сміття з поворотною кришкою, 10 л. 5312</w:t>
            </w:r>
            <w:r>
              <w:rPr>
                <w:rFonts w:ascii="Arial" w:hAnsi="Arial" w:cs="Arial"/>
                <w:sz w:val="20"/>
                <w:szCs w:val="20"/>
              </w:rPr>
              <w:t xml:space="preserve"> – 27 шт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4</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 xml:space="preserve">Комплект 6 </w:t>
            </w:r>
            <w:r w:rsidRPr="00D80A11">
              <w:rPr>
                <w:rFonts w:ascii="Arial" w:hAnsi="Arial" w:cs="Arial"/>
                <w:sz w:val="20"/>
                <w:szCs w:val="20"/>
              </w:rPr>
              <w:t>Вогнегасник порошковий ВП-8</w:t>
            </w:r>
            <w:r>
              <w:rPr>
                <w:rFonts w:ascii="Arial" w:hAnsi="Arial" w:cs="Arial"/>
                <w:sz w:val="20"/>
                <w:szCs w:val="20"/>
              </w:rPr>
              <w:t xml:space="preserve"> – 19 шт, </w:t>
            </w:r>
            <w:r w:rsidRPr="00D80A11">
              <w:rPr>
                <w:rFonts w:ascii="Arial" w:hAnsi="Arial" w:cs="Arial"/>
                <w:sz w:val="20"/>
                <w:szCs w:val="20"/>
              </w:rPr>
              <w:t>Вогнегасник порошковий ВП-5</w:t>
            </w:r>
            <w:r>
              <w:rPr>
                <w:rFonts w:ascii="Arial" w:hAnsi="Arial" w:cs="Arial"/>
                <w:sz w:val="20"/>
                <w:szCs w:val="20"/>
              </w:rPr>
              <w:t xml:space="preserve"> – 2 шт </w:t>
            </w:r>
            <w:r w:rsidRPr="00D80A11">
              <w:rPr>
                <w:rFonts w:ascii="Arial" w:hAnsi="Arial" w:cs="Arial"/>
                <w:sz w:val="20"/>
                <w:szCs w:val="20"/>
              </w:rPr>
              <w:t>Вогнегасник вуглекислотний ВВК-3,5</w:t>
            </w:r>
            <w:r>
              <w:rPr>
                <w:rFonts w:ascii="Arial" w:hAnsi="Arial" w:cs="Arial"/>
                <w:sz w:val="20"/>
                <w:szCs w:val="20"/>
              </w:rPr>
              <w:t xml:space="preserve"> – 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2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z w:val="20"/>
                <w:szCs w:val="20"/>
              </w:rPr>
              <w:t xml:space="preserve">Комплект меблів 7 </w:t>
            </w:r>
            <w:r w:rsidRPr="00D80A11">
              <w:rPr>
                <w:rFonts w:ascii="Arial" w:hAnsi="Arial" w:cs="Arial"/>
                <w:sz w:val="20"/>
                <w:szCs w:val="20"/>
              </w:rPr>
              <w:t>Стійка гардеробна 5500х600х1100</w:t>
            </w:r>
            <w:r>
              <w:rPr>
                <w:rFonts w:ascii="Arial" w:hAnsi="Arial" w:cs="Arial"/>
                <w:sz w:val="20"/>
                <w:szCs w:val="20"/>
              </w:rPr>
              <w:t xml:space="preserve"> – 1 шт </w:t>
            </w:r>
            <w:r w:rsidRPr="00D80A11">
              <w:rPr>
                <w:rFonts w:ascii="Arial" w:hAnsi="Arial" w:cs="Arial"/>
                <w:sz w:val="20"/>
                <w:szCs w:val="20"/>
              </w:rPr>
              <w:t>Кушетка медична КРП 580х1900х530 мм.</w:t>
            </w:r>
            <w:r>
              <w:rPr>
                <w:rFonts w:ascii="Arial" w:hAnsi="Arial" w:cs="Arial"/>
                <w:sz w:val="20"/>
                <w:szCs w:val="20"/>
              </w:rPr>
              <w:t xml:space="preserve"> – 1 шт,</w:t>
            </w:r>
            <w:r>
              <w:rPr>
                <w:rFonts w:ascii="Arial" w:hAnsi="Arial" w:cs="Arial"/>
                <w:spacing w:val="-3"/>
                <w:sz w:val="20"/>
                <w:szCs w:val="20"/>
              </w:rPr>
              <w:t xml:space="preserve"> Шафа для одягу односекційна, 500х400х1500 – 4 шт</w:t>
            </w:r>
          </w:p>
          <w:p w:rsidR="005F5A6D" w:rsidRPr="00D80A11"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6</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 xml:space="preserve">Комплект суддівський 8. </w:t>
            </w:r>
            <w:r w:rsidRPr="00D80A11">
              <w:rPr>
                <w:rFonts w:ascii="Arial" w:hAnsi="Arial" w:cs="Arial"/>
                <w:sz w:val="20"/>
                <w:szCs w:val="20"/>
              </w:rPr>
              <w:t>Суддівська вежа по типу «Sportfit УК115»</w:t>
            </w:r>
            <w:r>
              <w:rPr>
                <w:rFonts w:ascii="Arial" w:hAnsi="Arial" w:cs="Arial"/>
                <w:sz w:val="20"/>
                <w:szCs w:val="20"/>
              </w:rPr>
              <w:t xml:space="preserve"> - 1шт </w:t>
            </w:r>
            <w:r w:rsidRPr="00D80A11">
              <w:rPr>
                <w:rFonts w:ascii="Arial" w:hAnsi="Arial" w:cs="Arial"/>
                <w:sz w:val="20"/>
                <w:szCs w:val="20"/>
              </w:rPr>
              <w:t>Гонг</w:t>
            </w:r>
            <w:r>
              <w:rPr>
                <w:rFonts w:ascii="Arial" w:hAnsi="Arial" w:cs="Arial"/>
                <w:sz w:val="20"/>
                <w:szCs w:val="20"/>
              </w:rPr>
              <w:t xml:space="preserve"> – 1 шт. </w:t>
            </w:r>
            <w:r w:rsidRPr="00D80A11">
              <w:rPr>
                <w:rFonts w:ascii="Arial" w:hAnsi="Arial" w:cs="Arial"/>
                <w:sz w:val="20"/>
                <w:szCs w:val="20"/>
              </w:rPr>
              <w:t>Свисток суддівський</w:t>
            </w:r>
            <w:r>
              <w:rPr>
                <w:rFonts w:ascii="Arial" w:hAnsi="Arial" w:cs="Arial"/>
                <w:sz w:val="20"/>
                <w:szCs w:val="20"/>
              </w:rPr>
              <w:t xml:space="preserve"> – 1 шт. </w:t>
            </w:r>
            <w:r w:rsidRPr="00D80A11">
              <w:rPr>
                <w:rFonts w:ascii="Arial" w:hAnsi="Arial" w:cs="Arial"/>
                <w:sz w:val="20"/>
                <w:szCs w:val="20"/>
              </w:rPr>
              <w:t>Секундомір Select Stop Watch</w:t>
            </w:r>
            <w:r>
              <w:rPr>
                <w:rFonts w:ascii="Arial" w:hAnsi="Arial" w:cs="Arial"/>
                <w:sz w:val="20"/>
                <w:szCs w:val="20"/>
              </w:rPr>
              <w:t xml:space="preserve"> – 2 шт. </w:t>
            </w:r>
            <w:r w:rsidRPr="00D80A11">
              <w:rPr>
                <w:rFonts w:ascii="Arial" w:hAnsi="Arial" w:cs="Arial"/>
                <w:sz w:val="20"/>
                <w:szCs w:val="20"/>
              </w:rPr>
              <w:t>Прапорець суддівський</w:t>
            </w:r>
            <w:r>
              <w:rPr>
                <w:rFonts w:ascii="Arial" w:hAnsi="Arial" w:cs="Arial"/>
                <w:sz w:val="20"/>
                <w:szCs w:val="20"/>
              </w:rPr>
              <w:t xml:space="preserve"> – 1 шт. </w:t>
            </w:r>
            <w:r w:rsidRPr="00D80A11">
              <w:rPr>
                <w:rFonts w:ascii="Arial" w:hAnsi="Arial" w:cs="Arial"/>
                <w:sz w:val="20"/>
                <w:szCs w:val="20"/>
              </w:rPr>
              <w:t>Прапорець суддівський настільний</w:t>
            </w:r>
            <w:r>
              <w:rPr>
                <w:rFonts w:ascii="Arial" w:hAnsi="Arial" w:cs="Arial"/>
                <w:sz w:val="20"/>
                <w:szCs w:val="20"/>
              </w:rPr>
              <w:t xml:space="preserve"> – 1 шт </w:t>
            </w:r>
            <w:r w:rsidRPr="00D80A11">
              <w:rPr>
                <w:rFonts w:ascii="Arial" w:hAnsi="Arial" w:cs="Arial"/>
                <w:sz w:val="20"/>
                <w:szCs w:val="20"/>
              </w:rPr>
              <w:t>Указка персональних зауважень</w:t>
            </w:r>
            <w:r>
              <w:rPr>
                <w:rFonts w:ascii="Arial" w:hAnsi="Arial" w:cs="Arial"/>
                <w:sz w:val="20"/>
                <w:szCs w:val="20"/>
              </w:rPr>
              <w:t xml:space="preserve"> – 1шт</w:t>
            </w:r>
            <w:r>
              <w:t xml:space="preserve"> </w:t>
            </w:r>
            <w:r w:rsidRPr="00B0332B">
              <w:rPr>
                <w:rFonts w:ascii="Arial" w:hAnsi="Arial" w:cs="Arial"/>
                <w:sz w:val="20"/>
                <w:szCs w:val="20"/>
              </w:rPr>
              <w:t>Електронні годинники</w:t>
            </w:r>
            <w:r>
              <w:rPr>
                <w:rFonts w:ascii="Arial" w:hAnsi="Arial" w:cs="Arial"/>
                <w:sz w:val="20"/>
                <w:szCs w:val="20"/>
              </w:rPr>
              <w:t xml:space="preserve"> – 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7</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 xml:space="preserve">Комплект 9. </w:t>
            </w:r>
            <w:r w:rsidRPr="00D80A11">
              <w:rPr>
                <w:rFonts w:ascii="Arial" w:hAnsi="Arial" w:cs="Arial"/>
                <w:sz w:val="20"/>
                <w:szCs w:val="20"/>
              </w:rPr>
              <w:t>Ворота для футзалу, гандболу</w:t>
            </w:r>
            <w:r>
              <w:rPr>
                <w:rFonts w:ascii="Arial" w:hAnsi="Arial" w:cs="Arial"/>
                <w:sz w:val="20"/>
                <w:szCs w:val="20"/>
              </w:rPr>
              <w:t xml:space="preserve"> – 2 шт</w:t>
            </w:r>
            <w:r>
              <w:rPr>
                <w:rFonts w:ascii="Arial" w:hAnsi="Arial" w:cs="Arial"/>
                <w:spacing w:val="-3"/>
                <w:sz w:val="20"/>
                <w:szCs w:val="20"/>
              </w:rPr>
              <w:t xml:space="preserve"> Лава запасних на 5 місць по типу «УТ712» - 4 шт. </w:t>
            </w:r>
            <w:r w:rsidRPr="00D80A11">
              <w:rPr>
                <w:rFonts w:ascii="Arial" w:hAnsi="Arial" w:cs="Arial"/>
                <w:spacing w:val="-3"/>
                <w:sz w:val="20"/>
                <w:szCs w:val="20"/>
              </w:rPr>
              <w:t>Мат спортивний сірий 2000х1000х40 мм</w:t>
            </w:r>
            <w:r>
              <w:rPr>
                <w:rFonts w:ascii="Arial" w:hAnsi="Arial" w:cs="Arial"/>
                <w:spacing w:val="-3"/>
                <w:sz w:val="20"/>
                <w:szCs w:val="20"/>
              </w:rPr>
              <w:t xml:space="preserve"> – 1 шт.</w:t>
            </w:r>
            <w:r>
              <w:t xml:space="preserve"> </w:t>
            </w:r>
            <w:r w:rsidRPr="00D80A11">
              <w:rPr>
                <w:rFonts w:ascii="Arial" w:hAnsi="Arial" w:cs="Arial"/>
                <w:spacing w:val="-3"/>
                <w:sz w:val="20"/>
                <w:szCs w:val="20"/>
              </w:rPr>
              <w:t>Кінь гімнастичний</w:t>
            </w:r>
            <w:r>
              <w:rPr>
                <w:rFonts w:ascii="Arial" w:hAnsi="Arial" w:cs="Arial"/>
                <w:spacing w:val="-3"/>
                <w:sz w:val="20"/>
                <w:szCs w:val="20"/>
              </w:rPr>
              <w:t xml:space="preserve"> – 1 шт.</w:t>
            </w:r>
            <w:r w:rsidRPr="00D80A11">
              <w:rPr>
                <w:rFonts w:ascii="Arial" w:hAnsi="Arial" w:cs="Arial"/>
                <w:spacing w:val="-3"/>
                <w:sz w:val="20"/>
                <w:szCs w:val="20"/>
              </w:rPr>
              <w:t>Лавка гімнастична 220х34,6х30,5 УТ211 InterAtletika</w:t>
            </w:r>
            <w:r>
              <w:rPr>
                <w:rFonts w:ascii="Arial" w:hAnsi="Arial" w:cs="Arial"/>
                <w:spacing w:val="-3"/>
                <w:sz w:val="20"/>
                <w:szCs w:val="20"/>
              </w:rPr>
              <w:t xml:space="preserve"> – 2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8</w:t>
            </w:r>
          </w:p>
        </w:tc>
        <w:tc>
          <w:tcPr>
            <w:tcW w:w="5387" w:type="dxa"/>
            <w:tcBorders>
              <w:top w:val="nil"/>
              <w:left w:val="nil"/>
              <w:bottom w:val="nil"/>
              <w:right w:val="nil"/>
            </w:tcBorders>
          </w:tcPr>
          <w:p w:rsidR="005F5A6D" w:rsidRPr="00D80A11" w:rsidRDefault="005F5A6D" w:rsidP="009C5F05">
            <w:pPr>
              <w:keepLines/>
              <w:autoSpaceDE w:val="0"/>
              <w:autoSpaceDN w:val="0"/>
              <w:rPr>
                <w:rFonts w:ascii="Arial" w:hAnsi="Arial" w:cs="Arial"/>
                <w:sz w:val="20"/>
                <w:szCs w:val="20"/>
              </w:rPr>
            </w:pPr>
            <w:r>
              <w:rPr>
                <w:rFonts w:ascii="Arial" w:hAnsi="Arial" w:cs="Arial"/>
                <w:sz w:val="20"/>
                <w:szCs w:val="20"/>
              </w:rPr>
              <w:t>Комплект 10</w:t>
            </w:r>
            <w:r w:rsidRPr="00D80A11">
              <w:rPr>
                <w:rFonts w:ascii="Arial" w:hAnsi="Arial" w:cs="Arial"/>
                <w:sz w:val="20"/>
                <w:szCs w:val="20"/>
              </w:rPr>
              <w:t>Візок для м'ячів Mikasa BCSPH-VB BCSPH-VB Mikasa</w:t>
            </w:r>
            <w:r>
              <w:rPr>
                <w:rFonts w:ascii="Arial" w:hAnsi="Arial" w:cs="Arial"/>
                <w:sz w:val="20"/>
                <w:szCs w:val="20"/>
              </w:rPr>
              <w:t xml:space="preserve"> – 1 шт </w:t>
            </w:r>
            <w:r w:rsidRPr="00D80A11">
              <w:rPr>
                <w:rFonts w:ascii="Arial" w:hAnsi="Arial" w:cs="Arial"/>
                <w:sz w:val="20"/>
                <w:szCs w:val="20"/>
              </w:rPr>
              <w:t>М'ячі для футзалу</w:t>
            </w:r>
            <w:r>
              <w:rPr>
                <w:rFonts w:ascii="Arial" w:hAnsi="Arial" w:cs="Arial"/>
                <w:sz w:val="20"/>
                <w:szCs w:val="20"/>
              </w:rPr>
              <w:t xml:space="preserve"> – 5 шт </w:t>
            </w:r>
            <w:r w:rsidRPr="00D80A11">
              <w:rPr>
                <w:rFonts w:ascii="Arial" w:hAnsi="Arial" w:cs="Arial"/>
                <w:sz w:val="20"/>
                <w:szCs w:val="20"/>
              </w:rPr>
              <w:t>М'ячі для гандболу</w:t>
            </w:r>
            <w:r>
              <w:rPr>
                <w:rFonts w:ascii="Arial" w:hAnsi="Arial" w:cs="Arial"/>
                <w:sz w:val="20"/>
                <w:szCs w:val="20"/>
              </w:rPr>
              <w:t xml:space="preserve"> – 5шт </w:t>
            </w:r>
            <w:r w:rsidRPr="00D80A11">
              <w:rPr>
                <w:rFonts w:ascii="Arial" w:hAnsi="Arial" w:cs="Arial"/>
                <w:sz w:val="20"/>
                <w:szCs w:val="20"/>
              </w:rPr>
              <w:t>М'ячі для волейболу</w:t>
            </w:r>
            <w:r>
              <w:rPr>
                <w:rFonts w:ascii="Arial" w:hAnsi="Arial" w:cs="Arial"/>
                <w:sz w:val="20"/>
                <w:szCs w:val="20"/>
              </w:rPr>
              <w:t xml:space="preserve"> 5 шт </w:t>
            </w:r>
            <w:r w:rsidRPr="00D80A11">
              <w:rPr>
                <w:rFonts w:ascii="Arial" w:hAnsi="Arial" w:cs="Arial"/>
                <w:sz w:val="20"/>
                <w:szCs w:val="20"/>
              </w:rPr>
              <w:t>Сітка для м'ячів Zeus RETE PORTAPALLONI Z01535</w:t>
            </w:r>
            <w:r>
              <w:rPr>
                <w:rFonts w:ascii="Arial" w:hAnsi="Arial" w:cs="Arial"/>
                <w:sz w:val="20"/>
                <w:szCs w:val="20"/>
              </w:rPr>
              <w:t xml:space="preserve"> – 1 ш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нат для лазіння з кріпленням 7 м, d-4,5 см R-6223-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Zelar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1 на загальнобудівельн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Фундамен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2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5,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залізобетонних фундаментів загаль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изначення об'ємом понад 5 м3 до 2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96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91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іплень з укосами, 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основи під фундаменти щебене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1,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локів масою до 0,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24.4.6-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ОСТ 13579-7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бетонні для стін підвалів марки ФБС 9.4.6-Т ГОС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3579-78</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оск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гладка, клас А240С,</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4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 періодичного профіл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с А500С, діаметр 1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3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Споруда ЦТП</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каркасів метал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894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покрівлі із сендвіч-панел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ядження стін фасадів сендвіч панелям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2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локи двернi металеві обладнанні пристоє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зачин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ароізоляційного шару плоск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лаг</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епло- і звукоізоляції суцільної з плит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т мінераловатних або скловолокнист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гідроізоляційного шару плоских поверхонь</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плівки поліетиленово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покриттів з вологостійкої фане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4-01-02 на монтаж обладн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модульних теплогенерато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труб дим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уфтових клапанів триход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и зворотні муфтові, діаметр 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ентилів, засувок, затворів, клапані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воротних, кранів прохідних на трубопроводах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альних труб діаметром до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лапані зворотні фланцеві, діаметр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ерм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розширювальних місткістю 0,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плекту арматури для ба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епаратора повітр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баків місткістю 0,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2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установки пом'якшення вод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іль таблетова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філь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насосної станці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напірних поліетиленов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високого тиску зовнішнім діаметром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зливні кульовi муфтовi, дiаметр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кульові муфтові, діаметр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манометр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3 на обладнання теплових</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генераторів</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еплогенератор на соломі, потужністю 600кВт,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топкою частиною, баком -акумулятор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имовою трубою,     розширювальним баком та насос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RAU-2-600 "UTEM"</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 циркуляційний, Nел=1,1кВт, Н=7,0м Grundfos</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MAGNA3 D 80-100 F 36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ширювальний бак для систе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холодопостачання Contra-Flex 500/2,5, 500 л, PN 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 арматури Flexcontrol 1" з MAG-вентилем дл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ідключення розширювальних бак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епаратор повітря Ду1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Ємність ПЕ 500 л вертикальна слімс, для води, си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ка пом'якшення води AST mix 1465 АМ + байпа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і з елементом з поліпропіленового волок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20” синій корпус фільтра Big Blue® для хол.води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і з елемент з елемент з пресованог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активованого вугілл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3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сосна станція Taifu AT TJSW/15M-1 1,1 кВт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ятірни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1-04 на водопостачання та</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ка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Водопостач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водомірних вузлів, що поставляються н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ісце монтажу зібраними в блоки, без обвідної ліні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вводу до 65 мм, діаметром водоміру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ранів поливальних діаметром 1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Ка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ап HL72, з решіткою 150х150 із поліпропілен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оризонтальним випуском, DN 110</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Локальний кошторис 04-01-05 на блискавкозахис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блискавкоприймач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огла М-08/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ізоляційна G-11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имач дроту Н-8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ержень К-7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2-01 на зовнішні мереж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електропостач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дизель-генератора стаціонарного, маса до 3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щита автоматичного вводу резерв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Щит автоматичного вводу резерв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лічильника трифазного</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Лічильник трифазний трансформаторного включе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3?220/380В, 5-10А АСЕ 60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трансформатора струм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ансформатор струму 0,5S, номінальний струм 400/5</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А Т-0,6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400 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400 А, 380 В Compac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SX400F 36kA 3P3D 400A MICROLOGIC 2.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250 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125 А, 380 В Compac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SX400F 36kA 3P3D 125A MICROLOGIC 2.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вимикача автоматичного, струм до 100 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на 100 А, 380 В Compact</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NSX400F 36kA 3P3D 100A MICROLOGIC 2.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7,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кривання 1-2 кабелів, прокладених у транше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игнальною стріч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7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lastRenderedPageBreak/>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3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80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32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а стінки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трубопроводів із поліетиленових труб,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востінна гофрована труба з поліетилену діаметр 11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укав металевий, зовнішній діаметр до 7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укав металевий, зовнішній діаметр до 4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 з протяжкою Р3-Ц-Х-7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 з протяжкою Р3-Ц-Х-3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лотків, ширина лотка до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8</w:t>
            </w:r>
          </w:p>
        </w:tc>
        <w:tc>
          <w:tcPr>
            <w:tcW w:w="5387" w:type="dxa"/>
            <w:tcBorders>
              <w:top w:val="nil"/>
              <w:left w:val="nil"/>
              <w:bottom w:val="nil"/>
              <w:right w:val="nil"/>
            </w:tcBorders>
          </w:tcPr>
          <w:p w:rsidR="005F5A6D" w:rsidRPr="00B0332B"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Лоток драбинний 400х100 мм в комплект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а 1 м до 1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а 1 м до 3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у прокладених трубах, блоках і короб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а 1 м до 6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1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3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по установ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нструкціях і лотках, маса 1 м до 6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з покриттів, маса 1 м до 1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з покриттів, маса 1 м до 3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до 35 кВ, що прокладається у готових траншея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без покриттів, маса 1 м до 6 кг</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8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АВБбШвнг 4х9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6,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АВБбШвнг 4х1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АВВГнг 4х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КВБбШвнг 4х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муфти кінцевої, переріз однієї жили до 7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таж муфти кінцевої для кабеля, переріз однієї жил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12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інцева термоусаджувальна муфта 4 ПКВтп 25-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інцева термоусаджувальна муфта 4 ПКВтп Б 70-12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онечник алюмінієвий 50-10-9</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онечник алюмінієвий 70-10-1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онечник алюмінієвий 95-12-1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конечник алюмінієвий 120-12-1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землювач зі сталі штабової, переріз 160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землювач вертикальний з круглої сталі діаметром 2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лучник С-02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муга оцинкована W-40x4/ST</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плект стержневого заземлювача G-20/3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трічка антикорозійна G-1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2-02 на обладнання зовнішніх</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електропостач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изельний генератор, трифазний, 230/400 В, 50 Гц,</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сновна=182 кВА, Ррезервна=200 кВА, дизельний</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вигун John Deere 6068HFG20   -183, генератор Kohler</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KH01680T, панель управління APM303, електростартер,</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 xml:space="preserve">витрата пального 29,2 л/год., об’єм паливного бака    </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334 л, шумозахисний кожух SDMO J 200</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4-03-01 на зовнішні мереж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електроосвітл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шафи управління зовнішнім освітле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афа управління зовнішнім освітленням укомплектова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прожек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жектор ДО73У-80-03 У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робка відгалужувальна з кабельними вводам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100х100х50 мм, ІР55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гнучкої армованої труби, діаметр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нучка армована труба, діаметр 2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труб сталевих, діаметр до 4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зварні водогазопровідні, чорні звичайн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еоцинковані, діаметр умовного проходу 32 м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а стінки 3,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Pr="00B0332B"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еталорукавах, сумарний переріз до 1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35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д 5х4</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3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абель ВВГнгд 3х2,5</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70,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5-01-01 на зовнішні мереж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ідеоспостереж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ідеореєстра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камери відеоспостереж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комутатор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Електрична перевірка та настроювання пристр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у вводу-виводу інформації</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анал</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шафи МК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Шафа МКН IP2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рокладання труби гофрованої, діаметр до 2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а гофрована діаметр 1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кабельних канал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ний канал 20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перший одножильний або багатожильний 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гальному обплетенні у прокладених трубах аб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орукавах, 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від, що прокладається у кабельних лотка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умарний переріз до 6 мм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ита пара» КПВЭ-ВП(200) 4*2*0,51(FTPcet.5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ита пара» КПВЭ-ВП(100) 4*2*0,51(FTPcet.5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бель ВВГнг 3х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5-01-02 на обладнання зовнішніх</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відеоспостереж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ережевий відеореєстратор DH-NVR5432-4KS2 3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DAHUA</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мутатор мережевий TP-Link TL-SG1016D</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4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IP видеокамера DH-IPC-HFW1431SP (2.8 ММ) DAHUA</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Е комутатор 4-портовий UTP3-GSW04-TPD60 UTEPO</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Е комутатор 8-портовий UTP3-GSW0802T-PO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UTEPO</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ноблок в к-т з мишкою та клавіатурою Home G4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G40v14Win) ARTLINE</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Жорсткий диск Seagate Exos X20 HDD 20TB</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жерело безперебійного живлення RITAR RTSW-500</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LСD</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1-01 на зовнішні мереж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водопостачання та каналіза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Земля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робка вручну, зачистка дна i стiнок вручну з викид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рунту в котлованах i траншеях, розробле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ханiзованим способ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 я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 (піщаний грунт на завезення)</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піщаним привозним грнт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асфальтобетонних суміш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6-1 - 27-26-4 (до 4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сфальтобетонних сумішей асфальтоукладальни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Водопостач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гідрантів поже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4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чавунних фасонних частин діаметром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5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1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круглих колодязів зі збірного залізобет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із поліетиленов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вжину до 10 м труб діаметром 160 мм (футля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давлювання без розробки грунту [прокол]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вжину до 30 м труб діаметром 160 мм (футля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60х6,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110 мм з гідравличним випробува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утляр)</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10х4,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160 мм з гідравличним випробування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утляри)</w:t>
            </w:r>
          </w:p>
          <w:p w:rsidR="005F5A6D" w:rsidRDefault="005F5A6D" w:rsidP="009C5F05">
            <w:pPr>
              <w:keepLines/>
              <w:autoSpaceDE w:val="0"/>
              <w:autoSpaceDN w:val="0"/>
              <w:rPr>
                <w:rFonts w:ascii="Arial" w:hAnsi="Arial" w:cs="Arial"/>
                <w:spacing w:val="-3"/>
                <w:sz w:val="20"/>
                <w:szCs w:val="20"/>
              </w:rPr>
            </w:pP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26(0,6 МПа), зовнішній діаметр 160х6,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50 мм з гідравличним випробу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17(1,0 МПа), зовнішній діаметр 32х2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8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17(1,0 МПа), зовнішній діаметр 75х4,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5,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75 в футлярі діам.11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ел, hоп=15мм, 8шт) B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 труб дi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о 100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бивання бітумом та пасмом смоляним кінців футляр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8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футля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8,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110 мм з гідравличним випробу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SDR-17(1,0 МПа), зовнішній діаметр 110х6,6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4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ора ковзна для труби діам.110 в футлярі діам.16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ел, hоп=15мм, 10шт) BR</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50-65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80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8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засувок або клапанів зворот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увка чавунна фланцева, діаметр 100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4000 E1, корот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і плоскі приварні із сталі,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вентилів різьбо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32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ентиль різьбовий з штурвалом, діаметр 40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68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гідрантів пожеж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чавунних фасонних частин діаметром 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47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100х110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ійник раструб-фланець, діаметр 80х110 мм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852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евий адаптер, діаметр 100 мм Hawle №04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Фланцевий адаптер, діаметр 75 мм Hawle №04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різний хомут чавунний різьбовий DN110-32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52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різний хомут чавунний різьбовий DN110-40 Hawle</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525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жежна підставка прохідна чавуннa DN100 ППДФ</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Чавуннa пожежна підставка під гідрант трійников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ПДФ Ду100х100х100</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5F5A6D" w:rsidRPr="00B0332B"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іаметром 100-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0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 части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ідводів, колін, патрубків, переходів діаметром до 11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від 90 ПЕ110 SDR1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від 30 ПЕ110 SDR1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від 45 ПЕ110 SDR1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від 45 ПЕ75 SDR17</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4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різування в існуючі мережі діаметро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різування в існуючі мережі діаметром до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круглих колодязів зі збірного залізобет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3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5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5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5.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лег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SDR-17(1,0 МПа), зовнішній діаметр 140х8,3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5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рабини металеві приставн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2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Фарбування металевих грат, рам, труб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нше 50 мм тощо суриком за 2 рази (драбин)</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навколо колодяз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становлення покажчика пожежного гідрант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Каналізаці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емонтаж) круглих збірних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рухт металевий</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воротнi матерiал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2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окрих грунтах</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реж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 труб</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63 мм з гідравличним випробування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 води РЕ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SDR-17(1,0 МПа), зовнішній діаметр 63х3,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нтаж сепаратора жир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5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6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з двошарових гофрова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руб "КОРСИС" довжиною 6 м і діаметро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5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уфти із поліетилену діаметром 200 мм для труб і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ліетилену без розтруб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щільнюючі кільця діам.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круглих збірних залізобетон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налізаційних колодязів діаметром 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5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днищ  ПН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КС10.9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Кільця опорні  КО6 залізобетонні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6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лаштування глиняного замка навколо колодязiв 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окрих грунт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Мережі</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1-02 на обладнання зовнішніх</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мереж водопостачання та каналізац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епаратор жиру GreaseBase-2 зі шламокамерою, 2л/с,</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клопластиковий GB-2</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Pr="004C4BB9" w:rsidRDefault="005F5A6D" w:rsidP="009C5F05">
            <w:pPr>
              <w:keepLines/>
              <w:autoSpaceDE w:val="0"/>
              <w:autoSpaceDN w:val="0"/>
              <w:jc w:val="center"/>
              <w:rPr>
                <w:rFonts w:ascii="Arial" w:hAnsi="Arial" w:cs="Arial"/>
                <w:spacing w:val="-3"/>
                <w:sz w:val="20"/>
                <w:szCs w:val="20"/>
                <w:u w:val="single"/>
                <w:lang w:val="ru-RU"/>
              </w:rPr>
            </w:pPr>
            <w:r w:rsidRPr="004C4BB9">
              <w:rPr>
                <w:rFonts w:ascii="Arial" w:hAnsi="Arial" w:cs="Arial"/>
                <w:spacing w:val="-3"/>
                <w:sz w:val="20"/>
                <w:szCs w:val="20"/>
                <w:u w:val="single"/>
                <w:lang w:val="ru-RU"/>
              </w:rPr>
              <w:t>Локальний кошторис 06-02-01 на зовнішні мережі</w:t>
            </w:r>
          </w:p>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теплопостача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пневмоколісному ходу з ковшом місткістю 0,25 м3,</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3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02,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у відвал екскаваторами "драглайн"</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бо "зворотна лопата" з ковшом місткістю 0,25 м3,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асипання траншей піск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сипка траншей і котлованів бульдозерами потужністю</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59 кВт [80 к.с.] з переміщенням ґрунту до 5 м,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ґрунтів 1, 2</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0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окривання сигнальною стріч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 тр</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7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Стрічка сигнальна </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100мм [пінополіуретанов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мовному тиску 1,6 МПа [16 кгс/см2], температурі 1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Безканальне прокладання теплогідроізольованих</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опроводів діаметром 150 мм [пінополіуретанов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ізоляція з зовнішньою оболонкою із поліетилену] при</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lastRenderedPageBreak/>
              <w:t>умовному тиску 1,6 МПа [16 кгс/см2], температурі 15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ад.С</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58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орозмір 108/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19,0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теплоізольовані в захисній поліетиленовій</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болонці для підземного прокладання теплових мереж,</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ипорозмір 159/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4,1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8/200 мм, L=1,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ліно гнуте для теплоізольованих труб, типорозмі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59/250 мм, L=1,1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1 /насувна муфта/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108/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омплект ізоляції стиків ЕР-1 /насувна муфта/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еплоізольованих труб, типорозмір 159/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бивання сальників діаметром понад 200 до 300 м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ри проході труб через фундаменти або стіни підвалі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рукавiв кiнцевих та кiлець ущiльнююч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8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8/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укав кінцевий до теплоізольованих труб, типорозмір</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59/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400 мм (футля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300 мм (футляр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в систе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до 4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та</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спіральношовні з опором розриву не менше 38 кгс/мм2,</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овнішній діаметр 426 мм, товщина стінки 8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325 мм, товщина стінки 7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латерм діаметром 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59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рямокутних бетонних колодязів з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бірного залізобетону у сухих грунта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8,6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ера теплова (тип ТК-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Крани сталеві фланцеві, діаметр 150 мм</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кранів фланцевих діаметро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рани сталеві фланцеві, діаметр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кладання сталевих водопровідних труб з гідравлічни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пробуванням, діаметр труб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0, зовнішній діаметр 108 мм, 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Труби сталеві електрозварні прямошовні із сталі марки</w:t>
            </w:r>
          </w:p>
          <w:p w:rsidR="005F5A6D" w:rsidRPr="00B0332B"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20, зовнішній діаметр 159 мм, товщина стінки 4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0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варних фасонних частин</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іаметром 100-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льник набивний діам.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льник набивний діам. 1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lastRenderedPageBreak/>
              <w:t>261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стовпчиків бетон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33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дрібних конструкцій [опорні подушки]</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асою до 0,5 т</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Опорні подушки марки ОП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манометрів</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комплек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sidRPr="004C4BB9">
              <w:rPr>
                <w:rFonts w:ascii="Arial" w:hAnsi="Arial" w:cs="Arial"/>
                <w:spacing w:val="-3"/>
                <w:sz w:val="20"/>
                <w:szCs w:val="20"/>
                <w:u w:val="single"/>
                <w:lang w:val="ru-RU"/>
              </w:rPr>
              <w:t>Локальний кошторис 07-01-01 на благоустріій території</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8,2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5,6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Демонтаж) вирівнюючих шарів основи із піск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1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5,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5,4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4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4 до 28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ві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28 до 32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идалення дерев бензопилками. Діаметр прикорня до</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62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ирізання порослі дере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дерев</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Розроблення ґрунту бульдозерами потужністю 59 кВт</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80 к.с.] з переміщенням ґрунту до 10 м, група ґрунтів 1</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8,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Додавати на кожні наступні 10 м переміщення ґрунт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над 10 м] бульдозерами потужністю 59 кВт [80 к.с.] ,</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рупа ґрунтів 1 (до 50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8,4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2. Нарізання корит</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дорожніх корит із переміщенням грунту н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ідстань до 100 м при глибині корита до 2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51,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2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На кожні 10 м зміни відстані переміщення грунту під час</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корит додавати або вилучати при глибин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орита до 250 мм (до 50 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851,07</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3. Покриття (тип 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43,838</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з асфальтобетонних сумішей</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нижнього шару покриття за товщини 10 с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 асфальтобетонних сумішей асфальтоукладальником,</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ні 0,5 см додавати до норм 27-</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26-1 - 27-26-4 (до 4 см)</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12" w:space="0" w:color="auto"/>
              <w:left w:val="nil"/>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5</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ерхнього шару покриття товщиною 5 см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асфальтобетонних сумішей асфальтоукладальником</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219,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4. Покриття (тип І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зі щебенево-піщаної суміші</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грейдером, за товщини шару 1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7,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1,9</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 xml:space="preserve">приготуванням піщано-цементної суміші </w:t>
            </w:r>
          </w:p>
          <w:p w:rsidR="005F5A6D" w:rsidRDefault="005F5A6D" w:rsidP="009C5F05">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lastRenderedPageBreak/>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637,9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lastRenderedPageBreak/>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5. Покриття (тип ІІ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98,78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3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і щебенево-піщаної суміші, за</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товщини шару 15 с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993,93</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6. Бортові камені</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понад</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100 мм до 15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енi бортовi, БР100.30.15</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39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основу, за ширини борту у верхній його частині до 100</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Каменi бортовi, БР100.20.6</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7. Лотк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Встановлення водовідвідних лотків з шириною</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гідравлічного перерізу 200 мм</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Лоток Водаленд 04500/1 з чавунною решіткою</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8. Огорожа</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6</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огорожі з металевої сітки</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20</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7</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лаштування хвірток з установленням стовпів металевих</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8</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оріт розпашних з хвірткою з</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м металевих стовп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49</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Улаштування воріт розпашних з установленням</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металевих стовпів</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9. Малі архітектурні форми</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0</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становлення урн та лавочок</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0,09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1</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Урн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2</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елопарковка</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шт</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u w:val="single"/>
                <w:lang w:val="en-US"/>
              </w:rPr>
              <w:t>Роздiл 10. Озеленення</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3</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Планування ділянки 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4</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ідготовлення ґрунту механізованим способом для</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лаштування партерного і звичайного газо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5F5A6D" w:rsidRDefault="005F5A6D" w:rsidP="009C5F05">
            <w:pPr>
              <w:keepLines/>
              <w:autoSpaceDE w:val="0"/>
              <w:autoSpaceDN w:val="0"/>
              <w:jc w:val="center"/>
              <w:rPr>
                <w:rFonts w:ascii="Arial" w:hAnsi="Arial" w:cs="Arial"/>
                <w:sz w:val="20"/>
                <w:szCs w:val="20"/>
              </w:rPr>
            </w:pPr>
            <w:r>
              <w:rPr>
                <w:rFonts w:ascii="Arial" w:hAnsi="Arial" w:cs="Arial"/>
                <w:spacing w:val="-3"/>
                <w:sz w:val="20"/>
                <w:szCs w:val="20"/>
              </w:rPr>
              <w:t>2655</w:t>
            </w:r>
          </w:p>
        </w:tc>
        <w:tc>
          <w:tcPr>
            <w:tcW w:w="5387" w:type="dxa"/>
            <w:tcBorders>
              <w:top w:val="nil"/>
              <w:left w:val="nil"/>
              <w:bottom w:val="nil"/>
              <w:right w:val="nil"/>
            </w:tcBorders>
          </w:tcPr>
          <w:p w:rsidR="005F5A6D" w:rsidRDefault="005F5A6D" w:rsidP="009C5F05">
            <w:pPr>
              <w:keepLines/>
              <w:autoSpaceDE w:val="0"/>
              <w:autoSpaceDN w:val="0"/>
              <w:rPr>
                <w:rFonts w:ascii="Arial" w:hAnsi="Arial" w:cs="Arial"/>
                <w:spacing w:val="-3"/>
                <w:sz w:val="20"/>
                <w:szCs w:val="20"/>
              </w:rPr>
            </w:pPr>
            <w:r>
              <w:rPr>
                <w:rFonts w:ascii="Arial" w:hAnsi="Arial" w:cs="Arial"/>
                <w:spacing w:val="-3"/>
                <w:sz w:val="20"/>
                <w:szCs w:val="20"/>
              </w:rPr>
              <w:t>Посів газонів партерних, маврітанських та звичайних</w:t>
            </w:r>
          </w:p>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вручну</w:t>
            </w:r>
          </w:p>
        </w:tc>
        <w:tc>
          <w:tcPr>
            <w:tcW w:w="1418" w:type="dxa"/>
            <w:tcBorders>
              <w:top w:val="nil"/>
              <w:left w:val="single" w:sz="4" w:space="0" w:color="auto"/>
              <w:bottom w:val="nil"/>
              <w:right w:val="nil"/>
            </w:tcBorders>
          </w:tcPr>
          <w:p w:rsidR="005F5A6D" w:rsidRDefault="005F5A6D" w:rsidP="009C5F05">
            <w:pPr>
              <w:keepLines/>
              <w:autoSpaceDE w:val="0"/>
              <w:autoSpaceDN w:val="0"/>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5F5A6D" w:rsidRDefault="005F5A6D" w:rsidP="009C5F05">
            <w:pPr>
              <w:keepLines/>
              <w:autoSpaceDE w:val="0"/>
              <w:autoSpaceDN w:val="0"/>
              <w:jc w:val="right"/>
              <w:rPr>
                <w:rFonts w:ascii="Arial" w:hAnsi="Arial" w:cs="Arial"/>
                <w:sz w:val="20"/>
                <w:szCs w:val="20"/>
              </w:rPr>
            </w:pPr>
            <w:r>
              <w:rPr>
                <w:rFonts w:ascii="Arial" w:hAnsi="Arial" w:cs="Arial"/>
                <w:spacing w:val="-3"/>
                <w:sz w:val="20"/>
                <w:szCs w:val="20"/>
              </w:rPr>
              <w:t>216,6</w:t>
            </w:r>
          </w:p>
        </w:tc>
        <w:tc>
          <w:tcPr>
            <w:tcW w:w="1418" w:type="dxa"/>
            <w:tcBorders>
              <w:top w:val="nil"/>
              <w:left w:val="single" w:sz="4" w:space="0" w:color="auto"/>
              <w:bottom w:val="nil"/>
              <w:right w:val="single" w:sz="12" w:space="0" w:color="auto"/>
            </w:tcBorders>
            <w:vAlign w:val="center"/>
          </w:tcPr>
          <w:p w:rsidR="005F5A6D" w:rsidRDefault="005F5A6D" w:rsidP="009C5F05">
            <w:pPr>
              <w:keepLines/>
              <w:autoSpaceDE w:val="0"/>
              <w:autoSpaceDN w:val="0"/>
              <w:jc w:val="center"/>
              <w:rPr>
                <w:rFonts w:ascii="Arial" w:hAnsi="Arial" w:cs="Arial"/>
                <w:sz w:val="16"/>
                <w:szCs w:val="16"/>
              </w:rPr>
            </w:pPr>
            <w:r>
              <w:rPr>
                <w:rFonts w:ascii="Arial" w:hAnsi="Arial" w:cs="Arial"/>
                <w:sz w:val="16"/>
                <w:szCs w:val="16"/>
              </w:rPr>
              <w:t xml:space="preserve"> </w:t>
            </w:r>
          </w:p>
        </w:tc>
      </w:tr>
      <w:tr w:rsidR="005F5A6D" w:rsidTr="009C5F05">
        <w:tblPrEx>
          <w:tblCellMar>
            <w:top w:w="0" w:type="dxa"/>
            <w:bottom w:w="0" w:type="dxa"/>
          </w:tblCellMar>
        </w:tblPrEx>
        <w:trPr>
          <w:jc w:val="center"/>
        </w:trPr>
        <w:tc>
          <w:tcPr>
            <w:tcW w:w="10208" w:type="dxa"/>
            <w:gridSpan w:val="5"/>
            <w:tcBorders>
              <w:top w:val="single" w:sz="12" w:space="0" w:color="auto"/>
              <w:left w:val="nil"/>
              <w:bottom w:val="nil"/>
              <w:right w:val="nil"/>
            </w:tcBorders>
          </w:tcPr>
          <w:p w:rsidR="005F5A6D" w:rsidRDefault="005F5A6D" w:rsidP="009C5F05">
            <w:pPr>
              <w:keepLines/>
              <w:autoSpaceDE w:val="0"/>
              <w:autoSpaceDN w:val="0"/>
              <w:rPr>
                <w:rFonts w:ascii="Arial" w:hAnsi="Arial" w:cs="Arial"/>
                <w:sz w:val="16"/>
                <w:szCs w:val="16"/>
              </w:rPr>
            </w:pPr>
            <w:r>
              <w:rPr>
                <w:rFonts w:ascii="Arial" w:hAnsi="Arial" w:cs="Arial"/>
                <w:sz w:val="16"/>
                <w:szCs w:val="16"/>
              </w:rPr>
              <w:t xml:space="preserve"> </w:t>
            </w:r>
          </w:p>
        </w:tc>
      </w:tr>
    </w:tbl>
    <w:p w:rsidR="0050528D" w:rsidRDefault="0050528D" w:rsidP="00EF7422">
      <w:pPr>
        <w:pStyle w:val="aa"/>
        <w:jc w:val="both"/>
        <w:rPr>
          <w:i/>
          <w:u w:val="single"/>
          <w:lang w:val="uk-UA"/>
        </w:rPr>
      </w:pPr>
    </w:p>
    <w:p w:rsidR="00A008EE" w:rsidRPr="005F5A6D" w:rsidRDefault="00443B84" w:rsidP="00EF7422">
      <w:pPr>
        <w:pStyle w:val="aa"/>
        <w:jc w:val="both"/>
        <w:rPr>
          <w:i/>
          <w:u w:val="single"/>
          <w:lang w:val="uk-UA"/>
        </w:rPr>
      </w:pPr>
      <w:r>
        <w:rPr>
          <w:i/>
          <w:u w:val="single"/>
          <w:lang w:val="uk-UA"/>
        </w:rPr>
        <w:t>Д</w:t>
      </w:r>
      <w:r w:rsidR="00A008EE" w:rsidRPr="00EF7422">
        <w:rPr>
          <w:i/>
          <w:u w:val="single"/>
          <w:lang w:val="uk-UA"/>
        </w:rPr>
        <w:t>о технічного завдання включається:</w:t>
      </w:r>
    </w:p>
    <w:p w:rsidR="00A008EE" w:rsidRPr="005F5A6D" w:rsidRDefault="00A008EE" w:rsidP="00EF7422">
      <w:pPr>
        <w:pStyle w:val="aa"/>
        <w:jc w:val="both"/>
        <w:rPr>
          <w:i/>
          <w:u w:val="single"/>
          <w:lang w:val="uk-UA"/>
        </w:rPr>
      </w:pPr>
      <w:r w:rsidRPr="00EF7422">
        <w:rPr>
          <w:i/>
          <w:u w:val="single"/>
          <w:lang w:val="uk-UA"/>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rsidR="00A008EE" w:rsidRDefault="00A008EE" w:rsidP="00EF7422">
      <w:pPr>
        <w:pStyle w:val="aa"/>
        <w:spacing w:before="0" w:beforeAutospacing="0" w:after="0" w:afterAutospacing="0"/>
        <w:jc w:val="both"/>
        <w:rPr>
          <w:i/>
          <w:u w:val="single"/>
          <w:lang w:val="uk-UA"/>
        </w:rPr>
      </w:pPr>
      <w:r w:rsidRPr="00EF7422">
        <w:rPr>
          <w:i/>
          <w:u w:val="single"/>
          <w:lang w:val="uk-UA"/>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r w:rsidR="00B62F4C" w:rsidRPr="00EF7422">
        <w:rPr>
          <w:i/>
          <w:u w:val="single"/>
          <w:lang w:val="uk-UA"/>
        </w:rPr>
        <w:t>)</w:t>
      </w:r>
    </w:p>
    <w:p w:rsidR="00443B84" w:rsidRPr="00443B84" w:rsidRDefault="00443B84" w:rsidP="00EF7422">
      <w:pPr>
        <w:pStyle w:val="aa"/>
        <w:spacing w:before="0" w:beforeAutospacing="0" w:after="0" w:afterAutospacing="0"/>
        <w:jc w:val="both"/>
        <w:rPr>
          <w:b/>
          <w:i/>
          <w:u w:val="single"/>
        </w:rPr>
      </w:pPr>
      <w:r w:rsidRPr="00443B84">
        <w:rPr>
          <w:b/>
          <w:i/>
          <w:u w:val="single"/>
          <w:lang w:val="uk-UA"/>
        </w:rPr>
        <w:t>Вищезазначені документи надаються окремими файлами.</w:t>
      </w:r>
    </w:p>
    <w:p w:rsidR="00673FC5" w:rsidRPr="00EF7422" w:rsidRDefault="00673FC5" w:rsidP="00EF7422">
      <w:pPr>
        <w:pStyle w:val="aa"/>
        <w:spacing w:before="0" w:beforeAutospacing="0" w:after="0" w:afterAutospacing="0"/>
        <w:rPr>
          <w:b/>
        </w:rPr>
      </w:pPr>
    </w:p>
    <w:p w:rsidR="0050528D" w:rsidRPr="005F5A6D" w:rsidRDefault="0094605B" w:rsidP="005F5A6D">
      <w:pPr>
        <w:pStyle w:val="HTML"/>
        <w:jc w:val="both"/>
        <w:rPr>
          <w:b/>
          <w:color w:val="auto"/>
        </w:rPr>
      </w:pPr>
      <w:r w:rsidRPr="00EF7422">
        <w:rPr>
          <w:rFonts w:ascii="Times New Roman" w:hAnsi="Times New Roman"/>
          <w:b/>
          <w:color w:val="auto"/>
          <w:sz w:val="24"/>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bookmarkStart w:id="48" w:name="_Hlk126050742"/>
      <w:bookmarkStart w:id="49" w:name="_Hlk127085957"/>
      <w:bookmarkStart w:id="50" w:name="_GoBack"/>
      <w:bookmarkEnd w:id="50"/>
    </w:p>
    <w:p w:rsidR="0050528D" w:rsidRDefault="0050528D" w:rsidP="00BF3BF7">
      <w:pPr>
        <w:tabs>
          <w:tab w:val="left" w:pos="540"/>
        </w:tabs>
        <w:jc w:val="right"/>
        <w:rPr>
          <w:b/>
        </w:rPr>
      </w:pPr>
    </w:p>
    <w:p w:rsidR="004937A0" w:rsidRPr="00EF7422" w:rsidRDefault="004937A0" w:rsidP="00BF3BF7">
      <w:pPr>
        <w:tabs>
          <w:tab w:val="left" w:pos="540"/>
        </w:tabs>
        <w:jc w:val="right"/>
        <w:rPr>
          <w:b/>
        </w:rPr>
      </w:pPr>
      <w:r w:rsidRPr="00EF7422">
        <w:rPr>
          <w:b/>
        </w:rPr>
        <w:t>Додаток 3-А</w:t>
      </w:r>
    </w:p>
    <w:p w:rsidR="004937A0" w:rsidRPr="00EF7422" w:rsidRDefault="004937A0" w:rsidP="00EF7422">
      <w:pPr>
        <w:tabs>
          <w:tab w:val="left" w:pos="540"/>
        </w:tabs>
        <w:jc w:val="right"/>
        <w:rPr>
          <w:i/>
        </w:rPr>
      </w:pPr>
      <w:r w:rsidRPr="00EF7422">
        <w:rPr>
          <w:b/>
        </w:rPr>
        <w:t>до тендерної документації</w:t>
      </w:r>
    </w:p>
    <w:bookmarkEnd w:id="48"/>
    <w:p w:rsidR="004937A0" w:rsidRPr="00EF7422" w:rsidRDefault="004937A0" w:rsidP="00EF7422">
      <w:pPr>
        <w:ind w:hanging="720"/>
        <w:jc w:val="center"/>
        <w:outlineLvl w:val="0"/>
        <w:rPr>
          <w:b/>
          <w:sz w:val="20"/>
        </w:rPr>
      </w:pPr>
    </w:p>
    <w:p w:rsidR="004937A0" w:rsidRPr="00EF7422" w:rsidRDefault="004937A0" w:rsidP="00EF7422">
      <w:pPr>
        <w:jc w:val="center"/>
        <w:outlineLvl w:val="0"/>
        <w:rPr>
          <w:b/>
          <w:sz w:val="28"/>
        </w:rPr>
      </w:pPr>
      <w:r w:rsidRPr="00EF7422">
        <w:rPr>
          <w:b/>
          <w:sz w:val="28"/>
        </w:rPr>
        <w:t xml:space="preserve">Лист-гарантія </w:t>
      </w:r>
    </w:p>
    <w:p w:rsidR="004937A0" w:rsidRPr="00EF7422" w:rsidRDefault="004937A0" w:rsidP="00EF7422">
      <w:pPr>
        <w:widowControl w:val="0"/>
        <w:autoSpaceDE w:val="0"/>
        <w:autoSpaceDN w:val="0"/>
        <w:adjustRightInd w:val="0"/>
        <w:ind w:right="196"/>
        <w:jc w:val="center"/>
        <w:outlineLvl w:val="0"/>
        <w:rPr>
          <w:rFonts w:ascii="Times New Roman CYR" w:hAnsi="Times New Roman CYR"/>
        </w:rPr>
      </w:pPr>
    </w:p>
    <w:p w:rsidR="004937A0" w:rsidRPr="00EF7422" w:rsidRDefault="004937A0" w:rsidP="00EF7422">
      <w:pPr>
        <w:tabs>
          <w:tab w:val="left" w:pos="0"/>
          <w:tab w:val="center" w:pos="4153"/>
          <w:tab w:val="right" w:pos="8306"/>
        </w:tabs>
      </w:pPr>
      <w:r w:rsidRPr="00EF7422">
        <w:t>Повне найменування учасника __________________________________________________</w:t>
      </w:r>
    </w:p>
    <w:p w:rsidR="004937A0" w:rsidRPr="00EF7422" w:rsidRDefault="004937A0" w:rsidP="00EF7422">
      <w:pPr>
        <w:tabs>
          <w:tab w:val="left" w:pos="0"/>
          <w:tab w:val="center" w:pos="4153"/>
          <w:tab w:val="right" w:pos="8306"/>
          <w:tab w:val="left" w:pos="10348"/>
        </w:tabs>
        <w:ind w:right="27"/>
      </w:pPr>
      <w:r w:rsidRPr="00EF7422">
        <w:t>Юридична адреса _____________________________________________________________</w:t>
      </w:r>
    </w:p>
    <w:p w:rsidR="004937A0" w:rsidRPr="00EF7422" w:rsidRDefault="004937A0" w:rsidP="00EF7422">
      <w:pPr>
        <w:tabs>
          <w:tab w:val="left" w:pos="0"/>
          <w:tab w:val="center" w:pos="4153"/>
          <w:tab w:val="right" w:pos="8306"/>
        </w:tabs>
      </w:pPr>
      <w:r w:rsidRPr="00EF7422">
        <w:t>Код ЄДРПОУ _________________________________________________________________</w:t>
      </w:r>
    </w:p>
    <w:p w:rsidR="004937A0" w:rsidRPr="00EF7422" w:rsidRDefault="004937A0" w:rsidP="00EF7422">
      <w:pPr>
        <w:tabs>
          <w:tab w:val="left" w:pos="0"/>
          <w:tab w:val="center" w:pos="4153"/>
          <w:tab w:val="right" w:pos="8306"/>
        </w:tabs>
      </w:pPr>
      <w:r w:rsidRPr="00EF7422">
        <w:t>ПІБ керівника або представника згідно довіреності___________________________________</w:t>
      </w:r>
    </w:p>
    <w:p w:rsidR="004937A0" w:rsidRPr="00EF7422" w:rsidRDefault="004937A0" w:rsidP="00EF7422">
      <w:pPr>
        <w:tabs>
          <w:tab w:val="left" w:pos="0"/>
          <w:tab w:val="center" w:pos="4153"/>
          <w:tab w:val="right" w:pos="8306"/>
        </w:tabs>
        <w:jc w:val="both"/>
      </w:pPr>
      <w:r w:rsidRPr="00EF7422">
        <w:t>Ми, ______________________________________________________________________</w:t>
      </w:r>
    </w:p>
    <w:p w:rsidR="004937A0" w:rsidRPr="00EF7422" w:rsidRDefault="004937A0" w:rsidP="00EF7422">
      <w:pPr>
        <w:tabs>
          <w:tab w:val="left" w:pos="0"/>
          <w:tab w:val="center" w:pos="4153"/>
          <w:tab w:val="right" w:pos="8306"/>
        </w:tabs>
        <w:jc w:val="center"/>
        <w:rPr>
          <w:vertAlign w:val="superscript"/>
        </w:rPr>
      </w:pPr>
      <w:r w:rsidRPr="00EF7422">
        <w:rPr>
          <w:vertAlign w:val="superscript"/>
        </w:rPr>
        <w:t>(повне найменування учасника )</w:t>
      </w:r>
    </w:p>
    <w:p w:rsidR="004937A0" w:rsidRPr="00EF7422" w:rsidRDefault="004937A0" w:rsidP="00EF7422">
      <w:pPr>
        <w:jc w:val="both"/>
        <w:rPr>
          <w:b/>
        </w:rPr>
      </w:pPr>
      <w:r w:rsidRPr="00EF7422">
        <w:t>привиконанні робіт по об’єкту:</w:t>
      </w:r>
      <w:r w:rsidRPr="00EF7422">
        <w:rPr>
          <w:b/>
        </w:rPr>
        <w:t xml:space="preserve"> ________________________________________________________.</w:t>
      </w:r>
    </w:p>
    <w:p w:rsidR="004937A0" w:rsidRPr="00EF7422" w:rsidRDefault="004937A0" w:rsidP="00EF7422">
      <w:pPr>
        <w:pStyle w:val="af"/>
        <w:numPr>
          <w:ilvl w:val="0"/>
          <w:numId w:val="44"/>
        </w:numPr>
        <w:tabs>
          <w:tab w:val="left" w:pos="426"/>
        </w:tabs>
        <w:spacing w:after="0" w:line="240" w:lineRule="auto"/>
        <w:ind w:left="0" w:firstLine="0"/>
        <w:jc w:val="both"/>
      </w:pPr>
      <w:r w:rsidRPr="00EF7422">
        <w:rPr>
          <w:rFonts w:ascii="Times New Roman" w:hAnsi="Times New Roman"/>
          <w:sz w:val="24"/>
          <w:lang w:val="uk-UA"/>
        </w:rPr>
        <w:t>Гарантуємо що:</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 xml:space="preserve">При виконанні робіт буде передбачено </w:t>
      </w:r>
      <w:r w:rsidRPr="00EF7422">
        <w:rPr>
          <w:rFonts w:ascii="Times New Roman" w:hAnsi="Times New Roman"/>
          <w:sz w:val="24"/>
          <w:u w:val="single"/>
          <w:lang w:val="uk-UA"/>
        </w:rPr>
        <w:t>застосування заходів із захисту довкілля,</w:t>
      </w:r>
      <w:r w:rsidRPr="00EF7422">
        <w:rPr>
          <w:rFonts w:ascii="Times New Roman" w:hAnsi="Times New Roman"/>
          <w:sz w:val="24"/>
          <w:lang w:val="uk-UA"/>
        </w:rPr>
        <w:t xml:space="preserve"> а саме:</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апобігання утворенню та зменшення обсягів будівельних відхо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не допущення розливу нафтопродуктів, мастил та інших хімічних речовин на ґрунт;</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rsidR="004937A0" w:rsidRPr="00EF7422" w:rsidRDefault="004937A0" w:rsidP="00EF7422">
      <w:pPr>
        <w:pStyle w:val="af"/>
        <w:numPr>
          <w:ilvl w:val="0"/>
          <w:numId w:val="45"/>
        </w:numPr>
        <w:tabs>
          <w:tab w:val="left" w:pos="426"/>
        </w:tabs>
        <w:spacing w:after="0" w:line="240" w:lineRule="auto"/>
        <w:ind w:left="0" w:firstLine="0"/>
        <w:jc w:val="both"/>
      </w:pPr>
      <w:r w:rsidRPr="00EF7422">
        <w:rPr>
          <w:rFonts w:ascii="Times New Roman" w:hAnsi="Times New Roman"/>
          <w:sz w:val="24"/>
          <w:lang w:val="uk-UA"/>
        </w:rPr>
        <w:t>ощадливе використання води та електроенергії.</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Відповідальність за виконання вимог екологічної безпеки несе керівник підприємства.</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ісля закінчення робіт з будівництва об’єкту територію буде очищено від будівельного сміття.</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rsidR="004937A0" w:rsidRPr="00EF7422" w:rsidRDefault="004937A0" w:rsidP="00EF7422">
      <w:pPr>
        <w:pStyle w:val="af"/>
        <w:numPr>
          <w:ilvl w:val="1"/>
          <w:numId w:val="44"/>
        </w:numPr>
        <w:tabs>
          <w:tab w:val="left" w:pos="426"/>
        </w:tabs>
        <w:spacing w:after="0" w:line="240" w:lineRule="auto"/>
        <w:ind w:left="0" w:firstLine="0"/>
        <w:jc w:val="both"/>
      </w:pPr>
      <w:r w:rsidRPr="00EF7422">
        <w:rPr>
          <w:rFonts w:ascii="Times New Roman" w:hAnsi="Times New Roman"/>
          <w:sz w:val="24"/>
          <w:lang w:val="uk-UA"/>
        </w:rPr>
        <w:t>При виконанні робіт буде дотримано всіх необхідних вимог з безпеки та охорони праці.</w:t>
      </w:r>
    </w:p>
    <w:p w:rsidR="004937A0" w:rsidRPr="00EF7422" w:rsidRDefault="004937A0" w:rsidP="00EF7422">
      <w:pPr>
        <w:ind w:right="53"/>
        <w:jc w:val="both"/>
      </w:pPr>
    </w:p>
    <w:p w:rsidR="004937A0" w:rsidRPr="00EF7422" w:rsidRDefault="004937A0" w:rsidP="00EF7422">
      <w:pPr>
        <w:rPr>
          <w:b/>
        </w:rPr>
      </w:pPr>
      <w:r w:rsidRPr="00EF7422">
        <w:rPr>
          <w:b/>
          <w:bCs/>
        </w:rPr>
        <w:t>м.п.</w:t>
      </w:r>
    </w:p>
    <w:p w:rsidR="004937A0" w:rsidRPr="00EF7422" w:rsidRDefault="004937A0" w:rsidP="00EF7422">
      <w:r w:rsidRPr="00EF7422">
        <w:rPr>
          <w:b/>
          <w:bCs/>
          <w:i/>
          <w:iCs/>
        </w:rPr>
        <w:t>Посада, прізвище, ініціали, підпис уповноваженої особи учасника.</w:t>
      </w:r>
    </w:p>
    <w:bookmarkEnd w:id="49"/>
    <w:p w:rsidR="004937A0" w:rsidRPr="00EF7422" w:rsidRDefault="004937A0" w:rsidP="00EF7422">
      <w:pPr>
        <w:jc w:val="right"/>
        <w:rPr>
          <w:b/>
          <w:lang w:val="ru-RU"/>
        </w:rPr>
      </w:pPr>
    </w:p>
    <w:p w:rsidR="004937A0" w:rsidRPr="00EF7422" w:rsidRDefault="004937A0"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630EEE" w:rsidRPr="00EF7422" w:rsidRDefault="00630EEE"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Pr="00EF7422" w:rsidRDefault="001F2DF3" w:rsidP="00EF7422">
      <w:pPr>
        <w:jc w:val="right"/>
        <w:rPr>
          <w:b/>
          <w:i/>
        </w:rPr>
      </w:pPr>
    </w:p>
    <w:p w:rsidR="001F2DF3" w:rsidRDefault="001F2DF3" w:rsidP="00EF7422">
      <w:pPr>
        <w:jc w:val="right"/>
        <w:rPr>
          <w:b/>
          <w:i/>
        </w:rPr>
      </w:pPr>
    </w:p>
    <w:p w:rsidR="00BF3BF7" w:rsidRDefault="00BF3BF7" w:rsidP="00EF7422">
      <w:pPr>
        <w:jc w:val="right"/>
        <w:rPr>
          <w:b/>
          <w:i/>
        </w:rPr>
      </w:pPr>
    </w:p>
    <w:p w:rsidR="00BF3BF7" w:rsidRPr="00EF7422" w:rsidRDefault="00BF3BF7" w:rsidP="00EF7422">
      <w:pPr>
        <w:jc w:val="right"/>
        <w:rPr>
          <w:b/>
          <w:i/>
        </w:rPr>
      </w:pPr>
    </w:p>
    <w:p w:rsidR="001275D1" w:rsidRPr="00EF7422" w:rsidRDefault="001275D1" w:rsidP="00EF7422">
      <w:pPr>
        <w:jc w:val="right"/>
        <w:rPr>
          <w:b/>
          <w:i/>
        </w:rPr>
      </w:pPr>
      <w:r w:rsidRPr="00EF7422">
        <w:rPr>
          <w:b/>
          <w:i/>
        </w:rPr>
        <w:t>Додаток 4</w:t>
      </w:r>
    </w:p>
    <w:p w:rsidR="001275D1" w:rsidRPr="00EF7422" w:rsidRDefault="001275D1"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1275D1" w:rsidRPr="00EF7422" w:rsidRDefault="001275D1" w:rsidP="00EF7422">
      <w:pPr>
        <w:pStyle w:val="HTML"/>
        <w:jc w:val="both"/>
        <w:rPr>
          <w:i/>
          <w:color w:val="auto"/>
        </w:rPr>
      </w:pPr>
    </w:p>
    <w:p w:rsidR="001275D1" w:rsidRPr="00EF7422" w:rsidRDefault="001275D1" w:rsidP="00EF7422">
      <w:pPr>
        <w:pStyle w:val="ad"/>
        <w:ind w:firstLine="567"/>
        <w:jc w:val="center"/>
        <w:rPr>
          <w:b/>
        </w:rPr>
      </w:pPr>
      <w:r w:rsidRPr="00EF7422">
        <w:rPr>
          <w:b/>
        </w:rPr>
        <w:t>Довідка, яка містить інформацію про залучення субпідрядних організацій до виконання робіт</w:t>
      </w:r>
      <w:r w:rsidR="00DB5561" w:rsidRPr="00EF7422">
        <w:rPr>
          <w:b/>
          <w:bCs/>
          <w:lang w:val="uk-UA"/>
        </w:rPr>
        <w:t xml:space="preserve"> по об’єкту </w:t>
      </w:r>
      <w:r w:rsidR="00DB5561" w:rsidRPr="00EF7422">
        <w:rPr>
          <w:b/>
          <w:bCs/>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1275D1" w:rsidRPr="00EF7422" w:rsidTr="00EF7422">
        <w:trPr>
          <w:trHeight w:val="1321"/>
          <w:jc w:val="center"/>
        </w:trPr>
        <w:tc>
          <w:tcPr>
            <w:tcW w:w="874" w:type="dxa"/>
            <w:vAlign w:val="center"/>
          </w:tcPr>
          <w:p w:rsidR="001275D1" w:rsidRPr="00EF7422" w:rsidRDefault="001275D1" w:rsidP="00EF7422">
            <w:pPr>
              <w:pStyle w:val="ad"/>
              <w:jc w:val="center"/>
              <w:rPr>
                <w:b/>
              </w:rPr>
            </w:pPr>
            <w:r w:rsidRPr="00EF7422">
              <w:rPr>
                <w:b/>
              </w:rPr>
              <w:t>№</w:t>
            </w:r>
          </w:p>
          <w:p w:rsidR="001275D1" w:rsidRPr="00EF7422" w:rsidRDefault="001275D1" w:rsidP="00EF7422">
            <w:pPr>
              <w:pStyle w:val="ad"/>
              <w:jc w:val="center"/>
              <w:rPr>
                <w:b/>
              </w:rPr>
            </w:pPr>
            <w:r w:rsidRPr="00EF7422">
              <w:rPr>
                <w:b/>
              </w:rPr>
              <w:t>з/п</w:t>
            </w:r>
          </w:p>
        </w:tc>
        <w:tc>
          <w:tcPr>
            <w:tcW w:w="2328" w:type="dxa"/>
            <w:vAlign w:val="center"/>
          </w:tcPr>
          <w:p w:rsidR="001275D1" w:rsidRPr="00EF7422" w:rsidRDefault="001275D1" w:rsidP="00EF7422">
            <w:pPr>
              <w:pStyle w:val="ad"/>
              <w:jc w:val="center"/>
              <w:rPr>
                <w:b/>
              </w:rPr>
            </w:pPr>
            <w:r w:rsidRPr="00EF7422">
              <w:rPr>
                <w:b/>
              </w:rPr>
              <w:t>Повне найменування організації субпідрядника, адреса, телефон</w:t>
            </w:r>
          </w:p>
        </w:tc>
        <w:tc>
          <w:tcPr>
            <w:tcW w:w="2107" w:type="dxa"/>
            <w:vAlign w:val="center"/>
          </w:tcPr>
          <w:p w:rsidR="001275D1" w:rsidRPr="00EF7422" w:rsidRDefault="001275D1" w:rsidP="00EF7422">
            <w:pPr>
              <w:pStyle w:val="ad"/>
              <w:jc w:val="center"/>
              <w:rPr>
                <w:b/>
              </w:rPr>
            </w:pPr>
            <w:r w:rsidRPr="00EF7422">
              <w:rPr>
                <w:b/>
              </w:rPr>
              <w:t>Вид робіт</w:t>
            </w:r>
          </w:p>
        </w:tc>
        <w:tc>
          <w:tcPr>
            <w:tcW w:w="3573" w:type="dxa"/>
            <w:vAlign w:val="center"/>
          </w:tcPr>
          <w:p w:rsidR="001275D1" w:rsidRPr="00EF7422" w:rsidRDefault="001275D1" w:rsidP="00EF7422">
            <w:pPr>
              <w:tabs>
                <w:tab w:val="left" w:pos="1404"/>
              </w:tabs>
              <w:jc w:val="center"/>
              <w:rPr>
                <w:b/>
              </w:rPr>
            </w:pPr>
            <w:r w:rsidRPr="00EF7422">
              <w:rPr>
                <w:b/>
              </w:rPr>
              <w:t>Орієнтовна вартість робіт субпідрядної організації,</w:t>
            </w:r>
          </w:p>
          <w:p w:rsidR="001275D1" w:rsidRPr="00EF7422" w:rsidRDefault="001275D1" w:rsidP="00EF7422">
            <w:pPr>
              <w:pStyle w:val="ad"/>
              <w:jc w:val="center"/>
              <w:rPr>
                <w:b/>
              </w:rPr>
            </w:pPr>
            <w:r w:rsidRPr="00EF7422">
              <w:rPr>
                <w:b/>
              </w:rPr>
              <w:t xml:space="preserve">сумою (грн.) та у відсотках (%) до ціни </w:t>
            </w:r>
            <w:r w:rsidR="00114CA4" w:rsidRPr="00EF7422">
              <w:rPr>
                <w:b/>
                <w:lang w:val="uk-UA"/>
              </w:rPr>
              <w:t xml:space="preserve">тендерної </w:t>
            </w:r>
            <w:r w:rsidRPr="00EF7422">
              <w:rPr>
                <w:b/>
              </w:rPr>
              <w:t xml:space="preserve">пропозиції </w:t>
            </w:r>
          </w:p>
        </w:tc>
        <w:tc>
          <w:tcPr>
            <w:tcW w:w="2184" w:type="dxa"/>
            <w:vAlign w:val="center"/>
          </w:tcPr>
          <w:p w:rsidR="001275D1" w:rsidRPr="00EF7422" w:rsidRDefault="001275D1" w:rsidP="00EF7422">
            <w:pPr>
              <w:pStyle w:val="ad"/>
              <w:jc w:val="center"/>
              <w:rPr>
                <w:b/>
              </w:rPr>
            </w:pPr>
            <w:r w:rsidRPr="00EF7422">
              <w:rPr>
                <w:b/>
              </w:rPr>
              <w:t xml:space="preserve">Номер та серія ліцензії, </w:t>
            </w:r>
            <w:r w:rsidR="00114CA4" w:rsidRPr="00EF7422">
              <w:rPr>
                <w:b/>
                <w:lang w:val="uk-UA"/>
              </w:rPr>
              <w:t xml:space="preserve">та/або </w:t>
            </w:r>
            <w:r w:rsidRPr="00EF7422">
              <w:rPr>
                <w:b/>
              </w:rPr>
              <w:t>дозволу субпідрядної організації</w:t>
            </w:r>
          </w:p>
        </w:tc>
      </w:tr>
      <w:tr w:rsidR="001275D1" w:rsidRPr="00EF7422" w:rsidTr="00EF7422">
        <w:trPr>
          <w:trHeight w:val="762"/>
          <w:jc w:val="center"/>
        </w:trPr>
        <w:tc>
          <w:tcPr>
            <w:tcW w:w="874" w:type="dxa"/>
            <w:vAlign w:val="center"/>
          </w:tcPr>
          <w:p w:rsidR="001275D1" w:rsidRPr="00EF7422" w:rsidRDefault="001275D1" w:rsidP="00EF7422">
            <w:pPr>
              <w:pStyle w:val="ad"/>
              <w:spacing w:after="0"/>
              <w:jc w:val="center"/>
            </w:pPr>
            <w:r w:rsidRPr="00EF7422">
              <w:t>1</w:t>
            </w:r>
          </w:p>
          <w:p w:rsidR="001275D1" w:rsidRPr="00EF7422" w:rsidRDefault="001275D1" w:rsidP="00EF7422">
            <w:pPr>
              <w:pStyle w:val="ad"/>
              <w:spacing w:after="0"/>
              <w:jc w:val="center"/>
            </w:pPr>
            <w:r w:rsidRPr="00EF7422">
              <w:t>…</w:t>
            </w:r>
          </w:p>
        </w:tc>
        <w:tc>
          <w:tcPr>
            <w:tcW w:w="2328" w:type="dxa"/>
            <w:vAlign w:val="center"/>
          </w:tcPr>
          <w:p w:rsidR="001275D1" w:rsidRPr="00EF7422" w:rsidRDefault="001275D1" w:rsidP="00EF7422">
            <w:pPr>
              <w:pStyle w:val="ad"/>
              <w:spacing w:after="0"/>
              <w:jc w:val="center"/>
            </w:pPr>
          </w:p>
        </w:tc>
        <w:tc>
          <w:tcPr>
            <w:tcW w:w="2107" w:type="dxa"/>
          </w:tcPr>
          <w:p w:rsidR="001275D1" w:rsidRPr="00EF7422" w:rsidRDefault="001275D1" w:rsidP="00EF7422">
            <w:pPr>
              <w:pStyle w:val="ad"/>
              <w:spacing w:after="0"/>
              <w:jc w:val="center"/>
            </w:pPr>
          </w:p>
        </w:tc>
        <w:tc>
          <w:tcPr>
            <w:tcW w:w="3573" w:type="dxa"/>
          </w:tcPr>
          <w:p w:rsidR="001275D1" w:rsidRPr="00EF7422" w:rsidRDefault="001275D1" w:rsidP="00EF7422">
            <w:pPr>
              <w:pStyle w:val="ad"/>
              <w:spacing w:after="0"/>
              <w:jc w:val="center"/>
            </w:pPr>
          </w:p>
        </w:tc>
        <w:tc>
          <w:tcPr>
            <w:tcW w:w="2184" w:type="dxa"/>
            <w:vAlign w:val="center"/>
          </w:tcPr>
          <w:p w:rsidR="001275D1" w:rsidRPr="00EF7422" w:rsidRDefault="001275D1" w:rsidP="00EF7422">
            <w:pPr>
              <w:pStyle w:val="ad"/>
              <w:spacing w:after="0"/>
              <w:jc w:val="center"/>
            </w:pPr>
          </w:p>
        </w:tc>
      </w:tr>
    </w:tbl>
    <w:p w:rsidR="00114CA4" w:rsidRPr="00B552CF" w:rsidRDefault="001275D1" w:rsidP="00EF7422">
      <w:pPr>
        <w:pStyle w:val="ad"/>
        <w:jc w:val="both"/>
        <w:rPr>
          <w:sz w:val="22"/>
          <w:lang w:val="uk-UA"/>
        </w:rPr>
      </w:pPr>
      <w:r w:rsidRPr="00EF7422">
        <w:rPr>
          <w:sz w:val="22"/>
          <w:lang w:val="uk-UA"/>
        </w:rPr>
        <w:t>* учасник повинен надати у складі своєї</w:t>
      </w:r>
      <w:r w:rsidR="00114CA4" w:rsidRPr="00EF7422">
        <w:rPr>
          <w:sz w:val="22"/>
          <w:lang w:val="uk-UA"/>
        </w:rPr>
        <w:t xml:space="preserve"> тендерної </w:t>
      </w:r>
      <w:r w:rsidRPr="00EF7422">
        <w:rPr>
          <w:sz w:val="22"/>
          <w:lang w:val="uk-UA"/>
        </w:rPr>
        <w:t xml:space="preserve"> пропозиції </w:t>
      </w:r>
      <w:r w:rsidR="00114CA4" w:rsidRPr="00EF7422">
        <w:rPr>
          <w:sz w:val="22"/>
          <w:lang w:val="uk-UA"/>
        </w:rPr>
        <w:t>копію</w:t>
      </w:r>
      <w:r w:rsidRPr="00EF7422">
        <w:rPr>
          <w:sz w:val="22"/>
          <w:lang w:val="uk-UA"/>
        </w:rPr>
        <w:t xml:space="preserve"> ліцензії,</w:t>
      </w:r>
      <w:r w:rsidR="00114CA4" w:rsidRPr="00EF7422">
        <w:rPr>
          <w:sz w:val="22"/>
          <w:lang w:val="uk-UA"/>
        </w:rPr>
        <w:t xml:space="preserve"> та/або</w:t>
      </w:r>
      <w:r w:rsidRPr="00EF7422">
        <w:rPr>
          <w:sz w:val="22"/>
          <w:lang w:val="uk-UA"/>
        </w:rPr>
        <w:t xml:space="preserve"> дозвол</w:t>
      </w:r>
      <w:r w:rsidR="00114CA4" w:rsidRPr="00EF7422">
        <w:rPr>
          <w:sz w:val="22"/>
          <w:lang w:val="uk-UA"/>
        </w:rPr>
        <w:t>у</w:t>
      </w:r>
      <w:r w:rsidRPr="00EF7422">
        <w:rPr>
          <w:sz w:val="22"/>
          <w:lang w:val="uk-UA"/>
        </w:rPr>
        <w:t xml:space="preserve"> субпідрядної організації</w:t>
      </w:r>
      <w:r w:rsidR="00114CA4" w:rsidRPr="00EF7422">
        <w:rPr>
          <w:sz w:val="22"/>
          <w:lang w:val="uk-UA"/>
        </w:rPr>
        <w:t xml:space="preserve"> (</w:t>
      </w:r>
      <w:r w:rsidR="00BA66BC" w:rsidRPr="00EF7422">
        <w:rPr>
          <w:i/>
          <w:sz w:val="22"/>
          <w:lang w:val="uk-UA"/>
        </w:rPr>
        <w:t xml:space="preserve">надається </w:t>
      </w:r>
      <w:r w:rsidR="00114CA4" w:rsidRPr="00EF7422">
        <w:rPr>
          <w:i/>
          <w:sz w:val="22"/>
          <w:lang w:val="uk-UA"/>
        </w:rPr>
        <w:t>у випадку якщо  роботи які будуть виконуватись субпідрядною організацією передбачають</w:t>
      </w:r>
      <w:r w:rsidR="00BA66BC" w:rsidRPr="00EF7422">
        <w:rPr>
          <w:i/>
          <w:sz w:val="22"/>
          <w:lang w:val="uk-UA"/>
        </w:rPr>
        <w:t xml:space="preserve"> отримання ліцензії, та/або дозволу</w:t>
      </w:r>
      <w:r w:rsidR="00BA66BC" w:rsidRPr="00EF7422">
        <w:rPr>
          <w:sz w:val="22"/>
          <w:lang w:val="uk-UA"/>
        </w:rPr>
        <w:t>).</w:t>
      </w:r>
    </w:p>
    <w:p w:rsidR="001275D1" w:rsidRPr="00EF7422" w:rsidRDefault="001275D1" w:rsidP="00EF7422">
      <w:pPr>
        <w:pStyle w:val="ad"/>
        <w:rPr>
          <w:b/>
        </w:rPr>
      </w:pPr>
      <w:r w:rsidRPr="00EF7422">
        <w:rPr>
          <w:b/>
          <w:lang w:val="uk-UA"/>
        </w:rPr>
        <w:t xml:space="preserve">Посада, </w:t>
      </w:r>
      <w:r w:rsidR="00BA66BC" w:rsidRPr="00EF7422">
        <w:rPr>
          <w:b/>
          <w:lang w:val="uk-UA"/>
        </w:rPr>
        <w:t>прізвище та ініціали</w:t>
      </w:r>
      <w:r w:rsidRPr="00EF7422">
        <w:rPr>
          <w:b/>
          <w:lang w:val="uk-UA"/>
        </w:rPr>
        <w:t xml:space="preserve"> уповноваженої особи </w:t>
      </w:r>
      <w:r w:rsidR="00BA66BC" w:rsidRPr="00EF7422">
        <w:rPr>
          <w:b/>
          <w:lang w:val="uk-UA"/>
        </w:rPr>
        <w:t>учасника</w:t>
      </w:r>
      <w:r w:rsidRPr="00EF7422">
        <w:rPr>
          <w:b/>
          <w:lang w:val="uk-UA"/>
        </w:rPr>
        <w:t xml:space="preserve">, </w:t>
      </w:r>
      <w:r w:rsidR="00BA66BC" w:rsidRPr="00EF7422">
        <w:rPr>
          <w:b/>
          <w:lang w:val="uk-UA"/>
        </w:rPr>
        <w:t>п</w:t>
      </w:r>
      <w:r w:rsidRPr="00EF7422">
        <w:rPr>
          <w:b/>
          <w:lang w:val="uk-UA"/>
        </w:rPr>
        <w:t>ідпис, М.П.</w:t>
      </w:r>
    </w:p>
    <w:p w:rsidR="00E71F91" w:rsidRPr="00EF7422" w:rsidRDefault="001275D1" w:rsidP="00EF7422">
      <w:pPr>
        <w:pStyle w:val="ad"/>
        <w:jc w:val="both"/>
        <w:rPr>
          <w:i/>
          <w:u w:val="single"/>
        </w:rPr>
      </w:pPr>
      <w:r w:rsidRPr="00EF7422">
        <w:rPr>
          <w:i/>
          <w:lang w:val="uk-UA"/>
        </w:rPr>
        <w:t xml:space="preserve">Примітка: </w:t>
      </w:r>
      <w:r w:rsidR="00BA66BC" w:rsidRPr="00EF7422">
        <w:rPr>
          <w:i/>
          <w:lang w:val="uk-UA"/>
        </w:rPr>
        <w:t>я</w:t>
      </w:r>
      <w:r w:rsidRPr="00EF7422">
        <w:rPr>
          <w:i/>
          <w:lang w:val="uk-UA"/>
        </w:rPr>
        <w:t xml:space="preserve">кщо </w:t>
      </w:r>
      <w:r w:rsidR="00BA66BC" w:rsidRPr="00EF7422">
        <w:rPr>
          <w:i/>
          <w:lang w:val="uk-UA"/>
        </w:rPr>
        <w:t>Учасник</w:t>
      </w:r>
      <w:r w:rsidRPr="00EF7422">
        <w:rPr>
          <w:i/>
          <w:lang w:val="uk-UA"/>
        </w:rPr>
        <w:t xml:space="preserve"> не планує залучати до виконання робіт субпідрядні організації, Учасник у складі</w:t>
      </w:r>
      <w:r w:rsidR="00BA66BC" w:rsidRPr="00EF7422">
        <w:rPr>
          <w:i/>
          <w:lang w:val="uk-UA"/>
        </w:rPr>
        <w:t xml:space="preserve"> тендерної</w:t>
      </w:r>
      <w:r w:rsidRPr="00EF7422">
        <w:rPr>
          <w:i/>
          <w:lang w:val="uk-UA"/>
        </w:rPr>
        <w:t xml:space="preserve"> пропозиції повинен надати лист у довільній формі в якому потрібно зазначити, що</w:t>
      </w:r>
      <w:r w:rsidRPr="00EF7422">
        <w:rPr>
          <w:i/>
          <w:u w:val="single"/>
          <w:lang w:val="uk-UA"/>
        </w:rPr>
        <w:t xml:space="preserve"> субпідрядні організації залучатися не будуть.</w:t>
      </w:r>
    </w:p>
    <w:p w:rsidR="00E71F91" w:rsidRPr="00EF7422" w:rsidRDefault="00E71F91" w:rsidP="00EF7422">
      <w:pPr>
        <w:tabs>
          <w:tab w:val="left" w:pos="9498"/>
        </w:tabs>
        <w:suppressAutoHyphens/>
        <w:ind w:right="164"/>
        <w:jc w:val="center"/>
        <w:rPr>
          <w:b/>
        </w:rPr>
      </w:pPr>
      <w:r w:rsidRPr="00EF7422">
        <w:rPr>
          <w:b/>
          <w:bCs/>
          <w:szCs w:val="28"/>
          <w:lang w:eastAsia="ar-SA"/>
        </w:rPr>
        <w:t>ЗАЯВА</w:t>
      </w:r>
    </w:p>
    <w:p w:rsidR="00E71F91" w:rsidRPr="00EF7422" w:rsidRDefault="00E71F91" w:rsidP="00EF7422">
      <w:pPr>
        <w:suppressAutoHyphens/>
        <w:ind w:right="-2"/>
        <w:jc w:val="center"/>
        <w:rPr>
          <w:b/>
          <w:position w:val="-1"/>
          <w:u w:val="single"/>
        </w:rPr>
      </w:pPr>
      <w:r w:rsidRPr="00EF7422">
        <w:rPr>
          <w:b/>
          <w:color w:val="000000"/>
          <w:shd w:val="solid" w:color="FFFFFF" w:fill="FFFFFF"/>
        </w:rPr>
        <w:t xml:space="preserve">щодо відсутності підстав, визначених у частині першій статті 17 Закону України «Про публічні закупівлі» </w:t>
      </w:r>
      <w:r w:rsidRPr="00EF7422">
        <w:rPr>
          <w:b/>
          <w:i/>
          <w:color w:val="000000"/>
          <w:shd w:val="solid" w:color="FFFFFF" w:fill="FFFFFF"/>
        </w:rPr>
        <w:t>(</w:t>
      </w:r>
      <w:r w:rsidR="007474DF" w:rsidRPr="00EF7422">
        <w:rPr>
          <w:bCs/>
          <w:i/>
          <w:iCs/>
        </w:rPr>
        <w:t>у пункті 4</w:t>
      </w:r>
      <w:r w:rsidR="008363F1" w:rsidRPr="00EF7422">
        <w:rPr>
          <w:bCs/>
          <w:i/>
          <w:iCs/>
        </w:rPr>
        <w:t xml:space="preserve">7 </w:t>
      </w:r>
      <w:r w:rsidR="007474DF" w:rsidRPr="00EF7422">
        <w:rPr>
          <w:bCs/>
          <w:i/>
          <w:iCs/>
        </w:rPr>
        <w:t xml:space="preserve"> Особливостей – під час їх застосування)</w:t>
      </w:r>
      <w:r w:rsidRPr="00EF7422">
        <w:rPr>
          <w:b/>
          <w:color w:val="000000"/>
          <w:shd w:val="solid" w:color="FFFFFF" w:fill="FFFFFF"/>
        </w:rPr>
        <w:t xml:space="preserve">), </w:t>
      </w:r>
      <w:r w:rsidRPr="00EF7422">
        <w:rPr>
          <w:b/>
          <w:bCs/>
          <w:u w:val="single"/>
          <w:lang w:eastAsia="ar-SA"/>
        </w:rPr>
        <w:t xml:space="preserve">стосовно  </w:t>
      </w:r>
      <w:r w:rsidRPr="00EF7422">
        <w:rPr>
          <w:b/>
          <w:color w:val="000000"/>
          <w:u w:val="single"/>
          <w:shd w:val="solid" w:color="FFFFFF" w:fill="FFFFFF"/>
        </w:rPr>
        <w:t>залучених субпідрядників/співвиконавців</w:t>
      </w:r>
    </w:p>
    <w:p w:rsidR="00E71F91" w:rsidRPr="00EF7422" w:rsidRDefault="00E71F91" w:rsidP="00EF7422">
      <w:pPr>
        <w:ind w:right="-2" w:firstLine="567"/>
        <w:jc w:val="both"/>
      </w:pPr>
    </w:p>
    <w:p w:rsidR="00E71F91" w:rsidRPr="00EF7422" w:rsidRDefault="00E71F91" w:rsidP="00EF7422">
      <w:pPr>
        <w:ind w:right="-2" w:firstLine="567"/>
        <w:jc w:val="both"/>
        <w:rPr>
          <w:rFonts w:eastAsia="Calibri"/>
        </w:rPr>
      </w:pPr>
      <w:r w:rsidRPr="00EF7422">
        <w:t xml:space="preserve">Ми, </w:t>
      </w:r>
      <w:r w:rsidRPr="00EF7422">
        <w:rPr>
          <w:u w:val="single"/>
        </w:rPr>
        <w:t>/</w:t>
      </w:r>
      <w:r w:rsidRPr="00EF7422">
        <w:rPr>
          <w:i/>
          <w:u w:val="single"/>
        </w:rPr>
        <w:t>найменування Учасника</w:t>
      </w:r>
      <w:r w:rsidRPr="00EF7422">
        <w:rPr>
          <w:u w:val="single"/>
        </w:rPr>
        <w:t>/</w:t>
      </w:r>
      <w:r w:rsidRPr="00EF7422">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EF7422">
        <w:rPr>
          <w:bCs/>
          <w:i/>
          <w:iCs/>
        </w:rPr>
        <w:t>(пункту 4</w:t>
      </w:r>
      <w:r w:rsidR="007E094F" w:rsidRPr="00EF7422">
        <w:rPr>
          <w:bCs/>
          <w:i/>
          <w:iCs/>
        </w:rPr>
        <w:t>7</w:t>
      </w:r>
      <w:r w:rsidR="007474DF" w:rsidRPr="00EF7422">
        <w:rPr>
          <w:bCs/>
          <w:i/>
          <w:iCs/>
        </w:rPr>
        <w:t xml:space="preserve"> Особливостей – під час їх застосування)</w:t>
      </w:r>
      <w:r w:rsidRPr="00EF7422">
        <w:t>), стосовно залученого нами субпідрядника/співвиконавця, /</w:t>
      </w:r>
      <w:r w:rsidRPr="00EF7422">
        <w:rPr>
          <w:i/>
        </w:rPr>
        <w:t>найменування субпідрядника/співвиконавця</w:t>
      </w:r>
      <w:r w:rsidRPr="00EF7422">
        <w:t>/, а саме:</w:t>
      </w:r>
    </w:p>
    <w:p w:rsidR="00E71F91" w:rsidRPr="00B552CF" w:rsidRDefault="00E71F91" w:rsidP="00EF7422">
      <w:pPr>
        <w:pStyle w:val="af"/>
        <w:tabs>
          <w:tab w:val="left" w:pos="851"/>
        </w:tabs>
        <w:spacing w:after="0" w:line="240" w:lineRule="auto"/>
        <w:ind w:left="0" w:right="-2" w:firstLine="567"/>
        <w:jc w:val="both"/>
        <w:rPr>
          <w:lang w:val="uk-UA"/>
        </w:rPr>
      </w:pPr>
      <w:r w:rsidRPr="00EF7422">
        <w:rPr>
          <w:rFonts w:ascii="Times New Roman" w:hAnsi="Times New Roman"/>
          <w:sz w:val="24"/>
          <w:lang w:val="uk-UA"/>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E71F91" w:rsidRPr="00EF7422" w:rsidRDefault="00E71F91" w:rsidP="00EF7422">
      <w:pPr>
        <w:ind w:right="-2" w:firstLine="567"/>
        <w:jc w:val="both"/>
      </w:pPr>
      <w:r w:rsidRPr="00EF7422">
        <w:t xml:space="preserve">2) </w:t>
      </w:r>
      <w:r w:rsidR="00630EEE" w:rsidRPr="00EF7422">
        <w:rPr>
          <w:rFonts w:eastAsia="Calibri"/>
        </w:rPr>
        <w:t>керівника</w:t>
      </w:r>
      <w:r w:rsidRPr="00EF7422">
        <w:rPr>
          <w:rFonts w:eastAsia="Calibri"/>
        </w:rPr>
        <w:t xml:space="preserve"> залученого </w:t>
      </w:r>
      <w:r w:rsidRPr="00EF7422">
        <w:t xml:space="preserve">субпідрядника/співвиконавця </w:t>
      </w:r>
      <w:r w:rsidRPr="00EF7422">
        <w:rPr>
          <w:rFonts w:eastAsia="Calibri"/>
        </w:rPr>
        <w:t>процедури закупівлі, фізичну особу, яка є</w:t>
      </w:r>
      <w:r w:rsidRPr="00EF7422">
        <w:t xml:space="preserve"> залученим субпідрядником/співвиконавцем</w:t>
      </w:r>
      <w:r w:rsidRPr="00EF7422">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F7422">
        <w:t>;</w:t>
      </w:r>
    </w:p>
    <w:p w:rsidR="00E71F91" w:rsidRPr="00EF7422" w:rsidRDefault="00E71F91" w:rsidP="00EF7422">
      <w:pPr>
        <w:ind w:right="-2" w:firstLine="567"/>
        <w:jc w:val="both"/>
      </w:pPr>
      <w:r w:rsidRPr="00EF7422">
        <w:t xml:space="preserve">3) фізична особа, яка є залученим субпідрядником/співвиконавцем процедури закупівлі, не була засуджена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 має не знятої та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 xml:space="preserve">4) </w:t>
      </w:r>
      <w:r w:rsidR="00630EEE" w:rsidRPr="00EF7422">
        <w:t>керівника</w:t>
      </w:r>
      <w:r w:rsidRPr="00EF7422">
        <w:t xml:space="preserve"> залученого субпідрядника/співвиконавця процедури закупівлі, не бул</w:t>
      </w:r>
      <w:r w:rsidR="00630EEE" w:rsidRPr="00EF7422">
        <w:t>о</w:t>
      </w:r>
      <w:r w:rsidRPr="00EF7422">
        <w:t xml:space="preserve"> засуджен</w:t>
      </w:r>
      <w:r w:rsidR="00630EEE" w:rsidRPr="00EF7422">
        <w:t>о</w:t>
      </w:r>
      <w:r w:rsidRPr="00EF7422">
        <w:t xml:space="preserve"> за </w:t>
      </w:r>
      <w:r w:rsidRPr="00EF7422">
        <w:rPr>
          <w:lang w:eastAsia="uk-UA"/>
        </w:rPr>
        <w:t>кримінальне правопорушення</w:t>
      </w:r>
      <w:r w:rsidRPr="00EF7422">
        <w:t xml:space="preserve">, </w:t>
      </w:r>
      <w:r w:rsidRPr="00EF7422">
        <w:rPr>
          <w:lang w:eastAsia="uk-UA"/>
        </w:rPr>
        <w:t>вчинене</w:t>
      </w:r>
      <w:r w:rsidRPr="00EF7422">
        <w:t>з корисливих мотивів (зокрема, пов</w:t>
      </w:r>
      <w:r w:rsidRPr="00EF7422">
        <w:rPr>
          <w:lang w:eastAsia="zh-CN"/>
        </w:rPr>
        <w:t>’язаний з хабарництвом та відмиванням коштів)</w:t>
      </w:r>
      <w:r w:rsidRPr="00EF7422">
        <w:t>, немає не знятої або не погашеної у встановленому законом порядку судимості;</w:t>
      </w:r>
    </w:p>
    <w:p w:rsidR="00E71F91" w:rsidRPr="00EF7422" w:rsidRDefault="00E71F91" w:rsidP="00EF7422">
      <w:pPr>
        <w:tabs>
          <w:tab w:val="left" w:pos="9498"/>
        </w:tabs>
        <w:ind w:firstLine="567"/>
        <w:jc w:val="both"/>
      </w:pPr>
      <w:r w:rsidRPr="00EF7422">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EF7422">
        <w:t>а</w:t>
      </w:r>
      <w:r w:rsidRPr="00EF7422">
        <w:t>;</w:t>
      </w:r>
    </w:p>
    <w:p w:rsidR="00E71F91" w:rsidRPr="00EF7422" w:rsidRDefault="00E71F91" w:rsidP="00C901F4">
      <w:pPr>
        <w:tabs>
          <w:tab w:val="left" w:pos="9498"/>
        </w:tabs>
        <w:ind w:firstLine="567"/>
        <w:jc w:val="both"/>
        <w:rPr>
          <w:rFonts w:eastAsia="Calibri"/>
          <w:lang w:eastAsia="uk-UA"/>
        </w:rPr>
      </w:pPr>
      <w:r w:rsidRPr="00EF7422">
        <w:t xml:space="preserve">7) </w:t>
      </w:r>
      <w:r w:rsidR="00630EEE" w:rsidRPr="00EF7422">
        <w:t>керівника</w:t>
      </w:r>
      <w:r w:rsidRPr="00EF7422">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EF7422">
        <w:rPr>
          <w:lang w:eastAsia="zh-CN"/>
        </w:rPr>
        <w:t>’язаного з використанням дитячої праці чи будь-якими формами торгівлі людьми</w:t>
      </w:r>
      <w:r w:rsidRPr="00EF7422">
        <w:rPr>
          <w:rFonts w:eastAsia="Calibri"/>
          <w:lang w:eastAsia="uk-UA"/>
        </w:rPr>
        <w:t>.</w:t>
      </w: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EF7422" w:rsidTr="00EF7422">
        <w:trPr>
          <w:trHeight w:val="423"/>
        </w:trPr>
        <w:tc>
          <w:tcPr>
            <w:tcW w:w="334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1"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c>
          <w:tcPr>
            <w:tcW w:w="2552" w:type="dxa"/>
          </w:tcPr>
          <w:p w:rsidR="00E71F91" w:rsidRPr="00EF7422" w:rsidRDefault="00E71F91" w:rsidP="00EF7422">
            <w:pPr>
              <w:tabs>
                <w:tab w:val="left" w:pos="9498"/>
              </w:tabs>
              <w:jc w:val="center"/>
              <w:rPr>
                <w:rFonts w:eastAsia="Calibri"/>
                <w:sz w:val="22"/>
              </w:rPr>
            </w:pPr>
            <w:r w:rsidRPr="00EF7422">
              <w:rPr>
                <w:rFonts w:eastAsia="Calibri"/>
                <w:sz w:val="22"/>
              </w:rPr>
              <w:t>________________________</w:t>
            </w:r>
          </w:p>
        </w:tc>
      </w:tr>
      <w:tr w:rsidR="00E71F91" w:rsidRPr="00EF7422" w:rsidTr="00EF7422">
        <w:tc>
          <w:tcPr>
            <w:tcW w:w="334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lastRenderedPageBreak/>
              <w:t>посада уповноваженої особи Учасника</w:t>
            </w:r>
          </w:p>
        </w:tc>
        <w:tc>
          <w:tcPr>
            <w:tcW w:w="2551"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 xml:space="preserve">підпис </w:t>
            </w:r>
          </w:p>
        </w:tc>
        <w:tc>
          <w:tcPr>
            <w:tcW w:w="2552" w:type="dxa"/>
          </w:tcPr>
          <w:p w:rsidR="00E71F91" w:rsidRPr="00EF7422" w:rsidRDefault="00E71F91" w:rsidP="00EF7422">
            <w:pPr>
              <w:tabs>
                <w:tab w:val="left" w:pos="9498"/>
              </w:tabs>
              <w:jc w:val="center"/>
              <w:rPr>
                <w:rFonts w:eastAsia="Calibri"/>
                <w:sz w:val="16"/>
                <w:szCs w:val="16"/>
              </w:rPr>
            </w:pPr>
            <w:r w:rsidRPr="00EF7422">
              <w:rPr>
                <w:rFonts w:eastAsia="Calibri"/>
                <w:i/>
                <w:sz w:val="16"/>
                <w:szCs w:val="16"/>
              </w:rPr>
              <w:t>прізвище, ініціали</w:t>
            </w:r>
          </w:p>
        </w:tc>
      </w:tr>
    </w:tbl>
    <w:p w:rsidR="006C1696" w:rsidRPr="00EF7422" w:rsidRDefault="006C1696" w:rsidP="00EF7422">
      <w:pPr>
        <w:jc w:val="right"/>
        <w:rPr>
          <w:b/>
          <w:i/>
          <w:lang w:val="ru-RU"/>
        </w:rPr>
      </w:pPr>
      <w:r w:rsidRPr="00EF7422">
        <w:br w:type="page"/>
      </w:r>
      <w:bookmarkStart w:id="51" w:name="_Hlk127086020"/>
      <w:r w:rsidRPr="00EF7422">
        <w:rPr>
          <w:b/>
          <w:i/>
        </w:rPr>
        <w:lastRenderedPageBreak/>
        <w:t xml:space="preserve">Додаток </w:t>
      </w:r>
      <w:r w:rsidRPr="00EF7422">
        <w:rPr>
          <w:b/>
          <w:i/>
          <w:lang w:val="ru-RU"/>
        </w:rPr>
        <w:t>5</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center"/>
        <w:rPr>
          <w:b/>
        </w:rPr>
      </w:pPr>
      <w:r w:rsidRPr="00EF7422">
        <w:rPr>
          <w:b/>
        </w:rPr>
        <w:t>Довідка</w:t>
      </w:r>
    </w:p>
    <w:p w:rsidR="006C1696" w:rsidRPr="00EF7422" w:rsidRDefault="006C1696" w:rsidP="00EF7422">
      <w:pPr>
        <w:jc w:val="center"/>
        <w:rPr>
          <w:b/>
          <w:color w:val="000000"/>
        </w:rPr>
      </w:pPr>
      <w:r w:rsidRPr="00EF7422">
        <w:rPr>
          <w:b/>
        </w:rPr>
        <w:t>про наявність Учасника торгів</w:t>
      </w:r>
      <w:r w:rsidRPr="00EF7422">
        <w:rPr>
          <w:b/>
          <w:color w:val="000000"/>
        </w:rPr>
        <w:t xml:space="preserve"> обладнання та матеріально-технічної бази</w:t>
      </w:r>
      <w:r w:rsidRPr="00EF7422">
        <w:rPr>
          <w:b/>
        </w:rPr>
        <w:t>, необхідних для виконання робіт за предметом закупівлі</w:t>
      </w:r>
      <w:r w:rsidR="00DB5561" w:rsidRPr="00EF7422">
        <w:rPr>
          <w:b/>
          <w:bCs/>
          <w:lang w:val="ru-RU"/>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w:t>
      </w:r>
      <w:r w:rsidR="00720B70" w:rsidRPr="00EF7422">
        <w:rPr>
          <w:b/>
          <w:bCs/>
          <w:lang w:val="ru-RU"/>
        </w:rPr>
        <w:t>і</w:t>
      </w:r>
      <w:r w:rsidR="00DB5561" w:rsidRPr="00EF7422">
        <w:rPr>
          <w:b/>
          <w:bCs/>
          <w:lang w:val="ru-RU"/>
        </w:rPr>
        <w:t>“</w:t>
      </w:r>
    </w:p>
    <w:p w:rsidR="006C1696" w:rsidRPr="00EF7422" w:rsidRDefault="006C1696" w:rsidP="00EF7422">
      <w:pPr>
        <w:jc w:val="center"/>
        <w:rPr>
          <w:rFonts w:eastAsia="Times New Roman CYR"/>
          <w:b/>
        </w:rPr>
      </w:pPr>
    </w:p>
    <w:tbl>
      <w:tblPr>
        <w:tblW w:w="5000" w:type="pct"/>
        <w:tblLook w:val="0000" w:firstRow="0" w:lastRow="0" w:firstColumn="0" w:lastColumn="0" w:noHBand="0" w:noVBand="0"/>
      </w:tblPr>
      <w:tblGrid>
        <w:gridCol w:w="753"/>
        <w:gridCol w:w="3417"/>
        <w:gridCol w:w="3511"/>
        <w:gridCol w:w="1643"/>
        <w:gridCol w:w="2792"/>
      </w:tblGrid>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rPr>
                <w:rFonts w:eastAsia="Times New Roman CYR"/>
              </w:rPr>
              <w:t>№</w:t>
            </w:r>
          </w:p>
          <w:p w:rsidR="00E71F91" w:rsidRPr="00EF7422" w:rsidRDefault="00E71F91" w:rsidP="00EF7422">
            <w:pPr>
              <w:jc w:val="center"/>
            </w:pPr>
            <w:r w:rsidRPr="00EF7422">
              <w:t>п/п</w:t>
            </w: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r w:rsidRPr="00EF7422">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rsidR="00E71F91" w:rsidRPr="00EF7422" w:rsidRDefault="00E71F91" w:rsidP="00EF7422">
            <w:pPr>
              <w:jc w:val="center"/>
            </w:pPr>
            <w:r w:rsidRPr="00EF7422">
              <w:t xml:space="preserve">Кількість </w:t>
            </w:r>
          </w:p>
          <w:p w:rsidR="00E71F91" w:rsidRPr="00EF7422" w:rsidRDefault="00E71F91" w:rsidP="00EF7422">
            <w:pPr>
              <w:jc w:val="center"/>
            </w:pPr>
            <w:r w:rsidRPr="00EF7422">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pPr>
            <w:r w:rsidRPr="00EF7422">
              <w:t>субпідрядника та реквізити договору з субпідрядником*</w:t>
            </w: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1. Власна техніка</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311"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 xml:space="preserve">2. Орендована техніка </w:t>
            </w: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311"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8"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E71F91" w:rsidRPr="00EF7422" w:rsidRDefault="00E71F91" w:rsidP="00EF7422">
      <w:pPr>
        <w:jc w:val="center"/>
      </w:pPr>
    </w:p>
    <w:p w:rsidR="00E71F91" w:rsidRPr="00EF7422" w:rsidRDefault="00E71F91" w:rsidP="00EF7422">
      <w:pPr>
        <w:jc w:val="both"/>
        <w:rPr>
          <w:i/>
        </w:rPr>
      </w:pPr>
      <w:r w:rsidRPr="00EF7422">
        <w:rPr>
          <w:i/>
        </w:rPr>
        <w:t>*Заповнюється по рядках, за якими планується залучаюти потужності субпідрядника.</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both"/>
      </w:pPr>
    </w:p>
    <w:p w:rsidR="002946F6" w:rsidRPr="00EF7422" w:rsidRDefault="002946F6" w:rsidP="00EF7422">
      <w:pPr>
        <w:widowControl w:val="0"/>
        <w:autoSpaceDE w:val="0"/>
        <w:autoSpaceDN w:val="0"/>
        <w:adjustRightInd w:val="0"/>
      </w:pPr>
    </w:p>
    <w:p w:rsidR="006C1696" w:rsidRPr="00EF7422" w:rsidRDefault="006C1696" w:rsidP="00EF7422">
      <w:pPr>
        <w:jc w:val="right"/>
        <w:rPr>
          <w:b/>
          <w:i/>
          <w:lang w:val="ru-RU"/>
        </w:rPr>
      </w:pPr>
      <w:r w:rsidRPr="00EF7422">
        <w:br w:type="page"/>
      </w:r>
      <w:bookmarkStart w:id="52" w:name="_Hlk127086065"/>
      <w:bookmarkEnd w:id="51"/>
      <w:r w:rsidRPr="00EF7422">
        <w:rPr>
          <w:b/>
          <w:i/>
        </w:rPr>
        <w:lastRenderedPageBreak/>
        <w:t xml:space="preserve">Додаток </w:t>
      </w:r>
      <w:r w:rsidRPr="00EF7422">
        <w:rPr>
          <w:b/>
          <w:i/>
          <w:lang w:val="ru-RU"/>
        </w:rPr>
        <w:t>6</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jc w:val="center"/>
        <w:rPr>
          <w:b/>
        </w:rPr>
      </w:pPr>
    </w:p>
    <w:p w:rsidR="006C1696" w:rsidRPr="00EF7422" w:rsidRDefault="006C1696" w:rsidP="00EF7422">
      <w:pPr>
        <w:jc w:val="both"/>
      </w:pPr>
    </w:p>
    <w:p w:rsidR="006C1696" w:rsidRPr="00EF7422" w:rsidRDefault="006C1696" w:rsidP="00EF7422">
      <w:pPr>
        <w:jc w:val="center"/>
        <w:rPr>
          <w:b/>
        </w:rPr>
      </w:pPr>
      <w:r w:rsidRPr="00EF7422">
        <w:rPr>
          <w:b/>
        </w:rPr>
        <w:t>Довідка</w:t>
      </w:r>
    </w:p>
    <w:p w:rsidR="006C1696" w:rsidRPr="00EF7422" w:rsidRDefault="006C1696" w:rsidP="00EF7422">
      <w:pPr>
        <w:jc w:val="center"/>
        <w:rPr>
          <w:b/>
        </w:rPr>
      </w:pPr>
      <w:r w:rsidRPr="00EF7422">
        <w:rPr>
          <w:b/>
        </w:rPr>
        <w:t>про наявність у Учасника працівників відповідної кваліфікації,</w:t>
      </w:r>
    </w:p>
    <w:p w:rsidR="006C1696" w:rsidRPr="00EF7422" w:rsidRDefault="006C1696" w:rsidP="00EF7422">
      <w:pPr>
        <w:jc w:val="center"/>
      </w:pPr>
      <w:r w:rsidRPr="00EF7422">
        <w:rPr>
          <w:b/>
        </w:rPr>
        <w:t>які мають необхідні знання та досвід</w:t>
      </w:r>
    </w:p>
    <w:p w:rsidR="006C1696" w:rsidRPr="00EF7422" w:rsidRDefault="006C1696" w:rsidP="00EF7422">
      <w:pPr>
        <w:ind w:firstLine="851"/>
        <w:jc w:val="both"/>
      </w:pPr>
    </w:p>
    <w:tbl>
      <w:tblPr>
        <w:tblW w:w="5000" w:type="pct"/>
        <w:tblLook w:val="0000" w:firstRow="0" w:lastRow="0" w:firstColumn="0" w:lastColumn="0" w:noHBand="0" w:noVBand="0"/>
      </w:tblPr>
      <w:tblGrid>
        <w:gridCol w:w="673"/>
        <w:gridCol w:w="1631"/>
        <w:gridCol w:w="2918"/>
        <w:gridCol w:w="2520"/>
        <w:gridCol w:w="1999"/>
        <w:gridCol w:w="2375"/>
      </w:tblGrid>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2"/>
              </w:rPr>
            </w:pPr>
            <w:r w:rsidRPr="00EF7422">
              <w:rPr>
                <w:rFonts w:eastAsia="Times New Roman CYR"/>
                <w:sz w:val="22"/>
              </w:rPr>
              <w:t>№</w:t>
            </w:r>
          </w:p>
          <w:p w:rsidR="00E71F91" w:rsidRPr="00EF7422" w:rsidRDefault="00E71F91" w:rsidP="00EF7422">
            <w:pPr>
              <w:jc w:val="center"/>
              <w:rPr>
                <w:sz w:val="22"/>
              </w:rPr>
            </w:pPr>
            <w:r w:rsidRPr="00EF7422">
              <w:rPr>
                <w:sz w:val="22"/>
              </w:rPr>
              <w:t>з/п</w:t>
            </w: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jc w:val="center"/>
              <w:rPr>
                <w:sz w:val="20"/>
              </w:rPr>
            </w:pPr>
            <w:r w:rsidRPr="00EF7422">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rsidR="00E71F91" w:rsidRPr="00EF7422" w:rsidRDefault="00E71F91" w:rsidP="00EF7422">
            <w:pPr>
              <w:jc w:val="center"/>
              <w:rPr>
                <w:sz w:val="20"/>
              </w:rPr>
            </w:pPr>
            <w:r w:rsidRPr="00EF7422">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Найменування</w:t>
            </w:r>
          </w:p>
          <w:p w:rsidR="00E71F91" w:rsidRPr="00EF7422" w:rsidRDefault="00E71F91" w:rsidP="00EF7422">
            <w:pPr>
              <w:jc w:val="center"/>
              <w:rPr>
                <w:sz w:val="20"/>
              </w:rPr>
            </w:pPr>
            <w:r w:rsidRPr="00EF7422">
              <w:t>субпідрядника та реквізити договору з субпідрядником**</w:t>
            </w: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jc w:val="center"/>
            </w:pPr>
            <w:r w:rsidRPr="00EF7422">
              <w:t>Штатні працівники та за сумісництвом</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E71F91" w:rsidRPr="00EF7422" w:rsidTr="00EF7422">
        <w:tc>
          <w:tcPr>
            <w:tcW w:w="278" w:type="pct"/>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rsidR="00E71F91" w:rsidRPr="00EF7422" w:rsidRDefault="00E71F91" w:rsidP="00EF7422">
            <w:pPr>
              <w:jc w:val="center"/>
            </w:pPr>
            <w:r w:rsidRPr="00EF7422">
              <w:t>Планується залучити</w:t>
            </w: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r w:rsidR="00D6662F" w:rsidRPr="00EF7422" w:rsidTr="00A82CC8">
        <w:tc>
          <w:tcPr>
            <w:tcW w:w="278"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rsidR="00E71F91" w:rsidRPr="00EF7422" w:rsidRDefault="00E71F91" w:rsidP="00EF7422">
            <w:pPr>
              <w:snapToGrid w:val="0"/>
              <w:jc w:val="center"/>
            </w:pPr>
          </w:p>
        </w:tc>
        <w:tc>
          <w:tcPr>
            <w:tcW w:w="1040"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825" w:type="pct"/>
            <w:tcBorders>
              <w:top w:val="single" w:sz="4" w:space="0" w:color="000000"/>
              <w:left w:val="single" w:sz="4" w:space="0" w:color="000000"/>
              <w:bottom w:val="single" w:sz="4" w:space="0" w:color="000000"/>
            </w:tcBorders>
          </w:tcPr>
          <w:p w:rsidR="00E71F91" w:rsidRPr="00EF7422" w:rsidRDefault="00E71F91" w:rsidP="00EF742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rsidR="00E71F91" w:rsidRPr="00EF7422" w:rsidRDefault="00E71F91" w:rsidP="00EF7422">
            <w:pPr>
              <w:snapToGrid w:val="0"/>
              <w:jc w:val="center"/>
            </w:pPr>
          </w:p>
        </w:tc>
      </w:tr>
    </w:tbl>
    <w:p w:rsidR="001A25F5" w:rsidRPr="00EF7422" w:rsidRDefault="00E71F91">
      <w:pPr>
        <w:ind w:hanging="2"/>
        <w:jc w:val="both"/>
      </w:pPr>
      <w:r w:rsidRPr="00EF7422">
        <w:rPr>
          <w:i/>
        </w:rPr>
        <w:t xml:space="preserve">* </w:t>
      </w:r>
      <w:r w:rsidR="001A25F5" w:rsidRPr="00EF7422">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1A25F5" w:rsidRPr="00EF7422" w:rsidRDefault="001A25F5">
      <w:pPr>
        <w:ind w:hanging="2"/>
        <w:jc w:val="both"/>
      </w:pPr>
      <w:r w:rsidRPr="00EF7422">
        <w:rPr>
          <w:i/>
        </w:rPr>
        <w:t xml:space="preserve">**Заповнюється для персоналу, якщо залучається від субпідрядника, </w:t>
      </w:r>
      <w:sdt>
        <w:sdtPr>
          <w:tag w:val="goog_rdk_14"/>
          <w:id w:val="1841661682"/>
        </w:sdtPr>
        <w:sdtEndPr/>
        <w:sdtContent/>
      </w:sdt>
      <w:r w:rsidRPr="00EF7422">
        <w:rPr>
          <w:i/>
        </w:rPr>
        <w:t>та д</w:t>
      </w:r>
      <w:r w:rsidRPr="00EF7422">
        <w:rPr>
          <w:i/>
          <w:color w:val="000000"/>
        </w:rPr>
        <w:t>озволяється подавати договір про наміри</w:t>
      </w:r>
      <w:r w:rsidRPr="00EF7422">
        <w:rPr>
          <w:i/>
        </w:rPr>
        <w:t>.</w:t>
      </w:r>
    </w:p>
    <w:p w:rsidR="001A25F5" w:rsidRPr="00EF7422" w:rsidRDefault="001A25F5">
      <w:pPr>
        <w:ind w:hanging="2"/>
        <w:jc w:val="both"/>
      </w:pPr>
    </w:p>
    <w:p w:rsidR="001A25F5" w:rsidRPr="00EF7422" w:rsidRDefault="001A25F5">
      <w:pPr>
        <w:ind w:hanging="2"/>
        <w:jc w:val="both"/>
      </w:pPr>
      <w:bookmarkStart w:id="53" w:name="_heading=h.1fob9te" w:colFirst="0" w:colLast="0"/>
      <w:bookmarkEnd w:id="53"/>
      <w:r w:rsidRPr="00EF7422">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1A25F5" w:rsidRPr="00EF7422" w:rsidRDefault="001A25F5">
      <w:pPr>
        <w:ind w:hanging="2"/>
        <w:jc w:val="both"/>
      </w:pPr>
    </w:p>
    <w:p w:rsidR="001A25F5" w:rsidRPr="00EF7422" w:rsidRDefault="001A25F5">
      <w:pPr>
        <w:ind w:hanging="2"/>
        <w:jc w:val="both"/>
      </w:pPr>
      <w:r w:rsidRPr="00EF7422">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E71F91" w:rsidRPr="00EF7422" w:rsidRDefault="00E71F91" w:rsidP="00EF7422">
      <w:pPr>
        <w:jc w:val="both"/>
        <w:rPr>
          <w:i/>
        </w:rP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ind w:firstLine="851"/>
        <w:jc w:val="both"/>
      </w:pPr>
    </w:p>
    <w:p w:rsidR="006C1696" w:rsidRPr="00EF7422" w:rsidRDefault="006C1696" w:rsidP="00EF7422">
      <w:pPr>
        <w:jc w:val="right"/>
        <w:rPr>
          <w:b/>
          <w:i/>
          <w:lang w:val="ru-RU"/>
        </w:rPr>
      </w:pPr>
      <w:r w:rsidRPr="00EF7422">
        <w:br w:type="page"/>
      </w:r>
      <w:bookmarkEnd w:id="52"/>
      <w:r w:rsidRPr="00EF7422">
        <w:rPr>
          <w:b/>
          <w:i/>
        </w:rPr>
        <w:lastRenderedPageBreak/>
        <w:t xml:space="preserve">Додаток </w:t>
      </w:r>
      <w:r w:rsidRPr="00EF7422">
        <w:rPr>
          <w:b/>
          <w:i/>
          <w:lang w:val="ru-RU"/>
        </w:rPr>
        <w:t>7</w:t>
      </w:r>
    </w:p>
    <w:p w:rsidR="006C1696" w:rsidRPr="00EF7422" w:rsidRDefault="006C1696" w:rsidP="00EF7422">
      <w:pPr>
        <w:jc w:val="right"/>
        <w:rPr>
          <w:b/>
          <w:i/>
        </w:rPr>
      </w:pPr>
      <w:r w:rsidRPr="00EF7422">
        <w:rPr>
          <w:b/>
          <w:bCs/>
          <w:i/>
          <w:iCs/>
        </w:rPr>
        <w:t>до тендерної документації</w:t>
      </w:r>
    </w:p>
    <w:p w:rsidR="006C1696" w:rsidRPr="00EF7422" w:rsidRDefault="006C1696"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6C1696" w:rsidRPr="00EF7422" w:rsidRDefault="006C1696" w:rsidP="00EF7422">
      <w:pPr>
        <w:widowControl w:val="0"/>
        <w:autoSpaceDE w:val="0"/>
        <w:autoSpaceDN w:val="0"/>
        <w:adjustRightInd w:val="0"/>
      </w:pPr>
    </w:p>
    <w:p w:rsidR="006C1696" w:rsidRPr="00EF7422" w:rsidRDefault="006C1696" w:rsidP="00EF7422">
      <w:pPr>
        <w:jc w:val="both"/>
      </w:pPr>
    </w:p>
    <w:p w:rsidR="006C1696" w:rsidRPr="00EF7422" w:rsidRDefault="006C1696" w:rsidP="00EF7422">
      <w:pPr>
        <w:pStyle w:val="aa"/>
        <w:spacing w:before="0" w:after="0"/>
        <w:jc w:val="center"/>
        <w:rPr>
          <w:b/>
        </w:rPr>
      </w:pPr>
      <w:r w:rsidRPr="00EF7422">
        <w:rPr>
          <w:b/>
        </w:rPr>
        <w:t>Довідка</w:t>
      </w:r>
    </w:p>
    <w:p w:rsidR="006C1696" w:rsidRPr="00EF7422" w:rsidRDefault="006C1696" w:rsidP="00EF7422">
      <w:pPr>
        <w:pStyle w:val="aa"/>
        <w:spacing w:before="0" w:after="0"/>
        <w:jc w:val="center"/>
        <w:rPr>
          <w:b/>
        </w:rPr>
      </w:pPr>
      <w:r w:rsidRPr="00EF7422">
        <w:rPr>
          <w:b/>
        </w:rPr>
        <w:t>про наявність у Учасника торгів документально підтвердженого досвіду виконання аналогічних договорів</w:t>
      </w:r>
    </w:p>
    <w:p w:rsidR="006C1696" w:rsidRPr="00EF7422" w:rsidRDefault="006C1696" w:rsidP="00EF7422">
      <w:pPr>
        <w:pStyle w:val="aa"/>
        <w:spacing w:before="0" w:after="0"/>
        <w:jc w:val="center"/>
        <w:rPr>
          <w:b/>
        </w:rPr>
      </w:pP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D6662F" w:rsidRPr="00EF7422" w:rsidTr="00630EEE">
        <w:trPr>
          <w:trHeight w:val="598"/>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rFonts w:eastAsia="Times New Roman CYR"/>
                <w:b/>
              </w:rPr>
              <w:t xml:space="preserve">№ </w:t>
            </w:r>
            <w:r w:rsidRPr="00EF7422">
              <w:rPr>
                <w:b/>
              </w:rPr>
              <w:t>з/п</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center"/>
              <w:rPr>
                <w:b/>
              </w:rPr>
            </w:pPr>
            <w:r w:rsidRPr="00EF7422">
              <w:rPr>
                <w:b/>
              </w:rPr>
              <w:t>Назва, адреса та код ЄДРПОУ замовника, якому здійснювалось виконання</w:t>
            </w:r>
            <w:r w:rsidRPr="00EF7422">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pStyle w:val="24"/>
              <w:jc w:val="center"/>
            </w:pPr>
            <w:r w:rsidRPr="00EF7422">
              <w:rPr>
                <w:b/>
              </w:rPr>
              <w:t>Предмет  договору, дата його укладення  та завершення</w:t>
            </w:r>
          </w:p>
          <w:p w:rsidR="004424B6" w:rsidRPr="00EF7422" w:rsidRDefault="004424B6" w:rsidP="00EF7422">
            <w:pPr>
              <w:ind w:firstLine="38"/>
              <w:jc w:val="center"/>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pStyle w:val="24"/>
              <w:shd w:val="clear" w:color="auto" w:fill="FFFFFF"/>
              <w:jc w:val="center"/>
              <w:rPr>
                <w:b/>
              </w:rPr>
            </w:pPr>
            <w:r w:rsidRPr="00EF7422">
              <w:rPr>
                <w:b/>
              </w:rPr>
              <w:t xml:space="preserve">Початок та  завершення робіт </w:t>
            </w:r>
          </w:p>
          <w:p w:rsidR="004424B6" w:rsidRPr="00EF7422" w:rsidRDefault="004424B6" w:rsidP="00EF7422">
            <w:pPr>
              <w:pStyle w:val="24"/>
              <w:shd w:val="clear" w:color="auto" w:fill="FFFFFF"/>
              <w:jc w:val="center"/>
            </w:pPr>
            <w:r w:rsidRPr="00EF7422">
              <w:rPr>
                <w:b/>
              </w:rPr>
              <w:t>(рік, місяць</w:t>
            </w:r>
            <w:r w:rsidRPr="00EF7422">
              <w:t>)</w:t>
            </w:r>
          </w:p>
          <w:p w:rsidR="004424B6" w:rsidRPr="00EF7422" w:rsidRDefault="004424B6" w:rsidP="00EF7422">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jc w:val="center"/>
              <w:rPr>
                <w:b/>
              </w:rPr>
            </w:pPr>
            <w:r w:rsidRPr="00EF7422">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jc w:val="center"/>
              <w:rPr>
                <w:b/>
              </w:rPr>
            </w:pPr>
            <w:r w:rsidRPr="00EF7422">
              <w:rPr>
                <w:b/>
              </w:rPr>
              <w:t>ПІБ, посада, номер телефону контактної особи замовника</w:t>
            </w: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1</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t>2</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r w:rsidR="00D6662F" w:rsidRPr="00EF7422" w:rsidTr="00630EEE">
        <w:trPr>
          <w:trHeight w:val="262"/>
        </w:trPr>
        <w:tc>
          <w:tcPr>
            <w:tcW w:w="964"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jc w:val="both"/>
              <w:rPr>
                <w:b/>
              </w:rPr>
            </w:pPr>
            <w:r w:rsidRPr="00EF7422">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rsidR="004424B6" w:rsidRPr="00EF7422" w:rsidRDefault="004424B6" w:rsidP="00EF7422">
            <w:pPr>
              <w:snapToGrid w:val="0"/>
              <w:ind w:firstLine="409"/>
              <w:jc w:val="both"/>
              <w:rPr>
                <w:b/>
              </w:rPr>
            </w:pPr>
          </w:p>
        </w:tc>
        <w:tc>
          <w:tcPr>
            <w:tcW w:w="1560" w:type="dxa"/>
            <w:tcBorders>
              <w:top w:val="single" w:sz="4" w:space="0" w:color="000000"/>
              <w:left w:val="single" w:sz="4" w:space="0" w:color="000000"/>
              <w:bottom w:val="single" w:sz="4" w:space="0" w:color="000000"/>
            </w:tcBorders>
          </w:tcPr>
          <w:p w:rsidR="004424B6" w:rsidRPr="00EF7422" w:rsidRDefault="004424B6" w:rsidP="00EF742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24B6" w:rsidRPr="00EF7422" w:rsidRDefault="004424B6" w:rsidP="00EF742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4424B6" w:rsidRPr="00EF7422" w:rsidRDefault="004424B6" w:rsidP="00EF7422">
            <w:pPr>
              <w:snapToGrid w:val="0"/>
              <w:ind w:firstLine="409"/>
              <w:jc w:val="both"/>
              <w:rPr>
                <w:b/>
              </w:rPr>
            </w:pPr>
          </w:p>
        </w:tc>
      </w:tr>
    </w:tbl>
    <w:p w:rsidR="00A634E3" w:rsidRPr="00EF7422" w:rsidRDefault="00A634E3" w:rsidP="00EF7422">
      <w:pPr>
        <w:jc w:val="both"/>
        <w:rPr>
          <w:i/>
        </w:rPr>
      </w:pPr>
    </w:p>
    <w:p w:rsidR="00A634E3" w:rsidRPr="00EF7422" w:rsidRDefault="00A634E3" w:rsidP="00A634E3">
      <w:pPr>
        <w:jc w:val="both"/>
        <w:rPr>
          <w:i/>
        </w:rPr>
      </w:pPr>
    </w:p>
    <w:p w:rsidR="00013F94" w:rsidRPr="00EF7422" w:rsidRDefault="00013F94">
      <w:pPr>
        <w:ind w:hanging="2"/>
        <w:jc w:val="both"/>
        <w:rPr>
          <w:color w:val="000000"/>
          <w:sz w:val="22"/>
          <w:szCs w:val="22"/>
        </w:rPr>
      </w:pPr>
      <w:r w:rsidRPr="00EF7422">
        <w:rPr>
          <w:i/>
          <w:color w:val="000000"/>
          <w:sz w:val="22"/>
          <w:szCs w:val="22"/>
        </w:rPr>
        <w:t>До цієї довідки додаються скани підтвердних документів:</w:t>
      </w:r>
    </w:p>
    <w:p w:rsidR="00013F94" w:rsidRPr="00EF7422" w:rsidRDefault="00013F94" w:rsidP="00435111">
      <w:pPr>
        <w:pBdr>
          <w:top w:val="nil"/>
          <w:left w:val="nil"/>
          <w:bottom w:val="nil"/>
          <w:right w:val="nil"/>
          <w:between w:val="nil"/>
        </w:pBdr>
        <w:ind w:hanging="2"/>
        <w:jc w:val="both"/>
        <w:rPr>
          <w:color w:val="000000"/>
          <w:sz w:val="22"/>
          <w:szCs w:val="22"/>
        </w:rPr>
      </w:pPr>
      <w:r w:rsidRPr="00EF7422">
        <w:rPr>
          <w:i/>
          <w:color w:val="000000"/>
          <w:sz w:val="22"/>
          <w:szCs w:val="22"/>
        </w:rPr>
        <w:t xml:space="preserve">: </w:t>
      </w:r>
      <w:r w:rsidRPr="00EF7422">
        <w:rPr>
          <w:b/>
          <w:i/>
          <w:color w:val="000000"/>
          <w:sz w:val="22"/>
          <w:szCs w:val="22"/>
        </w:rPr>
        <w:t>аналогічних договорів з додактовими угодами та актів виконаних робіт на всю суму договору</w:t>
      </w:r>
      <w:r w:rsidRPr="00EF7422">
        <w:rPr>
          <w:i/>
          <w:color w:val="000000"/>
          <w:sz w:val="22"/>
          <w:szCs w:val="22"/>
        </w:rPr>
        <w:t>. У випадку коли сума актів виконаних робіт не відповідає вказаній вартості договору – надати пояснення.</w:t>
      </w:r>
    </w:p>
    <w:p w:rsidR="006C1696" w:rsidRPr="00F62783" w:rsidRDefault="00013F94" w:rsidP="00F62783">
      <w:pPr>
        <w:widowControl w:val="0"/>
        <w:ind w:right="113" w:hanging="2"/>
        <w:jc w:val="both"/>
        <w:rPr>
          <w:sz w:val="22"/>
          <w:szCs w:val="22"/>
        </w:rPr>
      </w:pPr>
      <w:r w:rsidRPr="00EF7422">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center"/>
      </w:pPr>
    </w:p>
    <w:p w:rsidR="006C1696" w:rsidRPr="00EF7422" w:rsidRDefault="006C1696" w:rsidP="00EF7422">
      <w:pPr>
        <w:jc w:val="both"/>
      </w:pPr>
      <w:r w:rsidRPr="00EF7422">
        <w:t>_________________________________________________                           _______________</w:t>
      </w:r>
    </w:p>
    <w:p w:rsidR="006C1696" w:rsidRPr="00EF7422" w:rsidRDefault="006C1696" w:rsidP="00EF7422">
      <w:pPr>
        <w:jc w:val="both"/>
      </w:pPr>
      <w:r w:rsidRPr="00EF7422">
        <w:t>посада, прізвище, ініціали уповноваженої особи учасника</w:t>
      </w:r>
      <w:r w:rsidRPr="00EF7422">
        <w:tab/>
      </w:r>
      <w:r w:rsidRPr="00EF7422">
        <w:tab/>
      </w:r>
      <w:r w:rsidRPr="00EF7422">
        <w:tab/>
      </w:r>
      <w:r w:rsidRPr="00EF7422">
        <w:tab/>
        <w:t>(підпис)</w:t>
      </w:r>
    </w:p>
    <w:p w:rsidR="006C1696" w:rsidRPr="00EF7422" w:rsidRDefault="006C1696" w:rsidP="00EF7422">
      <w:pPr>
        <w:jc w:val="both"/>
      </w:pPr>
    </w:p>
    <w:p w:rsidR="006C1696" w:rsidRPr="00EF7422" w:rsidRDefault="006C1696" w:rsidP="00EF7422">
      <w:pPr>
        <w:jc w:val="both"/>
      </w:pPr>
    </w:p>
    <w:p w:rsidR="006C1696" w:rsidRPr="00EF7422" w:rsidRDefault="006C1696" w:rsidP="00EF7422">
      <w:pPr>
        <w:jc w:val="both"/>
      </w:pPr>
      <w:r w:rsidRPr="00EF7422">
        <w:t>М.П.</w:t>
      </w:r>
    </w:p>
    <w:p w:rsidR="006C1696" w:rsidRPr="00EF7422" w:rsidRDefault="006C1696" w:rsidP="00EF7422">
      <w:pPr>
        <w:jc w:val="center"/>
      </w:pPr>
    </w:p>
    <w:p w:rsidR="006C1696" w:rsidRPr="00EF7422" w:rsidRDefault="006C1696" w:rsidP="00EF7422">
      <w:pPr>
        <w:jc w:val="right"/>
        <w:rPr>
          <w:b/>
          <w:i/>
          <w:lang w:val="ru-RU"/>
        </w:rPr>
      </w:pPr>
      <w:r w:rsidRPr="00EF7422">
        <w:br w:type="page"/>
      </w:r>
      <w:r w:rsidRPr="00EF7422">
        <w:rPr>
          <w:b/>
          <w:i/>
        </w:rPr>
        <w:lastRenderedPageBreak/>
        <w:t xml:space="preserve">Додаток </w:t>
      </w:r>
      <w:r w:rsidRPr="00EF7422">
        <w:rPr>
          <w:b/>
          <w:i/>
          <w:lang w:val="ru-RU"/>
        </w:rPr>
        <w:t>8</w:t>
      </w:r>
    </w:p>
    <w:p w:rsidR="006C1696" w:rsidRPr="00EF7422" w:rsidRDefault="006C1696" w:rsidP="00EF7422">
      <w:pPr>
        <w:jc w:val="right"/>
        <w:rPr>
          <w:b/>
          <w:i/>
        </w:rPr>
      </w:pPr>
      <w:r w:rsidRPr="00EF7422">
        <w:rPr>
          <w:b/>
          <w:bCs/>
          <w:i/>
          <w:iCs/>
        </w:rPr>
        <w:t>до тендерної документації</w:t>
      </w:r>
    </w:p>
    <w:p w:rsidR="004424B6" w:rsidRPr="00EF7422" w:rsidRDefault="006C1696" w:rsidP="00EF7422">
      <w:pPr>
        <w:jc w:val="right"/>
        <w:rPr>
          <w:i/>
          <w:sz w:val="20"/>
        </w:rPr>
      </w:pPr>
      <w:r w:rsidRPr="00EF7422">
        <w:rPr>
          <w:i/>
          <w:sz w:val="20"/>
          <w:szCs w:val="20"/>
        </w:rPr>
        <w:t>Подається у наведеному нижче вигляді, на    фірмовому бланку учасника (за наявністю)</w:t>
      </w:r>
    </w:p>
    <w:p w:rsidR="006C1696" w:rsidRPr="00EF7422" w:rsidRDefault="006C1696" w:rsidP="00EF7422">
      <w:pPr>
        <w:jc w:val="right"/>
      </w:pPr>
      <w:r w:rsidRPr="00EF7422">
        <w:rPr>
          <w:i/>
          <w:sz w:val="20"/>
          <w:szCs w:val="20"/>
        </w:rPr>
        <w:t>Учасник не повинен відступати від даної форми</w:t>
      </w:r>
    </w:p>
    <w:p w:rsidR="004424B6" w:rsidRPr="00EF7422" w:rsidRDefault="004424B6" w:rsidP="00EF7422">
      <w:pPr>
        <w:jc w:val="right"/>
        <w:rPr>
          <w:b/>
          <w:lang w:val="ru-RU"/>
        </w:rPr>
      </w:pPr>
      <w:bookmarkStart w:id="54" w:name="result_box20"/>
      <w:bookmarkStart w:id="55" w:name="result_box"/>
      <w:bookmarkStart w:id="56" w:name="result_box1"/>
      <w:bookmarkStart w:id="57" w:name="result_box2"/>
      <w:bookmarkStart w:id="58" w:name="result_box3"/>
      <w:bookmarkStart w:id="59" w:name="result_box4"/>
      <w:bookmarkStart w:id="60" w:name="result_box7"/>
      <w:bookmarkStart w:id="61" w:name="result_box8"/>
      <w:bookmarkStart w:id="62" w:name="result_box9"/>
      <w:bookmarkStart w:id="63" w:name="result_box10"/>
      <w:bookmarkStart w:id="64" w:name="result_box12"/>
      <w:bookmarkStart w:id="65" w:name="result_box15"/>
      <w:bookmarkStart w:id="66" w:name="result_box16"/>
      <w:bookmarkStart w:id="67" w:name="result_box18"/>
      <w:bookmarkStart w:id="68" w:name="result_box19"/>
      <w:bookmarkStart w:id="69" w:name="_Toc4634421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74E84" w:rsidRPr="00EF7422" w:rsidRDefault="00D74E84" w:rsidP="00EF7422">
      <w:pPr>
        <w:jc w:val="center"/>
        <w:rPr>
          <w:b/>
          <w:position w:val="-1"/>
          <w:lang w:val="ru-RU"/>
        </w:rPr>
      </w:pPr>
      <w:r w:rsidRPr="00EF7422">
        <w:rPr>
          <w:b/>
          <w:lang w:val="ru-RU"/>
        </w:rPr>
        <w:t>ПАКТ ПРО ЗГОДУ</w:t>
      </w:r>
    </w:p>
    <w:p w:rsidR="00D74E84" w:rsidRPr="00EF7422" w:rsidRDefault="00D74E84" w:rsidP="00EF7422">
      <w:pPr>
        <w:jc w:val="center"/>
        <w:rPr>
          <w:b/>
          <w:lang w:val="ru-RU"/>
        </w:rPr>
      </w:pPr>
      <w:bookmarkStart w:id="70" w:name="_Toc4239961"/>
      <w:bookmarkStart w:id="71" w:name="_Toc4242338"/>
      <w:r w:rsidRPr="00EF7422">
        <w:rPr>
          <w:b/>
          <w:lang w:val="ru-RU"/>
        </w:rPr>
        <w:t>ЩОДО ПРОФЕСІЙНОЇ ЧЕСНОСТІ</w:t>
      </w:r>
      <w:bookmarkEnd w:id="69"/>
      <w:bookmarkEnd w:id="70"/>
      <w:bookmarkEnd w:id="71"/>
    </w:p>
    <w:p w:rsidR="00D74E84" w:rsidRPr="00EF7422" w:rsidRDefault="00D74E84" w:rsidP="00EF7422">
      <w:pPr>
        <w:rPr>
          <w:rFonts w:eastAsia="Arial"/>
          <w:b/>
        </w:rPr>
      </w:pPr>
    </w:p>
    <w:p w:rsidR="00D74E84" w:rsidRPr="00EF7422" w:rsidRDefault="00D74E84" w:rsidP="00EF7422">
      <w:pPr>
        <w:ind w:left="140" w:right="117"/>
        <w:jc w:val="both"/>
        <w:rPr>
          <w:rFonts w:eastAsia="Arial"/>
        </w:rPr>
      </w:pPr>
      <w:r w:rsidRPr="00EF7422">
        <w:rPr>
          <w:rFonts w:eastAsia="Arial"/>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EF7422">
        <w:rPr>
          <w:rFonts w:eastAsia="Arial"/>
          <w:i/>
        </w:rPr>
        <w:t>зазначити договір або запит на подачу тендерних пропозицій</w:t>
      </w:r>
      <w:r w:rsidR="00F079A1" w:rsidRPr="00EF7422">
        <w:rPr>
          <w:rFonts w:eastAsia="Arial"/>
          <w:i/>
        </w:rPr>
        <w:t xml:space="preserve"> «</w:t>
      </w:r>
      <w:r w:rsidR="00FC5B87" w:rsidRPr="00EF7422">
        <w:rPr>
          <w:rFonts w:eastAsia="Arial"/>
          <w:i/>
        </w:rPr>
        <w:t>Реконструкція Паланського ліцею Паланської сільської ради Уманського району Черкаської області по вул. Грушевського, 5, с. Паланка, Уманський район, Черкаська область, пошкодженого внаслідок військових дій, спричинених збройною агресією Російської Федерації</w:t>
      </w:r>
      <w:r w:rsidR="00720B70" w:rsidRPr="00EF7422">
        <w:rPr>
          <w:b/>
          <w:bCs/>
        </w:rPr>
        <w:t>»</w:t>
      </w:r>
      <w:r w:rsidRPr="00EF7422">
        <w:rPr>
          <w:rFonts w:eastAsia="Arial"/>
        </w:rPr>
        <w:t xml:space="preserve"> (у подальшому</w:t>
      </w:r>
      <w:r w:rsidR="00F079A1" w:rsidRPr="00EF7422">
        <w:rPr>
          <w:rFonts w:eastAsia="Arial"/>
        </w:rPr>
        <w:t xml:space="preserve"> - </w:t>
      </w:r>
      <w:r w:rsidRPr="00EF7422">
        <w:rPr>
          <w:rFonts w:eastAsia="Arial"/>
          <w:b/>
        </w:rPr>
        <w:t>Договір</w:t>
      </w:r>
      <w:r w:rsidRPr="00EF7422">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EF7422">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EF7422">
        <w:rPr>
          <w:rFonts w:eastAsia="Arial"/>
          <w:i/>
        </w:rPr>
        <w:t>зазначити деталі, якщо необхідно</w:t>
      </w:r>
      <w:r w:rsidRPr="00EF7422">
        <w:rPr>
          <w:rFonts w:eastAsia="Arial"/>
        </w:rPr>
        <w:t xml:space="preserve">).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D74E84" w:rsidRPr="00EF7422" w:rsidRDefault="00D74E84" w:rsidP="00EF7422">
      <w:pPr>
        <w:ind w:left="140" w:right="117"/>
        <w:jc w:val="both"/>
        <w:rPr>
          <w:rFonts w:eastAsia="Arial"/>
        </w:rPr>
      </w:pPr>
    </w:p>
    <w:p w:rsidR="00D74E84" w:rsidRPr="00EF7422" w:rsidRDefault="00D74E84" w:rsidP="00EF7422">
      <w:pPr>
        <w:ind w:left="140" w:right="117"/>
        <w:jc w:val="both"/>
        <w:rPr>
          <w:rFonts w:eastAsia="Arial"/>
        </w:rPr>
      </w:pPr>
      <w:r w:rsidRPr="00EF7422">
        <w:rPr>
          <w:rFonts w:eastAsia="Arial"/>
        </w:rPr>
        <w:t xml:space="preserve">Ми надамо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D74E84" w:rsidRPr="00EF7422" w:rsidRDefault="00D74E84" w:rsidP="00EF7422">
      <w:pPr>
        <w:ind w:left="140" w:right="117"/>
        <w:jc w:val="both"/>
        <w:rPr>
          <w:rFonts w:eastAsia="Arial"/>
        </w:rPr>
      </w:pPr>
    </w:p>
    <w:p w:rsidR="00D74E84" w:rsidRPr="00EF7422" w:rsidRDefault="00D74E84" w:rsidP="00EF7422">
      <w:pPr>
        <w:ind w:left="140" w:right="117"/>
        <w:jc w:val="both"/>
      </w:pPr>
      <w:r w:rsidRPr="00EF7422">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EF7422">
        <w:rPr>
          <w:rStyle w:val="aff2"/>
          <w:rFonts w:eastAsia="Arial"/>
        </w:rPr>
        <w:footnoteReference w:id="3"/>
      </w:r>
      <w:r w:rsidRPr="00EF7422">
        <w:t>.</w:t>
      </w:r>
    </w:p>
    <w:p w:rsidR="007D08C5" w:rsidRPr="00EF7422" w:rsidRDefault="007D08C5" w:rsidP="00EF7422">
      <w:pPr>
        <w:ind w:left="140" w:right="117"/>
        <w:jc w:val="both"/>
      </w:pPr>
    </w:p>
    <w:p w:rsidR="00F079A1" w:rsidRPr="00EF7422" w:rsidRDefault="00F079A1" w:rsidP="00EF7422">
      <w:pPr>
        <w:ind w:left="140" w:right="117"/>
        <w:jc w:val="both"/>
      </w:pPr>
      <w:r w:rsidRPr="00EF7422">
        <w:t>_______________________</w:t>
      </w:r>
      <w:r w:rsidRPr="00EF7422">
        <w:tab/>
      </w:r>
      <w:r w:rsidRPr="00EF7422">
        <w:tab/>
      </w:r>
      <w:r w:rsidRPr="00EF7422">
        <w:tab/>
      </w:r>
      <w:r w:rsidRPr="00EF7422">
        <w:tab/>
      </w:r>
      <w:r w:rsidRPr="00EF7422">
        <w:tab/>
        <w:t>_____________</w:t>
      </w:r>
    </w:p>
    <w:p w:rsidR="00F079A1" w:rsidRPr="00EF7422" w:rsidRDefault="00F079A1" w:rsidP="00EF7422">
      <w:pPr>
        <w:autoSpaceDE w:val="0"/>
        <w:autoSpaceDN w:val="0"/>
        <w:adjustRightInd w:val="0"/>
        <w:ind w:right="-1" w:firstLine="138"/>
        <w:jc w:val="both"/>
        <w:rPr>
          <w:i/>
          <w:color w:val="000000"/>
          <w:sz w:val="16"/>
          <w:lang w:val="ru-RU"/>
        </w:rPr>
      </w:pPr>
      <w:r w:rsidRPr="00EF7422">
        <w:rPr>
          <w:i/>
          <w:color w:val="000000"/>
          <w:sz w:val="16"/>
          <w:lang w:val="ru-RU"/>
        </w:rPr>
        <w:t>(</w:t>
      </w:r>
      <w:r w:rsidRPr="00EF7422">
        <w:rPr>
          <w:i/>
          <w:iCs/>
          <w:color w:val="000000"/>
          <w:sz w:val="16"/>
          <w:szCs w:val="16"/>
        </w:rPr>
        <w:t>посада, ім’я</w:t>
      </w:r>
      <w:r w:rsidRPr="00EF7422">
        <w:rPr>
          <w:i/>
          <w:color w:val="000000"/>
          <w:sz w:val="16"/>
          <w:lang w:val="ru-RU"/>
        </w:rPr>
        <w:t>)</w:t>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r>
      <w:r w:rsidRPr="00EF7422">
        <w:rPr>
          <w:i/>
          <w:color w:val="000000"/>
          <w:sz w:val="16"/>
          <w:lang w:val="ru-RU"/>
        </w:rPr>
        <w:tab/>
        <w:t>(</w:t>
      </w:r>
      <w:r w:rsidRPr="00EF7422">
        <w:rPr>
          <w:i/>
          <w:iCs/>
          <w:color w:val="000000"/>
          <w:sz w:val="16"/>
          <w:szCs w:val="16"/>
        </w:rPr>
        <w:t>підпис</w:t>
      </w:r>
      <w:r w:rsidRPr="00EF7422">
        <w:rPr>
          <w:i/>
          <w:color w:val="000000"/>
          <w:sz w:val="16"/>
          <w:lang w:val="ru-RU"/>
        </w:rPr>
        <w:t>)</w:t>
      </w:r>
    </w:p>
    <w:p w:rsidR="00F079A1" w:rsidRPr="00EF7422" w:rsidRDefault="00F079A1" w:rsidP="00EF7422">
      <w:pPr>
        <w:ind w:left="140" w:right="117"/>
        <w:jc w:val="both"/>
      </w:pPr>
    </w:p>
    <w:p w:rsidR="00F079A1" w:rsidRPr="00EF7422" w:rsidRDefault="00F079A1" w:rsidP="00EF7422">
      <w:pPr>
        <w:ind w:left="140" w:right="117"/>
        <w:jc w:val="both"/>
      </w:pPr>
    </w:p>
    <w:p w:rsidR="00D74E84" w:rsidRPr="00EF7422" w:rsidRDefault="00D74E84" w:rsidP="00EF7422">
      <w:pPr>
        <w:spacing w:line="241" w:lineRule="auto"/>
        <w:ind w:left="138" w:right="136"/>
        <w:jc w:val="both"/>
        <w:rPr>
          <w:rFonts w:eastAsia="Arial"/>
          <w:position w:val="-1"/>
        </w:rPr>
      </w:pPr>
      <w:r w:rsidRPr="00EF7422">
        <w:rPr>
          <w:b/>
          <w:spacing w:val="-1"/>
          <w:u w:val="thick" w:color="000000"/>
        </w:rPr>
        <w:t>Примітка:</w:t>
      </w:r>
      <w:r w:rsidRPr="00EF7422">
        <w:rPr>
          <w:rFonts w:eastAsia="Arial"/>
        </w:rPr>
        <w:t xml:space="preserve">Це Зобов’язання </w:t>
      </w:r>
      <w:r w:rsidR="00A65D34" w:rsidRPr="00EF7422">
        <w:rPr>
          <w:rFonts w:eastAsia="Arial"/>
        </w:rPr>
        <w:t xml:space="preserve"> повинне зберігатися</w:t>
      </w:r>
      <w:r w:rsidRPr="00EF7422">
        <w:rPr>
          <w:rFonts w:eastAsia="Arial"/>
        </w:rPr>
        <w:t xml:space="preserve"> в ініціатора проекту та надаватися Банку за запитом</w:t>
      </w:r>
      <w:r w:rsidRPr="00EF7422">
        <w:t>.</w:t>
      </w:r>
    </w:p>
    <w:p w:rsidR="00D74E84" w:rsidRPr="00EF7422" w:rsidRDefault="00D74E84" w:rsidP="00EF7422">
      <w:pPr>
        <w:rPr>
          <w:rFonts w:eastAsia="Arial"/>
          <w:lang w:val="ru-RU"/>
        </w:rPr>
      </w:pPr>
    </w:p>
    <w:p w:rsidR="00D74E84" w:rsidRPr="00EF7422" w:rsidRDefault="00D74E84" w:rsidP="00EF7422">
      <w:pPr>
        <w:ind w:left="141" w:right="64"/>
        <w:jc w:val="both"/>
        <w:rPr>
          <w:b/>
          <w:position w:val="-1"/>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spacing w:before="12" w:line="240" w:lineRule="exact"/>
        <w:jc w:val="center"/>
        <w:rPr>
          <w:b/>
        </w:rPr>
      </w:pPr>
    </w:p>
    <w:p w:rsidR="00D74E84" w:rsidRPr="00EF7422" w:rsidRDefault="00D74E84" w:rsidP="00EF7422">
      <w:pPr>
        <w:spacing w:before="12" w:line="240" w:lineRule="exact"/>
        <w:jc w:val="center"/>
        <w:rPr>
          <w:b/>
          <w:lang w:val="ru-RU"/>
        </w:rPr>
      </w:pPr>
    </w:p>
    <w:p w:rsidR="00D74E84" w:rsidRPr="00EF7422" w:rsidRDefault="00D74E84" w:rsidP="00EF7422">
      <w:r w:rsidRPr="00EF7422">
        <w:br w:type="page"/>
      </w:r>
    </w:p>
    <w:p w:rsidR="00D74E84" w:rsidRPr="00EF7422" w:rsidRDefault="00D74E84" w:rsidP="00EF7422">
      <w:pPr>
        <w:autoSpaceDE w:val="0"/>
        <w:autoSpaceDN w:val="0"/>
        <w:adjustRightInd w:val="0"/>
        <w:ind w:right="-1"/>
        <w:jc w:val="center"/>
        <w:rPr>
          <w:b/>
          <w:color w:val="000000"/>
          <w:position w:val="-1"/>
          <w:lang w:val="en-US"/>
        </w:rPr>
      </w:pPr>
      <w:bookmarkStart w:id="72" w:name="_Toc434839624"/>
      <w:r w:rsidRPr="00EF7422">
        <w:rPr>
          <w:b/>
          <w:color w:val="000000"/>
          <w:lang w:val="en-US"/>
        </w:rPr>
        <w:lastRenderedPageBreak/>
        <w:t>COVENANT OF INTEGRITY’S TEMPLATE</w:t>
      </w:r>
    </w:p>
    <w:p w:rsidR="00C9735B" w:rsidRPr="00EF7422" w:rsidRDefault="00C9735B" w:rsidP="00EF7422">
      <w:pPr>
        <w:autoSpaceDE w:val="0"/>
        <w:autoSpaceDN w:val="0"/>
        <w:adjustRightInd w:val="0"/>
        <w:ind w:right="-1"/>
        <w:jc w:val="center"/>
        <w:rPr>
          <w:b/>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720B70" w:rsidRPr="00EF7422">
        <w:rPr>
          <w:color w:val="000000"/>
          <w:lang w:val="en-US"/>
        </w:rPr>
        <w:t>“</w:t>
      </w:r>
      <w:r w:rsidR="00FC5B87" w:rsidRPr="00EF7422">
        <w:rPr>
          <w:i/>
          <w:color w:val="000000"/>
          <w:lang w:val="en-US"/>
        </w:rPr>
        <w:t>Reconstruction of Palanka lyceum of Palanka village council of Uman district, Cherkasy oblast, Hrushevskoho str., 5, Palanka village, Uman district, Cherkasy oblast, damaged as a result of hostilities caused by the armed aggression of the Russian Federation</w:t>
      </w:r>
      <w:r w:rsidR="000C7457" w:rsidRPr="00EF7422">
        <w:rPr>
          <w:i/>
          <w:color w:val="000000"/>
        </w:rPr>
        <w:t>.</w:t>
      </w:r>
      <w:r w:rsidR="000C7457" w:rsidRPr="00EF7422">
        <w:rPr>
          <w:i/>
          <w:color w:val="000000"/>
          <w:lang w:val="en-US"/>
        </w:rPr>
        <w:t>Update</w:t>
      </w:r>
      <w:r w:rsidR="00720B70" w:rsidRPr="00EF7422">
        <w:rPr>
          <w:i/>
          <w:color w:val="000000"/>
          <w:lang w:val="en-US"/>
        </w:rPr>
        <w:t>”</w:t>
      </w:r>
      <w:r w:rsidRPr="00EF7422">
        <w:rPr>
          <w:color w:val="000000"/>
          <w:lang w:val="en-US"/>
        </w:rPr>
        <w:t xml:space="preserve"> and covenant to so inform you if any instance of any such Prohibited Conduct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covenant to so inform you if any instance shall come to the attention of any person in our organisation having responsibility for ensuring compliance with this Covenan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EF7422">
        <w:rPr>
          <w:i/>
          <w:color w:val="000000"/>
          <w:lang w:val="en-US"/>
        </w:rPr>
        <w:t>give details if necessary</w:t>
      </w:r>
      <w:r w:rsidRPr="00EF7422">
        <w:rPr>
          <w:color w:val="000000"/>
          <w:lang w:val="en-US"/>
        </w:rPr>
        <w: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acknowledge that if we are subject to an exclusion decision by the European Investment Bank (EIB), we will not be eligible to be awarded a contract to be financed by the EIB.</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74E84" w:rsidRPr="00EF7422" w:rsidRDefault="00D74E84"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color w:val="000000"/>
          <w:lang w:val="en-US"/>
        </w:rPr>
        <w:t>For the purpose of this Covenant, Prohibited Conduct has the meaning provided in the EIB’s Anti-Fraud Policy</w:t>
      </w:r>
      <w:r w:rsidRPr="00EF7422">
        <w:rPr>
          <w:b/>
          <w:color w:val="000000"/>
          <w:lang w:val="en-US"/>
        </w:rPr>
        <w:t>18</w:t>
      </w:r>
      <w:r w:rsidRPr="00EF7422">
        <w:rPr>
          <w:color w:val="000000"/>
          <w:lang w:val="en-US"/>
        </w:rPr>
        <w:t>.</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position w:val="-1"/>
          <w:lang w:val="en-US"/>
        </w:rPr>
      </w:pPr>
      <w:r w:rsidRPr="00EF7422">
        <w:rPr>
          <w:color w:val="000000"/>
          <w:lang w:val="en-US"/>
        </w:rPr>
        <w:t xml:space="preserve">_____________________________ </w:t>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r>
      <w:r w:rsidRPr="00EF7422">
        <w:rPr>
          <w:color w:val="000000"/>
          <w:lang w:val="en-US"/>
        </w:rPr>
        <w:tab/>
        <w:t>________________</w:t>
      </w:r>
    </w:p>
    <w:p w:rsidR="00F079A1" w:rsidRPr="00EF7422" w:rsidRDefault="00F079A1" w:rsidP="00EF7422">
      <w:pPr>
        <w:autoSpaceDE w:val="0"/>
        <w:autoSpaceDN w:val="0"/>
        <w:adjustRightInd w:val="0"/>
        <w:ind w:right="-1"/>
        <w:jc w:val="both"/>
        <w:rPr>
          <w:i/>
          <w:color w:val="000000"/>
          <w:position w:val="-1"/>
          <w:sz w:val="16"/>
          <w:lang w:val="en-US"/>
        </w:rPr>
      </w:pPr>
      <w:r w:rsidRPr="00EF7422">
        <w:rPr>
          <w:i/>
          <w:color w:val="000000"/>
          <w:sz w:val="16"/>
          <w:lang w:val="en-US"/>
        </w:rPr>
        <w:t>(title, name)</w:t>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r>
      <w:r w:rsidRPr="00EF7422">
        <w:rPr>
          <w:i/>
          <w:color w:val="000000"/>
          <w:sz w:val="16"/>
          <w:lang w:val="en-US"/>
        </w:rPr>
        <w:tab/>
        <w:t>(signature)</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EF7422">
      <w:pPr>
        <w:autoSpaceDE w:val="0"/>
        <w:autoSpaceDN w:val="0"/>
        <w:adjustRightInd w:val="0"/>
        <w:ind w:right="-1"/>
        <w:jc w:val="both"/>
        <w:rPr>
          <w:color w:val="000000"/>
          <w:position w:val="-1"/>
          <w:lang w:val="en-US"/>
        </w:rPr>
      </w:pPr>
      <w:r w:rsidRPr="00EF7422">
        <w:rPr>
          <w:b/>
          <w:color w:val="000000"/>
          <w:lang w:val="en-US"/>
        </w:rPr>
        <w:t xml:space="preserve">Note: </w:t>
      </w:r>
      <w:r w:rsidRPr="00EF7422">
        <w:rPr>
          <w:color w:val="000000"/>
          <w:lang w:val="en-US"/>
        </w:rPr>
        <w:t>This Covenant must be kept by the promoter and available upon request from the Bank.</w:t>
      </w: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F079A1" w:rsidRPr="00EF7422" w:rsidRDefault="00F079A1" w:rsidP="00EF7422">
      <w:pPr>
        <w:autoSpaceDE w:val="0"/>
        <w:autoSpaceDN w:val="0"/>
        <w:adjustRightInd w:val="0"/>
        <w:ind w:right="-1"/>
        <w:jc w:val="both"/>
        <w:rPr>
          <w:color w:val="000000"/>
          <w:lang w:val="en-US"/>
        </w:rPr>
      </w:pPr>
    </w:p>
    <w:p w:rsidR="00D74E84" w:rsidRPr="00EF7422" w:rsidRDefault="00D74E84" w:rsidP="00D74E84">
      <w:pPr>
        <w:ind w:right="64"/>
        <w:jc w:val="both"/>
        <w:rPr>
          <w:position w:val="-1"/>
          <w:lang w:val="en-US"/>
        </w:rPr>
      </w:pPr>
      <w:r w:rsidRPr="00EF7422">
        <w:rPr>
          <w:rStyle w:val="af2"/>
          <w:lang w:val="en-US"/>
        </w:rPr>
        <w:t>This document is being executed in English and Ukraine. The English version is the operative document and the Ukrainian version is for convenience only. To the extent of any inconsistencies between the two versions the English version shall prevail.</w:t>
      </w:r>
    </w:p>
    <w:p w:rsidR="003C4346" w:rsidRPr="00EF7422" w:rsidRDefault="003C4346" w:rsidP="00EF7422">
      <w:pPr>
        <w:rPr>
          <w:b/>
          <w:lang w:val="en-US"/>
        </w:rPr>
        <w:sectPr w:rsidR="003C4346" w:rsidRPr="00EF7422" w:rsidSect="00C901F4">
          <w:headerReference w:type="default" r:id="rId18"/>
          <w:pgSz w:w="16694" w:h="16838"/>
          <w:pgMar w:top="1560" w:right="3093" w:bottom="851" w:left="1701" w:header="709" w:footer="709" w:gutter="0"/>
          <w:cols w:space="709"/>
        </w:sectPr>
      </w:pPr>
      <w:bookmarkStart w:id="73" w:name="_Toc4239973"/>
      <w:bookmarkStart w:id="74" w:name="_Toc4242350"/>
      <w:bookmarkEnd w:id="72"/>
    </w:p>
    <w:p w:rsidR="00D74E84" w:rsidRPr="00EF7422" w:rsidRDefault="00D74E84" w:rsidP="00EF7422">
      <w:pPr>
        <w:jc w:val="right"/>
        <w:rPr>
          <w:b/>
          <w:i/>
          <w:lang w:val="ru-RU"/>
        </w:rPr>
      </w:pPr>
      <w:r w:rsidRPr="00EF7422">
        <w:rPr>
          <w:b/>
          <w:i/>
        </w:rPr>
        <w:lastRenderedPageBreak/>
        <w:t xml:space="preserve">Додаток </w:t>
      </w:r>
      <w:r w:rsidRPr="00EF7422">
        <w:rPr>
          <w:b/>
          <w:i/>
          <w:lang w:val="ru-RU"/>
        </w:rPr>
        <w:t>9</w:t>
      </w:r>
    </w:p>
    <w:p w:rsidR="00D74E84" w:rsidRPr="00EF7422" w:rsidRDefault="00D74E84" w:rsidP="00EF7422">
      <w:pPr>
        <w:jc w:val="right"/>
        <w:rPr>
          <w:b/>
          <w:i/>
        </w:rPr>
      </w:pPr>
      <w:r w:rsidRPr="00EF7422">
        <w:rPr>
          <w:b/>
          <w:bCs/>
          <w:i/>
          <w:iCs/>
        </w:rPr>
        <w:t>до тендерної документації</w:t>
      </w:r>
    </w:p>
    <w:p w:rsidR="00D74E84" w:rsidRPr="00EF7422" w:rsidRDefault="00D74E84" w:rsidP="00EF7422">
      <w:pPr>
        <w:ind w:left="4956" w:firstLine="708"/>
        <w:jc w:val="right"/>
        <w:rPr>
          <w:i/>
          <w:sz w:val="20"/>
        </w:rPr>
      </w:pPr>
      <w:r w:rsidRPr="00EF7422">
        <w:rPr>
          <w:i/>
          <w:sz w:val="20"/>
          <w:szCs w:val="20"/>
        </w:rPr>
        <w:t>Подається у наведеному нижче вигляді, на    фірмовому бланку учасника (за наявністю)</w:t>
      </w:r>
    </w:p>
    <w:p w:rsidR="00D74E84" w:rsidRPr="00EF7422" w:rsidRDefault="00D74E84" w:rsidP="00EF7422">
      <w:pPr>
        <w:jc w:val="right"/>
      </w:pPr>
      <w:r w:rsidRPr="00EF7422">
        <w:rPr>
          <w:i/>
          <w:sz w:val="20"/>
          <w:szCs w:val="20"/>
        </w:rPr>
        <w:t>Учасник не повинен відступати від даної форми</w:t>
      </w:r>
    </w:p>
    <w:p w:rsidR="00D74E84" w:rsidRPr="00EF7422" w:rsidRDefault="00D74E84" w:rsidP="00EF7422">
      <w:pPr>
        <w:jc w:val="right"/>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sz w:val="20"/>
        </w:rPr>
      </w:pPr>
    </w:p>
    <w:p w:rsidR="00D74E84" w:rsidRPr="00EF7422" w:rsidRDefault="00D74E84" w:rsidP="00EF7422">
      <w:pPr>
        <w:jc w:val="center"/>
        <w:rPr>
          <w:b/>
        </w:rPr>
      </w:pPr>
      <w:r w:rsidRPr="00EF7422">
        <w:rPr>
          <w:b/>
        </w:rPr>
        <w:t>ПАКТ ЩОДО ДОТРИМАННЯ</w:t>
      </w:r>
    </w:p>
    <w:p w:rsidR="00D74E84" w:rsidRPr="00EF7422" w:rsidRDefault="00D74E84" w:rsidP="00EF7422">
      <w:pPr>
        <w:jc w:val="center"/>
        <w:rPr>
          <w:b/>
        </w:rPr>
      </w:pPr>
      <w:r w:rsidRPr="00EF7422">
        <w:rPr>
          <w:b/>
        </w:rPr>
        <w:t xml:space="preserve">ЕКОЛОГІЧНИХ ТА СОЦІАЛЬНИХ </w:t>
      </w:r>
      <w:bookmarkEnd w:id="73"/>
      <w:bookmarkEnd w:id="74"/>
      <w:r w:rsidRPr="00EF7422">
        <w:rPr>
          <w:b/>
        </w:rPr>
        <w:t>СТАНДАРТІВ</w:t>
      </w:r>
    </w:p>
    <w:p w:rsidR="00D74E84" w:rsidRPr="00EF7422" w:rsidRDefault="00D74E84" w:rsidP="00EF7422">
      <w:pPr>
        <w:spacing w:before="100" w:beforeAutospacing="1" w:line="276" w:lineRule="auto"/>
        <w:jc w:val="both"/>
        <w:rPr>
          <w:rFonts w:cs="Arial"/>
          <w:lang w:eastAsia="en-GB"/>
        </w:rPr>
      </w:pPr>
      <w:r w:rsidRPr="00EF7422">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Стандарти у сфері праці</w:t>
      </w:r>
      <w:r w:rsidRPr="00EF7422">
        <w:rPr>
          <w:rFonts w:cs="Arial"/>
          <w:lang w:eastAsia="en-GB"/>
        </w:rPr>
        <w:t>. Ми також зобов’язуємося дотримуватися принципів восьми основних стандартів у сфері праці (МОП),</w:t>
      </w:r>
      <w:r w:rsidRPr="00EF7422">
        <w:rPr>
          <w:rFonts w:cs="Arial"/>
          <w:vertAlign w:val="superscript"/>
          <w:lang w:eastAsia="en-GB"/>
        </w:rPr>
        <w:footnoteReference w:id="4"/>
      </w:r>
      <w:r w:rsidRPr="00EF7422">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Охорона праці та техніка безпеки, охорона здоров’я та громадська безпека</w:t>
      </w:r>
      <w:r w:rsidRPr="00EF7422">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EF7422">
        <w:rPr>
          <w:rFonts w:cs="Arial"/>
          <w:vertAlign w:val="superscript"/>
          <w:lang w:eastAsia="en-GB"/>
        </w:rPr>
        <w:footnoteReference w:id="5"/>
      </w:r>
      <w:r w:rsidRPr="00EF7422">
        <w:rPr>
          <w:rFonts w:cs="Arial"/>
          <w:lang w:eastAsia="en-GB"/>
        </w:rPr>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Захист навколишнього середовища</w:t>
      </w:r>
      <w:r w:rsidRPr="00EF7422">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EF7422">
        <w:rPr>
          <w:rFonts w:cs="Arial"/>
          <w:i/>
          <w:lang w:eastAsia="en-GB"/>
        </w:rPr>
        <w:t>зазначити назву відповідного документу</w:t>
      </w:r>
      <w:r w:rsidRPr="00EF7422">
        <w:rPr>
          <w:rFonts w:cs="Arial"/>
          <w:vertAlign w:val="superscript"/>
          <w:lang w:eastAsia="en-GB"/>
        </w:rPr>
        <w:footnoteReference w:id="6"/>
      </w:r>
      <w:r w:rsidRPr="00EF7422">
        <w:rPr>
          <w:rFonts w:cs="Arial"/>
          <w:lang w:eastAsia="en-GB"/>
        </w:rPr>
        <w:t>] та міжнародними і національними законодавчими та нормативними актами, які діють у країні виконання договору.</w:t>
      </w:r>
    </w:p>
    <w:p w:rsidR="00D74E84" w:rsidRPr="00EF7422" w:rsidRDefault="00D74E84" w:rsidP="00D74E84">
      <w:pPr>
        <w:spacing w:before="100" w:beforeAutospacing="1" w:line="276" w:lineRule="auto"/>
        <w:jc w:val="both"/>
        <w:rPr>
          <w:rFonts w:cs="Arial"/>
          <w:lang w:eastAsia="en-GB"/>
        </w:rPr>
      </w:pPr>
      <w:r w:rsidRPr="00EF7422">
        <w:rPr>
          <w:rFonts w:cs="Arial"/>
          <w:i/>
          <w:lang w:eastAsia="en-GB"/>
        </w:rPr>
        <w:lastRenderedPageBreak/>
        <w:t>Екологічні та соціальні показники діяльності</w:t>
      </w:r>
      <w:r w:rsidRPr="00EF7422">
        <w:rPr>
          <w:rFonts w:cs="Arial"/>
          <w:lang w:eastAsia="en-GB"/>
        </w:rPr>
        <w:t xml:space="preserve">. Ми зобов’язуємося (і) подавати </w:t>
      </w:r>
      <w:r w:rsidR="00A634E3" w:rsidRPr="00EF7422">
        <w:t>Ми зобов’язуємося (і) подавати на початку будівельних робіт та оновлювати кожні 6 місяців, а також після завершення будівельних робіт</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lang w:eastAsia="en-GB"/>
        </w:rPr>
        <w:t xml:space="preserve">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00FC5B87" w:rsidRPr="00EF7422">
        <w:rPr>
          <w:rFonts w:cs="Arial"/>
          <w:lang w:eastAsia="en-GB"/>
        </w:rPr>
        <w:t xml:space="preserve">Департамент будівництва Черкаської обласної державної адміністрації </w:t>
      </w:r>
      <w:r w:rsidRPr="00EF7422">
        <w:rPr>
          <w:rFonts w:cs="Arial"/>
          <w:i/>
          <w:vertAlign w:val="superscript"/>
          <w:lang w:eastAsia="en-GB"/>
        </w:rPr>
        <w:footnoteReference w:id="7"/>
      </w:r>
      <w:r w:rsidRPr="00EF7422">
        <w:rPr>
          <w:rFonts w:cs="Arial"/>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rsidR="00D74E84" w:rsidRPr="00EF7422" w:rsidRDefault="00D74E84" w:rsidP="00D74E84">
      <w:pPr>
        <w:spacing w:before="100" w:beforeAutospacing="1" w:line="276" w:lineRule="auto"/>
        <w:jc w:val="both"/>
        <w:rPr>
          <w:rFonts w:cs="Arial"/>
          <w:lang w:eastAsia="en-GB"/>
        </w:rPr>
      </w:pPr>
      <w:r w:rsidRPr="00EF7422">
        <w:rPr>
          <w:rFonts w:cs="Arial"/>
          <w:lang w:eastAsia="en-GB"/>
        </w:rPr>
        <w:t xml:space="preserve">Цим ми заявляємо, </w:t>
      </w:r>
      <w:r w:rsidRPr="00EF7422">
        <w:rPr>
          <w:rFonts w:cs="Arial"/>
        </w:rPr>
        <w:t>що екологічні та соціальні зобов'язання, як частина цього договору, були належним чином враховані</w:t>
      </w:r>
      <w:r w:rsidRPr="00EF7422">
        <w:rPr>
          <w:rFonts w:cs="Arial"/>
          <w:color w:val="222222"/>
        </w:rPr>
        <w:t xml:space="preserve"> в проектній документації</w:t>
      </w:r>
      <w:r w:rsidRPr="00EF7422">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EF7422">
        <w:rPr>
          <w:rFonts w:cs="Arial"/>
          <w:lang w:eastAsia="en-GB"/>
        </w:rPr>
        <w:t xml:space="preserve">Ми зобов’язуємося (і) виконати повторну оцінку,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про будь-які непередбачені екологічні або соціальні ризики або наслідки, які виникають під час виконання договору та реалізації</w:t>
      </w:r>
      <w:r w:rsidRPr="00EF7422">
        <w:t xml:space="preserve"> проекту</w:t>
      </w:r>
      <w:r w:rsidRPr="00EF7422">
        <w:rPr>
          <w:rFonts w:cs="Arial"/>
          <w:lang w:eastAsia="en-GB"/>
        </w:rPr>
        <w:t xml:space="preserve">, які не було враховано раніше; та (ііі) за участю </w:t>
      </w:r>
      <w:r w:rsidR="00FC5B87" w:rsidRPr="00EF7422">
        <w:rPr>
          <w:rFonts w:cs="Arial"/>
          <w:lang w:eastAsia="en-GB"/>
        </w:rPr>
        <w:t>Департамент будівництва Черкаської обласної державної адміністрації</w:t>
      </w:r>
      <w:r w:rsidRPr="00EF7422">
        <w:rPr>
          <w:rFonts w:cs="Arial"/>
          <w:lang w:eastAsia="en-GB"/>
        </w:rPr>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013F94" w:rsidRPr="00EF7422" w:rsidRDefault="00013F94" w:rsidP="00EF7422">
      <w:pPr>
        <w:spacing w:before="100" w:beforeAutospacing="1" w:line="276" w:lineRule="auto"/>
        <w:jc w:val="both"/>
        <w:rPr>
          <w:rFonts w:cs="Arial"/>
          <w:lang w:eastAsia="en-GB"/>
        </w:rPr>
      </w:pPr>
      <w:r w:rsidRPr="00EF7422">
        <w:rPr>
          <w:rFonts w:cs="Arial"/>
          <w:i/>
          <w:lang w:eastAsia="en-GB"/>
        </w:rPr>
        <w:t>Екологічні та соціальні показники діяльності</w:t>
      </w:r>
      <w:r w:rsidRPr="00EF7422">
        <w:rPr>
          <w:rFonts w:cs="Arial"/>
          <w:lang w:eastAsia="en-GB"/>
        </w:rPr>
        <w:t xml:space="preserve">. </w:t>
      </w:r>
      <w:r w:rsidRPr="00EF7422">
        <w:t xml:space="preserve">Ми зобов’язуємося (і) подавати </w:t>
      </w:r>
      <w:r w:rsidRPr="00EF7422">
        <w:rPr>
          <w:color w:val="222222"/>
        </w:rPr>
        <w:t>на початку будівельних робіт та оновлювати кожні 6 місяців, а також після завершення будівельних робіт</w:t>
      </w:r>
      <w:r w:rsidRPr="00EF7422">
        <w:rPr>
          <w:rFonts w:cs="Arial"/>
          <w:lang w:eastAsia="en-GB"/>
        </w:rPr>
        <w:t>Департаменту будівництва Черкаської обласної державної адміністрації</w:t>
      </w:r>
      <w:r w:rsidRPr="00EF7422">
        <w:t xml:space="preserve">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EF7422">
        <w:rPr>
          <w:i/>
        </w:rPr>
        <w:t>зазначити назву відповідного документу, якщо необхідно]</w:t>
      </w:r>
      <w:r w:rsidRPr="00EF7422">
        <w:rPr>
          <w:i/>
          <w:vertAlign w:val="superscript"/>
        </w:rPr>
        <w:footnoteReference w:id="8"/>
      </w:r>
      <w:r w:rsidRPr="00EF7422">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EF7422">
        <w:rPr>
          <w:color w:val="222222"/>
        </w:rPr>
        <w:t xml:space="preserve"> в проектній документації</w:t>
      </w:r>
      <w:r w:rsidRPr="00EF7422">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Pr="00EF7422">
        <w:rPr>
          <w:rFonts w:cs="Arial"/>
          <w:lang w:eastAsia="en-GB"/>
        </w:rPr>
        <w:t>Департамента будівництва Черкаської обласної державної адміністрації</w:t>
      </w:r>
      <w:r w:rsidRPr="00EF7422">
        <w:t xml:space="preserve">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Pr="00EF7422">
        <w:rPr>
          <w:rFonts w:cs="Arial"/>
          <w:lang w:eastAsia="en-GB"/>
        </w:rPr>
        <w:t>Департамент будівництва Черкаської обласної державної адміністрації</w:t>
      </w:r>
      <w:r w:rsidRPr="00EF7422">
        <w:t xml:space="preserve">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Pr="00EF7422">
        <w:rPr>
          <w:rFonts w:cs="Arial"/>
          <w:lang w:eastAsia="en-GB"/>
        </w:rPr>
        <w:t>Департаменту будівництва Черкаської обласної державної адміністрації</w:t>
      </w:r>
      <w:r w:rsidRPr="00EF7422">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w:t>
      </w:r>
    </w:p>
    <w:p w:rsidR="00D74E84" w:rsidRPr="00EF7422" w:rsidRDefault="00D74E84" w:rsidP="00EF7422">
      <w:pPr>
        <w:spacing w:before="100" w:beforeAutospacing="1" w:line="276" w:lineRule="auto"/>
        <w:jc w:val="both"/>
        <w:rPr>
          <w:rFonts w:cs="Arial"/>
          <w:lang w:eastAsia="en-GB"/>
        </w:rPr>
      </w:pPr>
      <w:r w:rsidRPr="00EF7422">
        <w:rPr>
          <w:rFonts w:cs="Arial"/>
          <w:i/>
          <w:lang w:eastAsia="en-GB"/>
        </w:rPr>
        <w:t>Персонал, відповідальний за екологічні та соціальні питання</w:t>
      </w:r>
      <w:r w:rsidRPr="00EF7422">
        <w:rPr>
          <w:rFonts w:cs="Arial"/>
          <w:lang w:eastAsia="en-GB"/>
        </w:rPr>
        <w:t xml:space="preserve">. Ми сприятимемо постійному моніторингу та нагляду зі сторони замовника проектуза дотриманням нами екологічних та соціальних зобов’язань, описаних вище.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 xml:space="preserve">Ми надамо </w:t>
      </w:r>
      <w:r w:rsidRPr="00EF7422">
        <w:rPr>
          <w:rFonts w:cs="Arial"/>
          <w:lang w:eastAsia="en-GB"/>
        </w:rPr>
        <w:t>замовнику проекту</w:t>
      </w:r>
      <w:r w:rsidRPr="00EF7422">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Б                                          Посада</w:t>
      </w:r>
    </w:p>
    <w:p w:rsidR="00D74E84" w:rsidRPr="00EF7422" w:rsidRDefault="00D74E84" w:rsidP="00EF7422">
      <w:pPr>
        <w:autoSpaceDE w:val="0"/>
        <w:autoSpaceDN w:val="0"/>
        <w:adjustRightInd w:val="0"/>
        <w:jc w:val="both"/>
        <w:rPr>
          <w:rFonts w:cs="Arial"/>
        </w:rPr>
      </w:pPr>
    </w:p>
    <w:p w:rsidR="00D74E84" w:rsidRPr="00EF7422" w:rsidRDefault="00D74E84" w:rsidP="00EF7422">
      <w:pPr>
        <w:autoSpaceDE w:val="0"/>
        <w:autoSpaceDN w:val="0"/>
        <w:adjustRightInd w:val="0"/>
        <w:jc w:val="both"/>
        <w:rPr>
          <w:rFonts w:cs="Arial"/>
        </w:rPr>
      </w:pPr>
      <w:r w:rsidRPr="00EF7422">
        <w:rPr>
          <w:rFonts w:cs="Arial"/>
        </w:rPr>
        <w:t>Підпис</w:t>
      </w:r>
    </w:p>
    <w:p w:rsidR="00D74E84" w:rsidRPr="00EF7422" w:rsidRDefault="00D74E84" w:rsidP="00EF7422">
      <w:pPr>
        <w:spacing w:before="1"/>
        <w:rPr>
          <w:rFonts w:eastAsia="Arial" w:cs="Arial"/>
        </w:rPr>
      </w:pPr>
      <w:r w:rsidRPr="00EF7422">
        <w:rPr>
          <w:rFonts w:eastAsia="Arial" w:cs="Arial"/>
        </w:rPr>
        <w:t>Належним чином уповноважений на підписання договору від імені</w:t>
      </w:r>
    </w:p>
    <w:p w:rsidR="00D74E84" w:rsidRPr="00EF7422" w:rsidRDefault="00D74E84" w:rsidP="00EF7422">
      <w:pPr>
        <w:spacing w:before="1"/>
        <w:rPr>
          <w:rFonts w:eastAsia="Arial" w:cs="Arial"/>
        </w:rPr>
      </w:pPr>
    </w:p>
    <w:p w:rsidR="00D74E84" w:rsidRPr="00EF7422" w:rsidRDefault="00D74E84" w:rsidP="00EF7422">
      <w:pPr>
        <w:spacing w:before="1"/>
        <w:rPr>
          <w:rFonts w:eastAsia="Arial" w:cs="Arial"/>
        </w:rPr>
      </w:pPr>
      <w:r w:rsidRPr="00EF7422">
        <w:rPr>
          <w:rFonts w:eastAsia="Arial" w:cs="Arial"/>
        </w:rPr>
        <w:t>Дата</w:t>
      </w:r>
    </w:p>
    <w:p w:rsidR="00F24F39" w:rsidRPr="00EF7422" w:rsidRDefault="00F24F39" w:rsidP="00EF7422">
      <w:pPr>
        <w:spacing w:before="1"/>
        <w:rPr>
          <w:rFonts w:eastAsia="Arial"/>
          <w:lang w:val="ru-RU"/>
        </w:rPr>
      </w:pPr>
    </w:p>
    <w:p w:rsidR="00D74E84" w:rsidRPr="00EF7422" w:rsidRDefault="00D74E84" w:rsidP="00EF7422">
      <w:pPr>
        <w:spacing w:before="1"/>
        <w:rPr>
          <w:rFonts w:eastAsia="Arial" w:cs="Arial"/>
          <w:sz w:val="20"/>
        </w:rPr>
      </w:pPr>
      <w:r w:rsidRPr="00EF7422">
        <w:rPr>
          <w:b/>
          <w:spacing w:val="-1"/>
          <w:sz w:val="20"/>
          <w:u w:val="thick" w:color="000000"/>
        </w:rPr>
        <w:t>Примітка:</w:t>
      </w:r>
      <w:r w:rsidRPr="00EF7422">
        <w:rPr>
          <w:rFonts w:eastAsia="Arial" w:cs="Arial"/>
          <w:sz w:val="20"/>
        </w:rPr>
        <w:t xml:space="preserve">Це Зобов’язання </w:t>
      </w:r>
      <w:r w:rsidR="00A65D34" w:rsidRPr="00EF7422">
        <w:rPr>
          <w:rFonts w:eastAsia="Arial" w:cs="Arial"/>
          <w:sz w:val="20"/>
        </w:rPr>
        <w:t>повинно зберігатись</w:t>
      </w:r>
      <w:r w:rsidRPr="00EF7422">
        <w:rPr>
          <w:rFonts w:eastAsia="Arial" w:cs="Arial"/>
          <w:sz w:val="20"/>
        </w:rPr>
        <w:t xml:space="preserve"> в ініціатора проекту та надаватися Банку за запитом</w:t>
      </w:r>
      <w:r w:rsidRPr="00EF7422">
        <w:rPr>
          <w:sz w:val="20"/>
        </w:rPr>
        <w:t>.</w:t>
      </w:r>
    </w:p>
    <w:p w:rsidR="00D74E84" w:rsidRPr="00EF7422" w:rsidRDefault="00D74E84" w:rsidP="00EF7422">
      <w:pPr>
        <w:ind w:left="141" w:right="64"/>
        <w:jc w:val="both"/>
        <w:rPr>
          <w:rStyle w:val="af2"/>
        </w:rPr>
      </w:pPr>
    </w:p>
    <w:p w:rsidR="00D74E84" w:rsidRPr="00EF7422" w:rsidRDefault="00D74E84" w:rsidP="00EF7422">
      <w:pPr>
        <w:ind w:right="64"/>
        <w:jc w:val="both"/>
        <w:rPr>
          <w:position w:val="-1"/>
          <w:sz w:val="20"/>
        </w:rPr>
      </w:pPr>
      <w:r w:rsidRPr="00EF7422">
        <w:rPr>
          <w:rStyle w:val="af2"/>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D74E84" w:rsidRPr="00EF7422" w:rsidRDefault="00D74E84" w:rsidP="00EF7422">
      <w:pPr>
        <w:rPr>
          <w:lang w:val="ru-RU"/>
        </w:rPr>
      </w:pPr>
      <w:r w:rsidRPr="00EF7422">
        <w:rPr>
          <w:lang w:val="ru-RU"/>
        </w:rPr>
        <w:br w:type="page"/>
      </w:r>
    </w:p>
    <w:p w:rsidR="00D74E84" w:rsidRPr="00EF7422" w:rsidRDefault="00D74E84" w:rsidP="00EF7422">
      <w:pPr>
        <w:rPr>
          <w:lang w:val="ru-RU"/>
        </w:rPr>
      </w:pPr>
    </w:p>
    <w:p w:rsidR="00D74E84" w:rsidRPr="00EF7422" w:rsidRDefault="00D74E84" w:rsidP="00D74E84">
      <w:pPr>
        <w:jc w:val="center"/>
        <w:rPr>
          <w:b/>
          <w:bCs/>
          <w:caps/>
          <w:sz w:val="28"/>
        </w:rPr>
      </w:pPr>
      <w:r w:rsidRPr="00EF7422">
        <w:rPr>
          <w:b/>
          <w:bCs/>
          <w:caps/>
          <w:sz w:val="28"/>
        </w:rPr>
        <w:t xml:space="preserve">Environmental and Social Covenant </w:t>
      </w:r>
    </w:p>
    <w:p w:rsidR="00D74E84" w:rsidRPr="00EF7422" w:rsidRDefault="00D74E84" w:rsidP="00EF7422">
      <w:pPr>
        <w:autoSpaceDE w:val="0"/>
        <w:autoSpaceDN w:val="0"/>
        <w:adjustRightInd w:val="0"/>
        <w:rPr>
          <w:rFonts w:eastAsia="Calibri"/>
          <w:b/>
          <w:sz w:val="20"/>
        </w:rPr>
      </w:pPr>
    </w:p>
    <w:p w:rsidR="00D74E84" w:rsidRPr="00EF7422" w:rsidRDefault="00D74E84" w:rsidP="00EF7422">
      <w:pPr>
        <w:spacing w:after="200" w:line="276" w:lineRule="auto"/>
        <w:jc w:val="both"/>
        <w:rPr>
          <w:rFonts w:eastAsia="Calibri" w:cs="Arial"/>
          <w:szCs w:val="22"/>
        </w:rPr>
      </w:pPr>
      <w:r w:rsidRPr="00EF7422">
        <w:rPr>
          <w:rFonts w:eastAsia="Calibri" w:cs="Arial"/>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Labour standards</w:t>
      </w:r>
      <w:r w:rsidRPr="00EF7422">
        <w:rPr>
          <w:rFonts w:eastAsia="Calibri" w:cs="Arial"/>
          <w:szCs w:val="22"/>
        </w:rPr>
        <w:t>. We further commit tothe principles of the eight Core ILO standards</w:t>
      </w:r>
      <w:r w:rsidRPr="00EF7422">
        <w:rPr>
          <w:rFonts w:eastAsia="Calibri" w:cs="Arial"/>
          <w:szCs w:val="22"/>
          <w:vertAlign w:val="superscript"/>
        </w:rPr>
        <w:footnoteReference w:id="9"/>
      </w:r>
      <w:r w:rsidRPr="00EF7422">
        <w:rPr>
          <w:rFonts w:eastAsia="Calibri" w:cs="Arial"/>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74E84" w:rsidRPr="00EF7422" w:rsidRDefault="00D74E84" w:rsidP="00EF7422">
      <w:pPr>
        <w:spacing w:after="200" w:line="276" w:lineRule="auto"/>
        <w:jc w:val="both"/>
        <w:rPr>
          <w:rFonts w:eastAsia="Calibri"/>
        </w:rPr>
      </w:pPr>
      <w:r w:rsidRPr="00EF7422">
        <w:rPr>
          <w:rFonts w:eastAsia="Calibri"/>
          <w:i/>
          <w:iCs/>
        </w:rPr>
        <w:t>Occupational and Public Health, Safety and Security.</w:t>
      </w:r>
      <w:r w:rsidRPr="00EF7422">
        <w:rPr>
          <w:rFonts w:eastAsia="Calibri"/>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F7422">
        <w:rPr>
          <w:rFonts w:eastAsia="Calibri"/>
          <w:vertAlign w:val="superscript"/>
        </w:rPr>
        <w:footnoteReference w:id="10"/>
      </w:r>
      <w:r w:rsidRPr="00EF7422">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74E84" w:rsidRPr="00EF7422" w:rsidRDefault="00D74E84" w:rsidP="00EF7422">
      <w:pPr>
        <w:spacing w:after="200" w:line="276" w:lineRule="auto"/>
        <w:jc w:val="both"/>
        <w:rPr>
          <w:rFonts w:eastAsia="Calibri" w:cs="Arial"/>
          <w:szCs w:val="22"/>
        </w:rPr>
      </w:pPr>
      <w:r w:rsidRPr="00EF7422">
        <w:rPr>
          <w:rFonts w:eastAsia="Calibri" w:cs="Arial"/>
          <w:i/>
          <w:szCs w:val="22"/>
        </w:rPr>
        <w:t xml:space="preserve">Protection of the Environment. </w:t>
      </w:r>
      <w:r w:rsidRPr="00EF7422">
        <w:rPr>
          <w:rFonts w:eastAsia="Calibri" w:cs="Arial"/>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F7422">
        <w:rPr>
          <w:rFonts w:eastAsia="Calibri" w:cs="Arial"/>
          <w:i/>
          <w:szCs w:val="22"/>
        </w:rPr>
        <w:t>[insert name of the relevant document]</w:t>
      </w:r>
      <w:r w:rsidRPr="00EF7422">
        <w:rPr>
          <w:rFonts w:eastAsia="Calibri" w:cs="Arial"/>
          <w:szCs w:val="22"/>
          <w:vertAlign w:val="superscript"/>
        </w:rPr>
        <w:footnoteReference w:id="11"/>
      </w:r>
      <w:r w:rsidRPr="00EF7422">
        <w:rPr>
          <w:rFonts w:eastAsia="Calibri" w:cs="Arial"/>
          <w:szCs w:val="22"/>
        </w:rPr>
        <w:t xml:space="preserve"> and the international and national legislation and regulations applicable in the country of implementation of the contract.</w:t>
      </w:r>
    </w:p>
    <w:p w:rsidR="000E214D" w:rsidRPr="00EF7422" w:rsidRDefault="000E214D">
      <w:pPr>
        <w:spacing w:after="200" w:line="276" w:lineRule="auto"/>
        <w:ind w:hanging="2"/>
        <w:jc w:val="both"/>
      </w:pPr>
      <w:r w:rsidRPr="00EF7422">
        <w:rPr>
          <w:i/>
        </w:rPr>
        <w:t>Environmental and social performance.</w:t>
      </w:r>
      <w:r w:rsidRPr="00EF7422">
        <w:t xml:space="preserve"> We commit to (i) submitting </w:t>
      </w:r>
      <w:r w:rsidRPr="00EF7422">
        <w:rPr>
          <w:color w:val="222222"/>
        </w:rPr>
        <w:t>submitting at the beginning of construction works and to update upon each 6-months-period, and also after construction works completion environmental and social monitoring reports to</w:t>
      </w:r>
      <w:r w:rsidRPr="00EF7422">
        <w:t xml:space="preserve"> [</w:t>
      </w:r>
      <w:r w:rsidRPr="00EF7422">
        <w:rPr>
          <w:i/>
        </w:rPr>
        <w:t>insert name of the Contracting Authority</w:t>
      </w:r>
      <w:r w:rsidRPr="00EF7422">
        <w:t>]; and (ii) complying with the measures assigned to us as set forth in the environmental permits [</w:t>
      </w:r>
      <w:r w:rsidRPr="00EF7422">
        <w:rPr>
          <w:i/>
        </w:rPr>
        <w:t>insert name of the relevant document if applicable</w:t>
      </w:r>
      <w:r w:rsidRPr="00EF7422">
        <w:t>]</w:t>
      </w:r>
      <w:r w:rsidRPr="00EF7422">
        <w:rPr>
          <w:vertAlign w:val="superscript"/>
        </w:rPr>
        <w:footnoteReference w:id="12"/>
      </w:r>
      <w:r w:rsidRPr="00EF7422">
        <w:t xml:space="preserve">and any corrective or preventative actions set forth in the annual environmental and social monitoring report. </w:t>
      </w:r>
    </w:p>
    <w:p w:rsidR="00D74E84" w:rsidRPr="00EF7422" w:rsidRDefault="00D74E84" w:rsidP="00EF7422">
      <w:pPr>
        <w:spacing w:after="200" w:line="276" w:lineRule="auto"/>
        <w:jc w:val="both"/>
        <w:rPr>
          <w:rFonts w:eastAsia="Calibri" w:cs="Arial"/>
          <w:szCs w:val="22"/>
        </w:rPr>
      </w:pPr>
      <w:r w:rsidRPr="00EF7422">
        <w:rPr>
          <w:bCs/>
          <w:color w:val="000000"/>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EF7422">
        <w:rPr>
          <w:rFonts w:eastAsia="Calibri" w:cs="Arial"/>
          <w:szCs w:val="22"/>
        </w:rPr>
        <w:t xml:space="preserve">We commit to (i) reassessing,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ny changes to the project design that may potentially cause negative environmental or social impacts; (ii) providing </w:t>
      </w:r>
      <w:r w:rsidR="00F83284" w:rsidRPr="00EF7422">
        <w:rPr>
          <w:rFonts w:eastAsia="Calibri" w:cs="Arial"/>
          <w:i/>
          <w:szCs w:val="22"/>
        </w:rPr>
        <w:t>Department of Construction of Cherkasy Regional Administration</w:t>
      </w:r>
      <w:r w:rsidRPr="00EF7422">
        <w:rPr>
          <w:rFonts w:eastAsia="Calibri" w:cs="Arial"/>
          <w:szCs w:val="22"/>
        </w:rPr>
        <w:t xml:space="preserve">with a written notice and in a timely manner of any unanticipated environmental or social risks or impacts that arise during the execution of the contract and the implementation of the project previously not taken into account; and (iii) in consultation with </w:t>
      </w:r>
      <w:r w:rsidR="00F83284" w:rsidRPr="00EF7422">
        <w:rPr>
          <w:rFonts w:eastAsia="Calibri" w:cs="Arial"/>
          <w:i/>
          <w:szCs w:val="22"/>
        </w:rPr>
        <w:t>Department of Construction of Cherkasy Regional Administration</w:t>
      </w:r>
      <w:r w:rsidRPr="00EF7422">
        <w:rPr>
          <w:rFonts w:eastAsia="Calibri" w:cs="Arial"/>
          <w:i/>
          <w:szCs w:val="22"/>
        </w:rPr>
        <w:t>,</w:t>
      </w:r>
      <w:r w:rsidRPr="00EF7422">
        <w:rPr>
          <w:rFonts w:eastAsia="Calibri" w:cs="Arial"/>
          <w:szCs w:val="22"/>
        </w:rPr>
        <w:t xml:space="preserve"> adjusting </w:t>
      </w:r>
      <w:r w:rsidRPr="00EF7422">
        <w:rPr>
          <w:rFonts w:eastAsia="Calibri" w:cs="Arial"/>
          <w:szCs w:val="22"/>
        </w:rPr>
        <w:lastRenderedPageBreak/>
        <w:t>environmental and social monitoring and mitigation measures as necessary to assure compliance with our environmental and social obligations.</w:t>
      </w:r>
    </w:p>
    <w:p w:rsidR="00D74E84" w:rsidRPr="00EF7422" w:rsidRDefault="00D74E84" w:rsidP="00EF7422">
      <w:pPr>
        <w:spacing w:line="276" w:lineRule="auto"/>
        <w:jc w:val="both"/>
        <w:rPr>
          <w:rFonts w:eastAsia="Calibri" w:cs="Arial"/>
          <w:szCs w:val="22"/>
        </w:rPr>
      </w:pPr>
      <w:r w:rsidRPr="00EF7422">
        <w:rPr>
          <w:rFonts w:eastAsia="Calibri" w:cs="Arial"/>
          <w:i/>
          <w:szCs w:val="22"/>
        </w:rPr>
        <w:t>Environmental and social staff</w:t>
      </w:r>
      <w:r w:rsidRPr="00EF7422">
        <w:rPr>
          <w:rFonts w:eastAsia="Calibri" w:cs="Arial"/>
          <w:szCs w:val="22"/>
        </w:rPr>
        <w:t xml:space="preserve">. We shall facilitate the contracting authority’s ongoing monitoring and supervision of our compliance with the environmental and social obligations described above.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p>
    <w:tbl>
      <w:tblPr>
        <w:tblW w:w="0" w:type="auto"/>
        <w:tblLayout w:type="fixed"/>
        <w:tblLook w:val="04A0" w:firstRow="1" w:lastRow="0" w:firstColumn="1" w:lastColumn="0" w:noHBand="0" w:noVBand="1"/>
      </w:tblPr>
      <w:tblGrid>
        <w:gridCol w:w="4106"/>
        <w:gridCol w:w="5068"/>
      </w:tblGrid>
      <w:tr w:rsidR="00D74E84" w:rsidRPr="00EF7422" w:rsidTr="00EF7422">
        <w:tc>
          <w:tcPr>
            <w:tcW w:w="4106" w:type="dxa"/>
            <w:shd w:val="clear" w:color="auto" w:fill="auto"/>
          </w:tcPr>
          <w:p w:rsidR="00D74E84" w:rsidRPr="00EF7422" w:rsidRDefault="00D74E84" w:rsidP="00EF7422">
            <w:pPr>
              <w:spacing w:line="276" w:lineRule="auto"/>
              <w:ind w:left="-113"/>
              <w:jc w:val="both"/>
              <w:rPr>
                <w:rFonts w:eastAsia="Calibri" w:cs="Arial"/>
                <w:szCs w:val="22"/>
              </w:rPr>
            </w:pPr>
            <w:r w:rsidRPr="00EF7422">
              <w:rPr>
                <w:rFonts w:eastAsia="Calibri" w:cs="Arial"/>
                <w:szCs w:val="22"/>
              </w:rPr>
              <w:t>Name</w:t>
            </w:r>
          </w:p>
        </w:tc>
        <w:tc>
          <w:tcPr>
            <w:tcW w:w="5068" w:type="dxa"/>
            <w:shd w:val="clear" w:color="auto" w:fill="auto"/>
          </w:tcPr>
          <w:p w:rsidR="00D74E84" w:rsidRPr="00EF7422" w:rsidRDefault="00D74E84" w:rsidP="00EF7422">
            <w:pPr>
              <w:spacing w:line="276" w:lineRule="auto"/>
              <w:jc w:val="both"/>
              <w:rPr>
                <w:rFonts w:eastAsia="Calibri" w:cs="Arial"/>
                <w:szCs w:val="22"/>
              </w:rPr>
            </w:pPr>
            <w:r w:rsidRPr="00EF7422">
              <w:rPr>
                <w:rFonts w:eastAsia="Calibri" w:cs="Arial"/>
                <w:szCs w:val="22"/>
              </w:rPr>
              <w:t>In the capacity of</w:t>
            </w:r>
          </w:p>
        </w:tc>
      </w:tr>
    </w:tbl>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Signed</w:t>
      </w:r>
    </w:p>
    <w:p w:rsidR="00D74E84" w:rsidRPr="00EF7422" w:rsidRDefault="00D74E84" w:rsidP="00EF7422">
      <w:pPr>
        <w:spacing w:line="276" w:lineRule="auto"/>
        <w:jc w:val="both"/>
        <w:rPr>
          <w:rFonts w:eastAsia="Calibri" w:cs="Arial"/>
          <w:szCs w:val="22"/>
        </w:rPr>
      </w:pPr>
    </w:p>
    <w:p w:rsidR="00D74E84" w:rsidRPr="00EF7422" w:rsidRDefault="00D74E84" w:rsidP="00EF7422">
      <w:pPr>
        <w:spacing w:line="276" w:lineRule="auto"/>
        <w:jc w:val="both"/>
        <w:rPr>
          <w:rFonts w:eastAsia="Calibri" w:cs="Arial"/>
          <w:szCs w:val="22"/>
        </w:rPr>
      </w:pPr>
      <w:r w:rsidRPr="00EF7422">
        <w:rPr>
          <w:rFonts w:eastAsia="Calibri" w:cs="Arial"/>
          <w:szCs w:val="22"/>
        </w:rPr>
        <w:t>Duly authorised to sign the contract for and on behalf of</w:t>
      </w:r>
    </w:p>
    <w:p w:rsidR="00D74E84" w:rsidRPr="00EF7422" w:rsidRDefault="00D74E84" w:rsidP="00EF7422">
      <w:pPr>
        <w:spacing w:line="276" w:lineRule="auto"/>
        <w:jc w:val="both"/>
        <w:rPr>
          <w:rFonts w:eastAsia="Calibri" w:cs="Arial"/>
          <w:szCs w:val="22"/>
        </w:rPr>
      </w:pPr>
      <w:r w:rsidRPr="00EF7422">
        <w:rPr>
          <w:rFonts w:eastAsia="Calibri" w:cs="Arial"/>
          <w:szCs w:val="22"/>
        </w:rPr>
        <w:t>Date</w:t>
      </w:r>
    </w:p>
    <w:p w:rsidR="00D74E84" w:rsidRPr="00EF7422" w:rsidRDefault="00D74E84" w:rsidP="00EF7422">
      <w:pPr>
        <w:spacing w:after="200" w:line="276" w:lineRule="auto"/>
        <w:jc w:val="both"/>
        <w:rPr>
          <w:rFonts w:eastAsia="Calibri" w:cs="Arial"/>
          <w:sz w:val="20"/>
        </w:rPr>
      </w:pPr>
      <w:r w:rsidRPr="00EF7422">
        <w:rPr>
          <w:rFonts w:eastAsia="Calibri" w:cs="Arial"/>
          <w:b/>
          <w:sz w:val="20"/>
          <w:u w:val="single"/>
        </w:rPr>
        <w:t>Note to the Promoter:</w:t>
      </w:r>
      <w:r w:rsidRPr="00EF7422">
        <w:rPr>
          <w:rFonts w:eastAsia="Calibri" w:cs="Arial"/>
          <w:sz w:val="20"/>
        </w:rPr>
        <w:t xml:space="preserve"> This Environmental and Social Covenant must be kept by the Promoter and made available, upon request, to the Bank.</w:t>
      </w:r>
    </w:p>
    <w:p w:rsidR="00D74E84" w:rsidRPr="001D2AAE" w:rsidRDefault="00D74E84" w:rsidP="00EF7422">
      <w:pPr>
        <w:ind w:right="64"/>
        <w:jc w:val="both"/>
        <w:rPr>
          <w:position w:val="-1"/>
          <w:sz w:val="20"/>
        </w:rPr>
      </w:pPr>
      <w:r w:rsidRPr="00EF7422">
        <w:rPr>
          <w:rStyle w:val="af2"/>
        </w:rPr>
        <w:t>This document is being executed in English and Ukraine. The English version is the operative document and the Ukrainian version is for convenience only. To the extent of any inconsistencies between the two versions the English version shall prevail.</w:t>
      </w:r>
    </w:p>
    <w:p w:rsidR="00D74E84" w:rsidRPr="00DC3F5A" w:rsidRDefault="00D74E84" w:rsidP="00EF7422">
      <w:pPr>
        <w:widowControl w:val="0"/>
        <w:autoSpaceDE w:val="0"/>
        <w:autoSpaceDN w:val="0"/>
        <w:adjustRightInd w:val="0"/>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p w:rsidR="00D74E84" w:rsidRPr="00EF7422" w:rsidRDefault="00D74E84" w:rsidP="00EF7422">
      <w:pPr>
        <w:widowControl w:val="0"/>
        <w:autoSpaceDE w:val="0"/>
        <w:autoSpaceDN w:val="0"/>
        <w:adjustRightInd w:val="0"/>
        <w:rPr>
          <w:lang w:val="en-US"/>
        </w:rPr>
      </w:pPr>
    </w:p>
    <w:sectPr w:rsidR="00D74E84" w:rsidRPr="00EF7422" w:rsidSect="00EF7422">
      <w:footerReference w:type="even" r:id="rId19"/>
      <w:footerReference w:type="default" r:id="rId20"/>
      <w:type w:val="nextColumn"/>
      <w:pgSz w:w="16701" w:h="16838" w:code="9"/>
      <w:pgMar w:top="1134" w:right="309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8E" w:rsidRDefault="0032068E" w:rsidP="00EF7422">
      <w:pPr>
        <w:pStyle w:val="CharChar"/>
      </w:pPr>
      <w:r>
        <w:separator/>
      </w:r>
    </w:p>
  </w:endnote>
  <w:endnote w:type="continuationSeparator" w:id="0">
    <w:p w:rsidR="0032068E" w:rsidRDefault="0032068E" w:rsidP="00EF7422">
      <w:pPr>
        <w:pStyle w:val="CharChar"/>
      </w:pPr>
      <w:r>
        <w:continuationSeparator/>
      </w:r>
    </w:p>
  </w:endnote>
  <w:endnote w:type="continuationNotice" w:id="1">
    <w:p w:rsidR="0032068E" w:rsidRDefault="0032068E" w:rsidP="00EF7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charset w:val="00"/>
    <w:family w:val="auto"/>
    <w:pitch w:val="default"/>
    <w:sig w:usb0="00000003" w:usb1="00000000" w:usb2="00000000" w:usb3="00000000" w:csb0="00000001" w:csb1="00000000"/>
  </w:font>
  <w:font w:name="MyriadPro-Regular">
    <w:altName w:val="MS Gothic"/>
    <w:panose1 w:val="00000000000000000000"/>
    <w:charset w:val="00"/>
    <w:family w:val="swiss"/>
    <w:notTrueType/>
    <w:pitch w:val="default"/>
    <w:sig w:usb0="00000003" w:usb1="00000000" w:usb2="00000000" w:usb3="00000000" w:csb0="00000001" w:csb1="00000000"/>
  </w:font>
  <w:font w:name="Open Sans">
    <w:altName w:val="Arial"/>
    <w:charset w:val="00"/>
    <w:family w:val="auto"/>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Default="00BF3BF7"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rsidR="00BF3BF7" w:rsidRDefault="00BF3BF7">
    <w:pPr>
      <w:pStyle w:val="a6"/>
      <w:ind w:right="360"/>
    </w:pPr>
  </w:p>
  <w:p w:rsidR="00BF3BF7" w:rsidRDefault="00BF3BF7" w:rsidP="00EF74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Default="00BF3BF7" w:rsidP="00EF74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8E" w:rsidRDefault="0032068E" w:rsidP="00EF7422">
      <w:pPr>
        <w:pStyle w:val="CharChar"/>
      </w:pPr>
      <w:r>
        <w:separator/>
      </w:r>
    </w:p>
  </w:footnote>
  <w:footnote w:type="continuationSeparator" w:id="0">
    <w:p w:rsidR="0032068E" w:rsidRDefault="0032068E" w:rsidP="00EF7422">
      <w:pPr>
        <w:pStyle w:val="CharChar"/>
      </w:pPr>
      <w:r>
        <w:continuationSeparator/>
      </w:r>
    </w:p>
  </w:footnote>
  <w:footnote w:type="continuationNotice" w:id="1">
    <w:p w:rsidR="0032068E" w:rsidRDefault="0032068E" w:rsidP="00EF7422"/>
  </w:footnote>
  <w:footnote w:id="2">
    <w:p w:rsidR="00BF3BF7" w:rsidRPr="000C5269" w:rsidRDefault="00BF3BF7" w:rsidP="00EF7422">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3">
    <w:p w:rsidR="00BF3BF7" w:rsidRPr="00B552CF" w:rsidRDefault="00BF3BF7" w:rsidP="00EF7422">
      <w:pPr>
        <w:pStyle w:val="aff0"/>
        <w:rPr>
          <w:lang w:val="ru-RU"/>
        </w:rPr>
      </w:pPr>
      <w:r w:rsidRPr="00EF7422">
        <w:rPr>
          <w:rStyle w:val="aff2"/>
        </w:rPr>
        <w:footnoteRef/>
      </w:r>
      <w:r w:rsidRPr="00EF7422">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4">
    <w:p w:rsidR="00BF3BF7" w:rsidRPr="00EF7422" w:rsidRDefault="00BF3BF7" w:rsidP="00EF7422">
      <w:pPr>
        <w:pStyle w:val="aa"/>
      </w:pPr>
      <w:r w:rsidRPr="00EF7422">
        <w:rPr>
          <w:rStyle w:val="aff2"/>
        </w:rPr>
        <w:footnoteRef/>
      </w:r>
      <w:r w:rsidRPr="00D00975">
        <w:rPr>
          <w:color w:val="0070C0"/>
          <w:sz w:val="16"/>
          <w:szCs w:val="16"/>
        </w:rPr>
        <w:t>h</w:t>
      </w:r>
      <w:r w:rsidRPr="00EF7422">
        <w:rPr>
          <w:rFonts w:ascii="ArialMT" w:hAnsi="ArialMT"/>
          <w:color w:val="0070C0"/>
          <w:sz w:val="16"/>
          <w:lang w:val="en-GB"/>
        </w:rPr>
        <w:t>ttp</w:t>
      </w:r>
      <w:r w:rsidRPr="00DC3F5A">
        <w:rPr>
          <w:rFonts w:ascii="ArialMT" w:hAnsi="ArialMT"/>
          <w:color w:val="0070C0"/>
          <w:sz w:val="16"/>
          <w:lang w:val="uk-UA"/>
        </w:rPr>
        <w:t>://</w:t>
      </w:r>
      <w:r w:rsidRPr="00EF7422">
        <w:rPr>
          <w:rFonts w:ascii="ArialMT" w:hAnsi="ArialMT"/>
          <w:color w:val="0070C0"/>
          <w:sz w:val="16"/>
          <w:lang w:val="en-GB"/>
        </w:rPr>
        <w:t>www</w:t>
      </w:r>
      <w:r w:rsidRPr="00DC3F5A">
        <w:rPr>
          <w:rFonts w:ascii="ArialMT" w:hAnsi="ArialMT"/>
          <w:color w:val="0070C0"/>
          <w:sz w:val="16"/>
          <w:lang w:val="uk-UA"/>
        </w:rPr>
        <w:t>.</w:t>
      </w:r>
      <w:r w:rsidRPr="00EF7422">
        <w:rPr>
          <w:rFonts w:ascii="ArialMT" w:hAnsi="ArialMT"/>
          <w:color w:val="0070C0"/>
          <w:sz w:val="16"/>
          <w:lang w:val="en-GB"/>
        </w:rPr>
        <w:t>ilo</w:t>
      </w:r>
      <w:r w:rsidRPr="00DC3F5A">
        <w:rPr>
          <w:rFonts w:ascii="ArialMT" w:hAnsi="ArialMT"/>
          <w:color w:val="0070C0"/>
          <w:sz w:val="16"/>
          <w:lang w:val="uk-UA"/>
        </w:rPr>
        <w:t>.</w:t>
      </w:r>
      <w:r w:rsidRPr="00EF7422">
        <w:rPr>
          <w:rFonts w:ascii="ArialMT" w:hAnsi="ArialMT"/>
          <w:color w:val="0070C0"/>
          <w:sz w:val="16"/>
          <w:lang w:val="en-GB"/>
        </w:rPr>
        <w:t>org</w:t>
      </w:r>
      <w:r w:rsidRPr="00DC3F5A">
        <w:rPr>
          <w:rFonts w:ascii="ArialMT" w:hAnsi="ArialMT"/>
          <w:color w:val="0070C0"/>
          <w:sz w:val="16"/>
          <w:lang w:val="uk-UA"/>
        </w:rPr>
        <w:t>/</w:t>
      </w:r>
      <w:r w:rsidRPr="00EF7422">
        <w:rPr>
          <w:rFonts w:ascii="ArialMT" w:hAnsi="ArialMT"/>
          <w:color w:val="0070C0"/>
          <w:sz w:val="16"/>
          <w:lang w:val="en-GB"/>
        </w:rPr>
        <w:t>global</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introduction</w:t>
      </w:r>
      <w:r w:rsidRPr="00DC3F5A">
        <w:rPr>
          <w:rFonts w:ascii="ArialMT" w:hAnsi="ArialMT"/>
          <w:color w:val="0070C0"/>
          <w:sz w:val="16"/>
          <w:lang w:val="uk-UA"/>
        </w:rPr>
        <w:t>-</w:t>
      </w:r>
      <w:r w:rsidRPr="00EF7422">
        <w:rPr>
          <w:rFonts w:ascii="ArialMT" w:hAnsi="ArialMT"/>
          <w:color w:val="0070C0"/>
          <w:sz w:val="16"/>
          <w:lang w:val="en-GB"/>
        </w:rPr>
        <w:t>to</w:t>
      </w:r>
      <w:r w:rsidRPr="00DC3F5A">
        <w:rPr>
          <w:rFonts w:ascii="ArialMT" w:hAnsi="ArialMT"/>
          <w:color w:val="0070C0"/>
          <w:sz w:val="16"/>
          <w:lang w:val="uk-UA"/>
        </w:rPr>
        <w:t>-</w:t>
      </w:r>
      <w:r w:rsidRPr="00EF7422">
        <w:rPr>
          <w:rFonts w:ascii="ArialMT" w:hAnsi="ArialMT"/>
          <w:color w:val="0070C0"/>
          <w:sz w:val="16"/>
          <w:lang w:val="en-GB"/>
        </w:rPr>
        <w:t>international</w:t>
      </w:r>
      <w:r w:rsidRPr="00DC3F5A">
        <w:rPr>
          <w:rFonts w:ascii="ArialMT" w:hAnsi="ArialMT"/>
          <w:color w:val="0070C0"/>
          <w:sz w:val="16"/>
          <w:lang w:val="uk-UA"/>
        </w:rPr>
        <w:t>-</w:t>
      </w:r>
      <w:r w:rsidRPr="00EF7422">
        <w:rPr>
          <w:rFonts w:ascii="ArialMT" w:hAnsi="ArialMT"/>
          <w:color w:val="0070C0"/>
          <w:sz w:val="16"/>
          <w:lang w:val="en-GB"/>
        </w:rPr>
        <w:t>labour</w:t>
      </w:r>
      <w:r w:rsidRPr="00DC3F5A">
        <w:rPr>
          <w:rFonts w:ascii="ArialMT" w:hAnsi="ArialMT"/>
          <w:color w:val="0070C0"/>
          <w:sz w:val="16"/>
          <w:lang w:val="uk-UA"/>
        </w:rPr>
        <w:t>-</w:t>
      </w:r>
      <w:r w:rsidRPr="00EF7422">
        <w:rPr>
          <w:rFonts w:ascii="ArialMT" w:hAnsi="ArialMT"/>
          <w:color w:val="0070C0"/>
          <w:sz w:val="16"/>
          <w:lang w:val="en-GB"/>
        </w:rPr>
        <w:t>standards</w:t>
      </w:r>
      <w:r w:rsidRPr="00DC3F5A">
        <w:rPr>
          <w:rFonts w:ascii="ArialMT" w:hAnsi="ArialMT"/>
          <w:color w:val="0070C0"/>
          <w:sz w:val="16"/>
          <w:lang w:val="uk-UA"/>
        </w:rPr>
        <w:t>/</w:t>
      </w:r>
      <w:r w:rsidRPr="00EF7422">
        <w:rPr>
          <w:rFonts w:ascii="ArialMT" w:hAnsi="ArialMT"/>
          <w:color w:val="0070C0"/>
          <w:sz w:val="16"/>
          <w:lang w:val="en-GB"/>
        </w:rPr>
        <w:t>conventions</w:t>
      </w:r>
      <w:r w:rsidRPr="00DC3F5A">
        <w:rPr>
          <w:rFonts w:ascii="ArialMT" w:hAnsi="ArialMT"/>
          <w:color w:val="0070C0"/>
          <w:sz w:val="16"/>
          <w:lang w:val="uk-UA"/>
        </w:rPr>
        <w:t>-</w:t>
      </w:r>
      <w:r w:rsidRPr="00EF7422">
        <w:rPr>
          <w:rFonts w:ascii="ArialMT" w:hAnsi="ArialMT"/>
          <w:color w:val="0070C0"/>
          <w:sz w:val="16"/>
          <w:lang w:val="en-GB"/>
        </w:rPr>
        <w:t>and</w:t>
      </w:r>
      <w:r w:rsidRPr="00DC3F5A">
        <w:rPr>
          <w:rFonts w:ascii="ArialMT" w:hAnsi="ArialMT"/>
          <w:color w:val="0070C0"/>
          <w:sz w:val="16"/>
          <w:lang w:val="uk-UA"/>
        </w:rPr>
        <w:t>-</w:t>
      </w:r>
      <w:r w:rsidRPr="00EF7422">
        <w:rPr>
          <w:rFonts w:ascii="ArialMT" w:hAnsi="ArialMT"/>
          <w:color w:val="0070C0"/>
          <w:sz w:val="16"/>
          <w:lang w:val="en-GB"/>
        </w:rPr>
        <w:t>recommendations</w:t>
      </w:r>
      <w:r w:rsidRPr="00DC3F5A">
        <w:rPr>
          <w:rFonts w:ascii="ArialMT" w:hAnsi="ArialMT"/>
          <w:color w:val="0070C0"/>
          <w:sz w:val="16"/>
          <w:lang w:val="uk-UA"/>
        </w:rPr>
        <w:t>/</w:t>
      </w:r>
      <w:r w:rsidRPr="00EF7422">
        <w:rPr>
          <w:rFonts w:ascii="ArialMT" w:hAnsi="ArialMT"/>
          <w:color w:val="0070C0"/>
          <w:sz w:val="16"/>
          <w:lang w:val="en-GB"/>
        </w:rPr>
        <w:t>lang</w:t>
      </w:r>
      <w:r w:rsidRPr="00DC3F5A">
        <w:rPr>
          <w:rFonts w:ascii="ArialMT" w:hAnsi="ArialMT"/>
          <w:color w:val="0070C0"/>
          <w:sz w:val="16"/>
          <w:lang w:val="uk-UA"/>
        </w:rPr>
        <w:t>--</w:t>
      </w:r>
      <w:r w:rsidRPr="00D00975">
        <w:rPr>
          <w:rFonts w:ascii="ArialMT" w:hAnsi="ArialMT"/>
          <w:color w:val="0070C0"/>
          <w:sz w:val="16"/>
          <w:szCs w:val="16"/>
          <w:lang w:eastAsia="en-GB"/>
        </w:rPr>
        <w:t>en</w:t>
      </w:r>
      <w:r w:rsidRPr="00DC3F5A">
        <w:rPr>
          <w:rFonts w:ascii="ArialMT" w:hAnsi="ArialMT"/>
          <w:color w:val="0070C0"/>
          <w:sz w:val="16"/>
          <w:lang w:val="uk-UA"/>
        </w:rPr>
        <w:t>/</w:t>
      </w:r>
      <w:r w:rsidRPr="00D00975">
        <w:rPr>
          <w:rFonts w:ascii="ArialMT" w:hAnsi="ArialMT"/>
          <w:color w:val="0070C0"/>
          <w:sz w:val="16"/>
          <w:szCs w:val="16"/>
          <w:lang w:eastAsia="en-GB"/>
        </w:rPr>
        <w:t>index</w:t>
      </w:r>
      <w:r w:rsidRPr="00DC3F5A">
        <w:rPr>
          <w:rFonts w:ascii="ArialMT" w:hAnsi="ArialMT"/>
          <w:color w:val="0070C0"/>
          <w:sz w:val="16"/>
          <w:lang w:val="uk-UA"/>
        </w:rPr>
        <w:t>.</w:t>
      </w:r>
      <w:r w:rsidRPr="00D00975">
        <w:rPr>
          <w:rFonts w:ascii="ArialMT" w:hAnsi="ArialMT"/>
          <w:color w:val="0070C0"/>
          <w:sz w:val="16"/>
          <w:szCs w:val="16"/>
          <w:lang w:eastAsia="en-GB"/>
        </w:rPr>
        <w:t>htm</w:t>
      </w:r>
    </w:p>
  </w:footnote>
  <w:footnote w:id="5">
    <w:p w:rsidR="00BF3BF7" w:rsidRPr="00B552CF" w:rsidRDefault="00BF3BF7" w:rsidP="00EF7422">
      <w:pPr>
        <w:pStyle w:val="aff0"/>
        <w:rPr>
          <w:lang w:val="ru-RU"/>
        </w:rPr>
      </w:pPr>
      <w:r w:rsidRPr="00EF7422">
        <w:rPr>
          <w:rStyle w:val="aff2"/>
        </w:rPr>
        <w:footnoteRef/>
      </w:r>
      <w:r w:rsidRPr="00F86A77">
        <w:rPr>
          <w:rFonts w:ascii="ArialMT" w:hAnsi="ArialMT"/>
          <w:color w:val="0000FF"/>
          <w:sz w:val="16"/>
          <w:szCs w:val="16"/>
          <w:lang w:eastAsia="en-GB"/>
        </w:rPr>
        <w:t>http</w:t>
      </w:r>
      <w:r w:rsidRPr="00EF7422">
        <w:rPr>
          <w:rFonts w:ascii="ArialMT" w:hAnsi="ArialMT"/>
          <w:color w:val="0000FF"/>
          <w:sz w:val="16"/>
          <w:lang w:val="uk-UA"/>
        </w:rPr>
        <w:t>://</w:t>
      </w:r>
      <w:r w:rsidRPr="00F86A77">
        <w:rPr>
          <w:rFonts w:ascii="ArialMT" w:hAnsi="ArialMT"/>
          <w:color w:val="0000FF"/>
          <w:sz w:val="16"/>
          <w:szCs w:val="16"/>
          <w:lang w:eastAsia="en-GB"/>
        </w:rPr>
        <w:t>www</w:t>
      </w:r>
      <w:r w:rsidRPr="00EF7422">
        <w:rPr>
          <w:rFonts w:ascii="ArialMT" w:hAnsi="ArialMT"/>
          <w:color w:val="0000FF"/>
          <w:sz w:val="16"/>
          <w:lang w:val="uk-UA"/>
        </w:rPr>
        <w:t>.</w:t>
      </w:r>
      <w:r w:rsidRPr="00F86A77">
        <w:rPr>
          <w:rFonts w:ascii="ArialMT" w:hAnsi="ArialMT"/>
          <w:color w:val="0000FF"/>
          <w:sz w:val="16"/>
          <w:szCs w:val="16"/>
          <w:lang w:eastAsia="en-GB"/>
        </w:rPr>
        <w:t>ilo</w:t>
      </w:r>
      <w:r w:rsidRPr="00EF7422">
        <w:rPr>
          <w:rFonts w:ascii="ArialMT" w:hAnsi="ArialMT"/>
          <w:color w:val="0000FF"/>
          <w:sz w:val="16"/>
          <w:lang w:val="uk-UA"/>
        </w:rPr>
        <w:t>.</w:t>
      </w:r>
      <w:r w:rsidRPr="00F86A77">
        <w:rPr>
          <w:rFonts w:ascii="ArialMT" w:hAnsi="ArialMT"/>
          <w:color w:val="0000FF"/>
          <w:sz w:val="16"/>
          <w:szCs w:val="16"/>
          <w:lang w:eastAsia="en-GB"/>
        </w:rPr>
        <w:t>org</w:t>
      </w:r>
      <w:r w:rsidRPr="00EF7422">
        <w:rPr>
          <w:rFonts w:ascii="ArialMT" w:hAnsi="ArialMT"/>
          <w:color w:val="0000FF"/>
          <w:sz w:val="16"/>
          <w:lang w:val="uk-UA"/>
        </w:rPr>
        <w:t>/</w:t>
      </w:r>
      <w:r w:rsidRPr="00F86A77">
        <w:rPr>
          <w:rFonts w:ascii="ArialMT" w:hAnsi="ArialMT"/>
          <w:color w:val="0000FF"/>
          <w:sz w:val="16"/>
          <w:szCs w:val="16"/>
          <w:lang w:eastAsia="en-GB"/>
        </w:rPr>
        <w:t>safework</w:t>
      </w:r>
      <w:r w:rsidRPr="00EF7422">
        <w:rPr>
          <w:rFonts w:ascii="ArialMT" w:hAnsi="ArialMT"/>
          <w:color w:val="0000FF"/>
          <w:sz w:val="16"/>
          <w:lang w:val="uk-UA"/>
        </w:rPr>
        <w:t>/</w:t>
      </w:r>
      <w:r w:rsidRPr="00F86A77">
        <w:rPr>
          <w:rFonts w:ascii="ArialMT" w:hAnsi="ArialMT"/>
          <w:color w:val="0000FF"/>
          <w:sz w:val="16"/>
          <w:szCs w:val="16"/>
          <w:lang w:eastAsia="en-GB"/>
        </w:rPr>
        <w:t>info</w:t>
      </w:r>
      <w:r w:rsidRPr="00EF7422">
        <w:rPr>
          <w:rFonts w:ascii="ArialMT" w:hAnsi="ArialMT"/>
          <w:color w:val="0000FF"/>
          <w:sz w:val="16"/>
          <w:lang w:val="uk-UA"/>
        </w:rPr>
        <w:t>/</w:t>
      </w:r>
      <w:r w:rsidRPr="00F86A77">
        <w:rPr>
          <w:rFonts w:ascii="ArialMT" w:hAnsi="ArialMT"/>
          <w:color w:val="0000FF"/>
          <w:sz w:val="16"/>
          <w:szCs w:val="16"/>
          <w:lang w:eastAsia="en-GB"/>
        </w:rPr>
        <w:t>standards</w:t>
      </w:r>
      <w:r w:rsidRPr="00EF7422">
        <w:rPr>
          <w:rFonts w:ascii="ArialMT" w:hAnsi="ArialMT"/>
          <w:color w:val="0000FF"/>
          <w:sz w:val="16"/>
          <w:lang w:val="uk-UA"/>
        </w:rPr>
        <w:t>-</w:t>
      </w:r>
      <w:r w:rsidRPr="00F86A77">
        <w:rPr>
          <w:rFonts w:ascii="ArialMT" w:hAnsi="ArialMT"/>
          <w:color w:val="0000FF"/>
          <w:sz w:val="16"/>
          <w:szCs w:val="16"/>
          <w:lang w:eastAsia="en-GB"/>
        </w:rPr>
        <w:t>and</w:t>
      </w:r>
      <w:r w:rsidRPr="00EF7422">
        <w:rPr>
          <w:rFonts w:ascii="ArialMT" w:hAnsi="ArialMT"/>
          <w:color w:val="0000FF"/>
          <w:sz w:val="16"/>
          <w:lang w:val="uk-UA"/>
        </w:rPr>
        <w:t>-</w:t>
      </w:r>
      <w:r w:rsidRPr="00F86A77">
        <w:rPr>
          <w:rFonts w:ascii="ArialMT" w:hAnsi="ArialMT"/>
          <w:color w:val="0000FF"/>
          <w:sz w:val="16"/>
          <w:szCs w:val="16"/>
          <w:lang w:eastAsia="en-GB"/>
        </w:rPr>
        <w:t>instruments</w:t>
      </w:r>
      <w:r w:rsidRPr="00EF7422">
        <w:rPr>
          <w:rFonts w:ascii="ArialMT" w:hAnsi="ArialMT"/>
          <w:color w:val="0000FF"/>
          <w:sz w:val="16"/>
          <w:lang w:val="uk-UA"/>
        </w:rPr>
        <w:t>/</w:t>
      </w:r>
      <w:r w:rsidRPr="00F86A77">
        <w:rPr>
          <w:rFonts w:ascii="ArialMT" w:hAnsi="ArialMT"/>
          <w:color w:val="0000FF"/>
          <w:sz w:val="16"/>
          <w:szCs w:val="16"/>
          <w:lang w:eastAsia="en-GB"/>
        </w:rPr>
        <w:t>WCMS</w:t>
      </w:r>
      <w:r w:rsidRPr="00EF7422">
        <w:rPr>
          <w:rFonts w:ascii="ArialMT" w:hAnsi="ArialMT"/>
          <w:color w:val="0000FF"/>
          <w:sz w:val="16"/>
          <w:lang w:val="uk-UA"/>
        </w:rPr>
        <w:t>_107727/</w:t>
      </w:r>
      <w:r w:rsidRPr="00F86A77">
        <w:rPr>
          <w:rFonts w:ascii="ArialMT" w:hAnsi="ArialMT"/>
          <w:color w:val="0000FF"/>
          <w:sz w:val="16"/>
          <w:szCs w:val="16"/>
          <w:lang w:eastAsia="en-GB"/>
        </w:rPr>
        <w:t>lang</w:t>
      </w:r>
      <w:r w:rsidRPr="00EF7422">
        <w:rPr>
          <w:rFonts w:ascii="ArialMT" w:hAnsi="ArialMT"/>
          <w:color w:val="0000FF"/>
          <w:sz w:val="16"/>
          <w:lang w:val="uk-UA"/>
        </w:rPr>
        <w:t>--</w:t>
      </w:r>
      <w:r w:rsidRPr="00F86A77">
        <w:rPr>
          <w:rFonts w:ascii="ArialMT" w:hAnsi="ArialMT"/>
          <w:color w:val="0000FF"/>
          <w:sz w:val="16"/>
          <w:szCs w:val="16"/>
          <w:lang w:eastAsia="en-GB"/>
        </w:rPr>
        <w:t>en</w:t>
      </w:r>
      <w:r w:rsidRPr="00EF7422">
        <w:rPr>
          <w:rFonts w:ascii="ArialMT" w:hAnsi="ArialMT"/>
          <w:color w:val="0000FF"/>
          <w:sz w:val="16"/>
          <w:lang w:val="uk-UA"/>
        </w:rPr>
        <w:t>/</w:t>
      </w:r>
      <w:r w:rsidRPr="00F86A77">
        <w:rPr>
          <w:rFonts w:ascii="ArialMT" w:hAnsi="ArialMT"/>
          <w:color w:val="0000FF"/>
          <w:sz w:val="16"/>
          <w:szCs w:val="16"/>
          <w:lang w:eastAsia="en-GB"/>
        </w:rPr>
        <w:t>index</w:t>
      </w:r>
      <w:r w:rsidRPr="00EF7422">
        <w:rPr>
          <w:rFonts w:ascii="ArialMT" w:hAnsi="ArialMT"/>
          <w:color w:val="0000FF"/>
          <w:sz w:val="16"/>
          <w:lang w:val="uk-UA"/>
        </w:rPr>
        <w:t>.</w:t>
      </w:r>
      <w:r w:rsidRPr="00F86A77">
        <w:rPr>
          <w:rFonts w:ascii="ArialMT" w:hAnsi="ArialMT"/>
          <w:color w:val="0000FF"/>
          <w:sz w:val="16"/>
          <w:szCs w:val="16"/>
          <w:lang w:eastAsia="en-GB"/>
        </w:rPr>
        <w:t>htm</w:t>
      </w:r>
    </w:p>
  </w:footnote>
  <w:footnote w:id="6">
    <w:p w:rsidR="00BF3BF7" w:rsidRPr="00EF7422" w:rsidRDefault="00BF3BF7" w:rsidP="00EF7422">
      <w:pPr>
        <w:pStyle w:val="aff0"/>
        <w:rPr>
          <w:lang w:val="ru-RU"/>
        </w:rPr>
      </w:pPr>
      <w:r w:rsidRPr="00EF7422">
        <w:rPr>
          <w:rStyle w:val="aff2"/>
        </w:rPr>
        <w:footnoteRef/>
      </w:r>
      <w:r w:rsidRPr="00EF7422">
        <w:rPr>
          <w:color w:val="000000"/>
          <w:sz w:val="16"/>
          <w:lang w:val="uk-UA"/>
        </w:rPr>
        <w:t xml:space="preserve">Наприклад: ОВНСС </w:t>
      </w:r>
      <w:r w:rsidRPr="00EF7422">
        <w:rPr>
          <w:rFonts w:ascii="ArialMT" w:hAnsi="ArialMT"/>
          <w:color w:val="000000"/>
          <w:sz w:val="16"/>
          <w:lang w:val="ru-RU"/>
        </w:rPr>
        <w:t>(</w:t>
      </w:r>
      <w:r w:rsidRPr="00EF7422">
        <w:rPr>
          <w:color w:val="000000"/>
          <w:sz w:val="16"/>
          <w:lang w:val="uk-UA"/>
        </w:rPr>
        <w:t>Оцінка впливу на навколишнє та соціальне середовище</w:t>
      </w:r>
      <w:r w:rsidRPr="00EF7422">
        <w:rPr>
          <w:rFonts w:ascii="ArialMT" w:hAnsi="ArialMT"/>
          <w:color w:val="000000"/>
          <w:sz w:val="16"/>
          <w:lang w:val="ru-RU"/>
        </w:rPr>
        <w:t xml:space="preserve">) </w:t>
      </w:r>
      <w:r w:rsidRPr="00EF7422">
        <w:rPr>
          <w:color w:val="000000"/>
          <w:sz w:val="16"/>
          <w:lang w:val="uk-UA"/>
        </w:rPr>
        <w:t>та ПЕСМ</w:t>
      </w:r>
      <w:r w:rsidRPr="00EF7422">
        <w:rPr>
          <w:rFonts w:ascii="ArialMT" w:hAnsi="ArialMT"/>
          <w:color w:val="000000"/>
          <w:sz w:val="16"/>
          <w:lang w:val="ru-RU"/>
        </w:rPr>
        <w:t xml:space="preserve"> (</w:t>
      </w:r>
      <w:r w:rsidRPr="00EF7422">
        <w:rPr>
          <w:color w:val="000000"/>
          <w:sz w:val="16"/>
          <w:lang w:val="uk-UA"/>
        </w:rPr>
        <w:t>Плани екологічного та соціального менеджменту</w:t>
      </w:r>
      <w:r w:rsidRPr="00EF7422">
        <w:rPr>
          <w:rFonts w:ascii="ArialMT" w:hAnsi="ArialMT"/>
          <w:color w:val="000000"/>
          <w:sz w:val="16"/>
          <w:lang w:val="ru-RU"/>
        </w:rPr>
        <w:t>).</w:t>
      </w:r>
    </w:p>
  </w:footnote>
  <w:footnote w:id="7">
    <w:p w:rsidR="00BF3BF7" w:rsidRPr="00864B03" w:rsidRDefault="00BF3BF7" w:rsidP="00D74E84">
      <w:pPr>
        <w:pStyle w:val="aff0"/>
        <w:rPr>
          <w:lang w:val="uk-UA"/>
        </w:rPr>
      </w:pPr>
      <w:r>
        <w:rPr>
          <w:rStyle w:val="aff2"/>
        </w:rPr>
        <w:footnoteRef/>
      </w:r>
      <w:r>
        <w:rPr>
          <w:color w:val="000000"/>
          <w:sz w:val="16"/>
          <w:szCs w:val="16"/>
          <w:lang w:val="uk-UA" w:eastAsia="en-GB"/>
        </w:rPr>
        <w:t xml:space="preserve">Наприклад: ОВНСС </w:t>
      </w:r>
      <w:r w:rsidRPr="00C86F97">
        <w:rPr>
          <w:rFonts w:ascii="ArialMT" w:hAnsi="ArialMT"/>
          <w:color w:val="000000"/>
          <w:sz w:val="16"/>
          <w:szCs w:val="16"/>
          <w:lang w:val="ru-RU" w:eastAsia="en-GB"/>
        </w:rPr>
        <w:t>(</w:t>
      </w:r>
      <w:r>
        <w:rPr>
          <w:color w:val="000000"/>
          <w:sz w:val="16"/>
          <w:szCs w:val="16"/>
          <w:lang w:val="uk-UA" w:eastAsia="en-GB"/>
        </w:rPr>
        <w:t>Оцінка впливу на навколишнє та соціальне середовище</w:t>
      </w:r>
      <w:r w:rsidRPr="00C86F97">
        <w:rPr>
          <w:rFonts w:ascii="ArialMT" w:hAnsi="ArialMT"/>
          <w:color w:val="000000"/>
          <w:sz w:val="16"/>
          <w:szCs w:val="16"/>
          <w:lang w:val="ru-RU" w:eastAsia="en-GB"/>
        </w:rPr>
        <w:t xml:space="preserve">) </w:t>
      </w:r>
      <w:r>
        <w:rPr>
          <w:color w:val="000000"/>
          <w:sz w:val="16"/>
          <w:szCs w:val="16"/>
          <w:lang w:val="uk-UA" w:eastAsia="en-GB"/>
        </w:rPr>
        <w:t>та ПЕСМ</w:t>
      </w:r>
      <w:r w:rsidRPr="00C86F97">
        <w:rPr>
          <w:rFonts w:ascii="ArialMT" w:hAnsi="ArialMT"/>
          <w:color w:val="000000"/>
          <w:sz w:val="16"/>
          <w:szCs w:val="16"/>
          <w:lang w:val="ru-RU" w:eastAsia="en-GB"/>
        </w:rPr>
        <w:t xml:space="preserve"> (</w:t>
      </w:r>
      <w:r>
        <w:rPr>
          <w:color w:val="000000"/>
          <w:sz w:val="16"/>
          <w:szCs w:val="16"/>
          <w:lang w:val="uk-UA" w:eastAsia="en-GB"/>
        </w:rPr>
        <w:t>Плани екологічного та соціального менеджменту</w:t>
      </w:r>
      <w:r w:rsidRPr="00C86F97">
        <w:rPr>
          <w:rFonts w:ascii="ArialMT" w:hAnsi="ArialMT"/>
          <w:color w:val="000000"/>
          <w:sz w:val="16"/>
          <w:szCs w:val="16"/>
          <w:lang w:val="ru-RU" w:eastAsia="en-GB"/>
        </w:rPr>
        <w:t>).</w:t>
      </w:r>
    </w:p>
  </w:footnote>
  <w:footnote w:id="8">
    <w:p w:rsidR="00BF3BF7" w:rsidRDefault="00BF3BF7">
      <w:pPr>
        <w:widowControl w:val="0"/>
        <w:pBdr>
          <w:top w:val="nil"/>
          <w:left w:val="nil"/>
          <w:bottom w:val="nil"/>
          <w:right w:val="nil"/>
          <w:between w:val="nil"/>
        </w:pBdr>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rsidR="00BF3BF7" w:rsidRPr="00B552CF" w:rsidRDefault="00BF3BF7" w:rsidP="00EF7422">
      <w:pPr>
        <w:pStyle w:val="aff0"/>
        <w:rPr>
          <w:lang w:val="uk-UA"/>
        </w:rPr>
      </w:pPr>
      <w:r w:rsidRPr="00EF7422">
        <w:rPr>
          <w:rStyle w:val="aff2"/>
          <w:sz w:val="16"/>
        </w:rPr>
        <w:footnoteRef/>
      </w:r>
      <w:hyperlink r:id="rId2" w:history="1">
        <w:r w:rsidRPr="00424132">
          <w:rPr>
            <w:rStyle w:val="ac"/>
            <w:sz w:val="16"/>
            <w:szCs w:val="16"/>
          </w:rPr>
          <w:t>http</w:t>
        </w:r>
        <w:r w:rsidRPr="00A55F97">
          <w:rPr>
            <w:rStyle w:val="ac"/>
            <w:sz w:val="16"/>
            <w:szCs w:val="16"/>
            <w:lang w:val="uk-UA"/>
          </w:rPr>
          <w:t>://</w:t>
        </w:r>
        <w:r w:rsidRPr="00424132">
          <w:rPr>
            <w:rStyle w:val="ac"/>
            <w:sz w:val="16"/>
            <w:szCs w:val="16"/>
          </w:rPr>
          <w:t>www</w:t>
        </w:r>
        <w:r w:rsidRPr="00A55F97">
          <w:rPr>
            <w:rStyle w:val="ac"/>
            <w:sz w:val="16"/>
            <w:szCs w:val="16"/>
            <w:lang w:val="uk-UA"/>
          </w:rPr>
          <w:t>.</w:t>
        </w:r>
        <w:r w:rsidRPr="00424132">
          <w:rPr>
            <w:rStyle w:val="ac"/>
            <w:sz w:val="16"/>
            <w:szCs w:val="16"/>
          </w:rPr>
          <w:t>ilo</w:t>
        </w:r>
        <w:r w:rsidRPr="00A55F97">
          <w:rPr>
            <w:rStyle w:val="ac"/>
            <w:sz w:val="16"/>
            <w:szCs w:val="16"/>
            <w:lang w:val="uk-UA"/>
          </w:rPr>
          <w:t>.</w:t>
        </w:r>
        <w:r w:rsidRPr="00424132">
          <w:rPr>
            <w:rStyle w:val="ac"/>
            <w:sz w:val="16"/>
            <w:szCs w:val="16"/>
          </w:rPr>
          <w:t>org</w:t>
        </w:r>
        <w:r w:rsidRPr="00A55F97">
          <w:rPr>
            <w:rStyle w:val="ac"/>
            <w:sz w:val="16"/>
            <w:szCs w:val="16"/>
            <w:lang w:val="uk-UA"/>
          </w:rPr>
          <w:t>/</w:t>
        </w:r>
        <w:r w:rsidRPr="00424132">
          <w:rPr>
            <w:rStyle w:val="ac"/>
            <w:sz w:val="16"/>
            <w:szCs w:val="16"/>
          </w:rPr>
          <w:t>global</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introduction</w:t>
        </w:r>
        <w:r w:rsidRPr="00A55F97">
          <w:rPr>
            <w:rStyle w:val="ac"/>
            <w:sz w:val="16"/>
            <w:szCs w:val="16"/>
            <w:lang w:val="uk-UA"/>
          </w:rPr>
          <w:t>-</w:t>
        </w:r>
        <w:r w:rsidRPr="00424132">
          <w:rPr>
            <w:rStyle w:val="ac"/>
            <w:sz w:val="16"/>
            <w:szCs w:val="16"/>
          </w:rPr>
          <w:t>to</w:t>
        </w:r>
        <w:r w:rsidRPr="00A55F97">
          <w:rPr>
            <w:rStyle w:val="ac"/>
            <w:sz w:val="16"/>
            <w:szCs w:val="16"/>
            <w:lang w:val="uk-UA"/>
          </w:rPr>
          <w:t>-</w:t>
        </w:r>
        <w:r w:rsidRPr="00424132">
          <w:rPr>
            <w:rStyle w:val="ac"/>
            <w:sz w:val="16"/>
            <w:szCs w:val="16"/>
          </w:rPr>
          <w:t>international</w:t>
        </w:r>
        <w:r w:rsidRPr="00A55F97">
          <w:rPr>
            <w:rStyle w:val="ac"/>
            <w:sz w:val="16"/>
            <w:szCs w:val="16"/>
            <w:lang w:val="uk-UA"/>
          </w:rPr>
          <w:t>-</w:t>
        </w:r>
        <w:r w:rsidRPr="00424132">
          <w:rPr>
            <w:rStyle w:val="ac"/>
            <w:sz w:val="16"/>
            <w:szCs w:val="16"/>
          </w:rPr>
          <w:t>labour</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conventions</w:t>
        </w:r>
        <w:r w:rsidRPr="00A55F97">
          <w:rPr>
            <w:rStyle w:val="ac"/>
            <w:sz w:val="16"/>
            <w:szCs w:val="16"/>
            <w:lang w:val="uk-UA"/>
          </w:rPr>
          <w:t>-</w:t>
        </w:r>
        <w:r w:rsidRPr="00424132">
          <w:rPr>
            <w:rStyle w:val="ac"/>
            <w:sz w:val="16"/>
            <w:szCs w:val="16"/>
          </w:rPr>
          <w:t>and</w:t>
        </w:r>
        <w:r w:rsidRPr="00A55F97">
          <w:rPr>
            <w:rStyle w:val="ac"/>
            <w:sz w:val="16"/>
            <w:szCs w:val="16"/>
            <w:lang w:val="uk-UA"/>
          </w:rPr>
          <w:t>-</w:t>
        </w:r>
        <w:r w:rsidRPr="00424132">
          <w:rPr>
            <w:rStyle w:val="ac"/>
            <w:sz w:val="16"/>
            <w:szCs w:val="16"/>
          </w:rPr>
          <w:t>recommendations</w:t>
        </w:r>
        <w:r w:rsidRPr="00A55F97">
          <w:rPr>
            <w:rStyle w:val="ac"/>
            <w:sz w:val="16"/>
            <w:szCs w:val="16"/>
            <w:lang w:val="uk-UA"/>
          </w:rPr>
          <w:t>/</w:t>
        </w:r>
        <w:r w:rsidRPr="00424132">
          <w:rPr>
            <w:rStyle w:val="ac"/>
            <w:sz w:val="16"/>
            <w:szCs w:val="16"/>
          </w:rPr>
          <w:t>lang</w:t>
        </w:r>
        <w:r w:rsidRPr="00A55F97">
          <w:rPr>
            <w:rStyle w:val="ac"/>
            <w:sz w:val="16"/>
            <w:szCs w:val="16"/>
            <w:lang w:val="uk-UA"/>
          </w:rPr>
          <w:t>--</w:t>
        </w:r>
        <w:r w:rsidRPr="00424132">
          <w:rPr>
            <w:rStyle w:val="ac"/>
            <w:sz w:val="16"/>
            <w:szCs w:val="16"/>
          </w:rPr>
          <w:t>en</w:t>
        </w:r>
        <w:r w:rsidRPr="00A55F97">
          <w:rPr>
            <w:rStyle w:val="ac"/>
            <w:sz w:val="16"/>
            <w:szCs w:val="16"/>
            <w:lang w:val="uk-UA"/>
          </w:rPr>
          <w:t>/</w:t>
        </w:r>
        <w:r w:rsidRPr="00424132">
          <w:rPr>
            <w:rStyle w:val="ac"/>
            <w:sz w:val="16"/>
            <w:szCs w:val="16"/>
          </w:rPr>
          <w:t>index</w:t>
        </w:r>
        <w:r w:rsidRPr="00A55F97">
          <w:rPr>
            <w:rStyle w:val="ac"/>
            <w:sz w:val="16"/>
            <w:szCs w:val="16"/>
            <w:lang w:val="uk-UA"/>
          </w:rPr>
          <w:t>.</w:t>
        </w:r>
        <w:r w:rsidRPr="00424132">
          <w:rPr>
            <w:rStyle w:val="ac"/>
            <w:sz w:val="16"/>
            <w:szCs w:val="16"/>
          </w:rPr>
          <w:t>htm</w:t>
        </w:r>
      </w:hyperlink>
    </w:p>
  </w:footnote>
  <w:footnote w:id="10">
    <w:p w:rsidR="00BF3BF7" w:rsidRPr="00B552CF" w:rsidRDefault="00BF3BF7" w:rsidP="00EF7422">
      <w:pPr>
        <w:pStyle w:val="aff0"/>
        <w:jc w:val="both"/>
        <w:rPr>
          <w:b/>
          <w:sz w:val="16"/>
          <w:lang w:val="uk-UA"/>
        </w:rPr>
      </w:pPr>
      <w:r w:rsidRPr="00EF7422">
        <w:rPr>
          <w:rStyle w:val="aff2"/>
          <w:sz w:val="16"/>
        </w:rPr>
        <w:footnoteRef/>
      </w:r>
      <w:hyperlink r:id="rId3" w:history="1">
        <w:r w:rsidRPr="00FB0B0A">
          <w:rPr>
            <w:rStyle w:val="ac"/>
            <w:sz w:val="16"/>
            <w:szCs w:val="16"/>
          </w:rPr>
          <w:t>http</w:t>
        </w:r>
        <w:r w:rsidRPr="00A55F97">
          <w:rPr>
            <w:rStyle w:val="ac"/>
            <w:sz w:val="16"/>
            <w:szCs w:val="16"/>
            <w:lang w:val="uk-UA"/>
          </w:rPr>
          <w:t>://</w:t>
        </w:r>
        <w:r w:rsidRPr="00FB0B0A">
          <w:rPr>
            <w:rStyle w:val="ac"/>
            <w:sz w:val="16"/>
            <w:szCs w:val="16"/>
          </w:rPr>
          <w:t>www</w:t>
        </w:r>
        <w:r w:rsidRPr="00A55F97">
          <w:rPr>
            <w:rStyle w:val="ac"/>
            <w:sz w:val="16"/>
            <w:szCs w:val="16"/>
            <w:lang w:val="uk-UA"/>
          </w:rPr>
          <w:t>.</w:t>
        </w:r>
        <w:r w:rsidRPr="00FB0B0A">
          <w:rPr>
            <w:rStyle w:val="ac"/>
            <w:sz w:val="16"/>
            <w:szCs w:val="16"/>
          </w:rPr>
          <w:t>ilo</w:t>
        </w:r>
        <w:r w:rsidRPr="00A55F97">
          <w:rPr>
            <w:rStyle w:val="ac"/>
            <w:sz w:val="16"/>
            <w:szCs w:val="16"/>
            <w:lang w:val="uk-UA"/>
          </w:rPr>
          <w:t>.</w:t>
        </w:r>
        <w:r w:rsidRPr="00FB0B0A">
          <w:rPr>
            <w:rStyle w:val="ac"/>
            <w:sz w:val="16"/>
            <w:szCs w:val="16"/>
          </w:rPr>
          <w:t>org</w:t>
        </w:r>
        <w:r w:rsidRPr="00A55F97">
          <w:rPr>
            <w:rStyle w:val="ac"/>
            <w:sz w:val="16"/>
            <w:szCs w:val="16"/>
            <w:lang w:val="uk-UA"/>
          </w:rPr>
          <w:t>/</w:t>
        </w:r>
        <w:r w:rsidRPr="00FB0B0A">
          <w:rPr>
            <w:rStyle w:val="ac"/>
            <w:sz w:val="16"/>
            <w:szCs w:val="16"/>
          </w:rPr>
          <w:t>safework</w:t>
        </w:r>
        <w:r w:rsidRPr="00A55F97">
          <w:rPr>
            <w:rStyle w:val="ac"/>
            <w:sz w:val="16"/>
            <w:szCs w:val="16"/>
            <w:lang w:val="uk-UA"/>
          </w:rPr>
          <w:t>/</w:t>
        </w:r>
        <w:r w:rsidRPr="00FB0B0A">
          <w:rPr>
            <w:rStyle w:val="ac"/>
            <w:sz w:val="16"/>
            <w:szCs w:val="16"/>
          </w:rPr>
          <w:t>info</w:t>
        </w:r>
        <w:r w:rsidRPr="00A55F97">
          <w:rPr>
            <w:rStyle w:val="ac"/>
            <w:sz w:val="16"/>
            <w:szCs w:val="16"/>
            <w:lang w:val="uk-UA"/>
          </w:rPr>
          <w:t>/</w:t>
        </w:r>
        <w:r w:rsidRPr="00FB0B0A">
          <w:rPr>
            <w:rStyle w:val="ac"/>
            <w:sz w:val="16"/>
            <w:szCs w:val="16"/>
          </w:rPr>
          <w:t>standards</w:t>
        </w:r>
        <w:r w:rsidRPr="00A55F97">
          <w:rPr>
            <w:rStyle w:val="ac"/>
            <w:sz w:val="16"/>
            <w:szCs w:val="16"/>
            <w:lang w:val="uk-UA"/>
          </w:rPr>
          <w:t>-</w:t>
        </w:r>
        <w:r w:rsidRPr="00FB0B0A">
          <w:rPr>
            <w:rStyle w:val="ac"/>
            <w:sz w:val="16"/>
            <w:szCs w:val="16"/>
          </w:rPr>
          <w:t>and</w:t>
        </w:r>
        <w:r w:rsidRPr="00A55F97">
          <w:rPr>
            <w:rStyle w:val="ac"/>
            <w:sz w:val="16"/>
            <w:szCs w:val="16"/>
            <w:lang w:val="uk-UA"/>
          </w:rPr>
          <w:t>-</w:t>
        </w:r>
        <w:r w:rsidRPr="00FB0B0A">
          <w:rPr>
            <w:rStyle w:val="ac"/>
            <w:sz w:val="16"/>
            <w:szCs w:val="16"/>
          </w:rPr>
          <w:t>instruments</w:t>
        </w:r>
        <w:r w:rsidRPr="00A55F97">
          <w:rPr>
            <w:rStyle w:val="ac"/>
            <w:sz w:val="16"/>
            <w:szCs w:val="16"/>
            <w:lang w:val="uk-UA"/>
          </w:rPr>
          <w:t>/</w:t>
        </w:r>
        <w:r w:rsidRPr="00FB0B0A">
          <w:rPr>
            <w:rStyle w:val="ac"/>
            <w:sz w:val="16"/>
            <w:szCs w:val="16"/>
          </w:rPr>
          <w:t>WCMS</w:t>
        </w:r>
        <w:r w:rsidRPr="00A55F97">
          <w:rPr>
            <w:rStyle w:val="ac"/>
            <w:sz w:val="16"/>
            <w:szCs w:val="16"/>
            <w:lang w:val="uk-UA"/>
          </w:rPr>
          <w:t>_107727/</w:t>
        </w:r>
        <w:r w:rsidRPr="00FB0B0A">
          <w:rPr>
            <w:rStyle w:val="ac"/>
            <w:sz w:val="16"/>
            <w:szCs w:val="16"/>
          </w:rPr>
          <w:t>lang</w:t>
        </w:r>
        <w:r w:rsidRPr="00A55F97">
          <w:rPr>
            <w:rStyle w:val="ac"/>
            <w:sz w:val="16"/>
            <w:szCs w:val="16"/>
            <w:lang w:val="uk-UA"/>
          </w:rPr>
          <w:t>--</w:t>
        </w:r>
        <w:r w:rsidRPr="00FB0B0A">
          <w:rPr>
            <w:rStyle w:val="ac"/>
            <w:sz w:val="16"/>
            <w:szCs w:val="16"/>
          </w:rPr>
          <w:t>en</w:t>
        </w:r>
        <w:r w:rsidRPr="00A55F97">
          <w:rPr>
            <w:rStyle w:val="ac"/>
            <w:sz w:val="16"/>
            <w:szCs w:val="16"/>
            <w:lang w:val="uk-UA"/>
          </w:rPr>
          <w:t>/</w:t>
        </w:r>
        <w:r w:rsidRPr="00FB0B0A">
          <w:rPr>
            <w:rStyle w:val="ac"/>
            <w:sz w:val="16"/>
            <w:szCs w:val="16"/>
          </w:rPr>
          <w:t>index</w:t>
        </w:r>
        <w:r w:rsidRPr="00A55F97">
          <w:rPr>
            <w:rStyle w:val="ac"/>
            <w:sz w:val="16"/>
            <w:szCs w:val="16"/>
            <w:lang w:val="uk-UA"/>
          </w:rPr>
          <w:t>.</w:t>
        </w:r>
        <w:r w:rsidRPr="00FB0B0A">
          <w:rPr>
            <w:rStyle w:val="ac"/>
            <w:sz w:val="16"/>
            <w:szCs w:val="16"/>
          </w:rPr>
          <w:t>htm</w:t>
        </w:r>
      </w:hyperlink>
    </w:p>
  </w:footnote>
  <w:footnote w:id="11">
    <w:p w:rsidR="00BF3BF7" w:rsidRPr="00EF7422" w:rsidRDefault="00BF3BF7" w:rsidP="00EF7422">
      <w:pPr>
        <w:autoSpaceDE w:val="0"/>
        <w:autoSpaceDN w:val="0"/>
        <w:adjustRightInd w:val="0"/>
        <w:jc w:val="both"/>
        <w:rPr>
          <w:rFonts w:ascii="MyriadPro-Regular" w:hAnsi="MyriadPro-Regular"/>
          <w:sz w:val="16"/>
        </w:rPr>
      </w:pPr>
      <w:r w:rsidRPr="00EF7422">
        <w:rPr>
          <w:rStyle w:val="aff2"/>
          <w:sz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p>
  </w:footnote>
  <w:footnote w:id="12">
    <w:p w:rsidR="00BF3BF7" w:rsidRDefault="00BF3BF7">
      <w:pPr>
        <w:ind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6D" w:rsidRDefault="005F5A6D">
    <w:pPr>
      <w:tabs>
        <w:tab w:val="center" w:pos="4565"/>
        <w:tab w:val="right" w:pos="8536"/>
      </w:tabs>
      <w:autoSpaceDE w:val="0"/>
      <w:autoSpaceDN w:val="0"/>
      <w:rPr>
        <w:sz w:val="16"/>
        <w:szCs w:val="16"/>
        <w:lang w:val="en-US"/>
      </w:rPr>
    </w:pPr>
    <w:r>
      <w:rPr>
        <w:sz w:val="16"/>
        <w:szCs w:val="16"/>
        <w:lang w:val="en-US"/>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45</w:t>
    </w:r>
    <w:r>
      <w:rPr>
        <w:sz w:val="16"/>
        <w:szCs w:val="16"/>
      </w:rPr>
      <w:fldChar w:fldCharType="end"/>
    </w:r>
    <w:r>
      <w:rPr>
        <w:sz w:val="16"/>
        <w:szCs w:val="16"/>
        <w:lang w:val="en-US"/>
      </w:rPr>
      <w:t xml:space="preserve"> </w:t>
    </w:r>
    <w:r>
      <w:rPr>
        <w:rFonts w:ascii="Arial" w:hAnsi="Arial" w:cs="Arial"/>
        <w:sz w:val="16"/>
        <w:szCs w:val="16"/>
      </w:rPr>
      <w:t xml:space="preserve">Програмний комплекс АВК - 5 (3.8.3)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116</w:t>
    </w:r>
    <w:r>
      <w:rPr>
        <w:sz w:val="16"/>
        <w:szCs w:val="16"/>
      </w:rPr>
      <w:fldChar w:fldCharType="end"/>
    </w:r>
    <w:r>
      <w:rPr>
        <w:sz w:val="16"/>
        <w:szCs w:val="16"/>
        <w:lang w:val="en-US"/>
      </w:rPr>
      <w:t xml:space="preserve"> -</w:t>
    </w:r>
    <w:r>
      <w:rPr>
        <w:rFonts w:ascii="Arial" w:hAnsi="Arial" w:cs="Arial"/>
        <w:sz w:val="16"/>
        <w:szCs w:val="16"/>
      </w:rPr>
      <w:t xml:space="preserve">                                                                 21_СД_ВО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F7" w:rsidRPr="00BF3BF7" w:rsidRDefault="00BF3BF7" w:rsidP="00BF3B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A465836"/>
    <w:multiLevelType w:val="hybridMultilevel"/>
    <w:tmpl w:val="816C8066"/>
    <w:lvl w:ilvl="0" w:tplc="A3A0BE88">
      <w:start w:val="2235"/>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6"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7"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6"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6"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9"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1"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2"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4"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8"/>
  </w:num>
  <w:num w:numId="6">
    <w:abstractNumId w:val="26"/>
  </w:num>
  <w:num w:numId="7">
    <w:abstractNumId w:val="40"/>
  </w:num>
  <w:num w:numId="8">
    <w:abstractNumId w:val="44"/>
  </w:num>
  <w:num w:numId="9">
    <w:abstractNumId w:val="37"/>
  </w:num>
  <w:num w:numId="10">
    <w:abstractNumId w:val="1"/>
  </w:num>
  <w:num w:numId="11">
    <w:abstractNumId w:val="39"/>
  </w:num>
  <w:num w:numId="12">
    <w:abstractNumId w:val="28"/>
  </w:num>
  <w:num w:numId="13">
    <w:abstractNumId w:val="0"/>
  </w:num>
  <w:num w:numId="14">
    <w:abstractNumId w:val="2"/>
  </w:num>
  <w:num w:numId="15">
    <w:abstractNumId w:val="39"/>
  </w:num>
  <w:num w:numId="16">
    <w:abstractNumId w:val="46"/>
  </w:num>
  <w:num w:numId="17">
    <w:abstractNumId w:val="7"/>
  </w:num>
  <w:num w:numId="18">
    <w:abstractNumId w:val="9"/>
  </w:num>
  <w:num w:numId="19">
    <w:abstractNumId w:val="43"/>
  </w:num>
  <w:num w:numId="20">
    <w:abstractNumId w:val="22"/>
  </w:num>
  <w:num w:numId="21">
    <w:abstractNumId w:val="29"/>
  </w:num>
  <w:num w:numId="22">
    <w:abstractNumId w:val="27"/>
    <w:lvlOverride w:ilvl="0">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8"/>
  </w:num>
  <w:num w:numId="28">
    <w:abstractNumId w:val="34"/>
  </w:num>
  <w:num w:numId="29">
    <w:abstractNumId w:val="21"/>
  </w:num>
  <w:num w:numId="30">
    <w:abstractNumId w:val="42"/>
  </w:num>
  <w:num w:numId="31">
    <w:abstractNumId w:val="24"/>
  </w:num>
  <w:num w:numId="32">
    <w:abstractNumId w:val="23"/>
  </w:num>
  <w:num w:numId="33">
    <w:abstractNumId w:val="35"/>
  </w:num>
  <w:num w:numId="34">
    <w:abstractNumId w:val="17"/>
  </w:num>
  <w:num w:numId="35">
    <w:abstractNumId w:val="16"/>
  </w:num>
  <w:num w:numId="36">
    <w:abstractNumId w:val="3"/>
  </w:num>
  <w:num w:numId="37">
    <w:abstractNumId w:val="36"/>
  </w:num>
  <w:num w:numId="38">
    <w:abstractNumId w:val="6"/>
  </w:num>
  <w:num w:numId="39">
    <w:abstractNumId w:val="15"/>
  </w:num>
  <w:num w:numId="40">
    <w:abstractNumId w:val="30"/>
  </w:num>
  <w:num w:numId="41">
    <w:abstractNumId w:val="41"/>
  </w:num>
  <w:num w:numId="42">
    <w:abstractNumId w:val="14"/>
  </w:num>
  <w:num w:numId="43">
    <w:abstractNumId w:val="25"/>
  </w:num>
  <w:num w:numId="44">
    <w:abstractNumId w:val="33"/>
  </w:num>
  <w:num w:numId="45">
    <w:abstractNumId w:val="20"/>
  </w:num>
  <w:num w:numId="46">
    <w:abstractNumId w:val="10"/>
  </w:num>
  <w:num w:numId="47">
    <w:abstractNumId w:val="4"/>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22B91"/>
    <w:rsid w:val="00001932"/>
    <w:rsid w:val="00002058"/>
    <w:rsid w:val="0000282E"/>
    <w:rsid w:val="00002F5C"/>
    <w:rsid w:val="000051B7"/>
    <w:rsid w:val="00006FC7"/>
    <w:rsid w:val="00007935"/>
    <w:rsid w:val="00013F94"/>
    <w:rsid w:val="00015119"/>
    <w:rsid w:val="00015131"/>
    <w:rsid w:val="00020B3B"/>
    <w:rsid w:val="00023CC3"/>
    <w:rsid w:val="00023FAD"/>
    <w:rsid w:val="00024DA5"/>
    <w:rsid w:val="00025AF5"/>
    <w:rsid w:val="00025CCC"/>
    <w:rsid w:val="00026556"/>
    <w:rsid w:val="00026D41"/>
    <w:rsid w:val="000325D2"/>
    <w:rsid w:val="00032BBF"/>
    <w:rsid w:val="000339FC"/>
    <w:rsid w:val="00033B0B"/>
    <w:rsid w:val="00033D5B"/>
    <w:rsid w:val="00040DFC"/>
    <w:rsid w:val="0004146A"/>
    <w:rsid w:val="00041D92"/>
    <w:rsid w:val="0004210C"/>
    <w:rsid w:val="00043BAA"/>
    <w:rsid w:val="000458D1"/>
    <w:rsid w:val="00046E44"/>
    <w:rsid w:val="000527C5"/>
    <w:rsid w:val="0005561B"/>
    <w:rsid w:val="00056183"/>
    <w:rsid w:val="000575FF"/>
    <w:rsid w:val="000577FC"/>
    <w:rsid w:val="000617EE"/>
    <w:rsid w:val="0006184C"/>
    <w:rsid w:val="00062F12"/>
    <w:rsid w:val="00065389"/>
    <w:rsid w:val="00066769"/>
    <w:rsid w:val="00066C1B"/>
    <w:rsid w:val="00070F57"/>
    <w:rsid w:val="000713AE"/>
    <w:rsid w:val="00074916"/>
    <w:rsid w:val="000806B2"/>
    <w:rsid w:val="000828C1"/>
    <w:rsid w:val="00082F2C"/>
    <w:rsid w:val="000842B6"/>
    <w:rsid w:val="000858A3"/>
    <w:rsid w:val="00086245"/>
    <w:rsid w:val="00090324"/>
    <w:rsid w:val="000907DD"/>
    <w:rsid w:val="000934F9"/>
    <w:rsid w:val="000A0D67"/>
    <w:rsid w:val="000A0EBB"/>
    <w:rsid w:val="000A3333"/>
    <w:rsid w:val="000A4CA2"/>
    <w:rsid w:val="000A703F"/>
    <w:rsid w:val="000B1882"/>
    <w:rsid w:val="000B390B"/>
    <w:rsid w:val="000B3BF1"/>
    <w:rsid w:val="000B56D5"/>
    <w:rsid w:val="000B665A"/>
    <w:rsid w:val="000B6B15"/>
    <w:rsid w:val="000C6B3D"/>
    <w:rsid w:val="000C7457"/>
    <w:rsid w:val="000D612B"/>
    <w:rsid w:val="000D67BC"/>
    <w:rsid w:val="000E011B"/>
    <w:rsid w:val="000E214D"/>
    <w:rsid w:val="000E3E14"/>
    <w:rsid w:val="000E4A29"/>
    <w:rsid w:val="000E7710"/>
    <w:rsid w:val="000F1C65"/>
    <w:rsid w:val="000F2E3E"/>
    <w:rsid w:val="000F30A5"/>
    <w:rsid w:val="000F3CAC"/>
    <w:rsid w:val="000F583B"/>
    <w:rsid w:val="00103420"/>
    <w:rsid w:val="001054D2"/>
    <w:rsid w:val="001068A8"/>
    <w:rsid w:val="00107350"/>
    <w:rsid w:val="0011222F"/>
    <w:rsid w:val="00114CA4"/>
    <w:rsid w:val="001229E1"/>
    <w:rsid w:val="00122F97"/>
    <w:rsid w:val="00124B27"/>
    <w:rsid w:val="00125ED7"/>
    <w:rsid w:val="001275D1"/>
    <w:rsid w:val="00127EE0"/>
    <w:rsid w:val="00135CD1"/>
    <w:rsid w:val="0013602C"/>
    <w:rsid w:val="00136BF7"/>
    <w:rsid w:val="00144E5C"/>
    <w:rsid w:val="00145567"/>
    <w:rsid w:val="00151065"/>
    <w:rsid w:val="0015274D"/>
    <w:rsid w:val="00153287"/>
    <w:rsid w:val="00163257"/>
    <w:rsid w:val="00163689"/>
    <w:rsid w:val="00173C71"/>
    <w:rsid w:val="00175E04"/>
    <w:rsid w:val="001762A0"/>
    <w:rsid w:val="00180D16"/>
    <w:rsid w:val="00182242"/>
    <w:rsid w:val="00183E70"/>
    <w:rsid w:val="00184261"/>
    <w:rsid w:val="00187E2B"/>
    <w:rsid w:val="00187F7B"/>
    <w:rsid w:val="0019008A"/>
    <w:rsid w:val="00191379"/>
    <w:rsid w:val="00192DF2"/>
    <w:rsid w:val="00193CE3"/>
    <w:rsid w:val="001956EB"/>
    <w:rsid w:val="00196DA3"/>
    <w:rsid w:val="00197543"/>
    <w:rsid w:val="00197F98"/>
    <w:rsid w:val="001A1CA6"/>
    <w:rsid w:val="001A25F5"/>
    <w:rsid w:val="001A4558"/>
    <w:rsid w:val="001A51A7"/>
    <w:rsid w:val="001A5BA4"/>
    <w:rsid w:val="001A5C02"/>
    <w:rsid w:val="001B1A2E"/>
    <w:rsid w:val="001B2866"/>
    <w:rsid w:val="001B53F3"/>
    <w:rsid w:val="001B5C5D"/>
    <w:rsid w:val="001C05DD"/>
    <w:rsid w:val="001C2417"/>
    <w:rsid w:val="001C3299"/>
    <w:rsid w:val="001C75DA"/>
    <w:rsid w:val="001D0A11"/>
    <w:rsid w:val="001D0F43"/>
    <w:rsid w:val="001D605F"/>
    <w:rsid w:val="001D66F4"/>
    <w:rsid w:val="001E111E"/>
    <w:rsid w:val="001F043A"/>
    <w:rsid w:val="001F1376"/>
    <w:rsid w:val="001F2DF3"/>
    <w:rsid w:val="001F31B8"/>
    <w:rsid w:val="001F7D22"/>
    <w:rsid w:val="00202446"/>
    <w:rsid w:val="00204609"/>
    <w:rsid w:val="002050DD"/>
    <w:rsid w:val="0020556D"/>
    <w:rsid w:val="00207B40"/>
    <w:rsid w:val="00207BBB"/>
    <w:rsid w:val="00207C96"/>
    <w:rsid w:val="00212536"/>
    <w:rsid w:val="00212EEE"/>
    <w:rsid w:val="00213C54"/>
    <w:rsid w:val="00215480"/>
    <w:rsid w:val="0021581B"/>
    <w:rsid w:val="0022154C"/>
    <w:rsid w:val="00222B91"/>
    <w:rsid w:val="00225070"/>
    <w:rsid w:val="00227D6A"/>
    <w:rsid w:val="0023312A"/>
    <w:rsid w:val="00236F79"/>
    <w:rsid w:val="00237724"/>
    <w:rsid w:val="002430F3"/>
    <w:rsid w:val="0024340A"/>
    <w:rsid w:val="00244A92"/>
    <w:rsid w:val="0025516C"/>
    <w:rsid w:val="00256074"/>
    <w:rsid w:val="0026131E"/>
    <w:rsid w:val="00261645"/>
    <w:rsid w:val="00262626"/>
    <w:rsid w:val="00265AB9"/>
    <w:rsid w:val="00266982"/>
    <w:rsid w:val="00267AC0"/>
    <w:rsid w:val="00271691"/>
    <w:rsid w:val="00274BA2"/>
    <w:rsid w:val="00275255"/>
    <w:rsid w:val="002824A1"/>
    <w:rsid w:val="00282514"/>
    <w:rsid w:val="002848CE"/>
    <w:rsid w:val="002919E0"/>
    <w:rsid w:val="0029212F"/>
    <w:rsid w:val="00293316"/>
    <w:rsid w:val="002946F6"/>
    <w:rsid w:val="00295C41"/>
    <w:rsid w:val="002965A5"/>
    <w:rsid w:val="00297B9A"/>
    <w:rsid w:val="002A4AE5"/>
    <w:rsid w:val="002A72B8"/>
    <w:rsid w:val="002A73F4"/>
    <w:rsid w:val="002B4235"/>
    <w:rsid w:val="002C00A5"/>
    <w:rsid w:val="002C1601"/>
    <w:rsid w:val="002C25AF"/>
    <w:rsid w:val="002C2AA2"/>
    <w:rsid w:val="002C4340"/>
    <w:rsid w:val="002D29B9"/>
    <w:rsid w:val="002D3A23"/>
    <w:rsid w:val="002E176D"/>
    <w:rsid w:val="002E3335"/>
    <w:rsid w:val="002E3D55"/>
    <w:rsid w:val="002E4E93"/>
    <w:rsid w:val="002E5CCE"/>
    <w:rsid w:val="002E6443"/>
    <w:rsid w:val="002F01D1"/>
    <w:rsid w:val="002F102A"/>
    <w:rsid w:val="002F1128"/>
    <w:rsid w:val="002F5473"/>
    <w:rsid w:val="002F7705"/>
    <w:rsid w:val="00304B2F"/>
    <w:rsid w:val="003054F8"/>
    <w:rsid w:val="0030633A"/>
    <w:rsid w:val="003065A5"/>
    <w:rsid w:val="00310409"/>
    <w:rsid w:val="0031275F"/>
    <w:rsid w:val="0032068E"/>
    <w:rsid w:val="00320B56"/>
    <w:rsid w:val="00320DFA"/>
    <w:rsid w:val="00321223"/>
    <w:rsid w:val="00321D02"/>
    <w:rsid w:val="00323339"/>
    <w:rsid w:val="00325523"/>
    <w:rsid w:val="003265CA"/>
    <w:rsid w:val="00334FEA"/>
    <w:rsid w:val="00336716"/>
    <w:rsid w:val="00337908"/>
    <w:rsid w:val="00341F79"/>
    <w:rsid w:val="00344223"/>
    <w:rsid w:val="003442D0"/>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A4496"/>
    <w:rsid w:val="003A4541"/>
    <w:rsid w:val="003A510C"/>
    <w:rsid w:val="003A5C87"/>
    <w:rsid w:val="003A6863"/>
    <w:rsid w:val="003B11D6"/>
    <w:rsid w:val="003B1A65"/>
    <w:rsid w:val="003B5F9D"/>
    <w:rsid w:val="003B6972"/>
    <w:rsid w:val="003B6BC5"/>
    <w:rsid w:val="003B7B18"/>
    <w:rsid w:val="003B7CDF"/>
    <w:rsid w:val="003C3161"/>
    <w:rsid w:val="003C4346"/>
    <w:rsid w:val="003C7953"/>
    <w:rsid w:val="003D0358"/>
    <w:rsid w:val="003D164E"/>
    <w:rsid w:val="003D2BB9"/>
    <w:rsid w:val="003D6E1C"/>
    <w:rsid w:val="003D7382"/>
    <w:rsid w:val="003D78DB"/>
    <w:rsid w:val="003E07E8"/>
    <w:rsid w:val="003E11F2"/>
    <w:rsid w:val="003E197F"/>
    <w:rsid w:val="003E2285"/>
    <w:rsid w:val="003F0E07"/>
    <w:rsid w:val="003F38F1"/>
    <w:rsid w:val="003F67F6"/>
    <w:rsid w:val="003F7498"/>
    <w:rsid w:val="00400D38"/>
    <w:rsid w:val="004032A4"/>
    <w:rsid w:val="0040497C"/>
    <w:rsid w:val="00405F13"/>
    <w:rsid w:val="004072BC"/>
    <w:rsid w:val="00413B17"/>
    <w:rsid w:val="004202A0"/>
    <w:rsid w:val="004227CF"/>
    <w:rsid w:val="00426D9D"/>
    <w:rsid w:val="0043057D"/>
    <w:rsid w:val="00430C08"/>
    <w:rsid w:val="004311A8"/>
    <w:rsid w:val="0043166C"/>
    <w:rsid w:val="00432047"/>
    <w:rsid w:val="004343AE"/>
    <w:rsid w:val="00435111"/>
    <w:rsid w:val="004424B6"/>
    <w:rsid w:val="00443B84"/>
    <w:rsid w:val="0045063E"/>
    <w:rsid w:val="004516AC"/>
    <w:rsid w:val="00451836"/>
    <w:rsid w:val="004529CC"/>
    <w:rsid w:val="0045561B"/>
    <w:rsid w:val="004622F0"/>
    <w:rsid w:val="0046371F"/>
    <w:rsid w:val="00466B08"/>
    <w:rsid w:val="0047084D"/>
    <w:rsid w:val="00470FC9"/>
    <w:rsid w:val="00472AC8"/>
    <w:rsid w:val="00473FB2"/>
    <w:rsid w:val="004741BD"/>
    <w:rsid w:val="00475A3B"/>
    <w:rsid w:val="00476DC6"/>
    <w:rsid w:val="0048072C"/>
    <w:rsid w:val="004820B4"/>
    <w:rsid w:val="004879E1"/>
    <w:rsid w:val="0049137C"/>
    <w:rsid w:val="004937A0"/>
    <w:rsid w:val="0049436E"/>
    <w:rsid w:val="00497762"/>
    <w:rsid w:val="004A0FCC"/>
    <w:rsid w:val="004A3391"/>
    <w:rsid w:val="004A643F"/>
    <w:rsid w:val="004A662C"/>
    <w:rsid w:val="004A6DF0"/>
    <w:rsid w:val="004B2532"/>
    <w:rsid w:val="004B39E7"/>
    <w:rsid w:val="004B486B"/>
    <w:rsid w:val="004B6E33"/>
    <w:rsid w:val="004C100C"/>
    <w:rsid w:val="004C7393"/>
    <w:rsid w:val="004C7E57"/>
    <w:rsid w:val="004D0E32"/>
    <w:rsid w:val="004D2AED"/>
    <w:rsid w:val="004D3E62"/>
    <w:rsid w:val="004E7354"/>
    <w:rsid w:val="004F3CC3"/>
    <w:rsid w:val="004F6D81"/>
    <w:rsid w:val="004F6F11"/>
    <w:rsid w:val="00501DC1"/>
    <w:rsid w:val="0050218D"/>
    <w:rsid w:val="00504F22"/>
    <w:rsid w:val="0050528D"/>
    <w:rsid w:val="00506890"/>
    <w:rsid w:val="005075BC"/>
    <w:rsid w:val="00510A51"/>
    <w:rsid w:val="00510EAE"/>
    <w:rsid w:val="0051453B"/>
    <w:rsid w:val="005173FE"/>
    <w:rsid w:val="00520837"/>
    <w:rsid w:val="00522236"/>
    <w:rsid w:val="00522ABB"/>
    <w:rsid w:val="00524CF5"/>
    <w:rsid w:val="00527F09"/>
    <w:rsid w:val="0053218E"/>
    <w:rsid w:val="00532538"/>
    <w:rsid w:val="0053406E"/>
    <w:rsid w:val="0053424D"/>
    <w:rsid w:val="005348A4"/>
    <w:rsid w:val="00535323"/>
    <w:rsid w:val="0053633D"/>
    <w:rsid w:val="00541ACE"/>
    <w:rsid w:val="005459B1"/>
    <w:rsid w:val="00546AE4"/>
    <w:rsid w:val="005513D4"/>
    <w:rsid w:val="005525DB"/>
    <w:rsid w:val="00552EBB"/>
    <w:rsid w:val="00561711"/>
    <w:rsid w:val="00562900"/>
    <w:rsid w:val="00562C55"/>
    <w:rsid w:val="005634C2"/>
    <w:rsid w:val="005705C3"/>
    <w:rsid w:val="005712E5"/>
    <w:rsid w:val="00571501"/>
    <w:rsid w:val="00572A76"/>
    <w:rsid w:val="00572C78"/>
    <w:rsid w:val="00573A47"/>
    <w:rsid w:val="00573DA9"/>
    <w:rsid w:val="0057532D"/>
    <w:rsid w:val="00575450"/>
    <w:rsid w:val="00577A3B"/>
    <w:rsid w:val="00583715"/>
    <w:rsid w:val="00583D5E"/>
    <w:rsid w:val="00585E32"/>
    <w:rsid w:val="00586FA5"/>
    <w:rsid w:val="00590A91"/>
    <w:rsid w:val="00591FDB"/>
    <w:rsid w:val="005923ED"/>
    <w:rsid w:val="00592C50"/>
    <w:rsid w:val="005932EC"/>
    <w:rsid w:val="00595776"/>
    <w:rsid w:val="005A12FB"/>
    <w:rsid w:val="005A4DD4"/>
    <w:rsid w:val="005A6A7B"/>
    <w:rsid w:val="005B0850"/>
    <w:rsid w:val="005B2F41"/>
    <w:rsid w:val="005B647E"/>
    <w:rsid w:val="005B7BE3"/>
    <w:rsid w:val="005C057D"/>
    <w:rsid w:val="005C07F7"/>
    <w:rsid w:val="005C1475"/>
    <w:rsid w:val="005C2298"/>
    <w:rsid w:val="005C4244"/>
    <w:rsid w:val="005C4302"/>
    <w:rsid w:val="005C5249"/>
    <w:rsid w:val="005C69B4"/>
    <w:rsid w:val="005C7BCE"/>
    <w:rsid w:val="005D1E5A"/>
    <w:rsid w:val="005E1D1E"/>
    <w:rsid w:val="005E3873"/>
    <w:rsid w:val="005E6C4A"/>
    <w:rsid w:val="005F264B"/>
    <w:rsid w:val="005F2803"/>
    <w:rsid w:val="005F5A6D"/>
    <w:rsid w:val="00600882"/>
    <w:rsid w:val="006033D6"/>
    <w:rsid w:val="00603C4D"/>
    <w:rsid w:val="00604031"/>
    <w:rsid w:val="0060579D"/>
    <w:rsid w:val="0060585E"/>
    <w:rsid w:val="00606859"/>
    <w:rsid w:val="00610A66"/>
    <w:rsid w:val="00611493"/>
    <w:rsid w:val="006117FF"/>
    <w:rsid w:val="006128CC"/>
    <w:rsid w:val="006169F3"/>
    <w:rsid w:val="006173A7"/>
    <w:rsid w:val="00620004"/>
    <w:rsid w:val="0062232B"/>
    <w:rsid w:val="00623228"/>
    <w:rsid w:val="006258B1"/>
    <w:rsid w:val="00626534"/>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EE4"/>
    <w:rsid w:val="006570A0"/>
    <w:rsid w:val="00665536"/>
    <w:rsid w:val="00667984"/>
    <w:rsid w:val="006715F3"/>
    <w:rsid w:val="00673FC5"/>
    <w:rsid w:val="00675AF2"/>
    <w:rsid w:val="006844B2"/>
    <w:rsid w:val="006845D1"/>
    <w:rsid w:val="00691B2A"/>
    <w:rsid w:val="00693183"/>
    <w:rsid w:val="00696A1A"/>
    <w:rsid w:val="006A05CB"/>
    <w:rsid w:val="006B32C3"/>
    <w:rsid w:val="006B33BF"/>
    <w:rsid w:val="006B4596"/>
    <w:rsid w:val="006B5010"/>
    <w:rsid w:val="006B531A"/>
    <w:rsid w:val="006B65E5"/>
    <w:rsid w:val="006B6A23"/>
    <w:rsid w:val="006B6D2E"/>
    <w:rsid w:val="006C1696"/>
    <w:rsid w:val="006C3712"/>
    <w:rsid w:val="006C4D4B"/>
    <w:rsid w:val="006C541D"/>
    <w:rsid w:val="006C5D6D"/>
    <w:rsid w:val="006D0318"/>
    <w:rsid w:val="006D062F"/>
    <w:rsid w:val="006D6264"/>
    <w:rsid w:val="006D73D7"/>
    <w:rsid w:val="006D778D"/>
    <w:rsid w:val="006D7C2D"/>
    <w:rsid w:val="006E1345"/>
    <w:rsid w:val="006E1761"/>
    <w:rsid w:val="006E19C8"/>
    <w:rsid w:val="006E1DED"/>
    <w:rsid w:val="006F239B"/>
    <w:rsid w:val="006F4314"/>
    <w:rsid w:val="006F4937"/>
    <w:rsid w:val="006F5775"/>
    <w:rsid w:val="006F6151"/>
    <w:rsid w:val="00701C03"/>
    <w:rsid w:val="00712AA7"/>
    <w:rsid w:val="0071408D"/>
    <w:rsid w:val="007207B9"/>
    <w:rsid w:val="00720B70"/>
    <w:rsid w:val="00721493"/>
    <w:rsid w:val="0072306A"/>
    <w:rsid w:val="00724CA4"/>
    <w:rsid w:val="0072690A"/>
    <w:rsid w:val="0072792E"/>
    <w:rsid w:val="00731780"/>
    <w:rsid w:val="007325C5"/>
    <w:rsid w:val="0073377A"/>
    <w:rsid w:val="0073432C"/>
    <w:rsid w:val="007343D4"/>
    <w:rsid w:val="00735A55"/>
    <w:rsid w:val="007370FD"/>
    <w:rsid w:val="00740C1B"/>
    <w:rsid w:val="00741232"/>
    <w:rsid w:val="007419B4"/>
    <w:rsid w:val="00743525"/>
    <w:rsid w:val="0074730B"/>
    <w:rsid w:val="007474DF"/>
    <w:rsid w:val="007478FC"/>
    <w:rsid w:val="00750308"/>
    <w:rsid w:val="007520F7"/>
    <w:rsid w:val="007522B4"/>
    <w:rsid w:val="00752F72"/>
    <w:rsid w:val="00754191"/>
    <w:rsid w:val="00756B63"/>
    <w:rsid w:val="007574B6"/>
    <w:rsid w:val="00762373"/>
    <w:rsid w:val="00763D18"/>
    <w:rsid w:val="00763EE8"/>
    <w:rsid w:val="00764541"/>
    <w:rsid w:val="007647F9"/>
    <w:rsid w:val="00764E5A"/>
    <w:rsid w:val="0076523B"/>
    <w:rsid w:val="007653A0"/>
    <w:rsid w:val="007660CE"/>
    <w:rsid w:val="00766591"/>
    <w:rsid w:val="0076684E"/>
    <w:rsid w:val="007676CC"/>
    <w:rsid w:val="00767D1C"/>
    <w:rsid w:val="007710B8"/>
    <w:rsid w:val="0077131B"/>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1AC5"/>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9B8"/>
    <w:rsid w:val="008356BD"/>
    <w:rsid w:val="008356D0"/>
    <w:rsid w:val="008363F1"/>
    <w:rsid w:val="00837822"/>
    <w:rsid w:val="00841199"/>
    <w:rsid w:val="008446AB"/>
    <w:rsid w:val="008462FF"/>
    <w:rsid w:val="008474C4"/>
    <w:rsid w:val="00860FC1"/>
    <w:rsid w:val="00861349"/>
    <w:rsid w:val="0086165C"/>
    <w:rsid w:val="008635D9"/>
    <w:rsid w:val="00863886"/>
    <w:rsid w:val="0086743D"/>
    <w:rsid w:val="00871060"/>
    <w:rsid w:val="0087449D"/>
    <w:rsid w:val="00880BE1"/>
    <w:rsid w:val="008828AC"/>
    <w:rsid w:val="00884FB5"/>
    <w:rsid w:val="00885123"/>
    <w:rsid w:val="0088593B"/>
    <w:rsid w:val="00887C4D"/>
    <w:rsid w:val="008903F5"/>
    <w:rsid w:val="008910FE"/>
    <w:rsid w:val="008958B7"/>
    <w:rsid w:val="008A1C64"/>
    <w:rsid w:val="008A4A8F"/>
    <w:rsid w:val="008A50EB"/>
    <w:rsid w:val="008B19E9"/>
    <w:rsid w:val="008B72C5"/>
    <w:rsid w:val="008C255F"/>
    <w:rsid w:val="008C29B7"/>
    <w:rsid w:val="008C38C7"/>
    <w:rsid w:val="008C70F7"/>
    <w:rsid w:val="008D0209"/>
    <w:rsid w:val="008D0788"/>
    <w:rsid w:val="008D36D7"/>
    <w:rsid w:val="008D4EB9"/>
    <w:rsid w:val="008D5D91"/>
    <w:rsid w:val="008D6A61"/>
    <w:rsid w:val="008D74F1"/>
    <w:rsid w:val="008E0B67"/>
    <w:rsid w:val="008E199E"/>
    <w:rsid w:val="008E65DC"/>
    <w:rsid w:val="008E69B7"/>
    <w:rsid w:val="008E7014"/>
    <w:rsid w:val="008F0A2F"/>
    <w:rsid w:val="008F3D29"/>
    <w:rsid w:val="008F49A4"/>
    <w:rsid w:val="008F5C92"/>
    <w:rsid w:val="008F74F1"/>
    <w:rsid w:val="008F7D65"/>
    <w:rsid w:val="0090496D"/>
    <w:rsid w:val="009070A8"/>
    <w:rsid w:val="00910175"/>
    <w:rsid w:val="0091186A"/>
    <w:rsid w:val="009120AB"/>
    <w:rsid w:val="0091395F"/>
    <w:rsid w:val="009148D4"/>
    <w:rsid w:val="0092547A"/>
    <w:rsid w:val="009254C8"/>
    <w:rsid w:val="009256E6"/>
    <w:rsid w:val="00930917"/>
    <w:rsid w:val="00931AFB"/>
    <w:rsid w:val="00931D6C"/>
    <w:rsid w:val="0093368C"/>
    <w:rsid w:val="009344C0"/>
    <w:rsid w:val="009353CB"/>
    <w:rsid w:val="00935EA9"/>
    <w:rsid w:val="0093617E"/>
    <w:rsid w:val="009414E2"/>
    <w:rsid w:val="00944D98"/>
    <w:rsid w:val="0094605B"/>
    <w:rsid w:val="009541E3"/>
    <w:rsid w:val="00955A08"/>
    <w:rsid w:val="009626E0"/>
    <w:rsid w:val="0096424E"/>
    <w:rsid w:val="00970362"/>
    <w:rsid w:val="00971F3D"/>
    <w:rsid w:val="00972CB8"/>
    <w:rsid w:val="00973569"/>
    <w:rsid w:val="009767DC"/>
    <w:rsid w:val="00976CC5"/>
    <w:rsid w:val="0097735D"/>
    <w:rsid w:val="00982149"/>
    <w:rsid w:val="00982443"/>
    <w:rsid w:val="00983B37"/>
    <w:rsid w:val="00984A2E"/>
    <w:rsid w:val="00984DA2"/>
    <w:rsid w:val="009857A1"/>
    <w:rsid w:val="00991267"/>
    <w:rsid w:val="00992ECA"/>
    <w:rsid w:val="009969AE"/>
    <w:rsid w:val="009A4BF9"/>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F28C7"/>
    <w:rsid w:val="009F2F15"/>
    <w:rsid w:val="009F7215"/>
    <w:rsid w:val="009F7A56"/>
    <w:rsid w:val="00A008EE"/>
    <w:rsid w:val="00A01044"/>
    <w:rsid w:val="00A01852"/>
    <w:rsid w:val="00A05120"/>
    <w:rsid w:val="00A057F3"/>
    <w:rsid w:val="00A07ADD"/>
    <w:rsid w:val="00A07EEA"/>
    <w:rsid w:val="00A10BFC"/>
    <w:rsid w:val="00A10D85"/>
    <w:rsid w:val="00A10EBE"/>
    <w:rsid w:val="00A11CFC"/>
    <w:rsid w:val="00A13639"/>
    <w:rsid w:val="00A153A7"/>
    <w:rsid w:val="00A162FC"/>
    <w:rsid w:val="00A16E0B"/>
    <w:rsid w:val="00A216EC"/>
    <w:rsid w:val="00A25099"/>
    <w:rsid w:val="00A266B8"/>
    <w:rsid w:val="00A3387B"/>
    <w:rsid w:val="00A33DC5"/>
    <w:rsid w:val="00A34998"/>
    <w:rsid w:val="00A379C3"/>
    <w:rsid w:val="00A4065D"/>
    <w:rsid w:val="00A43D21"/>
    <w:rsid w:val="00A44D57"/>
    <w:rsid w:val="00A4518A"/>
    <w:rsid w:val="00A459CF"/>
    <w:rsid w:val="00A52341"/>
    <w:rsid w:val="00A52784"/>
    <w:rsid w:val="00A53EF6"/>
    <w:rsid w:val="00A55FCC"/>
    <w:rsid w:val="00A56F59"/>
    <w:rsid w:val="00A60E19"/>
    <w:rsid w:val="00A61C80"/>
    <w:rsid w:val="00A626E0"/>
    <w:rsid w:val="00A62DDF"/>
    <w:rsid w:val="00A634E3"/>
    <w:rsid w:val="00A64788"/>
    <w:rsid w:val="00A65D34"/>
    <w:rsid w:val="00A66528"/>
    <w:rsid w:val="00A7218E"/>
    <w:rsid w:val="00A7337F"/>
    <w:rsid w:val="00A73A51"/>
    <w:rsid w:val="00A76363"/>
    <w:rsid w:val="00A76711"/>
    <w:rsid w:val="00A80665"/>
    <w:rsid w:val="00A812EC"/>
    <w:rsid w:val="00A82CC8"/>
    <w:rsid w:val="00A82FA9"/>
    <w:rsid w:val="00A83285"/>
    <w:rsid w:val="00A8430C"/>
    <w:rsid w:val="00A84DDE"/>
    <w:rsid w:val="00A90B1F"/>
    <w:rsid w:val="00A91046"/>
    <w:rsid w:val="00A91EF0"/>
    <w:rsid w:val="00A936E5"/>
    <w:rsid w:val="00A95000"/>
    <w:rsid w:val="00A9551F"/>
    <w:rsid w:val="00A96D5D"/>
    <w:rsid w:val="00AA1AD7"/>
    <w:rsid w:val="00AA1F71"/>
    <w:rsid w:val="00AA4730"/>
    <w:rsid w:val="00AA6AA2"/>
    <w:rsid w:val="00AA6CEF"/>
    <w:rsid w:val="00AB021E"/>
    <w:rsid w:val="00AB1103"/>
    <w:rsid w:val="00AB1AB1"/>
    <w:rsid w:val="00AB2CDE"/>
    <w:rsid w:val="00AB4735"/>
    <w:rsid w:val="00AB61A0"/>
    <w:rsid w:val="00AC02D8"/>
    <w:rsid w:val="00AC09EF"/>
    <w:rsid w:val="00AD0118"/>
    <w:rsid w:val="00AD2D30"/>
    <w:rsid w:val="00AD2DE3"/>
    <w:rsid w:val="00AD3288"/>
    <w:rsid w:val="00AD3CEA"/>
    <w:rsid w:val="00AD4FFF"/>
    <w:rsid w:val="00AD5190"/>
    <w:rsid w:val="00AD601A"/>
    <w:rsid w:val="00AE07E3"/>
    <w:rsid w:val="00AE0BC4"/>
    <w:rsid w:val="00AE17DF"/>
    <w:rsid w:val="00AE1E51"/>
    <w:rsid w:val="00AE3BCE"/>
    <w:rsid w:val="00AE4A95"/>
    <w:rsid w:val="00AE525C"/>
    <w:rsid w:val="00AE5F24"/>
    <w:rsid w:val="00AE5FC1"/>
    <w:rsid w:val="00AF0571"/>
    <w:rsid w:val="00AF0806"/>
    <w:rsid w:val="00AF223D"/>
    <w:rsid w:val="00AF3B21"/>
    <w:rsid w:val="00AF4A68"/>
    <w:rsid w:val="00AF5CDE"/>
    <w:rsid w:val="00AF7320"/>
    <w:rsid w:val="00B00809"/>
    <w:rsid w:val="00B00D0E"/>
    <w:rsid w:val="00B00D41"/>
    <w:rsid w:val="00B040DE"/>
    <w:rsid w:val="00B06C4C"/>
    <w:rsid w:val="00B108FE"/>
    <w:rsid w:val="00B12D62"/>
    <w:rsid w:val="00B17853"/>
    <w:rsid w:val="00B2521C"/>
    <w:rsid w:val="00B2668E"/>
    <w:rsid w:val="00B278F6"/>
    <w:rsid w:val="00B307B2"/>
    <w:rsid w:val="00B312DC"/>
    <w:rsid w:val="00B31580"/>
    <w:rsid w:val="00B31E97"/>
    <w:rsid w:val="00B3361A"/>
    <w:rsid w:val="00B33D5F"/>
    <w:rsid w:val="00B34731"/>
    <w:rsid w:val="00B357AC"/>
    <w:rsid w:val="00B421C1"/>
    <w:rsid w:val="00B43BF0"/>
    <w:rsid w:val="00B43E5D"/>
    <w:rsid w:val="00B46BAE"/>
    <w:rsid w:val="00B50666"/>
    <w:rsid w:val="00B52498"/>
    <w:rsid w:val="00B5293A"/>
    <w:rsid w:val="00B53D8B"/>
    <w:rsid w:val="00B552CF"/>
    <w:rsid w:val="00B62F4C"/>
    <w:rsid w:val="00B672F5"/>
    <w:rsid w:val="00B705BC"/>
    <w:rsid w:val="00B70AFA"/>
    <w:rsid w:val="00B728F6"/>
    <w:rsid w:val="00B738E9"/>
    <w:rsid w:val="00B76F90"/>
    <w:rsid w:val="00B81574"/>
    <w:rsid w:val="00B82415"/>
    <w:rsid w:val="00B86F56"/>
    <w:rsid w:val="00B8735F"/>
    <w:rsid w:val="00B923FB"/>
    <w:rsid w:val="00B95C0D"/>
    <w:rsid w:val="00BA0040"/>
    <w:rsid w:val="00BA245B"/>
    <w:rsid w:val="00BA2869"/>
    <w:rsid w:val="00BA4F45"/>
    <w:rsid w:val="00BA52A0"/>
    <w:rsid w:val="00BA66BC"/>
    <w:rsid w:val="00BB6242"/>
    <w:rsid w:val="00BB7083"/>
    <w:rsid w:val="00BB7741"/>
    <w:rsid w:val="00BC0203"/>
    <w:rsid w:val="00BC0BAC"/>
    <w:rsid w:val="00BC298C"/>
    <w:rsid w:val="00BC388B"/>
    <w:rsid w:val="00BC5F2B"/>
    <w:rsid w:val="00BC7FB9"/>
    <w:rsid w:val="00BD0FA3"/>
    <w:rsid w:val="00BD2B80"/>
    <w:rsid w:val="00BD367B"/>
    <w:rsid w:val="00BD5199"/>
    <w:rsid w:val="00BD581A"/>
    <w:rsid w:val="00BE0A4C"/>
    <w:rsid w:val="00BE1834"/>
    <w:rsid w:val="00BE21DD"/>
    <w:rsid w:val="00BE2908"/>
    <w:rsid w:val="00BE51E9"/>
    <w:rsid w:val="00BE74B4"/>
    <w:rsid w:val="00BF0129"/>
    <w:rsid w:val="00BF0B10"/>
    <w:rsid w:val="00BF1682"/>
    <w:rsid w:val="00BF3798"/>
    <w:rsid w:val="00BF3BF7"/>
    <w:rsid w:val="00BF3C98"/>
    <w:rsid w:val="00BF4E36"/>
    <w:rsid w:val="00BF750A"/>
    <w:rsid w:val="00C0097E"/>
    <w:rsid w:val="00C013E9"/>
    <w:rsid w:val="00C053A1"/>
    <w:rsid w:val="00C05A92"/>
    <w:rsid w:val="00C0625A"/>
    <w:rsid w:val="00C1332B"/>
    <w:rsid w:val="00C1501B"/>
    <w:rsid w:val="00C15808"/>
    <w:rsid w:val="00C22513"/>
    <w:rsid w:val="00C2264F"/>
    <w:rsid w:val="00C22833"/>
    <w:rsid w:val="00C24CAB"/>
    <w:rsid w:val="00C27B7C"/>
    <w:rsid w:val="00C27CBB"/>
    <w:rsid w:val="00C32EE1"/>
    <w:rsid w:val="00C35398"/>
    <w:rsid w:val="00C403FF"/>
    <w:rsid w:val="00C410A5"/>
    <w:rsid w:val="00C41DA0"/>
    <w:rsid w:val="00C4393A"/>
    <w:rsid w:val="00C44BEE"/>
    <w:rsid w:val="00C47083"/>
    <w:rsid w:val="00C50723"/>
    <w:rsid w:val="00C5254D"/>
    <w:rsid w:val="00C55FD4"/>
    <w:rsid w:val="00C66277"/>
    <w:rsid w:val="00C67611"/>
    <w:rsid w:val="00C70097"/>
    <w:rsid w:val="00C733EC"/>
    <w:rsid w:val="00C7446E"/>
    <w:rsid w:val="00C754D5"/>
    <w:rsid w:val="00C7749E"/>
    <w:rsid w:val="00C803E3"/>
    <w:rsid w:val="00C814F4"/>
    <w:rsid w:val="00C82A8D"/>
    <w:rsid w:val="00C877D7"/>
    <w:rsid w:val="00C901F4"/>
    <w:rsid w:val="00C90899"/>
    <w:rsid w:val="00C909A9"/>
    <w:rsid w:val="00C92EE0"/>
    <w:rsid w:val="00C930BE"/>
    <w:rsid w:val="00C9632B"/>
    <w:rsid w:val="00C9735B"/>
    <w:rsid w:val="00CA1FFC"/>
    <w:rsid w:val="00CA2621"/>
    <w:rsid w:val="00CA2628"/>
    <w:rsid w:val="00CA350A"/>
    <w:rsid w:val="00CA7428"/>
    <w:rsid w:val="00CA746C"/>
    <w:rsid w:val="00CB15F9"/>
    <w:rsid w:val="00CB3F1E"/>
    <w:rsid w:val="00CB5B8C"/>
    <w:rsid w:val="00CB718F"/>
    <w:rsid w:val="00CB761A"/>
    <w:rsid w:val="00CD2A49"/>
    <w:rsid w:val="00CD4969"/>
    <w:rsid w:val="00CD6081"/>
    <w:rsid w:val="00CE0320"/>
    <w:rsid w:val="00CE0C06"/>
    <w:rsid w:val="00CE2E99"/>
    <w:rsid w:val="00CE3B06"/>
    <w:rsid w:val="00CE67C4"/>
    <w:rsid w:val="00CE7E0F"/>
    <w:rsid w:val="00CF0CA4"/>
    <w:rsid w:val="00CF3E1F"/>
    <w:rsid w:val="00CF69F9"/>
    <w:rsid w:val="00D01AB5"/>
    <w:rsid w:val="00D03843"/>
    <w:rsid w:val="00D03CF3"/>
    <w:rsid w:val="00D048CF"/>
    <w:rsid w:val="00D04BB3"/>
    <w:rsid w:val="00D07E2A"/>
    <w:rsid w:val="00D07E41"/>
    <w:rsid w:val="00D1046C"/>
    <w:rsid w:val="00D108F6"/>
    <w:rsid w:val="00D11FEC"/>
    <w:rsid w:val="00D13C65"/>
    <w:rsid w:val="00D20396"/>
    <w:rsid w:val="00D22B19"/>
    <w:rsid w:val="00D23209"/>
    <w:rsid w:val="00D257ED"/>
    <w:rsid w:val="00D33506"/>
    <w:rsid w:val="00D371AD"/>
    <w:rsid w:val="00D404D7"/>
    <w:rsid w:val="00D4558D"/>
    <w:rsid w:val="00D51B69"/>
    <w:rsid w:val="00D56481"/>
    <w:rsid w:val="00D573C7"/>
    <w:rsid w:val="00D63F51"/>
    <w:rsid w:val="00D64B87"/>
    <w:rsid w:val="00D6662F"/>
    <w:rsid w:val="00D672B0"/>
    <w:rsid w:val="00D70B40"/>
    <w:rsid w:val="00D731FD"/>
    <w:rsid w:val="00D749A0"/>
    <w:rsid w:val="00D74D43"/>
    <w:rsid w:val="00D74E84"/>
    <w:rsid w:val="00D76295"/>
    <w:rsid w:val="00D84910"/>
    <w:rsid w:val="00D861EE"/>
    <w:rsid w:val="00D8754B"/>
    <w:rsid w:val="00DA1A84"/>
    <w:rsid w:val="00DA29D8"/>
    <w:rsid w:val="00DA45DE"/>
    <w:rsid w:val="00DA497E"/>
    <w:rsid w:val="00DA5D10"/>
    <w:rsid w:val="00DA7278"/>
    <w:rsid w:val="00DB0003"/>
    <w:rsid w:val="00DB0D2A"/>
    <w:rsid w:val="00DB2752"/>
    <w:rsid w:val="00DB33BC"/>
    <w:rsid w:val="00DB5561"/>
    <w:rsid w:val="00DC0C1D"/>
    <w:rsid w:val="00DC0E2B"/>
    <w:rsid w:val="00DC3F52"/>
    <w:rsid w:val="00DC3F5A"/>
    <w:rsid w:val="00DC7053"/>
    <w:rsid w:val="00DD2C30"/>
    <w:rsid w:val="00DD33F8"/>
    <w:rsid w:val="00DD385B"/>
    <w:rsid w:val="00DD3CE7"/>
    <w:rsid w:val="00DD7549"/>
    <w:rsid w:val="00DD76CD"/>
    <w:rsid w:val="00DD7C1A"/>
    <w:rsid w:val="00DE01DF"/>
    <w:rsid w:val="00DE1BE5"/>
    <w:rsid w:val="00DE515D"/>
    <w:rsid w:val="00DE5A99"/>
    <w:rsid w:val="00DE7CE7"/>
    <w:rsid w:val="00DF0C67"/>
    <w:rsid w:val="00DF26CB"/>
    <w:rsid w:val="00DF525D"/>
    <w:rsid w:val="00E03CD3"/>
    <w:rsid w:val="00E04832"/>
    <w:rsid w:val="00E04921"/>
    <w:rsid w:val="00E05109"/>
    <w:rsid w:val="00E0622C"/>
    <w:rsid w:val="00E203F5"/>
    <w:rsid w:val="00E2103F"/>
    <w:rsid w:val="00E21632"/>
    <w:rsid w:val="00E23C1C"/>
    <w:rsid w:val="00E241BF"/>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5CBD"/>
    <w:rsid w:val="00E6121D"/>
    <w:rsid w:val="00E61A22"/>
    <w:rsid w:val="00E6231B"/>
    <w:rsid w:val="00E66926"/>
    <w:rsid w:val="00E66E3E"/>
    <w:rsid w:val="00E6767C"/>
    <w:rsid w:val="00E71F91"/>
    <w:rsid w:val="00E72DED"/>
    <w:rsid w:val="00E73042"/>
    <w:rsid w:val="00E8683B"/>
    <w:rsid w:val="00E91E39"/>
    <w:rsid w:val="00E96C11"/>
    <w:rsid w:val="00EA1203"/>
    <w:rsid w:val="00EA502E"/>
    <w:rsid w:val="00EA7108"/>
    <w:rsid w:val="00EB1A29"/>
    <w:rsid w:val="00EB2F85"/>
    <w:rsid w:val="00EB674E"/>
    <w:rsid w:val="00EB70B8"/>
    <w:rsid w:val="00EC1B93"/>
    <w:rsid w:val="00ED0FF1"/>
    <w:rsid w:val="00ED5645"/>
    <w:rsid w:val="00ED6121"/>
    <w:rsid w:val="00ED6832"/>
    <w:rsid w:val="00EE3D26"/>
    <w:rsid w:val="00EE7D9D"/>
    <w:rsid w:val="00EF0336"/>
    <w:rsid w:val="00EF1F7B"/>
    <w:rsid w:val="00EF24CB"/>
    <w:rsid w:val="00EF7422"/>
    <w:rsid w:val="00F003A2"/>
    <w:rsid w:val="00F00D94"/>
    <w:rsid w:val="00F00FC0"/>
    <w:rsid w:val="00F04735"/>
    <w:rsid w:val="00F058B2"/>
    <w:rsid w:val="00F05C35"/>
    <w:rsid w:val="00F05EC0"/>
    <w:rsid w:val="00F05FD1"/>
    <w:rsid w:val="00F079A1"/>
    <w:rsid w:val="00F1219C"/>
    <w:rsid w:val="00F13B4A"/>
    <w:rsid w:val="00F15FC4"/>
    <w:rsid w:val="00F16E66"/>
    <w:rsid w:val="00F17BFB"/>
    <w:rsid w:val="00F24F39"/>
    <w:rsid w:val="00F27B04"/>
    <w:rsid w:val="00F31FC3"/>
    <w:rsid w:val="00F32291"/>
    <w:rsid w:val="00F3272E"/>
    <w:rsid w:val="00F337BA"/>
    <w:rsid w:val="00F36A52"/>
    <w:rsid w:val="00F411A1"/>
    <w:rsid w:val="00F454D1"/>
    <w:rsid w:val="00F46499"/>
    <w:rsid w:val="00F47C60"/>
    <w:rsid w:val="00F50195"/>
    <w:rsid w:val="00F50DA2"/>
    <w:rsid w:val="00F533C5"/>
    <w:rsid w:val="00F55B91"/>
    <w:rsid w:val="00F56B2E"/>
    <w:rsid w:val="00F601D2"/>
    <w:rsid w:val="00F60219"/>
    <w:rsid w:val="00F62783"/>
    <w:rsid w:val="00F64F03"/>
    <w:rsid w:val="00F6625F"/>
    <w:rsid w:val="00F70037"/>
    <w:rsid w:val="00F700CF"/>
    <w:rsid w:val="00F738FA"/>
    <w:rsid w:val="00F73AF9"/>
    <w:rsid w:val="00F74201"/>
    <w:rsid w:val="00F742CA"/>
    <w:rsid w:val="00F74432"/>
    <w:rsid w:val="00F76BBF"/>
    <w:rsid w:val="00F77BED"/>
    <w:rsid w:val="00F802C9"/>
    <w:rsid w:val="00F821C1"/>
    <w:rsid w:val="00F83284"/>
    <w:rsid w:val="00F841C0"/>
    <w:rsid w:val="00F85CB1"/>
    <w:rsid w:val="00F85D8C"/>
    <w:rsid w:val="00F862F9"/>
    <w:rsid w:val="00F8792D"/>
    <w:rsid w:val="00F904D8"/>
    <w:rsid w:val="00F948A4"/>
    <w:rsid w:val="00F94F5D"/>
    <w:rsid w:val="00F95A28"/>
    <w:rsid w:val="00FA26BA"/>
    <w:rsid w:val="00FA552F"/>
    <w:rsid w:val="00FB13C4"/>
    <w:rsid w:val="00FB221C"/>
    <w:rsid w:val="00FB223A"/>
    <w:rsid w:val="00FB2752"/>
    <w:rsid w:val="00FB2B5C"/>
    <w:rsid w:val="00FB3898"/>
    <w:rsid w:val="00FB5659"/>
    <w:rsid w:val="00FC0C18"/>
    <w:rsid w:val="00FC1021"/>
    <w:rsid w:val="00FC1B2F"/>
    <w:rsid w:val="00FC20AB"/>
    <w:rsid w:val="00FC44D4"/>
    <w:rsid w:val="00FC4ABC"/>
    <w:rsid w:val="00FC50E7"/>
    <w:rsid w:val="00FC5B87"/>
    <w:rsid w:val="00FC76D7"/>
    <w:rsid w:val="00FD1CCB"/>
    <w:rsid w:val="00FD3BA8"/>
    <w:rsid w:val="00FD4FC4"/>
    <w:rsid w:val="00FD702D"/>
    <w:rsid w:val="00FE26FC"/>
    <w:rsid w:val="00FE3BDF"/>
    <w:rsid w:val="00FE6A28"/>
    <w:rsid w:val="00FE7D4A"/>
    <w:rsid w:val="00FF1435"/>
    <w:rsid w:val="00FF3273"/>
    <w:rsid w:val="00FF5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37D02"/>
  <w15:docId w15:val="{172C79CB-810D-4EB8-BFC3-C1F24721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62F"/>
    <w:rPr>
      <w:sz w:val="24"/>
      <w:szCs w:val="24"/>
      <w:lang w:val="uk-UA" w:eastAsia="ru-RU"/>
    </w:rPr>
  </w:style>
  <w:style w:type="paragraph" w:styleId="1">
    <w:name w:val="heading 1"/>
    <w:basedOn w:val="a"/>
    <w:next w:val="a"/>
    <w:uiPriority w:val="9"/>
    <w:qFormat/>
    <w:rsid w:val="00D6662F"/>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D6662F"/>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D6662F"/>
    <w:pPr>
      <w:keepNext/>
      <w:spacing w:before="240" w:after="60"/>
      <w:outlineLvl w:val="2"/>
    </w:pPr>
    <w:rPr>
      <w:rFonts w:ascii="Arial" w:hAnsi="Arial" w:cs="Arial"/>
      <w:b/>
      <w:bCs/>
      <w:sz w:val="26"/>
      <w:szCs w:val="26"/>
    </w:rPr>
  </w:style>
  <w:style w:type="paragraph" w:styleId="4">
    <w:name w:val="heading 4"/>
    <w:basedOn w:val="a"/>
    <w:next w:val="a"/>
    <w:uiPriority w:val="9"/>
    <w:qFormat/>
    <w:rsid w:val="00D6662F"/>
    <w:pPr>
      <w:keepNext/>
      <w:spacing w:before="240" w:after="60"/>
      <w:outlineLvl w:val="3"/>
    </w:pPr>
    <w:rPr>
      <w:b/>
      <w:bCs/>
      <w:sz w:val="28"/>
      <w:szCs w:val="28"/>
      <w:lang w:val="ru-RU"/>
    </w:rPr>
  </w:style>
  <w:style w:type="paragraph" w:styleId="5">
    <w:name w:val="heading 5"/>
    <w:basedOn w:val="a"/>
    <w:next w:val="a"/>
    <w:uiPriority w:val="9"/>
    <w:qFormat/>
    <w:rsid w:val="00D6662F"/>
    <w:pPr>
      <w:spacing w:before="240" w:after="60"/>
      <w:outlineLvl w:val="4"/>
    </w:pPr>
    <w:rPr>
      <w:b/>
      <w:bCs/>
      <w:i/>
      <w:iCs/>
      <w:sz w:val="26"/>
      <w:szCs w:val="26"/>
    </w:rPr>
  </w:style>
  <w:style w:type="paragraph" w:styleId="6">
    <w:name w:val="heading 6"/>
    <w:basedOn w:val="a"/>
    <w:next w:val="a"/>
    <w:link w:val="60"/>
    <w:uiPriority w:val="9"/>
    <w:semiHidden/>
    <w:unhideWhenUsed/>
    <w:qFormat/>
    <w:rsid w:val="00D6662F"/>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D6662F"/>
  </w:style>
  <w:style w:type="paragraph" w:styleId="a4">
    <w:name w:val="header"/>
    <w:basedOn w:val="a"/>
    <w:link w:val="a5"/>
    <w:uiPriority w:val="99"/>
    <w:rsid w:val="00222B91"/>
    <w:pPr>
      <w:tabs>
        <w:tab w:val="center" w:pos="4677"/>
        <w:tab w:val="right" w:pos="9355"/>
      </w:tabs>
    </w:pPr>
  </w:style>
  <w:style w:type="paragraph" w:styleId="a6">
    <w:name w:val="footer"/>
    <w:basedOn w:val="a"/>
    <w:link w:val="a7"/>
    <w:uiPriority w:val="99"/>
    <w:rsid w:val="00222B91"/>
    <w:pPr>
      <w:tabs>
        <w:tab w:val="center" w:pos="4677"/>
        <w:tab w:val="right" w:pos="9355"/>
      </w:tabs>
    </w:p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D6662F"/>
    <w:rPr>
      <w:rFonts w:ascii="Calibri" w:eastAsia="Calibri" w:hAnsi="Calibri"/>
      <w:sz w:val="22"/>
      <w:szCs w:val="22"/>
      <w:lang w:val="uk-UA"/>
    </w:rPr>
  </w:style>
  <w:style w:type="character" w:customStyle="1" w:styleId="rvts0">
    <w:name w:val="rvts0"/>
    <w:rsid w:val="00D6662F"/>
    <w:rPr>
      <w:rFonts w:cs="Times New Roman"/>
    </w:rPr>
  </w:style>
  <w:style w:type="paragraph" w:customStyle="1" w:styleId="rvps2">
    <w:name w:val="rvps2"/>
    <w:basedOn w:val="a"/>
    <w:rsid w:val="00D6662F"/>
    <w:pPr>
      <w:spacing w:before="100" w:beforeAutospacing="1" w:after="100" w:afterAutospacing="1"/>
    </w:pPr>
    <w:rPr>
      <w:rFonts w:eastAsia="Calibri"/>
      <w:lang w:eastAsia="uk-UA"/>
    </w:rPr>
  </w:style>
  <w:style w:type="paragraph" w:styleId="aa">
    <w:name w:val="Normal (Web)"/>
    <w:basedOn w:val="a"/>
    <w:link w:val="ab"/>
    <w:rsid w:val="00C32EE1"/>
    <w:pPr>
      <w:spacing w:before="100" w:beforeAutospacing="1" w:after="100" w:afterAutospacing="1"/>
    </w:pPr>
    <w:rPr>
      <w:lang w:val="ru-RU"/>
    </w:rPr>
  </w:style>
  <w:style w:type="character" w:customStyle="1" w:styleId="ab">
    <w:name w:val="Обычный (веб) Знак"/>
    <w:link w:val="aa"/>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c">
    <w:name w:val="Hyperlink"/>
    <w:rsid w:val="00D6662F"/>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D6662F"/>
  </w:style>
  <w:style w:type="paragraph" w:styleId="ad">
    <w:name w:val="Body Text"/>
    <w:basedOn w:val="a"/>
    <w:link w:val="ae"/>
    <w:unhideWhenUsed/>
    <w:qFormat/>
    <w:rsid w:val="00D6662F"/>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nhideWhenUsed/>
    <w:qFormat/>
    <w:rsid w:val="00D6662F"/>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f">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0"/>
    <w:qFormat/>
    <w:rsid w:val="00D6662F"/>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D6662F"/>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D6662F"/>
    <w:pPr>
      <w:widowControl w:val="0"/>
      <w:suppressLineNumbers/>
      <w:suppressAutoHyphens/>
    </w:pPr>
    <w:rPr>
      <w:rFonts w:eastAsia="Lucida Sans Unicode" w:cs="Mangal"/>
      <w:kern w:val="2"/>
      <w:lang w:val="ru-RU" w:eastAsia="zh-CN" w:bidi="hi-IN"/>
    </w:rPr>
  </w:style>
  <w:style w:type="character" w:styleId="af2">
    <w:name w:val="Strong"/>
    <w:qFormat/>
    <w:rsid w:val="00D6662F"/>
    <w:rPr>
      <w:b/>
      <w:bCs/>
    </w:rPr>
  </w:style>
  <w:style w:type="paragraph" w:styleId="af3">
    <w:name w:val="Body Text Indent"/>
    <w:basedOn w:val="a"/>
    <w:link w:val="af4"/>
    <w:rsid w:val="00DD76CD"/>
    <w:pPr>
      <w:spacing w:after="120"/>
      <w:ind w:left="283"/>
    </w:pPr>
  </w:style>
  <w:style w:type="character" w:customStyle="1" w:styleId="af4">
    <w:name w:val="Основной текст с отступом Знак"/>
    <w:link w:val="af3"/>
    <w:rsid w:val="00DD76CD"/>
    <w:rPr>
      <w:sz w:val="24"/>
      <w:szCs w:val="24"/>
      <w:lang w:val="uk-UA" w:eastAsia="ru-RU"/>
    </w:rPr>
  </w:style>
  <w:style w:type="paragraph" w:customStyle="1" w:styleId="ListParagraph1">
    <w:name w:val="List Paragraph1"/>
    <w:basedOn w:val="a"/>
    <w:rsid w:val="00D6662F"/>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5">
    <w:name w:val="Знак"/>
    <w:basedOn w:val="a"/>
    <w:rsid w:val="00824FCE"/>
    <w:rPr>
      <w:rFonts w:ascii="Verdana" w:hAnsi="Verdana" w:cs="Verdana"/>
      <w:sz w:val="20"/>
      <w:szCs w:val="20"/>
      <w:lang w:val="en-US" w:eastAsia="en-US"/>
    </w:rPr>
  </w:style>
  <w:style w:type="character" w:styleId="af6">
    <w:name w:val="annotation reference"/>
    <w:uiPriority w:val="99"/>
    <w:rsid w:val="00D6662F"/>
    <w:rPr>
      <w:sz w:val="16"/>
      <w:szCs w:val="16"/>
    </w:rPr>
  </w:style>
  <w:style w:type="paragraph" w:styleId="af7">
    <w:name w:val="annotation text"/>
    <w:basedOn w:val="a"/>
    <w:link w:val="af8"/>
    <w:uiPriority w:val="99"/>
    <w:rsid w:val="00D6662F"/>
    <w:rPr>
      <w:sz w:val="20"/>
      <w:szCs w:val="20"/>
    </w:rPr>
  </w:style>
  <w:style w:type="character" w:customStyle="1" w:styleId="af8">
    <w:name w:val="Текст примечания Знак"/>
    <w:link w:val="af7"/>
    <w:uiPriority w:val="99"/>
    <w:rsid w:val="00476DC6"/>
    <w:rPr>
      <w:lang w:val="uk-UA" w:eastAsia="ru-RU"/>
    </w:rPr>
  </w:style>
  <w:style w:type="paragraph" w:styleId="af9">
    <w:name w:val="annotation subject"/>
    <w:basedOn w:val="af7"/>
    <w:next w:val="af7"/>
    <w:link w:val="afa"/>
    <w:uiPriority w:val="99"/>
    <w:rsid w:val="00D6662F"/>
    <w:rPr>
      <w:b/>
      <w:bCs/>
    </w:rPr>
  </w:style>
  <w:style w:type="character" w:customStyle="1" w:styleId="afa">
    <w:name w:val="Тема примечания Знак"/>
    <w:link w:val="af9"/>
    <w:uiPriority w:val="99"/>
    <w:rsid w:val="00476DC6"/>
    <w:rPr>
      <w:b/>
      <w:bCs/>
      <w:lang w:val="uk-UA" w:eastAsia="ru-RU"/>
    </w:rPr>
  </w:style>
  <w:style w:type="paragraph" w:styleId="afb">
    <w:name w:val="Balloon Text"/>
    <w:basedOn w:val="a"/>
    <w:link w:val="afc"/>
    <w:rsid w:val="00476DC6"/>
    <w:rPr>
      <w:rFonts w:ascii="Tahoma" w:hAnsi="Tahoma" w:cs="Tahoma"/>
      <w:sz w:val="16"/>
      <w:szCs w:val="16"/>
    </w:rPr>
  </w:style>
  <w:style w:type="character" w:customStyle="1" w:styleId="afc">
    <w:name w:val="Текст выноски Знак"/>
    <w:link w:val="afb"/>
    <w:rsid w:val="00476DC6"/>
    <w:rPr>
      <w:rFonts w:ascii="Tahoma" w:hAnsi="Tahoma" w:cs="Tahoma"/>
      <w:sz w:val="16"/>
      <w:szCs w:val="16"/>
      <w:lang w:val="uk-UA" w:eastAsia="ru-RU"/>
    </w:rPr>
  </w:style>
  <w:style w:type="character" w:styleId="afd">
    <w:name w:val="FollowedHyperlink"/>
    <w:unhideWhenUsed/>
    <w:qFormat/>
    <w:rsid w:val="00D6662F"/>
    <w:rPr>
      <w:color w:val="800080"/>
      <w:u w:val="single"/>
    </w:rPr>
  </w:style>
  <w:style w:type="character" w:customStyle="1" w:styleId="WW8Num4z0">
    <w:name w:val="WW8Num4z0"/>
    <w:rsid w:val="00D6662F"/>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rsid w:val="00D6662F"/>
    <w:pPr>
      <w:spacing w:line="276" w:lineRule="auto"/>
    </w:pPr>
    <w:rPr>
      <w:rFonts w:ascii="Arial" w:hAnsi="Arial" w:cs="Arial"/>
      <w:color w:val="000000"/>
      <w:sz w:val="22"/>
      <w:szCs w:val="22"/>
      <w:lang w:val="ru-RU" w:eastAsia="ru-RU"/>
    </w:rPr>
  </w:style>
  <w:style w:type="character" w:customStyle="1" w:styleId="FontStyle">
    <w:name w:val="Font Style"/>
    <w:rsid w:val="00D6662F"/>
    <w:rPr>
      <w:color w:val="000000"/>
      <w:sz w:val="20"/>
    </w:rPr>
  </w:style>
  <w:style w:type="paragraph" w:customStyle="1" w:styleId="ParagraphStyle">
    <w:name w:val="Paragraph Style"/>
    <w:rsid w:val="00D6662F"/>
    <w:pPr>
      <w:autoSpaceDE w:val="0"/>
      <w:autoSpaceDN w:val="0"/>
      <w:adjustRightInd w:val="0"/>
    </w:pPr>
    <w:rPr>
      <w:rFonts w:ascii="Courier New" w:eastAsia="Calibri" w:hAnsi="Courier New"/>
      <w:sz w:val="24"/>
      <w:szCs w:val="24"/>
      <w:lang w:val="ru-RU" w:eastAsia="ru-RU"/>
    </w:rPr>
  </w:style>
  <w:style w:type="character" w:styleId="afe">
    <w:name w:val="Emphasis"/>
    <w:qFormat/>
    <w:rsid w:val="00D6662F"/>
    <w:rPr>
      <w:i/>
    </w:rPr>
  </w:style>
  <w:style w:type="paragraph" w:customStyle="1" w:styleId="WW-">
    <w:name w:val="WW-Текст"/>
    <w:basedOn w:val="a"/>
    <w:rsid w:val="00D6662F"/>
    <w:pPr>
      <w:suppressAutoHyphens/>
    </w:pPr>
    <w:rPr>
      <w:rFonts w:ascii="Courier New" w:eastAsia="Calibri" w:hAnsi="Courier New"/>
      <w:sz w:val="20"/>
      <w:szCs w:val="20"/>
      <w:lang w:eastAsia="ar-SA"/>
    </w:rPr>
  </w:style>
  <w:style w:type="paragraph" w:styleId="aff">
    <w:name w:val="Revision"/>
    <w:hidden/>
    <w:rsid w:val="00D6662F"/>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0">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1"/>
    <w:unhideWhenUsed/>
    <w:qFormat/>
    <w:rsid w:val="00D6662F"/>
    <w:pPr>
      <w:widowControl w:val="0"/>
    </w:pPr>
    <w:rPr>
      <w:rFonts w:ascii="Calibri" w:eastAsia="Calibri" w:hAnsi="Calibri"/>
      <w:sz w:val="20"/>
      <w:szCs w:val="20"/>
      <w:lang w:val="en-US" w:eastAsia="en-US"/>
    </w:rPr>
  </w:style>
  <w:style w:type="character" w:customStyle="1" w:styleId="aff1">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0"/>
    <w:rsid w:val="00D74E84"/>
    <w:rPr>
      <w:rFonts w:ascii="Calibri" w:eastAsia="Calibri" w:hAnsi="Calibri"/>
    </w:rPr>
  </w:style>
  <w:style w:type="character" w:styleId="aff2">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D6662F"/>
  </w:style>
  <w:style w:type="paragraph" w:customStyle="1" w:styleId="13">
    <w:name w:val="Звичайний1"/>
    <w:rsid w:val="00D6662F"/>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2"/>
    <w:rsid w:val="00D6662F"/>
    <w:pPr>
      <w:spacing w:after="160" w:line="240" w:lineRule="exact"/>
      <w:jc w:val="both"/>
    </w:pPr>
    <w:rPr>
      <w:sz w:val="20"/>
      <w:szCs w:val="20"/>
      <w:vertAlign w:val="superscript"/>
      <w:lang w:eastAsia="uk-UA"/>
    </w:rPr>
  </w:style>
  <w:style w:type="character" w:customStyle="1" w:styleId="rvts44">
    <w:name w:val="rvts44"/>
    <w:basedOn w:val="a0"/>
    <w:rsid w:val="00D6662F"/>
  </w:style>
  <w:style w:type="character" w:customStyle="1" w:styleId="af0">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
    <w:rsid w:val="004937A0"/>
    <w:rPr>
      <w:rFonts w:ascii="Calibri" w:eastAsia="Calibri" w:hAnsi="Calibri"/>
      <w:sz w:val="22"/>
      <w:szCs w:val="22"/>
      <w:lang w:val="ru-RU"/>
    </w:rPr>
  </w:style>
  <w:style w:type="character" w:customStyle="1" w:styleId="cf01">
    <w:name w:val="cf01"/>
    <w:rsid w:val="00D6662F"/>
    <w:rPr>
      <w:rFonts w:ascii="Segoe UI" w:hAnsi="Segoe UI" w:cs="Segoe UI" w:hint="default"/>
      <w:sz w:val="18"/>
      <w:szCs w:val="18"/>
    </w:rPr>
  </w:style>
  <w:style w:type="character" w:customStyle="1" w:styleId="cf11">
    <w:name w:val="cf11"/>
    <w:rsid w:val="00D6662F"/>
    <w:rPr>
      <w:rFonts w:ascii="Segoe UI" w:hAnsi="Segoe UI" w:cs="Segoe UI" w:hint="default"/>
      <w:b/>
      <w:bCs/>
      <w:sz w:val="18"/>
      <w:szCs w:val="18"/>
    </w:rPr>
  </w:style>
  <w:style w:type="character" w:customStyle="1" w:styleId="aff3">
    <w:name w:val="Незакрита згадка"/>
    <w:uiPriority w:val="99"/>
    <w:semiHidden/>
    <w:unhideWhenUsed/>
    <w:rsid w:val="00145567"/>
    <w:rPr>
      <w:color w:val="605E5C"/>
      <w:shd w:val="clear" w:color="auto" w:fill="E1DFDD"/>
    </w:rPr>
  </w:style>
  <w:style w:type="character" w:customStyle="1" w:styleId="aff4">
    <w:name w:val="Немає"/>
    <w:rsid w:val="00D6662F"/>
  </w:style>
  <w:style w:type="paragraph" w:customStyle="1" w:styleId="TableParagraph">
    <w:name w:val="Table Paragraph"/>
    <w:basedOn w:val="a"/>
    <w:uiPriority w:val="1"/>
    <w:qFormat/>
    <w:rsid w:val="00325523"/>
    <w:pPr>
      <w:widowControl w:val="0"/>
      <w:autoSpaceDE w:val="0"/>
      <w:autoSpaceDN w:val="0"/>
    </w:pPr>
    <w:rPr>
      <w:sz w:val="22"/>
      <w:szCs w:val="22"/>
      <w:lang w:eastAsia="en-US"/>
    </w:rPr>
  </w:style>
  <w:style w:type="paragraph" w:customStyle="1" w:styleId="gmail-msonormal">
    <w:name w:val="gmail-msonormal"/>
    <w:basedOn w:val="a"/>
    <w:rsid w:val="005C5249"/>
    <w:pPr>
      <w:spacing w:before="100" w:beforeAutospacing="1" w:after="100" w:afterAutospacing="1"/>
    </w:pPr>
    <w:rPr>
      <w:lang w:val="en-US" w:eastAsia="en-US"/>
    </w:rPr>
  </w:style>
  <w:style w:type="character" w:customStyle="1" w:styleId="60">
    <w:name w:val="Заголовок 6 Знак"/>
    <w:basedOn w:val="a0"/>
    <w:link w:val="6"/>
    <w:uiPriority w:val="9"/>
    <w:semiHidden/>
    <w:rsid w:val="00D6662F"/>
    <w:rPr>
      <w:b/>
      <w:position w:val="-1"/>
      <w:lang w:val="uk-UA" w:eastAsia="ru-RU"/>
    </w:rPr>
  </w:style>
  <w:style w:type="table" w:customStyle="1" w:styleId="TableNormal">
    <w:name w:val="Table Normal"/>
    <w:rsid w:val="00D6662F"/>
    <w:pPr>
      <w:ind w:hanging="1"/>
    </w:pPr>
    <w:rPr>
      <w:sz w:val="24"/>
      <w:szCs w:val="24"/>
      <w:lang w:val="uk-UA"/>
    </w:rPr>
    <w:tblPr>
      <w:tblCellMar>
        <w:top w:w="0" w:type="dxa"/>
        <w:left w:w="0" w:type="dxa"/>
        <w:bottom w:w="0" w:type="dxa"/>
        <w:right w:w="0" w:type="dxa"/>
      </w:tblCellMar>
    </w:tblPr>
  </w:style>
  <w:style w:type="paragraph" w:styleId="aff5">
    <w:name w:val="Title"/>
    <w:basedOn w:val="a"/>
    <w:next w:val="a"/>
    <w:link w:val="aff6"/>
    <w:uiPriority w:val="10"/>
    <w:qFormat/>
    <w:rsid w:val="00D6662F"/>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6">
    <w:name w:val="Заголовок Знак"/>
    <w:basedOn w:val="a0"/>
    <w:link w:val="aff5"/>
    <w:uiPriority w:val="10"/>
    <w:rsid w:val="00D6662F"/>
    <w:rPr>
      <w:b/>
      <w:position w:val="-1"/>
      <w:sz w:val="72"/>
      <w:szCs w:val="72"/>
      <w:lang w:val="uk-UA" w:eastAsia="ru-RU"/>
    </w:rPr>
  </w:style>
  <w:style w:type="character" w:customStyle="1" w:styleId="aff7">
    <w:name w:val="Текст у виносці Знак"/>
    <w:rsid w:val="00D6662F"/>
    <w:rPr>
      <w:rFonts w:ascii="Tahoma" w:hAnsi="Tahoma" w:cs="Tahoma"/>
      <w:w w:val="100"/>
      <w:position w:val="-1"/>
      <w:sz w:val="16"/>
      <w:szCs w:val="16"/>
      <w:effect w:val="none"/>
      <w:vertAlign w:val="baseline"/>
      <w:cs w:val="0"/>
      <w:em w:val="none"/>
      <w:lang w:val="uk-UA" w:eastAsia="ru-RU"/>
    </w:rPr>
  </w:style>
  <w:style w:type="character" w:customStyle="1" w:styleId="aff8">
    <w:name w:val="Основний текст Знак"/>
    <w:rsid w:val="00D6662F"/>
    <w:rPr>
      <w:w w:val="100"/>
      <w:position w:val="-1"/>
      <w:sz w:val="24"/>
      <w:szCs w:val="24"/>
      <w:effect w:val="none"/>
      <w:vertAlign w:val="baseline"/>
      <w:cs w:val="0"/>
      <w:em w:val="none"/>
      <w:lang w:val="ru-RU" w:eastAsia="ru-RU"/>
    </w:rPr>
  </w:style>
  <w:style w:type="character" w:customStyle="1" w:styleId="25">
    <w:name w:val="Основний текст 2 Знак"/>
    <w:rsid w:val="00D6662F"/>
    <w:rPr>
      <w:w w:val="100"/>
      <w:position w:val="-1"/>
      <w:sz w:val="24"/>
      <w:szCs w:val="24"/>
      <w:effect w:val="none"/>
      <w:vertAlign w:val="baseline"/>
      <w:cs w:val="0"/>
      <w:em w:val="none"/>
      <w:lang w:val="ru-RU" w:eastAsia="ru-RU"/>
    </w:rPr>
  </w:style>
  <w:style w:type="character" w:customStyle="1" w:styleId="32">
    <w:name w:val="Основний текст 3 Знак"/>
    <w:rsid w:val="00D6662F"/>
    <w:rPr>
      <w:w w:val="100"/>
      <w:position w:val="-1"/>
      <w:sz w:val="16"/>
      <w:szCs w:val="16"/>
      <w:effect w:val="none"/>
      <w:vertAlign w:val="baseline"/>
      <w:cs w:val="0"/>
      <w:em w:val="none"/>
      <w:lang w:val="ru-RU" w:eastAsia="ru-RU"/>
    </w:rPr>
  </w:style>
  <w:style w:type="character" w:customStyle="1" w:styleId="aff9">
    <w:name w:val="Основний текст з відступом Знак"/>
    <w:rsid w:val="00D6662F"/>
    <w:rPr>
      <w:w w:val="100"/>
      <w:position w:val="-1"/>
      <w:sz w:val="24"/>
      <w:szCs w:val="24"/>
      <w:effect w:val="none"/>
      <w:vertAlign w:val="baseline"/>
      <w:cs w:val="0"/>
      <w:em w:val="none"/>
      <w:lang w:val="uk-UA" w:eastAsia="ru-RU"/>
    </w:rPr>
  </w:style>
  <w:style w:type="character" w:customStyle="1" w:styleId="CommentReference">
    <w:name w:val="Comment Reference"/>
    <w:rsid w:val="00D6662F"/>
    <w:rPr>
      <w:w w:val="100"/>
      <w:position w:val="-1"/>
      <w:sz w:val="16"/>
      <w:szCs w:val="16"/>
      <w:effect w:val="none"/>
      <w:vertAlign w:val="baseline"/>
      <w:cs w:val="0"/>
      <w:em w:val="none"/>
    </w:rPr>
  </w:style>
  <w:style w:type="paragraph" w:customStyle="1" w:styleId="CommentText">
    <w:name w:val="Comment Text"/>
    <w:basedOn w:val="a"/>
    <w:rsid w:val="00D6662F"/>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a">
    <w:name w:val="Текст примітки Знак"/>
    <w:rsid w:val="00D6662F"/>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D6662F"/>
    <w:rPr>
      <w:b/>
      <w:bCs/>
    </w:rPr>
  </w:style>
  <w:style w:type="character" w:customStyle="1" w:styleId="affb">
    <w:name w:val="Тема примітки Знак"/>
    <w:rsid w:val="00D6662F"/>
    <w:rPr>
      <w:b/>
      <w:bCs/>
      <w:w w:val="100"/>
      <w:position w:val="-1"/>
      <w:effect w:val="none"/>
      <w:vertAlign w:val="baseline"/>
      <w:cs w:val="0"/>
      <w:em w:val="none"/>
      <w:lang w:val="uk-UA" w:eastAsia="ru-RU"/>
    </w:rPr>
  </w:style>
  <w:style w:type="character" w:customStyle="1" w:styleId="affc">
    <w:name w:val="Нижній колонтитул Знак"/>
    <w:rsid w:val="00D6662F"/>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D6662F"/>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D6662F"/>
    <w:rPr>
      <w:rFonts w:ascii="Courier New" w:hAnsi="Courier New"/>
      <w:color w:val="000000"/>
      <w:w w:val="100"/>
      <w:position w:val="-1"/>
      <w:sz w:val="18"/>
      <w:szCs w:val="18"/>
      <w:effect w:val="none"/>
      <w:vertAlign w:val="baseline"/>
      <w:cs w:val="0"/>
      <w:em w:val="none"/>
      <w:lang w:val="ru-RU" w:eastAsia="ru-RU"/>
    </w:rPr>
  </w:style>
  <w:style w:type="character" w:customStyle="1" w:styleId="affd">
    <w:name w:val="Звичайний (веб) Знак"/>
    <w:rsid w:val="00D6662F"/>
    <w:rPr>
      <w:w w:val="100"/>
      <w:position w:val="-1"/>
      <w:sz w:val="24"/>
      <w:szCs w:val="24"/>
      <w:effect w:val="none"/>
      <w:vertAlign w:val="baseline"/>
      <w:cs w:val="0"/>
      <w:em w:val="none"/>
      <w:lang w:val="ru-RU" w:eastAsia="ru-RU"/>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D6662F"/>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D6662F"/>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UnresolvedMention">
    <w:name w:val="Unresolved Mention"/>
    <w:qFormat/>
    <w:rsid w:val="00D6662F"/>
    <w:rPr>
      <w:color w:val="605E5C"/>
      <w:w w:val="100"/>
      <w:position w:val="-1"/>
      <w:effect w:val="none"/>
      <w:shd w:val="clear" w:color="auto" w:fill="E1DFDD"/>
      <w:vertAlign w:val="baseline"/>
      <w:cs w:val="0"/>
      <w:em w:val="none"/>
    </w:rPr>
  </w:style>
  <w:style w:type="paragraph" w:styleId="affe">
    <w:name w:val="Subtitle"/>
    <w:basedOn w:val="a"/>
    <w:next w:val="a"/>
    <w:link w:val="afff"/>
    <w:rsid w:val="00D6662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f">
    <w:name w:val="Подзаголовок Знак"/>
    <w:basedOn w:val="a0"/>
    <w:link w:val="affe"/>
    <w:rsid w:val="00D6662F"/>
    <w:rPr>
      <w:rFonts w:ascii="Georgia" w:eastAsia="Georgia" w:hAnsi="Georgia" w:cs="Georgia"/>
      <w:i/>
      <w:color w:val="666666"/>
      <w:position w:val="-1"/>
      <w:sz w:val="48"/>
      <w:szCs w:val="48"/>
      <w:lang w:val="uk-UA" w:eastAsia="ru-RU"/>
    </w:rPr>
  </w:style>
  <w:style w:type="paragraph" w:customStyle="1" w:styleId="26">
    <w:name w:val="Звичайний2"/>
    <w:rsid w:val="00D6662F"/>
    <w:pPr>
      <w:spacing w:before="100" w:beforeAutospacing="1" w:after="100" w:afterAutospacing="1" w:line="256" w:lineRule="auto"/>
    </w:pPr>
    <w:rPr>
      <w:rFonts w:ascii="Calibri" w:hAnsi="Calibri"/>
      <w:sz w:val="24"/>
      <w:szCs w:val="24"/>
      <w:lang w:val="uk-UA"/>
    </w:rPr>
  </w:style>
  <w:style w:type="character" w:customStyle="1" w:styleId="a5">
    <w:name w:val="Верхний колонтитул Знак"/>
    <w:basedOn w:val="a0"/>
    <w:link w:val="a4"/>
    <w:uiPriority w:val="99"/>
    <w:locked/>
    <w:rsid w:val="00443B84"/>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48664214">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545795892567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online.com.ua/documents/show/498036___6770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645-20"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anochka.aleks2017@gmail.com"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KGw2tkrjcgRN0VmazASoP+8GRQ==">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L5CAoLQUFBQTRqYVplYm8SxQgKC0FBQUE0amFaZWJvEgtBQUFBNGphWmVibxoNCgl0ZXh0L2h0bWwSACIOCgp0ZXh0L3BsYWluEgAqGyIVMTExNDUwOTExNDY0NjgxOTcxNDIwKAA4ADDapcr4pTE4vrvR+KUxQrQ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l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kinQIKCnRleHQvcGxhaW4Sj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n0Y/RgdC90LXQvdGMINCc0ZbQvdC10LrQvtC90L7QvNGW0LrQuCkqGyIVMTExNDUwOTExNDY0NjgxOTcxNDIwKAA4ADDujpnfojE47o6Z36IxWgxqeGh4cjFndHZmeG5yAiAAeACIAQKaAQYIABAAGACqAZUC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i4wEKCnRleHQvcGxhaW4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pJChBBbGV4IFNoYXRrb3Zza3lpGjUvL3NzbC5nc3RhdGljLmNvbS9kb2NzL2NvbW1vbi9ibHVlX3NpbGhvdWV0dGU5Ni0wLnBuZzCgmZ+KmzE4oJmfipsxcksKEEFsZXggU2hhdGtvdnNreWkaNwo1Ly9zc2wuZ3N0YXRpYy5jb20vZG9jcy9jb21tb24vYmx1ZV9zaWxob3VldHRlOTYtMC5wbmd4AIgBAZoBBggAEAAYAKoB1wE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oObth6MxOKDm7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ig5u2HozEgoObth6MxMABCCWtpeC5jbXQxMSKZCwoLQUFBQTJhd1NlRjQS7woKC0FBQUEyYXdTZUY0EgtBQUFBMmF3U2VGNBqJAwoJdGV4dC9odG1s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KKAwoKdGV4dC9wbGFpb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qSQoQQWxleCBTaGF0a292c2t5aRo1Ly9zc2wuZ3N0YXRpYy5jb20vZG9jcy9jb21tb24vYmx1ZV9zaWxob3VldHRlOTYtMC5wbmcwoJmfipsxOKCZn4qbMXJLChBBbGV4IFNoYXRrb3Zza3lpGjcKNS8vc3NsLmdzdGF0aWMuY29tL2RvY3MvY29tbW9uL2JsdWVfc2lsaG91ZXR0ZTk2LTAucG5neACIAQGaAQYIABAAGACqAf4C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C0C9D-DA78-4BFB-8ECD-9FD2DC11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45</Pages>
  <Words>57440</Words>
  <Characters>327409</Characters>
  <Application>Microsoft Office Word</Application>
  <DocSecurity>0</DocSecurity>
  <Lines>2728</Lines>
  <Paragraphs>7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384081</CharactersWithSpaces>
  <SharedDoc>false</SharedDoc>
  <HLinks>
    <vt:vector size="60" baseType="variant">
      <vt:variant>
        <vt:i4>6815754</vt:i4>
      </vt:variant>
      <vt:variant>
        <vt:i4>18</vt:i4>
      </vt:variant>
      <vt:variant>
        <vt:i4>0</vt:i4>
      </vt:variant>
      <vt:variant>
        <vt:i4>5</vt:i4>
      </vt:variant>
      <vt:variant>
        <vt:lpwstr>https://zakononline.com.ua/documents/show/498036___677012</vt:lpwstr>
      </vt:variant>
      <vt:variant>
        <vt:lpwstr/>
      </vt:variant>
      <vt:variant>
        <vt:i4>5767242</vt:i4>
      </vt:variant>
      <vt:variant>
        <vt:i4>15</vt:i4>
      </vt:variant>
      <vt:variant>
        <vt:i4>0</vt:i4>
      </vt:variant>
      <vt:variant>
        <vt:i4>5</vt:i4>
      </vt:variant>
      <vt:variant>
        <vt:lpwstr>https://zakon.rada.gov.ua/laws/show/1645-20</vt:lpwstr>
      </vt:variant>
      <vt:variant>
        <vt:lpwstr>n2</vt:lpwstr>
      </vt:variant>
      <vt:variant>
        <vt:i4>7995498</vt:i4>
      </vt:variant>
      <vt:variant>
        <vt:i4>12</vt:i4>
      </vt:variant>
      <vt:variant>
        <vt:i4>0</vt:i4>
      </vt:variant>
      <vt:variant>
        <vt:i4>5</vt:i4>
      </vt:variant>
      <vt:variant>
        <vt:lpwstr>https://zakon.rada.gov.ua/laws/show/922-19</vt:lpwstr>
      </vt:variant>
      <vt:variant>
        <vt:lpwstr>n1261</vt:lpwstr>
      </vt:variant>
      <vt:variant>
        <vt:i4>5242970</vt:i4>
      </vt:variant>
      <vt:variant>
        <vt:i4>9</vt:i4>
      </vt:variant>
      <vt:variant>
        <vt:i4>0</vt:i4>
      </vt:variant>
      <vt:variant>
        <vt:i4>5</vt:i4>
      </vt:variant>
      <vt:variant>
        <vt:lpwstr>http://zakon5.rada.gov.ua/laws/show/922-19/print1454579589256715</vt:lpwstr>
      </vt:variant>
      <vt:variant>
        <vt:lpwstr>n295</vt:lpwstr>
      </vt:variant>
      <vt:variant>
        <vt:i4>7602286</vt:i4>
      </vt:variant>
      <vt:variant>
        <vt:i4>6</vt:i4>
      </vt:variant>
      <vt:variant>
        <vt:i4>0</vt:i4>
      </vt:variant>
      <vt:variant>
        <vt:i4>5</vt:i4>
      </vt:variant>
      <vt:variant>
        <vt:lpwstr>https://zakon.rada.gov.ua/laws/show/922-19</vt:lpwstr>
      </vt:variant>
      <vt:variant>
        <vt:lpwstr>n960</vt:lpwstr>
      </vt:variant>
      <vt:variant>
        <vt:i4>8192054</vt:i4>
      </vt:variant>
      <vt:variant>
        <vt:i4>3</vt:i4>
      </vt:variant>
      <vt:variant>
        <vt:i4>0</vt:i4>
      </vt:variant>
      <vt:variant>
        <vt:i4>5</vt:i4>
      </vt:variant>
      <vt:variant>
        <vt:lpwstr>https://zakon.rada.gov.ua/laws/show/922-19</vt:lpwstr>
      </vt:variant>
      <vt:variant>
        <vt:lpwstr/>
      </vt:variant>
      <vt:variant>
        <vt:i4>5374004</vt:i4>
      </vt:variant>
      <vt:variant>
        <vt:i4>0</vt:i4>
      </vt:variant>
      <vt:variant>
        <vt:i4>0</vt:i4>
      </vt:variant>
      <vt:variant>
        <vt:i4>5</vt:i4>
      </vt:variant>
      <vt:variant>
        <vt:lpwstr>mailto:yanochka.aleks2017@gmail.com</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Work_7</cp:lastModifiedBy>
  <cp:revision>47</cp:revision>
  <cp:lastPrinted>2023-10-20T10:40:00Z</cp:lastPrinted>
  <dcterms:created xsi:type="dcterms:W3CDTF">2023-08-14T11:37:00Z</dcterms:created>
  <dcterms:modified xsi:type="dcterms:W3CDTF">2023-11-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